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65" w:rsidRPr="00F34044" w:rsidRDefault="003E48F9" w:rsidP="00671431">
      <w:pPr>
        <w:pStyle w:val="1"/>
        <w:spacing w:beforeLines="50" w:afterLines="150"/>
      </w:pPr>
      <w:r w:rsidRPr="00F34044">
        <w:rPr>
          <w:rFonts w:hint="eastAsia"/>
          <w:i/>
          <w:sz w:val="30"/>
          <w:szCs w:val="30"/>
        </w:rPr>
        <w:t>Journal of Advanced Ceramics</w:t>
      </w:r>
      <w:r w:rsidR="005B0696" w:rsidRPr="00F34044">
        <w:rPr>
          <w:rFonts w:hint="eastAsia"/>
          <w:sz w:val="30"/>
          <w:szCs w:val="30"/>
        </w:rPr>
        <w:t>分类目录</w:t>
      </w:r>
      <w:r w:rsidR="00994E5B" w:rsidRPr="00F34044">
        <w:rPr>
          <w:rFonts w:hint="eastAsia"/>
          <w:sz w:val="30"/>
          <w:szCs w:val="30"/>
        </w:rPr>
        <w:t xml:space="preserve"> (20</w:t>
      </w:r>
      <w:r w:rsidR="00863F42" w:rsidRPr="00F34044">
        <w:rPr>
          <w:rFonts w:hint="eastAsia"/>
          <w:sz w:val="30"/>
          <w:szCs w:val="30"/>
        </w:rPr>
        <w:t>2</w:t>
      </w:r>
      <w:r w:rsidR="00420D31" w:rsidRPr="00F34044">
        <w:rPr>
          <w:rFonts w:hint="eastAsia"/>
          <w:sz w:val="30"/>
          <w:szCs w:val="30"/>
        </w:rPr>
        <w:t>1</w:t>
      </w:r>
      <w:r w:rsidR="0074549E" w:rsidRPr="00F34044">
        <w:rPr>
          <w:rFonts w:hint="eastAsia"/>
          <w:sz w:val="30"/>
          <w:szCs w:val="30"/>
        </w:rPr>
        <w:t xml:space="preserve"> ~ </w:t>
      </w:r>
      <w:r w:rsidR="00994E5B" w:rsidRPr="00F34044">
        <w:rPr>
          <w:rFonts w:hint="eastAsia"/>
          <w:sz w:val="30"/>
          <w:szCs w:val="30"/>
        </w:rPr>
        <w:t>20</w:t>
      </w:r>
      <w:r w:rsidR="00CC078D" w:rsidRPr="00F34044">
        <w:rPr>
          <w:rFonts w:hint="eastAsia"/>
          <w:sz w:val="30"/>
          <w:szCs w:val="30"/>
        </w:rPr>
        <w:t>2</w:t>
      </w:r>
      <w:r w:rsidR="002B37C7" w:rsidRPr="00F34044">
        <w:rPr>
          <w:rFonts w:hint="eastAsia"/>
          <w:sz w:val="30"/>
          <w:szCs w:val="30"/>
        </w:rPr>
        <w:t>3</w:t>
      </w:r>
      <w:r w:rsidR="00994E5B" w:rsidRPr="00F34044">
        <w:rPr>
          <w:rFonts w:hint="eastAsia"/>
          <w:sz w:val="30"/>
          <w:szCs w:val="30"/>
        </w:rPr>
        <w:t>)</w:t>
      </w:r>
    </w:p>
    <w:p w:rsidR="009C0F3D" w:rsidRPr="00F34044" w:rsidRDefault="00BE4FAD" w:rsidP="005B0696">
      <w:pPr>
        <w:spacing w:line="288" w:lineRule="auto"/>
        <w:ind w:rightChars="200" w:right="480" w:firstLineChars="200" w:firstLine="480"/>
      </w:pPr>
      <w:r w:rsidRPr="00F34044">
        <w:rPr>
          <w:rFonts w:hint="eastAsia"/>
        </w:rPr>
        <w:t>本文件按</w:t>
      </w:r>
      <w:r w:rsidR="001F4C9D" w:rsidRPr="00F34044">
        <w:rPr>
          <w:rFonts w:hint="eastAsia"/>
        </w:rPr>
        <w:t>以下</w:t>
      </w:r>
      <w:r w:rsidRPr="00F34044">
        <w:rPr>
          <w:rFonts w:hint="eastAsia"/>
        </w:rPr>
        <w:t>分类列</w:t>
      </w:r>
      <w:r w:rsidR="00BA61DB" w:rsidRPr="00F34044">
        <w:rPr>
          <w:rFonts w:hint="eastAsia"/>
        </w:rPr>
        <w:t>出</w:t>
      </w:r>
      <w:r w:rsidR="001F4C9D" w:rsidRPr="00F34044">
        <w:rPr>
          <w:rFonts w:hint="eastAsia"/>
        </w:rPr>
        <w:t>了</w:t>
      </w:r>
      <w:r w:rsidR="001F4C9D" w:rsidRPr="00F34044">
        <w:rPr>
          <w:rFonts w:hint="eastAsia"/>
          <w:i/>
        </w:rPr>
        <w:t>Journal of Advanced Ceramics</w:t>
      </w:r>
      <w:r w:rsidR="001F4C9D" w:rsidRPr="00F34044">
        <w:rPr>
          <w:rFonts w:hint="eastAsia"/>
        </w:rPr>
        <w:t xml:space="preserve"> 202</w:t>
      </w:r>
      <w:r w:rsidR="00420D31" w:rsidRPr="00F34044">
        <w:rPr>
          <w:rFonts w:hint="eastAsia"/>
        </w:rPr>
        <w:t>1</w:t>
      </w:r>
      <w:r w:rsidR="001F4C9D" w:rsidRPr="00F34044">
        <w:rPr>
          <w:rFonts w:hint="eastAsia"/>
        </w:rPr>
        <w:t>年以来发表的所有论文</w:t>
      </w:r>
      <w:r w:rsidR="005B0696" w:rsidRPr="00F34044">
        <w:rPr>
          <w:rFonts w:hint="eastAsia"/>
        </w:rPr>
        <w:t>的分类</w:t>
      </w:r>
      <w:r w:rsidR="001F4C9D" w:rsidRPr="00F34044">
        <w:rPr>
          <w:rFonts w:hint="eastAsia"/>
        </w:rPr>
        <w:t>目录</w:t>
      </w:r>
      <w:r w:rsidR="0033152C" w:rsidRPr="00F34044">
        <w:rPr>
          <w:rFonts w:hint="eastAsia"/>
        </w:rPr>
        <w:t xml:space="preserve"> (</w:t>
      </w:r>
      <w:r w:rsidR="0033152C" w:rsidRPr="00F34044">
        <w:rPr>
          <w:rFonts w:hint="eastAsia"/>
        </w:rPr>
        <w:t>分类不一定准确，仅供参考</w:t>
      </w:r>
      <w:r w:rsidR="0033152C" w:rsidRPr="00F34044">
        <w:rPr>
          <w:rFonts w:hint="eastAsia"/>
        </w:rPr>
        <w:t>)</w:t>
      </w:r>
      <w:r w:rsidR="001F4C9D" w:rsidRPr="00F34044">
        <w:rPr>
          <w:rFonts w:hint="eastAsia"/>
        </w:rPr>
        <w:t>。</w:t>
      </w:r>
      <w:r w:rsidR="009C0F3D" w:rsidRPr="00F34044">
        <w:rPr>
          <w:rFonts w:hint="eastAsia"/>
        </w:rPr>
        <w:t>欢迎各位在撰写论文时合理、有效引用本刊论文。</w:t>
      </w:r>
    </w:p>
    <w:p w:rsidR="006E1996" w:rsidRPr="00F34044" w:rsidRDefault="006E1996" w:rsidP="001F4C9D">
      <w:pPr>
        <w:ind w:rightChars="200" w:right="480" w:firstLineChars="200" w:firstLine="480"/>
      </w:pPr>
    </w:p>
    <w:p w:rsidR="005A7CC0" w:rsidRPr="00F34044" w:rsidRDefault="005A7CC0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综述</w:t>
      </w:r>
      <w:r w:rsidR="003C2861" w:rsidRPr="00F34044">
        <w:rPr>
          <w:rFonts w:hint="eastAsia"/>
          <w:szCs w:val="24"/>
        </w:rPr>
        <w:t>论文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高熵陶瓷的制备工艺及性能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增材制造及</w:t>
      </w:r>
      <w:r w:rsidRPr="00F34044">
        <w:rPr>
          <w:rFonts w:hint="eastAsia"/>
          <w:szCs w:val="24"/>
        </w:rPr>
        <w:t>3D/4D</w:t>
      </w:r>
      <w:r w:rsidRPr="00F34044">
        <w:rPr>
          <w:rFonts w:hint="eastAsia"/>
          <w:szCs w:val="24"/>
        </w:rPr>
        <w:t>打印技术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结构陶瓷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热障涂层、环境障涂层及其他保护性涂层</w:t>
      </w:r>
    </w:p>
    <w:p w:rsidR="00E51D75" w:rsidRPr="00F34044" w:rsidRDefault="00E51D75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隔热陶瓷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高导热陶瓷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szCs w:val="24"/>
        </w:rPr>
        <w:t>吸波</w:t>
      </w:r>
      <w:r w:rsidRPr="00F34044">
        <w:rPr>
          <w:rFonts w:hint="eastAsia"/>
          <w:szCs w:val="24"/>
        </w:rPr>
        <w:t>与透波</w:t>
      </w:r>
      <w:r w:rsidR="000F01E3" w:rsidRPr="00F34044">
        <w:rPr>
          <w:szCs w:val="24"/>
        </w:rPr>
        <w:fldChar w:fldCharType="begin"/>
      </w:r>
      <w:r w:rsidR="002648AC" w:rsidRPr="00F34044">
        <w:rPr>
          <w:szCs w:val="24"/>
        </w:rPr>
        <w:instrText xml:space="preserve"> </w:instrText>
      </w:r>
      <w:r w:rsidR="002648AC" w:rsidRPr="00F34044">
        <w:rPr>
          <w:rFonts w:hint="eastAsia"/>
          <w:szCs w:val="24"/>
        </w:rPr>
        <w:instrText xml:space="preserve">REF </w:instrText>
      </w:r>
      <w:r w:rsidR="002648AC" w:rsidRPr="00F34044">
        <w:rPr>
          <w:rFonts w:hint="eastAsia"/>
          <w:szCs w:val="24"/>
        </w:rPr>
        <w:instrText>吸波</w:instrText>
      </w:r>
      <w:r w:rsidR="002648AC" w:rsidRPr="00F34044">
        <w:rPr>
          <w:rFonts w:hint="eastAsia"/>
          <w:szCs w:val="24"/>
        </w:rPr>
        <w:instrText xml:space="preserve"> \h</w:instrText>
      </w:r>
      <w:r w:rsidR="002648AC" w:rsidRPr="00F34044">
        <w:rPr>
          <w:szCs w:val="24"/>
        </w:rPr>
        <w:instrText xml:space="preserve"> </w:instrText>
      </w:r>
      <w:r w:rsidR="00BE4FAD" w:rsidRPr="00F34044">
        <w:rPr>
          <w:szCs w:val="24"/>
        </w:rPr>
        <w:instrText xml:space="preserve"> \* MERGEFORMAT </w:instrText>
      </w:r>
      <w:r w:rsidR="000F01E3" w:rsidRPr="00F34044">
        <w:rPr>
          <w:szCs w:val="24"/>
        </w:rPr>
      </w:r>
      <w:r w:rsidR="000F01E3" w:rsidRPr="00F34044">
        <w:rPr>
          <w:szCs w:val="24"/>
        </w:rPr>
        <w:fldChar w:fldCharType="end"/>
      </w:r>
      <w:r w:rsidR="000F01E3" w:rsidRPr="00F34044">
        <w:rPr>
          <w:szCs w:val="24"/>
        </w:rPr>
        <w:fldChar w:fldCharType="begin"/>
      </w:r>
      <w:r w:rsidR="002648AC" w:rsidRPr="00F34044">
        <w:rPr>
          <w:szCs w:val="24"/>
        </w:rPr>
        <w:instrText xml:space="preserve"> REF </w:instrText>
      </w:r>
      <w:r w:rsidR="002648AC" w:rsidRPr="00F34044">
        <w:rPr>
          <w:szCs w:val="24"/>
        </w:rPr>
        <w:instrText>吸波</w:instrText>
      </w:r>
      <w:r w:rsidR="002648AC" w:rsidRPr="00F34044">
        <w:rPr>
          <w:szCs w:val="24"/>
        </w:rPr>
        <w:instrText xml:space="preserve"> \h </w:instrText>
      </w:r>
      <w:r w:rsidR="00BE4FAD" w:rsidRPr="00F34044">
        <w:rPr>
          <w:szCs w:val="24"/>
        </w:rPr>
        <w:instrText xml:space="preserve"> \* MERGEFORMAT </w:instrText>
      </w:r>
      <w:r w:rsidR="000F01E3" w:rsidRPr="00F34044">
        <w:rPr>
          <w:szCs w:val="24"/>
        </w:rPr>
      </w:r>
      <w:r w:rsidR="000F01E3" w:rsidRPr="00F34044">
        <w:rPr>
          <w:szCs w:val="24"/>
        </w:rPr>
        <w:fldChar w:fldCharType="end"/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透明与发光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MAX</w:t>
      </w:r>
      <w:r w:rsidRPr="00F34044">
        <w:rPr>
          <w:rFonts w:hint="eastAsia"/>
          <w:szCs w:val="24"/>
        </w:rPr>
        <w:t>、</w:t>
      </w:r>
      <w:r w:rsidRPr="00F34044">
        <w:rPr>
          <w:rFonts w:hint="eastAsia"/>
          <w:szCs w:val="24"/>
        </w:rPr>
        <w:t>MAB</w:t>
      </w:r>
      <w:r w:rsidRPr="00F34044">
        <w:rPr>
          <w:rFonts w:hint="eastAsia"/>
          <w:szCs w:val="24"/>
        </w:rPr>
        <w:t>、</w:t>
      </w:r>
      <w:r w:rsidRPr="00F34044">
        <w:rPr>
          <w:rFonts w:hint="eastAsia"/>
          <w:szCs w:val="24"/>
        </w:rPr>
        <w:t xml:space="preserve">MXenes </w:t>
      </w:r>
      <w:r w:rsidRPr="00F34044">
        <w:rPr>
          <w:rFonts w:hint="eastAsia"/>
          <w:szCs w:val="24"/>
        </w:rPr>
        <w:t>及其他新型二维材料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多孔陶瓷与多孔无机膜</w:t>
      </w:r>
    </w:p>
    <w:p w:rsidR="008F7F32" w:rsidRDefault="008F432C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介电、压电、铁电</w:t>
      </w:r>
    </w:p>
    <w:p w:rsidR="006E1996" w:rsidRPr="00F34044" w:rsidRDefault="008F432C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磁性材料</w:t>
      </w:r>
    </w:p>
    <w:p w:rsidR="00B92A0B" w:rsidRDefault="00B92A0B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纳米</w:t>
      </w:r>
      <w:r w:rsidR="008F7F32">
        <w:rPr>
          <w:rFonts w:hint="eastAsia"/>
          <w:szCs w:val="24"/>
        </w:rPr>
        <w:t>功能</w:t>
      </w:r>
      <w:r w:rsidRPr="00F34044">
        <w:rPr>
          <w:rFonts w:hint="eastAsia"/>
          <w:szCs w:val="24"/>
        </w:rPr>
        <w:t>材料</w:t>
      </w:r>
    </w:p>
    <w:p w:rsidR="00A20D41" w:rsidRPr="00F34044" w:rsidRDefault="00A20D41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>
        <w:rPr>
          <w:rFonts w:hint="eastAsia"/>
          <w:szCs w:val="24"/>
        </w:rPr>
        <w:t>功能性薄膜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电池材料</w:t>
      </w:r>
      <w:r w:rsidRPr="00F34044">
        <w:rPr>
          <w:rFonts w:hint="eastAsia"/>
          <w:szCs w:val="24"/>
        </w:rPr>
        <w:t xml:space="preserve"> (</w:t>
      </w:r>
      <w:r w:rsidRPr="00F34044">
        <w:rPr>
          <w:rFonts w:hint="eastAsia"/>
          <w:szCs w:val="24"/>
        </w:rPr>
        <w:t>电解质、电极等</w:t>
      </w:r>
      <w:r w:rsidRPr="00F34044">
        <w:rPr>
          <w:rFonts w:hint="eastAsia"/>
          <w:szCs w:val="24"/>
        </w:rPr>
        <w:t>)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热电材料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催化及有机物降解材料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敏感陶瓷</w:t>
      </w:r>
      <w:r w:rsidRPr="00F34044">
        <w:rPr>
          <w:rFonts w:hint="eastAsia"/>
          <w:szCs w:val="24"/>
        </w:rPr>
        <w:t xml:space="preserve"> (</w:t>
      </w:r>
      <w:r w:rsidRPr="00F34044">
        <w:rPr>
          <w:rFonts w:hint="eastAsia"/>
          <w:szCs w:val="24"/>
        </w:rPr>
        <w:t>气敏、</w:t>
      </w:r>
      <w:r w:rsidRPr="00F34044">
        <w:rPr>
          <w:rFonts w:hint="eastAsia"/>
          <w:szCs w:val="24"/>
        </w:rPr>
        <w:t>NTC</w:t>
      </w:r>
      <w:r w:rsidRPr="00F34044">
        <w:rPr>
          <w:rFonts w:hint="eastAsia"/>
          <w:szCs w:val="24"/>
        </w:rPr>
        <w:t>、</w:t>
      </w:r>
      <w:r w:rsidRPr="00F34044">
        <w:rPr>
          <w:rFonts w:hint="eastAsia"/>
          <w:szCs w:val="24"/>
        </w:rPr>
        <w:t>Varistor)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核能相关陶瓷材料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生物材料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聚合物先驱体陶瓷</w:t>
      </w:r>
    </w:p>
    <w:p w:rsidR="00E51D75" w:rsidRDefault="00E51D75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粉体、纤维、晶须</w:t>
      </w:r>
    </w:p>
    <w:p w:rsidR="00B667A2" w:rsidRPr="00F34044" w:rsidRDefault="00B667A2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>
        <w:rPr>
          <w:rFonts w:hint="eastAsia"/>
          <w:szCs w:val="24"/>
        </w:rPr>
        <w:t>玻璃与玻璃陶瓷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地聚物</w:t>
      </w:r>
      <w:r w:rsidR="008778E8" w:rsidRPr="00F34044">
        <w:rPr>
          <w:rFonts w:hint="eastAsia"/>
          <w:szCs w:val="24"/>
        </w:rPr>
        <w:t>陶瓷</w:t>
      </w:r>
    </w:p>
    <w:p w:rsidR="006E1996" w:rsidRPr="00F34044" w:rsidRDefault="006E1996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陶瓷工艺技术</w:t>
      </w:r>
    </w:p>
    <w:p w:rsidR="006E1996" w:rsidRPr="00F34044" w:rsidRDefault="00630F58" w:rsidP="006E1996">
      <w:pPr>
        <w:pStyle w:val="af3"/>
        <w:numPr>
          <w:ilvl w:val="0"/>
          <w:numId w:val="18"/>
        </w:numPr>
        <w:ind w:left="1985" w:rightChars="200" w:right="480" w:firstLineChars="0" w:hanging="284"/>
        <w:rPr>
          <w:szCs w:val="24"/>
        </w:rPr>
      </w:pPr>
      <w:r w:rsidRPr="00F34044">
        <w:rPr>
          <w:rFonts w:hint="eastAsia"/>
          <w:szCs w:val="24"/>
        </w:rPr>
        <w:t>涉及材料计算的论文</w:t>
      </w:r>
    </w:p>
    <w:p w:rsidR="002B37C7" w:rsidRPr="00F34044" w:rsidRDefault="002B37C7" w:rsidP="001F4C9D">
      <w:pPr>
        <w:ind w:rightChars="200" w:right="480" w:firstLineChars="200" w:firstLine="480"/>
      </w:pPr>
    </w:p>
    <w:p w:rsidR="00BE4FAD" w:rsidRPr="00F34044" w:rsidRDefault="00BE4FAD" w:rsidP="00BE4FAD">
      <w:pPr>
        <w:spacing w:line="288" w:lineRule="auto"/>
        <w:ind w:rightChars="200" w:right="480" w:firstLineChars="200" w:firstLine="480"/>
      </w:pPr>
      <w:r w:rsidRPr="00F34044">
        <w:rPr>
          <w:rFonts w:hint="eastAsia"/>
        </w:rPr>
        <w:t>访问</w:t>
      </w:r>
      <w:hyperlink r:id="rId8" w:history="1">
        <w:r w:rsidRPr="00F34044">
          <w:rPr>
            <w:rStyle w:val="a6"/>
            <w:color w:val="auto"/>
          </w:rPr>
          <w:t>https://www.sciopen.com/journal/2226-4108</w:t>
        </w:r>
      </w:hyperlink>
      <w:r w:rsidRPr="00F34044">
        <w:rPr>
          <w:rFonts w:hint="eastAsia"/>
        </w:rPr>
        <w:t>可以查阅并下载本刊创刊以来发表的所有论文。</w:t>
      </w:r>
    </w:p>
    <w:p w:rsidR="006E1996" w:rsidRPr="00F34044" w:rsidRDefault="006E1996">
      <w:pPr>
        <w:adjustRightInd/>
        <w:snapToGrid/>
        <w:spacing w:before="300" w:after="60"/>
        <w:ind w:left="510" w:hanging="510"/>
        <w:jc w:val="left"/>
      </w:pPr>
      <w:r w:rsidRPr="00F34044">
        <w:br w:type="page"/>
      </w:r>
    </w:p>
    <w:p w:rsidR="00EF2570" w:rsidRPr="00F34044" w:rsidRDefault="00EF2570" w:rsidP="00D1115C">
      <w:pPr>
        <w:pStyle w:val="1"/>
      </w:pPr>
      <w:bookmarkStart w:id="0" w:name="高熵陶瓷"/>
      <w:r w:rsidRPr="00F34044">
        <w:rPr>
          <w:rFonts w:hint="eastAsia"/>
          <w:szCs w:val="28"/>
        </w:rPr>
        <w:lastRenderedPageBreak/>
        <w:t>综述</w:t>
      </w:r>
      <w:r w:rsidR="003C2861" w:rsidRPr="00F34044">
        <w:rPr>
          <w:rFonts w:hint="eastAsia"/>
          <w:szCs w:val="28"/>
        </w:rPr>
        <w:t>论文</w:t>
      </w:r>
    </w:p>
    <w:p w:rsidR="003D729C" w:rsidRDefault="003D729C" w:rsidP="003D729C">
      <w:pPr>
        <w:pStyle w:val="21"/>
        <w:spacing w:before="326"/>
        <w:rPr>
          <w:szCs w:val="21"/>
        </w:rPr>
      </w:pPr>
      <w:r w:rsidRPr="003E64F5">
        <w:rPr>
          <w:szCs w:val="21"/>
        </w:rPr>
        <w:t>Qiu P, Li C, Liu B, et al. Materials of solid oxide electrolysis cells for H</w:t>
      </w:r>
      <w:r w:rsidRPr="003E64F5">
        <w:rPr>
          <w:szCs w:val="21"/>
          <w:vertAlign w:val="subscript"/>
        </w:rPr>
        <w:t>2</w:t>
      </w:r>
      <w:r w:rsidRPr="003E64F5">
        <w:rPr>
          <w:szCs w:val="21"/>
        </w:rPr>
        <w:t>O and CO</w:t>
      </w:r>
      <w:r w:rsidRPr="003E64F5">
        <w:rPr>
          <w:szCs w:val="21"/>
          <w:vertAlign w:val="subscript"/>
        </w:rPr>
        <w:t>2</w:t>
      </w:r>
      <w:r w:rsidRPr="003E64F5">
        <w:rPr>
          <w:szCs w:val="21"/>
        </w:rPr>
        <w:t xml:space="preserve"> electrolysis: A review. </w:t>
      </w:r>
      <w:r w:rsidRPr="003E64F5">
        <w:rPr>
          <w:i/>
          <w:szCs w:val="21"/>
        </w:rPr>
        <w:t>Journal of Advanced Ceramics</w:t>
      </w:r>
      <w:r w:rsidRPr="003E64F5">
        <w:rPr>
          <w:szCs w:val="21"/>
        </w:rPr>
        <w:t xml:space="preserve">, 2023, </w:t>
      </w:r>
      <w:r w:rsidRPr="003E64F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3E64F5">
        <w:rPr>
          <w:szCs w:val="21"/>
        </w:rPr>
        <w:t>(8): 1463-1510</w:t>
      </w:r>
    </w:p>
    <w:p w:rsidR="003D729C" w:rsidRPr="00977C12" w:rsidRDefault="003D729C" w:rsidP="003D729C">
      <w:r w:rsidRPr="00C15D02">
        <w:rPr>
          <w:rFonts w:hint="eastAsia"/>
          <w:b/>
        </w:rPr>
        <w:t>全文下载：</w:t>
      </w:r>
      <w:hyperlink r:id="rId9" w:history="1">
        <w:r w:rsidRPr="00DD7068">
          <w:rPr>
            <w:rStyle w:val="a6"/>
          </w:rPr>
          <w:t>https://www.sciopen.com/article/10.26599/JAC.2023.9220767</w:t>
        </w:r>
      </w:hyperlink>
      <w:r w:rsidRPr="00977C12">
        <w:t xml:space="preserve"> </w:t>
      </w:r>
    </w:p>
    <w:p w:rsidR="00EF2570" w:rsidRPr="00F34044" w:rsidRDefault="00EF2570" w:rsidP="00EF2570">
      <w:pPr>
        <w:pStyle w:val="21"/>
        <w:spacing w:before="326"/>
      </w:pPr>
      <w:r w:rsidRPr="00F34044">
        <w:t>Zhang L, Hu D, Snetkov IL, et al. A review on magneto-optical ceramics for Faraday isolators. Journal of Advanced Ceramics, 2023, 12(5): 873-915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0" w:history="1">
        <w:r w:rsidRPr="00F34044">
          <w:rPr>
            <w:rStyle w:val="a6"/>
            <w:color w:val="auto"/>
          </w:rPr>
          <w:t>https://www.sciopen.com/article/10.26599/JAC.2023.9220742</w:t>
        </w:r>
      </w:hyperlink>
      <w:r w:rsidRPr="00F34044">
        <w:t xml:space="preserve"> </w:t>
      </w:r>
    </w:p>
    <w:p w:rsidR="00EF2570" w:rsidRPr="00F34044" w:rsidRDefault="00EF2570" w:rsidP="00EF2570">
      <w:pPr>
        <w:pStyle w:val="21"/>
        <w:spacing w:before="326"/>
      </w:pPr>
      <w:r w:rsidRPr="00F34044">
        <w:t xml:space="preserve">Fan X, Wang J, Yuan H, et al. Multi-scale synergic optimization strategy for dielectric energy storage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649-680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1" w:history="1">
        <w:r w:rsidRPr="00F34044">
          <w:rPr>
            <w:rStyle w:val="a6"/>
            <w:color w:val="auto"/>
          </w:rPr>
          <w:t>https://www.sciopen.com/article/10.26599/JAC.2023.9220703</w:t>
        </w:r>
      </w:hyperlink>
      <w:r w:rsidRPr="00F34044">
        <w:t xml:space="preserve"> </w:t>
      </w:r>
    </w:p>
    <w:p w:rsidR="00EF2570" w:rsidRPr="00F34044" w:rsidRDefault="00EF2570" w:rsidP="00EF2570">
      <w:pPr>
        <w:pStyle w:val="21"/>
        <w:spacing w:before="326"/>
      </w:pPr>
      <w:r w:rsidRPr="00F34044">
        <w:rPr>
          <w:szCs w:val="21"/>
        </w:rPr>
        <w:t xml:space="preserve">Zhen L, Lu L, Yao Y, et al. Flexible inorganic piezoelectric functional films and their </w:t>
      </w:r>
      <w:r w:rsidRPr="00F34044">
        <w:t>applications</w:t>
      </w:r>
      <w:r w:rsidRPr="00F34044">
        <w:rPr>
          <w:szCs w:val="21"/>
        </w:rPr>
        <w:t xml:space="preserve">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33-462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2" w:history="1">
        <w:r w:rsidRPr="00F34044">
          <w:rPr>
            <w:rStyle w:val="a6"/>
            <w:color w:val="auto"/>
          </w:rPr>
          <w:t>https://www.sciopen.com/article/10.26599/JAC.2023.9220691</w:t>
        </w:r>
      </w:hyperlink>
      <w:r w:rsidRPr="00F34044">
        <w:t xml:space="preserve"> </w:t>
      </w:r>
    </w:p>
    <w:p w:rsidR="00EF2570" w:rsidRPr="00F34044" w:rsidRDefault="00EF2570" w:rsidP="00EF2570">
      <w:pPr>
        <w:pStyle w:val="21"/>
        <w:spacing w:before="326"/>
      </w:pPr>
      <w:r w:rsidRPr="00F34044">
        <w:t xml:space="preserve">He X, Chai H, Luo Y, et al. Metal oxide semiconductor gas sensing materials for early lung cancer diagnosi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07-227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3" w:history="1">
        <w:r w:rsidRPr="00F34044">
          <w:rPr>
            <w:rStyle w:val="a6"/>
            <w:color w:val="auto"/>
          </w:rPr>
          <w:t>https://www.sciopen.com/article/10.26599/JAC.2023.9220694</w:t>
        </w:r>
      </w:hyperlink>
      <w:r w:rsidRPr="00F34044">
        <w:t xml:space="preserve"> </w:t>
      </w:r>
    </w:p>
    <w:p w:rsidR="00EF2570" w:rsidRPr="00F34044" w:rsidRDefault="00EF2570" w:rsidP="00EF2570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 C-B-W, LI Z, WANG J, et al. Sodium lithium niobate lead-free piezoceramics for high-power applications: Fundamental, progress, </w:t>
      </w:r>
      <w:r w:rsidRPr="00F34044">
        <w:t>and</w:t>
      </w:r>
      <w:r w:rsidRPr="00F34044">
        <w:rPr>
          <w:szCs w:val="21"/>
        </w:rPr>
        <w:t xml:space="preserve"> perspectiv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1): 1-23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4" w:history="1">
        <w:r w:rsidRPr="00F34044">
          <w:rPr>
            <w:rStyle w:val="a6"/>
            <w:color w:val="auto"/>
          </w:rPr>
          <w:t>https://www.sciopen.com/article/10.26599/JAC.2023.9220687</w:t>
        </w:r>
      </w:hyperlink>
      <w:r w:rsidRPr="00F34044">
        <w:t xml:space="preserve"> </w:t>
      </w:r>
    </w:p>
    <w:p w:rsidR="00EF2570" w:rsidRPr="00F34044" w:rsidRDefault="00EF2570" w:rsidP="00EF257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D, N</w:t>
      </w:r>
      <w:r w:rsidRPr="00F34044">
        <w:rPr>
          <w:rFonts w:hint="eastAsia"/>
        </w:rPr>
        <w:t>ikl</w:t>
      </w:r>
      <w:r w:rsidRPr="00F34044">
        <w:t xml:space="preserve"> M, C</w:t>
      </w:r>
      <w:r w:rsidRPr="00F34044">
        <w:rPr>
          <w:rFonts w:hint="eastAsia"/>
        </w:rPr>
        <w:t>hewpraditkul</w:t>
      </w:r>
      <w:r w:rsidRPr="00F34044">
        <w:t xml:space="preserve"> W, et al. Development and prospects of garnet ceramic scintillators: A review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825-1848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5" w:history="1">
        <w:r w:rsidRPr="00F34044">
          <w:rPr>
            <w:rStyle w:val="a6"/>
            <w:color w:val="auto"/>
          </w:rPr>
          <w:t>https://www.sciopen.com/article/10.1007/s40145-022-0660-9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ong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C, et al. Insight into rare-earth-incorporated catalysts: The chance for a more efficient ammonia synthesi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499-1529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6" w:history="1">
        <w:r w:rsidRPr="00F34044">
          <w:rPr>
            <w:rStyle w:val="a6"/>
            <w:color w:val="auto"/>
          </w:rPr>
          <w:t>https://www.sciopen.com/article/10.1007/s40145-022-0633-z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ong</w:t>
      </w:r>
      <w:r w:rsidRPr="00F34044">
        <w:t xml:space="preserve"> C, Y</w:t>
      </w:r>
      <w:r w:rsidRPr="00F34044">
        <w:rPr>
          <w:rFonts w:hint="eastAsia"/>
        </w:rPr>
        <w:t>e</w:t>
      </w:r>
      <w:r w:rsidRPr="00F34044">
        <w:t xml:space="preserve"> F, C</w:t>
      </w:r>
      <w:r w:rsidRPr="00F34044">
        <w:rPr>
          <w:rFonts w:hint="eastAsia"/>
        </w:rPr>
        <w:t>heng</w:t>
      </w:r>
      <w:r w:rsidRPr="00F34044">
        <w:t xml:space="preserve"> L, et al. Long-term ceramic matrix composite for aeroengin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343-1374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7" w:history="1">
        <w:r w:rsidRPr="00F34044">
          <w:rPr>
            <w:rStyle w:val="a6"/>
            <w:color w:val="auto"/>
          </w:rPr>
          <w:t>https://www.sciopen.com/article/10.1007/s40145-022-0611-5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i</w:t>
      </w:r>
      <w:r w:rsidRPr="00F34044">
        <w:t xml:space="preserve"> ZY, M</w:t>
      </w:r>
      <w:r w:rsidRPr="00F34044">
        <w:rPr>
          <w:rFonts w:hint="eastAsia"/>
        </w:rPr>
        <w:t>eng</w:t>
      </w:r>
      <w:r w:rsidRPr="00F34044">
        <w:t xml:space="preserve"> GH, C</w:t>
      </w:r>
      <w:r w:rsidRPr="00F34044">
        <w:rPr>
          <w:rFonts w:hint="eastAsia"/>
        </w:rPr>
        <w:t>hen</w:t>
      </w:r>
      <w:r w:rsidRPr="00F34044">
        <w:t xml:space="preserve"> L, et al. Progress in ceramic materials and structure design toward advanced therm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985-1068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8" w:history="1">
        <w:r w:rsidRPr="00F34044">
          <w:rPr>
            <w:rStyle w:val="a6"/>
            <w:color w:val="auto"/>
          </w:rPr>
          <w:t>https://www.sciopen.com/article/10.1007/s40145-022-0581-7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J</w:t>
      </w:r>
      <w:r w:rsidRPr="00F34044">
        <w:rPr>
          <w:rFonts w:hint="eastAsia"/>
        </w:rPr>
        <w:t>i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Y, C</w:t>
      </w:r>
      <w:r w:rsidRPr="00F34044">
        <w:rPr>
          <w:rFonts w:hint="eastAsia"/>
        </w:rPr>
        <w:t>ao</w:t>
      </w:r>
      <w:r w:rsidRPr="00F34044">
        <w:t xml:space="preserve"> M, et al. Advanced inorganic/polymer hybrid electrolytes for all-solid-state lithium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35-861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19" w:history="1">
        <w:r w:rsidRPr="00F34044">
          <w:rPr>
            <w:rStyle w:val="a6"/>
            <w:color w:val="auto"/>
          </w:rPr>
          <w:t>https://www.sciopen.com/article/10.1007/s40145-022-0580-8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lastRenderedPageBreak/>
        <w:t>W</w:t>
      </w:r>
      <w:r w:rsidRPr="00F34044">
        <w:rPr>
          <w:rFonts w:hint="eastAsia"/>
        </w:rPr>
        <w:t>ei</w:t>
      </w:r>
      <w:r w:rsidRPr="00F34044">
        <w:t xml:space="preserve"> X, J</w:t>
      </w:r>
      <w:r w:rsidRPr="00F34044">
        <w:rPr>
          <w:rFonts w:hint="eastAsia"/>
        </w:rPr>
        <w:t>in</w:t>
      </w:r>
      <w:r w:rsidRPr="00F34044">
        <w:t xml:space="preserve"> ML, Y</w:t>
      </w:r>
      <w:r w:rsidRPr="00F34044">
        <w:rPr>
          <w:rFonts w:hint="eastAsia"/>
        </w:rPr>
        <w:t>ang</w:t>
      </w:r>
      <w:r w:rsidRPr="00F34044">
        <w:t xml:space="preserve"> H, et al. Advances in 3D printing of magnetic materials: Fabrication, properties, and their applic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665-701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0" w:history="1">
        <w:r w:rsidRPr="00F34044">
          <w:rPr>
            <w:rStyle w:val="a6"/>
            <w:color w:val="auto"/>
          </w:rPr>
          <w:t>https://www.sciopen.com/article/10.1007/s40145-022-0567-5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n</w:t>
      </w:r>
      <w:r w:rsidRPr="00F34044">
        <w:t xml:space="preserve"> Q, Q</w:t>
      </w:r>
      <w:r w:rsidRPr="00F34044">
        <w:rPr>
          <w:rFonts w:hint="eastAsia"/>
        </w:rPr>
        <w:t>u</w:t>
      </w:r>
      <w:r w:rsidRPr="00F34044">
        <w:t xml:space="preserve"> F, Y</w:t>
      </w:r>
      <w:r w:rsidRPr="00F34044">
        <w:rPr>
          <w:rFonts w:hint="eastAsia"/>
        </w:rPr>
        <w:t>u</w:t>
      </w:r>
      <w:r w:rsidRPr="00F34044">
        <w:t xml:space="preserve"> Z, et al. Si-based polymer-derived ceramics for energy conversion and storag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197-246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1" w:history="1">
        <w:r w:rsidRPr="00F34044">
          <w:rPr>
            <w:rStyle w:val="a6"/>
            <w:color w:val="auto"/>
          </w:rPr>
          <w:t>https://www.sciopen.com/article/10.1007/s40145-021-0562-2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</w:t>
      </w:r>
      <w:r w:rsidRPr="00F34044">
        <w:t xml:space="preserve"> D, C</w:t>
      </w:r>
      <w:r w:rsidRPr="00F34044">
        <w:rPr>
          <w:rFonts w:hint="eastAsia"/>
        </w:rPr>
        <w:t>heng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J, et al. Advances in ultra-high temperature ceramics, composites, and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-56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2" w:history="1">
        <w:r w:rsidRPr="00F34044">
          <w:rPr>
            <w:rStyle w:val="a6"/>
            <w:color w:val="auto"/>
          </w:rPr>
          <w:t>https://www.sciopen.com/article/10.1007/s40145-021-0550-6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ou</w:t>
      </w:r>
      <w:r w:rsidRPr="00F34044">
        <w:t xml:space="preserve"> A, L</w:t>
      </w:r>
      <w:r w:rsidRPr="00F34044">
        <w:rPr>
          <w:rFonts w:hint="eastAsia"/>
        </w:rPr>
        <w:t>iu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S, et al. From structural ceramics to 2D materials with multi-applications: A review on the development from MAX phases to MXen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194-1242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3" w:history="1">
        <w:r w:rsidRPr="00F34044">
          <w:rPr>
            <w:rStyle w:val="a6"/>
            <w:color w:val="auto"/>
          </w:rPr>
          <w:t>https://www.sciopen.com/article/10.1007/s40145-021-0535-5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P, C</w:t>
      </w:r>
      <w:r w:rsidRPr="00F34044">
        <w:rPr>
          <w:rFonts w:hint="eastAsia"/>
        </w:rPr>
        <w:t>ai</w:t>
      </w:r>
      <w:r w:rsidRPr="00F34044">
        <w:t xml:space="preserve"> Z, W</w:t>
      </w:r>
      <w:r w:rsidRPr="00F34044">
        <w:rPr>
          <w:rFonts w:hint="eastAsia"/>
        </w:rPr>
        <w:t>u</w:t>
      </w:r>
      <w:r w:rsidRPr="00F34044">
        <w:t xml:space="preserve"> L, et al. Perspectives and challenges for lead-free energy-storage multilayer ceramic capacito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153-1193. 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4" w:history="1">
        <w:r w:rsidRPr="00F34044">
          <w:rPr>
            <w:rStyle w:val="a6"/>
            <w:color w:val="auto"/>
          </w:rPr>
          <w:t>https://www.sciopen.com/article/10.1007/s40145-021-0516-8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onzalez</w:t>
      </w:r>
      <w:r w:rsidRPr="00F34044">
        <w:t xml:space="preserve"> P</w:t>
      </w:r>
      <w:r w:rsidRPr="00F34044">
        <w:rPr>
          <w:rFonts w:hint="eastAsia"/>
        </w:rPr>
        <w:t>uente</w:t>
      </w:r>
      <w:r w:rsidRPr="00F34044">
        <w:t xml:space="preserve"> PM, S</w:t>
      </w:r>
      <w:r w:rsidRPr="00F34044">
        <w:rPr>
          <w:rFonts w:hint="eastAsia"/>
        </w:rPr>
        <w:t>ong</w:t>
      </w:r>
      <w:r w:rsidRPr="00F34044">
        <w:t xml:space="preserve"> S, C</w:t>
      </w:r>
      <w:r w:rsidRPr="00F34044">
        <w:rPr>
          <w:rFonts w:hint="eastAsia"/>
        </w:rPr>
        <w:t>ao</w:t>
      </w:r>
      <w:r w:rsidRPr="00F34044">
        <w:t xml:space="preserve"> S, et al. Garnet-type solid electrolyte: Advances of ionic transport performance and its application in all-solid-state batter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933-972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5" w:history="1">
        <w:r w:rsidRPr="00F34044">
          <w:rPr>
            <w:rStyle w:val="a6"/>
            <w:color w:val="auto"/>
          </w:rPr>
          <w:t>https://www.sciopen.com/article/10.1007/s40145-021-0489-7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g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S, Y</w:t>
      </w:r>
      <w:r w:rsidRPr="00F34044">
        <w:rPr>
          <w:rFonts w:hint="eastAsia"/>
        </w:rPr>
        <w:t>ang</w:t>
      </w:r>
      <w:r w:rsidRPr="00F34044">
        <w:t xml:space="preserve"> H, et al. The latest process and challenges of microwave dielectric ceramics based on pseudo phase diagra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885-932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6" w:history="1">
        <w:r w:rsidRPr="00F34044">
          <w:rPr>
            <w:rStyle w:val="a6"/>
            <w:color w:val="auto"/>
          </w:rPr>
          <w:t>https://www.sciopen.com/article/10.1007/s40145-021-0528-4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D, Z</w:t>
      </w:r>
      <w:r w:rsidRPr="00F34044">
        <w:rPr>
          <w:rFonts w:hint="eastAsia"/>
        </w:rPr>
        <w:t>eng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Z, et al. Progress and perspectives in dielectric energy storage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675-703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7" w:history="1">
        <w:r w:rsidRPr="00F34044">
          <w:rPr>
            <w:rStyle w:val="a6"/>
            <w:color w:val="auto"/>
          </w:rPr>
          <w:t>https://www.sciopen.com/article/10.1007/s40145-021-0500-3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R, Z</w:t>
      </w:r>
      <w:r w:rsidRPr="00F34044">
        <w:rPr>
          <w:rFonts w:hint="eastAsia"/>
        </w:rPr>
        <w:t>hou</w:t>
      </w:r>
      <w:r w:rsidRPr="00F34044">
        <w:t xml:space="preserve"> N, Z</w:t>
      </w:r>
      <w:r w:rsidRPr="00F34044">
        <w:rPr>
          <w:rFonts w:hint="eastAsia"/>
        </w:rPr>
        <w:t>hang</w:t>
      </w:r>
      <w:r w:rsidRPr="00F34044">
        <w:t xml:space="preserve"> K, et al. Progress and challenges towards additive manufacturing of SiC ceramic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637-674.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8" w:history="1">
        <w:r w:rsidRPr="00F34044">
          <w:rPr>
            <w:rStyle w:val="a6"/>
            <w:color w:val="auto"/>
          </w:rPr>
          <w:t>https://www.sciopen.com/article/10.1007/s40145-021-0484-z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R</w:t>
      </w:r>
      <w:r w:rsidRPr="00F34044">
        <w:rPr>
          <w:rFonts w:hint="eastAsia"/>
        </w:rPr>
        <w:t>asaki</w:t>
      </w:r>
      <w:r w:rsidRPr="00F34044">
        <w:t xml:space="preserve"> SA, X</w:t>
      </w:r>
      <w:r w:rsidRPr="00F34044">
        <w:rPr>
          <w:rFonts w:hint="eastAsia"/>
        </w:rPr>
        <w:t>iong</w:t>
      </w:r>
      <w:r w:rsidRPr="00F34044">
        <w:t xml:space="preserve"> D, X</w:t>
      </w:r>
      <w:r w:rsidRPr="00F34044">
        <w:rPr>
          <w:rFonts w:hint="eastAsia"/>
        </w:rPr>
        <w:t>iong</w:t>
      </w:r>
      <w:r w:rsidRPr="00F34044">
        <w:t xml:space="preserve"> S, et al. Photopolymerization-based additive manufacturing of ceramics: A systematic review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442-471. 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29" w:history="1">
        <w:r w:rsidRPr="00F34044">
          <w:rPr>
            <w:rStyle w:val="a6"/>
            <w:color w:val="auto"/>
          </w:rPr>
          <w:t>https://www.sciopen.com/article/10.1007/s40145-021-0468-z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30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lastRenderedPageBreak/>
        <w:t>C</w:t>
      </w:r>
      <w:r w:rsidRPr="00F34044">
        <w:rPr>
          <w:rFonts w:hint="eastAsia"/>
        </w:rPr>
        <w:t>hen</w:t>
      </w:r>
      <w:r w:rsidRPr="00F34044">
        <w:t xml:space="preserve"> Z, S</w:t>
      </w:r>
      <w:r w:rsidRPr="00F34044">
        <w:rPr>
          <w:rFonts w:hint="eastAsia"/>
        </w:rPr>
        <w:t>un</w:t>
      </w:r>
      <w:r w:rsidRPr="00F34044">
        <w:t xml:space="preserve"> X, S</w:t>
      </w:r>
      <w:r w:rsidRPr="00F34044">
        <w:rPr>
          <w:rFonts w:hint="eastAsia"/>
        </w:rPr>
        <w:t>hang</w:t>
      </w:r>
      <w:r w:rsidRPr="00F34044">
        <w:t xml:space="preserve"> Y, et al. Dense ceramics with complex shape fabricated by 3D printing: A review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195-218</w:t>
      </w:r>
    </w:p>
    <w:p w:rsidR="00EF2570" w:rsidRPr="00F34044" w:rsidRDefault="00EF2570" w:rsidP="00EF2570">
      <w:r w:rsidRPr="00F34044">
        <w:rPr>
          <w:rFonts w:hint="eastAsia"/>
          <w:b/>
        </w:rPr>
        <w:t>全文下载：</w:t>
      </w:r>
      <w:hyperlink r:id="rId31" w:history="1">
        <w:r w:rsidRPr="00F34044">
          <w:rPr>
            <w:rStyle w:val="a6"/>
            <w:color w:val="auto"/>
          </w:rPr>
          <w:t>https://www.sciopen.com/article/10.1007/s40145-020-0444-z</w:t>
        </w:r>
      </w:hyperlink>
    </w:p>
    <w:p w:rsidR="00EF2570" w:rsidRPr="00F34044" w:rsidRDefault="00EF2570" w:rsidP="00EF2570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ssanin</w:t>
      </w:r>
      <w:r w:rsidRPr="00F34044">
        <w:t xml:space="preserve"> H, E</w:t>
      </w:r>
      <w:r w:rsidRPr="00F34044">
        <w:rPr>
          <w:rFonts w:hint="eastAsia"/>
        </w:rPr>
        <w:t>ssa</w:t>
      </w:r>
      <w:r w:rsidRPr="00F34044">
        <w:t xml:space="preserve"> K, E</w:t>
      </w:r>
      <w:r w:rsidRPr="00F34044">
        <w:rPr>
          <w:rFonts w:hint="eastAsia"/>
        </w:rPr>
        <w:t>lshaer</w:t>
      </w:r>
      <w:r w:rsidRPr="00F34044">
        <w:t xml:space="preserve"> A, et al. Micro-fabrication of ceramics: Additive manufacturing and conventional technologies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</w:t>
      </w:r>
      <w:r w:rsidRPr="00F34044">
        <w:t>(1): 1-27.</w:t>
      </w:r>
    </w:p>
    <w:p w:rsidR="00EF2570" w:rsidRPr="00F34044" w:rsidRDefault="00EF2570" w:rsidP="00EF2570">
      <w:pPr>
        <w:pStyle w:val="aff8"/>
        <w:spacing w:after="81"/>
        <w:rPr>
          <w:color w:val="auto"/>
        </w:rPr>
      </w:pPr>
      <w:r w:rsidRPr="00F34044">
        <w:rPr>
          <w:rFonts w:hint="eastAsia"/>
          <w:b/>
          <w:color w:val="auto"/>
        </w:rPr>
        <w:t>全文下载：</w:t>
      </w:r>
      <w:hyperlink r:id="rId32" w:history="1">
        <w:r w:rsidRPr="00F34044">
          <w:rPr>
            <w:rStyle w:val="a6"/>
            <w:color w:val="auto"/>
          </w:rPr>
          <w:t>https://www.sciopen.com/article/10.1007/s40145-020-0422-5</w:t>
        </w:r>
      </w:hyperlink>
    </w:p>
    <w:p w:rsidR="00FF4C33" w:rsidRPr="00F34044" w:rsidRDefault="00D1115C" w:rsidP="00D1115C">
      <w:pPr>
        <w:pStyle w:val="1"/>
      </w:pPr>
      <w:r w:rsidRPr="00F34044">
        <w:rPr>
          <w:rFonts w:hint="eastAsia"/>
        </w:rPr>
        <w:t>高熵陶瓷的制备工艺及性能</w:t>
      </w:r>
      <w:bookmarkEnd w:id="0"/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7D3EF3">
        <w:rPr>
          <w:szCs w:val="21"/>
        </w:rPr>
        <w:t xml:space="preserve">Bai Y, Li J, Lu H, et al. Ultrafast high-temperature sintering of high-entropy oxides with refined microstructure and superior lithium-ion storage performance. </w:t>
      </w:r>
      <w:r w:rsidRPr="007D3EF3">
        <w:rPr>
          <w:i/>
          <w:szCs w:val="21"/>
        </w:rPr>
        <w:t>Journal of Advanced Ceramics</w:t>
      </w:r>
      <w:r w:rsidRPr="007D3EF3">
        <w:rPr>
          <w:szCs w:val="21"/>
        </w:rPr>
        <w:t xml:space="preserve">, 2023, </w:t>
      </w:r>
      <w:r w:rsidRPr="007D3EF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7D3EF3">
        <w:rPr>
          <w:szCs w:val="21"/>
        </w:rPr>
        <w:t>(10): 1857-1871.</w:t>
      </w:r>
    </w:p>
    <w:p w:rsidR="00DA0AC9" w:rsidRPr="009536DC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33" w:history="1">
        <w:r w:rsidRPr="009536DC">
          <w:rPr>
            <w:rStyle w:val="a6"/>
          </w:rPr>
          <w:t>https://www.sciopen.com/article/10.26599/JAC.2023.9220793</w:t>
        </w:r>
      </w:hyperlink>
    </w:p>
    <w:p w:rsidR="000A4768" w:rsidRDefault="000A4768" w:rsidP="000A4768">
      <w:pPr>
        <w:pStyle w:val="21"/>
        <w:spacing w:before="326"/>
        <w:rPr>
          <w:szCs w:val="21"/>
        </w:rPr>
      </w:pPr>
      <w:r w:rsidRPr="004E0C35">
        <w:rPr>
          <w:szCs w:val="21"/>
        </w:rPr>
        <w:t>Xu H, Jiang L, Chen K, et al. High-entropy rare-earth diborodicarbide: A novel class of high-entropy (Y</w:t>
      </w:r>
      <w:r w:rsidRPr="004E0C35">
        <w:rPr>
          <w:szCs w:val="21"/>
          <w:vertAlign w:val="subscript"/>
        </w:rPr>
        <w:t>0.25</w:t>
      </w:r>
      <w:r w:rsidRPr="004E0C35">
        <w:rPr>
          <w:szCs w:val="21"/>
        </w:rPr>
        <w:t>Yb</w:t>
      </w:r>
      <w:r w:rsidRPr="004E0C35">
        <w:rPr>
          <w:szCs w:val="21"/>
          <w:vertAlign w:val="subscript"/>
        </w:rPr>
        <w:t>0.25</w:t>
      </w:r>
      <w:r w:rsidRPr="004E0C35">
        <w:rPr>
          <w:szCs w:val="21"/>
        </w:rPr>
        <w:t>Dy</w:t>
      </w:r>
      <w:r w:rsidRPr="004E0C35">
        <w:rPr>
          <w:szCs w:val="21"/>
          <w:vertAlign w:val="subscript"/>
        </w:rPr>
        <w:t>0.25</w:t>
      </w:r>
      <w:r w:rsidRPr="004E0C35">
        <w:rPr>
          <w:szCs w:val="21"/>
        </w:rPr>
        <w:t>Er</w:t>
      </w:r>
      <w:r w:rsidRPr="004E0C35">
        <w:rPr>
          <w:szCs w:val="21"/>
          <w:vertAlign w:val="subscript"/>
        </w:rPr>
        <w:t>0.25</w:t>
      </w:r>
      <w:r w:rsidRPr="004E0C35">
        <w:rPr>
          <w:szCs w:val="21"/>
        </w:rPr>
        <w:t>)B</w:t>
      </w:r>
      <w:r w:rsidRPr="004E0C35">
        <w:rPr>
          <w:szCs w:val="21"/>
          <w:vertAlign w:val="subscript"/>
        </w:rPr>
        <w:t>2</w:t>
      </w:r>
      <w:r w:rsidRPr="004E0C35">
        <w:rPr>
          <w:szCs w:val="21"/>
        </w:rPr>
        <w:t>C</w:t>
      </w:r>
      <w:r w:rsidRPr="004E0C35">
        <w:rPr>
          <w:szCs w:val="21"/>
          <w:vertAlign w:val="subscript"/>
        </w:rPr>
        <w:t>2</w:t>
      </w:r>
      <w:r w:rsidRPr="004E0C35">
        <w:rPr>
          <w:szCs w:val="21"/>
        </w:rPr>
        <w:t xml:space="preserve"> ceramics. </w:t>
      </w:r>
      <w:r w:rsidRPr="004E0C35">
        <w:rPr>
          <w:i/>
          <w:szCs w:val="21"/>
        </w:rPr>
        <w:t>Journal of Advanced Ceramics</w:t>
      </w:r>
      <w:r w:rsidRPr="004E0C35">
        <w:rPr>
          <w:szCs w:val="21"/>
        </w:rPr>
        <w:t xml:space="preserve">, 2023, </w:t>
      </w:r>
      <w:r w:rsidRPr="004E0C3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E0C35">
        <w:rPr>
          <w:szCs w:val="21"/>
        </w:rPr>
        <w:t>(7): 1430-1440.</w:t>
      </w:r>
    </w:p>
    <w:p w:rsidR="000A4768" w:rsidRPr="00D6594B" w:rsidRDefault="000A4768" w:rsidP="000A4768">
      <w:r w:rsidRPr="00C15D02">
        <w:rPr>
          <w:rFonts w:hint="eastAsia"/>
          <w:b/>
        </w:rPr>
        <w:t>全文下载：</w:t>
      </w:r>
      <w:hyperlink r:id="rId34" w:history="1">
        <w:r w:rsidRPr="00D6594B">
          <w:rPr>
            <w:rStyle w:val="a6"/>
          </w:rPr>
          <w:t>https://www.sciopen.com/article/10.26599/JAC.2023.9220765</w:t>
        </w:r>
      </w:hyperlink>
    </w:p>
    <w:p w:rsidR="00045600" w:rsidRDefault="00045600" w:rsidP="00045600">
      <w:pPr>
        <w:pStyle w:val="21"/>
        <w:spacing w:before="326"/>
        <w:rPr>
          <w:szCs w:val="21"/>
        </w:rPr>
      </w:pPr>
      <w:r w:rsidRPr="008026A2">
        <w:rPr>
          <w:szCs w:val="21"/>
        </w:rPr>
        <w:t xml:space="preserve">Wang X, Wei T, Xu Y, et al. High-entropy perovskite oxides: An emergent type of photochromic oxides with fast response for handwriting display. </w:t>
      </w:r>
      <w:r w:rsidRPr="008026A2">
        <w:rPr>
          <w:i/>
          <w:szCs w:val="21"/>
        </w:rPr>
        <w:t>Journal of Advanced Ceramics</w:t>
      </w:r>
      <w:r w:rsidRPr="008026A2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026A2">
        <w:rPr>
          <w:szCs w:val="21"/>
        </w:rPr>
        <w:t>(7): 1371-1388.</w:t>
      </w:r>
    </w:p>
    <w:p w:rsidR="00045600" w:rsidRPr="00DE2E37" w:rsidRDefault="00045600" w:rsidP="00045600">
      <w:r w:rsidRPr="00C15D02">
        <w:rPr>
          <w:rFonts w:hint="eastAsia"/>
          <w:b/>
        </w:rPr>
        <w:t>全文下载：</w:t>
      </w:r>
      <w:hyperlink r:id="rId35" w:history="1">
        <w:r w:rsidRPr="00DE2E37">
          <w:rPr>
            <w:rStyle w:val="a6"/>
          </w:rPr>
          <w:t>https://www.sciopen.com/article/10.26599/JAC.2023.9220761</w:t>
        </w:r>
      </w:hyperlink>
    </w:p>
    <w:p w:rsidR="00B96FC0" w:rsidRPr="00D16CCC" w:rsidRDefault="00B96FC0" w:rsidP="00B96FC0">
      <w:pPr>
        <w:pStyle w:val="21"/>
        <w:spacing w:before="326"/>
      </w:pPr>
      <w:r w:rsidRPr="002424AB">
        <w:rPr>
          <w:szCs w:val="21"/>
        </w:rPr>
        <w:t xml:space="preserve">Xia L, Dong S, Xin J, et al. Fabrication of multi-anionic high-entropy carbonitride ultra-high-temperature ceramics by a green and low-cost process with excellent mechanical properti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58-1272.</w:t>
      </w:r>
    </w:p>
    <w:p w:rsidR="00B96FC0" w:rsidRDefault="00B96FC0" w:rsidP="00B96FC0">
      <w:r w:rsidRPr="00C15D02">
        <w:rPr>
          <w:rFonts w:hint="eastAsia"/>
          <w:b/>
        </w:rPr>
        <w:t>全文下载：</w:t>
      </w:r>
      <w:hyperlink r:id="rId36" w:history="1">
        <w:r w:rsidRPr="00D16CCC">
          <w:rPr>
            <w:rStyle w:val="a6"/>
          </w:rPr>
          <w:t>https://www.sciopen.com/article/10.26599/JAC.2023.9220755</w:t>
        </w:r>
      </w:hyperlink>
      <w:r w:rsidRPr="001A2EC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2424AB">
        <w:rPr>
          <w:szCs w:val="21"/>
        </w:rPr>
        <w:t xml:space="preserve">Jia Y, Chen S, Shao X, et al. Synergetic effect of lattice distortion and oxygen vacancies on high-rate lithium-ion storage in high-entropy perovskite oxid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14-1227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37" w:history="1">
        <w:r w:rsidRPr="001A2EC2">
          <w:rPr>
            <w:rStyle w:val="a6"/>
          </w:rPr>
          <w:t>https://www.sciopen.com/article/10.26599/JAC.2023.9220751</w:t>
        </w:r>
      </w:hyperlink>
      <w:r w:rsidRPr="001A2EC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66415B">
        <w:rPr>
          <w:szCs w:val="21"/>
        </w:rPr>
        <w:t xml:space="preserve">Han S, Wang Z, Ma Y, et al. Fast ion-conducting high-entropy garnet solid-state electrolytes with excellent air stability. </w:t>
      </w:r>
      <w:r w:rsidRPr="0066415B">
        <w:rPr>
          <w:i/>
          <w:szCs w:val="21"/>
        </w:rPr>
        <w:t>Journal of Advanced Ceramics</w:t>
      </w:r>
      <w:r w:rsidRPr="0066415B">
        <w:rPr>
          <w:szCs w:val="21"/>
        </w:rPr>
        <w:t xml:space="preserve">, 2023, </w:t>
      </w:r>
      <w:r w:rsidRPr="0066415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66415B">
        <w:rPr>
          <w:szCs w:val="21"/>
        </w:rPr>
        <w:t>(6): 1201-1213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38" w:history="1">
        <w:r w:rsidRPr="001E6E51">
          <w:rPr>
            <w:rStyle w:val="a6"/>
          </w:rPr>
          <w:t>https://www.sciopen.com/article/10.26599/JAC.2023.9220749</w:t>
        </w:r>
      </w:hyperlink>
      <w:r>
        <w:t xml:space="preserve"> </w:t>
      </w:r>
    </w:p>
    <w:p w:rsidR="002E7F68" w:rsidRPr="00F34044" w:rsidRDefault="002E7F68" w:rsidP="002E7F68">
      <w:pPr>
        <w:pStyle w:val="21"/>
        <w:spacing w:before="326"/>
      </w:pPr>
      <w:r w:rsidRPr="00F34044">
        <w:t>Chen Z, Lin C, Zheng W, et al. Influence of average radii of RE</w:t>
      </w:r>
      <w:r w:rsidRPr="00F34044">
        <w:rPr>
          <w:vertAlign w:val="superscript"/>
        </w:rPr>
        <w:t>3+</w:t>
      </w:r>
      <w:r w:rsidRPr="00F34044">
        <w:t xml:space="preserve"> ions on phase structures and thermal expansion coefficients of high-entropy pyrosilica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90-1104.</w:t>
      </w:r>
    </w:p>
    <w:p w:rsidR="002E7F68" w:rsidRPr="00F34044" w:rsidRDefault="002E7F68" w:rsidP="002E7F68">
      <w:r w:rsidRPr="00F34044">
        <w:rPr>
          <w:rFonts w:hint="eastAsia"/>
          <w:b/>
        </w:rPr>
        <w:t>全文下载：</w:t>
      </w:r>
      <w:hyperlink r:id="rId39" w:history="1">
        <w:r w:rsidRPr="00F34044">
          <w:rPr>
            <w:rStyle w:val="a6"/>
            <w:color w:val="auto"/>
          </w:rPr>
          <w:t>https://www.sciopen.com/article/10.26599/JAC.2023.9220741</w:t>
        </w:r>
      </w:hyperlink>
      <w:r w:rsidRPr="00F34044">
        <w:t xml:space="preserve"> </w:t>
      </w:r>
    </w:p>
    <w:p w:rsidR="00640BB2" w:rsidRPr="00F34044" w:rsidRDefault="00640BB2" w:rsidP="00640BB2">
      <w:pPr>
        <w:pStyle w:val="21"/>
        <w:spacing w:before="326"/>
      </w:pPr>
      <w:r w:rsidRPr="00F34044">
        <w:lastRenderedPageBreak/>
        <w:t>Zhang P, Duan X, Xie X, et al. Xenotime-type high-entropy (Dy</w:t>
      </w:r>
      <w:r w:rsidRPr="00F34044">
        <w:rPr>
          <w:vertAlign w:val="subscript"/>
        </w:rPr>
        <w:t>1/7</w:t>
      </w:r>
      <w:r w:rsidRPr="00F34044">
        <w:t>Ho</w:t>
      </w:r>
      <w:r w:rsidRPr="00F34044">
        <w:rPr>
          <w:vertAlign w:val="subscript"/>
        </w:rPr>
        <w:t>1/7</w:t>
      </w:r>
      <w:r w:rsidRPr="00F34044">
        <w:t>Er</w:t>
      </w:r>
      <w:r w:rsidRPr="00F34044">
        <w:rPr>
          <w:vertAlign w:val="subscript"/>
        </w:rPr>
        <w:t>1/7</w:t>
      </w:r>
      <w:r w:rsidRPr="00F34044">
        <w:t>Tm</w:t>
      </w:r>
      <w:r w:rsidRPr="00F34044">
        <w:rPr>
          <w:vertAlign w:val="subscript"/>
        </w:rPr>
        <w:t>1/7</w:t>
      </w:r>
      <w:r w:rsidRPr="00F34044">
        <w:t>Yb</w:t>
      </w:r>
      <w:r w:rsidRPr="00F34044">
        <w:rPr>
          <w:vertAlign w:val="subscript"/>
        </w:rPr>
        <w:t>1/7</w:t>
      </w:r>
      <w:r w:rsidRPr="00F34044">
        <w:t>Lu</w:t>
      </w:r>
      <w:r w:rsidRPr="00F34044">
        <w:rPr>
          <w:vertAlign w:val="subscript"/>
        </w:rPr>
        <w:t>1/7</w:t>
      </w:r>
      <w:r w:rsidRPr="00F34044">
        <w:t>Y</w:t>
      </w:r>
      <w:r w:rsidRPr="00F34044">
        <w:rPr>
          <w:vertAlign w:val="subscript"/>
        </w:rPr>
        <w:t>1/7</w:t>
      </w:r>
      <w:r w:rsidRPr="00F34044">
        <w:t>)PO</w:t>
      </w:r>
      <w:r w:rsidRPr="00F34044">
        <w:rPr>
          <w:vertAlign w:val="subscript"/>
        </w:rPr>
        <w:t>4</w:t>
      </w:r>
      <w:r w:rsidRPr="00F34044">
        <w:t>: A promising thermal/environmental barrier coating material for SiC</w:t>
      </w:r>
      <w:r w:rsidRPr="00F34044">
        <w:rPr>
          <w:vertAlign w:val="subscript"/>
        </w:rPr>
        <w:t>f</w:t>
      </w:r>
      <w:r w:rsidRPr="00F34044">
        <w:t xml:space="preserve">/SiC ceramic matrix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33-1045.</w:t>
      </w:r>
    </w:p>
    <w:p w:rsidR="00640BB2" w:rsidRPr="00F34044" w:rsidRDefault="00640BB2" w:rsidP="00640BB2">
      <w:r w:rsidRPr="00F34044">
        <w:rPr>
          <w:rFonts w:hint="eastAsia"/>
          <w:b/>
        </w:rPr>
        <w:t>全文下载：</w:t>
      </w:r>
      <w:hyperlink r:id="rId40" w:history="1">
        <w:r w:rsidRPr="00F34044">
          <w:rPr>
            <w:rStyle w:val="a6"/>
            <w:color w:val="auto"/>
          </w:rPr>
          <w:t>https://www.sciopen.com/article/10.26599/JAC.2023.9220736</w:t>
        </w:r>
      </w:hyperlink>
      <w:r w:rsidRPr="00F34044">
        <w:t xml:space="preserve"> </w:t>
      </w:r>
    </w:p>
    <w:p w:rsidR="00C77F1D" w:rsidRPr="00F34044" w:rsidRDefault="00C77F1D" w:rsidP="00C77F1D">
      <w:pPr>
        <w:pStyle w:val="21"/>
        <w:spacing w:before="326"/>
      </w:pPr>
      <w:r w:rsidRPr="00F34044">
        <w:t>Xin X-T, Bao W, Wang X-G, et al. Reduced He ion irradiation damage in ZrC-based high-entropy ceramics. Journal of Advanced Ceramics, 2023, 12(5): 916-929</w:t>
      </w:r>
    </w:p>
    <w:p w:rsidR="00C77F1D" w:rsidRPr="00F34044" w:rsidRDefault="00C77F1D" w:rsidP="00C77F1D">
      <w:r w:rsidRPr="00F34044">
        <w:rPr>
          <w:rFonts w:hint="eastAsia"/>
          <w:b/>
        </w:rPr>
        <w:t>全文下载：</w:t>
      </w:r>
      <w:hyperlink r:id="rId41" w:history="1">
        <w:r w:rsidRPr="00F34044">
          <w:rPr>
            <w:rStyle w:val="a6"/>
            <w:color w:val="auto"/>
          </w:rPr>
          <w:t>https://www.sciopen.com/article/10.26599/JAC.2023.9220727</w:t>
        </w:r>
      </w:hyperlink>
      <w:r w:rsidRPr="00F34044">
        <w:t xml:space="preserve"> </w:t>
      </w:r>
    </w:p>
    <w:p w:rsidR="00D579F2" w:rsidRPr="00F34044" w:rsidRDefault="00D579F2" w:rsidP="00D579F2">
      <w:pPr>
        <w:pStyle w:val="21"/>
        <w:spacing w:before="326"/>
      </w:pPr>
      <w:r w:rsidRPr="00F34044">
        <w:t xml:space="preserve">Tu T-Z, Liu J-X, Wu Y, et al. Synergistic effects of high-entropy engineering and particulate toughening on the properties of rare-earth aluminate-based ceramic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61-872.</w:t>
      </w:r>
    </w:p>
    <w:p w:rsidR="00D579F2" w:rsidRPr="00F34044" w:rsidRDefault="00D579F2" w:rsidP="00D579F2">
      <w:r w:rsidRPr="00F34044">
        <w:rPr>
          <w:rFonts w:hint="eastAsia"/>
          <w:b/>
        </w:rPr>
        <w:t>全文下载：</w:t>
      </w:r>
      <w:hyperlink r:id="rId42" w:history="1">
        <w:r w:rsidRPr="00F34044">
          <w:rPr>
            <w:rStyle w:val="a6"/>
            <w:color w:val="auto"/>
          </w:rPr>
          <w:t>https://www.sciopen.com/article/10.26599/JAC.2023.9220726</w:t>
        </w:r>
      </w:hyperlink>
      <w:r w:rsidRPr="00F34044">
        <w:t xml:space="preserve"> </w:t>
      </w:r>
    </w:p>
    <w:p w:rsidR="000D54CF" w:rsidRPr="00F34044" w:rsidRDefault="000D54CF" w:rsidP="000D54CF">
      <w:pPr>
        <w:pStyle w:val="21"/>
        <w:spacing w:before="326"/>
      </w:pPr>
      <w:r w:rsidRPr="00F34044">
        <w:t xml:space="preserve">Ni B, Bao A, Gu Y, et al. High-entropy enhanced room-temperature ferroelectricity in rare-earth orthoferr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24-733.</w:t>
      </w:r>
    </w:p>
    <w:p w:rsidR="000D54CF" w:rsidRPr="00F34044" w:rsidRDefault="000D54CF" w:rsidP="000D54CF">
      <w:r w:rsidRPr="00F34044">
        <w:rPr>
          <w:rFonts w:hint="eastAsia"/>
          <w:b/>
        </w:rPr>
        <w:t>全文下载：</w:t>
      </w:r>
      <w:hyperlink r:id="rId43" w:history="1">
        <w:r w:rsidRPr="00F34044">
          <w:rPr>
            <w:rStyle w:val="a6"/>
            <w:color w:val="auto"/>
          </w:rPr>
          <w:t>https://www.sciopen.com/article/10.26599/JAC.2023.9220715</w:t>
        </w:r>
      </w:hyperlink>
      <w:r w:rsidRPr="00F34044">
        <w:t xml:space="preserve"> </w:t>
      </w:r>
    </w:p>
    <w:p w:rsidR="00B26937" w:rsidRPr="00F34044" w:rsidRDefault="00B26937" w:rsidP="00B26937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u X, Lu Y, Xu Q, et al. Synthesis of (HfZrTiNbTa)N powders via nitride thermal reduction with soft mechano-chemical assistanc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65-577.</w:t>
      </w:r>
    </w:p>
    <w:p w:rsidR="00B26937" w:rsidRPr="00F34044" w:rsidRDefault="00B26937" w:rsidP="00B26937">
      <w:r w:rsidRPr="00F34044">
        <w:rPr>
          <w:rFonts w:hint="eastAsia"/>
          <w:b/>
        </w:rPr>
        <w:t>全文下载：</w:t>
      </w:r>
      <w:hyperlink r:id="rId44" w:history="1">
        <w:r w:rsidRPr="00F34044">
          <w:rPr>
            <w:rStyle w:val="a6"/>
            <w:color w:val="auto"/>
          </w:rPr>
          <w:t>https://www.sciopen.com/article/10.26599/JAC.2023.9220705</w:t>
        </w:r>
      </w:hyperlink>
      <w:r w:rsidRPr="00F34044">
        <w:t xml:space="preserve"> </w:t>
      </w:r>
    </w:p>
    <w:p w:rsidR="00787840" w:rsidRPr="00F34044" w:rsidRDefault="00787840" w:rsidP="00787840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Tan L, Su X, Yang J, et al. Facile synthesis of high-entropy zirconate nanopowders and their sintering behavior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98-509.</w:t>
      </w:r>
    </w:p>
    <w:p w:rsidR="00787840" w:rsidRPr="00F34044" w:rsidRDefault="00787840" w:rsidP="00787840">
      <w:r w:rsidRPr="00F34044">
        <w:rPr>
          <w:rFonts w:hint="eastAsia"/>
          <w:b/>
        </w:rPr>
        <w:t>全文下载：</w:t>
      </w:r>
      <w:hyperlink r:id="rId45" w:history="1">
        <w:r w:rsidRPr="00F34044">
          <w:rPr>
            <w:rStyle w:val="a6"/>
            <w:color w:val="auto"/>
          </w:rPr>
          <w:t>https://www.sciopen.com/article/10.26599/JAC.2023.9220699</w:t>
        </w:r>
      </w:hyperlink>
      <w:r w:rsidRPr="00F34044">
        <w:t xml:space="preserve"> </w:t>
      </w:r>
    </w:p>
    <w:p w:rsidR="001C3378" w:rsidRPr="00F34044" w:rsidRDefault="001C3378" w:rsidP="001C3378">
      <w:pPr>
        <w:pStyle w:val="21"/>
        <w:spacing w:before="326"/>
      </w:pPr>
      <w:r w:rsidRPr="00F34044">
        <w:t>Chen L, Luo K, Li B, et al. Mechanical property enhancements and amorphous thermal transports of ordered weberite-type RE</w:t>
      </w:r>
      <w:r w:rsidRPr="00F34044">
        <w:rPr>
          <w:vertAlign w:val="subscript"/>
        </w:rPr>
        <w:t>3</w:t>
      </w:r>
      <w:r w:rsidRPr="00F34044">
        <w:t>Nb/TaO</w:t>
      </w:r>
      <w:r w:rsidRPr="00F34044">
        <w:rPr>
          <w:vertAlign w:val="subscript"/>
        </w:rPr>
        <w:t>7</w:t>
      </w:r>
      <w:r w:rsidRPr="00F34044">
        <w:t xml:space="preserve"> high-entropy oxid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99-413.</w:t>
      </w:r>
    </w:p>
    <w:p w:rsidR="001C3378" w:rsidRPr="00F34044" w:rsidRDefault="001C3378" w:rsidP="001C3378">
      <w:r w:rsidRPr="00F34044">
        <w:rPr>
          <w:rFonts w:hint="eastAsia"/>
          <w:b/>
        </w:rPr>
        <w:t>全文下载：</w:t>
      </w:r>
      <w:hyperlink r:id="rId46" w:history="1">
        <w:r w:rsidRPr="00F34044">
          <w:rPr>
            <w:rStyle w:val="a6"/>
            <w:color w:val="auto"/>
          </w:rPr>
          <w:t>https://www.sciopen.com/article/10.26599/JAC.2023.9220693</w:t>
        </w:r>
      </w:hyperlink>
      <w:r w:rsidRPr="00F34044">
        <w:t xml:space="preserve"> </w:t>
      </w:r>
    </w:p>
    <w:p w:rsidR="002648AC" w:rsidRPr="00F34044" w:rsidRDefault="002648AC" w:rsidP="002648AC">
      <w:pPr>
        <w:pStyle w:val="21"/>
        <w:spacing w:before="326"/>
      </w:pPr>
      <w:r w:rsidRPr="00F34044">
        <w:t>Sun J, Zhao J, Zhou Y, et al. High-performance multifunctional (Hf</w:t>
      </w:r>
      <w:r w:rsidRPr="00F34044">
        <w:rPr>
          <w:vertAlign w:val="subscript"/>
        </w:rPr>
        <w:t>0.2</w:t>
      </w:r>
      <w:r w:rsidRPr="00F34044">
        <w:t>Nb</w:t>
      </w:r>
      <w:r w:rsidRPr="00F34044">
        <w:rPr>
          <w:vertAlign w:val="subscript"/>
        </w:rPr>
        <w:t>0.2</w:t>
      </w:r>
      <w:r w:rsidRPr="00F34044">
        <w:t>Ta</w:t>
      </w:r>
      <w:r w:rsidRPr="00F34044">
        <w:rPr>
          <w:vertAlign w:val="subscript"/>
        </w:rPr>
        <w:t>0.2</w:t>
      </w:r>
      <w:r w:rsidRPr="00F34044">
        <w:t>Ti</w:t>
      </w:r>
      <w:r w:rsidRPr="00F34044">
        <w:rPr>
          <w:vertAlign w:val="subscript"/>
        </w:rPr>
        <w:t>0.2</w:t>
      </w:r>
      <w:r w:rsidRPr="00F34044">
        <w:t>Zr</w:t>
      </w:r>
      <w:r w:rsidRPr="00F34044">
        <w:rPr>
          <w:vertAlign w:val="subscript"/>
        </w:rPr>
        <w:t>0.2</w:t>
      </w:r>
      <w:r w:rsidRPr="00F34044">
        <w:t xml:space="preserve">)C high-entropy ceramic reinforced with low-loading 3D hybrid graphene–carbon nanotub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41-356.</w:t>
      </w:r>
    </w:p>
    <w:p w:rsidR="002648AC" w:rsidRPr="00F34044" w:rsidRDefault="002648AC" w:rsidP="002648AC">
      <w:r w:rsidRPr="00F34044">
        <w:rPr>
          <w:rFonts w:hint="eastAsia"/>
          <w:b/>
        </w:rPr>
        <w:t>全文下载：</w:t>
      </w:r>
      <w:hyperlink r:id="rId47" w:history="1">
        <w:r w:rsidRPr="00F34044">
          <w:rPr>
            <w:rStyle w:val="a6"/>
            <w:color w:val="auto"/>
          </w:rPr>
          <w:t>https://www.sciopen.com/article/10.26599/JAC.2023.9220688</w:t>
        </w:r>
      </w:hyperlink>
      <w:r w:rsidRPr="00F34044">
        <w:t xml:space="preserve"> </w:t>
      </w:r>
    </w:p>
    <w:p w:rsidR="00104D1E" w:rsidRPr="00F34044" w:rsidRDefault="00104D1E" w:rsidP="00104D1E">
      <w:pPr>
        <w:pStyle w:val="21"/>
        <w:spacing w:before="326"/>
      </w:pPr>
      <w:r w:rsidRPr="00F34044">
        <w:t>Li J, Zhou Y, Su Y, et al. Synthesis and mechanical and elevated temperature tribological properties of a novel high-entropy (TiVNbMoW)C</w:t>
      </w:r>
      <w:r w:rsidRPr="00F34044">
        <w:rPr>
          <w:vertAlign w:val="subscript"/>
        </w:rPr>
        <w:t>4.375</w:t>
      </w:r>
      <w:r w:rsidRPr="00F34044">
        <w:t xml:space="preserve"> with carbon stoichiometry devi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42-257.</w:t>
      </w:r>
    </w:p>
    <w:p w:rsidR="00104D1E" w:rsidRPr="00F34044" w:rsidRDefault="00104D1E" w:rsidP="00104D1E">
      <w:r w:rsidRPr="00F34044">
        <w:rPr>
          <w:rFonts w:hint="eastAsia"/>
          <w:b/>
        </w:rPr>
        <w:t>全文下载：</w:t>
      </w:r>
      <w:hyperlink r:id="rId48" w:history="1">
        <w:r w:rsidRPr="00F34044">
          <w:rPr>
            <w:rStyle w:val="a6"/>
            <w:color w:val="auto"/>
          </w:rPr>
          <w:t>https://www.sciopen.com/article/10.26599/JAC.2023.9220679</w:t>
        </w:r>
      </w:hyperlink>
      <w:r w:rsidRPr="00F34044">
        <w:t xml:space="preserve"> </w:t>
      </w:r>
    </w:p>
    <w:p w:rsidR="00504BDB" w:rsidRPr="00F34044" w:rsidRDefault="00504BDB" w:rsidP="00504BDB">
      <w:pPr>
        <w:pStyle w:val="21"/>
        <w:spacing w:before="326"/>
      </w:pPr>
      <w:r w:rsidRPr="00F34044">
        <w:t xml:space="preserve">ZHOU L, LIU J-X, TU T-Z, et al. Fast grain growth phenomenon in high-entropy ceramics: A case study in rare-earth hexaalumina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11-121.</w:t>
      </w:r>
    </w:p>
    <w:p w:rsidR="00504BDB" w:rsidRPr="00F34044" w:rsidRDefault="00504BDB" w:rsidP="00504BDB">
      <w:r w:rsidRPr="00F34044">
        <w:rPr>
          <w:rFonts w:hint="eastAsia"/>
          <w:b/>
        </w:rPr>
        <w:t>全文下载：</w:t>
      </w:r>
      <w:hyperlink r:id="rId49" w:history="1">
        <w:r w:rsidRPr="00F34044">
          <w:rPr>
            <w:rStyle w:val="a6"/>
            <w:color w:val="auto"/>
          </w:rPr>
          <w:t>https://www.sciopen.com/article/10.26599/JAC.2023.9220670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lastRenderedPageBreak/>
        <w:t>LI S, PENG Z, FU X. Zn</w:t>
      </w:r>
      <w:r w:rsidRPr="00F34044">
        <w:rPr>
          <w:vertAlign w:val="subscript"/>
        </w:rPr>
        <w:t>0.5</w:t>
      </w:r>
      <w:r w:rsidRPr="00F34044">
        <w:t>Co</w:t>
      </w:r>
      <w:r w:rsidRPr="00F34044">
        <w:rPr>
          <w:vertAlign w:val="subscript"/>
        </w:rPr>
        <w:t>0.5</w:t>
      </w:r>
      <w:r w:rsidRPr="00F34044">
        <w:t>Mn</w:t>
      </w:r>
      <w:r w:rsidRPr="00F34044">
        <w:rPr>
          <w:vertAlign w:val="subscript"/>
        </w:rPr>
        <w:t>0.5</w:t>
      </w:r>
      <w:r w:rsidRPr="00F34044">
        <w:t>Fe</w:t>
      </w:r>
      <w:r w:rsidRPr="00F34044">
        <w:rPr>
          <w:vertAlign w:val="subscript"/>
        </w:rPr>
        <w:t>0.5</w:t>
      </w:r>
      <w:r w:rsidRPr="00F34044">
        <w:t>Al</w:t>
      </w:r>
      <w:r w:rsidRPr="00F34044">
        <w:rPr>
          <w:vertAlign w:val="subscript"/>
        </w:rPr>
        <w:t>0.5</w:t>
      </w:r>
      <w:r w:rsidRPr="00F34044">
        <w:t>Mg</w:t>
      </w:r>
      <w:r w:rsidRPr="00F34044">
        <w:rPr>
          <w:vertAlign w:val="subscript"/>
        </w:rPr>
        <w:t>0.5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high-entropy oxide with high capacity and ultra-long life for Li-ion battery anod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59-71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50" w:history="1">
        <w:r w:rsidRPr="00F34044">
          <w:rPr>
            <w:rStyle w:val="a6"/>
            <w:color w:val="auto"/>
          </w:rPr>
          <w:t>https://www.sciopen.com/article/10.26599/JAC.2023.9220666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 xml:space="preserve">CHEN L, ZHANG W, LU W, et al. Low thermal conductivity of dense (TiZrHfVNbTa)Cx high-entropy carbides by tailoring carbon stoichiometry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  <w:b/>
        </w:rPr>
        <w:t xml:space="preserve"> </w:t>
      </w:r>
      <w:r w:rsidRPr="00F34044">
        <w:t>(1): 49-58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51" w:history="1">
        <w:r w:rsidRPr="00F34044">
          <w:rPr>
            <w:rStyle w:val="a6"/>
            <w:color w:val="auto"/>
          </w:rPr>
          <w:t>https://www.sciopen.com/article/10.26599/JAC.2023.9220665</w:t>
        </w:r>
      </w:hyperlink>
      <w:r w:rsidRPr="00F34044">
        <w:t xml:space="preserve"> </w:t>
      </w:r>
    </w:p>
    <w:p w:rsidR="00D1115C" w:rsidRPr="00F34044" w:rsidRDefault="00D1115C" w:rsidP="00D1115C">
      <w:pPr>
        <w:pStyle w:val="21"/>
        <w:spacing w:before="326"/>
      </w:pPr>
      <w:r w:rsidRPr="00F34044">
        <w:t>P</w:t>
      </w:r>
      <w:r w:rsidRPr="00F34044">
        <w:rPr>
          <w:rFonts w:hint="eastAsia"/>
        </w:rPr>
        <w:t>ianassola</w:t>
      </w:r>
      <w:r w:rsidRPr="00F34044">
        <w:t xml:space="preserve"> M, A</w:t>
      </w:r>
      <w:r w:rsidRPr="00F34044">
        <w:rPr>
          <w:rFonts w:hint="eastAsia"/>
        </w:rPr>
        <w:t>nderson</w:t>
      </w:r>
      <w:r w:rsidRPr="00F34044">
        <w:t xml:space="preserve"> KL, S</w:t>
      </w:r>
      <w:r w:rsidRPr="00F34044">
        <w:rPr>
          <w:rFonts w:hint="eastAsia"/>
        </w:rPr>
        <w:t>afin</w:t>
      </w:r>
      <w:r w:rsidRPr="00F34044">
        <w:t xml:space="preserve"> J, et al. Tuning the melting point and phase stability of rare-earth oxides to facilitate their crystal growth from the melt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79-149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2" w:history="1">
        <w:r w:rsidRPr="00F34044">
          <w:rPr>
            <w:rStyle w:val="a6"/>
            <w:color w:val="auto"/>
          </w:rPr>
          <w:t>https://www.sciopen.com/article/10.1007/s40145-022-0625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K, Z</w:t>
      </w:r>
      <w:r w:rsidRPr="00F34044">
        <w:rPr>
          <w:rFonts w:hint="eastAsia"/>
        </w:rPr>
        <w:t>hu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H, et al. Air plasma-sprayed high-entropy (Y</w:t>
      </w:r>
      <w:r w:rsidRPr="00F34044">
        <w:rPr>
          <w:vertAlign w:val="subscript"/>
        </w:rPr>
        <w:t>0.2</w:t>
      </w:r>
      <w:r w:rsidRPr="00F34044">
        <w:t>Yb</w:t>
      </w:r>
      <w:r w:rsidRPr="00F34044">
        <w:rPr>
          <w:vertAlign w:val="subscript"/>
        </w:rPr>
        <w:t>0.2</w:t>
      </w:r>
      <w:r w:rsidRPr="00F34044">
        <w:t>Lu</w:t>
      </w:r>
      <w:r w:rsidRPr="00F34044">
        <w:rPr>
          <w:vertAlign w:val="subscript"/>
        </w:rPr>
        <w:t>0.2</w:t>
      </w:r>
      <w:r w:rsidRPr="00F34044">
        <w:t>Eu</w:t>
      </w:r>
      <w:r w:rsidRPr="00F34044">
        <w:rPr>
          <w:vertAlign w:val="subscript"/>
        </w:rPr>
        <w:t>0.2</w:t>
      </w:r>
      <w:r w:rsidRPr="00F34044">
        <w:t>Er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3</w:t>
      </w:r>
      <w:r w:rsidRPr="00F34044">
        <w:t>Al</w:t>
      </w:r>
      <w:r w:rsidRPr="00F34044">
        <w:rPr>
          <w:vertAlign w:val="subscript"/>
        </w:rPr>
        <w:t>5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coating with high thermal protection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71-158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3" w:history="1">
        <w:r w:rsidRPr="00F34044">
          <w:rPr>
            <w:rStyle w:val="a6"/>
            <w:color w:val="auto"/>
          </w:rPr>
          <w:t>https://www.sciopen.com/article/10.1007/s40145-022-0630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J, M</w:t>
      </w:r>
      <w:r w:rsidRPr="00F34044">
        <w:rPr>
          <w:rFonts w:hint="eastAsia"/>
        </w:rPr>
        <w:t>a</w:t>
      </w:r>
      <w:r w:rsidRPr="00F34044">
        <w:t xml:space="preserve"> X, H</w:t>
      </w:r>
      <w:r w:rsidRPr="00F34044">
        <w:rPr>
          <w:rFonts w:hint="eastAsia"/>
        </w:rPr>
        <w:t>u</w:t>
      </w:r>
      <w:r w:rsidRPr="00F34044">
        <w:t xml:space="preserve"> X, et al. New class of high-entropy pseudobrookite titanate with excellent thermal stability, low thermal expansion coefficient, and low thermal conduc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54-167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4" w:history="1">
        <w:r w:rsidRPr="00F34044">
          <w:rPr>
            <w:rStyle w:val="a6"/>
            <w:color w:val="auto"/>
          </w:rPr>
          <w:t>https://www.sciopen.com/article/10.1007/s40145-022-0638-7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g</w:t>
      </w:r>
      <w:r w:rsidRPr="00F34044">
        <w:t xml:space="preserve"> F, Z</w:t>
      </w:r>
      <w:r w:rsidRPr="00F34044">
        <w:rPr>
          <w:rFonts w:hint="eastAsia"/>
        </w:rPr>
        <w:t>hang</w:t>
      </w:r>
      <w:r w:rsidRPr="00F34044">
        <w:t xml:space="preserve"> F, L</w:t>
      </w:r>
      <w:r w:rsidRPr="00F34044">
        <w:rPr>
          <w:rFonts w:hint="eastAsia"/>
        </w:rPr>
        <w:t>iu</w:t>
      </w:r>
      <w:r w:rsidRPr="00F34044">
        <w:t xml:space="preserve"> Y, et al. Ti</w:t>
      </w:r>
      <w:r w:rsidRPr="00F34044">
        <w:rPr>
          <w:vertAlign w:val="superscript"/>
        </w:rPr>
        <w:t>4+</w:t>
      </w:r>
      <w:r w:rsidRPr="00F34044">
        <w:t>-incorporated fluorite-structured high-entropy oxide (Ce,Hf,Y,Pr,Gd)O</w:t>
      </w:r>
      <w:r w:rsidRPr="00F34044">
        <w:rPr>
          <w:vertAlign w:val="subscript"/>
        </w:rPr>
        <w:t>2−δ</w:t>
      </w:r>
      <w:r w:rsidRPr="00F34044">
        <w:t xml:space="preserve">: Optimizing preparation and CMAS corrosion behavio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801-181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5" w:history="1">
        <w:r w:rsidRPr="00F34044">
          <w:rPr>
            <w:rStyle w:val="a6"/>
            <w:color w:val="auto"/>
          </w:rPr>
          <w:t>https://www.sciopen.com/article/10.1007/s40145-022-0649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rPr>
          <w:rFonts w:hint="eastAsia"/>
        </w:rPr>
        <w:t>Yang Q, Wang X, Bao W, et al. Influence of equiatomic Zr/(Ti,Nb) substitution on microstructure and ultra-high strength of (Ti,Zr,Nb)C medium-entropy ceramics at 1900</w:t>
      </w:r>
      <w:r w:rsidRPr="00F34044">
        <w:rPr>
          <w:rFonts w:hint="eastAsia"/>
        </w:rPr>
        <w:t>℃</w:t>
      </w:r>
      <w:r w:rsidRPr="00F34044">
        <w:rPr>
          <w:rFonts w:hint="eastAsia"/>
        </w:rPr>
        <w:t xml:space="preserve">. </w:t>
      </w:r>
      <w:r w:rsidRPr="00F34044">
        <w:rPr>
          <w:rFonts w:hint="eastAsia"/>
          <w:i/>
        </w:rPr>
        <w:t>Journal of Advanced Ceramics</w:t>
      </w:r>
      <w:r w:rsidRPr="00F34044">
        <w:rPr>
          <w:rFonts w:hint="eastAsia"/>
        </w:rPr>
        <w:t>, 2022, 11 (9): 1457-146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6" w:history="1">
        <w:r w:rsidRPr="00F34044">
          <w:rPr>
            <w:rStyle w:val="a6"/>
            <w:color w:val="auto"/>
          </w:rPr>
          <w:t>https://www.sciopen.com/article/10.1007/s40145-022-0623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Z, T</w:t>
      </w:r>
      <w:r w:rsidRPr="00F34044">
        <w:rPr>
          <w:rFonts w:hint="eastAsia"/>
        </w:rPr>
        <w:t>ian</w:t>
      </w:r>
      <w:r w:rsidRPr="00F34044">
        <w:t xml:space="preserve"> Z, Z</w:t>
      </w:r>
      <w:r w:rsidRPr="00F34044">
        <w:rPr>
          <w:rFonts w:hint="eastAsia"/>
        </w:rPr>
        <w:t>heng</w:t>
      </w:r>
      <w:r w:rsidRPr="00F34044">
        <w:t xml:space="preserve"> L, et al. (Ho</w:t>
      </w:r>
      <w:r w:rsidRPr="00F34044">
        <w:rPr>
          <w:vertAlign w:val="subscript"/>
        </w:rPr>
        <w:t>0.25</w:t>
      </w:r>
      <w:r w:rsidRPr="00F34044">
        <w:t>Lu</w:t>
      </w:r>
      <w:r w:rsidRPr="00F34044">
        <w:rPr>
          <w:vertAlign w:val="subscript"/>
        </w:rPr>
        <w:t>0.25</w:t>
      </w:r>
      <w:r w:rsidRPr="00F34044">
        <w:t>Yb</w:t>
      </w:r>
      <w:r w:rsidRPr="00F34044">
        <w:rPr>
          <w:vertAlign w:val="subscript"/>
        </w:rPr>
        <w:t>0.25</w:t>
      </w:r>
      <w:r w:rsidRPr="00F34044">
        <w:t>Eu</w:t>
      </w:r>
      <w:r w:rsidRPr="00F34044">
        <w:rPr>
          <w:vertAlign w:val="subscript"/>
        </w:rPr>
        <w:t>0.25</w:t>
      </w:r>
      <w:r w:rsidRPr="00F34044">
        <w:t>)</w:t>
      </w:r>
      <w:r w:rsidRPr="00F34044">
        <w:rPr>
          <w:vertAlign w:val="subscript"/>
        </w:rPr>
        <w:t>2</w:t>
      </w:r>
      <w:r w:rsidRPr="00F34044">
        <w:t>SiO</w:t>
      </w:r>
      <w:r w:rsidRPr="00F34044">
        <w:rPr>
          <w:vertAlign w:val="subscript"/>
        </w:rPr>
        <w:t>5</w:t>
      </w:r>
      <w:r w:rsidRPr="00F34044">
        <w:t xml:space="preserve"> high-entropy ceramic with low thermal conductivity, tunable thermal expansion coefficient, and excellent resistance to CMAS corros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79-129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7" w:history="1">
        <w:r w:rsidRPr="00F34044">
          <w:rPr>
            <w:rStyle w:val="a6"/>
            <w:color w:val="auto"/>
          </w:rPr>
          <w:t>https://www.sciopen.com/article/10.1007/s40145-022-0609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J, W</w:t>
      </w:r>
      <w:r w:rsidRPr="00F34044">
        <w:rPr>
          <w:rFonts w:hint="eastAsia"/>
        </w:rPr>
        <w:t>ei</w:t>
      </w:r>
      <w:r w:rsidRPr="00F34044">
        <w:t xml:space="preserve"> M, X</w:t>
      </w:r>
      <w:r w:rsidRPr="00F34044">
        <w:rPr>
          <w:rFonts w:hint="eastAsia"/>
        </w:rPr>
        <w:t>u</w:t>
      </w:r>
      <w:r w:rsidRPr="00F34044">
        <w:t xml:space="preserve"> J, et al. Influence of order-disorder transition on the mechanical and thermophysical properties of A</w:t>
      </w:r>
      <w:r w:rsidRPr="00F34044">
        <w:rPr>
          <w:vertAlign w:val="subscript"/>
        </w:rPr>
        <w:t>2</w:t>
      </w:r>
      <w:r w:rsidRPr="00F34044">
        <w:t>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high-entropy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22-123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8" w:history="1">
        <w:r w:rsidRPr="00F34044">
          <w:rPr>
            <w:rStyle w:val="a6"/>
            <w:color w:val="auto"/>
          </w:rPr>
          <w:t>https://www.sciopen.com/article/10.1007/s40145-022-0605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Y, Q</w:t>
      </w:r>
      <w:r w:rsidRPr="00F34044">
        <w:rPr>
          <w:rFonts w:hint="eastAsia"/>
        </w:rPr>
        <w:t>i</w:t>
      </w:r>
      <w:r w:rsidRPr="00F34044">
        <w:t xml:space="preserve"> J, Z</w:t>
      </w:r>
      <w:r w:rsidRPr="00F34044">
        <w:rPr>
          <w:rFonts w:hint="eastAsia"/>
        </w:rPr>
        <w:t>hang</w:t>
      </w:r>
      <w:r w:rsidRPr="00F34044">
        <w:t xml:space="preserve"> M, et al. Pyrochlore-based high-entropy ceramics for capacitive energy storag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79-118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59" w:history="1">
        <w:r w:rsidRPr="00F34044">
          <w:rPr>
            <w:rStyle w:val="a6"/>
            <w:color w:val="auto"/>
          </w:rPr>
          <w:t>https://www.sciopen.com/article/10.1007/s40145-022-0613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Q</w:t>
      </w:r>
      <w:r w:rsidRPr="00F34044">
        <w:rPr>
          <w:rFonts w:hint="eastAsia"/>
        </w:rPr>
        <w:t>in</w:t>
      </w:r>
      <w:r w:rsidRPr="00F34044">
        <w:t xml:space="preserve"> Y, L</w:t>
      </w:r>
      <w:r w:rsidRPr="00F34044">
        <w:rPr>
          <w:rFonts w:hint="eastAsia"/>
        </w:rPr>
        <w:t>iu</w:t>
      </w:r>
      <w:r w:rsidRPr="00F34044">
        <w:t xml:space="preserve"> JX, L</w:t>
      </w:r>
      <w:r w:rsidRPr="00F34044">
        <w:rPr>
          <w:rFonts w:hint="eastAsia"/>
        </w:rPr>
        <w:t>iang</w:t>
      </w:r>
      <w:r w:rsidRPr="00F34044">
        <w:t xml:space="preserve"> Y, et al. Equiatomic 9-cation high-entropy carbide ceramics of the IVB, VB, and VIB groups and thermodynamic analysis of the sintering proces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082-109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0" w:history="1">
        <w:r w:rsidRPr="00F34044">
          <w:rPr>
            <w:rStyle w:val="a6"/>
            <w:color w:val="auto"/>
          </w:rPr>
          <w:t>https://www.sciopen.com/article/10.1007/s40145-022-0594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D, S</w:t>
      </w:r>
      <w:r w:rsidRPr="00F34044">
        <w:rPr>
          <w:rFonts w:hint="eastAsia"/>
        </w:rPr>
        <w:t>hi</w:t>
      </w:r>
      <w:r w:rsidRPr="00F34044">
        <w:t xml:space="preserve"> B, G</w:t>
      </w:r>
      <w:r w:rsidRPr="00F34044">
        <w:rPr>
          <w:rFonts w:hint="eastAsia"/>
        </w:rPr>
        <w:t>eng</w:t>
      </w:r>
      <w:r w:rsidRPr="00F34044">
        <w:t xml:space="preserve"> L, et al. High-entropy rare-earth zirconate ceramics with low thermal conductivity for advanced thermal-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61-97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1" w:history="1">
        <w:r w:rsidRPr="00F34044">
          <w:rPr>
            <w:rStyle w:val="a6"/>
            <w:color w:val="auto"/>
          </w:rPr>
          <w:t>https://www.sciopen.com/article/10.1007/s40145-022-0589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an</w:t>
      </w:r>
      <w:r w:rsidRPr="00F34044">
        <w:t xml:space="preserve"> K, T</w:t>
      </w:r>
      <w:r w:rsidRPr="00F34044">
        <w:rPr>
          <w:rFonts w:hint="eastAsia"/>
        </w:rPr>
        <w:t>u</w:t>
      </w:r>
      <w:r w:rsidRPr="00F34044">
        <w:t xml:space="preserve"> T, S</w:t>
      </w:r>
      <w:r w:rsidRPr="00F34044">
        <w:rPr>
          <w:rFonts w:hint="eastAsia"/>
        </w:rPr>
        <w:t>hen</w:t>
      </w:r>
      <w:r w:rsidRPr="00F34044">
        <w:t xml:space="preserve"> C, et al. Self-ball milling strategy to construct high-entropy oxide coated LiNi</w:t>
      </w:r>
      <w:r w:rsidRPr="00F34044">
        <w:rPr>
          <w:vertAlign w:val="subscript"/>
        </w:rPr>
        <w:t>0.8</w:t>
      </w:r>
      <w:r w:rsidRPr="00F34044">
        <w:t>Co</w:t>
      </w:r>
      <w:r w:rsidRPr="00F34044">
        <w:rPr>
          <w:vertAlign w:val="subscript"/>
        </w:rPr>
        <w:t>0.1</w:t>
      </w:r>
      <w:r w:rsidRPr="00F34044">
        <w:t>Mn</w:t>
      </w:r>
      <w:r w:rsidRPr="00F34044">
        <w:rPr>
          <w:vertAlign w:val="subscript"/>
        </w:rPr>
        <w:t>0.1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with enhanced electrochemical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82-89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2" w:history="1">
        <w:r w:rsidRPr="00F34044">
          <w:rPr>
            <w:rStyle w:val="a6"/>
            <w:color w:val="auto"/>
          </w:rPr>
          <w:t>https://www.sciopen.com/article/10.1007/s40145-022-0582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o</w:t>
      </w:r>
      <w:r w:rsidRPr="00F34044">
        <w:t xml:space="preserve"> SC, G</w:t>
      </w:r>
      <w:r w:rsidRPr="00F34044">
        <w:rPr>
          <w:rFonts w:hint="eastAsia"/>
        </w:rPr>
        <w:t>uo</w:t>
      </w:r>
      <w:r w:rsidRPr="00F34044">
        <w:t xml:space="preserve"> WM, P</w:t>
      </w:r>
      <w:r w:rsidRPr="00F34044">
        <w:rPr>
          <w:rFonts w:hint="eastAsia"/>
        </w:rPr>
        <w:t>lucknett</w:t>
      </w:r>
      <w:r w:rsidRPr="00F34044">
        <w:t xml:space="preserve"> K, et al. Low-temperature densification of high-entropy (Ti,Zr,Nb,Ta,Mo)C–Co composites with high hardness and high toughnes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805-81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3" w:history="1">
        <w:r w:rsidRPr="00F34044">
          <w:rPr>
            <w:rStyle w:val="a6"/>
            <w:color w:val="auto"/>
          </w:rPr>
          <w:t>https://www.sciopen.com/article/10.1007/s40145-022-0574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Y, X</w:t>
      </w:r>
      <w:r w:rsidRPr="00F34044">
        <w:rPr>
          <w:rFonts w:hint="eastAsia"/>
        </w:rPr>
        <w:t>u</w:t>
      </w:r>
      <w:r w:rsidRPr="00F34044">
        <w:t xml:space="preserve"> X, B</w:t>
      </w:r>
      <w:r w:rsidRPr="00F34044">
        <w:rPr>
          <w:rFonts w:hint="eastAsia"/>
        </w:rPr>
        <w:t>i</w:t>
      </w:r>
      <w:r w:rsidRPr="00F34044">
        <w:t xml:space="preserve"> L. A high-entropy spinel ceramic oxide as the cathode for proton-conducting solid oxide fuel cell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5): 794-804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4" w:history="1">
        <w:r w:rsidRPr="00F34044">
          <w:rPr>
            <w:rStyle w:val="a6"/>
            <w:color w:val="auto"/>
          </w:rPr>
          <w:t>https://www.sciopen.com/article/10.1007/s40145-022-0573-7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a</w:t>
      </w:r>
      <w:r w:rsidRPr="00F34044">
        <w:t xml:space="preserve"> J, Z</w:t>
      </w:r>
      <w:r w:rsidRPr="00F34044">
        <w:rPr>
          <w:rFonts w:hint="eastAsia"/>
        </w:rPr>
        <w:t>hao</w:t>
      </w:r>
      <w:r w:rsidRPr="00F34044">
        <w:t xml:space="preserve"> B, X</w:t>
      </w:r>
      <w:r w:rsidRPr="00F34044">
        <w:rPr>
          <w:rFonts w:hint="eastAsia"/>
        </w:rPr>
        <w:t>iang</w:t>
      </w:r>
      <w:r w:rsidRPr="00F34044">
        <w:t xml:space="preserve"> H, et al. High-entropy spinel ferrites MF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(M = Mg, Mn, Fe, Co, Ni, Cu, Zn) with tunable electromagnetic properties and strong microwave absorp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54-768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5" w:history="1">
        <w:r w:rsidRPr="00F34044">
          <w:rPr>
            <w:rStyle w:val="a6"/>
            <w:color w:val="auto"/>
          </w:rPr>
          <w:t>https://www.sciopen.com/article/10.1007/s40145-022-0569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F, et al. Inactive Al</w:t>
      </w:r>
      <w:r w:rsidRPr="00F34044">
        <w:rPr>
          <w:vertAlign w:val="superscript"/>
        </w:rPr>
        <w:t>3+</w:t>
      </w:r>
      <w:r w:rsidRPr="00F34044">
        <w:t>-doped La(CoCrFeMnNiAlx)</w:t>
      </w:r>
      <w:r w:rsidRPr="00F34044">
        <w:rPr>
          <w:vertAlign w:val="subscript"/>
        </w:rPr>
        <w:t>1/(5+x)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high-entropy perovskite oxides as high performance supercapacitor electrod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42-75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6" w:history="1">
        <w:r w:rsidRPr="00F34044">
          <w:rPr>
            <w:rStyle w:val="a6"/>
            <w:color w:val="auto"/>
          </w:rPr>
          <w:t>https://www.sciopen.com/article/10.1007/s40145-022-0568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n</w:t>
      </w:r>
      <w:r w:rsidRPr="00F34044">
        <w:t xml:space="preserve"> M, V</w:t>
      </w:r>
      <w:r w:rsidRPr="00F34044">
        <w:rPr>
          <w:rFonts w:hint="eastAsia"/>
        </w:rPr>
        <w:t>ega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D, et al. 21-Component compositionally complex ceramics: Discovery of ultrahigh-entropy weberite and fergusonite phases and a pyrochlore-weberite transi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41-65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7" w:history="1">
        <w:r w:rsidRPr="00F34044">
          <w:rPr>
            <w:rStyle w:val="a6"/>
            <w:color w:val="auto"/>
          </w:rPr>
          <w:t>https://www.sciopen.com/article/10.1007/s40145-022-0575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e</w:t>
      </w:r>
      <w:r w:rsidRPr="00F34044">
        <w:t xml:space="preserve"> Y, Z</w:t>
      </w:r>
      <w:r w:rsidRPr="00F34044">
        <w:rPr>
          <w:rFonts w:hint="eastAsia"/>
        </w:rPr>
        <w:t>hao</w:t>
      </w:r>
      <w:r w:rsidRPr="00F34044">
        <w:t xml:space="preserve"> X, A</w:t>
      </w:r>
      <w:r w:rsidRPr="00F34044">
        <w:rPr>
          <w:rFonts w:hint="eastAsia"/>
        </w:rPr>
        <w:t>n</w:t>
      </w:r>
      <w:r w:rsidRPr="00F34044">
        <w:t xml:space="preserve"> Y, et al. High-entropy (La</w:t>
      </w:r>
      <w:r w:rsidRPr="00F34044">
        <w:rPr>
          <w:vertAlign w:val="subscript"/>
        </w:rPr>
        <w:t>0.2</w:t>
      </w:r>
      <w:r w:rsidRPr="00F34044">
        <w:t>Nd</w:t>
      </w:r>
      <w:r w:rsidRPr="00F34044">
        <w:rPr>
          <w:vertAlign w:val="subscript"/>
        </w:rPr>
        <w:t>0.2</w:t>
      </w:r>
      <w:r w:rsidRPr="00F34044">
        <w:t>Sm</w:t>
      </w:r>
      <w:r w:rsidRPr="00F34044">
        <w:rPr>
          <w:vertAlign w:val="subscript"/>
        </w:rPr>
        <w:t>0.2</w:t>
      </w:r>
      <w:r w:rsidRPr="00F34044">
        <w:t>Eu</w:t>
      </w:r>
      <w:r w:rsidRPr="00F34044">
        <w:rPr>
          <w:vertAlign w:val="subscript"/>
        </w:rPr>
        <w:t>0.2</w:t>
      </w:r>
      <w:r w:rsidRPr="00F34044">
        <w:t>Gd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2</w:t>
      </w:r>
      <w:r w:rsidRPr="00F34044">
        <w:t>C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: A potential thermal barrier material with improved thermo-physical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15-628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8" w:history="1">
        <w:r w:rsidRPr="00F34044">
          <w:rPr>
            <w:rStyle w:val="a6"/>
            <w:color w:val="auto"/>
          </w:rPr>
          <w:t>https://www.sciopen.com/article/10.1007/s40145-021-0563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B, G</w:t>
      </w:r>
      <w:r w:rsidRPr="00F34044">
        <w:rPr>
          <w:rFonts w:hint="eastAsia"/>
        </w:rPr>
        <w:t>uo</w:t>
      </w:r>
      <w:r w:rsidRPr="00F34044">
        <w:t xml:space="preserve"> J, et al. High-entropy perovskite RETa</w:t>
      </w:r>
      <w:r w:rsidRPr="00F34044">
        <w:rPr>
          <w:vertAlign w:val="subscript"/>
        </w:rPr>
        <w:t>3</w:t>
      </w:r>
      <w:r w:rsidRPr="00F34044">
        <w:t>O</w:t>
      </w:r>
      <w:r w:rsidRPr="00F34044">
        <w:rPr>
          <w:vertAlign w:val="subscript"/>
        </w:rPr>
        <w:t>9</w:t>
      </w:r>
      <w:r w:rsidRPr="00F34044">
        <w:t xml:space="preserve"> ceramics for high-temperature environmental/therm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56-569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69" w:history="1">
        <w:r w:rsidRPr="00F34044">
          <w:rPr>
            <w:rStyle w:val="a6"/>
            <w:color w:val="auto"/>
          </w:rPr>
          <w:t>https://www.sciopen.com/article/10.1007/s40145-021-0556-0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ng</w:t>
      </w:r>
      <w:r w:rsidRPr="00F34044">
        <w:t xml:space="preserve"> W, X</w:t>
      </w:r>
      <w:r w:rsidRPr="00F34044">
        <w:rPr>
          <w:rFonts w:hint="eastAsia"/>
        </w:rPr>
        <w:t>iang</w:t>
      </w:r>
      <w:r w:rsidRPr="00F34044">
        <w:t xml:space="preserve"> H, D</w:t>
      </w:r>
      <w:r w:rsidRPr="00F34044">
        <w:rPr>
          <w:rFonts w:hint="eastAsia"/>
        </w:rPr>
        <w:t>ai</w:t>
      </w:r>
      <w:r w:rsidRPr="00F34044">
        <w:t xml:space="preserve"> FZ, et al. Achieving ultra-broadband electromagnetic wave absorption in high-entropy transition metal carbides (HE TMCs)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45-55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0" w:history="1">
        <w:r w:rsidRPr="00F34044">
          <w:rPr>
            <w:rStyle w:val="a6"/>
            <w:color w:val="auto"/>
          </w:rPr>
          <w:t>https://www.sciopen.com/article/10.1007/s40145-021-0554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</w:t>
      </w:r>
      <w:r w:rsidRPr="00F34044">
        <w:t xml:space="preserve"> S, L</w:t>
      </w:r>
      <w:r w:rsidRPr="00F34044">
        <w:rPr>
          <w:rFonts w:hint="eastAsia"/>
        </w:rPr>
        <w:t>uo</w:t>
      </w:r>
      <w:r w:rsidRPr="00F34044">
        <w:t xml:space="preserve"> S, Y</w:t>
      </w:r>
      <w:r w:rsidRPr="00F34044">
        <w:rPr>
          <w:rFonts w:hint="eastAsia"/>
        </w:rPr>
        <w:t>ang</w:t>
      </w:r>
      <w:r w:rsidRPr="00F34044">
        <w:t xml:space="preserve"> L, et al. Novel P2-type layered medium-entropy ceramics oxide as cathode material for sodium-ion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58-17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1" w:history="1">
        <w:r w:rsidRPr="00F34044">
          <w:rPr>
            <w:rStyle w:val="a6"/>
            <w:color w:val="auto"/>
          </w:rPr>
          <w:t>https://www.sciopen.com/article/10.1007/s40145-021-0524-8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n</w:t>
      </w:r>
      <w:r w:rsidRPr="00F34044">
        <w:t xml:space="preserve"> Y, Y</w:t>
      </w:r>
      <w:r w:rsidRPr="00F34044">
        <w:rPr>
          <w:rFonts w:hint="eastAsia"/>
        </w:rPr>
        <w:t>u</w:t>
      </w:r>
      <w:r w:rsidRPr="00F34044">
        <w:t xml:space="preserve"> R, L</w:t>
      </w:r>
      <w:r w:rsidRPr="00F34044">
        <w:rPr>
          <w:rFonts w:hint="eastAsia"/>
        </w:rPr>
        <w:t>iu</w:t>
      </w:r>
      <w:r w:rsidRPr="00F34044">
        <w:t xml:space="preserve"> H, et al. Synthesis of the superfine high-entropy zirconate nanopowders by polymerized complex method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36-14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2" w:history="1">
        <w:r w:rsidRPr="00F34044">
          <w:rPr>
            <w:rStyle w:val="a6"/>
            <w:color w:val="auto"/>
          </w:rPr>
          <w:t>https://www.sciopen.com/article/10.1007/s40145-021-0522-x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ong</w:t>
      </w:r>
      <w:r w:rsidRPr="00F34044">
        <w:t xml:space="preserve"> Y, R</w:t>
      </w:r>
      <w:r w:rsidRPr="00F34044">
        <w:rPr>
          <w:rFonts w:hint="eastAsia"/>
        </w:rPr>
        <w:t>en</w:t>
      </w:r>
      <w:r w:rsidRPr="00F34044">
        <w:t xml:space="preserve"> K, W</w:t>
      </w:r>
      <w:r w:rsidRPr="00F34044">
        <w:rPr>
          <w:rFonts w:hint="eastAsia"/>
        </w:rPr>
        <w:t>ang</w:t>
      </w:r>
      <w:r w:rsidRPr="00F34044">
        <w:t xml:space="preserve"> Q, et al. Interaction of multicomponent disilicate (Yb</w:t>
      </w:r>
      <w:r w:rsidRPr="00F34044">
        <w:rPr>
          <w:vertAlign w:val="subscript"/>
        </w:rPr>
        <w:t>0.2</w:t>
      </w:r>
      <w:r w:rsidRPr="00F34044">
        <w:t>Y</w:t>
      </w:r>
      <w:r w:rsidRPr="00F34044">
        <w:rPr>
          <w:vertAlign w:val="subscript"/>
        </w:rPr>
        <w:t>0.2</w:t>
      </w:r>
      <w:r w:rsidRPr="00F34044">
        <w:t>Lu</w:t>
      </w:r>
      <w:r w:rsidRPr="00F34044">
        <w:rPr>
          <w:vertAlign w:val="subscript"/>
        </w:rPr>
        <w:t>0.2</w:t>
      </w:r>
      <w:r w:rsidRPr="00F34044">
        <w:t>Sc</w:t>
      </w:r>
      <w:r w:rsidRPr="00F34044">
        <w:rPr>
          <w:vertAlign w:val="subscript"/>
        </w:rPr>
        <w:t>0.2</w:t>
      </w:r>
      <w:r w:rsidRPr="00F34044">
        <w:t>Gd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2</w:t>
      </w:r>
      <w:r w:rsidRPr="00F34044">
        <w:t>S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with molten calcia-magnesia-aluminosilicat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66-7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3" w:history="1">
        <w:r w:rsidRPr="00F34044">
          <w:rPr>
            <w:rStyle w:val="a6"/>
            <w:color w:val="auto"/>
          </w:rPr>
          <w:t>https://www.sciopen.com/article/10.1007/s40145-021-0517-7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W, D</w:t>
      </w:r>
      <w:r w:rsidRPr="00F34044">
        <w:rPr>
          <w:rFonts w:hint="eastAsia"/>
        </w:rPr>
        <w:t>ai</w:t>
      </w:r>
      <w:r w:rsidRPr="00F34044">
        <w:t xml:space="preserve"> FZ, X</w:t>
      </w:r>
      <w:r w:rsidRPr="00F34044">
        <w:rPr>
          <w:rFonts w:hint="eastAsia"/>
        </w:rPr>
        <w:t>iang</w:t>
      </w:r>
      <w:r w:rsidRPr="00F34044">
        <w:t xml:space="preserve"> H, et al. Enabling highly efficient and broadband electromagnetic wave absorption by tuning impedance match in high-entropy transition metal diborides (HE TMB</w:t>
      </w:r>
      <w:r w:rsidRPr="00F34044">
        <w:rPr>
          <w:vertAlign w:val="subscript"/>
        </w:rPr>
        <w:t>2</w:t>
      </w:r>
      <w:r w:rsidRPr="00F34044">
        <w:t xml:space="preserve">)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299-1316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4" w:history="1">
        <w:r w:rsidRPr="00F34044">
          <w:rPr>
            <w:rStyle w:val="a6"/>
            <w:color w:val="auto"/>
          </w:rPr>
          <w:t>https://www.sciopen.com/article/10.1007/s40145-021-0505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un</w:t>
      </w:r>
      <w:r w:rsidRPr="00F34044">
        <w:t xml:space="preserve"> Y, X</w:t>
      </w:r>
      <w:r w:rsidRPr="00F34044">
        <w:rPr>
          <w:rFonts w:hint="eastAsia"/>
        </w:rPr>
        <w:t>iang</w:t>
      </w:r>
      <w:r w:rsidRPr="00F34044">
        <w:t xml:space="preserve"> H, D</w:t>
      </w:r>
      <w:r w:rsidRPr="00F34044">
        <w:rPr>
          <w:rFonts w:hint="eastAsia"/>
        </w:rPr>
        <w:t>ai</w:t>
      </w:r>
      <w:r w:rsidRPr="00F34044">
        <w:t xml:space="preserve"> FZ, et al. Preparation and properties of CMAS resistant bixbyite structured high-entropy oxides R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(RE = Sm, Eu, Er, Lu, Y, and Yb): Promising environmental barrier coating materials for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f</w:t>
      </w:r>
      <w:r w:rsidRPr="00F34044">
        <w:t>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96-61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5" w:history="1">
        <w:r w:rsidRPr="00F34044">
          <w:rPr>
            <w:rStyle w:val="a6"/>
            <w:color w:val="auto"/>
          </w:rPr>
          <w:t>https://www.sciopen.com/article/10.1007/s40145-021-0461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6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Y, Z</w:t>
      </w:r>
      <w:r w:rsidRPr="00F34044">
        <w:rPr>
          <w:rFonts w:hint="eastAsia"/>
        </w:rPr>
        <w:t>ou</w:t>
      </w:r>
      <w:r w:rsidRPr="00F34044">
        <w:t xml:space="preserve"> M, Z</w:t>
      </w:r>
      <w:r w:rsidRPr="00F34044">
        <w:rPr>
          <w:rFonts w:hint="eastAsia"/>
        </w:rPr>
        <w:t>hang</w:t>
      </w:r>
      <w:r w:rsidRPr="00F34044">
        <w:t xml:space="preserve"> W, et al. Electrical and thermal transport behaviours of high-entropy perovskite thermoelectric oxid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77-38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7" w:history="1">
        <w:r w:rsidRPr="00F34044">
          <w:rPr>
            <w:rStyle w:val="a6"/>
            <w:color w:val="auto"/>
          </w:rPr>
          <w:t>https://www.sciopen.com/article/10.1007/s40145-021-0462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Y, S</w:t>
      </w:r>
      <w:r w:rsidRPr="00F34044">
        <w:rPr>
          <w:rFonts w:hint="eastAsia"/>
        </w:rPr>
        <w:t>un</w:t>
      </w:r>
      <w:r w:rsidRPr="00F34044">
        <w:t xml:space="preserve"> SK, G</w:t>
      </w:r>
      <w:r w:rsidRPr="00F34044">
        <w:rPr>
          <w:rFonts w:hint="eastAsia"/>
        </w:rPr>
        <w:t>uo</w:t>
      </w:r>
      <w:r w:rsidRPr="00F34044">
        <w:t xml:space="preserve"> WM, et al. Optimal preparation of high-entropy boride-silicon carbide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73-18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8" w:history="1">
        <w:r w:rsidRPr="00F34044">
          <w:rPr>
            <w:rStyle w:val="a6"/>
            <w:color w:val="auto"/>
          </w:rPr>
          <w:t>https://www.sciopen.com/article/10.1007/s40145-020-0418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n</w:t>
      </w:r>
      <w:r w:rsidRPr="00F34044">
        <w:t xml:space="preserve"> M, Y</w:t>
      </w:r>
      <w:r w:rsidRPr="00F34044">
        <w:rPr>
          <w:rFonts w:hint="eastAsia"/>
        </w:rPr>
        <w:t>an</w:t>
      </w:r>
      <w:r w:rsidRPr="00F34044">
        <w:t xml:space="preserve"> Q, L</w:t>
      </w:r>
      <w:r w:rsidRPr="00F34044">
        <w:rPr>
          <w:rFonts w:hint="eastAsia"/>
        </w:rPr>
        <w:t>iu</w:t>
      </w:r>
      <w:r w:rsidRPr="00F34044">
        <w:t xml:space="preserve"> Y, et al. A new class of high-entropy M</w:t>
      </w:r>
      <w:r w:rsidRPr="00F34044">
        <w:rPr>
          <w:vertAlign w:val="subscript"/>
        </w:rPr>
        <w:t>3</w:t>
      </w:r>
      <w:r w:rsidRPr="00F34044">
        <w:t>B</w:t>
      </w:r>
      <w:r w:rsidRPr="00F34044">
        <w:rPr>
          <w:vertAlign w:val="subscript"/>
        </w:rPr>
        <w:t>4</w:t>
      </w:r>
      <w:r w:rsidRPr="00F34044">
        <w:t xml:space="preserve"> borid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66-17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79" w:history="1">
        <w:r w:rsidRPr="00F34044">
          <w:rPr>
            <w:rStyle w:val="a6"/>
            <w:color w:val="auto"/>
          </w:rPr>
          <w:t>https://www.sciopen.com/article/10.1007/s40145-020-0438-x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ng</w:t>
      </w:r>
      <w:r w:rsidRPr="00F34044">
        <w:t xml:space="preserve"> W, Z</w:t>
      </w:r>
      <w:r w:rsidRPr="00F34044">
        <w:rPr>
          <w:rFonts w:hint="eastAsia"/>
        </w:rPr>
        <w:t>hao</w:t>
      </w:r>
      <w:r w:rsidRPr="00F34044">
        <w:t xml:space="preserve"> B, X</w:t>
      </w:r>
      <w:r w:rsidRPr="00F34044">
        <w:rPr>
          <w:rFonts w:hint="eastAsia"/>
        </w:rPr>
        <w:t>iang</w:t>
      </w:r>
      <w:r w:rsidRPr="00F34044">
        <w:t xml:space="preserve"> H, et al. One-step synthesis and electromagnetic absorption properties of high entropy rare earth hexaborides (HE REB</w:t>
      </w:r>
      <w:r w:rsidRPr="00F34044">
        <w:rPr>
          <w:vertAlign w:val="subscript"/>
        </w:rPr>
        <w:t>6</w:t>
      </w:r>
      <w:r w:rsidRPr="00F34044">
        <w:t>) and high entropy rare earth hexaborides/borates (HE REB</w:t>
      </w:r>
      <w:r w:rsidRPr="00F34044">
        <w:rPr>
          <w:vertAlign w:val="subscript"/>
        </w:rPr>
        <w:t>6</w:t>
      </w:r>
      <w:r w:rsidRPr="00F34044">
        <w:t>/HE REBO</w:t>
      </w:r>
      <w:r w:rsidRPr="00F34044">
        <w:rPr>
          <w:vertAlign w:val="subscript"/>
        </w:rPr>
        <w:t>3</w:t>
      </w:r>
      <w:r w:rsidRPr="00F34044">
        <w:t xml:space="preserve">) composite powde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62-7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0" w:history="1">
        <w:r w:rsidRPr="00F34044">
          <w:rPr>
            <w:rStyle w:val="a6"/>
            <w:color w:val="auto"/>
          </w:rPr>
          <w:t>https://www.sciopen.com/article/10.1007/s40145-020-0417-2</w:t>
        </w:r>
      </w:hyperlink>
    </w:p>
    <w:p w:rsidR="00D1115C" w:rsidRPr="00F34044" w:rsidRDefault="00D1115C" w:rsidP="00D1115C">
      <w:pPr>
        <w:pStyle w:val="1"/>
      </w:pPr>
      <w:r w:rsidRPr="00F34044">
        <w:rPr>
          <w:rFonts w:hint="eastAsia"/>
        </w:rPr>
        <w:t>增材制造及</w:t>
      </w:r>
      <w:r w:rsidRPr="00F34044">
        <w:rPr>
          <w:rFonts w:hint="eastAsia"/>
        </w:rPr>
        <w:t>3D/4D</w:t>
      </w:r>
      <w:r w:rsidRPr="00F34044">
        <w:rPr>
          <w:rFonts w:hint="eastAsia"/>
        </w:rPr>
        <w:t>打印技术</w:t>
      </w:r>
    </w:p>
    <w:p w:rsidR="008868EA" w:rsidRDefault="008868EA" w:rsidP="008868EA">
      <w:pPr>
        <w:pStyle w:val="21"/>
        <w:spacing w:before="326"/>
        <w:rPr>
          <w:szCs w:val="21"/>
        </w:rPr>
      </w:pPr>
      <w:r w:rsidRPr="00102185">
        <w:rPr>
          <w:szCs w:val="21"/>
        </w:rPr>
        <w:t xml:space="preserve">Shan Y, Bai Y, Yang S, et al. 3D-printed strontium-incorporated β-TCP bioceramic triply periodic minimal surface scaffolds with simultaneous high porosity, enhanced strength, and excellent bioactivity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671-1684.</w:t>
      </w:r>
    </w:p>
    <w:p w:rsidR="008868EA" w:rsidRPr="00977C12" w:rsidRDefault="008868EA" w:rsidP="008868EA">
      <w:r w:rsidRPr="00C15D02">
        <w:rPr>
          <w:rFonts w:hint="eastAsia"/>
          <w:b/>
        </w:rPr>
        <w:t>全文下载：</w:t>
      </w:r>
      <w:hyperlink r:id="rId81" w:history="1">
        <w:r w:rsidRPr="00613F83">
          <w:rPr>
            <w:rStyle w:val="a6"/>
          </w:rPr>
          <w:t>https://www.sciopen.com/article/10.26599/JAC.2023.9220787</w:t>
        </w:r>
      </w:hyperlink>
    </w:p>
    <w:p w:rsidR="005624E8" w:rsidRPr="00F34044" w:rsidRDefault="005624E8" w:rsidP="005624E8">
      <w:pPr>
        <w:pStyle w:val="21"/>
        <w:spacing w:before="326"/>
      </w:pPr>
      <w:r w:rsidRPr="00F34044">
        <w:t xml:space="preserve">Chen X, Yin J, Huang L, et al. Microstructural tailoring, mechanical and thermal properties of SiC composites fabricated by selective laser sintering and reactive melt infiltr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30-847.</w:t>
      </w:r>
    </w:p>
    <w:p w:rsidR="005624E8" w:rsidRPr="00F34044" w:rsidRDefault="005624E8" w:rsidP="005624E8">
      <w:r w:rsidRPr="00F34044">
        <w:rPr>
          <w:rFonts w:hint="eastAsia"/>
          <w:b/>
        </w:rPr>
        <w:t>全文下载：</w:t>
      </w:r>
      <w:hyperlink r:id="rId82" w:history="1">
        <w:r w:rsidRPr="00F34044">
          <w:rPr>
            <w:rStyle w:val="a6"/>
            <w:color w:val="auto"/>
          </w:rPr>
          <w:t>https://www.sciopen.com/article/10.26599/JAC.2023.9220724</w:t>
        </w:r>
      </w:hyperlink>
      <w:r w:rsidRPr="00F34044">
        <w:t xml:space="preserve"> </w:t>
      </w:r>
    </w:p>
    <w:p w:rsidR="00FC580B" w:rsidRPr="00F34044" w:rsidRDefault="00FC580B" w:rsidP="00FC580B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Ma S, Jiang Y, Fu S, et al. 3D-printed Lunar regolith simulant-based geopolymer composites with bio-inspired sandwich architecture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10-525.</w:t>
      </w:r>
    </w:p>
    <w:p w:rsidR="00FC580B" w:rsidRPr="00F34044" w:rsidRDefault="00FC580B" w:rsidP="00FC580B">
      <w:r w:rsidRPr="00F34044">
        <w:rPr>
          <w:rFonts w:hint="eastAsia"/>
          <w:b/>
        </w:rPr>
        <w:t>全文下载：</w:t>
      </w:r>
      <w:hyperlink r:id="rId83" w:history="1">
        <w:r w:rsidRPr="00F34044">
          <w:rPr>
            <w:rStyle w:val="a6"/>
            <w:color w:val="auto"/>
          </w:rPr>
          <w:t>https://www.sciopen.com/article/10.26599/JAC.2023.9220700</w:t>
        </w:r>
      </w:hyperlink>
      <w:r w:rsidRPr="00F34044">
        <w:t xml:space="preserve"> </w:t>
      </w:r>
    </w:p>
    <w:p w:rsidR="00356F02" w:rsidRPr="00F34044" w:rsidRDefault="00356F02" w:rsidP="00356F02">
      <w:pPr>
        <w:pStyle w:val="21"/>
        <w:spacing w:before="326"/>
      </w:pPr>
      <w:r w:rsidRPr="00F34044">
        <w:t xml:space="preserve">SHI Z-A, WU J-M, FANG Z-Q, et al. Influence of high-temperature oxidation of SiC powders on curing properties of SiC slurry for digital light process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69-181.</w:t>
      </w:r>
    </w:p>
    <w:p w:rsidR="00356F02" w:rsidRPr="00F34044" w:rsidRDefault="00356F02" w:rsidP="00356F02">
      <w:r w:rsidRPr="00F34044">
        <w:rPr>
          <w:rFonts w:hint="eastAsia"/>
          <w:b/>
        </w:rPr>
        <w:t>全文下载：</w:t>
      </w:r>
      <w:hyperlink r:id="rId84" w:history="1">
        <w:r w:rsidRPr="00F34044">
          <w:rPr>
            <w:rStyle w:val="a6"/>
            <w:color w:val="auto"/>
          </w:rPr>
          <w:t>https://www.sciopen.com/article/10.26599/JAC.2023.9220675</w:t>
        </w:r>
      </w:hyperlink>
      <w:r w:rsidRPr="00F34044">
        <w:t xml:space="preserve"> </w:t>
      </w:r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K, Z</w:t>
      </w:r>
      <w:r w:rsidRPr="00F34044">
        <w:rPr>
          <w:rFonts w:hint="eastAsia"/>
        </w:rPr>
        <w:t>hang</w:t>
      </w:r>
      <w:r w:rsidRPr="00F34044">
        <w:t xml:space="preserve"> B, et al. Mechanical properties of additively-manufactured cellular ceramic structures: A comprehensive stud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18-193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5" w:history="1">
        <w:r w:rsidRPr="00F34044">
          <w:rPr>
            <w:rStyle w:val="a6"/>
            <w:color w:val="auto"/>
          </w:rPr>
          <w:t>https://www.sciopen.com/article/10.1007/s40145-022-0656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H, S</w:t>
      </w:r>
      <w:r w:rsidRPr="00F34044">
        <w:rPr>
          <w:rFonts w:hint="eastAsia"/>
        </w:rPr>
        <w:t>u</w:t>
      </w:r>
      <w:r w:rsidRPr="00F34044">
        <w:t xml:space="preserve"> H, S</w:t>
      </w:r>
      <w:r w:rsidRPr="00F34044">
        <w:rPr>
          <w:rFonts w:hint="eastAsia"/>
        </w:rPr>
        <w:t>hen</w:t>
      </w:r>
      <w:r w:rsidRPr="00F34044">
        <w:t xml:space="preserve"> Z, et al. Formation mechanism and roles of oxygen vacancies in melt-grown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/GdAlO</w:t>
      </w:r>
      <w:r w:rsidRPr="00F34044">
        <w:rPr>
          <w:vertAlign w:val="subscript"/>
        </w:rPr>
        <w:t>3</w:t>
      </w:r>
      <w:r w:rsidRPr="00F34044">
        <w:t>/ZrO</w:t>
      </w:r>
      <w:r w:rsidRPr="00F34044">
        <w:rPr>
          <w:vertAlign w:val="subscript"/>
        </w:rPr>
        <w:t>2</w:t>
      </w:r>
      <w:r w:rsidRPr="00F34044">
        <w:t xml:space="preserve"> eutectic ceramic by laser 3D print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51-176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6" w:history="1">
        <w:r w:rsidRPr="00F34044">
          <w:rPr>
            <w:rStyle w:val="a6"/>
            <w:color w:val="auto"/>
          </w:rPr>
          <w:t>https://www.sciopen.com/article/10.1007/s40145-022-0645-8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i</w:t>
      </w:r>
      <w:r w:rsidRPr="00F34044">
        <w:t xml:space="preserve"> X, J</w:t>
      </w:r>
      <w:r w:rsidRPr="00F34044">
        <w:rPr>
          <w:rFonts w:hint="eastAsia"/>
        </w:rPr>
        <w:t>in</w:t>
      </w:r>
      <w:r w:rsidRPr="00F34044">
        <w:t xml:space="preserve"> ML, Y</w:t>
      </w:r>
      <w:r w:rsidRPr="00F34044">
        <w:rPr>
          <w:rFonts w:hint="eastAsia"/>
        </w:rPr>
        <w:t>ang</w:t>
      </w:r>
      <w:r w:rsidRPr="00F34044">
        <w:t xml:space="preserve"> H, et al. Advances in 3D printing of magnetic materials: Fabrication, properties, and their applic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665-701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7" w:history="1">
        <w:r w:rsidRPr="00F34044">
          <w:rPr>
            <w:rStyle w:val="a6"/>
            <w:color w:val="auto"/>
          </w:rPr>
          <w:t>https://www.sciopen.com/article/10.1007/s40145-022-0567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P</w:t>
      </w:r>
      <w:r w:rsidRPr="00F34044">
        <w:rPr>
          <w:rFonts w:hint="eastAsia"/>
        </w:rPr>
        <w:t>an</w:t>
      </w:r>
      <w:r w:rsidRPr="00F34044">
        <w:t xml:space="preserve"> MZ, H</w:t>
      </w:r>
      <w:r w:rsidRPr="00F34044">
        <w:rPr>
          <w:rFonts w:hint="eastAsia"/>
        </w:rPr>
        <w:t>ua</w:t>
      </w:r>
      <w:r w:rsidRPr="00F34044">
        <w:t xml:space="preserve"> SB, W</w:t>
      </w:r>
      <w:r w:rsidRPr="00F34044">
        <w:rPr>
          <w:rFonts w:hint="eastAsia"/>
        </w:rPr>
        <w:t>u</w:t>
      </w:r>
      <w:r w:rsidRPr="00F34044">
        <w:t xml:space="preserve"> JM, et al. Preparation and properties of T-ZnO</w:t>
      </w:r>
      <w:r w:rsidRPr="00F34044">
        <w:rPr>
          <w:vertAlign w:val="subscript"/>
        </w:rPr>
        <w:t>w</w:t>
      </w:r>
      <w:r w:rsidRPr="00F34044">
        <w:t xml:space="preserve"> enhanced BCP scaffolds with double-layer structure by digital light process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70-58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8" w:history="1">
        <w:r w:rsidRPr="00F34044">
          <w:rPr>
            <w:rStyle w:val="a6"/>
            <w:color w:val="auto"/>
          </w:rPr>
          <w:t>https://www.sciopen.com/article/10.1007/s40145-021-0557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L</w:t>
      </w:r>
      <w:r w:rsidRPr="00F34044">
        <w:rPr>
          <w:rFonts w:hint="eastAsia"/>
        </w:rPr>
        <w:t>iu</w:t>
      </w:r>
      <w:r w:rsidRPr="00F34044">
        <w:t xml:space="preserve"> C, Q</w:t>
      </w:r>
      <w:r w:rsidRPr="00F34044">
        <w:rPr>
          <w:rFonts w:hint="eastAsia"/>
        </w:rPr>
        <w:t>iu</w:t>
      </w:r>
      <w:r w:rsidRPr="00F34044">
        <w:t xml:space="preserve"> Y, L</w:t>
      </w:r>
      <w:r w:rsidRPr="00F34044">
        <w:rPr>
          <w:rFonts w:hint="eastAsia"/>
        </w:rPr>
        <w:t>iu</w:t>
      </w:r>
      <w:r w:rsidRPr="00F34044">
        <w:t xml:space="preserve"> Y, et al. Novel 3D grid porous Li</w:t>
      </w:r>
      <w:r w:rsidRPr="00F34044">
        <w:rPr>
          <w:vertAlign w:val="subscript"/>
        </w:rPr>
        <w:t>4</w:t>
      </w:r>
      <w:r w:rsidRPr="00F34044">
        <w:t>Ti</w:t>
      </w:r>
      <w:r w:rsidRPr="00F34044">
        <w:rPr>
          <w:vertAlign w:val="subscript"/>
        </w:rPr>
        <w:t>5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thick electrodes fabricated by 3D printing for high performance lithium-ion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2): 295-307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89" w:history="1">
        <w:r w:rsidRPr="00F34044">
          <w:rPr>
            <w:rStyle w:val="a6"/>
            <w:color w:val="auto"/>
          </w:rPr>
          <w:t>https://www.sciopen.com/article/10.1007/s40145-021-0533-7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D, W</w:t>
      </w:r>
      <w:r w:rsidRPr="00F34044">
        <w:rPr>
          <w:rFonts w:hint="eastAsia"/>
        </w:rPr>
        <w:t>u</w:t>
      </w:r>
      <w:r w:rsidRPr="00F34044">
        <w:t xml:space="preserve"> D, S</w:t>
      </w:r>
      <w:r w:rsidRPr="00F34044">
        <w:rPr>
          <w:rFonts w:hint="eastAsia"/>
        </w:rPr>
        <w:t>hi</w:t>
      </w:r>
      <w:r w:rsidRPr="00F34044">
        <w:t xml:space="preserve"> J, et al. Microstructure and mechanical properties of melt-grown alumina-mullite/glass composites fabricated by directed laser deposi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75-9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0" w:history="1">
        <w:r w:rsidRPr="00F34044">
          <w:rPr>
            <w:rStyle w:val="a6"/>
            <w:color w:val="auto"/>
          </w:rPr>
          <w:t>https://www.sciopen.com/article/10.1007/s40145-021-0518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W, W</w:t>
      </w:r>
      <w:r w:rsidRPr="00F34044">
        <w:rPr>
          <w:rFonts w:hint="eastAsia"/>
        </w:rPr>
        <w:t>u</w:t>
      </w:r>
      <w:r w:rsidRPr="00F34044">
        <w:t xml:space="preserve"> JM, C</w:t>
      </w:r>
      <w:r w:rsidRPr="00F34044">
        <w:rPr>
          <w:rFonts w:hint="eastAsia"/>
        </w:rPr>
        <w:t>hen</w:t>
      </w:r>
      <w:r w:rsidRPr="00F34044">
        <w:t xml:space="preserve"> S, et al. Influence of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ntent on mechanical properties of silica-based ceramic cores prepared by stereolithography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81-1388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1" w:history="1">
        <w:r w:rsidRPr="00F34044">
          <w:rPr>
            <w:rStyle w:val="a6"/>
            <w:color w:val="auto"/>
          </w:rPr>
          <w:t>https://www.sciopen.com/article/10.1007/s40145-021-0513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e</w:t>
      </w:r>
      <w:r w:rsidRPr="00F34044">
        <w:t xml:space="preserve"> G, L</w:t>
      </w:r>
      <w:r w:rsidRPr="00F34044">
        <w:rPr>
          <w:rFonts w:hint="eastAsia"/>
        </w:rPr>
        <w:t>i</w:t>
      </w:r>
      <w:r w:rsidRPr="00F34044">
        <w:t xml:space="preserve"> Y, S</w:t>
      </w:r>
      <w:r w:rsidRPr="00F34044">
        <w:rPr>
          <w:rFonts w:hint="eastAsia"/>
        </w:rPr>
        <w:t>heng</w:t>
      </w:r>
      <w:r w:rsidRPr="00F34044">
        <w:t xml:space="preserve"> P, et al. Microstructure refinement-homogenization and flexural strength improvement of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eramics fabricated by DLP-stereolithography integrated with chemical precipitation coating proces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90-808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2" w:history="1">
        <w:r w:rsidRPr="00F34044">
          <w:rPr>
            <w:rStyle w:val="a6"/>
            <w:color w:val="auto"/>
          </w:rPr>
          <w:t>https://www.sciopen.com/article/10.1007/s40145-021-0473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R, Z</w:t>
      </w:r>
      <w:r w:rsidRPr="00F34044">
        <w:rPr>
          <w:rFonts w:hint="eastAsia"/>
        </w:rPr>
        <w:t>hou</w:t>
      </w:r>
      <w:r w:rsidRPr="00F34044">
        <w:t xml:space="preserve"> N, Z</w:t>
      </w:r>
      <w:r w:rsidRPr="00F34044">
        <w:rPr>
          <w:rFonts w:hint="eastAsia"/>
        </w:rPr>
        <w:t>hang</w:t>
      </w:r>
      <w:r w:rsidRPr="00F34044">
        <w:t xml:space="preserve"> K, et al. Progress and challenges towards additive manufacturing of SiC ceramic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637-67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3" w:history="1">
        <w:r w:rsidRPr="00F34044">
          <w:rPr>
            <w:rStyle w:val="a6"/>
            <w:color w:val="auto"/>
          </w:rPr>
          <w:t>https://www.sciopen.com/article/10.1007/s40145-021-0484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R</w:t>
      </w:r>
      <w:r w:rsidRPr="00F34044">
        <w:rPr>
          <w:rFonts w:hint="eastAsia"/>
        </w:rPr>
        <w:t>asaki</w:t>
      </w:r>
      <w:r w:rsidRPr="00F34044">
        <w:t xml:space="preserve"> SA, X</w:t>
      </w:r>
      <w:r w:rsidRPr="00F34044">
        <w:rPr>
          <w:rFonts w:hint="eastAsia"/>
        </w:rPr>
        <w:t>iong</w:t>
      </w:r>
      <w:r w:rsidRPr="00F34044">
        <w:t xml:space="preserve"> D, X</w:t>
      </w:r>
      <w:r w:rsidRPr="00F34044">
        <w:rPr>
          <w:rFonts w:hint="eastAsia"/>
        </w:rPr>
        <w:t>iong</w:t>
      </w:r>
      <w:r w:rsidRPr="00F34044">
        <w:t xml:space="preserve"> S, et al. Photopolymerization-based additive manufacturing of ceramics: A systematic review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442-471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4" w:history="1">
        <w:r w:rsidRPr="00F34044">
          <w:rPr>
            <w:rStyle w:val="a6"/>
            <w:color w:val="auto"/>
          </w:rPr>
          <w:t>https://www.sciopen.com/article/10.1007/s40145-021-0468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Z, G</w:t>
      </w:r>
      <w:r w:rsidRPr="00F34044">
        <w:rPr>
          <w:rFonts w:hint="eastAsia"/>
        </w:rPr>
        <w:t>ong</w:t>
      </w:r>
      <w:r w:rsidRPr="00F34044">
        <w:t xml:space="preserve"> Z, Q</w:t>
      </w:r>
      <w:r w:rsidRPr="00F34044">
        <w:rPr>
          <w:rFonts w:hint="eastAsia"/>
        </w:rPr>
        <w:t>u</w:t>
      </w:r>
      <w:r w:rsidRPr="00F34044">
        <w:t xml:space="preserve"> P, et al. Additive manufacturing of thin electrolyte layers via inkjet printing of highly-stable ceramic ink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79-29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5" w:history="1">
        <w:r w:rsidRPr="00F34044">
          <w:rPr>
            <w:rStyle w:val="a6"/>
            <w:color w:val="auto"/>
          </w:rPr>
          <w:t>https://www.sciopen.com/article/10.1007/s40145-020-0439-9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Z, S</w:t>
      </w:r>
      <w:r w:rsidRPr="00F34044">
        <w:rPr>
          <w:rFonts w:hint="eastAsia"/>
        </w:rPr>
        <w:t>un</w:t>
      </w:r>
      <w:r w:rsidRPr="00F34044">
        <w:t xml:space="preserve"> X, S</w:t>
      </w:r>
      <w:r w:rsidRPr="00F34044">
        <w:rPr>
          <w:rFonts w:hint="eastAsia"/>
        </w:rPr>
        <w:t>hang</w:t>
      </w:r>
      <w:r w:rsidRPr="00F34044">
        <w:t xml:space="preserve"> Y, et al. Dense ceramics with complex shape fabricated by 3D printing: A review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195-218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6" w:history="1">
        <w:r w:rsidRPr="00F34044">
          <w:rPr>
            <w:rStyle w:val="a6"/>
            <w:color w:val="auto"/>
          </w:rPr>
          <w:t>https://www.sciopen.com/article/10.1007/s40145-020-0444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o</w:t>
      </w:r>
      <w:r w:rsidRPr="00F34044">
        <w:t xml:space="preserve"> Y, Q</w:t>
      </w:r>
      <w:r w:rsidRPr="00F34044">
        <w:rPr>
          <w:rFonts w:hint="eastAsia"/>
        </w:rPr>
        <w:t>in</w:t>
      </w:r>
      <w:r w:rsidRPr="00F34044">
        <w:t xml:space="preserve"> W, X</w:t>
      </w:r>
      <w:r w:rsidRPr="00F34044">
        <w:rPr>
          <w:rFonts w:hint="eastAsia"/>
        </w:rPr>
        <w:t>ing</w:t>
      </w:r>
      <w:r w:rsidRPr="00F34044">
        <w:t xml:space="preserve"> B, et al. High performance hydroxyapatite ceramics and a triply periodic minimum surface structure fabricated by digital light processing 3D printing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</w:t>
      </w:r>
      <w:r w:rsidRPr="00F34044">
        <w:t>(1): 39-48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97" w:history="1">
        <w:r w:rsidRPr="00F34044">
          <w:rPr>
            <w:rStyle w:val="a6"/>
            <w:color w:val="auto"/>
          </w:rPr>
          <w:t>https://www.sciopen.com/article/10.1007/s40145-020-0415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ssanin</w:t>
      </w:r>
      <w:r w:rsidRPr="00F34044">
        <w:t xml:space="preserve"> H, E</w:t>
      </w:r>
      <w:r w:rsidRPr="00F34044">
        <w:rPr>
          <w:rFonts w:hint="eastAsia"/>
        </w:rPr>
        <w:t>ssa</w:t>
      </w:r>
      <w:r w:rsidRPr="00F34044">
        <w:t xml:space="preserve"> K, E</w:t>
      </w:r>
      <w:r w:rsidRPr="00F34044">
        <w:rPr>
          <w:rFonts w:hint="eastAsia"/>
        </w:rPr>
        <w:t>lshaer</w:t>
      </w:r>
      <w:r w:rsidRPr="00F34044">
        <w:t xml:space="preserve"> A, et al. Micro-fabrication of ceramics: Additive manufacturing and conventional technologies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</w:t>
      </w:r>
      <w:r w:rsidRPr="00F34044">
        <w:t>(1): 1-27.</w:t>
      </w:r>
    </w:p>
    <w:p w:rsidR="00D1115C" w:rsidRPr="00F34044" w:rsidRDefault="00D1115C" w:rsidP="00D1115C">
      <w:pPr>
        <w:pStyle w:val="aff8"/>
        <w:spacing w:after="81"/>
        <w:rPr>
          <w:color w:val="auto"/>
        </w:rPr>
      </w:pPr>
      <w:r w:rsidRPr="00F34044">
        <w:rPr>
          <w:rFonts w:hint="eastAsia"/>
          <w:b/>
          <w:color w:val="auto"/>
        </w:rPr>
        <w:t>全文下载：</w:t>
      </w:r>
      <w:hyperlink r:id="rId98" w:history="1">
        <w:r w:rsidRPr="00F34044">
          <w:rPr>
            <w:rStyle w:val="a6"/>
            <w:color w:val="auto"/>
          </w:rPr>
          <w:t>https://www.sciopen.com/article/10.1007/s40145-020-0422-5</w:t>
        </w:r>
      </w:hyperlink>
    </w:p>
    <w:p w:rsidR="00D1115C" w:rsidRPr="00F34044" w:rsidRDefault="00D1115C" w:rsidP="00D1115C">
      <w:pPr>
        <w:pStyle w:val="1"/>
      </w:pPr>
      <w:r w:rsidRPr="00F34044">
        <w:rPr>
          <w:rFonts w:hint="eastAsia"/>
        </w:rPr>
        <w:lastRenderedPageBreak/>
        <w:t>结构陶瓷</w:t>
      </w:r>
    </w:p>
    <w:p w:rsidR="005D39C6" w:rsidRDefault="005D39C6" w:rsidP="005D39C6">
      <w:pPr>
        <w:pStyle w:val="21"/>
        <w:spacing w:before="326"/>
        <w:rPr>
          <w:rFonts w:hint="eastAsia"/>
          <w:szCs w:val="21"/>
        </w:rPr>
      </w:pPr>
      <w:r w:rsidRPr="00892CA2">
        <w:rPr>
          <w:szCs w:val="21"/>
        </w:rPr>
        <w:t>Zou X, Ni D, Chen B, et al. Fabrication and mechanical behavior of 2D-C</w:t>
      </w:r>
      <w:r w:rsidRPr="00892CA2">
        <w:rPr>
          <w:szCs w:val="21"/>
          <w:vertAlign w:val="subscript"/>
        </w:rPr>
        <w:t>f</w:t>
      </w:r>
      <w:r w:rsidRPr="00892CA2">
        <w:rPr>
          <w:szCs w:val="21"/>
        </w:rPr>
        <w:t>/Ta</w:t>
      </w:r>
      <w:r w:rsidRPr="00892CA2">
        <w:rPr>
          <w:szCs w:val="21"/>
          <w:vertAlign w:val="subscript"/>
        </w:rPr>
        <w:t>x</w:t>
      </w:r>
      <w:r w:rsidRPr="00892CA2">
        <w:rPr>
          <w:szCs w:val="21"/>
        </w:rPr>
        <w:t>Hf</w:t>
      </w:r>
      <w:r w:rsidRPr="00892CA2">
        <w:rPr>
          <w:szCs w:val="21"/>
          <w:vertAlign w:val="subscript"/>
        </w:rPr>
        <w:t>1−x</w:t>
      </w:r>
      <w:r w:rsidRPr="00892CA2">
        <w:rPr>
          <w:szCs w:val="21"/>
        </w:rPr>
        <w:t xml:space="preserve">C–SiC composites by a low-temperature and highly-efficient route. </w:t>
      </w:r>
      <w:r w:rsidRPr="00892CA2">
        <w:rPr>
          <w:i/>
          <w:szCs w:val="21"/>
        </w:rPr>
        <w:t>Journal of Advanced Ceramics</w:t>
      </w:r>
      <w:r w:rsidRPr="00892CA2">
        <w:rPr>
          <w:szCs w:val="21"/>
        </w:rPr>
        <w:t xml:space="preserve">, 2023, </w:t>
      </w:r>
      <w:r w:rsidRPr="00892C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92CA2">
        <w:rPr>
          <w:szCs w:val="21"/>
        </w:rPr>
        <w:t>(10): 1961-1972.</w:t>
      </w:r>
    </w:p>
    <w:p w:rsidR="005D39C6" w:rsidRPr="004E7302" w:rsidRDefault="005D39C6" w:rsidP="005D39C6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99" w:history="1">
        <w:r w:rsidRPr="004E7302">
          <w:rPr>
            <w:rStyle w:val="a6"/>
          </w:rPr>
          <w:t>https://www.sciopen.com/article/10.26599/JAC.2023.9220800</w:t>
        </w:r>
      </w:hyperlink>
    </w:p>
    <w:p w:rsidR="000B5882" w:rsidRDefault="000B5882" w:rsidP="000B5882">
      <w:pPr>
        <w:pStyle w:val="21"/>
        <w:spacing w:before="326"/>
        <w:rPr>
          <w:rFonts w:hint="eastAsia"/>
          <w:szCs w:val="21"/>
        </w:rPr>
      </w:pPr>
      <w:r w:rsidRPr="00A05D11">
        <w:rPr>
          <w:szCs w:val="21"/>
        </w:rPr>
        <w:t xml:space="preserve">Zhang B, Xie W, Lin H, et al. Preparation of SiC coated graphite composite powders by nitriding combustion synthesis. </w:t>
      </w:r>
      <w:r w:rsidRPr="00A05D11">
        <w:rPr>
          <w:i/>
          <w:szCs w:val="21"/>
        </w:rPr>
        <w:t>Journal of Advanced Ceramics</w:t>
      </w:r>
      <w:r w:rsidRPr="00A05D11">
        <w:rPr>
          <w:szCs w:val="21"/>
        </w:rPr>
        <w:t xml:space="preserve">, 2023, </w:t>
      </w:r>
      <w:r w:rsidRPr="00A05D11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A05D11">
        <w:rPr>
          <w:szCs w:val="21"/>
        </w:rPr>
        <w:t>(10): 1930-1945.</w:t>
      </w:r>
    </w:p>
    <w:p w:rsidR="000B5882" w:rsidRPr="00941BA3" w:rsidRDefault="000B5882" w:rsidP="000B5882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100" w:history="1">
        <w:r w:rsidRPr="00941BA3">
          <w:rPr>
            <w:rStyle w:val="a6"/>
          </w:rPr>
          <w:t>https://www.sciopen.com/article/10.26599/JAC.2023.9220798</w:t>
        </w:r>
      </w:hyperlink>
    </w:p>
    <w:p w:rsidR="00F53AE3" w:rsidRDefault="00F53AE3" w:rsidP="00F53AE3">
      <w:pPr>
        <w:pStyle w:val="21"/>
        <w:spacing w:before="326"/>
        <w:rPr>
          <w:szCs w:val="21"/>
        </w:rPr>
      </w:pPr>
      <w:r w:rsidRPr="009A5E9A">
        <w:rPr>
          <w:szCs w:val="21"/>
        </w:rPr>
        <w:t xml:space="preserve">Guo F, Yin Z, Li X, et al. Spark plasma sintering of α/β-SiAlON ceramic end mill rods: Electro–thermal simulation, microstructure, mechanical properties, and machining performance. </w:t>
      </w:r>
      <w:r w:rsidRPr="009A5E9A">
        <w:rPr>
          <w:i/>
          <w:szCs w:val="21"/>
        </w:rPr>
        <w:t>Journal of Advanced Ceramics</w:t>
      </w:r>
      <w:r w:rsidRPr="009A5E9A">
        <w:rPr>
          <w:szCs w:val="21"/>
        </w:rPr>
        <w:t xml:space="preserve">, 2023, </w:t>
      </w:r>
      <w:r w:rsidRPr="009A5E9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A5E9A">
        <w:rPr>
          <w:szCs w:val="21"/>
        </w:rPr>
        <w:t>(9): 1777-1792.</w:t>
      </w:r>
    </w:p>
    <w:p w:rsidR="00F53AE3" w:rsidRPr="00D15192" w:rsidRDefault="00F53AE3" w:rsidP="00F53AE3">
      <w:r w:rsidRPr="00C15D02">
        <w:rPr>
          <w:rFonts w:hint="eastAsia"/>
          <w:b/>
        </w:rPr>
        <w:t>全文下载：</w:t>
      </w:r>
      <w:hyperlink r:id="rId101" w:history="1">
        <w:r w:rsidRPr="00D15192">
          <w:rPr>
            <w:rStyle w:val="a6"/>
          </w:rPr>
          <w:t>https://www.sciopen.com/article/10.26599/JAC.2023.9220786</w:t>
        </w:r>
      </w:hyperlink>
    </w:p>
    <w:p w:rsidR="000A4768" w:rsidRDefault="000A4768" w:rsidP="000A4768">
      <w:pPr>
        <w:pStyle w:val="21"/>
        <w:spacing w:before="326"/>
        <w:rPr>
          <w:szCs w:val="21"/>
        </w:rPr>
      </w:pPr>
      <w:r w:rsidRPr="004E0C35">
        <w:rPr>
          <w:szCs w:val="21"/>
        </w:rPr>
        <w:t>Li W, Yu Z, Wiehl L, et al. Hard and tough novel high-pressure γ-Si</w:t>
      </w:r>
      <w:r w:rsidRPr="004E0C35">
        <w:rPr>
          <w:szCs w:val="21"/>
          <w:vertAlign w:val="subscript"/>
        </w:rPr>
        <w:t>3</w:t>
      </w:r>
      <w:r w:rsidRPr="004E0C35">
        <w:rPr>
          <w:szCs w:val="21"/>
        </w:rPr>
        <w:t>N</w:t>
      </w:r>
      <w:r w:rsidRPr="004E0C35">
        <w:rPr>
          <w:szCs w:val="21"/>
          <w:vertAlign w:val="subscript"/>
        </w:rPr>
        <w:t>4</w:t>
      </w:r>
      <w:r w:rsidRPr="004E0C35">
        <w:rPr>
          <w:szCs w:val="21"/>
        </w:rPr>
        <w:t>/Hf</w:t>
      </w:r>
      <w:r w:rsidRPr="004E0C35">
        <w:rPr>
          <w:szCs w:val="21"/>
          <w:vertAlign w:val="subscript"/>
        </w:rPr>
        <w:t>3</w:t>
      </w:r>
      <w:r w:rsidRPr="004E0C35">
        <w:rPr>
          <w:szCs w:val="21"/>
        </w:rPr>
        <w:t>N</w:t>
      </w:r>
      <w:r w:rsidRPr="004E0C35">
        <w:rPr>
          <w:szCs w:val="21"/>
          <w:vertAlign w:val="subscript"/>
        </w:rPr>
        <w:t>4</w:t>
      </w:r>
      <w:r w:rsidRPr="004E0C35">
        <w:rPr>
          <w:szCs w:val="21"/>
        </w:rPr>
        <w:t xml:space="preserve"> ceramic nanocomposites. </w:t>
      </w:r>
      <w:r w:rsidRPr="004E0C35">
        <w:rPr>
          <w:i/>
          <w:szCs w:val="21"/>
        </w:rPr>
        <w:t>Journal of Advanced Ceramics</w:t>
      </w:r>
      <w:r w:rsidRPr="004E0C35">
        <w:rPr>
          <w:szCs w:val="21"/>
        </w:rPr>
        <w:t xml:space="preserve">, 2023, </w:t>
      </w:r>
      <w:r w:rsidRPr="004E0C3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E0C35">
        <w:rPr>
          <w:szCs w:val="21"/>
        </w:rPr>
        <w:t>(7): 1418-1429.</w:t>
      </w:r>
    </w:p>
    <w:p w:rsidR="000A4768" w:rsidRPr="00D6594B" w:rsidRDefault="000A4768" w:rsidP="000A4768">
      <w:r w:rsidRPr="00C15D02">
        <w:rPr>
          <w:rFonts w:hint="eastAsia"/>
          <w:b/>
        </w:rPr>
        <w:t>全文下载：</w:t>
      </w:r>
      <w:hyperlink r:id="rId102" w:history="1">
        <w:r w:rsidRPr="00D6594B">
          <w:rPr>
            <w:rStyle w:val="a6"/>
          </w:rPr>
          <w:t>https://www.sciopen.com/article/10.26599/JAC.2023.9220764</w:t>
        </w:r>
      </w:hyperlink>
    </w:p>
    <w:p w:rsidR="0061440E" w:rsidRDefault="0061440E" w:rsidP="0061440E">
      <w:pPr>
        <w:pStyle w:val="21"/>
        <w:spacing w:before="326"/>
        <w:rPr>
          <w:szCs w:val="21"/>
        </w:rPr>
      </w:pPr>
      <w:r w:rsidRPr="00C66361">
        <w:rPr>
          <w:szCs w:val="21"/>
        </w:rPr>
        <w:t xml:space="preserve">Sciti D, Vinci A, Zoli L, et al. Propulsion tests on ultra-high-temperature ceramic matrix composites for reusable rocket nozzles. </w:t>
      </w:r>
      <w:r w:rsidRPr="00C66361">
        <w:rPr>
          <w:i/>
          <w:szCs w:val="21"/>
        </w:rPr>
        <w:t>Journal of Advanced Ceramics</w:t>
      </w:r>
      <w:r w:rsidRPr="00C66361">
        <w:rPr>
          <w:szCs w:val="21"/>
        </w:rPr>
        <w:t xml:space="preserve">, 2023, </w:t>
      </w:r>
      <w:r w:rsidRPr="00C66361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C66361">
        <w:rPr>
          <w:szCs w:val="21"/>
        </w:rPr>
        <w:t>(7): 1345-1360.</w:t>
      </w:r>
    </w:p>
    <w:p w:rsidR="0061440E" w:rsidRPr="00977C12" w:rsidRDefault="0061440E" w:rsidP="0061440E">
      <w:r w:rsidRPr="00C15D02">
        <w:rPr>
          <w:rFonts w:hint="eastAsia"/>
          <w:b/>
        </w:rPr>
        <w:t>全文下载：</w:t>
      </w:r>
      <w:hyperlink r:id="rId103" w:history="1">
        <w:r w:rsidRPr="00977C12">
          <w:rPr>
            <w:rStyle w:val="a6"/>
          </w:rPr>
          <w:t>https://www.sciopen.com/article/10.26599/JAC.2023.9220759</w:t>
        </w:r>
      </w:hyperlink>
    </w:p>
    <w:p w:rsidR="00B96FC0" w:rsidRPr="00D16CCC" w:rsidRDefault="00B96FC0" w:rsidP="00B96FC0">
      <w:pPr>
        <w:pStyle w:val="21"/>
        <w:spacing w:before="326"/>
      </w:pPr>
      <w:r w:rsidRPr="002424AB">
        <w:rPr>
          <w:szCs w:val="21"/>
        </w:rPr>
        <w:t xml:space="preserve">Xia L, Dong S, Xin J, et al. Fabrication of multi-anionic high-entropy carbonitride ultra-high-temperature ceramics by a green and low-cost process with excellent mechanical properti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58-1272.</w:t>
      </w:r>
    </w:p>
    <w:p w:rsidR="00B96FC0" w:rsidRDefault="00B96FC0" w:rsidP="00B96FC0">
      <w:r w:rsidRPr="00C15D02">
        <w:rPr>
          <w:rFonts w:hint="eastAsia"/>
          <w:b/>
        </w:rPr>
        <w:t>全文下载：</w:t>
      </w:r>
      <w:hyperlink r:id="rId104" w:history="1">
        <w:r w:rsidRPr="00D16CCC">
          <w:rPr>
            <w:rStyle w:val="a6"/>
          </w:rPr>
          <w:t>https://www.sciopen.com/article/10.26599/JAC.2023.9220755</w:t>
        </w:r>
      </w:hyperlink>
      <w:r w:rsidRPr="001A2EC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2424AB">
        <w:rPr>
          <w:szCs w:val="21"/>
        </w:rPr>
        <w:t>Wang B, Fu L, Song J, et al. Low-temperature and flexible strategy to in-situ fabricate ZrSiO</w:t>
      </w:r>
      <w:r w:rsidRPr="002424AB">
        <w:rPr>
          <w:szCs w:val="21"/>
          <w:vertAlign w:val="subscript"/>
        </w:rPr>
        <w:t>4</w:t>
      </w:r>
      <w:r w:rsidRPr="002424AB">
        <w:rPr>
          <w:szCs w:val="21"/>
        </w:rPr>
        <w:t xml:space="preserve">-based ceramic composites via doping and tuning solid-state reaction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38-1257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105" w:history="1">
        <w:r w:rsidRPr="00115088">
          <w:rPr>
            <w:rStyle w:val="a6"/>
          </w:rPr>
          <w:t>https://www.sciopen.com/article/10.26599/JAC.2023.9220753</w:t>
        </w:r>
      </w:hyperlink>
      <w:r w:rsidRPr="001A2EC2">
        <w:t xml:space="preserve"> </w:t>
      </w:r>
    </w:p>
    <w:p w:rsidR="002E7F68" w:rsidRPr="00F34044" w:rsidRDefault="002E7F68" w:rsidP="002E7F68">
      <w:pPr>
        <w:pStyle w:val="21"/>
        <w:spacing w:before="326"/>
      </w:pPr>
      <w:r w:rsidRPr="00F34044">
        <w:t>Chen Z, Lin C, Zheng W, et al. Influence of average radii of RE</w:t>
      </w:r>
      <w:r w:rsidRPr="00F34044">
        <w:rPr>
          <w:vertAlign w:val="superscript"/>
        </w:rPr>
        <w:t>3+</w:t>
      </w:r>
      <w:r w:rsidRPr="00F34044">
        <w:t xml:space="preserve"> ions on phase structures and thermal expansion coefficients of high-entropy pyrosilica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90-1104.</w:t>
      </w:r>
    </w:p>
    <w:p w:rsidR="002E7F68" w:rsidRPr="00F34044" w:rsidRDefault="002E7F68" w:rsidP="002E7F68">
      <w:r w:rsidRPr="00F34044">
        <w:rPr>
          <w:rFonts w:hint="eastAsia"/>
          <w:b/>
        </w:rPr>
        <w:t>全文下载：</w:t>
      </w:r>
      <w:hyperlink r:id="rId106" w:history="1">
        <w:r w:rsidRPr="00F34044">
          <w:rPr>
            <w:rStyle w:val="a6"/>
            <w:color w:val="auto"/>
          </w:rPr>
          <w:t>https://www.sciopen.com/article/10.26599/JAC.2023.9220741</w:t>
        </w:r>
      </w:hyperlink>
      <w:r w:rsidRPr="00F34044">
        <w:t xml:space="preserve"> </w:t>
      </w:r>
    </w:p>
    <w:p w:rsidR="002B290E" w:rsidRPr="00F34044" w:rsidRDefault="002B290E" w:rsidP="002B290E">
      <w:pPr>
        <w:pStyle w:val="21"/>
        <w:spacing w:before="326"/>
      </w:pPr>
      <w:r w:rsidRPr="00F34044">
        <w:t>Liu Y, Zhou Y, Jia D, et al. Composition-dependent structural characteristics and mechanical properties of amorphous SiBCN ceramics by ab-initio calculations. Journal of Advanced Ceramics, 2023, 12(5): 984-1000.</w:t>
      </w:r>
    </w:p>
    <w:p w:rsidR="002B290E" w:rsidRPr="00F34044" w:rsidRDefault="002B290E" w:rsidP="002B290E">
      <w:r w:rsidRPr="00F34044">
        <w:rPr>
          <w:rFonts w:hint="eastAsia"/>
          <w:b/>
        </w:rPr>
        <w:t>全文下载：</w:t>
      </w:r>
      <w:hyperlink r:id="rId107" w:history="1">
        <w:r w:rsidRPr="00F34044">
          <w:rPr>
            <w:rStyle w:val="a6"/>
            <w:color w:val="auto"/>
          </w:rPr>
          <w:t>https://www.sciopen.com/article/10.26599/JAC.2023.9220733</w:t>
        </w:r>
      </w:hyperlink>
      <w:r w:rsidRPr="00F34044">
        <w:t xml:space="preserve"> </w:t>
      </w:r>
    </w:p>
    <w:p w:rsidR="00C77F1D" w:rsidRPr="00F34044" w:rsidRDefault="00C77F1D" w:rsidP="00C77F1D">
      <w:pPr>
        <w:pStyle w:val="21"/>
        <w:spacing w:before="326"/>
      </w:pPr>
      <w:r w:rsidRPr="00F34044">
        <w:t>Xin X-T, Bao W, Wang X-G, et al. Reduced He ion irradiation damage in ZrC-based high-entropy ceramics. Journal of Advanced Ceramics, 2023, 12(5): 916-929</w:t>
      </w:r>
    </w:p>
    <w:p w:rsidR="00C77F1D" w:rsidRPr="00F34044" w:rsidRDefault="00C77F1D" w:rsidP="00C77F1D">
      <w:r w:rsidRPr="00F34044">
        <w:rPr>
          <w:rFonts w:hint="eastAsia"/>
          <w:b/>
        </w:rPr>
        <w:t>全文下载：</w:t>
      </w:r>
      <w:hyperlink r:id="rId108" w:history="1">
        <w:r w:rsidRPr="00F34044">
          <w:rPr>
            <w:rStyle w:val="a6"/>
            <w:color w:val="auto"/>
          </w:rPr>
          <w:t>https://www.sciopen.com/article/10.26599/JAC.2023.9220727</w:t>
        </w:r>
      </w:hyperlink>
      <w:r w:rsidRPr="00F34044">
        <w:t xml:space="preserve"> </w:t>
      </w:r>
    </w:p>
    <w:p w:rsidR="005624E8" w:rsidRPr="00F34044" w:rsidRDefault="005624E8" w:rsidP="005624E8">
      <w:pPr>
        <w:pStyle w:val="21"/>
        <w:spacing w:before="326"/>
      </w:pPr>
      <w:r w:rsidRPr="00F34044">
        <w:lastRenderedPageBreak/>
        <w:t xml:space="preserve">Chen X, Yin J, Huang L, et al. Microstructural tailoring, mechanical and thermal properties of SiC composites fabricated by selective laser sintering and reactive melt infiltr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30-847.</w:t>
      </w:r>
    </w:p>
    <w:p w:rsidR="005624E8" w:rsidRPr="00F34044" w:rsidRDefault="005624E8" w:rsidP="005624E8">
      <w:r w:rsidRPr="00F34044">
        <w:rPr>
          <w:rFonts w:hint="eastAsia"/>
          <w:b/>
        </w:rPr>
        <w:t>全文下载：</w:t>
      </w:r>
      <w:hyperlink r:id="rId109" w:history="1">
        <w:r w:rsidRPr="00F34044">
          <w:rPr>
            <w:rStyle w:val="a6"/>
            <w:color w:val="auto"/>
          </w:rPr>
          <w:t>https://www.sciopen.com/article/10.26599/JAC.2023.9220724</w:t>
        </w:r>
      </w:hyperlink>
      <w:r w:rsidRPr="00F34044">
        <w:t xml:space="preserve"> </w:t>
      </w:r>
    </w:p>
    <w:p w:rsidR="00C97340" w:rsidRPr="00F34044" w:rsidRDefault="00C97340" w:rsidP="00C97340">
      <w:pPr>
        <w:pStyle w:val="21"/>
        <w:spacing w:before="326"/>
      </w:pPr>
      <w:r w:rsidRPr="00F34044">
        <w:t xml:space="preserve">Wang Y, Wen B, Jiao X, et al. The highest melting point material: Searched by Bayesian global optimization with deep potential molecular dyn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03-814.</w:t>
      </w:r>
    </w:p>
    <w:p w:rsidR="00C97340" w:rsidRPr="00F34044" w:rsidRDefault="00C97340" w:rsidP="00C97340">
      <w:r w:rsidRPr="00F34044">
        <w:rPr>
          <w:rFonts w:hint="eastAsia"/>
          <w:b/>
        </w:rPr>
        <w:t>全文下载：</w:t>
      </w:r>
      <w:hyperlink r:id="rId110" w:history="1">
        <w:r w:rsidRPr="00F34044">
          <w:rPr>
            <w:rStyle w:val="a6"/>
            <w:color w:val="auto"/>
          </w:rPr>
          <w:t>https://www.sciopen.com/article/10.26599/JAC.2023.9220721</w:t>
        </w:r>
      </w:hyperlink>
      <w:r w:rsidRPr="00F34044">
        <w:t xml:space="preserve"> </w:t>
      </w:r>
    </w:p>
    <w:p w:rsidR="00505547" w:rsidRPr="00F34044" w:rsidRDefault="00505547" w:rsidP="00505547">
      <w:pPr>
        <w:pStyle w:val="21"/>
        <w:spacing w:before="326"/>
      </w:pPr>
      <w:r w:rsidRPr="00F34044">
        <w:t>Silvestroni L, Gilli N, Sangiorgi A, et al. Multi-phase (Zr,Ti,Cr)B</w:t>
      </w:r>
      <w:r w:rsidRPr="00F34044">
        <w:rPr>
          <w:vertAlign w:val="subscript"/>
        </w:rPr>
        <w:t>2</w:t>
      </w:r>
      <w:r w:rsidRPr="00F34044">
        <w:t xml:space="preserve"> solid solutions: Preparation, multi-scale microstructure, and local propert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414-431.</w:t>
      </w:r>
    </w:p>
    <w:p w:rsidR="00505547" w:rsidRPr="00F34044" w:rsidRDefault="00505547" w:rsidP="00505547">
      <w:r w:rsidRPr="00F34044">
        <w:rPr>
          <w:rFonts w:hint="eastAsia"/>
          <w:b/>
        </w:rPr>
        <w:t>全文下载：</w:t>
      </w:r>
      <w:hyperlink r:id="rId111" w:history="1">
        <w:r w:rsidRPr="00F34044">
          <w:rPr>
            <w:rStyle w:val="a6"/>
            <w:color w:val="auto"/>
          </w:rPr>
          <w:t>https://www.sciopen.com/article/10.26599/JAC.2023.9220695</w:t>
        </w:r>
      </w:hyperlink>
      <w:r w:rsidRPr="00F34044">
        <w:t xml:space="preserve"> </w:t>
      </w:r>
    </w:p>
    <w:p w:rsidR="002648AC" w:rsidRPr="00F34044" w:rsidRDefault="002648AC" w:rsidP="002648AC">
      <w:pPr>
        <w:pStyle w:val="21"/>
        <w:spacing w:before="326"/>
      </w:pPr>
      <w:r w:rsidRPr="00F34044">
        <w:t>Sun J, Zhao J, Zhou Y, et al. High-performance multifunctional (Hf</w:t>
      </w:r>
      <w:r w:rsidRPr="00F34044">
        <w:rPr>
          <w:vertAlign w:val="subscript"/>
        </w:rPr>
        <w:t>0.2</w:t>
      </w:r>
      <w:r w:rsidRPr="00F34044">
        <w:t>Nb</w:t>
      </w:r>
      <w:r w:rsidRPr="00F34044">
        <w:rPr>
          <w:vertAlign w:val="subscript"/>
        </w:rPr>
        <w:t>0.2</w:t>
      </w:r>
      <w:r w:rsidRPr="00F34044">
        <w:t>Ta</w:t>
      </w:r>
      <w:r w:rsidRPr="00F34044">
        <w:rPr>
          <w:vertAlign w:val="subscript"/>
        </w:rPr>
        <w:t>0.2</w:t>
      </w:r>
      <w:r w:rsidRPr="00F34044">
        <w:t>Ti</w:t>
      </w:r>
      <w:r w:rsidRPr="00F34044">
        <w:rPr>
          <w:vertAlign w:val="subscript"/>
        </w:rPr>
        <w:t>0.2</w:t>
      </w:r>
      <w:r w:rsidRPr="00F34044">
        <w:t>Zr</w:t>
      </w:r>
      <w:r w:rsidRPr="00F34044">
        <w:rPr>
          <w:vertAlign w:val="subscript"/>
        </w:rPr>
        <w:t>0.2</w:t>
      </w:r>
      <w:r w:rsidRPr="00F34044">
        <w:t xml:space="preserve">)C high-entropy ceramic reinforced with low-loading 3D hybrid graphene–carbon nanotub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41-356.</w:t>
      </w:r>
    </w:p>
    <w:p w:rsidR="002648AC" w:rsidRPr="00F34044" w:rsidRDefault="002648AC" w:rsidP="002648AC">
      <w:r w:rsidRPr="00F34044">
        <w:rPr>
          <w:rFonts w:hint="eastAsia"/>
          <w:b/>
        </w:rPr>
        <w:t>全文下载：</w:t>
      </w:r>
      <w:hyperlink r:id="rId112" w:history="1">
        <w:r w:rsidRPr="00F34044">
          <w:rPr>
            <w:rStyle w:val="a6"/>
            <w:color w:val="auto"/>
          </w:rPr>
          <w:t>https://www.sciopen.com/article/10.26599/JAC.2023.9220688</w:t>
        </w:r>
      </w:hyperlink>
      <w:r w:rsidRPr="00F34044">
        <w:t xml:space="preserve"> </w:t>
      </w:r>
    </w:p>
    <w:p w:rsidR="00AE3BCD" w:rsidRPr="00F34044" w:rsidRDefault="00AE3BCD" w:rsidP="00AE3BCD">
      <w:pPr>
        <w:pStyle w:val="21"/>
        <w:spacing w:before="326"/>
      </w:pPr>
      <w:r w:rsidRPr="00F34044">
        <w:t>He H, Shao G, Zhao R, et al. Oscillatory pressure-assisted sinter forging for preparation of high-performance SiC whisker reinforced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21-328.</w:t>
      </w:r>
    </w:p>
    <w:p w:rsidR="00AE3BCD" w:rsidRPr="00F34044" w:rsidRDefault="00AE3BCD" w:rsidP="00AE3BCD">
      <w:r w:rsidRPr="00F34044">
        <w:rPr>
          <w:rFonts w:hint="eastAsia"/>
          <w:b/>
        </w:rPr>
        <w:t>全文下载：</w:t>
      </w:r>
      <w:hyperlink r:id="rId113" w:history="1">
        <w:r w:rsidRPr="00F34044">
          <w:rPr>
            <w:rStyle w:val="a6"/>
            <w:color w:val="auto"/>
          </w:rPr>
          <w:t>https://www.sciopen.com/article/10.26599/JAC.2023.9220685</w:t>
        </w:r>
      </w:hyperlink>
      <w:r w:rsidRPr="00F34044">
        <w:t xml:space="preserve"> </w:t>
      </w:r>
    </w:p>
    <w:p w:rsidR="00104D1E" w:rsidRPr="00F34044" w:rsidRDefault="00104D1E" w:rsidP="00104D1E">
      <w:pPr>
        <w:pStyle w:val="21"/>
        <w:spacing w:before="326"/>
      </w:pPr>
      <w:r w:rsidRPr="00F34044">
        <w:t>Li J, Zhou Y, Su Y, et al. Synthesis and mechanical and elevated temperature tribological properties of a novel high-entropy (TiVNbMoW)C</w:t>
      </w:r>
      <w:r w:rsidRPr="00F34044">
        <w:rPr>
          <w:vertAlign w:val="subscript"/>
        </w:rPr>
        <w:t>4.375</w:t>
      </w:r>
      <w:r w:rsidRPr="00F34044">
        <w:t xml:space="preserve"> with carbon stoichiometry devi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42-257.</w:t>
      </w:r>
    </w:p>
    <w:p w:rsidR="00104D1E" w:rsidRPr="00F34044" w:rsidRDefault="00104D1E" w:rsidP="00104D1E">
      <w:r w:rsidRPr="00F34044">
        <w:rPr>
          <w:rFonts w:hint="eastAsia"/>
          <w:b/>
        </w:rPr>
        <w:t>全文下载：</w:t>
      </w:r>
      <w:hyperlink r:id="rId114" w:history="1">
        <w:r w:rsidRPr="00F34044">
          <w:rPr>
            <w:rStyle w:val="a6"/>
            <w:color w:val="auto"/>
          </w:rPr>
          <w:t>https://www.sciopen.com/article/10.26599/JAC.2023.9220679</w:t>
        </w:r>
      </w:hyperlink>
      <w:r w:rsidRPr="00F34044">
        <w:t xml:space="preserve"> </w:t>
      </w:r>
    </w:p>
    <w:p w:rsidR="00E61EEB" w:rsidRPr="00F34044" w:rsidRDefault="00E61EEB" w:rsidP="00E61EEB">
      <w:pPr>
        <w:pStyle w:val="21"/>
        <w:spacing w:before="326"/>
      </w:pPr>
      <w:r w:rsidRPr="00F34044">
        <w:t>ZHAO J, WANG D, JIN X, et al. Highly electro-conductive B</w:t>
      </w:r>
      <w:r w:rsidRPr="00F34044">
        <w:rPr>
          <w:vertAlign w:val="subscript"/>
        </w:rPr>
        <w:t>4</w:t>
      </w:r>
      <w:r w:rsidRPr="00F34044">
        <w:t>C–TiB</w:t>
      </w:r>
      <w:r w:rsidRPr="00F34044">
        <w:rPr>
          <w:vertAlign w:val="subscript"/>
        </w:rPr>
        <w:t>2</w:t>
      </w:r>
      <w:r w:rsidRPr="00F34044">
        <w:t xml:space="preserve"> composites with three-dimensional interconnected intergranular TiB</w:t>
      </w:r>
      <w:r w:rsidRPr="00F34044">
        <w:rPr>
          <w:vertAlign w:val="subscript"/>
        </w:rPr>
        <w:t>2</w:t>
      </w:r>
      <w:r w:rsidRPr="00F34044">
        <w:t xml:space="preserve"> network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82-195.</w:t>
      </w:r>
    </w:p>
    <w:p w:rsidR="00E61EEB" w:rsidRPr="00F34044" w:rsidRDefault="00E61EEB" w:rsidP="00E61EEB">
      <w:r w:rsidRPr="00F34044">
        <w:rPr>
          <w:rFonts w:hint="eastAsia"/>
          <w:b/>
        </w:rPr>
        <w:t>全文下载：</w:t>
      </w:r>
      <w:hyperlink r:id="rId115" w:history="1">
        <w:r w:rsidRPr="00F34044">
          <w:rPr>
            <w:rStyle w:val="a6"/>
            <w:color w:val="auto"/>
          </w:rPr>
          <w:t>https://www.sciopen.com/article/10.26599/JAC.2023.9220677</w:t>
        </w:r>
      </w:hyperlink>
      <w:r w:rsidRPr="00F34044">
        <w:t xml:space="preserve"> </w:t>
      </w:r>
    </w:p>
    <w:p w:rsidR="00356F02" w:rsidRPr="00F34044" w:rsidRDefault="00356F02" w:rsidP="00356F02">
      <w:pPr>
        <w:pStyle w:val="21"/>
        <w:spacing w:before="326"/>
      </w:pPr>
      <w:r w:rsidRPr="00F34044">
        <w:t xml:space="preserve">SHI Z-A, WU J-M, FANG Z-Q, et al. Influence of high-temperature oxidation of SiC powders on curing properties of SiC slurry for digital light process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69-181.</w:t>
      </w:r>
    </w:p>
    <w:p w:rsidR="00356F02" w:rsidRPr="00F34044" w:rsidRDefault="00356F02" w:rsidP="00356F02">
      <w:r w:rsidRPr="00F34044">
        <w:rPr>
          <w:rFonts w:hint="eastAsia"/>
          <w:b/>
        </w:rPr>
        <w:t>全文下载：</w:t>
      </w:r>
      <w:hyperlink r:id="rId116" w:history="1">
        <w:r w:rsidRPr="00F34044">
          <w:rPr>
            <w:rStyle w:val="a6"/>
            <w:color w:val="auto"/>
          </w:rPr>
          <w:t>https://www.sciopen.com/article/10.26599/JAC.2023.9220675</w:t>
        </w:r>
      </w:hyperlink>
      <w:r w:rsidRPr="00F34044">
        <w:t xml:space="preserve"> </w:t>
      </w:r>
    </w:p>
    <w:p w:rsidR="00F8579A" w:rsidRPr="00F34044" w:rsidRDefault="00F8579A" w:rsidP="00F8579A">
      <w:pPr>
        <w:pStyle w:val="21"/>
        <w:spacing w:before="326"/>
      </w:pPr>
      <w:r w:rsidRPr="00F34044">
        <w:t xml:space="preserve">MOR M, VINCI A, FAILLA S, et al. A novel approach for manufacturing of layered, ultra-refractory composites using pliable, short fibre-reinforced ceramic sheet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55-168.</w:t>
      </w:r>
    </w:p>
    <w:p w:rsidR="00F8579A" w:rsidRPr="00F34044" w:rsidRDefault="00F8579A" w:rsidP="00F8579A">
      <w:r w:rsidRPr="00F34044">
        <w:rPr>
          <w:rFonts w:hint="eastAsia"/>
          <w:b/>
        </w:rPr>
        <w:t>全文下载：</w:t>
      </w:r>
      <w:hyperlink r:id="rId117" w:history="1">
        <w:r w:rsidRPr="00F34044">
          <w:rPr>
            <w:rStyle w:val="a6"/>
            <w:color w:val="auto"/>
          </w:rPr>
          <w:t>https://www.sciopen.com/article/10.26599/JAC.2023.9220674</w:t>
        </w:r>
      </w:hyperlink>
    </w:p>
    <w:p w:rsidR="00504BDB" w:rsidRPr="00F34044" w:rsidRDefault="00504BDB" w:rsidP="00504BDB">
      <w:pPr>
        <w:pStyle w:val="21"/>
        <w:spacing w:before="326"/>
      </w:pPr>
      <w:r w:rsidRPr="00F34044">
        <w:lastRenderedPageBreak/>
        <w:t>ZHANG R, GUO F, ZHANG X, et al. ZrB</w:t>
      </w:r>
      <w:r w:rsidRPr="00F34044">
        <w:rPr>
          <w:vertAlign w:val="subscript"/>
        </w:rPr>
        <w:t>2</w:t>
      </w:r>
      <w:r w:rsidRPr="00F34044">
        <w:t xml:space="preserve">–SiC spiral fibers prepared by combining liquid rope effect with non-solvent-induced phase separation method: A promising toughening material for ultra-high temperature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32-144.</w:t>
      </w:r>
    </w:p>
    <w:p w:rsidR="00504BDB" w:rsidRPr="00F34044" w:rsidRDefault="00504BDB" w:rsidP="00504BDB">
      <w:r w:rsidRPr="00F34044">
        <w:rPr>
          <w:rFonts w:hint="eastAsia"/>
          <w:b/>
        </w:rPr>
        <w:t>全文下载：</w:t>
      </w:r>
      <w:hyperlink r:id="rId118" w:history="1">
        <w:r w:rsidRPr="00F34044">
          <w:rPr>
            <w:rStyle w:val="a6"/>
            <w:color w:val="auto"/>
          </w:rPr>
          <w:t>https://www.sciopen.com/article/10.26599/JAC.2023.9220672</w:t>
        </w:r>
      </w:hyperlink>
      <w:r w:rsidRPr="00F34044">
        <w:t xml:space="preserve"> </w:t>
      </w:r>
    </w:p>
    <w:p w:rsidR="00504BDB" w:rsidRPr="00F34044" w:rsidRDefault="00504BDB" w:rsidP="00504BDB">
      <w:pPr>
        <w:pStyle w:val="21"/>
        <w:spacing w:before="326"/>
      </w:pPr>
      <w:r w:rsidRPr="00F34044">
        <w:t>TANG S-J, GUO W-M, SUN S-K, et al. Design strategy of phase and microstructure of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ceramics with simultaneously high hardness and toughnes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22-131.</w:t>
      </w:r>
    </w:p>
    <w:p w:rsidR="00504BDB" w:rsidRPr="00F34044" w:rsidRDefault="00504BDB" w:rsidP="00504BDB">
      <w:r w:rsidRPr="00F34044">
        <w:rPr>
          <w:rFonts w:hint="eastAsia"/>
          <w:b/>
        </w:rPr>
        <w:t>全文下载：</w:t>
      </w:r>
      <w:hyperlink r:id="rId119" w:history="1">
        <w:r w:rsidRPr="00F34044">
          <w:rPr>
            <w:rStyle w:val="a6"/>
            <w:color w:val="auto"/>
          </w:rPr>
          <w:t>https://www.sciopen.com/article/10.26599/JAC.2023.9220671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 xml:space="preserve">CHEN L, ZHANG W, LU W, et al. Low thermal conductivity of dense (TiZrHfVNbTa)Cx high-entropy carbides by tailoring carbon stoichiometry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  <w:b/>
        </w:rPr>
        <w:t xml:space="preserve"> </w:t>
      </w:r>
      <w:r w:rsidRPr="00F34044">
        <w:t>(1): 49-58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120" w:history="1">
        <w:r w:rsidRPr="00F34044">
          <w:rPr>
            <w:rStyle w:val="a6"/>
            <w:color w:val="auto"/>
          </w:rPr>
          <w:t>https://www.sciopen.com/article/10.26599/JAC.2023.9220665</w:t>
        </w:r>
      </w:hyperlink>
      <w:r w:rsidRPr="00F34044">
        <w:t xml:space="preserve"> </w:t>
      </w:r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e</w:t>
      </w:r>
      <w:r w:rsidRPr="00F34044">
        <w:t xml:space="preserve"> Z, Z</w:t>
      </w:r>
      <w:r w:rsidRPr="00F34044">
        <w:rPr>
          <w:rFonts w:hint="eastAsia"/>
        </w:rPr>
        <w:t>eng</w:t>
      </w:r>
      <w:r w:rsidRPr="00F34044">
        <w:t xml:space="preserve"> Y, X</w:t>
      </w:r>
      <w:r w:rsidRPr="00F34044">
        <w:rPr>
          <w:rFonts w:hint="eastAsia"/>
        </w:rPr>
        <w:t>iong</w:t>
      </w:r>
      <w:r w:rsidRPr="00F34044">
        <w:t xml:space="preserve"> X, et al. Elucidating the role of preferential oxidation during ablation: Insights on the design and optimization of multicomponent ultra-high temperature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56-197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1" w:history="1">
        <w:r w:rsidRPr="00F34044">
          <w:rPr>
            <w:rStyle w:val="a6"/>
            <w:color w:val="auto"/>
          </w:rPr>
          <w:t>https://www.sciopen.com/article/10.1007/s40145-022-0659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iao</w:t>
      </w:r>
      <w:r w:rsidRPr="00F34044">
        <w:t xml:space="preserve"> B, W</w:t>
      </w:r>
      <w:r w:rsidRPr="00F34044">
        <w:rPr>
          <w:rFonts w:hint="eastAsia"/>
        </w:rPr>
        <w:t>ang</w:t>
      </w:r>
      <w:r w:rsidRPr="00F34044">
        <w:t xml:space="preserve"> J, L</w:t>
      </w:r>
      <w:r w:rsidRPr="00F34044">
        <w:rPr>
          <w:rFonts w:hint="eastAsia"/>
        </w:rPr>
        <w:t>i</w:t>
      </w:r>
      <w:r w:rsidRPr="00F34044">
        <w:t xml:space="preserve"> J, et al. Sintering and mechanical properties of carbon bulks from ordered mesoporous carbon and nano diamond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815-182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2" w:history="1">
        <w:r w:rsidRPr="00F34044">
          <w:rPr>
            <w:rStyle w:val="a6"/>
            <w:color w:val="auto"/>
          </w:rPr>
          <w:t>https://www.sciopen.com/article/10.1007/s40145-022-0650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H, S</w:t>
      </w:r>
      <w:r w:rsidRPr="00F34044">
        <w:rPr>
          <w:rFonts w:hint="eastAsia"/>
        </w:rPr>
        <w:t>u</w:t>
      </w:r>
      <w:r w:rsidRPr="00F34044">
        <w:t xml:space="preserve"> H, S</w:t>
      </w:r>
      <w:r w:rsidRPr="00F34044">
        <w:rPr>
          <w:rFonts w:hint="eastAsia"/>
        </w:rPr>
        <w:t>hen</w:t>
      </w:r>
      <w:r w:rsidRPr="00F34044">
        <w:t xml:space="preserve"> Z, et al. Formation mechanism and roles of oxygen vacancies in melt-grown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/GdAlO</w:t>
      </w:r>
      <w:r w:rsidRPr="00F34044">
        <w:rPr>
          <w:vertAlign w:val="subscript"/>
        </w:rPr>
        <w:t>3</w:t>
      </w:r>
      <w:r w:rsidRPr="00F34044">
        <w:t>/ZrO</w:t>
      </w:r>
      <w:r w:rsidRPr="00F34044">
        <w:rPr>
          <w:vertAlign w:val="subscript"/>
        </w:rPr>
        <w:t>2</w:t>
      </w:r>
      <w:r w:rsidRPr="00F34044">
        <w:t xml:space="preserve"> eutectic ceramic by laser 3D print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51-176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3" w:history="1">
        <w:r w:rsidRPr="00F34044">
          <w:rPr>
            <w:rStyle w:val="a6"/>
            <w:color w:val="auto"/>
          </w:rPr>
          <w:t>https://www.sciopen.com/article/10.1007/s40145-022-0645-8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J, M</w:t>
      </w:r>
      <w:r w:rsidRPr="00F34044">
        <w:rPr>
          <w:rFonts w:hint="eastAsia"/>
        </w:rPr>
        <w:t>a</w:t>
      </w:r>
      <w:r w:rsidRPr="00F34044">
        <w:t xml:space="preserve"> X, H</w:t>
      </w:r>
      <w:r w:rsidRPr="00F34044">
        <w:rPr>
          <w:rFonts w:hint="eastAsia"/>
        </w:rPr>
        <w:t>u</w:t>
      </w:r>
      <w:r w:rsidRPr="00F34044">
        <w:t xml:space="preserve"> X, et al. New class of high-entropy pseudobrookite titanate with excellent thermal stability, low thermal expansion coefficient, and low thermal conduc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54-167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4" w:history="1">
        <w:r w:rsidRPr="00F34044">
          <w:rPr>
            <w:rStyle w:val="a6"/>
            <w:color w:val="auto"/>
          </w:rPr>
          <w:t>https://www.sciopen.com/article/10.1007/s40145-022-0638-7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rPr>
          <w:rFonts w:hint="eastAsia"/>
        </w:rPr>
        <w:t>Yang Q, Wang X, Bao W, et al. Influence of equiatomic Zr/(Ti,Nb) substitution on microstructure and ultra-high strength of (Ti,Zr,Nb)C medium-entropy ceramics at 1900</w:t>
      </w:r>
      <w:r w:rsidRPr="00F34044">
        <w:rPr>
          <w:rFonts w:hint="eastAsia"/>
        </w:rPr>
        <w:t>℃</w:t>
      </w:r>
      <w:r w:rsidRPr="00F34044">
        <w:rPr>
          <w:rFonts w:hint="eastAsia"/>
        </w:rPr>
        <w:t xml:space="preserve">. </w:t>
      </w:r>
      <w:r w:rsidRPr="00F34044">
        <w:rPr>
          <w:rFonts w:hint="eastAsia"/>
          <w:i/>
        </w:rPr>
        <w:t>Journal of Advanced Ceramics</w:t>
      </w:r>
      <w:r w:rsidRPr="00F34044">
        <w:rPr>
          <w:rFonts w:hint="eastAsia"/>
        </w:rPr>
        <w:t>, 2022, 11 (9): 1457-146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5" w:history="1">
        <w:r w:rsidRPr="00F34044">
          <w:rPr>
            <w:rStyle w:val="a6"/>
            <w:color w:val="auto"/>
          </w:rPr>
          <w:t>https://www.sciopen.com/article/10.1007/s40145-022-0623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B, S</w:t>
      </w:r>
      <w:r w:rsidRPr="00F34044">
        <w:rPr>
          <w:rFonts w:hint="eastAsia"/>
        </w:rPr>
        <w:t>un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L, et al. Microstructure evolution and growth mechanism of core–shell silicon-based nanowires by thermal evaporation of SiO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17-143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6" w:history="1">
        <w:r w:rsidRPr="00F34044">
          <w:rPr>
            <w:rStyle w:val="a6"/>
            <w:color w:val="auto"/>
          </w:rPr>
          <w:t>https://www.sciopen.com/article/10.1007/s40145-022-0620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C</w:t>
      </w:r>
      <w:r w:rsidRPr="00F34044">
        <w:rPr>
          <w:rFonts w:hint="eastAsia"/>
        </w:rPr>
        <w:t>hen</w:t>
      </w:r>
      <w:r w:rsidRPr="00F34044">
        <w:t xml:space="preserve"> S</w:t>
      </w:r>
      <w:r w:rsidRPr="00F34044">
        <w:rPr>
          <w:rFonts w:hint="eastAsia"/>
        </w:rPr>
        <w:t>N</w:t>
      </w:r>
      <w:r w:rsidRPr="00F34044">
        <w:t>, F</w:t>
      </w:r>
      <w:r w:rsidRPr="00F34044">
        <w:rPr>
          <w:rFonts w:hint="eastAsia"/>
        </w:rPr>
        <w:t>an</w:t>
      </w:r>
      <w:r w:rsidRPr="00F34044">
        <w:t xml:space="preserve"> H, S</w:t>
      </w:r>
      <w:r w:rsidRPr="00F34044">
        <w:rPr>
          <w:rFonts w:hint="eastAsia"/>
        </w:rPr>
        <w:t>u</w:t>
      </w:r>
      <w:r w:rsidRPr="00F34044">
        <w:t xml:space="preserve"> Y, et al. Bioinspired PcBN/hBN fibrous monolithic ceramic: High-temperature crack resistance responses and self-lubricating performanc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391-140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7" w:history="1">
        <w:r w:rsidRPr="00F34044">
          <w:rPr>
            <w:rStyle w:val="a6"/>
            <w:color w:val="auto"/>
          </w:rPr>
          <w:t>https://www.sciopen.com/article/10.1007/s40145-022-0618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ong</w:t>
      </w:r>
      <w:r w:rsidRPr="00F34044">
        <w:t xml:space="preserve"> C, Y</w:t>
      </w:r>
      <w:r w:rsidRPr="00F34044">
        <w:rPr>
          <w:rFonts w:hint="eastAsia"/>
        </w:rPr>
        <w:t>e</w:t>
      </w:r>
      <w:r w:rsidRPr="00F34044">
        <w:t xml:space="preserve"> F, C</w:t>
      </w:r>
      <w:r w:rsidRPr="00F34044">
        <w:rPr>
          <w:rFonts w:hint="eastAsia"/>
        </w:rPr>
        <w:t>heng</w:t>
      </w:r>
      <w:r w:rsidRPr="00F34044">
        <w:t xml:space="preserve"> L, et al. Long-term ceramic matrix composite for aeroengin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343-137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8" w:history="1">
        <w:r w:rsidRPr="00F34044">
          <w:rPr>
            <w:rStyle w:val="a6"/>
            <w:color w:val="auto"/>
          </w:rPr>
          <w:t>https://www.sciopen.com/article/10.1007/s40145-022-0611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ai</w:t>
      </w:r>
      <w:r w:rsidRPr="00F34044">
        <w:t xml:space="preserve"> R, C</w:t>
      </w:r>
      <w:r w:rsidRPr="00F34044">
        <w:rPr>
          <w:rFonts w:hint="eastAsia"/>
        </w:rPr>
        <w:t>heng</w:t>
      </w:r>
      <w:r w:rsidRPr="00F34044">
        <w:t xml:space="preserve"> R, W</w:t>
      </w:r>
      <w:r w:rsidRPr="00F34044">
        <w:rPr>
          <w:rFonts w:hint="eastAsia"/>
        </w:rPr>
        <w:t>ang</w:t>
      </w:r>
      <w:r w:rsidRPr="00F34044">
        <w:t xml:space="preserve"> J, et al. Tunnel-structured willemite Zn</w:t>
      </w:r>
      <w:r w:rsidRPr="00F34044">
        <w:rPr>
          <w:vertAlign w:val="subscript"/>
        </w:rPr>
        <w:t>2</w:t>
      </w:r>
      <w:r w:rsidRPr="00F34044">
        <w:t>SiO</w:t>
      </w:r>
      <w:r w:rsidRPr="00F34044">
        <w:rPr>
          <w:vertAlign w:val="subscript"/>
        </w:rPr>
        <w:t>4</w:t>
      </w:r>
      <w:r w:rsidRPr="00F34044">
        <w:t xml:space="preserve">: Electronic structure, elastic, and thermal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49-126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29" w:history="1">
        <w:r w:rsidRPr="00F34044">
          <w:rPr>
            <w:rStyle w:val="a6"/>
            <w:color w:val="auto"/>
          </w:rPr>
          <w:t>https://www.sciopen.com/article/10.1007/s40145-022-0607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T, 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X, et al. Near-seamless joining of C</w:t>
      </w:r>
      <w:r w:rsidRPr="00F34044">
        <w:rPr>
          <w:vertAlign w:val="subscript"/>
        </w:rPr>
        <w:t>f</w:t>
      </w:r>
      <w:r w:rsidRPr="00F34044">
        <w:t>/SiC composites using Y</w:t>
      </w:r>
      <w:r w:rsidRPr="00F34044">
        <w:rPr>
          <w:vertAlign w:val="subscript"/>
        </w:rPr>
        <w:t>3</w:t>
      </w:r>
      <w:r w:rsidRPr="00F34044">
        <w:t>Si</w:t>
      </w:r>
      <w:r w:rsidRPr="00F34044">
        <w:rPr>
          <w:vertAlign w:val="subscript"/>
        </w:rPr>
        <w:t>2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via electric field-assisted sintering techniqu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196-120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0" w:history="1">
        <w:r w:rsidRPr="00F34044">
          <w:rPr>
            <w:rStyle w:val="a6"/>
            <w:color w:val="auto"/>
          </w:rPr>
          <w:t>https://www.sciopen.com/article/10.1007/s40145-022-0593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W, J</w:t>
      </w:r>
      <w:r w:rsidRPr="00F34044">
        <w:rPr>
          <w:rFonts w:hint="eastAsia"/>
        </w:rPr>
        <w:t>iang</w:t>
      </w:r>
      <w:r w:rsidRPr="00F34044">
        <w:t xml:space="preserve"> T, et al. Boron-modified perhydropolysilazane towards facile synthesis of amorphous SiBN ceramic with excellent thermal stabil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04-1116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1" w:history="1">
        <w:r w:rsidRPr="00F34044">
          <w:rPr>
            <w:rStyle w:val="a6"/>
            <w:color w:val="auto"/>
          </w:rPr>
          <w:t>https://www.sciopen.com/article/10.1007/s40145-022-0597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H, Z</w:t>
      </w:r>
      <w:r w:rsidRPr="00F34044">
        <w:rPr>
          <w:rFonts w:hint="eastAsia"/>
        </w:rPr>
        <w:t>hao</w:t>
      </w:r>
      <w:r w:rsidRPr="00F34044">
        <w:t xml:space="preserve"> R, T</w:t>
      </w:r>
      <w:r w:rsidRPr="00F34044">
        <w:rPr>
          <w:rFonts w:hint="eastAsia"/>
        </w:rPr>
        <w:t>ian</w:t>
      </w:r>
      <w:r w:rsidRPr="00F34044">
        <w:t xml:space="preserve"> H, et al. Sintering behavior of alumina whisker reinforced zirconia ceramics in hot oscillatory press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93-900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2" w:history="1">
        <w:r w:rsidRPr="00F34044">
          <w:rPr>
            <w:rStyle w:val="a6"/>
            <w:color w:val="auto"/>
          </w:rPr>
          <w:t>https://www.sciopen.com/article/10.1007/s40145-022-0583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o</w:t>
      </w:r>
      <w:r w:rsidRPr="00F34044">
        <w:t xml:space="preserve"> SC, G</w:t>
      </w:r>
      <w:r w:rsidRPr="00F34044">
        <w:rPr>
          <w:rFonts w:hint="eastAsia"/>
        </w:rPr>
        <w:t>uo</w:t>
      </w:r>
      <w:r w:rsidRPr="00F34044">
        <w:t xml:space="preserve"> WM, P</w:t>
      </w:r>
      <w:r w:rsidRPr="00F34044">
        <w:rPr>
          <w:rFonts w:hint="eastAsia"/>
        </w:rPr>
        <w:t>lucknett</w:t>
      </w:r>
      <w:r w:rsidRPr="00F34044">
        <w:t xml:space="preserve"> K, et al. Low-temperature densification of high-entropy (Ti,Zr,Nb,Ta,Mo)C–Co composites with high hardness and high toughnes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805-81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3" w:history="1">
        <w:r w:rsidRPr="00F34044">
          <w:rPr>
            <w:rStyle w:val="a6"/>
            <w:color w:val="auto"/>
          </w:rPr>
          <w:t>https://www.sciopen.com/article/10.1007/s40145-022-0574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v</w:t>
      </w:r>
      <w:r w:rsidRPr="00F34044">
        <w:t xml:space="preserve"> X, Y</w:t>
      </w:r>
      <w:r w:rsidRPr="00F34044">
        <w:rPr>
          <w:rFonts w:hint="eastAsia"/>
        </w:rPr>
        <w:t>ue</w:t>
      </w:r>
      <w:r w:rsidRPr="00F34044">
        <w:t xml:space="preserve"> M, F</w:t>
      </w:r>
      <w:r w:rsidRPr="00F34044">
        <w:rPr>
          <w:rFonts w:hint="eastAsia"/>
        </w:rPr>
        <w:t>eng</w:t>
      </w:r>
      <w:r w:rsidRPr="00F34044">
        <w:t xml:space="preserve"> X, et al. Rare earth monosilicates as oxidation resistant interphase for SiC</w:t>
      </w:r>
      <w:r w:rsidRPr="00F34044">
        <w:rPr>
          <w:vertAlign w:val="subscript"/>
        </w:rPr>
        <w:t>f</w:t>
      </w:r>
      <w:r w:rsidRPr="00F34044">
        <w:t>/SiC CMC: Investigation of SiC</w:t>
      </w:r>
      <w:r w:rsidRPr="00F34044">
        <w:rPr>
          <w:vertAlign w:val="subscript"/>
        </w:rPr>
        <w:t>f</w:t>
      </w:r>
      <w:r w:rsidRPr="00F34044">
        <w:t>/Yb</w:t>
      </w:r>
      <w:r w:rsidRPr="00F34044">
        <w:rPr>
          <w:vertAlign w:val="subscript"/>
        </w:rPr>
        <w:t>2</w:t>
      </w:r>
      <w:r w:rsidRPr="00F34044">
        <w:t>SiO</w:t>
      </w:r>
      <w:r w:rsidRPr="00F34044">
        <w:rPr>
          <w:vertAlign w:val="subscript"/>
        </w:rPr>
        <w:t>5</w:t>
      </w:r>
      <w:r w:rsidRPr="00F34044">
        <w:t xml:space="preserve"> model composit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02-71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4" w:history="1">
        <w:r w:rsidRPr="00F34044">
          <w:rPr>
            <w:rStyle w:val="a6"/>
            <w:color w:val="auto"/>
          </w:rPr>
          <w:t>https://www.sciopen.com/article/10.1007/s40145-021-0560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Y, Z</w:t>
      </w:r>
      <w:r w:rsidRPr="00F34044">
        <w:rPr>
          <w:rFonts w:hint="eastAsia"/>
        </w:rPr>
        <w:t>hou</w:t>
      </w:r>
      <w:r w:rsidRPr="00F34044">
        <w:t xml:space="preserve"> H, H</w:t>
      </w:r>
      <w:r w:rsidRPr="00F34044">
        <w:rPr>
          <w:rFonts w:hint="eastAsia"/>
        </w:rPr>
        <w:t>uang</w:t>
      </w:r>
      <w:r w:rsidRPr="00F34044">
        <w:t xml:space="preserve"> R, et al. Gas-discharge induced flash sintering of YSZ ceramics at room temperatur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03-61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5" w:history="1">
        <w:r w:rsidRPr="00F34044">
          <w:rPr>
            <w:rStyle w:val="a6"/>
            <w:color w:val="auto"/>
          </w:rPr>
          <w:t>https://www.sciopen.com/article/10.1007/s40145-021-0561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ong</w:t>
      </w:r>
      <w:r w:rsidRPr="00F34044">
        <w:t xml:space="preserve"> D, Y</w:t>
      </w:r>
      <w:r w:rsidRPr="00F34044">
        <w:rPr>
          <w:rFonts w:hint="eastAsia"/>
        </w:rPr>
        <w:t>in</w:t>
      </w:r>
      <w:r w:rsidRPr="00F34044">
        <w:t xml:space="preserve"> Z, G</w:t>
      </w:r>
      <w:r w:rsidRPr="00F34044">
        <w:rPr>
          <w:rFonts w:hint="eastAsia"/>
        </w:rPr>
        <w:t>uo</w:t>
      </w:r>
      <w:r w:rsidRPr="00F34044">
        <w:t xml:space="preserve"> F, et al. Microwave synthesis of duplex α/β-SiAlON ceramic cutting inserts: Modifying </w:t>
      </w:r>
      <w:r w:rsidRPr="00F34044">
        <w:rPr>
          <w:i/>
        </w:rPr>
        <w:t>m</w:t>
      </w:r>
      <w:r w:rsidRPr="00F34044">
        <w:t xml:space="preserve">, </w:t>
      </w:r>
      <w:r w:rsidRPr="00F34044">
        <w:rPr>
          <w:i/>
        </w:rPr>
        <w:t>n</w:t>
      </w:r>
      <w:r w:rsidRPr="00F34044">
        <w:t xml:space="preserve">, </w:t>
      </w:r>
      <w:r w:rsidRPr="00F34044">
        <w:rPr>
          <w:i/>
        </w:rPr>
        <w:t>z</w:t>
      </w:r>
      <w:r w:rsidRPr="00F34044">
        <w:t xml:space="preserve"> values, synthesis temperature, and excess Y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synthesis additiv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89-60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6" w:history="1">
        <w:r w:rsidRPr="00F34044">
          <w:rPr>
            <w:rStyle w:val="a6"/>
            <w:color w:val="auto"/>
          </w:rPr>
          <w:t>https://www.sciopen.com/article/10.1007/s40145-021-0559-x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ng</w:t>
      </w:r>
      <w:r w:rsidRPr="00F34044">
        <w:t xml:space="preserve"> Z, D</w:t>
      </w:r>
      <w:r w:rsidRPr="00F34044">
        <w:rPr>
          <w:rFonts w:hint="eastAsia"/>
        </w:rPr>
        <w:t>uan</w:t>
      </w:r>
      <w:r w:rsidRPr="00F34044">
        <w:t xml:space="preserve"> X, T</w:t>
      </w:r>
      <w:r w:rsidRPr="00F34044">
        <w:rPr>
          <w:rFonts w:hint="eastAsia"/>
        </w:rPr>
        <w:t>ian</w:t>
      </w:r>
      <w:r w:rsidRPr="00F34044">
        <w:t xml:space="preserve"> Z, et al. Texture and anisotropy of hot-pressed </w:t>
      </w:r>
      <w:r w:rsidRPr="00F34044">
        <w:rPr>
          <w:i/>
        </w:rPr>
        <w:t>h</w:t>
      </w:r>
      <w:r w:rsidRPr="00F34044">
        <w:t xml:space="preserve">-BN matrix composite ceramics with in situ formed YA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32-54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7" w:history="1">
        <w:r w:rsidRPr="00F34044">
          <w:rPr>
            <w:rStyle w:val="a6"/>
            <w:color w:val="auto"/>
          </w:rPr>
          <w:t>https://www.sciopen.com/article/10.1007/s40145-021-0553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unahashi</w:t>
      </w:r>
      <w:r w:rsidRPr="00F34044">
        <w:t xml:space="preserve"> Y, X</w:t>
      </w:r>
      <w:r w:rsidRPr="00F34044">
        <w:rPr>
          <w:rFonts w:hint="eastAsia"/>
        </w:rPr>
        <w:t>in</w:t>
      </w:r>
      <w:r w:rsidRPr="00F34044">
        <w:t xml:space="preserve"> Y, K</w:t>
      </w:r>
      <w:r w:rsidRPr="00F34044">
        <w:rPr>
          <w:rFonts w:hint="eastAsia"/>
        </w:rPr>
        <w:t>ato</w:t>
      </w:r>
      <w:r w:rsidRPr="00F34044">
        <w:t xml:space="preserve"> K, et al. Enhanced electrical property of graphite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 fabricated by reductive sintering of gel-casted body using cross-linked epoxy polyme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23-53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8" w:history="1">
        <w:r w:rsidRPr="00F34044">
          <w:rPr>
            <w:rStyle w:val="a6"/>
            <w:color w:val="auto"/>
          </w:rPr>
          <w:t>https://www.sciopen.com/article/10.1007/s40145-021-0552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u</w:t>
      </w:r>
      <w:r w:rsidRPr="00F34044">
        <w:t xml:space="preserve"> Z, Y</w:t>
      </w:r>
      <w:r w:rsidRPr="00F34044">
        <w:rPr>
          <w:rFonts w:hint="eastAsia"/>
        </w:rPr>
        <w:t>u</w:t>
      </w:r>
      <w:r w:rsidRPr="00F34044">
        <w:t xml:space="preserve"> C, W</w:t>
      </w:r>
      <w:r w:rsidRPr="00F34044">
        <w:rPr>
          <w:rFonts w:hint="eastAsia"/>
        </w:rPr>
        <w:t>ei</w:t>
      </w:r>
      <w:r w:rsidRPr="00F34044">
        <w:t xml:space="preserve"> Y, et al. Thermal conductivity of boron carbide under fast neutron irradi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82-49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39" w:history="1">
        <w:r w:rsidRPr="00F34044">
          <w:rPr>
            <w:rStyle w:val="a6"/>
            <w:color w:val="auto"/>
          </w:rPr>
          <w:t>https://www.sciopen.com/article/10.1007/s40145-022-0572-8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X, X</w:t>
      </w:r>
      <w:r w:rsidRPr="00F34044">
        <w:rPr>
          <w:rFonts w:hint="eastAsia"/>
        </w:rPr>
        <w:t>ie</w:t>
      </w:r>
      <w:r w:rsidRPr="00F34044">
        <w:t xml:space="preserve"> W, S</w:t>
      </w:r>
      <w:r w:rsidRPr="00F34044">
        <w:rPr>
          <w:rFonts w:hint="eastAsia"/>
        </w:rPr>
        <w:t>un</w:t>
      </w:r>
      <w:r w:rsidRPr="00F34044">
        <w:t xml:space="preserve"> L, et al. Continuous SiC skeleton reinforced highly oriented graphite flake composites with high strength and specific thermal conduc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03-41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0" w:history="1">
        <w:r w:rsidRPr="00F34044">
          <w:rPr>
            <w:rStyle w:val="a6"/>
            <w:color w:val="auto"/>
          </w:rPr>
          <w:t>https://www.sciopen.com/article/10.1007/s40145-021-0542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g</w:t>
      </w:r>
      <w:r w:rsidRPr="00F34044">
        <w:t xml:space="preserve"> L, X</w:t>
      </w:r>
      <w:r w:rsidRPr="00F34044">
        <w:rPr>
          <w:rFonts w:hint="eastAsia"/>
        </w:rPr>
        <w:t>iao</w:t>
      </w:r>
      <w:r w:rsidRPr="00F34044">
        <w:t xml:space="preserve"> X, L</w:t>
      </w:r>
      <w:r w:rsidRPr="00F34044">
        <w:rPr>
          <w:rFonts w:hint="eastAsia"/>
        </w:rPr>
        <w:t>iu</w:t>
      </w:r>
      <w:r w:rsidRPr="00F34044">
        <w:t xml:space="preserve"> L, et al. Dynamic oxidation mechanism of carbon fiber reinforced SiC matrix composite in high-enthalpy and high-speed plasma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65-37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1" w:history="1">
        <w:r w:rsidRPr="00F34044">
          <w:rPr>
            <w:rStyle w:val="a6"/>
            <w:color w:val="auto"/>
          </w:rPr>
          <w:t>https://www.sciopen.com/article/10.1007/s40145-021-0540-8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ang</w:t>
      </w:r>
      <w:r w:rsidRPr="00F34044">
        <w:t xml:space="preserve"> X, Z</w:t>
      </w:r>
      <w:r w:rsidRPr="00F34044">
        <w:rPr>
          <w:rFonts w:hint="eastAsia"/>
        </w:rPr>
        <w:t>hao</w:t>
      </w:r>
      <w:r w:rsidRPr="00F34044">
        <w:t xml:space="preserve"> D, G</w:t>
      </w:r>
      <w:r w:rsidRPr="00F34044">
        <w:rPr>
          <w:rFonts w:hint="eastAsia"/>
        </w:rPr>
        <w:t>uo</w:t>
      </w:r>
      <w:r w:rsidRPr="00F34044">
        <w:t xml:space="preserve"> T, et al. Oxidation behaviors of carbon fiber reinforced multilayer SiC-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matrix composit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54-364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2" w:history="1">
        <w:r w:rsidRPr="00F34044">
          <w:rPr>
            <w:rStyle w:val="a6"/>
            <w:color w:val="auto"/>
          </w:rPr>
          <w:t>https://www.sciopen.com/article/10.1007/s40145-021-0539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S, F</w:t>
      </w:r>
      <w:r w:rsidRPr="00F34044">
        <w:rPr>
          <w:rFonts w:hint="eastAsia"/>
        </w:rPr>
        <w:t>an</w:t>
      </w:r>
      <w:r w:rsidRPr="00F34044">
        <w:t xml:space="preserve"> H, S</w:t>
      </w:r>
      <w:r w:rsidRPr="00F34044">
        <w:rPr>
          <w:rFonts w:hint="eastAsia"/>
        </w:rPr>
        <w:t>u</w:t>
      </w:r>
      <w:r w:rsidRPr="00F34044">
        <w:t xml:space="preserve"> Y, et al. Influence of binder systems on sintering characteristics, microstructures, and mechanical properties of PcBN composites fabricated by SP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21-33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3" w:history="1">
        <w:r w:rsidRPr="00F34044">
          <w:rPr>
            <w:rStyle w:val="a6"/>
            <w:color w:val="auto"/>
          </w:rPr>
          <w:t>https://www.sciopen.com/article/10.1007/s40145-021-0536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ao</w:t>
      </w:r>
      <w:r w:rsidRPr="00F34044">
        <w:t xml:space="preserve"> L, L</w:t>
      </w:r>
      <w:r w:rsidRPr="00F34044">
        <w:rPr>
          <w:rFonts w:hint="eastAsia"/>
        </w:rPr>
        <w:t>iu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Y, et al. Thermal conductivity and bending strength of SiC composites reinforced by pitch-based carbon fiber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247-26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4" w:history="1">
        <w:r w:rsidRPr="00F34044">
          <w:rPr>
            <w:rStyle w:val="a6"/>
            <w:color w:val="auto"/>
          </w:rPr>
          <w:t>https://www.sciopen.com/article/10.1007/s40145-021-0527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yu</w:t>
      </w:r>
      <w:r w:rsidRPr="00F34044">
        <w:t xml:space="preserve"> Y, D</w:t>
      </w:r>
      <w:r w:rsidRPr="00F34044">
        <w:rPr>
          <w:rFonts w:hint="eastAsia"/>
        </w:rPr>
        <w:t>u</w:t>
      </w:r>
      <w:r w:rsidRPr="00F34044">
        <w:t xml:space="preserve"> B, C</w:t>
      </w:r>
      <w:r w:rsidRPr="00F34044">
        <w:rPr>
          <w:rFonts w:hint="eastAsia"/>
        </w:rPr>
        <w:t>hen</w:t>
      </w:r>
      <w:r w:rsidRPr="00F34044">
        <w:t xml:space="preserve"> G, et al. Microstructural regulation, oxidation resistance, and mechanical properties of C</w:t>
      </w:r>
      <w:r w:rsidRPr="00F34044">
        <w:rPr>
          <w:vertAlign w:val="subscript"/>
        </w:rPr>
        <w:t>f</w:t>
      </w:r>
      <w:r w:rsidRPr="00F34044">
        <w:t xml:space="preserve">/SiC/SiHfBOC composites prepared by chemical vapor infiltration with precursor infiltration pyrolysi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20-135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5" w:history="1">
        <w:r w:rsidRPr="00F34044">
          <w:rPr>
            <w:rStyle w:val="a6"/>
            <w:color w:val="auto"/>
          </w:rPr>
          <w:t>https://www.sciopen.com/article/10.1007/s40145-021-0521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X, C</w:t>
      </w:r>
      <w:r w:rsidRPr="00F34044">
        <w:rPr>
          <w:rFonts w:hint="eastAsia"/>
        </w:rPr>
        <w:t>heng</w:t>
      </w:r>
      <w:r w:rsidRPr="00F34044">
        <w:t xml:space="preserve"> G, Y</w:t>
      </w:r>
      <w:r w:rsidRPr="00F34044">
        <w:rPr>
          <w:rFonts w:hint="eastAsia"/>
        </w:rPr>
        <w:t>ang</w:t>
      </w:r>
      <w:r w:rsidRPr="00F34044">
        <w:t xml:space="preserve"> J, et al. Effects of interfacial residual stress on mechanical behavior of SiC</w:t>
      </w:r>
      <w:r w:rsidRPr="00F34044">
        <w:rPr>
          <w:vertAlign w:val="subscript"/>
        </w:rPr>
        <w:t>f</w:t>
      </w:r>
      <w:r w:rsidRPr="00F34044">
        <w:t xml:space="preserve">/SiC composit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94-10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6" w:history="1">
        <w:r w:rsidRPr="00F34044">
          <w:rPr>
            <w:rStyle w:val="a6"/>
            <w:color w:val="auto"/>
          </w:rPr>
          <w:t>https://www.sciopen.com/article/10.1007/s40145-021-0519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o</w:t>
      </w:r>
      <w:r w:rsidRPr="00F34044">
        <w:t xml:space="preserve"> D, W</w:t>
      </w:r>
      <w:r w:rsidRPr="00F34044">
        <w:rPr>
          <w:rFonts w:hint="eastAsia"/>
        </w:rPr>
        <w:t>u</w:t>
      </w:r>
      <w:r w:rsidRPr="00F34044">
        <w:t xml:space="preserve"> D, S</w:t>
      </w:r>
      <w:r w:rsidRPr="00F34044">
        <w:rPr>
          <w:rFonts w:hint="eastAsia"/>
        </w:rPr>
        <w:t>hi</w:t>
      </w:r>
      <w:r w:rsidRPr="00F34044">
        <w:t xml:space="preserve"> J, et al. Microstructure and mechanical properties of melt-grown alumina-mullite/glass composites fabricated by directed laser deposi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75-93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7" w:history="1">
        <w:r w:rsidRPr="00F34044">
          <w:rPr>
            <w:rStyle w:val="a6"/>
            <w:color w:val="auto"/>
          </w:rPr>
          <w:t>https://www.sciopen.com/article/10.1007/s40145-021-0518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</w:t>
      </w:r>
      <w:r w:rsidRPr="00F34044">
        <w:t xml:space="preserve"> D, C</w:t>
      </w:r>
      <w:r w:rsidRPr="00F34044">
        <w:rPr>
          <w:rFonts w:hint="eastAsia"/>
        </w:rPr>
        <w:t>heng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J, et al. Advances in ultra-high temperature ceramics, composites, and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-56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8" w:history="1">
        <w:r w:rsidRPr="00F34044">
          <w:rPr>
            <w:rStyle w:val="a6"/>
            <w:color w:val="auto"/>
          </w:rPr>
          <w:t>https://www.sciopen.com/article/10.1007/s40145-021-0550-6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</w:t>
      </w:r>
      <w:r w:rsidRPr="00F34044">
        <w:t xml:space="preserve"> J, N</w:t>
      </w:r>
      <w:r w:rsidRPr="00F34044">
        <w:rPr>
          <w:rFonts w:hint="eastAsia"/>
        </w:rPr>
        <w:t>i</w:t>
      </w:r>
      <w:r w:rsidRPr="00F34044">
        <w:t xml:space="preserve"> D, L</w:t>
      </w:r>
      <w:r w:rsidRPr="00F34044">
        <w:rPr>
          <w:rFonts w:hint="eastAsia"/>
        </w:rPr>
        <w:t>iao</w:t>
      </w:r>
      <w:r w:rsidRPr="00F34044">
        <w:t xml:space="preserve"> C, et al. Fabrication and microstructure evolution of C</w:t>
      </w:r>
      <w:r w:rsidRPr="00F34044">
        <w:rPr>
          <w:vertAlign w:val="subscript"/>
        </w:rPr>
        <w:t>sf</w:t>
      </w:r>
      <w:r w:rsidRPr="00F34044">
        <w:t>/ZrB</w:t>
      </w:r>
      <w:r w:rsidRPr="00F34044">
        <w:rPr>
          <w:vertAlign w:val="subscript"/>
        </w:rPr>
        <w:t>2</w:t>
      </w:r>
      <w:r w:rsidRPr="00F34044">
        <w:t xml:space="preserve">-SiC composites via direct ink writing and reactive melt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71-1380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49" w:history="1">
        <w:r w:rsidRPr="00F34044">
          <w:rPr>
            <w:rStyle w:val="a6"/>
            <w:color w:val="auto"/>
          </w:rPr>
          <w:t>https://www.sciopen.com/article/10.1007/s40145-021-0512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M, C</w:t>
      </w:r>
      <w:r w:rsidRPr="00F34044">
        <w:rPr>
          <w:rFonts w:hint="eastAsia"/>
        </w:rPr>
        <w:t>heng</w:t>
      </w:r>
      <w:r w:rsidRPr="00F34044">
        <w:t xml:space="preserve"> L, Y</w:t>
      </w:r>
      <w:r w:rsidRPr="00F34044">
        <w:rPr>
          <w:rFonts w:hint="eastAsia"/>
        </w:rPr>
        <w:t>e</w:t>
      </w:r>
      <w:r w:rsidRPr="00F34044">
        <w:t xml:space="preserve"> F, et al. Formation of nanocrystalline graphite in polymer-derived SiCN by polymer infiltration and pyrolysis at a low temperatu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56-1272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0" w:history="1">
        <w:r w:rsidRPr="00F34044">
          <w:rPr>
            <w:rStyle w:val="a6"/>
            <w:color w:val="auto"/>
          </w:rPr>
          <w:t>https://www.sciopen.com/article/10.1007/s40145-021-0501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L, L</w:t>
      </w:r>
      <w:r w:rsidRPr="00F34044">
        <w:rPr>
          <w:rFonts w:hint="eastAsia"/>
        </w:rPr>
        <w:t>iu</w:t>
      </w:r>
      <w:r w:rsidRPr="00F34044">
        <w:t xml:space="preserve"> H, F</w:t>
      </w:r>
      <w:r w:rsidRPr="00F34044">
        <w:rPr>
          <w:rFonts w:hint="eastAsia"/>
        </w:rPr>
        <w:t>u</w:t>
      </w:r>
      <w:r w:rsidRPr="00F34044">
        <w:t xml:space="preserve"> Y, et al. Design and preparation of an ultra-high temperature ceramic by in-situ introduction of Zr</w:t>
      </w:r>
      <w:r w:rsidRPr="00F34044">
        <w:rPr>
          <w:vertAlign w:val="subscript"/>
        </w:rPr>
        <w:t>2</w:t>
      </w:r>
      <w:r w:rsidRPr="00F34044">
        <w:t>[Al(Si)]</w:t>
      </w:r>
      <w:r w:rsidRPr="00F34044">
        <w:rPr>
          <w:vertAlign w:val="subscript"/>
        </w:rPr>
        <w:t>4</w:t>
      </w:r>
      <w:r w:rsidRPr="00F34044">
        <w:t>C</w:t>
      </w:r>
      <w:r w:rsidRPr="00F34044">
        <w:rPr>
          <w:vertAlign w:val="subscript"/>
        </w:rPr>
        <w:t>5</w:t>
      </w:r>
      <w:r w:rsidRPr="00F34044">
        <w:t xml:space="preserve"> into ZrB</w:t>
      </w:r>
      <w:r w:rsidRPr="00F34044">
        <w:rPr>
          <w:vertAlign w:val="subscript"/>
        </w:rPr>
        <w:t>2</w:t>
      </w:r>
      <w:r w:rsidRPr="00F34044">
        <w:t xml:space="preserve">-SiC: Investigation on the mechanical properties and oxidation behavio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82-109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1" w:history="1">
        <w:r w:rsidRPr="00F34044">
          <w:rPr>
            <w:rStyle w:val="a6"/>
            <w:color w:val="auto"/>
          </w:rPr>
          <w:t>https://www.sciopen.com/article/10.1007/s40145-021-0493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</w:t>
      </w:r>
      <w:r w:rsidRPr="00F34044">
        <w:t xml:space="preserve"> B, C</w:t>
      </w:r>
      <w:r w:rsidRPr="00F34044">
        <w:rPr>
          <w:rFonts w:hint="eastAsia"/>
        </w:rPr>
        <w:t>heng</w:t>
      </w:r>
      <w:r w:rsidRPr="00F34044">
        <w:t xml:space="preserve"> Y, X</w:t>
      </w:r>
      <w:r w:rsidRPr="00F34044">
        <w:rPr>
          <w:rFonts w:hint="eastAsia"/>
        </w:rPr>
        <w:t>un</w:t>
      </w:r>
      <w:r w:rsidRPr="00F34044">
        <w:t xml:space="preserve"> L, et al. Using PyC modified 3D carbon fiber to reinforce UHTC under low temperature sintering without pressu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71-88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2" w:history="1">
        <w:r w:rsidRPr="00F34044">
          <w:rPr>
            <w:rStyle w:val="a6"/>
            <w:color w:val="auto"/>
          </w:rPr>
          <w:t>https://www.sciopen.com/article/10.1007/s40145-021-0495-9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ong</w:t>
      </w:r>
      <w:r w:rsidRPr="00F34044">
        <w:t xml:space="preserve"> X, W</w:t>
      </w:r>
      <w:r w:rsidRPr="00F34044">
        <w:rPr>
          <w:rFonts w:hint="eastAsia"/>
        </w:rPr>
        <w:t>u</w:t>
      </w:r>
      <w:r w:rsidRPr="00F34044">
        <w:t xml:space="preserve"> Z, S</w:t>
      </w:r>
      <w:r w:rsidRPr="00F34044">
        <w:rPr>
          <w:rFonts w:hint="eastAsia"/>
        </w:rPr>
        <w:t>hao</w:t>
      </w:r>
      <w:r w:rsidRPr="00F34044">
        <w:t xml:space="preserve"> C, et al. High-temperature oxidation behavior of SiBN fibers in ai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68-77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3" w:history="1">
        <w:r w:rsidRPr="00F34044">
          <w:rPr>
            <w:rStyle w:val="a6"/>
            <w:color w:val="auto"/>
          </w:rPr>
          <w:t>https://www.sciopen.com/article/10.1007/s40145-021-0471-4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ong</w:t>
      </w:r>
      <w:r w:rsidRPr="00F34044">
        <w:t xml:space="preserve"> C, L</w:t>
      </w:r>
      <w:r w:rsidRPr="00F34044">
        <w:rPr>
          <w:rFonts w:hint="eastAsia"/>
        </w:rPr>
        <w:t>iu</w:t>
      </w:r>
      <w:r w:rsidRPr="00F34044">
        <w:t xml:space="preserve"> Y, Y</w:t>
      </w:r>
      <w:r w:rsidRPr="00F34044">
        <w:rPr>
          <w:rFonts w:hint="eastAsia"/>
        </w:rPr>
        <w:t>e</w:t>
      </w:r>
      <w:r w:rsidRPr="00F34044">
        <w:t xml:space="preserve"> F, et al. Enhanced mechanical property and tunable dielectric property of SiC</w:t>
      </w:r>
      <w:r w:rsidRPr="00F34044">
        <w:rPr>
          <w:vertAlign w:val="subscript"/>
        </w:rPr>
        <w:t>f</w:t>
      </w:r>
      <w:r w:rsidRPr="00F34044">
        <w:t xml:space="preserve">/SiC-SiBCN composites by CVI combined with PIP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58-76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4" w:history="1">
        <w:r w:rsidRPr="00F34044">
          <w:rPr>
            <w:rStyle w:val="a6"/>
            <w:color w:val="auto"/>
          </w:rPr>
          <w:t>https://www.sciopen.com/article/10.1007/s40145-021-0470-5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n</w:t>
      </w:r>
      <w:r w:rsidRPr="00F34044">
        <w:t xml:space="preserve"> H, Z</w:t>
      </w:r>
      <w:r w:rsidRPr="00F34044">
        <w:rPr>
          <w:rFonts w:hint="eastAsia"/>
        </w:rPr>
        <w:t>eng</w:t>
      </w:r>
      <w:r w:rsidRPr="00F34044">
        <w:t xml:space="preserve"> Y, X</w:t>
      </w:r>
      <w:r w:rsidRPr="00F34044">
        <w:rPr>
          <w:rFonts w:hint="eastAsia"/>
        </w:rPr>
        <w:t>iong</w:t>
      </w:r>
      <w:r w:rsidRPr="00F34044">
        <w:t xml:space="preserve"> X, et al. Oxidation behavior of non-stoichiometric (Zr,Hf,Ti)C</w:t>
      </w:r>
      <w:r w:rsidRPr="00F34044">
        <w:rPr>
          <w:vertAlign w:val="subscript"/>
        </w:rPr>
        <w:t>x</w:t>
      </w:r>
      <w:r w:rsidRPr="00F34044">
        <w:t xml:space="preserve"> carbide solid solution powders in ai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41-757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5" w:history="1">
        <w:r w:rsidRPr="00F34044">
          <w:rPr>
            <w:rStyle w:val="a6"/>
            <w:color w:val="auto"/>
          </w:rPr>
          <w:t>https://www.sciopen.com/article/10.1007/s40145-021-0469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R, Z</w:t>
      </w:r>
      <w:r w:rsidRPr="00F34044">
        <w:rPr>
          <w:rFonts w:hint="eastAsia"/>
        </w:rPr>
        <w:t>hou</w:t>
      </w:r>
      <w:r w:rsidRPr="00F34044">
        <w:t xml:space="preserve"> N, Z</w:t>
      </w:r>
      <w:r w:rsidRPr="00F34044">
        <w:rPr>
          <w:rFonts w:hint="eastAsia"/>
        </w:rPr>
        <w:t>hang</w:t>
      </w:r>
      <w:r w:rsidRPr="00F34044">
        <w:t xml:space="preserve"> K, et al. Progress and challenges towards additive manufacturing of SiC ceramic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637-674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6" w:history="1">
        <w:r w:rsidRPr="00F34044">
          <w:rPr>
            <w:rStyle w:val="a6"/>
            <w:color w:val="auto"/>
          </w:rPr>
          <w:t>https://www.sciopen.com/article/10.1007/s40145-021-0484-z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lastRenderedPageBreak/>
        <w:t>F</w:t>
      </w:r>
      <w:r w:rsidRPr="00F34044">
        <w:rPr>
          <w:rFonts w:hint="eastAsia"/>
        </w:rPr>
        <w:t>an</w:t>
      </w:r>
      <w:r w:rsidRPr="00F34044">
        <w:t xml:space="preserve"> X, M</w:t>
      </w:r>
      <w:r w:rsidRPr="00F34044">
        <w:rPr>
          <w:rFonts w:hint="eastAsia"/>
        </w:rPr>
        <w:t>a</w:t>
      </w:r>
      <w:r w:rsidRPr="00F34044">
        <w:t xml:space="preserve"> Y, D</w:t>
      </w:r>
      <w:r w:rsidRPr="00F34044">
        <w:rPr>
          <w:rFonts w:hint="eastAsia"/>
        </w:rPr>
        <w:t>eng</w:t>
      </w:r>
      <w:r w:rsidRPr="00F34044">
        <w:t xml:space="preserve"> Y, et al. Microstructure and mechanical properties of Zr</w:t>
      </w:r>
      <w:r w:rsidRPr="00F34044">
        <w:rPr>
          <w:vertAlign w:val="subscript"/>
        </w:rPr>
        <w:t>3</w:t>
      </w:r>
      <w:r w:rsidRPr="00F34044">
        <w:t>Al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5</w:t>
      </w:r>
      <w:r w:rsidRPr="00F34044">
        <w:t xml:space="preserve">-based ceramics synthesized by Al–Si melt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29-536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7" w:history="1">
        <w:r w:rsidRPr="00F34044">
          <w:rPr>
            <w:rStyle w:val="a6"/>
            <w:color w:val="auto"/>
          </w:rPr>
          <w:t>https://www.sciopen.com/article/10.1007/s40145-020-0455-9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u</w:t>
      </w:r>
      <w:r w:rsidRPr="00F34044">
        <w:t xml:space="preserve"> B, D</w:t>
      </w:r>
      <w:r w:rsidRPr="00F34044">
        <w:rPr>
          <w:rFonts w:hint="eastAsia"/>
        </w:rPr>
        <w:t>uan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Z, et al. Microstructural evolution of h-BN matrix composite ceramics with La–Al–Si–O glass phase during hot-pressed sintering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493-501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8" w:history="1">
        <w:r w:rsidRPr="00F34044">
          <w:rPr>
            <w:rStyle w:val="a6"/>
            <w:color w:val="auto"/>
          </w:rPr>
          <w:t>https://www.sciopen.com/article/10.1007/s40145-020-0451-0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59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J, C</w:t>
      </w:r>
      <w:r w:rsidRPr="00F34044">
        <w:rPr>
          <w:rFonts w:hint="eastAsia"/>
        </w:rPr>
        <w:t>ao</w:t>
      </w:r>
      <w:r w:rsidRPr="00F34044">
        <w:t xml:space="preserve"> L, Z</w:t>
      </w:r>
      <w:r w:rsidRPr="00F34044">
        <w:rPr>
          <w:rFonts w:hint="eastAsia"/>
        </w:rPr>
        <w:t>hang</w:t>
      </w:r>
      <w:r w:rsidRPr="00F34044">
        <w:t xml:space="preserve"> Y, et al. Effect of mass transfer channels on flexural strength of C/SiC composites fabricated by femtosecond laser assisted CVI method with optimized laser powe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27-236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60" w:history="1">
        <w:r w:rsidRPr="00F34044">
          <w:rPr>
            <w:rStyle w:val="a6"/>
            <w:color w:val="auto"/>
          </w:rPr>
          <w:t>https://www.sciopen.com/article/10.1007/s40145-020-0433-2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D, G</w:t>
      </w:r>
      <w:r w:rsidRPr="00F34044">
        <w:rPr>
          <w:rFonts w:hint="eastAsia"/>
        </w:rPr>
        <w:t>uo</w:t>
      </w:r>
      <w:r w:rsidRPr="00F34044">
        <w:t xml:space="preserve"> T, F</w:t>
      </w:r>
      <w:r w:rsidRPr="00F34044">
        <w:rPr>
          <w:rFonts w:hint="eastAsia"/>
        </w:rPr>
        <w:t>an</w:t>
      </w:r>
      <w:r w:rsidRPr="00F34044">
        <w:t xml:space="preserve"> X, et al. Effect of pyrolytic carbon interphase on mechanical properties of mini T800-C/SiC composit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19-226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61" w:history="1">
        <w:r w:rsidRPr="00F34044">
          <w:rPr>
            <w:rStyle w:val="a6"/>
            <w:color w:val="auto"/>
          </w:rPr>
          <w:t>https://www.sciopen.com/article/10.1007/s40145-020-0432-3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Y, S</w:t>
      </w:r>
      <w:r w:rsidRPr="00F34044">
        <w:rPr>
          <w:rFonts w:hint="eastAsia"/>
        </w:rPr>
        <w:t>un</w:t>
      </w:r>
      <w:r w:rsidRPr="00F34044">
        <w:t xml:space="preserve"> SK, G</w:t>
      </w:r>
      <w:r w:rsidRPr="00F34044">
        <w:rPr>
          <w:rFonts w:hint="eastAsia"/>
        </w:rPr>
        <w:t>uo</w:t>
      </w:r>
      <w:r w:rsidRPr="00F34044">
        <w:t xml:space="preserve"> WM, et al. Optimal preparation of high-entropy boride-silicon carbide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73-180.</w:t>
      </w:r>
    </w:p>
    <w:p w:rsidR="00D1115C" w:rsidRPr="00F34044" w:rsidRDefault="00D1115C" w:rsidP="00D1115C">
      <w:r w:rsidRPr="00F34044">
        <w:rPr>
          <w:rFonts w:hint="eastAsia"/>
          <w:b/>
        </w:rPr>
        <w:t>全文下载：</w:t>
      </w:r>
      <w:hyperlink r:id="rId162" w:history="1">
        <w:r w:rsidRPr="00F34044">
          <w:rPr>
            <w:rStyle w:val="a6"/>
            <w:color w:val="auto"/>
          </w:rPr>
          <w:t>https://www.sciopen.com/article/10.1007/s40145-020-0418-1</w:t>
        </w:r>
      </w:hyperlink>
    </w:p>
    <w:p w:rsidR="00D1115C" w:rsidRPr="00F34044" w:rsidRDefault="00D1115C" w:rsidP="00D1115C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B, D</w:t>
      </w:r>
      <w:r w:rsidRPr="00F34044">
        <w:rPr>
          <w:rFonts w:hint="eastAsia"/>
        </w:rPr>
        <w:t>ing</w:t>
      </w:r>
      <w:r w:rsidRPr="00F34044">
        <w:t xml:space="preserve"> Q, N</w:t>
      </w:r>
      <w:r w:rsidRPr="00F34044">
        <w:rPr>
          <w:rFonts w:hint="eastAsia"/>
        </w:rPr>
        <w:t>i</w:t>
      </w:r>
      <w:r w:rsidRPr="00F34044">
        <w:t xml:space="preserve"> D, et al. Microstructure and mechanical properties of 3D C</w:t>
      </w:r>
      <w:r w:rsidRPr="00F34044">
        <w:rPr>
          <w:vertAlign w:val="subscript"/>
        </w:rPr>
        <w:t>f</w:t>
      </w:r>
      <w:r w:rsidRPr="00F34044">
        <w:t xml:space="preserve">/SiBCN composites fabricated by polymer infiltration and pyrolysis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(</w:t>
      </w:r>
      <w:r w:rsidRPr="00F34044">
        <w:t xml:space="preserve">1): 28-38. </w:t>
      </w:r>
    </w:p>
    <w:p w:rsidR="00D1115C" w:rsidRPr="00F34044" w:rsidRDefault="00D1115C" w:rsidP="00D1115C">
      <w:pPr>
        <w:pStyle w:val="aff8"/>
        <w:spacing w:after="81"/>
        <w:rPr>
          <w:color w:val="auto"/>
        </w:rPr>
      </w:pPr>
      <w:r w:rsidRPr="00F34044">
        <w:rPr>
          <w:rFonts w:hint="eastAsia"/>
          <w:b/>
          <w:color w:val="auto"/>
        </w:rPr>
        <w:t>全文下载：</w:t>
      </w:r>
      <w:hyperlink r:id="rId163" w:history="1">
        <w:r w:rsidRPr="00F34044">
          <w:rPr>
            <w:rStyle w:val="a6"/>
            <w:color w:val="auto"/>
          </w:rPr>
          <w:t>https://www.sciopen.com/article/10.1007/s40145-020-0414-5</w:t>
        </w:r>
      </w:hyperlink>
    </w:p>
    <w:p w:rsidR="00D1115C" w:rsidRPr="00F34044" w:rsidRDefault="00D1115C" w:rsidP="00D1115C">
      <w:pPr>
        <w:pStyle w:val="1"/>
      </w:pPr>
      <w:r w:rsidRPr="00F34044">
        <w:rPr>
          <w:rFonts w:hint="eastAsia"/>
        </w:rPr>
        <w:t>热障涂层、环境障涂层及其他保护性涂层</w:t>
      </w:r>
    </w:p>
    <w:p w:rsidR="00B97841" w:rsidRDefault="00B97841" w:rsidP="00B97841">
      <w:pPr>
        <w:pStyle w:val="21"/>
        <w:spacing w:before="326"/>
        <w:rPr>
          <w:szCs w:val="21"/>
        </w:rPr>
      </w:pPr>
      <w:r w:rsidRPr="00877973">
        <w:rPr>
          <w:szCs w:val="21"/>
        </w:rPr>
        <w:t xml:space="preserve">Li P, Jin X, Lu P, et al. Comparative study on microstructure evolution and failure mechanisms of ordinary and refurbished EB-PVD TBC under cyclic oxidation. </w:t>
      </w:r>
      <w:r w:rsidRPr="00877973">
        <w:rPr>
          <w:i/>
          <w:szCs w:val="21"/>
        </w:rPr>
        <w:t>Journal of Advanced Ceramics</w:t>
      </w:r>
      <w:r w:rsidRPr="00877973">
        <w:rPr>
          <w:szCs w:val="21"/>
        </w:rPr>
        <w:t xml:space="preserve">, 2023, </w:t>
      </w:r>
      <w:r w:rsidRPr="0087797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77973">
        <w:rPr>
          <w:szCs w:val="21"/>
        </w:rPr>
        <w:t>(9): 1805-1820.</w:t>
      </w:r>
    </w:p>
    <w:p w:rsidR="00B97841" w:rsidRPr="00D15192" w:rsidRDefault="00B97841" w:rsidP="00B97841">
      <w:r w:rsidRPr="00C15D02">
        <w:rPr>
          <w:rFonts w:hint="eastAsia"/>
          <w:b/>
        </w:rPr>
        <w:t>全文下载：</w:t>
      </w:r>
      <w:hyperlink r:id="rId164" w:history="1">
        <w:r w:rsidRPr="00D15192">
          <w:rPr>
            <w:rStyle w:val="a6"/>
          </w:rPr>
          <w:t>https://www.sciopen.com/article/10.26599/JAC.2023.9220789</w:t>
        </w:r>
      </w:hyperlink>
    </w:p>
    <w:p w:rsidR="009F7DBF" w:rsidRDefault="009F7DBF" w:rsidP="009F7DBF">
      <w:pPr>
        <w:pStyle w:val="21"/>
        <w:spacing w:before="326"/>
        <w:rPr>
          <w:szCs w:val="21"/>
        </w:rPr>
      </w:pPr>
      <w:r w:rsidRPr="00486FAB">
        <w:rPr>
          <w:szCs w:val="21"/>
        </w:rPr>
        <w:t>Guo L, Li Y, Li G. Design of Ti</w:t>
      </w:r>
      <w:r w:rsidRPr="00486FAB">
        <w:rPr>
          <w:szCs w:val="21"/>
          <w:vertAlign w:val="subscript"/>
        </w:rPr>
        <w:t>2</w:t>
      </w:r>
      <w:r w:rsidRPr="00486FAB">
        <w:rPr>
          <w:szCs w:val="21"/>
        </w:rPr>
        <w:t xml:space="preserve">AlC/YSZ TBCs for more efficient in resisting CMAS attack. </w:t>
      </w:r>
      <w:r w:rsidRPr="00486FAB">
        <w:rPr>
          <w:i/>
          <w:szCs w:val="21"/>
        </w:rPr>
        <w:t>Journal of Advanced Ceramics</w:t>
      </w:r>
      <w:r w:rsidRPr="00486FAB">
        <w:rPr>
          <w:szCs w:val="21"/>
        </w:rPr>
        <w:t xml:space="preserve">, 2023, </w:t>
      </w:r>
      <w:r w:rsidRPr="00486F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86FAB">
        <w:rPr>
          <w:szCs w:val="21"/>
        </w:rPr>
        <w:t>(9): 1712-1730.</w:t>
      </w:r>
    </w:p>
    <w:p w:rsidR="009F7DBF" w:rsidRPr="00613F83" w:rsidRDefault="009F7DBF" w:rsidP="009F7DBF">
      <w:r w:rsidRPr="00C15D02">
        <w:rPr>
          <w:rFonts w:hint="eastAsia"/>
          <w:b/>
        </w:rPr>
        <w:t>全文下载：</w:t>
      </w:r>
      <w:hyperlink r:id="rId165" w:history="1">
        <w:r w:rsidRPr="00613F83">
          <w:rPr>
            <w:rStyle w:val="a6"/>
          </w:rPr>
          <w:t>https://www.sciopen.com/article/10.26599/JAC.2023.9220781</w:t>
        </w:r>
      </w:hyperlink>
    </w:p>
    <w:p w:rsidR="002311ED" w:rsidRDefault="002311ED" w:rsidP="002311ED">
      <w:pPr>
        <w:pStyle w:val="21"/>
        <w:spacing w:before="326"/>
        <w:rPr>
          <w:szCs w:val="21"/>
        </w:rPr>
      </w:pPr>
      <w:r w:rsidRPr="00491E30">
        <w:rPr>
          <w:szCs w:val="21"/>
        </w:rPr>
        <w:t>Chen L, Wang J, Li B, et al. Simultaneous manipulations of thermal expansion and conductivity in symbiotic ScTaO</w:t>
      </w:r>
      <w:r w:rsidRPr="00491E30">
        <w:rPr>
          <w:szCs w:val="21"/>
          <w:vertAlign w:val="subscript"/>
        </w:rPr>
        <w:t>4</w:t>
      </w:r>
      <w:r w:rsidRPr="00491E30">
        <w:rPr>
          <w:szCs w:val="21"/>
        </w:rPr>
        <w:t>/SmTaO</w:t>
      </w:r>
      <w:r w:rsidRPr="00491E30">
        <w:rPr>
          <w:szCs w:val="21"/>
          <w:vertAlign w:val="subscript"/>
        </w:rPr>
        <w:t>4</w:t>
      </w:r>
      <w:r w:rsidRPr="00491E30">
        <w:rPr>
          <w:szCs w:val="21"/>
        </w:rPr>
        <w:t xml:space="preserve"> composites via multiscale effects. </w:t>
      </w:r>
      <w:r w:rsidRPr="00491E30">
        <w:rPr>
          <w:i/>
          <w:szCs w:val="21"/>
        </w:rPr>
        <w:t>Journal of Advanced Ceramics</w:t>
      </w:r>
      <w:r w:rsidRPr="00491E30">
        <w:rPr>
          <w:szCs w:val="21"/>
        </w:rPr>
        <w:t xml:space="preserve">, 2023, </w:t>
      </w:r>
      <w:r w:rsidRPr="00491E30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91E30">
        <w:rPr>
          <w:szCs w:val="21"/>
        </w:rPr>
        <w:t>(8): 1625-1640.</w:t>
      </w:r>
    </w:p>
    <w:p w:rsidR="002311ED" w:rsidRPr="00977C12" w:rsidRDefault="002311ED" w:rsidP="002311ED">
      <w:r w:rsidRPr="00C15D02">
        <w:rPr>
          <w:rFonts w:hint="eastAsia"/>
          <w:b/>
        </w:rPr>
        <w:t>全文下载：</w:t>
      </w:r>
      <w:hyperlink r:id="rId166" w:history="1">
        <w:r w:rsidRPr="00E67977">
          <w:rPr>
            <w:rStyle w:val="a6"/>
          </w:rPr>
          <w:t>https://www.sciopen.com/article/10.26599/JAC.2023.9220776</w:t>
        </w:r>
      </w:hyperlink>
    </w:p>
    <w:p w:rsidR="002F3438" w:rsidRDefault="002F3438" w:rsidP="002F3438">
      <w:pPr>
        <w:pStyle w:val="21"/>
        <w:spacing w:before="326"/>
        <w:rPr>
          <w:szCs w:val="21"/>
        </w:rPr>
      </w:pPr>
      <w:r w:rsidRPr="0021342B">
        <w:rPr>
          <w:szCs w:val="21"/>
        </w:rPr>
        <w:lastRenderedPageBreak/>
        <w:t xml:space="preserve">Li G-R, Liu T, Luo X-T, et al. Tailoring sintering-resistant thermal barrier coatings by considering critical healing width of two-dimensional interlamellar pores. </w:t>
      </w:r>
      <w:r w:rsidRPr="0021342B">
        <w:rPr>
          <w:i/>
          <w:szCs w:val="21"/>
        </w:rPr>
        <w:t>Journal of Advanced Ceramics</w:t>
      </w:r>
      <w:r w:rsidRPr="0021342B">
        <w:rPr>
          <w:szCs w:val="21"/>
        </w:rPr>
        <w:t xml:space="preserve">, 2023, </w:t>
      </w:r>
      <w:r w:rsidRPr="0021342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1342B">
        <w:rPr>
          <w:szCs w:val="21"/>
        </w:rPr>
        <w:t>(7): 1317-1330.</w:t>
      </w:r>
    </w:p>
    <w:p w:rsidR="002F3438" w:rsidRPr="00977C12" w:rsidRDefault="002F3438" w:rsidP="002F3438">
      <w:r w:rsidRPr="00C15D02">
        <w:rPr>
          <w:rFonts w:hint="eastAsia"/>
          <w:b/>
        </w:rPr>
        <w:t>全文下载：</w:t>
      </w:r>
      <w:hyperlink r:id="rId167" w:history="1">
        <w:r w:rsidRPr="00977C12">
          <w:rPr>
            <w:rStyle w:val="a6"/>
          </w:rPr>
          <w:t>https://www.sciopen.com/article/10.26599/JAC.2023.9220750</w:t>
        </w:r>
      </w:hyperlink>
    </w:p>
    <w:p w:rsidR="00640BB2" w:rsidRPr="00F34044" w:rsidRDefault="00640BB2" w:rsidP="00640BB2">
      <w:pPr>
        <w:pStyle w:val="21"/>
        <w:spacing w:before="326"/>
      </w:pPr>
      <w:r w:rsidRPr="00F34044">
        <w:t>Zhang P, Duan X, Xie X, et al. Xenotime-type high-entropy (Dy</w:t>
      </w:r>
      <w:r w:rsidRPr="00F34044">
        <w:rPr>
          <w:vertAlign w:val="subscript"/>
        </w:rPr>
        <w:t>1/7</w:t>
      </w:r>
      <w:r w:rsidRPr="00F34044">
        <w:t>Ho</w:t>
      </w:r>
      <w:r w:rsidRPr="00F34044">
        <w:rPr>
          <w:vertAlign w:val="subscript"/>
        </w:rPr>
        <w:t>1/7</w:t>
      </w:r>
      <w:r w:rsidRPr="00F34044">
        <w:t>Er</w:t>
      </w:r>
      <w:r w:rsidRPr="00F34044">
        <w:rPr>
          <w:vertAlign w:val="subscript"/>
        </w:rPr>
        <w:t>1/7</w:t>
      </w:r>
      <w:r w:rsidRPr="00F34044">
        <w:t>Tm</w:t>
      </w:r>
      <w:r w:rsidRPr="00F34044">
        <w:rPr>
          <w:vertAlign w:val="subscript"/>
        </w:rPr>
        <w:t>1/7</w:t>
      </w:r>
      <w:r w:rsidRPr="00F34044">
        <w:t>Yb</w:t>
      </w:r>
      <w:r w:rsidRPr="00F34044">
        <w:rPr>
          <w:vertAlign w:val="subscript"/>
        </w:rPr>
        <w:t>1/7</w:t>
      </w:r>
      <w:r w:rsidRPr="00F34044">
        <w:t>Lu</w:t>
      </w:r>
      <w:r w:rsidRPr="00F34044">
        <w:rPr>
          <w:vertAlign w:val="subscript"/>
        </w:rPr>
        <w:t>1/7</w:t>
      </w:r>
      <w:r w:rsidRPr="00F34044">
        <w:t>Y</w:t>
      </w:r>
      <w:r w:rsidRPr="00F34044">
        <w:rPr>
          <w:vertAlign w:val="subscript"/>
        </w:rPr>
        <w:t>1/7</w:t>
      </w:r>
      <w:r w:rsidRPr="00F34044">
        <w:t>)PO</w:t>
      </w:r>
      <w:r w:rsidRPr="00F34044">
        <w:rPr>
          <w:vertAlign w:val="subscript"/>
        </w:rPr>
        <w:t>4</w:t>
      </w:r>
      <w:r w:rsidRPr="00F34044">
        <w:t>: A promising thermal/environmental barrier coating material for SiC</w:t>
      </w:r>
      <w:r w:rsidRPr="00F34044">
        <w:rPr>
          <w:vertAlign w:val="subscript"/>
        </w:rPr>
        <w:t>f</w:t>
      </w:r>
      <w:r w:rsidRPr="00F34044">
        <w:t xml:space="preserve">/SiC ceramic matrix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33-1045.</w:t>
      </w:r>
    </w:p>
    <w:p w:rsidR="00640BB2" w:rsidRPr="00F34044" w:rsidRDefault="00640BB2" w:rsidP="00640BB2">
      <w:r w:rsidRPr="00F34044">
        <w:rPr>
          <w:rFonts w:hint="eastAsia"/>
          <w:b/>
        </w:rPr>
        <w:t>全文下载：</w:t>
      </w:r>
      <w:hyperlink r:id="rId168" w:history="1">
        <w:r w:rsidRPr="00F34044">
          <w:rPr>
            <w:rStyle w:val="a6"/>
            <w:color w:val="auto"/>
          </w:rPr>
          <w:t>https://www.sciopen.com/article/10.26599/JAC.2023.9220736</w:t>
        </w:r>
      </w:hyperlink>
      <w:r w:rsidRPr="00F34044">
        <w:t xml:space="preserve"> </w:t>
      </w:r>
    </w:p>
    <w:p w:rsidR="00AA39D8" w:rsidRPr="00F34044" w:rsidRDefault="00AA39D8" w:rsidP="00AA39D8">
      <w:pPr>
        <w:pStyle w:val="21"/>
        <w:spacing w:before="326"/>
      </w:pPr>
      <w:r w:rsidRPr="00F34044">
        <w:t>Yang Z, Li Y, Pan W, et al. Abnormal thermal expansion coefficients in (Nd</w:t>
      </w:r>
      <w:r w:rsidRPr="00F34044">
        <w:rPr>
          <w:vertAlign w:val="subscript"/>
        </w:rPr>
        <w:t>1−x</w:t>
      </w:r>
      <w:r w:rsidRPr="00F34044">
        <w:t>Dy</w:t>
      </w:r>
      <w:r w:rsidRPr="00F34044">
        <w:rPr>
          <w:vertAlign w:val="subscript"/>
        </w:rPr>
        <w:t>x</w:t>
      </w:r>
      <w:r w:rsidRPr="00F34044">
        <w:t>)</w:t>
      </w:r>
      <w:r w:rsidRPr="00F34044">
        <w:rPr>
          <w:vertAlign w:val="subscript"/>
        </w:rPr>
        <w:t>2</w:t>
      </w:r>
      <w:r w:rsidRPr="00F34044">
        <w:t>Zr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pyrochlore: The effect of low-lying optical phonon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01-1014.</w:t>
      </w:r>
    </w:p>
    <w:p w:rsidR="00AA39D8" w:rsidRPr="00F34044" w:rsidRDefault="00AA39D8" w:rsidP="00AA39D8">
      <w:r w:rsidRPr="00F34044">
        <w:rPr>
          <w:rFonts w:hint="eastAsia"/>
          <w:b/>
        </w:rPr>
        <w:t>全文下载：</w:t>
      </w:r>
      <w:hyperlink r:id="rId169" w:history="1">
        <w:r w:rsidRPr="00F34044">
          <w:rPr>
            <w:rStyle w:val="a6"/>
            <w:color w:val="auto"/>
          </w:rPr>
          <w:t>https://www.sciopen.com/article/10.26599/JAC.2023.9220734</w:t>
        </w:r>
      </w:hyperlink>
      <w:r w:rsidRPr="00F34044">
        <w:t xml:space="preserve"> </w:t>
      </w:r>
    </w:p>
    <w:p w:rsidR="00D579F2" w:rsidRPr="00F34044" w:rsidRDefault="00D579F2" w:rsidP="00D579F2">
      <w:pPr>
        <w:pStyle w:val="21"/>
        <w:spacing w:before="326"/>
      </w:pPr>
      <w:r w:rsidRPr="00F34044">
        <w:t xml:space="preserve">Tu T-Z, Liu J-X, Wu Y, et al. Synergistic effects of high-entropy engineering and particulate toughening on the properties of rare-earth aluminate-based ceramic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61-872.</w:t>
      </w:r>
    </w:p>
    <w:p w:rsidR="00D579F2" w:rsidRPr="00F34044" w:rsidRDefault="00D579F2" w:rsidP="00D579F2">
      <w:r w:rsidRPr="00F34044">
        <w:rPr>
          <w:rFonts w:hint="eastAsia"/>
          <w:b/>
        </w:rPr>
        <w:t>全文下载：</w:t>
      </w:r>
      <w:hyperlink r:id="rId170" w:history="1">
        <w:r w:rsidRPr="00F34044">
          <w:rPr>
            <w:rStyle w:val="a6"/>
            <w:color w:val="auto"/>
          </w:rPr>
          <w:t>https://www.sciopen.com/article/10.26599/JAC.2023.9220726</w:t>
        </w:r>
      </w:hyperlink>
      <w:r w:rsidRPr="00F34044">
        <w:t xml:space="preserve"> </w:t>
      </w:r>
    </w:p>
    <w:p w:rsidR="005624E8" w:rsidRPr="00F34044" w:rsidRDefault="005624E8" w:rsidP="005624E8">
      <w:pPr>
        <w:pStyle w:val="21"/>
        <w:spacing w:before="326"/>
      </w:pPr>
      <w:r w:rsidRPr="00F34044">
        <w:t>Guan Y, Zhou J, Zhong H, et al. Thickness dependence of the crystallization and phase transition in ZrO</w:t>
      </w:r>
      <w:r w:rsidRPr="00F34044">
        <w:rPr>
          <w:vertAlign w:val="subscript"/>
        </w:rPr>
        <w:t>2</w:t>
      </w:r>
      <w:r w:rsidRPr="00F34044">
        <w:t xml:space="preserve"> thin film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22-829.</w:t>
      </w:r>
    </w:p>
    <w:p w:rsidR="005624E8" w:rsidRPr="00F34044" w:rsidRDefault="005624E8" w:rsidP="005624E8">
      <w:r w:rsidRPr="00F34044">
        <w:rPr>
          <w:rFonts w:hint="eastAsia"/>
          <w:b/>
        </w:rPr>
        <w:t>全文下载：</w:t>
      </w:r>
      <w:hyperlink r:id="rId171" w:history="1">
        <w:r w:rsidRPr="00F34044">
          <w:rPr>
            <w:rStyle w:val="a6"/>
            <w:color w:val="auto"/>
          </w:rPr>
          <w:t>https://www.sciopen.com/article/10.26599/JAC.2023.9220723</w:t>
        </w:r>
      </w:hyperlink>
      <w:r w:rsidRPr="00F34044">
        <w:t xml:space="preserve"> </w:t>
      </w:r>
    </w:p>
    <w:p w:rsidR="00E373F5" w:rsidRPr="00F34044" w:rsidRDefault="00E373F5" w:rsidP="00E373F5">
      <w:pPr>
        <w:pStyle w:val="21"/>
        <w:spacing w:before="326"/>
      </w:pPr>
      <w:r w:rsidRPr="00F34044">
        <w:t xml:space="preserve">Wang C, Xu Q, Hu J, et al. Graphene/SiC-coated textiles with excellent electromagnetic interference shielding, Joule heating, high-temperature resistance, and pressure-sensing performanc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78-791.</w:t>
      </w:r>
    </w:p>
    <w:p w:rsidR="00E373F5" w:rsidRPr="00F34044" w:rsidRDefault="00E373F5" w:rsidP="00E373F5">
      <w:r w:rsidRPr="00F34044">
        <w:rPr>
          <w:rFonts w:hint="eastAsia"/>
          <w:b/>
        </w:rPr>
        <w:t>全文下载：</w:t>
      </w:r>
      <w:hyperlink r:id="rId172" w:history="1">
        <w:r w:rsidRPr="00F34044">
          <w:rPr>
            <w:rStyle w:val="a6"/>
            <w:color w:val="auto"/>
          </w:rPr>
          <w:t>https://www.sciopen.com/article/10.26599/JAC.2023.9220719</w:t>
        </w:r>
      </w:hyperlink>
      <w:r w:rsidRPr="00F34044">
        <w:t xml:space="preserve"> </w:t>
      </w:r>
    </w:p>
    <w:p w:rsidR="001C3378" w:rsidRPr="00F34044" w:rsidRDefault="001C3378" w:rsidP="001C3378">
      <w:pPr>
        <w:pStyle w:val="21"/>
        <w:spacing w:before="326"/>
      </w:pPr>
      <w:r w:rsidRPr="00F34044">
        <w:t>Chen L, Luo K, Li B, et al. Mechanical property enhancements and amorphous thermal transports of ordered weberite-type RE</w:t>
      </w:r>
      <w:r w:rsidRPr="00F34044">
        <w:rPr>
          <w:vertAlign w:val="subscript"/>
        </w:rPr>
        <w:t>3</w:t>
      </w:r>
      <w:r w:rsidRPr="00F34044">
        <w:t>Nb/TaO</w:t>
      </w:r>
      <w:r w:rsidRPr="00F34044">
        <w:rPr>
          <w:vertAlign w:val="subscript"/>
        </w:rPr>
        <w:t>7</w:t>
      </w:r>
      <w:r w:rsidRPr="00F34044">
        <w:t xml:space="preserve"> high-entropy oxid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99-413.</w:t>
      </w:r>
    </w:p>
    <w:p w:rsidR="001C3378" w:rsidRPr="00F34044" w:rsidRDefault="001C3378" w:rsidP="001C3378">
      <w:r w:rsidRPr="00F34044">
        <w:rPr>
          <w:rFonts w:hint="eastAsia"/>
          <w:b/>
        </w:rPr>
        <w:t>全文下载：</w:t>
      </w:r>
      <w:hyperlink r:id="rId173" w:history="1">
        <w:r w:rsidRPr="00F34044">
          <w:rPr>
            <w:rStyle w:val="a6"/>
            <w:color w:val="auto"/>
          </w:rPr>
          <w:t>https://www.sciopen.com/article/10.26599/JAC.2023.9220693</w:t>
        </w:r>
      </w:hyperlink>
      <w:r w:rsidRPr="00F34044">
        <w:t xml:space="preserve"> </w:t>
      </w:r>
    </w:p>
    <w:p w:rsidR="007F33F7" w:rsidRPr="00F34044" w:rsidRDefault="007F33F7" w:rsidP="007F33F7">
      <w:pPr>
        <w:pStyle w:val="21"/>
        <w:spacing w:before="326"/>
      </w:pPr>
      <w:r w:rsidRPr="00F34044">
        <w:t xml:space="preserve">Lu Y-H, Huang L, Liu M-J, et al. Heterogeneous layered structure in thermal barrier coatings by plasma spray-physical vapor deposi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86-398.</w:t>
      </w:r>
    </w:p>
    <w:p w:rsidR="007F33F7" w:rsidRPr="00F34044" w:rsidRDefault="007F33F7" w:rsidP="007F33F7">
      <w:r w:rsidRPr="00F34044">
        <w:rPr>
          <w:rFonts w:hint="eastAsia"/>
          <w:b/>
        </w:rPr>
        <w:t>全文下载：</w:t>
      </w:r>
      <w:hyperlink r:id="rId174" w:history="1">
        <w:r w:rsidRPr="00F34044">
          <w:rPr>
            <w:rStyle w:val="a6"/>
            <w:color w:val="auto"/>
          </w:rPr>
          <w:t>https://www.sciopen.com/article/10.26599/JAC.2023.9220692</w:t>
        </w:r>
      </w:hyperlink>
      <w:r w:rsidRPr="00F34044">
        <w:t xml:space="preserve"> </w:t>
      </w:r>
    </w:p>
    <w:p w:rsidR="00B6000A" w:rsidRPr="00F34044" w:rsidRDefault="00B6000A" w:rsidP="00B6000A">
      <w:pPr>
        <w:pStyle w:val="21"/>
        <w:spacing w:before="326"/>
      </w:pPr>
      <w:r w:rsidRPr="00F34044">
        <w:t xml:space="preserve">Wu Z, Li S, Fan X, et al. In-situ preparation of robust self-lubricating composite coating from thermally sprayed ceramic templat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57-372.</w:t>
      </w:r>
    </w:p>
    <w:p w:rsidR="00B6000A" w:rsidRPr="00F34044" w:rsidRDefault="00B6000A" w:rsidP="00B6000A">
      <w:r w:rsidRPr="00F34044">
        <w:rPr>
          <w:rFonts w:hint="eastAsia"/>
          <w:b/>
        </w:rPr>
        <w:t>全文下载：</w:t>
      </w:r>
      <w:hyperlink r:id="rId175" w:history="1">
        <w:r w:rsidRPr="00F34044">
          <w:rPr>
            <w:rStyle w:val="a6"/>
            <w:color w:val="auto"/>
          </w:rPr>
          <w:t>https://www.sciopen.com/article/10.26599/JAC.2023.9220689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H, Z</w:t>
      </w:r>
      <w:r w:rsidRPr="00F34044">
        <w:rPr>
          <w:rFonts w:hint="eastAsia"/>
        </w:rPr>
        <w:t>hou</w:t>
      </w:r>
      <w:r w:rsidRPr="00F34044">
        <w:t xml:space="preserve"> J, et al. Layer-structured Cr/Cr</w:t>
      </w:r>
      <w:r w:rsidRPr="00F34044">
        <w:rPr>
          <w:vertAlign w:val="subscript"/>
        </w:rPr>
        <w:t>x</w:t>
      </w:r>
      <w:r w:rsidRPr="00F34044">
        <w:t xml:space="preserve">N coating via electroplating-based nitridation achieving high deuterium resistance as the hydrogen permeation barrie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44-195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76" w:history="1">
        <w:r w:rsidRPr="00F34044">
          <w:rPr>
            <w:rStyle w:val="a6"/>
            <w:color w:val="auto"/>
          </w:rPr>
          <w:t>https://www.sciopen.com/article/10.1007/s40145-022-0658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C</w:t>
      </w:r>
      <w:r w:rsidRPr="00F34044">
        <w:rPr>
          <w:rFonts w:hint="eastAsia"/>
        </w:rPr>
        <w:t>hen</w:t>
      </w:r>
      <w:r w:rsidRPr="00F34044">
        <w:t xml:space="preserve"> P, X</w:t>
      </w:r>
      <w:r w:rsidRPr="00F34044">
        <w:rPr>
          <w:rFonts w:hint="eastAsia"/>
        </w:rPr>
        <w:t>iao</w:t>
      </w:r>
      <w:r w:rsidRPr="00F34044">
        <w:t xml:space="preserve"> P, T</w:t>
      </w:r>
      <w:r w:rsidRPr="00F34044">
        <w:rPr>
          <w:rFonts w:hint="eastAsia"/>
        </w:rPr>
        <w:t>ang</w:t>
      </w:r>
      <w:r w:rsidRPr="00F34044">
        <w:t xml:space="preserve"> X, et al. Corrosion behavior and failure mechanism of SiC whisker and c-AlPO</w:t>
      </w:r>
      <w:r w:rsidRPr="00F34044">
        <w:rPr>
          <w:vertAlign w:val="subscript"/>
        </w:rPr>
        <w:t>4</w:t>
      </w:r>
      <w:r w:rsidRPr="00F34044">
        <w:t xml:space="preserve"> particle-modified novel tri-layer Yb</w:t>
      </w:r>
      <w:r w:rsidRPr="00F34044">
        <w:rPr>
          <w:vertAlign w:val="subscript"/>
        </w:rPr>
        <w:t>2</w:t>
      </w:r>
      <w:r w:rsidRPr="00F34044">
        <w:t>S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/mullite/SiC coating in burner rig test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01-191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77" w:history="1">
        <w:r w:rsidRPr="00F34044">
          <w:rPr>
            <w:rStyle w:val="a6"/>
            <w:color w:val="auto"/>
          </w:rPr>
          <w:t>https://www.sciopen.com/article/10.1007/s40145-022-0655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g</w:t>
      </w:r>
      <w:r w:rsidRPr="00F34044">
        <w:t xml:space="preserve"> F, Z</w:t>
      </w:r>
      <w:r w:rsidRPr="00F34044">
        <w:rPr>
          <w:rFonts w:hint="eastAsia"/>
        </w:rPr>
        <w:t>hang</w:t>
      </w:r>
      <w:r w:rsidRPr="00F34044">
        <w:t xml:space="preserve"> F, L</w:t>
      </w:r>
      <w:r w:rsidRPr="00F34044">
        <w:rPr>
          <w:rFonts w:hint="eastAsia"/>
        </w:rPr>
        <w:t>iu</w:t>
      </w:r>
      <w:r w:rsidRPr="00F34044">
        <w:t xml:space="preserve"> Y, et al. Ti</w:t>
      </w:r>
      <w:r w:rsidRPr="00F34044">
        <w:rPr>
          <w:vertAlign w:val="superscript"/>
        </w:rPr>
        <w:t>4+</w:t>
      </w:r>
      <w:r w:rsidRPr="00F34044">
        <w:t>-incorporated fluorite-structured high-entropy oxide (Ce,Hf,Y,Pr,Gd)O</w:t>
      </w:r>
      <w:r w:rsidRPr="00F34044">
        <w:rPr>
          <w:vertAlign w:val="subscript"/>
        </w:rPr>
        <w:t>2−δ</w:t>
      </w:r>
      <w:r w:rsidRPr="00F34044">
        <w:t xml:space="preserve">: Optimizing preparation and CMAS corrosion behavio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801-181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78" w:history="1">
        <w:r w:rsidRPr="00F34044">
          <w:rPr>
            <w:rStyle w:val="a6"/>
            <w:color w:val="auto"/>
          </w:rPr>
          <w:t>https://www.sciopen.com/article/10.1007/s40145-022-0649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u</w:t>
      </w:r>
      <w:r w:rsidRPr="00F34044">
        <w:t xml:space="preserve"> C, C</w:t>
      </w:r>
      <w:r w:rsidRPr="00F34044">
        <w:rPr>
          <w:rFonts w:hint="eastAsia"/>
        </w:rPr>
        <w:t>hen</w:t>
      </w:r>
      <w:r w:rsidRPr="00F34044">
        <w:t xml:space="preserve"> L, L</w:t>
      </w:r>
      <w:r w:rsidRPr="00F34044">
        <w:rPr>
          <w:rFonts w:hint="eastAsia"/>
        </w:rPr>
        <w:t>v</w:t>
      </w:r>
      <w:r w:rsidRPr="00F34044">
        <w:t xml:space="preserve"> L, et al. Low thermal conductivity and anisotropic thermal expansion of ferroelastic (Gd</w:t>
      </w:r>
      <w:r w:rsidRPr="00F34044">
        <w:rPr>
          <w:vertAlign w:val="subscript"/>
        </w:rPr>
        <w:t>1−x</w:t>
      </w:r>
      <w:r w:rsidRPr="00F34044">
        <w:t>Y</w:t>
      </w:r>
      <w:r w:rsidRPr="00F34044">
        <w:rPr>
          <w:vertAlign w:val="subscript"/>
        </w:rPr>
        <w:t>x</w:t>
      </w:r>
      <w:r w:rsidRPr="00F34044">
        <w:t>)TaO</w:t>
      </w:r>
      <w:r w:rsidRPr="00F34044">
        <w:rPr>
          <w:vertAlign w:val="subscript"/>
        </w:rPr>
        <w:t>4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11): 1696-1713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79" w:history="1">
        <w:r w:rsidRPr="00F34044">
          <w:rPr>
            <w:rStyle w:val="a6"/>
            <w:color w:val="auto"/>
          </w:rPr>
          <w:t>https://www.sciopen.com/article/10.1007/s40145-022-0641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Y, C</w:t>
      </w:r>
      <w:r w:rsidRPr="00F34044">
        <w:rPr>
          <w:rFonts w:hint="eastAsia"/>
        </w:rPr>
        <w:t>hu</w:t>
      </w:r>
      <w:r w:rsidRPr="00F34044">
        <w:t xml:space="preserve"> K, Z</w:t>
      </w:r>
      <w:r w:rsidRPr="00F34044">
        <w:rPr>
          <w:rFonts w:hint="eastAsia"/>
        </w:rPr>
        <w:t>hou</w:t>
      </w:r>
      <w:r w:rsidRPr="00F34044">
        <w:t xml:space="preserve"> Y, et al. Discovery of orthorhombic perovskite oxides with low thermal conductivity by first-principles calcul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10): 1596-1603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0" w:history="1">
        <w:r w:rsidRPr="00F34044">
          <w:rPr>
            <w:rStyle w:val="a6"/>
            <w:color w:val="auto"/>
          </w:rPr>
          <w:t>https://www.sciopen.com/article/10.1007/s40145-022-0632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K, Z</w:t>
      </w:r>
      <w:r w:rsidRPr="00F34044">
        <w:rPr>
          <w:rFonts w:hint="eastAsia"/>
        </w:rPr>
        <w:t>hu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H, et al. Air plasma-sprayed high-entropy (Y</w:t>
      </w:r>
      <w:r w:rsidRPr="00F34044">
        <w:rPr>
          <w:vertAlign w:val="subscript"/>
        </w:rPr>
        <w:t>0.2</w:t>
      </w:r>
      <w:r w:rsidRPr="00F34044">
        <w:t>Yb</w:t>
      </w:r>
      <w:r w:rsidRPr="00F34044">
        <w:rPr>
          <w:vertAlign w:val="subscript"/>
        </w:rPr>
        <w:t>0.2</w:t>
      </w:r>
      <w:r w:rsidRPr="00F34044">
        <w:t>Lu</w:t>
      </w:r>
      <w:r w:rsidRPr="00F34044">
        <w:rPr>
          <w:vertAlign w:val="subscript"/>
        </w:rPr>
        <w:t>0.2</w:t>
      </w:r>
      <w:r w:rsidRPr="00F34044">
        <w:t>Eu</w:t>
      </w:r>
      <w:r w:rsidRPr="00F34044">
        <w:rPr>
          <w:vertAlign w:val="subscript"/>
        </w:rPr>
        <w:t>0.2</w:t>
      </w:r>
      <w:r w:rsidRPr="00F34044">
        <w:t>Er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3</w:t>
      </w:r>
      <w:r w:rsidRPr="00F34044">
        <w:t>Al</w:t>
      </w:r>
      <w:r w:rsidRPr="00F34044">
        <w:rPr>
          <w:vertAlign w:val="subscript"/>
        </w:rPr>
        <w:t>5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coating with high thermal protection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71-158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1" w:history="1">
        <w:r w:rsidRPr="00F34044">
          <w:rPr>
            <w:rStyle w:val="a6"/>
            <w:color w:val="auto"/>
          </w:rPr>
          <w:t>https://www.sciopen.com/article/10.1007/s40145-022-0630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n</w:t>
      </w:r>
      <w:r w:rsidRPr="00F34044">
        <w:t xml:space="preserve"> Y, Z</w:t>
      </w:r>
      <w:r w:rsidRPr="00F34044">
        <w:rPr>
          <w:rFonts w:hint="eastAsia"/>
        </w:rPr>
        <w:t>ong</w:t>
      </w:r>
      <w:r w:rsidRPr="00F34044">
        <w:t xml:space="preserve"> P</w:t>
      </w:r>
      <w:r w:rsidRPr="00F34044">
        <w:rPr>
          <w:rFonts w:hint="eastAsia"/>
        </w:rPr>
        <w:t>A</w:t>
      </w:r>
      <w:r w:rsidRPr="00F34044">
        <w:t>, H</w:t>
      </w:r>
      <w:r w:rsidRPr="00F34044">
        <w:rPr>
          <w:rFonts w:hint="eastAsia"/>
        </w:rPr>
        <w:t>uang</w:t>
      </w:r>
      <w:r w:rsidRPr="00F34044">
        <w:t xml:space="preserve"> M, et al. In-situ synthesis of gadolinium niobate quasi-binary composites with balanced mechanical and thermal properties for therm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45-145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2" w:history="1">
        <w:r w:rsidRPr="00F34044">
          <w:rPr>
            <w:rStyle w:val="a6"/>
            <w:color w:val="auto"/>
          </w:rPr>
          <w:t>https://www.sciopen.com/article/10.1007/s40145-022-0622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Z, T</w:t>
      </w:r>
      <w:r w:rsidRPr="00F34044">
        <w:rPr>
          <w:rFonts w:hint="eastAsia"/>
        </w:rPr>
        <w:t>ian</w:t>
      </w:r>
      <w:r w:rsidRPr="00F34044">
        <w:t xml:space="preserve"> Z, Z</w:t>
      </w:r>
      <w:r w:rsidRPr="00F34044">
        <w:rPr>
          <w:rFonts w:hint="eastAsia"/>
        </w:rPr>
        <w:t>heng</w:t>
      </w:r>
      <w:r w:rsidRPr="00F34044">
        <w:t xml:space="preserve"> L, et al. (Ho</w:t>
      </w:r>
      <w:r w:rsidRPr="00F34044">
        <w:rPr>
          <w:vertAlign w:val="subscript"/>
        </w:rPr>
        <w:t>0.25</w:t>
      </w:r>
      <w:r w:rsidRPr="00F34044">
        <w:t>Lu</w:t>
      </w:r>
      <w:r w:rsidRPr="00F34044">
        <w:rPr>
          <w:vertAlign w:val="subscript"/>
        </w:rPr>
        <w:t>0.25</w:t>
      </w:r>
      <w:r w:rsidRPr="00F34044">
        <w:t>Yb</w:t>
      </w:r>
      <w:r w:rsidRPr="00F34044">
        <w:rPr>
          <w:vertAlign w:val="subscript"/>
        </w:rPr>
        <w:t>0.25</w:t>
      </w:r>
      <w:r w:rsidRPr="00F34044">
        <w:t>Eu</w:t>
      </w:r>
      <w:r w:rsidRPr="00F34044">
        <w:rPr>
          <w:vertAlign w:val="subscript"/>
        </w:rPr>
        <w:t>0.25</w:t>
      </w:r>
      <w:r w:rsidRPr="00F34044">
        <w:t>)</w:t>
      </w:r>
      <w:r w:rsidRPr="00F34044">
        <w:rPr>
          <w:vertAlign w:val="subscript"/>
        </w:rPr>
        <w:t>2</w:t>
      </w:r>
      <w:r w:rsidRPr="00F34044">
        <w:t>SiO</w:t>
      </w:r>
      <w:r w:rsidRPr="00F34044">
        <w:rPr>
          <w:vertAlign w:val="subscript"/>
        </w:rPr>
        <w:t>5</w:t>
      </w:r>
      <w:r w:rsidRPr="00F34044">
        <w:t xml:space="preserve"> high-entropy ceramic with low thermal conductivity, tunable thermal expansion coefficient, and excellent resistance to CMAS corros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79-129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3" w:history="1">
        <w:r w:rsidRPr="00F34044">
          <w:rPr>
            <w:rStyle w:val="a6"/>
            <w:color w:val="auto"/>
          </w:rPr>
          <w:t>https://www.sciopen.com/article/10.1007/s40145-022-0609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X, Y</w:t>
      </w:r>
      <w:r w:rsidRPr="00F34044">
        <w:rPr>
          <w:rFonts w:hint="eastAsia"/>
        </w:rPr>
        <w:t>ang</w:t>
      </w:r>
      <w:r w:rsidRPr="00F34044">
        <w:t xml:space="preserve"> Y, J</w:t>
      </w:r>
      <w:r w:rsidRPr="00F34044">
        <w:rPr>
          <w:rFonts w:hint="eastAsia"/>
        </w:rPr>
        <w:t>ia</w:t>
      </w:r>
      <w:r w:rsidRPr="00F34044">
        <w:t xml:space="preserve"> S, et al. In-situ synthesis, microstructure, and properties of NbB</w:t>
      </w:r>
      <w:r w:rsidRPr="00F34044">
        <w:rPr>
          <w:vertAlign w:val="subscript"/>
        </w:rPr>
        <w:t>2</w:t>
      </w:r>
      <w:r w:rsidRPr="00F34044">
        <w:t>-NbC-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 coatings by plasma spray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63-127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4" w:history="1">
        <w:r w:rsidRPr="00F34044">
          <w:rPr>
            <w:rStyle w:val="a6"/>
            <w:color w:val="auto"/>
          </w:rPr>
          <w:t>https://www.sciopen.com/article/10.1007/s40145-022-0608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J, W</w:t>
      </w:r>
      <w:r w:rsidRPr="00F34044">
        <w:rPr>
          <w:rFonts w:hint="eastAsia"/>
        </w:rPr>
        <w:t>ei</w:t>
      </w:r>
      <w:r w:rsidRPr="00F34044">
        <w:t xml:space="preserve"> M, X</w:t>
      </w:r>
      <w:r w:rsidRPr="00F34044">
        <w:rPr>
          <w:rFonts w:hint="eastAsia"/>
        </w:rPr>
        <w:t>u</w:t>
      </w:r>
      <w:r w:rsidRPr="00F34044">
        <w:t xml:space="preserve"> J, et al. Influence of order-disorder transition on the mechanical and thermophysical properties of A</w:t>
      </w:r>
      <w:r w:rsidRPr="00F34044">
        <w:rPr>
          <w:vertAlign w:val="subscript"/>
        </w:rPr>
        <w:t>2</w:t>
      </w:r>
      <w:r w:rsidRPr="00F34044">
        <w:t>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high-entropy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22-123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5" w:history="1">
        <w:r w:rsidRPr="00F34044">
          <w:rPr>
            <w:rStyle w:val="a6"/>
            <w:color w:val="auto"/>
          </w:rPr>
          <w:t>https://www.sciopen.com/article/10.1007/s40145-022-0605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M, Z</w:t>
      </w:r>
      <w:r w:rsidRPr="00F34044">
        <w:rPr>
          <w:rFonts w:hint="eastAsia"/>
        </w:rPr>
        <w:t>hang</w:t>
      </w:r>
      <w:r w:rsidRPr="00F34044">
        <w:t xml:space="preserve"> A, et al. Al-modification for PS-PVD 7YSZ TBCs to improve particle erosion and thermal cycle performanc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093-110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6" w:history="1">
        <w:r w:rsidRPr="00F34044">
          <w:rPr>
            <w:rStyle w:val="a6"/>
            <w:color w:val="auto"/>
          </w:rPr>
          <w:t>https://www.sciopen.com/article/10.1007/s40145-022-0596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W</w:t>
      </w:r>
      <w:r w:rsidRPr="00F34044">
        <w:rPr>
          <w:rFonts w:hint="eastAsia"/>
        </w:rPr>
        <w:t>ei</w:t>
      </w:r>
      <w:r w:rsidRPr="00F34044">
        <w:t xml:space="preserve"> ZY, M</w:t>
      </w:r>
      <w:r w:rsidRPr="00F34044">
        <w:rPr>
          <w:rFonts w:hint="eastAsia"/>
        </w:rPr>
        <w:t>eng</w:t>
      </w:r>
      <w:r w:rsidRPr="00F34044">
        <w:t xml:space="preserve"> GH, C</w:t>
      </w:r>
      <w:r w:rsidRPr="00F34044">
        <w:rPr>
          <w:rFonts w:hint="eastAsia"/>
        </w:rPr>
        <w:t>hen</w:t>
      </w:r>
      <w:r w:rsidRPr="00F34044">
        <w:t xml:space="preserve"> L, et al. Progress in ceramic materials and structure design toward advanced therm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985-106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7" w:history="1">
        <w:r w:rsidRPr="00F34044">
          <w:rPr>
            <w:rStyle w:val="a6"/>
            <w:color w:val="auto"/>
          </w:rPr>
          <w:t>https://www.sciopen.com/article/10.1007/s40145-022-0581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D, S</w:t>
      </w:r>
      <w:r w:rsidRPr="00F34044">
        <w:rPr>
          <w:rFonts w:hint="eastAsia"/>
        </w:rPr>
        <w:t>hi</w:t>
      </w:r>
      <w:r w:rsidRPr="00F34044">
        <w:t xml:space="preserve"> B, G</w:t>
      </w:r>
      <w:r w:rsidRPr="00F34044">
        <w:rPr>
          <w:rFonts w:hint="eastAsia"/>
        </w:rPr>
        <w:t>eng</w:t>
      </w:r>
      <w:r w:rsidRPr="00F34044">
        <w:t xml:space="preserve"> L, et al. High-entropy rare-earth zirconate ceramics with low thermal conductivity for advanced thermal-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61-97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8" w:history="1">
        <w:r w:rsidRPr="00F34044">
          <w:rPr>
            <w:rStyle w:val="a6"/>
            <w:color w:val="auto"/>
          </w:rPr>
          <w:t>https://www.sciopen.com/article/10.1007/s40145-022-0589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G, W</w:t>
      </w:r>
      <w:r w:rsidRPr="00F34044">
        <w:rPr>
          <w:rFonts w:hint="eastAsia"/>
        </w:rPr>
        <w:t>u</w:t>
      </w:r>
      <w:r w:rsidRPr="00F34044">
        <w:t xml:space="preserve"> J, et al. Effects of pellet surface roughness and pre-oxidation temperature on CMAS corrosion behavior of Ti</w:t>
      </w:r>
      <w:r w:rsidRPr="00F34044">
        <w:rPr>
          <w:vertAlign w:val="subscript"/>
        </w:rPr>
        <w:t>2</w:t>
      </w:r>
      <w:r w:rsidRPr="00F34044">
        <w:t xml:space="preserve">Al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45-96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89" w:history="1">
        <w:r w:rsidRPr="00F34044">
          <w:rPr>
            <w:rStyle w:val="a6"/>
            <w:color w:val="auto"/>
          </w:rPr>
          <w:t>https://www.sciopen.com/article/10.1007/s40145-022-0588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e</w:t>
      </w:r>
      <w:r w:rsidRPr="00F34044">
        <w:t xml:space="preserve"> Y, Z</w:t>
      </w:r>
      <w:r w:rsidRPr="00F34044">
        <w:rPr>
          <w:rFonts w:hint="eastAsia"/>
        </w:rPr>
        <w:t>hao</w:t>
      </w:r>
      <w:r w:rsidRPr="00F34044">
        <w:t xml:space="preserve"> X, A</w:t>
      </w:r>
      <w:r w:rsidRPr="00F34044">
        <w:rPr>
          <w:rFonts w:hint="eastAsia"/>
        </w:rPr>
        <w:t>n</w:t>
      </w:r>
      <w:r w:rsidRPr="00F34044">
        <w:t xml:space="preserve"> Y, et al. High-entropy (La</w:t>
      </w:r>
      <w:r w:rsidRPr="00F34044">
        <w:rPr>
          <w:vertAlign w:val="subscript"/>
        </w:rPr>
        <w:t>0.2</w:t>
      </w:r>
      <w:r w:rsidRPr="00F34044">
        <w:t>Nd</w:t>
      </w:r>
      <w:r w:rsidRPr="00F34044">
        <w:rPr>
          <w:vertAlign w:val="subscript"/>
        </w:rPr>
        <w:t>0.2</w:t>
      </w:r>
      <w:r w:rsidRPr="00F34044">
        <w:t>Sm</w:t>
      </w:r>
      <w:r w:rsidRPr="00F34044">
        <w:rPr>
          <w:vertAlign w:val="subscript"/>
        </w:rPr>
        <w:t>0.2</w:t>
      </w:r>
      <w:r w:rsidRPr="00F34044">
        <w:t>Eu</w:t>
      </w:r>
      <w:r w:rsidRPr="00F34044">
        <w:rPr>
          <w:vertAlign w:val="subscript"/>
        </w:rPr>
        <w:t>0.2</w:t>
      </w:r>
      <w:r w:rsidRPr="00F34044">
        <w:t>Gd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2</w:t>
      </w:r>
      <w:r w:rsidRPr="00F34044">
        <w:t>C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: A potential thermal barrier material with improved thermo-physical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15-62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0" w:history="1">
        <w:r w:rsidRPr="00F34044">
          <w:rPr>
            <w:rStyle w:val="a6"/>
            <w:color w:val="auto"/>
          </w:rPr>
          <w:t>https://www.sciopen.com/article/10.1007/s40145-021-0563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B, G</w:t>
      </w:r>
      <w:r w:rsidRPr="00F34044">
        <w:rPr>
          <w:rFonts w:hint="eastAsia"/>
        </w:rPr>
        <w:t>uo</w:t>
      </w:r>
      <w:r w:rsidRPr="00F34044">
        <w:t xml:space="preserve"> J, et al. High-entropy perovskite RETa</w:t>
      </w:r>
      <w:r w:rsidRPr="00F34044">
        <w:rPr>
          <w:vertAlign w:val="subscript"/>
        </w:rPr>
        <w:t>3</w:t>
      </w:r>
      <w:r w:rsidRPr="00F34044">
        <w:t>O</w:t>
      </w:r>
      <w:r w:rsidRPr="00F34044">
        <w:rPr>
          <w:vertAlign w:val="subscript"/>
        </w:rPr>
        <w:t>9</w:t>
      </w:r>
      <w:r w:rsidRPr="00F34044">
        <w:t xml:space="preserve"> ceramics for high-temperature environmental/therm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56-56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1" w:history="1">
        <w:r w:rsidRPr="00F34044">
          <w:rPr>
            <w:rStyle w:val="a6"/>
            <w:color w:val="auto"/>
          </w:rPr>
          <w:t>https://www.sciopen.com/article/10.1007/s40145-021-0556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B, C</w:t>
      </w:r>
      <w:r w:rsidRPr="00F34044">
        <w:rPr>
          <w:rFonts w:hint="eastAsia"/>
        </w:rPr>
        <w:t>heng</w:t>
      </w:r>
      <w:r w:rsidRPr="00F34044">
        <w:t xml:space="preserve"> Y, et al. Composition optimization, high-temperature stability, and thermal cycling performance of Sc-doped Gd</w:t>
      </w:r>
      <w:r w:rsidRPr="00F34044">
        <w:rPr>
          <w:vertAlign w:val="subscript"/>
        </w:rPr>
        <w:t>2</w:t>
      </w:r>
      <w:r w:rsidRPr="00F34044">
        <w:t>Zr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thermal barrier coatings: Theoretical and experimental stud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54-46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2" w:history="1">
        <w:r w:rsidRPr="00F34044">
          <w:rPr>
            <w:rStyle w:val="a6"/>
            <w:color w:val="auto"/>
          </w:rPr>
          <w:t>https://www.sciopen.com/article/10.1007/s40145-021-0549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ai</w:t>
      </w:r>
      <w:r w:rsidRPr="00F34044">
        <w:t xml:space="preserve"> M, S</w:t>
      </w:r>
      <w:r w:rsidRPr="00F34044">
        <w:rPr>
          <w:rFonts w:hint="eastAsia"/>
        </w:rPr>
        <w:t>ong</w:t>
      </w:r>
      <w:r w:rsidRPr="00F34044">
        <w:t xml:space="preserve"> X, L</w:t>
      </w:r>
      <w:r w:rsidRPr="00F34044">
        <w:rPr>
          <w:rFonts w:hint="eastAsia"/>
        </w:rPr>
        <w:t>in</w:t>
      </w:r>
      <w:r w:rsidRPr="00F34044">
        <w:t xml:space="preserve"> C, et al. Investigation of microstructure changes in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-YSZ coatings and YSZ coatings and their effect on thermal cycle lif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45-35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3" w:history="1">
        <w:r w:rsidRPr="00F34044">
          <w:rPr>
            <w:rStyle w:val="a6"/>
            <w:color w:val="auto"/>
          </w:rPr>
          <w:t>https://www.sciopen.com/article/10.1007/s40145-021-0538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ong</w:t>
      </w:r>
      <w:r w:rsidRPr="00F34044">
        <w:t xml:space="preserve"> L, L</w:t>
      </w:r>
      <w:r w:rsidRPr="00F34044">
        <w:rPr>
          <w:rFonts w:hint="eastAsia"/>
        </w:rPr>
        <w:t>iu</w:t>
      </w:r>
      <w:r w:rsidRPr="00F34044">
        <w:t xml:space="preserve"> MJ, Z</w:t>
      </w:r>
      <w:r w:rsidRPr="00F34044">
        <w:rPr>
          <w:rFonts w:hint="eastAsia"/>
        </w:rPr>
        <w:t>hang</w:t>
      </w:r>
      <w:r w:rsidRPr="00F34044">
        <w:t xml:space="preserve"> XF, et al. Pressure infiltration of molten aluminum for densification of environmental barrier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45-15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4" w:history="1">
        <w:r w:rsidRPr="00F34044">
          <w:rPr>
            <w:rStyle w:val="a6"/>
            <w:color w:val="auto"/>
          </w:rPr>
          <w:t>https://www.sciopen.com/article/10.1007/s40145-021-0523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n</w:t>
      </w:r>
      <w:r w:rsidRPr="00F34044">
        <w:t xml:space="preserve"> Y, Y</w:t>
      </w:r>
      <w:r w:rsidRPr="00F34044">
        <w:rPr>
          <w:rFonts w:hint="eastAsia"/>
        </w:rPr>
        <w:t>u</w:t>
      </w:r>
      <w:r w:rsidRPr="00F34044">
        <w:t xml:space="preserve"> R, L</w:t>
      </w:r>
      <w:r w:rsidRPr="00F34044">
        <w:rPr>
          <w:rFonts w:hint="eastAsia"/>
        </w:rPr>
        <w:t>iu</w:t>
      </w:r>
      <w:r w:rsidRPr="00F34044">
        <w:t xml:space="preserve"> H, et al. Synthesis of the superfine high-entropy zirconate nanopowders by polymerized complex method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36-14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5" w:history="1">
        <w:r w:rsidRPr="00F34044">
          <w:rPr>
            <w:rStyle w:val="a6"/>
            <w:color w:val="auto"/>
          </w:rPr>
          <w:t>https://www.sciopen.com/article/10.1007/s40145-021-0522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ong</w:t>
      </w:r>
      <w:r w:rsidRPr="00F34044">
        <w:t xml:space="preserve"> Y, R</w:t>
      </w:r>
      <w:r w:rsidRPr="00F34044">
        <w:rPr>
          <w:rFonts w:hint="eastAsia"/>
        </w:rPr>
        <w:t>en</w:t>
      </w:r>
      <w:r w:rsidRPr="00F34044">
        <w:t xml:space="preserve"> K, W</w:t>
      </w:r>
      <w:r w:rsidRPr="00F34044">
        <w:rPr>
          <w:rFonts w:hint="eastAsia"/>
        </w:rPr>
        <w:t>ang</w:t>
      </w:r>
      <w:r w:rsidRPr="00F34044">
        <w:t xml:space="preserve"> Q, et al. Interaction of multicomponent disilicate (Yb</w:t>
      </w:r>
      <w:r w:rsidRPr="00F34044">
        <w:rPr>
          <w:vertAlign w:val="subscript"/>
        </w:rPr>
        <w:t>0.2</w:t>
      </w:r>
      <w:r w:rsidRPr="00F34044">
        <w:t>Y</w:t>
      </w:r>
      <w:r w:rsidRPr="00F34044">
        <w:rPr>
          <w:vertAlign w:val="subscript"/>
        </w:rPr>
        <w:t>0.2</w:t>
      </w:r>
      <w:r w:rsidRPr="00F34044">
        <w:t>Lu</w:t>
      </w:r>
      <w:r w:rsidRPr="00F34044">
        <w:rPr>
          <w:vertAlign w:val="subscript"/>
        </w:rPr>
        <w:t>0.2</w:t>
      </w:r>
      <w:r w:rsidRPr="00F34044">
        <w:t>Sc</w:t>
      </w:r>
      <w:r w:rsidRPr="00F34044">
        <w:rPr>
          <w:vertAlign w:val="subscript"/>
        </w:rPr>
        <w:t>0.2</w:t>
      </w:r>
      <w:r w:rsidRPr="00F34044">
        <w:t>Gd</w:t>
      </w:r>
      <w:r w:rsidRPr="00F34044">
        <w:rPr>
          <w:vertAlign w:val="subscript"/>
        </w:rPr>
        <w:t>0.2</w:t>
      </w:r>
      <w:r w:rsidRPr="00F34044">
        <w:t>)</w:t>
      </w:r>
      <w:r w:rsidRPr="00F34044">
        <w:rPr>
          <w:vertAlign w:val="subscript"/>
        </w:rPr>
        <w:t>2</w:t>
      </w:r>
      <w:r w:rsidRPr="00F34044">
        <w:t>S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with molten calcia-magnesia-aluminosilicat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66-7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6" w:history="1">
        <w:r w:rsidRPr="00F34044">
          <w:rPr>
            <w:rStyle w:val="a6"/>
            <w:color w:val="auto"/>
          </w:rPr>
          <w:t>https://www.sciopen.com/article/10.1007/s40145-021-0517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N</w:t>
      </w:r>
      <w:r w:rsidRPr="00F34044">
        <w:rPr>
          <w:rFonts w:hint="eastAsia"/>
        </w:rPr>
        <w:t>i</w:t>
      </w:r>
      <w:r w:rsidRPr="00F34044">
        <w:t xml:space="preserve"> D, C</w:t>
      </w:r>
      <w:r w:rsidRPr="00F34044">
        <w:rPr>
          <w:rFonts w:hint="eastAsia"/>
        </w:rPr>
        <w:t>heng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J, et al. Advances in ultra-high temperature ceramics, composites, and coa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-5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7" w:history="1">
        <w:r w:rsidRPr="00F34044">
          <w:rPr>
            <w:rStyle w:val="a6"/>
            <w:color w:val="auto"/>
          </w:rPr>
          <w:t>https://www.sciopen.com/article/10.1007/s40145-021-0550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Y, M</w:t>
      </w:r>
      <w:r w:rsidRPr="00F34044">
        <w:rPr>
          <w:rFonts w:hint="eastAsia"/>
        </w:rPr>
        <w:t>a</w:t>
      </w:r>
      <w:r w:rsidRPr="00F34044">
        <w:t xml:space="preserve"> Z, L</w:t>
      </w:r>
      <w:r w:rsidRPr="00F34044">
        <w:rPr>
          <w:rFonts w:hint="eastAsia"/>
        </w:rPr>
        <w:t>iu</w:t>
      </w:r>
      <w:r w:rsidRPr="00F34044">
        <w:t xml:space="preserve"> L, et al. Reaction products of Sm</w:t>
      </w:r>
      <w:r w:rsidRPr="00F34044">
        <w:rPr>
          <w:vertAlign w:val="subscript"/>
        </w:rPr>
        <w:t>2</w:t>
      </w:r>
      <w:r w:rsidRPr="00F34044">
        <w:t>Zr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with calcium-magnesium-aluminum-</w:t>
      </w:r>
      <w:r w:rsidRPr="00F34044">
        <w:rPr>
          <w:rFonts w:hint="eastAsia"/>
        </w:rPr>
        <w:t xml:space="preserve"> </w:t>
      </w:r>
      <w:r w:rsidRPr="00F34044">
        <w:t xml:space="preserve">silicate (CMAS) and their evolu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89-139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8" w:history="1">
        <w:r w:rsidRPr="00F34044">
          <w:rPr>
            <w:rStyle w:val="a6"/>
            <w:color w:val="auto"/>
          </w:rPr>
          <w:t>https://www.sciopen.com/article/10.1007/s40145-021-0514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M, R</w:t>
      </w:r>
      <w:r w:rsidRPr="00F34044">
        <w:rPr>
          <w:rFonts w:hint="eastAsia"/>
        </w:rPr>
        <w:t>en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M, et al. Preparation of ZrB</w:t>
      </w:r>
      <w:r w:rsidRPr="00F34044">
        <w:rPr>
          <w:vertAlign w:val="subscript"/>
        </w:rPr>
        <w:t>2</w:t>
      </w:r>
      <w:r w:rsidRPr="00F34044">
        <w:t>-MoSi</w:t>
      </w:r>
      <w:r w:rsidRPr="00F34044">
        <w:rPr>
          <w:vertAlign w:val="subscript"/>
        </w:rPr>
        <w:t>2</w:t>
      </w:r>
      <w:r w:rsidRPr="00F34044">
        <w:t xml:space="preserve"> high oxygen resistant coating using nonequilibrium state powders by self-propagating high-temperature synthesi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11-102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199" w:history="1">
        <w:r w:rsidRPr="00F34044">
          <w:rPr>
            <w:rStyle w:val="a6"/>
            <w:color w:val="auto"/>
          </w:rPr>
          <w:t>https://www.sciopen.com/article/10.1007/s40145-021-0485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un</w:t>
      </w:r>
      <w:r w:rsidRPr="00F34044">
        <w:t xml:space="preserve"> Y, X</w:t>
      </w:r>
      <w:r w:rsidRPr="00F34044">
        <w:rPr>
          <w:rFonts w:hint="eastAsia"/>
        </w:rPr>
        <w:t>iang</w:t>
      </w:r>
      <w:r w:rsidRPr="00F34044">
        <w:t xml:space="preserve"> H, D</w:t>
      </w:r>
      <w:r w:rsidRPr="00F34044">
        <w:rPr>
          <w:rFonts w:hint="eastAsia"/>
        </w:rPr>
        <w:t>ai</w:t>
      </w:r>
      <w:r w:rsidRPr="00F34044">
        <w:t xml:space="preserve"> FZ, et al. Preparation and properties of CMAS resistant bixbyite structured high-entropy oxides R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(RE = Sm, Eu, Er, Lu, Y, and Yb): Promising environmental barrier coating materials for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f</w:t>
      </w:r>
      <w:r w:rsidRPr="00F34044">
        <w:t>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96-61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0" w:history="1">
        <w:r w:rsidRPr="00F34044">
          <w:rPr>
            <w:rStyle w:val="a6"/>
            <w:color w:val="auto"/>
          </w:rPr>
          <w:t>https://www.sciopen.com/article/10.1007/s40145-021-0461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D, J</w:t>
      </w:r>
      <w:r w:rsidRPr="00F34044">
        <w:rPr>
          <w:rFonts w:hint="eastAsia"/>
        </w:rPr>
        <w:t>iang</w:t>
      </w:r>
      <w:r w:rsidRPr="00F34044">
        <w:t xml:space="preserve"> P, G</w:t>
      </w:r>
      <w:r w:rsidRPr="00F34044">
        <w:rPr>
          <w:rFonts w:hint="eastAsia"/>
        </w:rPr>
        <w:t>ao</w:t>
      </w:r>
      <w:r w:rsidRPr="00F34044">
        <w:t xml:space="preserve"> R, et al. Experimental and numerical investigation on the thermal and mechanical behaviours of thermal barrier coatings exposed to CMAS corros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51-56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1" w:history="1">
        <w:r w:rsidRPr="00F34044">
          <w:rPr>
            <w:rStyle w:val="a6"/>
            <w:color w:val="auto"/>
          </w:rPr>
          <w:t>https://www.sciopen.com/article/10.1007/s40145-021-0457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C, F</w:t>
      </w:r>
      <w:r w:rsidRPr="00F34044">
        <w:rPr>
          <w:rFonts w:hint="eastAsia"/>
        </w:rPr>
        <w:t>an</w:t>
      </w:r>
      <w:r w:rsidRPr="00F34044">
        <w:t xml:space="preserve"> Y, Z</w:t>
      </w:r>
      <w:r w:rsidRPr="00F34044">
        <w:rPr>
          <w:rFonts w:hint="eastAsia"/>
        </w:rPr>
        <w:t>hao</w:t>
      </w:r>
      <w:r w:rsidRPr="00F34044">
        <w:t xml:space="preserve"> J, et al. Corrosion resistance of non-stoichiometric gadolinium zirconate fabricated by laser-enhanced chemical vapor deposi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20-52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2" w:history="1">
        <w:r w:rsidRPr="00F34044">
          <w:rPr>
            <w:rStyle w:val="a6"/>
            <w:color w:val="auto"/>
          </w:rPr>
          <w:t>https://www.sciopen.com/article/10.1007/s40145-020-0454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G, G</w:t>
      </w:r>
      <w:r w:rsidRPr="00F34044">
        <w:rPr>
          <w:rFonts w:hint="eastAsia"/>
        </w:rPr>
        <w:t>an</w:t>
      </w:r>
      <w:r w:rsidRPr="00F34044">
        <w:t xml:space="preserve"> Z. Effects of surface roughness on CMAS corrosion behavior for thermal barrier coating application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472-48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3" w:history="1">
        <w:r w:rsidRPr="00F34044">
          <w:rPr>
            <w:rStyle w:val="a6"/>
            <w:color w:val="auto"/>
          </w:rPr>
          <w:t>https://www.sciopen.com/article/10.1007/s40145-020-0449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4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chlech</w:t>
      </w:r>
      <w:r w:rsidRPr="00F34044">
        <w:t xml:space="preserve"> T, H</w:t>
      </w:r>
      <w:r w:rsidRPr="00F34044">
        <w:rPr>
          <w:rFonts w:hint="eastAsia"/>
        </w:rPr>
        <w:t>orn</w:t>
      </w:r>
      <w:r w:rsidRPr="00F34044">
        <w:t xml:space="preserve"> S, W</w:t>
      </w:r>
      <w:r w:rsidRPr="00F34044">
        <w:rPr>
          <w:rFonts w:hint="eastAsia"/>
        </w:rPr>
        <w:t>ijayawardhana</w:t>
      </w:r>
      <w:r w:rsidRPr="00F34044">
        <w:t xml:space="preserve"> C, et al. Experimental and FEM based investigation of the influence of the deposition temperature on the mechanical properties of SiC coating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39-15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05" w:history="1">
        <w:r w:rsidRPr="00F34044">
          <w:rPr>
            <w:rStyle w:val="a6"/>
            <w:color w:val="auto"/>
          </w:rPr>
          <w:t>https://www.sciopen.com/article/10.1007/s40145-020-0429-y</w:t>
        </w:r>
      </w:hyperlink>
    </w:p>
    <w:p w:rsidR="00E51D75" w:rsidRPr="00F34044" w:rsidRDefault="00E51D75" w:rsidP="0033446D">
      <w:pPr>
        <w:pStyle w:val="1"/>
      </w:pPr>
      <w:bookmarkStart w:id="1" w:name="高导热陶瓷"/>
      <w:r w:rsidRPr="00F34044">
        <w:rPr>
          <w:rFonts w:hint="eastAsia"/>
        </w:rPr>
        <w:lastRenderedPageBreak/>
        <w:t>隔热陶瓷</w:t>
      </w:r>
    </w:p>
    <w:p w:rsidR="00854265" w:rsidRPr="00F34044" w:rsidRDefault="00854265" w:rsidP="00854265">
      <w:pPr>
        <w:pStyle w:val="21"/>
        <w:spacing w:before="326"/>
      </w:pPr>
      <w:r w:rsidRPr="00F34044">
        <w:t>Wang L, Cai Z, Su L, et al. Bifunctional SiC/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aerogel for highly efficient electromagnetic wave absorption and thermal insul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09-320.</w:t>
      </w:r>
    </w:p>
    <w:p w:rsidR="00854265" w:rsidRPr="00F34044" w:rsidRDefault="00854265" w:rsidP="00854265">
      <w:r w:rsidRPr="00F34044">
        <w:rPr>
          <w:rFonts w:hint="eastAsia"/>
          <w:b/>
        </w:rPr>
        <w:t>全文下载：</w:t>
      </w:r>
      <w:hyperlink r:id="rId206" w:history="1">
        <w:r w:rsidRPr="00F34044">
          <w:rPr>
            <w:rStyle w:val="a6"/>
            <w:color w:val="auto"/>
          </w:rPr>
          <w:t>https://www.sciopen.com/article/10.26599/JAC.2023.9220684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 xml:space="preserve">ZHANG X, XU N, JIANG Y, et al. Robust, fire-resistant, and thermal-stable SiZrNOC nanofiber membranes with amorphous microstructure for high-temperature thermal superinsul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36-48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207" w:history="1">
        <w:r w:rsidRPr="00F34044">
          <w:rPr>
            <w:rStyle w:val="a6"/>
            <w:color w:val="auto"/>
          </w:rPr>
          <w:t>https://www.sciopen.com/article/10.26599/JAC.2023.9220664</w:t>
        </w:r>
      </w:hyperlink>
      <w:r w:rsidRPr="00F34044">
        <w:t xml:space="preserve"> </w:t>
      </w:r>
    </w:p>
    <w:p w:rsidR="00E51D75" w:rsidRPr="00F34044" w:rsidRDefault="00E51D75" w:rsidP="00E51D75">
      <w:pPr>
        <w:pStyle w:val="21"/>
        <w:spacing w:before="326"/>
      </w:pPr>
      <w:r w:rsidRPr="00F34044">
        <w:t xml:space="preserve">XIE Y, PENG Y, WANG Y, et al. Development of lutetium oxide continuous fibers with excellent mechanical propert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24-35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208" w:history="1">
        <w:r w:rsidRPr="00F34044">
          <w:rPr>
            <w:rStyle w:val="a6"/>
            <w:color w:val="auto"/>
          </w:rPr>
          <w:t>https://www.sciopen.com/article/10.26599/JAC.2023.9220663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ong</w:t>
      </w:r>
      <w:r w:rsidRPr="00F34044">
        <w:t xml:space="preserve"> L, F</w:t>
      </w:r>
      <w:r w:rsidRPr="00F34044">
        <w:rPr>
          <w:rFonts w:hint="eastAsia"/>
        </w:rPr>
        <w:t>an</w:t>
      </w:r>
      <w:r w:rsidRPr="00F34044">
        <w:t xml:space="preserve"> B, C</w:t>
      </w:r>
      <w:r w:rsidRPr="00F34044">
        <w:rPr>
          <w:rFonts w:hint="eastAsia"/>
        </w:rPr>
        <w:t>hen</w:t>
      </w:r>
      <w:r w:rsidRPr="00F34044">
        <w:t xml:space="preserve"> Y, et al. Ultralight and hyperelastic SiC nanofiber aerogel spring for personal thermal energy regul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8): 1235-1248. 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209" w:history="1">
        <w:r w:rsidRPr="00F34044">
          <w:rPr>
            <w:rStyle w:val="a6"/>
            <w:color w:val="auto"/>
          </w:rPr>
          <w:t>https://www.sciopen.com/article/10.1007/s40145-022-0606-2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W, X</w:t>
      </w:r>
      <w:r w:rsidRPr="00F34044">
        <w:rPr>
          <w:rFonts w:hint="eastAsia"/>
        </w:rPr>
        <w:t>ie</w:t>
      </w:r>
      <w:r w:rsidRPr="00F34044">
        <w:t xml:space="preserve"> Y, D</w:t>
      </w:r>
      <w:r w:rsidRPr="00F34044">
        <w:rPr>
          <w:rFonts w:hint="eastAsia"/>
        </w:rPr>
        <w:t>eng</w:t>
      </w:r>
      <w:r w:rsidRPr="00F34044">
        <w:t xml:space="preserve"> Z, et al. Modification of YSZ fiber composites by Al</w:t>
      </w:r>
      <w:r w:rsidRPr="00F34044">
        <w:rPr>
          <w:vertAlign w:val="subscript"/>
        </w:rPr>
        <w:t>2</w:t>
      </w:r>
      <w:r w:rsidRPr="00F34044">
        <w:t>TiO</w:t>
      </w:r>
      <w:r w:rsidRPr="00F34044">
        <w:rPr>
          <w:vertAlign w:val="subscript"/>
        </w:rPr>
        <w:t>5</w:t>
      </w:r>
      <w:r w:rsidRPr="00F34044">
        <w:t xml:space="preserve"> fibers for high thermal shock resist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22-934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210" w:history="1">
        <w:r w:rsidRPr="00F34044">
          <w:rPr>
            <w:rStyle w:val="a6"/>
            <w:color w:val="auto"/>
          </w:rPr>
          <w:t>https://www.sciopen.com/article/10.1007/s40145-022-0586-2</w:t>
        </w:r>
      </w:hyperlink>
    </w:p>
    <w:p w:rsidR="0033446D" w:rsidRPr="00F34044" w:rsidRDefault="0033446D" w:rsidP="0033446D">
      <w:pPr>
        <w:pStyle w:val="1"/>
      </w:pPr>
      <w:r w:rsidRPr="00F34044">
        <w:rPr>
          <w:rFonts w:hint="eastAsia"/>
        </w:rPr>
        <w:t>高导热陶瓷</w:t>
      </w:r>
      <w:bookmarkEnd w:id="1"/>
    </w:p>
    <w:p w:rsidR="00D53DD2" w:rsidRDefault="00D53DD2" w:rsidP="00D53DD2">
      <w:pPr>
        <w:pStyle w:val="21"/>
        <w:spacing w:before="326"/>
        <w:rPr>
          <w:szCs w:val="21"/>
        </w:rPr>
      </w:pPr>
      <w:r w:rsidRPr="00102185">
        <w:rPr>
          <w:szCs w:val="21"/>
        </w:rPr>
        <w:t xml:space="preserve">Li M, Ai J, Wang Z, et al. HPMA modified aluminium nitride powder for aqueous tape casting of AlN ceramic substrates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701-1711.</w:t>
      </w:r>
    </w:p>
    <w:p w:rsidR="00D53DD2" w:rsidRPr="00613F83" w:rsidRDefault="00D53DD2" w:rsidP="00D53DD2">
      <w:r w:rsidRPr="00C15D02">
        <w:rPr>
          <w:rFonts w:hint="eastAsia"/>
          <w:b/>
        </w:rPr>
        <w:t>全文下载：</w:t>
      </w:r>
      <w:hyperlink r:id="rId211" w:history="1">
        <w:r w:rsidRPr="00613F83">
          <w:rPr>
            <w:rStyle w:val="a6"/>
          </w:rPr>
          <w:t>https://www.sciopen.com/article/10.26599/JAC.2023.9220780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X, X</w:t>
      </w:r>
      <w:r w:rsidRPr="00F34044">
        <w:rPr>
          <w:rFonts w:hint="eastAsia"/>
        </w:rPr>
        <w:t>ie</w:t>
      </w:r>
      <w:r w:rsidRPr="00F34044">
        <w:t xml:space="preserve"> W, S</w:t>
      </w:r>
      <w:r w:rsidRPr="00F34044">
        <w:rPr>
          <w:rFonts w:hint="eastAsia"/>
        </w:rPr>
        <w:t>un</w:t>
      </w:r>
      <w:r w:rsidRPr="00F34044">
        <w:t xml:space="preserve"> L, et al. Continuous SiC skeleton reinforced highly oriented graphite flake composites with high strength and specific thermal conduc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03-413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212" w:history="1">
        <w:r w:rsidRPr="00F34044">
          <w:rPr>
            <w:rStyle w:val="a6"/>
            <w:color w:val="auto"/>
          </w:rPr>
          <w:t>https://www.sciopen.com/article/10.1007/s40145-021-0542-6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Z, Z</w:t>
      </w:r>
      <w:r w:rsidRPr="00F34044">
        <w:rPr>
          <w:rFonts w:hint="eastAsia"/>
        </w:rPr>
        <w:t>hao</w:t>
      </w:r>
      <w:r w:rsidRPr="00F34044">
        <w:t xml:space="preserve"> S, Y</w:t>
      </w:r>
      <w:r w:rsidRPr="00F34044">
        <w:rPr>
          <w:rFonts w:hint="eastAsia"/>
        </w:rPr>
        <w:t>ang</w:t>
      </w:r>
      <w:r w:rsidRPr="00F34044">
        <w:t xml:space="preserve"> T, et al. Improvement in mechanical properties in AlN-h-BN composites with high thermal conductivity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17-1325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213" w:history="1">
        <w:r w:rsidRPr="00F34044">
          <w:rPr>
            <w:rStyle w:val="a6"/>
            <w:color w:val="auto"/>
          </w:rPr>
          <w:t>https://www.sciopen.com/article/10.1007/s40145-021-0506-0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ang</w:t>
      </w:r>
      <w:r w:rsidRPr="00F34044">
        <w:t xml:space="preserve"> X, J</w:t>
      </w:r>
      <w:r w:rsidRPr="00F34044">
        <w:rPr>
          <w:rFonts w:hint="eastAsia"/>
        </w:rPr>
        <w:t>iang</w:t>
      </w:r>
      <w:r w:rsidRPr="00F34044">
        <w:t xml:space="preserve"> L, P</w:t>
      </w:r>
      <w:r w:rsidRPr="00F34044">
        <w:rPr>
          <w:rFonts w:hint="eastAsia"/>
        </w:rPr>
        <w:t>an</w:t>
      </w:r>
      <w:r w:rsidRPr="00F34044">
        <w:t xml:space="preserve"> L, et al. High-thermally conductive AlN-based microwave attenuating composite ceramics with spherical graphite as attenuating agent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01-319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214" w:history="1">
        <w:r w:rsidRPr="00F34044">
          <w:rPr>
            <w:rStyle w:val="a6"/>
            <w:color w:val="auto"/>
          </w:rPr>
          <w:t>https://www.sciopen.com/article/10.1007/s40145-020-0441-2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lastRenderedPageBreak/>
        <w:t>W</w:t>
      </w:r>
      <w:r w:rsidRPr="00F34044">
        <w:rPr>
          <w:rFonts w:hint="eastAsia"/>
        </w:rPr>
        <w:t>ei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K, G</w:t>
      </w:r>
      <w:r w:rsidRPr="00F34044">
        <w:rPr>
          <w:rFonts w:hint="eastAsia"/>
        </w:rPr>
        <w:t>e</w:t>
      </w:r>
      <w:r w:rsidRPr="00F34044">
        <w:t xml:space="preserve"> B, et al. Synthesis of nearly spherical AlN particles by an in-situ nitriding combustion rout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91-300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215" w:history="1">
        <w:r w:rsidRPr="00F34044">
          <w:rPr>
            <w:rStyle w:val="a6"/>
            <w:color w:val="auto"/>
          </w:rPr>
          <w:t>https://www.sciopen.com/article/10.1007/s40145-020-0440-3</w:t>
        </w:r>
      </w:hyperlink>
    </w:p>
    <w:p w:rsidR="00FF4C33" w:rsidRPr="00F34044" w:rsidRDefault="00FF4C33" w:rsidP="00FF4C33">
      <w:pPr>
        <w:pStyle w:val="1"/>
      </w:pPr>
      <w:bookmarkStart w:id="2" w:name="聚合物先驱体陶瓷"/>
      <w:bookmarkStart w:id="3" w:name="吸波"/>
      <w:bookmarkEnd w:id="2"/>
      <w:bookmarkEnd w:id="3"/>
      <w:r w:rsidRPr="00F34044">
        <w:t>吸波</w:t>
      </w:r>
      <w:r w:rsidRPr="00F34044">
        <w:rPr>
          <w:rFonts w:hint="eastAsia"/>
        </w:rPr>
        <w:t>与透波</w:t>
      </w:r>
    </w:p>
    <w:p w:rsidR="005D39C6" w:rsidRDefault="005D39C6" w:rsidP="005D39C6">
      <w:pPr>
        <w:pStyle w:val="21"/>
        <w:spacing w:before="326"/>
        <w:rPr>
          <w:rFonts w:hint="eastAsia"/>
          <w:szCs w:val="21"/>
        </w:rPr>
      </w:pPr>
      <w:r w:rsidRPr="00537E66">
        <w:rPr>
          <w:szCs w:val="21"/>
        </w:rPr>
        <w:t>Li Y, Qing Y, Zhang Y, et al. Simultaneously tuning structural defects and crystal phase in accordion-like Ti</w:t>
      </w:r>
      <w:r w:rsidRPr="00537E66">
        <w:rPr>
          <w:szCs w:val="21"/>
          <w:vertAlign w:val="subscript"/>
        </w:rPr>
        <w:t>x</w:t>
      </w:r>
      <w:r w:rsidRPr="00537E66">
        <w:rPr>
          <w:szCs w:val="21"/>
        </w:rPr>
        <w:t>O</w:t>
      </w:r>
      <w:r w:rsidRPr="00537E66">
        <w:rPr>
          <w:szCs w:val="21"/>
          <w:vertAlign w:val="subscript"/>
        </w:rPr>
        <w:t>2x−1</w:t>
      </w:r>
      <w:r w:rsidRPr="00537E66">
        <w:rPr>
          <w:szCs w:val="21"/>
        </w:rPr>
        <w:t xml:space="preserve"> derived from Ti</w:t>
      </w:r>
      <w:r w:rsidRPr="00537E66">
        <w:rPr>
          <w:szCs w:val="21"/>
          <w:vertAlign w:val="subscript"/>
        </w:rPr>
        <w:t>3</w:t>
      </w:r>
      <w:r w:rsidRPr="00537E66">
        <w:rPr>
          <w:szCs w:val="21"/>
        </w:rPr>
        <w:t>C</w:t>
      </w:r>
      <w:r w:rsidRPr="00537E66">
        <w:rPr>
          <w:szCs w:val="21"/>
          <w:vertAlign w:val="subscript"/>
        </w:rPr>
        <w:t>2</w:t>
      </w:r>
      <w:r w:rsidRPr="00537E66">
        <w:rPr>
          <w:szCs w:val="21"/>
        </w:rPr>
        <w:t>T</w:t>
      </w:r>
      <w:r w:rsidRPr="00537E66">
        <w:rPr>
          <w:szCs w:val="21"/>
          <w:vertAlign w:val="subscript"/>
        </w:rPr>
        <w:t>x</w:t>
      </w:r>
      <w:r w:rsidRPr="00537E66">
        <w:rPr>
          <w:szCs w:val="21"/>
        </w:rPr>
        <w:t xml:space="preserve"> MXene for enhanced electromagnetic attenuation. </w:t>
      </w:r>
      <w:r w:rsidRPr="00537E66">
        <w:rPr>
          <w:i/>
          <w:szCs w:val="21"/>
        </w:rPr>
        <w:t>Journal of Advanced Ceramics</w:t>
      </w:r>
      <w:r w:rsidRPr="00537E66">
        <w:rPr>
          <w:szCs w:val="21"/>
        </w:rPr>
        <w:t xml:space="preserve">, 2023, </w:t>
      </w:r>
      <w:r w:rsidRPr="00537E66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37E66">
        <w:rPr>
          <w:szCs w:val="21"/>
        </w:rPr>
        <w:t>(10): 1946-1960.</w:t>
      </w:r>
    </w:p>
    <w:p w:rsidR="005D39C6" w:rsidRPr="004E7302" w:rsidRDefault="005D39C6" w:rsidP="005D39C6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16" w:history="1">
        <w:r w:rsidRPr="004E7302">
          <w:rPr>
            <w:rStyle w:val="a6"/>
          </w:rPr>
          <w:t>https://www.sciopen.com/article/10.26599/JAC.2023.9220799</w:t>
        </w:r>
      </w:hyperlink>
    </w:p>
    <w:p w:rsidR="004C0123" w:rsidRDefault="004C0123" w:rsidP="004C0123">
      <w:pPr>
        <w:pStyle w:val="21"/>
        <w:spacing w:before="326"/>
        <w:rPr>
          <w:rFonts w:hint="eastAsia"/>
          <w:szCs w:val="21"/>
        </w:rPr>
      </w:pPr>
      <w:r w:rsidRPr="00424645">
        <w:rPr>
          <w:szCs w:val="21"/>
        </w:rPr>
        <w:t xml:space="preserve">Qiao L, Bi J, Liang G, et al. Synthesis of high-entropy MXenes with high-efficiency electromagnetic wave absorption. </w:t>
      </w:r>
      <w:r w:rsidRPr="00424645">
        <w:rPr>
          <w:i/>
          <w:szCs w:val="21"/>
        </w:rPr>
        <w:t>Journal of Advanced Ceramics</w:t>
      </w:r>
      <w:r w:rsidRPr="00424645">
        <w:rPr>
          <w:szCs w:val="21"/>
        </w:rPr>
        <w:t xml:space="preserve">, 2023, </w:t>
      </w:r>
      <w:r w:rsidRPr="0042464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4645">
        <w:rPr>
          <w:szCs w:val="21"/>
        </w:rPr>
        <w:t>(10): 1902-1918.</w:t>
      </w:r>
    </w:p>
    <w:p w:rsidR="004C0123" w:rsidRPr="00941BA3" w:rsidRDefault="004C0123" w:rsidP="004C0123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17" w:history="1">
        <w:r w:rsidRPr="00941BA3">
          <w:rPr>
            <w:rStyle w:val="a6"/>
          </w:rPr>
          <w:t>https://www.sciopen.com/article/10.26599/JAC.2023.9220796</w:t>
        </w:r>
      </w:hyperlink>
    </w:p>
    <w:p w:rsidR="00034D6B" w:rsidRDefault="00034D6B" w:rsidP="00034D6B">
      <w:pPr>
        <w:pStyle w:val="21"/>
        <w:spacing w:before="326"/>
        <w:rPr>
          <w:szCs w:val="21"/>
        </w:rPr>
      </w:pPr>
      <w:r w:rsidRPr="004273CA">
        <w:rPr>
          <w:szCs w:val="21"/>
        </w:rPr>
        <w:t xml:space="preserve">Zeng X, Jiang X, Ning Y, et al. Construction of dual heterogeneous interface between zigzag-like Mo–MXene nanofibers and small CoNi@NC nanoparticles for electromagnetic wave absorption. </w:t>
      </w:r>
      <w:r w:rsidRPr="004273CA">
        <w:rPr>
          <w:i/>
          <w:szCs w:val="21"/>
        </w:rPr>
        <w:t>Journal of Advanced Ceramics</w:t>
      </w:r>
      <w:r w:rsidRPr="004273CA">
        <w:rPr>
          <w:szCs w:val="21"/>
        </w:rPr>
        <w:t xml:space="preserve">, 2023, </w:t>
      </w:r>
      <w:r w:rsidRPr="004273C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73CA">
        <w:rPr>
          <w:szCs w:val="21"/>
        </w:rPr>
        <w:t>(8): 1562-1576.</w:t>
      </w:r>
    </w:p>
    <w:p w:rsidR="00034D6B" w:rsidRPr="00977C12" w:rsidRDefault="00034D6B" w:rsidP="00034D6B">
      <w:r w:rsidRPr="00C15D02">
        <w:rPr>
          <w:rFonts w:hint="eastAsia"/>
          <w:b/>
        </w:rPr>
        <w:t>全文下载：</w:t>
      </w:r>
      <w:hyperlink r:id="rId218" w:history="1">
        <w:r w:rsidRPr="00B5200D">
          <w:rPr>
            <w:rStyle w:val="a6"/>
          </w:rPr>
          <w:t>https://www.sciopen.com/article/10.26599/JAC.2023.9220772</w:t>
        </w:r>
      </w:hyperlink>
      <w:r w:rsidRPr="00977C12">
        <w:t xml:space="preserve"> </w:t>
      </w:r>
    </w:p>
    <w:p w:rsidR="009A202E" w:rsidRDefault="009A202E" w:rsidP="009A202E">
      <w:pPr>
        <w:pStyle w:val="21"/>
        <w:spacing w:before="326"/>
        <w:rPr>
          <w:szCs w:val="21"/>
        </w:rPr>
      </w:pPr>
      <w:r w:rsidRPr="00917F53">
        <w:rPr>
          <w:szCs w:val="21"/>
        </w:rPr>
        <w:t>Guo K-Y, Chen L, Yang G-J. Boosting electromagnetic wave absorption of Ti</w:t>
      </w:r>
      <w:r w:rsidRPr="00917F53">
        <w:rPr>
          <w:szCs w:val="21"/>
          <w:vertAlign w:val="subscript"/>
        </w:rPr>
        <w:t>3</w:t>
      </w:r>
      <w:r w:rsidRPr="00917F53">
        <w:rPr>
          <w:szCs w:val="21"/>
        </w:rPr>
        <w:t>AlC</w:t>
      </w:r>
      <w:r w:rsidRPr="00917F53">
        <w:rPr>
          <w:szCs w:val="21"/>
          <w:vertAlign w:val="subscript"/>
        </w:rPr>
        <w:t>2</w:t>
      </w:r>
      <w:r w:rsidRPr="00917F53">
        <w:rPr>
          <w:szCs w:val="21"/>
        </w:rPr>
        <w:t xml:space="preserve"> by improving effective electrical conductivity. </w:t>
      </w:r>
      <w:r w:rsidRPr="00917F53">
        <w:rPr>
          <w:i/>
          <w:szCs w:val="21"/>
        </w:rPr>
        <w:t>Journal of Advanced Ceramics</w:t>
      </w:r>
      <w:r w:rsidRPr="00917F53">
        <w:rPr>
          <w:szCs w:val="21"/>
        </w:rPr>
        <w:t xml:space="preserve">, 2023, </w:t>
      </w:r>
      <w:r w:rsidRPr="00917F5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17F53">
        <w:rPr>
          <w:szCs w:val="21"/>
        </w:rPr>
        <w:t>(8): 1533-1546.</w:t>
      </w:r>
    </w:p>
    <w:p w:rsidR="009A202E" w:rsidRPr="00977C12" w:rsidRDefault="009A202E" w:rsidP="009A202E">
      <w:r w:rsidRPr="00C15D02">
        <w:rPr>
          <w:rFonts w:hint="eastAsia"/>
          <w:b/>
        </w:rPr>
        <w:t>全文下载：</w:t>
      </w:r>
      <w:hyperlink r:id="rId219" w:history="1">
        <w:r w:rsidRPr="00ED10C3">
          <w:rPr>
            <w:rStyle w:val="a6"/>
          </w:rPr>
          <w:t>https://www.sciopen.com/article/10.26599/JAC.2023.9220770</w:t>
        </w:r>
      </w:hyperlink>
      <w:r w:rsidRPr="00977C12">
        <w:t xml:space="preserve"> </w:t>
      </w:r>
    </w:p>
    <w:p w:rsidR="002F3438" w:rsidRDefault="002F3438" w:rsidP="002F3438">
      <w:pPr>
        <w:pStyle w:val="21"/>
        <w:spacing w:before="326"/>
        <w:rPr>
          <w:szCs w:val="21"/>
        </w:rPr>
      </w:pPr>
      <w:r w:rsidRPr="0021342B">
        <w:rPr>
          <w:szCs w:val="21"/>
        </w:rPr>
        <w:t xml:space="preserve">Yang J, Wen Q, Feng B, et al. Microstructural evolution and electromagnetic wave absorbing performance of single-source-precursor-synthesized SiCuCN-based ceramic nanocomposites. </w:t>
      </w:r>
      <w:r w:rsidRPr="0021342B">
        <w:rPr>
          <w:i/>
          <w:szCs w:val="21"/>
        </w:rPr>
        <w:t>Journal of Advanced Ceramics</w:t>
      </w:r>
      <w:r w:rsidRPr="0021342B">
        <w:rPr>
          <w:szCs w:val="21"/>
        </w:rPr>
        <w:t xml:space="preserve">, 2023, </w:t>
      </w:r>
      <w:r w:rsidRPr="0021342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1342B">
        <w:rPr>
          <w:szCs w:val="21"/>
        </w:rPr>
        <w:t>(7): 1299-1316.</w:t>
      </w:r>
    </w:p>
    <w:p w:rsidR="002F3438" w:rsidRPr="00977C12" w:rsidRDefault="002F3438" w:rsidP="002F3438">
      <w:r w:rsidRPr="00C15D02">
        <w:rPr>
          <w:rFonts w:hint="eastAsia"/>
          <w:b/>
        </w:rPr>
        <w:t>全文下载：</w:t>
      </w:r>
      <w:hyperlink r:id="rId220" w:history="1">
        <w:r w:rsidRPr="00977C12">
          <w:rPr>
            <w:rStyle w:val="a6"/>
          </w:rPr>
          <w:t>https://www.sciopen.com/article/10.26599/JAC.2023.9220746</w:t>
        </w:r>
      </w:hyperlink>
    </w:p>
    <w:p w:rsidR="00BF2794" w:rsidRDefault="00BF2794" w:rsidP="00BF2794">
      <w:pPr>
        <w:pStyle w:val="21"/>
        <w:spacing w:before="326"/>
        <w:rPr>
          <w:szCs w:val="21"/>
        </w:rPr>
      </w:pPr>
      <w:r w:rsidRPr="00DD7A4E">
        <w:rPr>
          <w:szCs w:val="21"/>
        </w:rPr>
        <w:t xml:space="preserve">Yang R, Xu J, Guo J, et al. High wave transmittance and low thermal conductivity Y–α-SiAlON porous ceramics for high-temperature radome applications. </w:t>
      </w:r>
      <w:r w:rsidRPr="00DD7A4E">
        <w:rPr>
          <w:i/>
          <w:szCs w:val="21"/>
        </w:rPr>
        <w:t>Journal of Advanced Ceramics</w:t>
      </w:r>
      <w:r w:rsidRPr="00DD7A4E">
        <w:rPr>
          <w:szCs w:val="21"/>
        </w:rPr>
        <w:t xml:space="preserve">, 2023, </w:t>
      </w:r>
      <w:r w:rsidRPr="00DD7A4E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DD7A4E">
        <w:rPr>
          <w:szCs w:val="21"/>
        </w:rPr>
        <w:t>(6): 1273-1287.</w:t>
      </w:r>
    </w:p>
    <w:p w:rsidR="00BF2794" w:rsidRDefault="00BF2794" w:rsidP="00BF2794">
      <w:r w:rsidRPr="00C15D02">
        <w:rPr>
          <w:rFonts w:hint="eastAsia"/>
          <w:b/>
        </w:rPr>
        <w:t>全文下载：</w:t>
      </w:r>
      <w:hyperlink r:id="rId221" w:history="1">
        <w:r w:rsidRPr="00823088">
          <w:rPr>
            <w:rStyle w:val="a6"/>
          </w:rPr>
          <w:t>https://www.sciopen.com/article/10.26599/JAC.2023.9220756</w:t>
        </w:r>
      </w:hyperlink>
      <w:r w:rsidRPr="001A2EC2">
        <w:t xml:space="preserve"> </w:t>
      </w:r>
    </w:p>
    <w:p w:rsidR="00484BB5" w:rsidRDefault="00484BB5" w:rsidP="00484BB5">
      <w:pPr>
        <w:pStyle w:val="21"/>
        <w:spacing w:before="326"/>
      </w:pPr>
      <w:r w:rsidRPr="00057FF2">
        <w:rPr>
          <w:szCs w:val="21"/>
        </w:rPr>
        <w:t xml:space="preserve">Yu Z, Chen T, Du H, et al. Single-source-precursor derived SiOC ceramics with in-situ formed CNTs and core–shell structured CoSi@C nanoparticles towards excellent electromagnetic wave absorption properties. </w:t>
      </w:r>
      <w:r w:rsidRPr="00057FF2">
        <w:rPr>
          <w:i/>
          <w:szCs w:val="21"/>
        </w:rPr>
        <w:t>Journal of Advanced Ceramics</w:t>
      </w:r>
      <w:r w:rsidRPr="00057FF2">
        <w:rPr>
          <w:szCs w:val="21"/>
        </w:rPr>
        <w:t xml:space="preserve">, 2023, </w:t>
      </w:r>
      <w:r w:rsidRPr="00057FF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057FF2">
        <w:rPr>
          <w:szCs w:val="21"/>
        </w:rPr>
        <w:t>(6): 1119-1135</w:t>
      </w:r>
      <w:r w:rsidRPr="00233D42">
        <w:rPr>
          <w:szCs w:val="21"/>
        </w:rPr>
        <w:t>.</w:t>
      </w:r>
    </w:p>
    <w:p w:rsidR="00484BB5" w:rsidRDefault="00484BB5" w:rsidP="00484BB5">
      <w:r w:rsidRPr="00C15D02">
        <w:rPr>
          <w:rFonts w:hint="eastAsia"/>
          <w:b/>
        </w:rPr>
        <w:t>全文下载：</w:t>
      </w:r>
      <w:hyperlink r:id="rId222" w:history="1">
        <w:r w:rsidRPr="007B3B78">
          <w:rPr>
            <w:rStyle w:val="a6"/>
          </w:rPr>
          <w:t>https://www.sciopen.com/article/10.26599/JAC.2023.9220743</w:t>
        </w:r>
      </w:hyperlink>
      <w:r>
        <w:t xml:space="preserve"> </w:t>
      </w:r>
    </w:p>
    <w:p w:rsidR="00E373F5" w:rsidRPr="00F34044" w:rsidRDefault="00E373F5" w:rsidP="00E373F5">
      <w:pPr>
        <w:pStyle w:val="21"/>
        <w:spacing w:before="326"/>
      </w:pPr>
      <w:r w:rsidRPr="00F34044">
        <w:t xml:space="preserve">Wang C, Xu Q, Hu J, et al. Graphene/SiC-coated textiles with excellent electromagnetic interference shielding, Joule heating, high-temperature resistance, and pressure-sensing performanc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78-791.</w:t>
      </w:r>
    </w:p>
    <w:p w:rsidR="00E373F5" w:rsidRPr="00F34044" w:rsidRDefault="00E373F5" w:rsidP="00E373F5">
      <w:r w:rsidRPr="00F34044">
        <w:rPr>
          <w:rFonts w:hint="eastAsia"/>
          <w:b/>
        </w:rPr>
        <w:t>全文下载：</w:t>
      </w:r>
      <w:hyperlink r:id="rId223" w:history="1">
        <w:r w:rsidRPr="00F34044">
          <w:rPr>
            <w:rStyle w:val="a6"/>
            <w:color w:val="auto"/>
          </w:rPr>
          <w:t>https://www.sciopen.com/article/10.26599/JAC.2023.9220719</w:t>
        </w:r>
      </w:hyperlink>
      <w:r w:rsidRPr="00F34044">
        <w:t xml:space="preserve"> </w:t>
      </w:r>
    </w:p>
    <w:p w:rsidR="002644EB" w:rsidRPr="00F34044" w:rsidRDefault="002644EB" w:rsidP="002644EB">
      <w:pPr>
        <w:pStyle w:val="21"/>
        <w:spacing w:before="326"/>
      </w:pPr>
      <w:r w:rsidRPr="00F34044">
        <w:lastRenderedPageBreak/>
        <w:t>Niu H, Jiang X, Xia Y, et al. Construction of hydrangea-like core–shell SiO</w:t>
      </w:r>
      <w:r w:rsidRPr="00F34044">
        <w:rPr>
          <w:vertAlign w:val="subscript"/>
        </w:rPr>
        <w:t>2</w:t>
      </w:r>
      <w:r w:rsidRPr="00F34044">
        <w:t>@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@CoNi microspheres for tunable electromagnetic wave absorber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11-723.</w:t>
      </w:r>
    </w:p>
    <w:p w:rsidR="002644EB" w:rsidRPr="00F34044" w:rsidRDefault="002644EB" w:rsidP="002644EB">
      <w:r w:rsidRPr="00F34044">
        <w:rPr>
          <w:rFonts w:hint="eastAsia"/>
          <w:b/>
        </w:rPr>
        <w:t>全文下载：</w:t>
      </w:r>
      <w:hyperlink r:id="rId224" w:history="1">
        <w:r w:rsidRPr="00F34044">
          <w:rPr>
            <w:rStyle w:val="a6"/>
            <w:color w:val="auto"/>
          </w:rPr>
          <w:t>https://www.sciopen.com/article/10.26599/JAC.2023.9220714</w:t>
        </w:r>
      </w:hyperlink>
      <w:r w:rsidRPr="00F34044">
        <w:t xml:space="preserve"> </w:t>
      </w:r>
    </w:p>
    <w:p w:rsidR="002648AC" w:rsidRPr="00F34044" w:rsidRDefault="002648AC" w:rsidP="002648AC">
      <w:pPr>
        <w:pStyle w:val="21"/>
        <w:spacing w:before="326"/>
      </w:pPr>
      <w:r w:rsidRPr="00F34044">
        <w:t xml:space="preserve">Liu Y, Huang X, Yan X, et al. Pushing the limits of microwave absorption capability of carbon fiber in fabric design based on genetic algorithm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29-340.</w:t>
      </w:r>
    </w:p>
    <w:p w:rsidR="002648AC" w:rsidRPr="00F34044" w:rsidRDefault="002648AC" w:rsidP="002648AC">
      <w:r w:rsidRPr="00F34044">
        <w:rPr>
          <w:rFonts w:hint="eastAsia"/>
          <w:b/>
        </w:rPr>
        <w:t>全文下载：</w:t>
      </w:r>
      <w:hyperlink r:id="rId225" w:history="1">
        <w:r w:rsidRPr="00F34044">
          <w:rPr>
            <w:rStyle w:val="a6"/>
            <w:color w:val="auto"/>
          </w:rPr>
          <w:t>https://www.sciopen.com/article/10.26599/JAC.2023.9220686</w:t>
        </w:r>
      </w:hyperlink>
      <w:r w:rsidRPr="00F34044">
        <w:t xml:space="preserve"> </w:t>
      </w:r>
    </w:p>
    <w:p w:rsidR="009C3366" w:rsidRPr="00F34044" w:rsidRDefault="009C3366" w:rsidP="009C3366">
      <w:pPr>
        <w:pStyle w:val="21"/>
        <w:spacing w:before="326"/>
      </w:pPr>
      <w:r w:rsidRPr="00F34044">
        <w:t>Wang L, Cai Z, Su L, et al. Bifunctional SiC/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aerogel for highly efficient electromagnetic wave absorption and thermal insul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09-320.</w:t>
      </w:r>
    </w:p>
    <w:p w:rsidR="009C3366" w:rsidRPr="00F34044" w:rsidRDefault="009C3366" w:rsidP="009C3366">
      <w:r w:rsidRPr="00F34044">
        <w:rPr>
          <w:rFonts w:hint="eastAsia"/>
          <w:b/>
        </w:rPr>
        <w:t>全文下载：</w:t>
      </w:r>
      <w:hyperlink r:id="rId226" w:history="1">
        <w:r w:rsidRPr="00F34044">
          <w:rPr>
            <w:rStyle w:val="a6"/>
            <w:color w:val="auto"/>
          </w:rPr>
          <w:t>https://www.sciopen.com/article/10.26599/JAC.2023.9220684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u</w:t>
      </w:r>
      <w:r w:rsidRPr="00F34044">
        <w:t xml:space="preserve"> F, Z</w:t>
      </w:r>
      <w:r w:rsidRPr="00F34044">
        <w:rPr>
          <w:rFonts w:hint="eastAsia"/>
        </w:rPr>
        <w:t>hang</w:t>
      </w:r>
      <w:r w:rsidRPr="00F34044">
        <w:t xml:space="preserve"> F, W</w:t>
      </w:r>
      <w:r w:rsidRPr="00F34044">
        <w:rPr>
          <w:rFonts w:hint="eastAsia"/>
        </w:rPr>
        <w:t>ang</w:t>
      </w:r>
      <w:r w:rsidRPr="00F34044">
        <w:t xml:space="preserve"> X, et al. Ultrabroad band microwave absorption from hierarchical MoO</w:t>
      </w:r>
      <w:r w:rsidRPr="00F34044">
        <w:rPr>
          <w:vertAlign w:val="subscript"/>
        </w:rPr>
        <w:t>3</w:t>
      </w:r>
      <w:r w:rsidRPr="00F34044">
        <w:t>/TiO</w:t>
      </w:r>
      <w:r w:rsidRPr="00F34044">
        <w:rPr>
          <w:vertAlign w:val="subscript"/>
        </w:rPr>
        <w:t>2</w:t>
      </w:r>
      <w:r w:rsidRPr="00F34044">
        <w:t>/Mo</w:t>
      </w:r>
      <w:r w:rsidRPr="00F34044">
        <w:rPr>
          <w:vertAlign w:val="subscript"/>
        </w:rPr>
        <w:t>2</w:t>
      </w:r>
      <w:r w:rsidRPr="00F34044">
        <w:t>Ti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 hybrids via annealing treatment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66-147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27" w:history="1">
        <w:r w:rsidRPr="00F34044">
          <w:rPr>
            <w:rStyle w:val="a6"/>
            <w:color w:val="auto"/>
          </w:rPr>
          <w:t>https://www.sciopen.com/article/10.1007/s40145-022-0624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a</w:t>
      </w:r>
      <w:r w:rsidRPr="00F34044">
        <w:t xml:space="preserve"> J, Z</w:t>
      </w:r>
      <w:r w:rsidRPr="00F34044">
        <w:rPr>
          <w:rFonts w:hint="eastAsia"/>
        </w:rPr>
        <w:t>hao</w:t>
      </w:r>
      <w:r w:rsidRPr="00F34044">
        <w:t xml:space="preserve"> B, X</w:t>
      </w:r>
      <w:r w:rsidRPr="00F34044">
        <w:rPr>
          <w:rFonts w:hint="eastAsia"/>
        </w:rPr>
        <w:t>iang</w:t>
      </w:r>
      <w:r w:rsidRPr="00F34044">
        <w:t xml:space="preserve"> H, et al. High-entropy spinel ferrites MF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(M = Mg, Mn, Fe, Co, Ni, Cu, Zn) with tunable electromagnetic properties and strong microwave absorp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54-76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28" w:history="1">
        <w:r w:rsidRPr="00F34044">
          <w:rPr>
            <w:rStyle w:val="a6"/>
            <w:color w:val="auto"/>
          </w:rPr>
          <w:t>https://www.sciopen.com/article/10.1007/s40145-022-0569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W, X</w:t>
      </w:r>
      <w:r w:rsidRPr="00F34044">
        <w:rPr>
          <w:rFonts w:hint="eastAsia"/>
        </w:rPr>
        <w:t>iang</w:t>
      </w:r>
      <w:r w:rsidRPr="00F34044">
        <w:t xml:space="preserve"> H, D</w:t>
      </w:r>
      <w:r w:rsidRPr="00F34044">
        <w:rPr>
          <w:rFonts w:hint="eastAsia"/>
        </w:rPr>
        <w:t>ai</w:t>
      </w:r>
      <w:r w:rsidRPr="00F34044">
        <w:t xml:space="preserve"> FZ, et al. Achieving ultra-broadband electromagnetic wave absorption in high-entropy transition metal carbides (HE TMCs)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45-55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29" w:history="1">
        <w:r w:rsidRPr="00F34044">
          <w:rPr>
            <w:rStyle w:val="a6"/>
            <w:color w:val="auto"/>
          </w:rPr>
          <w:t>https://www.sciopen.com/article/10.1007/s40145-021-0554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rPr>
          <w:rFonts w:hint="eastAsia"/>
        </w:rPr>
        <w:t>Cao Q, Zhang J, Zhang H, et al. Dual-surfactant templated hydrothermal synthesis of CoSe</w:t>
      </w:r>
      <w:r w:rsidRPr="00F34044">
        <w:rPr>
          <w:rFonts w:hint="eastAsia"/>
          <w:vertAlign w:val="subscript"/>
        </w:rPr>
        <w:t>2</w:t>
      </w:r>
      <w:r w:rsidRPr="00F34044">
        <w:rPr>
          <w:rFonts w:hint="eastAsia"/>
        </w:rPr>
        <w:t xml:space="preserve"> hierarchical microclews for dielectric microwave absorption. </w:t>
      </w:r>
      <w:r w:rsidRPr="00F34044">
        <w:rPr>
          <w:rFonts w:hint="eastAsia"/>
          <w:i/>
        </w:rPr>
        <w:t>Journal of Advanced Ceramics</w:t>
      </w:r>
      <w:r w:rsidRPr="00F34044">
        <w:rPr>
          <w:rFonts w:hint="eastAsia"/>
        </w:rPr>
        <w:t>, 2022, 11 (3): 504-51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0" w:history="1">
        <w:r w:rsidRPr="00F34044">
          <w:rPr>
            <w:rStyle w:val="a6"/>
            <w:color w:val="auto"/>
          </w:rPr>
          <w:t>https://www.sciopen.com/article/10.1007/s40145-021-0545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J, H</w:t>
      </w:r>
      <w:r w:rsidRPr="00F34044">
        <w:rPr>
          <w:rFonts w:hint="eastAsia"/>
        </w:rPr>
        <w:t>ong</w:t>
      </w:r>
      <w:r w:rsidRPr="00F34044">
        <w:t xml:space="preserve"> Y, H</w:t>
      </w:r>
      <w:r w:rsidRPr="00F34044">
        <w:rPr>
          <w:rFonts w:hint="eastAsia"/>
        </w:rPr>
        <w:t>e</w:t>
      </w:r>
      <w:r w:rsidRPr="00F34044">
        <w:t xml:space="preserve"> S, et al. A neutron diffraction investigation of high valent doped barium ferrite with wideband tunable microwave absorp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2): 263-272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1" w:history="1">
        <w:r w:rsidRPr="00F34044">
          <w:rPr>
            <w:rStyle w:val="a6"/>
            <w:color w:val="auto"/>
          </w:rPr>
          <w:t>https://www.sciopen.com/article/10.1007/s40145-021-0529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n</w:t>
      </w:r>
      <w:r w:rsidRPr="00F34044">
        <w:t xml:space="preserve"> G, H</w:t>
      </w:r>
      <w:r w:rsidRPr="00F34044">
        <w:rPr>
          <w:rFonts w:hint="eastAsia"/>
        </w:rPr>
        <w:t>uang</w:t>
      </w:r>
      <w:r w:rsidRPr="00F34044">
        <w:t xml:space="preserve"> X, Y</w:t>
      </w:r>
      <w:r w:rsidRPr="00F34044">
        <w:rPr>
          <w:rFonts w:hint="eastAsia"/>
        </w:rPr>
        <w:t>an</w:t>
      </w:r>
      <w:r w:rsidRPr="00F34044">
        <w:t xml:space="preserve"> X, et al. Carbonized wood with ordered channels decorated by NiCo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for lightweight and high-performance microwave absorbe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05-11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2" w:history="1">
        <w:r w:rsidRPr="00F34044">
          <w:rPr>
            <w:rStyle w:val="a6"/>
            <w:color w:val="auto"/>
          </w:rPr>
          <w:t>https://www.sciopen.com/article/10.1007/s40145-021-0520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W, D</w:t>
      </w:r>
      <w:r w:rsidRPr="00F34044">
        <w:rPr>
          <w:rFonts w:hint="eastAsia"/>
        </w:rPr>
        <w:t>ai</w:t>
      </w:r>
      <w:r w:rsidRPr="00F34044">
        <w:t xml:space="preserve"> FZ, X</w:t>
      </w:r>
      <w:r w:rsidRPr="00F34044">
        <w:rPr>
          <w:rFonts w:hint="eastAsia"/>
        </w:rPr>
        <w:t>iang</w:t>
      </w:r>
      <w:r w:rsidRPr="00F34044">
        <w:t xml:space="preserve"> H, et al. Enabling highly efficient and broadband electromagnetic wave absorption by tuning impedance match in high-entropy transition metal diborides (HE TMB</w:t>
      </w:r>
      <w:r w:rsidRPr="00F34044">
        <w:rPr>
          <w:vertAlign w:val="subscript"/>
        </w:rPr>
        <w:t>2</w:t>
      </w:r>
      <w:r w:rsidRPr="00F34044">
        <w:t xml:space="preserve">)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299-1316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3" w:history="1">
        <w:r w:rsidRPr="00F34044">
          <w:rPr>
            <w:rStyle w:val="a6"/>
            <w:color w:val="auto"/>
          </w:rPr>
          <w:t>https://www.sciopen.com/article/10.1007/s40145-021-0505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H</w:t>
      </w:r>
      <w:r w:rsidRPr="00F34044">
        <w:rPr>
          <w:rFonts w:hint="eastAsia"/>
        </w:rPr>
        <w:t>uang</w:t>
      </w:r>
      <w:r w:rsidRPr="00F34044">
        <w:t xml:space="preserve"> J, W</w:t>
      </w:r>
      <w:r w:rsidRPr="00F34044">
        <w:rPr>
          <w:rFonts w:hint="eastAsia"/>
        </w:rPr>
        <w:t>an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M, et al. In-situ growth of MAX phase coatings on carbonised wood and their terahertz shielding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291-1298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4" w:history="1">
        <w:r w:rsidRPr="00F34044">
          <w:rPr>
            <w:rStyle w:val="a6"/>
            <w:color w:val="auto"/>
          </w:rPr>
          <w:t>https://www.sciopen.com/article/10.1007/s40145-021-0504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an</w:t>
      </w:r>
      <w:r w:rsidRPr="00F34044">
        <w:t xml:space="preserve"> K, H</w:t>
      </w:r>
      <w:r w:rsidRPr="00F34044">
        <w:rPr>
          <w:rFonts w:hint="eastAsia"/>
        </w:rPr>
        <w:t>an</w:t>
      </w:r>
      <w:r w:rsidRPr="00F34044">
        <w:t xml:space="preserve"> D, L</w:t>
      </w:r>
      <w:r w:rsidRPr="00F34044">
        <w:rPr>
          <w:rFonts w:hint="eastAsia"/>
        </w:rPr>
        <w:t>iang</w:t>
      </w:r>
      <w:r w:rsidRPr="00F34044">
        <w:t xml:space="preserve"> J, et al. Microwave induced in-situ formation of SiC nanowires on SiCNO ceramic aerogels with excellent electromagnetic wave absorption performanc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140-115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5" w:history="1">
        <w:r w:rsidRPr="00F34044">
          <w:rPr>
            <w:rStyle w:val="a6"/>
            <w:color w:val="auto"/>
          </w:rPr>
          <w:t>https://www.sciopen.com/article/10.1007/s40145-021-0510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Q, Z</w:t>
      </w:r>
      <w:r w:rsidRPr="00F34044">
        <w:rPr>
          <w:rFonts w:hint="eastAsia"/>
        </w:rPr>
        <w:t>hao</w:t>
      </w:r>
      <w:r w:rsidRPr="00F34044">
        <w:t xml:space="preserve"> B, et al. Novel hierarchical structure of MoS</w:t>
      </w:r>
      <w:r w:rsidRPr="00F34044">
        <w:rPr>
          <w:vertAlign w:val="subscript"/>
        </w:rPr>
        <w:t>2</w:t>
      </w:r>
      <w:r w:rsidRPr="00F34044">
        <w:t>/TiO</w:t>
      </w:r>
      <w:r w:rsidRPr="00F34044">
        <w:rPr>
          <w:vertAlign w:val="subscript"/>
        </w:rPr>
        <w:t>2</w:t>
      </w:r>
      <w:r w:rsidRPr="00F34044">
        <w:t>/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 composites for dramatically enhanced electromagnetic absorbing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42-105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6" w:history="1">
        <w:r w:rsidRPr="00F34044">
          <w:rPr>
            <w:rStyle w:val="a6"/>
            <w:color w:val="auto"/>
          </w:rPr>
          <w:t>https://www.sciopen.com/article/10.1007/s40145-021-0487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</w:t>
      </w:r>
      <w:r w:rsidRPr="00F34044">
        <w:t xml:space="preserve"> B, C</w:t>
      </w:r>
      <w:r w:rsidRPr="00F34044">
        <w:rPr>
          <w:rFonts w:hint="eastAsia"/>
        </w:rPr>
        <w:t>ai</w:t>
      </w:r>
      <w:r w:rsidRPr="00F34044">
        <w:t xml:space="preserve"> M, W</w:t>
      </w:r>
      <w:r w:rsidRPr="00F34044">
        <w:rPr>
          <w:rFonts w:hint="eastAsia"/>
        </w:rPr>
        <w:t>ang</w:t>
      </w:r>
      <w:r w:rsidRPr="00F34044">
        <w:t xml:space="preserve"> X, et al. Enhanced electromagnetic wave absorption property of binary ZnO/NiCo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composit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32-84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7" w:history="1">
        <w:r w:rsidRPr="00F34044">
          <w:rPr>
            <w:rStyle w:val="a6"/>
            <w:color w:val="auto"/>
          </w:rPr>
          <w:t>https://www.sciopen.com/article/10.1007/s40145-021-0476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ong</w:t>
      </w:r>
      <w:r w:rsidRPr="00F34044">
        <w:t xml:space="preserve"> C, L</w:t>
      </w:r>
      <w:r w:rsidRPr="00F34044">
        <w:rPr>
          <w:rFonts w:hint="eastAsia"/>
        </w:rPr>
        <w:t>iu</w:t>
      </w:r>
      <w:r w:rsidRPr="00F34044">
        <w:t xml:space="preserve"> Y, Y</w:t>
      </w:r>
      <w:r w:rsidRPr="00F34044">
        <w:rPr>
          <w:rFonts w:hint="eastAsia"/>
        </w:rPr>
        <w:t>e</w:t>
      </w:r>
      <w:r w:rsidRPr="00F34044">
        <w:t xml:space="preserve"> F, et al. Enhanced mechanical property and tunable dielectric property of SiC</w:t>
      </w:r>
      <w:r w:rsidRPr="00F34044">
        <w:rPr>
          <w:vertAlign w:val="subscript"/>
        </w:rPr>
        <w:t>f</w:t>
      </w:r>
      <w:r w:rsidRPr="00F34044">
        <w:t xml:space="preserve">/SiC-SiBCN composites by CVI combined with PIP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58-76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8" w:history="1">
        <w:r w:rsidRPr="00F34044">
          <w:rPr>
            <w:rStyle w:val="a6"/>
            <w:color w:val="auto"/>
          </w:rPr>
          <w:t>https://www.sciopen.com/article/10.1007/s40145-021-0470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39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ang</w:t>
      </w:r>
      <w:r w:rsidRPr="00F34044">
        <w:t xml:space="preserve"> X, J</w:t>
      </w:r>
      <w:r w:rsidRPr="00F34044">
        <w:rPr>
          <w:rFonts w:hint="eastAsia"/>
        </w:rPr>
        <w:t>iang</w:t>
      </w:r>
      <w:r w:rsidRPr="00F34044">
        <w:t xml:space="preserve"> L, P</w:t>
      </w:r>
      <w:r w:rsidRPr="00F34044">
        <w:rPr>
          <w:rFonts w:hint="eastAsia"/>
        </w:rPr>
        <w:t>an</w:t>
      </w:r>
      <w:r w:rsidRPr="00F34044">
        <w:t xml:space="preserve"> L, et al. High-thermally conductive AlN-based microwave attenuating composite ceramics with spherical graphite as attenuating agent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01-31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40" w:history="1">
        <w:r w:rsidRPr="00F34044">
          <w:rPr>
            <w:rStyle w:val="a6"/>
            <w:color w:val="auto"/>
          </w:rPr>
          <w:t>https://www.sciopen.com/article/10.1007/s40145-020-0441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W, Z</w:t>
      </w:r>
      <w:r w:rsidRPr="00F34044">
        <w:rPr>
          <w:rFonts w:hint="eastAsia"/>
        </w:rPr>
        <w:t>hao</w:t>
      </w:r>
      <w:r w:rsidRPr="00F34044">
        <w:t xml:space="preserve"> B, X</w:t>
      </w:r>
      <w:r w:rsidRPr="00F34044">
        <w:rPr>
          <w:rFonts w:hint="eastAsia"/>
        </w:rPr>
        <w:t>iang</w:t>
      </w:r>
      <w:r w:rsidRPr="00F34044">
        <w:t xml:space="preserve"> H, et al. One-step synthesis and electromagnetic absorption properties of high entropy rare earth hexaborides (HE REB</w:t>
      </w:r>
      <w:r w:rsidRPr="00F34044">
        <w:rPr>
          <w:vertAlign w:val="subscript"/>
        </w:rPr>
        <w:t>6</w:t>
      </w:r>
      <w:r w:rsidRPr="00F34044">
        <w:t>) and high entropy rare earth hexaborides/borates (HE REB</w:t>
      </w:r>
      <w:r w:rsidRPr="00F34044">
        <w:rPr>
          <w:vertAlign w:val="subscript"/>
        </w:rPr>
        <w:t>6</w:t>
      </w:r>
      <w:r w:rsidRPr="00F34044">
        <w:t>/HE REBO</w:t>
      </w:r>
      <w:r w:rsidRPr="00F34044">
        <w:rPr>
          <w:vertAlign w:val="subscript"/>
        </w:rPr>
        <w:t>3</w:t>
      </w:r>
      <w:r w:rsidRPr="00F34044">
        <w:t xml:space="preserve">) composite powde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62-7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41" w:history="1">
        <w:r w:rsidRPr="00F34044">
          <w:rPr>
            <w:rStyle w:val="a6"/>
            <w:color w:val="auto"/>
          </w:rPr>
          <w:t>https://www.sciopen.com/article/10.1007/s40145-020-0417-2</w:t>
        </w:r>
      </w:hyperlink>
    </w:p>
    <w:p w:rsidR="00FF4C33" w:rsidRPr="00F34044" w:rsidRDefault="00FF4C33" w:rsidP="00FF4C33">
      <w:pPr>
        <w:pStyle w:val="1"/>
      </w:pPr>
      <w:r w:rsidRPr="00F34044">
        <w:rPr>
          <w:rFonts w:hint="eastAsia"/>
        </w:rPr>
        <w:t>透明与发光</w:t>
      </w:r>
    </w:p>
    <w:p w:rsidR="0085193E" w:rsidRDefault="0085193E" w:rsidP="0085193E">
      <w:pPr>
        <w:pStyle w:val="21"/>
        <w:spacing w:before="326"/>
        <w:rPr>
          <w:rFonts w:hint="eastAsia"/>
          <w:szCs w:val="21"/>
        </w:rPr>
      </w:pPr>
      <w:r w:rsidRPr="00A05D11">
        <w:rPr>
          <w:szCs w:val="21"/>
        </w:rPr>
        <w:t xml:space="preserve">Zhu D, Wu L, Beitlerova A, et al. Compositional regulation of multi-component GYGAG:Ce scintillation ceramics: Self-sintering-aid effect and afterglow suppression. </w:t>
      </w:r>
      <w:r w:rsidRPr="00A05D11">
        <w:rPr>
          <w:i/>
          <w:szCs w:val="21"/>
        </w:rPr>
        <w:t>Journal of Advanced Ceramics</w:t>
      </w:r>
      <w:r w:rsidRPr="00A05D11">
        <w:rPr>
          <w:szCs w:val="21"/>
        </w:rPr>
        <w:t xml:space="preserve">, 2023, </w:t>
      </w:r>
      <w:r w:rsidRPr="00A05D11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A05D11">
        <w:rPr>
          <w:szCs w:val="21"/>
        </w:rPr>
        <w:t>(10): 1919-1929.</w:t>
      </w:r>
    </w:p>
    <w:p w:rsidR="0085193E" w:rsidRPr="00941BA3" w:rsidRDefault="0085193E" w:rsidP="0085193E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42" w:history="1">
        <w:r w:rsidRPr="00941BA3">
          <w:rPr>
            <w:rStyle w:val="a6"/>
          </w:rPr>
          <w:t>https://www.sciopen.com/article/10.26599/JAC.2023.9220797</w:t>
        </w:r>
      </w:hyperlink>
    </w:p>
    <w:p w:rsidR="008A7FD7" w:rsidRDefault="008A7FD7" w:rsidP="008A7FD7">
      <w:pPr>
        <w:pStyle w:val="21"/>
        <w:spacing w:before="326"/>
        <w:rPr>
          <w:szCs w:val="21"/>
        </w:rPr>
      </w:pPr>
      <w:r w:rsidRPr="00C11EC5">
        <w:rPr>
          <w:szCs w:val="21"/>
        </w:rPr>
        <w:lastRenderedPageBreak/>
        <w:t xml:space="preserve">Yu Z, Zhao J, Wang Q, et al. Laser spot associated high-saturation phosphor-in-glass film for transmissive and reflective high-brightness laser lighting. </w:t>
      </w:r>
      <w:r w:rsidRPr="00C11EC5">
        <w:rPr>
          <w:i/>
          <w:szCs w:val="21"/>
        </w:rPr>
        <w:t>Journal of Advanced Ceramics</w:t>
      </w:r>
      <w:r w:rsidRPr="00C11EC5">
        <w:rPr>
          <w:szCs w:val="21"/>
        </w:rPr>
        <w:t xml:space="preserve">, 2023, </w:t>
      </w:r>
      <w:r w:rsidRPr="00C11EC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C11EC5">
        <w:rPr>
          <w:szCs w:val="21"/>
        </w:rPr>
        <w:t>(9): 1821-1832.</w:t>
      </w:r>
    </w:p>
    <w:p w:rsidR="008A7FD7" w:rsidRPr="00D15192" w:rsidRDefault="008A7FD7" w:rsidP="008A7FD7">
      <w:r w:rsidRPr="00C15D02">
        <w:rPr>
          <w:rFonts w:hint="eastAsia"/>
          <w:b/>
        </w:rPr>
        <w:t>全文下载：</w:t>
      </w:r>
      <w:hyperlink r:id="rId243" w:history="1">
        <w:r w:rsidRPr="00D15192">
          <w:rPr>
            <w:rStyle w:val="a6"/>
          </w:rPr>
          <w:t>https://www.sciopen.com/article/10.26599/JAC.2023.9220790</w:t>
        </w:r>
      </w:hyperlink>
    </w:p>
    <w:p w:rsidR="00F82790" w:rsidRDefault="00F82790" w:rsidP="00F82790">
      <w:pPr>
        <w:pStyle w:val="21"/>
        <w:spacing w:before="326"/>
        <w:rPr>
          <w:szCs w:val="21"/>
        </w:rPr>
      </w:pPr>
      <w:r w:rsidRPr="00486FAB">
        <w:rPr>
          <w:szCs w:val="21"/>
        </w:rPr>
        <w:t>Wu H, Wu H, Pan G-H, et al. Cyan-green-emitting Ca</w:t>
      </w:r>
      <w:r w:rsidRPr="00486FAB">
        <w:rPr>
          <w:szCs w:val="21"/>
          <w:vertAlign w:val="subscript"/>
        </w:rPr>
        <w:t>3</w:t>
      </w:r>
      <w:r w:rsidRPr="00486FAB">
        <w:rPr>
          <w:szCs w:val="21"/>
        </w:rPr>
        <w:t>Sc</w:t>
      </w:r>
      <w:r w:rsidRPr="00486FAB">
        <w:rPr>
          <w:szCs w:val="21"/>
          <w:vertAlign w:val="subscript"/>
        </w:rPr>
        <w:t>2</w:t>
      </w:r>
      <w:r w:rsidRPr="00486FAB">
        <w:rPr>
          <w:szCs w:val="21"/>
        </w:rPr>
        <w:t>Si</w:t>
      </w:r>
      <w:r>
        <w:rPr>
          <w:rFonts w:hint="eastAsia"/>
          <w:szCs w:val="21"/>
        </w:rPr>
        <w:softHyphen/>
      </w:r>
      <w:r w:rsidRPr="00486FAB">
        <w:rPr>
          <w:szCs w:val="21"/>
        </w:rPr>
        <w:t>O</w:t>
      </w:r>
      <w:r w:rsidRPr="00486FAB">
        <w:rPr>
          <w:szCs w:val="21"/>
          <w:vertAlign w:val="subscript"/>
        </w:rPr>
        <w:t>12</w:t>
      </w:r>
      <w:r w:rsidRPr="00486FAB">
        <w:rPr>
          <w:szCs w:val="21"/>
        </w:rPr>
        <w:t>:Ce</w:t>
      </w:r>
      <w:r w:rsidRPr="00486FAB">
        <w:rPr>
          <w:szCs w:val="21"/>
          <w:vertAlign w:val="superscript"/>
        </w:rPr>
        <w:t>3+</w:t>
      </w:r>
      <w:r w:rsidRPr="00486FAB">
        <w:rPr>
          <w:szCs w:val="21"/>
        </w:rPr>
        <w:t xml:space="preserve"> transparent ceramics: A promising color converter for high-brightness laser lighting. </w:t>
      </w:r>
      <w:r w:rsidRPr="00486FAB">
        <w:rPr>
          <w:i/>
          <w:szCs w:val="21"/>
        </w:rPr>
        <w:t>Journal of Advanced Ceramics</w:t>
      </w:r>
      <w:r w:rsidRPr="00486FAB">
        <w:rPr>
          <w:szCs w:val="21"/>
        </w:rPr>
        <w:t xml:space="preserve">, 2023, </w:t>
      </w:r>
      <w:r w:rsidRPr="00486F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86FAB">
        <w:rPr>
          <w:szCs w:val="21"/>
        </w:rPr>
        <w:t>(9): 1731-1741.</w:t>
      </w:r>
    </w:p>
    <w:p w:rsidR="00F82790" w:rsidRPr="00F82790" w:rsidRDefault="00F82790" w:rsidP="00F82790">
      <w:pPr>
        <w:rPr>
          <w:szCs w:val="21"/>
        </w:rPr>
      </w:pPr>
      <w:r w:rsidRPr="00C15D02">
        <w:rPr>
          <w:rFonts w:hint="eastAsia"/>
          <w:b/>
        </w:rPr>
        <w:t>全文下载：</w:t>
      </w:r>
      <w:hyperlink r:id="rId244" w:history="1">
        <w:r w:rsidRPr="00613F83">
          <w:rPr>
            <w:rStyle w:val="a6"/>
          </w:rPr>
          <w:t>https://www.sciopen.com/article/10.26599/JAC.2023.9220782</w:t>
        </w:r>
      </w:hyperlink>
    </w:p>
    <w:p w:rsidR="0061440E" w:rsidRDefault="0061440E" w:rsidP="0061440E">
      <w:pPr>
        <w:pStyle w:val="21"/>
        <w:spacing w:before="326"/>
        <w:rPr>
          <w:szCs w:val="21"/>
        </w:rPr>
      </w:pPr>
      <w:r w:rsidRPr="008026A2">
        <w:rPr>
          <w:szCs w:val="21"/>
        </w:rPr>
        <w:t xml:space="preserve">Wang X, Wei T, Xu Y, et al. High-entropy perovskite oxides: An emergent type of photochromic oxides with fast response for handwriting display. </w:t>
      </w:r>
      <w:r w:rsidRPr="008026A2">
        <w:rPr>
          <w:i/>
          <w:szCs w:val="21"/>
        </w:rPr>
        <w:t>Journal of Advanced Ceramics</w:t>
      </w:r>
      <w:r w:rsidRPr="008026A2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026A2">
        <w:rPr>
          <w:szCs w:val="21"/>
        </w:rPr>
        <w:t>(7): 1371-1388.</w:t>
      </w:r>
    </w:p>
    <w:p w:rsidR="0061440E" w:rsidRPr="00DE2E37" w:rsidRDefault="0061440E" w:rsidP="0061440E">
      <w:r w:rsidRPr="00C15D02">
        <w:rPr>
          <w:rFonts w:hint="eastAsia"/>
          <w:b/>
        </w:rPr>
        <w:t>全文下载：</w:t>
      </w:r>
      <w:hyperlink r:id="rId245" w:history="1">
        <w:r w:rsidRPr="00DE2E37">
          <w:rPr>
            <w:rStyle w:val="a6"/>
          </w:rPr>
          <w:t>https://www.sciopen.com/article/10.26599/JAC.2023.9220761</w:t>
        </w:r>
      </w:hyperlink>
    </w:p>
    <w:p w:rsidR="0061440E" w:rsidRDefault="0061440E" w:rsidP="0061440E">
      <w:pPr>
        <w:pStyle w:val="21"/>
        <w:spacing w:before="326"/>
        <w:rPr>
          <w:szCs w:val="21"/>
        </w:rPr>
      </w:pPr>
      <w:r w:rsidRPr="00A63CBF">
        <w:rPr>
          <w:szCs w:val="21"/>
        </w:rPr>
        <w:t>An L, Shi R, Mao X, et al. Fabrication of AlON transparent ceramics with Si</w:t>
      </w:r>
      <w:r w:rsidRPr="008026A2">
        <w:rPr>
          <w:szCs w:val="21"/>
          <w:vertAlign w:val="subscript"/>
        </w:rPr>
        <w:t>3</w:t>
      </w:r>
      <w:r w:rsidRPr="00A63CBF">
        <w:rPr>
          <w:szCs w:val="21"/>
        </w:rPr>
        <w:t>N</w:t>
      </w:r>
      <w:r w:rsidRPr="008026A2">
        <w:rPr>
          <w:szCs w:val="21"/>
          <w:vertAlign w:val="subscript"/>
        </w:rPr>
        <w:t>4</w:t>
      </w:r>
      <w:r w:rsidRPr="00A63CBF">
        <w:rPr>
          <w:szCs w:val="21"/>
        </w:rPr>
        <w:t xml:space="preserve"> sintering additive. </w:t>
      </w:r>
      <w:r w:rsidRPr="008026A2">
        <w:rPr>
          <w:i/>
          <w:szCs w:val="21"/>
        </w:rPr>
        <w:t>Journal of Advanced Ceramics</w:t>
      </w:r>
      <w:r w:rsidRPr="00A63CBF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A63CBF">
        <w:rPr>
          <w:szCs w:val="21"/>
        </w:rPr>
        <w:t>(7): 1361-1370.</w:t>
      </w:r>
    </w:p>
    <w:p w:rsidR="0061440E" w:rsidRPr="00DE2E37" w:rsidRDefault="0061440E" w:rsidP="0061440E">
      <w:r w:rsidRPr="00C15D02">
        <w:rPr>
          <w:rFonts w:hint="eastAsia"/>
          <w:b/>
        </w:rPr>
        <w:t>全文下载：</w:t>
      </w:r>
      <w:hyperlink r:id="rId246" w:history="1">
        <w:r w:rsidRPr="00DE2E37">
          <w:rPr>
            <w:rStyle w:val="a6"/>
          </w:rPr>
          <w:t>https://www.sciopen.com/article/10.26599/JAC.2023.9220760</w:t>
        </w:r>
      </w:hyperlink>
    </w:p>
    <w:p w:rsidR="000C45E7" w:rsidRPr="00C55505" w:rsidRDefault="000C45E7" w:rsidP="000C45E7">
      <w:pPr>
        <w:pStyle w:val="21"/>
        <w:spacing w:before="326"/>
      </w:pPr>
      <w:r w:rsidRPr="00C55505">
        <w:t>Kosyanov DY, Vornovskikh AA, Shichalin OO, et al. Reactive SPS of Al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3</w:t>
      </w:r>
      <w:r w:rsidRPr="00C55505">
        <w:t xml:space="preserve">–RE:YAG (RE = Ce; Ce+Gd) composite ceramic phosphors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5): 1015-1032.</w:t>
      </w:r>
    </w:p>
    <w:p w:rsidR="000C45E7" w:rsidRPr="00C55505" w:rsidRDefault="000C45E7" w:rsidP="000C45E7">
      <w:r w:rsidRPr="00C55505">
        <w:rPr>
          <w:rFonts w:hint="eastAsia"/>
          <w:b/>
        </w:rPr>
        <w:t>全文下载：</w:t>
      </w:r>
      <w:hyperlink r:id="rId247" w:history="1">
        <w:r w:rsidRPr="00C55505">
          <w:rPr>
            <w:rStyle w:val="a6"/>
            <w:color w:val="auto"/>
          </w:rPr>
          <w:t>https://www.sciopen.com/article/10.26599/JAC.2023.9220735</w:t>
        </w:r>
      </w:hyperlink>
      <w:r w:rsidRPr="00C55505">
        <w:t xml:space="preserve"> </w:t>
      </w:r>
    </w:p>
    <w:p w:rsidR="006267E5" w:rsidRPr="00C55505" w:rsidRDefault="006267E5" w:rsidP="006267E5">
      <w:pPr>
        <w:pStyle w:val="21"/>
        <w:spacing w:before="326"/>
      </w:pPr>
      <w:r w:rsidRPr="00C55505">
        <w:t>Hua Y, Yu JS, Li L. Rare-earth and transition metal ion single-/co-doped double-perovskite tantalate phosphors: Validation of suitability for versatile applications. Journal of Advanced Ceramics, 2023, 12(5): 954-971</w:t>
      </w:r>
    </w:p>
    <w:p w:rsidR="006267E5" w:rsidRPr="00C55505" w:rsidRDefault="006267E5" w:rsidP="006267E5">
      <w:r w:rsidRPr="00C55505">
        <w:rPr>
          <w:rFonts w:hint="eastAsia"/>
          <w:b/>
        </w:rPr>
        <w:t>全文下载：</w:t>
      </w:r>
      <w:hyperlink r:id="rId248" w:history="1">
        <w:r w:rsidRPr="00C55505">
          <w:rPr>
            <w:rStyle w:val="a6"/>
            <w:color w:val="auto"/>
          </w:rPr>
          <w:t>https://www.sciopen.com/article/10.26599/JAC.2023.9220731</w:t>
        </w:r>
      </w:hyperlink>
      <w:r w:rsidRPr="00C55505">
        <w:t xml:space="preserve"> </w:t>
      </w:r>
    </w:p>
    <w:p w:rsidR="00814754" w:rsidRPr="00C55505" w:rsidRDefault="00814754" w:rsidP="00814754">
      <w:pPr>
        <w:pStyle w:val="21"/>
        <w:spacing w:before="326"/>
      </w:pPr>
      <w:r w:rsidRPr="00C55505">
        <w:t>Zhang L, Hu D, Snetkov IL, et al. A review on magneto-optical ceramics for Faraday isolators. Journal of Advanced Ceramics, 2023, 12(5): 873-915</w:t>
      </w:r>
    </w:p>
    <w:p w:rsidR="00814754" w:rsidRPr="00C55505" w:rsidRDefault="00814754" w:rsidP="00814754">
      <w:r w:rsidRPr="00C55505">
        <w:rPr>
          <w:rFonts w:hint="eastAsia"/>
          <w:b/>
        </w:rPr>
        <w:t>全文下载：</w:t>
      </w:r>
      <w:hyperlink r:id="rId249" w:history="1">
        <w:r w:rsidRPr="00C55505">
          <w:rPr>
            <w:rStyle w:val="a6"/>
            <w:color w:val="auto"/>
          </w:rPr>
          <w:t>https://www.sciopen.com/article/10.26599/JAC.2023.9220742</w:t>
        </w:r>
      </w:hyperlink>
      <w:r w:rsidRPr="00C55505">
        <w:t xml:space="preserve"> </w:t>
      </w:r>
    </w:p>
    <w:p w:rsidR="004171B4" w:rsidRPr="00C55505" w:rsidRDefault="004171B4" w:rsidP="004171B4">
      <w:pPr>
        <w:pStyle w:val="21"/>
        <w:spacing w:before="326"/>
      </w:pPr>
      <w:r w:rsidRPr="00C55505">
        <w:t>Xiang Y, Yang L, Liao C, et al. Thermometric properties of Na</w:t>
      </w:r>
      <w:r w:rsidRPr="00C55505">
        <w:rPr>
          <w:vertAlign w:val="subscript"/>
        </w:rPr>
        <w:t>2</w:t>
      </w:r>
      <w:r w:rsidRPr="00C55505">
        <w:t>Y</w:t>
      </w:r>
      <w:r w:rsidRPr="00C55505">
        <w:rPr>
          <w:vertAlign w:val="subscript"/>
        </w:rPr>
        <w:t>2</w:t>
      </w:r>
      <w:r w:rsidRPr="00C55505">
        <w:t>TeB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10</w:t>
      </w:r>
      <w:r w:rsidRPr="00C55505">
        <w:t>:Tb</w:t>
      </w:r>
      <w:r w:rsidRPr="00C55505">
        <w:rPr>
          <w:vertAlign w:val="superscript"/>
        </w:rPr>
        <w:t>3+</w:t>
      </w:r>
      <w:r w:rsidRPr="00C55505">
        <w:t xml:space="preserve"> green phosphor based on fluorescence/excitation intensity ratio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4): 848-860.</w:t>
      </w:r>
    </w:p>
    <w:p w:rsidR="004171B4" w:rsidRPr="00C55505" w:rsidRDefault="004171B4" w:rsidP="004171B4">
      <w:r w:rsidRPr="00C55505">
        <w:rPr>
          <w:rFonts w:hint="eastAsia"/>
          <w:b/>
        </w:rPr>
        <w:t>全文下载：</w:t>
      </w:r>
      <w:hyperlink r:id="rId250" w:history="1">
        <w:r w:rsidRPr="00C55505">
          <w:rPr>
            <w:rStyle w:val="a6"/>
            <w:color w:val="auto"/>
          </w:rPr>
          <w:t>https://www.sciopen.com/article/10.26599/JAC.2023.9220725</w:t>
        </w:r>
      </w:hyperlink>
      <w:r w:rsidRPr="00C55505">
        <w:t xml:space="preserve"> </w:t>
      </w:r>
    </w:p>
    <w:p w:rsidR="00C12435" w:rsidRPr="00C55505" w:rsidRDefault="00C12435" w:rsidP="00C12435">
      <w:pPr>
        <w:pStyle w:val="21"/>
        <w:spacing w:before="326"/>
      </w:pPr>
      <w:r w:rsidRPr="00C55505">
        <w:t>Wang L, Ding G, Li S, et al. Broadband orange-emitting Sr</w:t>
      </w:r>
      <w:r w:rsidRPr="00C55505">
        <w:rPr>
          <w:vertAlign w:val="subscript"/>
        </w:rPr>
        <w:t>3</w:t>
      </w:r>
      <w:r w:rsidRPr="00C55505">
        <w:t>Si</w:t>
      </w:r>
      <w:r w:rsidRPr="00C55505">
        <w:rPr>
          <w:vertAlign w:val="subscript"/>
        </w:rPr>
        <w:t>8</w:t>
      </w:r>
      <w:r w:rsidRPr="00C55505">
        <w:t>O</w:t>
      </w:r>
      <w:r w:rsidRPr="00C55505">
        <w:rPr>
          <w:vertAlign w:val="subscript"/>
        </w:rPr>
        <w:t>4</w:t>
      </w:r>
      <w:r w:rsidRPr="00C55505">
        <w:t>N</w:t>
      </w:r>
      <w:r w:rsidRPr="00C55505">
        <w:rPr>
          <w:vertAlign w:val="subscript"/>
        </w:rPr>
        <w:t>10</w:t>
      </w:r>
      <w:r w:rsidRPr="00C55505">
        <w:t>:Eu</w:t>
      </w:r>
      <w:r w:rsidRPr="00C55505">
        <w:rPr>
          <w:vertAlign w:val="superscript"/>
        </w:rPr>
        <w:t>2+</w:t>
      </w:r>
      <w:r w:rsidRPr="00C55505">
        <w:t xml:space="preserve"> phosphor discovered by a modified single-particle-diagnosis approach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4): 734-746.</w:t>
      </w:r>
    </w:p>
    <w:p w:rsidR="00C12435" w:rsidRPr="00C55505" w:rsidRDefault="00C12435" w:rsidP="00C12435">
      <w:r w:rsidRPr="00C55505">
        <w:rPr>
          <w:rFonts w:hint="eastAsia"/>
          <w:b/>
        </w:rPr>
        <w:t>全文下载：</w:t>
      </w:r>
      <w:hyperlink r:id="rId251" w:history="1">
        <w:r w:rsidRPr="00C55505">
          <w:rPr>
            <w:rStyle w:val="a6"/>
            <w:color w:val="auto"/>
          </w:rPr>
          <w:t>https://www.sciopen.com/article/10.26599/JAC.2023.9220716</w:t>
        </w:r>
      </w:hyperlink>
      <w:r w:rsidRPr="00C55505">
        <w:t xml:space="preserve"> </w:t>
      </w:r>
    </w:p>
    <w:p w:rsidR="00151E32" w:rsidRPr="00C55505" w:rsidRDefault="00151E32" w:rsidP="00151E32">
      <w:pPr>
        <w:pStyle w:val="21"/>
        <w:spacing w:before="326"/>
      </w:pPr>
      <w:r w:rsidRPr="00C55505">
        <w:t xml:space="preserve">Lu K, Ye Y, Han W, et al. Defect elimination to enhance photoluminescence and optical transparency of Pr-doped ceramics for self-calibrated temperature feedback windows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4): 681-694.</w:t>
      </w:r>
    </w:p>
    <w:p w:rsidR="00151E32" w:rsidRPr="00C55505" w:rsidRDefault="00151E32" w:rsidP="00151E32">
      <w:r w:rsidRPr="00C55505">
        <w:rPr>
          <w:rFonts w:hint="eastAsia"/>
          <w:b/>
        </w:rPr>
        <w:t>全文下载：</w:t>
      </w:r>
      <w:hyperlink r:id="rId252" w:history="1">
        <w:r w:rsidRPr="00C55505">
          <w:rPr>
            <w:rStyle w:val="a6"/>
            <w:color w:val="auto"/>
          </w:rPr>
          <w:t>https://www.sciopen.com/article/10.26599/JAC.2023.9220712</w:t>
        </w:r>
      </w:hyperlink>
      <w:r w:rsidRPr="00C55505">
        <w:t xml:space="preserve"> </w:t>
      </w:r>
    </w:p>
    <w:p w:rsidR="00443404" w:rsidRPr="00C55505" w:rsidRDefault="00443404" w:rsidP="00443404">
      <w:pPr>
        <w:pStyle w:val="21"/>
        <w:spacing w:before="326"/>
        <w:rPr>
          <w:szCs w:val="21"/>
        </w:rPr>
      </w:pPr>
      <w:r w:rsidRPr="00C55505">
        <w:rPr>
          <w:szCs w:val="21"/>
        </w:rPr>
        <w:lastRenderedPageBreak/>
        <w:t>Cheng Z, Liu X, Chen X, et al. Composition and luminescence properties of highly robust green-</w:t>
      </w:r>
      <w:r w:rsidRPr="00C55505">
        <w:t>emitting</w:t>
      </w:r>
      <w:r w:rsidRPr="00C55505">
        <w:rPr>
          <w:szCs w:val="21"/>
        </w:rPr>
        <w:t xml:space="preserve"> LuAG:Ce/Al</w:t>
      </w:r>
      <w:r w:rsidRPr="00C55505">
        <w:rPr>
          <w:szCs w:val="21"/>
          <w:vertAlign w:val="subscript"/>
        </w:rPr>
        <w:t>2</w:t>
      </w:r>
      <w:r w:rsidRPr="00C55505">
        <w:rPr>
          <w:szCs w:val="21"/>
        </w:rPr>
        <w:t>O</w:t>
      </w:r>
      <w:r w:rsidRPr="00C55505">
        <w:rPr>
          <w:szCs w:val="21"/>
          <w:vertAlign w:val="subscript"/>
        </w:rPr>
        <w:t>3</w:t>
      </w:r>
      <w:r w:rsidRPr="00C55505">
        <w:rPr>
          <w:szCs w:val="21"/>
        </w:rPr>
        <w:t xml:space="preserve"> composite phosphor ceramics for high-power solid-state lighting. </w:t>
      </w:r>
      <w:r w:rsidRPr="00C55505">
        <w:rPr>
          <w:i/>
          <w:szCs w:val="21"/>
        </w:rPr>
        <w:t>Journal of Advanced Ceramics</w:t>
      </w:r>
      <w:r w:rsidRPr="00C55505">
        <w:rPr>
          <w:szCs w:val="21"/>
        </w:rPr>
        <w:t xml:space="preserve">, 2023, </w:t>
      </w:r>
      <w:r w:rsidRPr="00C55505">
        <w:rPr>
          <w:b/>
          <w:szCs w:val="21"/>
        </w:rPr>
        <w:t>12</w:t>
      </w:r>
      <w:r w:rsidRPr="00C55505">
        <w:rPr>
          <w:rFonts w:hint="eastAsia"/>
          <w:szCs w:val="21"/>
        </w:rPr>
        <w:t xml:space="preserve"> </w:t>
      </w:r>
      <w:r w:rsidRPr="00C55505">
        <w:rPr>
          <w:szCs w:val="21"/>
        </w:rPr>
        <w:t>(3): 625-633.</w:t>
      </w:r>
    </w:p>
    <w:p w:rsidR="00443404" w:rsidRPr="00C55505" w:rsidRDefault="00443404" w:rsidP="00443404">
      <w:r w:rsidRPr="00C55505">
        <w:rPr>
          <w:rFonts w:hint="eastAsia"/>
          <w:b/>
        </w:rPr>
        <w:t>全文下载：</w:t>
      </w:r>
      <w:hyperlink r:id="rId253" w:history="1">
        <w:r w:rsidRPr="00C55505">
          <w:rPr>
            <w:rStyle w:val="a6"/>
            <w:color w:val="auto"/>
          </w:rPr>
          <w:t>https://www.sciopen.com/article/10.26599/JAC.2023.9220710</w:t>
        </w:r>
      </w:hyperlink>
      <w:r w:rsidRPr="00C55505">
        <w:t xml:space="preserve"> </w:t>
      </w:r>
    </w:p>
    <w:p w:rsidR="00857C59" w:rsidRPr="00C55505" w:rsidRDefault="00857C59" w:rsidP="00857C59">
      <w:pPr>
        <w:pStyle w:val="21"/>
        <w:spacing w:before="326"/>
      </w:pPr>
      <w:r w:rsidRPr="00C55505">
        <w:t>Liu Q, Pan E, Liu F, et al. (K,Na)NbO</w:t>
      </w:r>
      <w:r w:rsidRPr="00C55505">
        <w:rPr>
          <w:vertAlign w:val="subscript"/>
        </w:rPr>
        <w:t>3</w:t>
      </w:r>
      <w:r w:rsidRPr="00C55505">
        <w:t xml:space="preserve">-based lead-free ceramics with enhanced temperature-stable piezoelectricity and efficient red luminescence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2): 373-385.</w:t>
      </w:r>
    </w:p>
    <w:p w:rsidR="00857C59" w:rsidRPr="00C55505" w:rsidRDefault="00857C59" w:rsidP="00857C59">
      <w:r w:rsidRPr="00C55505">
        <w:rPr>
          <w:rFonts w:hint="eastAsia"/>
          <w:b/>
        </w:rPr>
        <w:t>全文下载：</w:t>
      </w:r>
      <w:hyperlink r:id="rId254" w:history="1">
        <w:r w:rsidRPr="00C55505">
          <w:rPr>
            <w:rStyle w:val="a6"/>
            <w:color w:val="auto"/>
          </w:rPr>
          <w:t>https://www.sciopen.com/article/10.26599/JAC.2023.9220690</w:t>
        </w:r>
      </w:hyperlink>
      <w:r w:rsidRPr="00C55505">
        <w:t xml:space="preserve"> </w:t>
      </w:r>
    </w:p>
    <w:p w:rsidR="00FA3DCA" w:rsidRPr="00C55505" w:rsidRDefault="00FA3DCA" w:rsidP="00FA3DCA">
      <w:pPr>
        <w:pStyle w:val="21"/>
        <w:spacing w:before="326"/>
      </w:pPr>
      <w:r w:rsidRPr="00C55505">
        <w:t>Fu J, Feng S, Guo Y, et al. Ce</w:t>
      </w:r>
      <w:r w:rsidRPr="00C55505">
        <w:rPr>
          <w:vertAlign w:val="superscript"/>
        </w:rPr>
        <w:t>3+</w:t>
      </w:r>
      <w:r w:rsidRPr="00C55505">
        <w:t>:Lu</w:t>
      </w:r>
      <w:r w:rsidRPr="00C55505">
        <w:rPr>
          <w:vertAlign w:val="subscript"/>
        </w:rPr>
        <w:t>3</w:t>
      </w:r>
      <w:r w:rsidRPr="00C55505">
        <w:t>Al</w:t>
      </w:r>
      <w:r w:rsidRPr="00C55505">
        <w:rPr>
          <w:vertAlign w:val="subscript"/>
        </w:rPr>
        <w:t>5</w:t>
      </w:r>
      <w:r w:rsidRPr="00C55505">
        <w:t>O</w:t>
      </w:r>
      <w:r w:rsidRPr="00C55505">
        <w:rPr>
          <w:vertAlign w:val="subscript"/>
        </w:rPr>
        <w:t>12</w:t>
      </w:r>
      <w:r w:rsidRPr="00C55505">
        <w:t>–Al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3</w:t>
      </w:r>
      <w:r w:rsidRPr="00C55505">
        <w:t xml:space="preserve"> optical nanoceramic scintillators elaborated via a low-temperature glass crystallization route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2): 268-278.</w:t>
      </w:r>
    </w:p>
    <w:p w:rsidR="00FA3DCA" w:rsidRPr="00C55505" w:rsidRDefault="00FA3DCA" w:rsidP="00FA3DCA">
      <w:r w:rsidRPr="00C55505">
        <w:rPr>
          <w:rFonts w:hint="eastAsia"/>
          <w:b/>
        </w:rPr>
        <w:t>全文下载：</w:t>
      </w:r>
      <w:hyperlink r:id="rId255" w:history="1">
        <w:r w:rsidRPr="00C55505">
          <w:rPr>
            <w:rStyle w:val="a6"/>
            <w:color w:val="auto"/>
          </w:rPr>
          <w:t>https://www.sciopen.com/article/10.26599/JAC.2023.9220681</w:t>
        </w:r>
      </w:hyperlink>
      <w:r w:rsidRPr="00C55505">
        <w:t xml:space="preserve"> </w:t>
      </w:r>
    </w:p>
    <w:p w:rsidR="0095164B" w:rsidRPr="00C55505" w:rsidRDefault="0095164B" w:rsidP="0095164B">
      <w:pPr>
        <w:pStyle w:val="21"/>
        <w:spacing w:before="326"/>
      </w:pPr>
      <w:r w:rsidRPr="00C55505">
        <w:t xml:space="preserve">IKESUE A, AUNG YL. Anisotropic alumina ceramics with isotropic optical properties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1): 72-81</w:t>
      </w:r>
    </w:p>
    <w:p w:rsidR="0095164B" w:rsidRPr="00C55505" w:rsidRDefault="0095164B" w:rsidP="0095164B">
      <w:r w:rsidRPr="00C55505">
        <w:rPr>
          <w:rFonts w:hint="eastAsia"/>
          <w:b/>
        </w:rPr>
        <w:t>全文下载：</w:t>
      </w:r>
      <w:hyperlink r:id="rId256" w:history="1">
        <w:r w:rsidRPr="00C55505">
          <w:rPr>
            <w:rStyle w:val="a6"/>
            <w:color w:val="auto"/>
          </w:rPr>
          <w:t>https://www.sciopen.com/article/10.26599/JAC.2023.9220667</w:t>
        </w:r>
      </w:hyperlink>
      <w:r w:rsidRPr="00C55505">
        <w:t xml:space="preserve"> </w:t>
      </w:r>
    </w:p>
    <w:p w:rsidR="00FF4C33" w:rsidRPr="00C55505" w:rsidRDefault="00FF4C33" w:rsidP="00FF4C33">
      <w:pPr>
        <w:pStyle w:val="21"/>
        <w:spacing w:before="326"/>
      </w:pPr>
      <w:r w:rsidRPr="00C55505">
        <w:t>H</w:t>
      </w:r>
      <w:r w:rsidRPr="00C55505">
        <w:rPr>
          <w:rFonts w:hint="eastAsia"/>
        </w:rPr>
        <w:t>uang</w:t>
      </w:r>
      <w:r w:rsidRPr="00C55505">
        <w:t xml:space="preserve"> Z, S</w:t>
      </w:r>
      <w:r w:rsidRPr="00C55505">
        <w:rPr>
          <w:rFonts w:hint="eastAsia"/>
        </w:rPr>
        <w:t>hi</w:t>
      </w:r>
      <w:r w:rsidRPr="00C55505">
        <w:t xml:space="preserve"> Y, Z</w:t>
      </w:r>
      <w:r w:rsidRPr="00C55505">
        <w:rPr>
          <w:rFonts w:hint="eastAsia"/>
        </w:rPr>
        <w:t>hang</w:t>
      </w:r>
      <w:r w:rsidRPr="00C55505">
        <w:t xml:space="preserve"> Y, et al. An effective strategy for preparing transparent ceramics using nanorod powders based on pressure-assisted particle fracture and rearrangement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12): 1976-1987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57" w:history="1">
        <w:r w:rsidRPr="00C55505">
          <w:rPr>
            <w:rStyle w:val="a6"/>
            <w:color w:val="auto"/>
          </w:rPr>
          <w:t>https://www.sciopen.com/article/10.1007/s40145-022-0661-8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P</w:t>
      </w:r>
      <w:r w:rsidRPr="00C55505">
        <w:rPr>
          <w:rFonts w:hint="eastAsia"/>
        </w:rPr>
        <w:t>eng</w:t>
      </w:r>
      <w:r w:rsidRPr="00C55505">
        <w:t xml:space="preserve"> Y, Y</w:t>
      </w:r>
      <w:r w:rsidRPr="00C55505">
        <w:rPr>
          <w:rFonts w:hint="eastAsia"/>
        </w:rPr>
        <w:t>u</w:t>
      </w:r>
      <w:r w:rsidRPr="00C55505">
        <w:t xml:space="preserve"> Z, Z</w:t>
      </w:r>
      <w:r w:rsidRPr="00C55505">
        <w:rPr>
          <w:rFonts w:hint="eastAsia"/>
        </w:rPr>
        <w:t>hao</w:t>
      </w:r>
      <w:r w:rsidRPr="00C55505">
        <w:t xml:space="preserve"> J, et al. Unique sandwich design of high-efficiency heat-conducting phosphor-in-glass film for high-quality laser-driven white lighting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12): 1889-1900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58" w:history="1">
        <w:r w:rsidRPr="00C55505">
          <w:rPr>
            <w:rStyle w:val="a6"/>
            <w:color w:val="auto"/>
          </w:rPr>
          <w:t>https://www.sciopen.com/article/10.1007/s40145-022-0654-7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Z</w:t>
      </w:r>
      <w:r w:rsidRPr="00C55505">
        <w:rPr>
          <w:rFonts w:hint="eastAsia"/>
        </w:rPr>
        <w:t>hu</w:t>
      </w:r>
      <w:r w:rsidRPr="00C55505">
        <w:t xml:space="preserve"> D, N</w:t>
      </w:r>
      <w:r w:rsidRPr="00C55505">
        <w:rPr>
          <w:rFonts w:hint="eastAsia"/>
        </w:rPr>
        <w:t>ikl</w:t>
      </w:r>
      <w:r w:rsidRPr="00C55505">
        <w:t xml:space="preserve"> M, C</w:t>
      </w:r>
      <w:r w:rsidRPr="00C55505">
        <w:rPr>
          <w:rFonts w:hint="eastAsia"/>
        </w:rPr>
        <w:t>hewpraditkul</w:t>
      </w:r>
      <w:r w:rsidRPr="00C55505">
        <w:t xml:space="preserve"> W, et al. Development and prospects of garnet ceramic scintillators: A review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12): 1825-1848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59" w:history="1">
        <w:r w:rsidRPr="00C55505">
          <w:rPr>
            <w:rStyle w:val="a6"/>
            <w:color w:val="auto"/>
          </w:rPr>
          <w:t>https://www.sciopen.com/article/10.1007/s40145-022-0660-9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K</w:t>
      </w:r>
      <w:r w:rsidRPr="00C55505">
        <w:rPr>
          <w:rFonts w:hint="eastAsia"/>
        </w:rPr>
        <w:t>ang</w:t>
      </w:r>
      <w:r w:rsidRPr="00C55505">
        <w:t xml:space="preserve"> Y, L</w:t>
      </w:r>
      <w:r w:rsidRPr="00C55505">
        <w:rPr>
          <w:rFonts w:hint="eastAsia"/>
        </w:rPr>
        <w:t>i</w:t>
      </w:r>
      <w:r w:rsidRPr="00C55505">
        <w:t xml:space="preserve"> S, T</w:t>
      </w:r>
      <w:r w:rsidRPr="00C55505">
        <w:rPr>
          <w:rFonts w:hint="eastAsia"/>
        </w:rPr>
        <w:t>ian</w:t>
      </w:r>
      <w:r w:rsidRPr="00C55505">
        <w:t xml:space="preserve"> R, et al. Fine-grained phosphors for red-emitting mini-LEDs with high efficiency and super-luminance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9): 1383-1390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0" w:history="1">
        <w:r w:rsidRPr="00C55505">
          <w:rPr>
            <w:rStyle w:val="a6"/>
            <w:color w:val="auto"/>
          </w:rPr>
          <w:t>https://www.sciopen.com/article/10.1007/s40145-022-0617-z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C</w:t>
      </w:r>
      <w:r w:rsidRPr="00C55505">
        <w:rPr>
          <w:rFonts w:hint="eastAsia"/>
        </w:rPr>
        <w:t>ai</w:t>
      </w:r>
      <w:r w:rsidRPr="00C55505">
        <w:t xml:space="preserve"> Y, L</w:t>
      </w:r>
      <w:r w:rsidRPr="00C55505">
        <w:rPr>
          <w:rFonts w:hint="eastAsia"/>
        </w:rPr>
        <w:t>iu</w:t>
      </w:r>
      <w:r w:rsidRPr="00C55505">
        <w:t xml:space="preserve"> S, Z</w:t>
      </w:r>
      <w:r w:rsidRPr="00C55505">
        <w:rPr>
          <w:rFonts w:hint="eastAsia"/>
        </w:rPr>
        <w:t>hao</w:t>
      </w:r>
      <w:r w:rsidRPr="00C55505">
        <w:t xml:space="preserve"> L, et al. Delayed stress memory by CaAl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4</w:t>
      </w:r>
      <w:r w:rsidRPr="00C55505">
        <w:t>:Eu</w:t>
      </w:r>
      <w:r w:rsidRPr="00C55505">
        <w:rPr>
          <w:vertAlign w:val="superscript"/>
        </w:rPr>
        <w:t>2+</w:t>
      </w:r>
      <w:r w:rsidRPr="00C55505">
        <w:t xml:space="preserve"> mechanoluminescent phosphor with defect engineering regulation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8): 1319-1329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1" w:history="1">
        <w:r w:rsidRPr="00C55505">
          <w:rPr>
            <w:rStyle w:val="a6"/>
            <w:color w:val="auto"/>
          </w:rPr>
          <w:t>https://www.sciopen.com/article/10.1007/s40145-022-0614-2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C</w:t>
      </w:r>
      <w:r w:rsidRPr="00C55505">
        <w:rPr>
          <w:rFonts w:hint="eastAsia"/>
        </w:rPr>
        <w:t>hen</w:t>
      </w:r>
      <w:r w:rsidRPr="00C55505">
        <w:t xml:space="preserve"> P, L</w:t>
      </w:r>
      <w:r w:rsidRPr="00C55505">
        <w:rPr>
          <w:rFonts w:hint="eastAsia"/>
        </w:rPr>
        <w:t>i</w:t>
      </w:r>
      <w:r w:rsidRPr="00C55505">
        <w:t xml:space="preserve"> X, T</w:t>
      </w:r>
      <w:r w:rsidRPr="00C55505">
        <w:rPr>
          <w:rFonts w:hint="eastAsia"/>
        </w:rPr>
        <w:t>ian</w:t>
      </w:r>
      <w:r w:rsidRPr="00C55505">
        <w:t xml:space="preserve"> F, et al. Fabrication, microstructure, and properties of 8 mol% yttria-stabilized zirconia (8YSZ) transparent ceramic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7): 1153-1162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2" w:history="1">
        <w:r w:rsidRPr="00C55505">
          <w:rPr>
            <w:rStyle w:val="a6"/>
            <w:color w:val="auto"/>
          </w:rPr>
          <w:t>https://www.sciopen.com/article/10.1007/s40145-022-0602-6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Z</w:t>
      </w:r>
      <w:r w:rsidRPr="00C55505">
        <w:rPr>
          <w:rFonts w:hint="eastAsia"/>
        </w:rPr>
        <w:t>hao</w:t>
      </w:r>
      <w:r w:rsidRPr="00C55505">
        <w:t xml:space="preserve"> J, L</w:t>
      </w:r>
      <w:r w:rsidRPr="00C55505">
        <w:rPr>
          <w:rFonts w:hint="eastAsia"/>
        </w:rPr>
        <w:t>ei</w:t>
      </w:r>
      <w:r w:rsidRPr="00C55505">
        <w:t xml:space="preserve"> L, Y</w:t>
      </w:r>
      <w:r w:rsidRPr="00C55505">
        <w:rPr>
          <w:rFonts w:hint="eastAsia"/>
        </w:rPr>
        <w:t>e</w:t>
      </w:r>
      <w:r w:rsidRPr="00C55505">
        <w:t xml:space="preserve"> R, et al. Sunlight activated ultra-stable long persistent luminescence glass ceramic for outdoor information display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6): 974-983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3" w:history="1">
        <w:r w:rsidRPr="00C55505">
          <w:rPr>
            <w:rStyle w:val="a6"/>
            <w:color w:val="auto"/>
          </w:rPr>
          <w:t>https://www.sciopen.com/article/10.1007/s40145-022-0595-1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lastRenderedPageBreak/>
        <w:t>Y</w:t>
      </w:r>
      <w:r w:rsidRPr="00C55505">
        <w:rPr>
          <w:rFonts w:hint="eastAsia"/>
        </w:rPr>
        <w:t>ang</w:t>
      </w:r>
      <w:r w:rsidRPr="00C55505">
        <w:t xml:space="preserve"> C, H</w:t>
      </w:r>
      <w:r w:rsidRPr="00C55505">
        <w:rPr>
          <w:rFonts w:hint="eastAsia"/>
        </w:rPr>
        <w:t>uang</w:t>
      </w:r>
      <w:r w:rsidRPr="00C55505">
        <w:t xml:space="preserve"> J, H</w:t>
      </w:r>
      <w:r w:rsidRPr="00C55505">
        <w:rPr>
          <w:rFonts w:hint="eastAsia"/>
        </w:rPr>
        <w:t>uang</w:t>
      </w:r>
      <w:r w:rsidRPr="00C55505">
        <w:t xml:space="preserve"> Q, et al. Optical, thermal, and mechanical properties of (Y</w:t>
      </w:r>
      <w:r w:rsidRPr="00C55505">
        <w:rPr>
          <w:vertAlign w:val="subscript"/>
        </w:rPr>
        <w:t>1-x</w:t>
      </w:r>
      <w:r w:rsidRPr="00C55505">
        <w:t>Sc</w:t>
      </w:r>
      <w:r w:rsidRPr="00C55505">
        <w:rPr>
          <w:vertAlign w:val="subscript"/>
        </w:rPr>
        <w:t>x</w:t>
      </w:r>
      <w:r w:rsidRPr="00C55505">
        <w:t>)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3</w:t>
      </w:r>
      <w:r w:rsidRPr="00C55505">
        <w:t xml:space="preserve"> transparent ceramic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6): 901-911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4" w:history="1">
        <w:r w:rsidRPr="00C55505">
          <w:rPr>
            <w:rStyle w:val="a6"/>
            <w:color w:val="auto"/>
          </w:rPr>
          <w:t>https://www.sciopen.com/article/10.1007/s40145-022-0584-4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L</w:t>
      </w:r>
      <w:r w:rsidRPr="00C55505">
        <w:rPr>
          <w:rFonts w:hint="eastAsia"/>
        </w:rPr>
        <w:t>i</w:t>
      </w:r>
      <w:r w:rsidRPr="00C55505">
        <w:t xml:space="preserve"> Q, W</w:t>
      </w:r>
      <w:r w:rsidRPr="00C55505">
        <w:rPr>
          <w:rFonts w:hint="eastAsia"/>
        </w:rPr>
        <w:t>ang</w:t>
      </w:r>
      <w:r w:rsidRPr="00C55505">
        <w:t xml:space="preserve"> Y, W</w:t>
      </w:r>
      <w:r w:rsidRPr="00C55505">
        <w:rPr>
          <w:rFonts w:hint="eastAsia"/>
        </w:rPr>
        <w:t>ang</w:t>
      </w:r>
      <w:r w:rsidRPr="00C55505">
        <w:t xml:space="preserve"> J, et al. High transparency Pr:Y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3</w:t>
      </w:r>
      <w:r w:rsidRPr="00C55505">
        <w:t xml:space="preserve"> ceramics: A promising gain medium for red emission solid-state laser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6): 874-881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5" w:history="1">
        <w:r w:rsidRPr="00C55505">
          <w:rPr>
            <w:rStyle w:val="a6"/>
            <w:color w:val="auto"/>
          </w:rPr>
          <w:t>https://www.sciopen.com/article/10.1007/s40145-022-0579-1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H</w:t>
      </w:r>
      <w:r w:rsidRPr="00C55505">
        <w:rPr>
          <w:rFonts w:hint="eastAsia"/>
        </w:rPr>
        <w:t>uang</w:t>
      </w:r>
      <w:r w:rsidRPr="00C55505">
        <w:t xml:space="preserve"> Q, L</w:t>
      </w:r>
      <w:r w:rsidRPr="00C55505">
        <w:rPr>
          <w:rFonts w:hint="eastAsia"/>
        </w:rPr>
        <w:t>in</w:t>
      </w:r>
      <w:r w:rsidRPr="00C55505">
        <w:t xml:space="preserve"> H, W</w:t>
      </w:r>
      <w:r w:rsidRPr="00C55505">
        <w:rPr>
          <w:rFonts w:hint="eastAsia"/>
        </w:rPr>
        <w:t>ang</w:t>
      </w:r>
      <w:r w:rsidRPr="00C55505">
        <w:t xml:space="preserve"> B, et al. Patterned glass ceramic design for high-brightness high-color-quality laser-driven lighting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6): 862-873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6" w:history="1">
        <w:r w:rsidRPr="00C55505">
          <w:rPr>
            <w:rStyle w:val="a6"/>
            <w:color w:val="auto"/>
          </w:rPr>
          <w:t>https://www.sciopen.com/article/10.1007/s40145-022-0578-2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Z</w:t>
      </w:r>
      <w:r w:rsidRPr="00C55505">
        <w:rPr>
          <w:rFonts w:hint="eastAsia"/>
        </w:rPr>
        <w:t>hang</w:t>
      </w:r>
      <w:r w:rsidRPr="00C55505">
        <w:t xml:space="preserve"> L, L</w:t>
      </w:r>
      <w:r w:rsidRPr="00C55505">
        <w:rPr>
          <w:rFonts w:hint="eastAsia"/>
        </w:rPr>
        <w:t>i</w:t>
      </w:r>
      <w:r w:rsidRPr="00C55505">
        <w:t xml:space="preserve"> X, H</w:t>
      </w:r>
      <w:r w:rsidRPr="00C55505">
        <w:rPr>
          <w:rFonts w:hint="eastAsia"/>
        </w:rPr>
        <w:t>u</w:t>
      </w:r>
      <w:r w:rsidRPr="00C55505">
        <w:t xml:space="preserve"> D, et al. Fabrication and properties of non-stoichiometric Tb</w:t>
      </w:r>
      <w:r w:rsidRPr="00C55505">
        <w:rPr>
          <w:vertAlign w:val="subscript"/>
        </w:rPr>
        <w:t>2</w:t>
      </w:r>
      <w:r w:rsidRPr="00C55505">
        <w:t>(Hf</w:t>
      </w:r>
      <w:r w:rsidRPr="00C55505">
        <w:rPr>
          <w:vertAlign w:val="subscript"/>
        </w:rPr>
        <w:t>1–x</w:t>
      </w:r>
      <w:r w:rsidRPr="00C55505">
        <w:t>Tb</w:t>
      </w:r>
      <w:r w:rsidRPr="00C55505">
        <w:rPr>
          <w:vertAlign w:val="subscript"/>
        </w:rPr>
        <w:t>x</w:t>
      </w:r>
      <w:r w:rsidRPr="00C55505">
        <w:t>)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7–x</w:t>
      </w:r>
      <w:r w:rsidRPr="00C55505">
        <w:t xml:space="preserve"> magneto-optical ceramic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5): 784-793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7" w:history="1">
        <w:r w:rsidRPr="00C55505">
          <w:rPr>
            <w:rStyle w:val="a6"/>
            <w:color w:val="auto"/>
          </w:rPr>
          <w:t>https://www.sciopen.com/article/10.1007/s40145-022-0571-9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C</w:t>
      </w:r>
      <w:r w:rsidRPr="00C55505">
        <w:rPr>
          <w:rFonts w:hint="eastAsia"/>
        </w:rPr>
        <w:t>hen</w:t>
      </w:r>
      <w:r w:rsidRPr="00C55505">
        <w:t xml:space="preserve"> H, Z</w:t>
      </w:r>
      <w:r w:rsidRPr="00C55505">
        <w:rPr>
          <w:rFonts w:hint="eastAsia"/>
        </w:rPr>
        <w:t>hao</w:t>
      </w:r>
      <w:r w:rsidRPr="00C55505">
        <w:t xml:space="preserve"> J, S</w:t>
      </w:r>
      <w:r w:rsidRPr="00C55505">
        <w:rPr>
          <w:rFonts w:hint="eastAsia"/>
        </w:rPr>
        <w:t>himai</w:t>
      </w:r>
      <w:r w:rsidRPr="00C55505">
        <w:t xml:space="preserve"> S, et al. High transmittance and grain-orientated alumina ceramics fabricated by adding fine template particle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4): 582-588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8" w:history="1">
        <w:r w:rsidRPr="00C55505">
          <w:rPr>
            <w:rStyle w:val="a6"/>
            <w:color w:val="auto"/>
          </w:rPr>
          <w:t>https://www.sciopen.com/article/10.1007/s40145-021-0558-y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Z</w:t>
      </w:r>
      <w:r w:rsidRPr="00C55505">
        <w:rPr>
          <w:rFonts w:hint="eastAsia"/>
        </w:rPr>
        <w:t>hang</w:t>
      </w:r>
      <w:r w:rsidRPr="00C55505">
        <w:t xml:space="preserve"> G, G</w:t>
      </w:r>
      <w:r w:rsidRPr="00C55505">
        <w:rPr>
          <w:rFonts w:hint="eastAsia"/>
        </w:rPr>
        <w:t>oldstein</w:t>
      </w:r>
      <w:r w:rsidRPr="00C55505">
        <w:t xml:space="preserve"> A, W</w:t>
      </w:r>
      <w:r w:rsidRPr="00C55505">
        <w:rPr>
          <w:rFonts w:hint="eastAsia"/>
        </w:rPr>
        <w:t>u</w:t>
      </w:r>
      <w:r w:rsidRPr="00C55505">
        <w:t xml:space="preserve"> Y. Novel transparent MgGa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4</w:t>
      </w:r>
      <w:r w:rsidRPr="00C55505">
        <w:t xml:space="preserve"> and Ni</w:t>
      </w:r>
      <w:r w:rsidRPr="00C55505">
        <w:rPr>
          <w:vertAlign w:val="superscript"/>
        </w:rPr>
        <w:t>2+</w:t>
      </w:r>
      <w:r w:rsidRPr="00C55505">
        <w:t>-doped MgGa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4</w:t>
      </w:r>
      <w:r w:rsidRPr="00C55505">
        <w:t xml:space="preserve"> ceramics. </w:t>
      </w:r>
      <w:r w:rsidRPr="00C55505">
        <w:rPr>
          <w:i/>
        </w:rPr>
        <w:t>Journal of Advanced Ceramics</w:t>
      </w:r>
      <w:r w:rsidRPr="00C55505">
        <w:t>, 2022, 11</w:t>
      </w:r>
      <w:r w:rsidRPr="00C55505">
        <w:rPr>
          <w:rFonts w:hint="eastAsia"/>
        </w:rPr>
        <w:t xml:space="preserve"> </w:t>
      </w:r>
      <w:r w:rsidRPr="00C55505">
        <w:t>(3): 470-481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69" w:history="1">
        <w:r w:rsidRPr="00C55505">
          <w:rPr>
            <w:rStyle w:val="a6"/>
            <w:color w:val="auto"/>
          </w:rPr>
          <w:t>https://www.sciopen.com/article/10.1007/s40145-021-0551-5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Z</w:t>
      </w:r>
      <w:r w:rsidRPr="00C55505">
        <w:rPr>
          <w:rFonts w:hint="eastAsia"/>
        </w:rPr>
        <w:t>hou</w:t>
      </w:r>
      <w:r w:rsidRPr="00C55505">
        <w:t xml:space="preserve"> T, H</w:t>
      </w:r>
      <w:r w:rsidRPr="00C55505">
        <w:rPr>
          <w:rFonts w:hint="eastAsia"/>
        </w:rPr>
        <w:t>ou</w:t>
      </w:r>
      <w:r w:rsidRPr="00C55505">
        <w:t xml:space="preserve"> C, Z</w:t>
      </w:r>
      <w:r w:rsidRPr="00C55505">
        <w:rPr>
          <w:rFonts w:hint="eastAsia"/>
        </w:rPr>
        <w:t>hang</w:t>
      </w:r>
      <w:r w:rsidRPr="00C55505">
        <w:t xml:space="preserve"> L, et al. Efficient spectral regulation in Ce:Lu</w:t>
      </w:r>
      <w:r w:rsidRPr="00C55505">
        <w:rPr>
          <w:vertAlign w:val="subscript"/>
        </w:rPr>
        <w:t>3</w:t>
      </w:r>
      <w:r w:rsidRPr="00C55505">
        <w:t>(Al,Cr)</w:t>
      </w:r>
      <w:r w:rsidRPr="00C55505">
        <w:rPr>
          <w:vertAlign w:val="subscript"/>
        </w:rPr>
        <w:t>5</w:t>
      </w:r>
      <w:r w:rsidRPr="00C55505">
        <w:t>O</w:t>
      </w:r>
      <w:r w:rsidRPr="00C55505">
        <w:rPr>
          <w:vertAlign w:val="subscript"/>
        </w:rPr>
        <w:t>12</w:t>
      </w:r>
      <w:r w:rsidRPr="00C55505">
        <w:t xml:space="preserve"> and Ce:Lu</w:t>
      </w:r>
      <w:r w:rsidRPr="00C55505">
        <w:rPr>
          <w:vertAlign w:val="subscript"/>
        </w:rPr>
        <w:t>3</w:t>
      </w:r>
      <w:r w:rsidRPr="00C55505">
        <w:t>(Al,Cr)</w:t>
      </w:r>
      <w:r w:rsidRPr="00C55505">
        <w:rPr>
          <w:vertAlign w:val="subscript"/>
        </w:rPr>
        <w:t>5</w:t>
      </w:r>
      <w:r w:rsidRPr="00C55505">
        <w:t>O</w:t>
      </w:r>
      <w:r w:rsidRPr="00C55505">
        <w:rPr>
          <w:vertAlign w:val="subscript"/>
        </w:rPr>
        <w:t>12</w:t>
      </w:r>
      <w:r w:rsidRPr="00C55505">
        <w:t>/Ce:Y</w:t>
      </w:r>
      <w:r w:rsidRPr="00C55505">
        <w:rPr>
          <w:vertAlign w:val="subscript"/>
        </w:rPr>
        <w:t>3</w:t>
      </w:r>
      <w:r w:rsidRPr="00C55505">
        <w:t>Al</w:t>
      </w:r>
      <w:r w:rsidRPr="00C55505">
        <w:rPr>
          <w:vertAlign w:val="subscript"/>
        </w:rPr>
        <w:t>5</w:t>
      </w:r>
      <w:r w:rsidRPr="00C55505">
        <w:t>O</w:t>
      </w:r>
      <w:r w:rsidRPr="00C55505">
        <w:rPr>
          <w:vertAlign w:val="subscript"/>
        </w:rPr>
        <w:t>12</w:t>
      </w:r>
      <w:r w:rsidRPr="00C55505">
        <w:t xml:space="preserve"> transparent ceramics with high color rendering index for high-power white LEDs/LDs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5): 1107-1118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0" w:history="1">
        <w:r w:rsidRPr="00C55505">
          <w:rPr>
            <w:rStyle w:val="a6"/>
            <w:color w:val="auto"/>
          </w:rPr>
          <w:t>https://www.sciopen.com/article/10.1007/s40145-021-0496-8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F</w:t>
      </w:r>
      <w:r w:rsidRPr="00C55505">
        <w:rPr>
          <w:rFonts w:hint="eastAsia"/>
        </w:rPr>
        <w:t>ang</w:t>
      </w:r>
      <w:r w:rsidRPr="00C55505">
        <w:t xml:space="preserve"> Z, Y</w:t>
      </w:r>
      <w:r w:rsidRPr="00C55505">
        <w:rPr>
          <w:rFonts w:hint="eastAsia"/>
        </w:rPr>
        <w:t>ang</w:t>
      </w:r>
      <w:r w:rsidRPr="00C55505">
        <w:t xml:space="preserve"> D, Z</w:t>
      </w:r>
      <w:r w:rsidRPr="00C55505">
        <w:rPr>
          <w:rFonts w:hint="eastAsia"/>
        </w:rPr>
        <w:t>heng</w:t>
      </w:r>
      <w:r w:rsidRPr="00C55505">
        <w:t xml:space="preserve"> Y, et al. NUV-pumped luminescence of thermally stable samarium-activated alkali metal borophosphate phosphor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5): 1072-1081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1" w:history="1">
        <w:r w:rsidRPr="00C55505">
          <w:rPr>
            <w:rStyle w:val="a6"/>
            <w:color w:val="auto"/>
          </w:rPr>
          <w:t>https://www.sciopen.com/article/10.1007/s40145-021-0492-z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L</w:t>
      </w:r>
      <w:r w:rsidRPr="00C55505">
        <w:rPr>
          <w:rFonts w:hint="eastAsia"/>
        </w:rPr>
        <w:t>iu</w:t>
      </w:r>
      <w:r w:rsidRPr="00C55505">
        <w:t xml:space="preserve"> N, M</w:t>
      </w:r>
      <w:r w:rsidRPr="00C55505">
        <w:rPr>
          <w:rFonts w:hint="eastAsia"/>
        </w:rPr>
        <w:t>ei</w:t>
      </w:r>
      <w:r w:rsidRPr="00C55505">
        <w:t xml:space="preserve"> L, B</w:t>
      </w:r>
      <w:r w:rsidRPr="00C55505">
        <w:rPr>
          <w:rFonts w:hint="eastAsia"/>
        </w:rPr>
        <w:t>in</w:t>
      </w:r>
      <w:r w:rsidRPr="00C55505">
        <w:t xml:space="preserve"> J, et al. Effect of anionic group [SiO</w:t>
      </w:r>
      <w:r w:rsidRPr="00C55505">
        <w:rPr>
          <w:vertAlign w:val="subscript"/>
        </w:rPr>
        <w:t>4</w:t>
      </w:r>
      <w:r w:rsidRPr="00C55505">
        <w:t>]</w:t>
      </w:r>
      <w:r w:rsidRPr="00C55505">
        <w:rPr>
          <w:vertAlign w:val="superscript"/>
        </w:rPr>
        <w:t>4-</w:t>
      </w:r>
      <w:r w:rsidRPr="00C55505">
        <w:t>/[PO</w:t>
      </w:r>
      <w:r w:rsidRPr="00C55505">
        <w:rPr>
          <w:vertAlign w:val="subscript"/>
        </w:rPr>
        <w:t>4</w:t>
      </w:r>
      <w:r w:rsidRPr="00C55505">
        <w:t>]</w:t>
      </w:r>
      <w:r w:rsidRPr="00C55505">
        <w:rPr>
          <w:vertAlign w:val="superscript"/>
        </w:rPr>
        <w:t>3-</w:t>
      </w:r>
      <w:r w:rsidRPr="00C55505">
        <w:t xml:space="preserve"> on the luminescence properties of Dy</w:t>
      </w:r>
      <w:r w:rsidRPr="00C55505">
        <w:rPr>
          <w:vertAlign w:val="superscript"/>
        </w:rPr>
        <w:t>3+</w:t>
      </w:r>
      <w:r w:rsidRPr="00C55505">
        <w:t xml:space="preserve">-doped tungstate structural compounds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4): 843-851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2" w:history="1">
        <w:r w:rsidRPr="00C55505">
          <w:rPr>
            <w:rStyle w:val="a6"/>
            <w:color w:val="auto"/>
          </w:rPr>
          <w:t>https://www.sciopen.com/article/10.1007/s40145-021-0478-x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L</w:t>
      </w:r>
      <w:r w:rsidRPr="00C55505">
        <w:rPr>
          <w:rFonts w:hint="eastAsia"/>
        </w:rPr>
        <w:t>iu</w:t>
      </w:r>
      <w:r w:rsidRPr="00C55505">
        <w:t xml:space="preserve"> X, Q</w:t>
      </w:r>
      <w:r w:rsidRPr="00C55505">
        <w:rPr>
          <w:rFonts w:hint="eastAsia"/>
        </w:rPr>
        <w:t>ian</w:t>
      </w:r>
      <w:r w:rsidRPr="00C55505">
        <w:t xml:space="preserve"> X, Z</w:t>
      </w:r>
      <w:r w:rsidRPr="00C55505">
        <w:rPr>
          <w:rFonts w:hint="eastAsia"/>
        </w:rPr>
        <w:t>heng</w:t>
      </w:r>
      <w:r w:rsidRPr="00C55505">
        <w:t xml:space="preserve"> P, et al. Composition and structure design of three-layered composite phosphors for high color rendering chip-on-board light-emitting diode devices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4): 729-740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3" w:history="1">
        <w:r w:rsidRPr="00C55505">
          <w:rPr>
            <w:rStyle w:val="a6"/>
            <w:color w:val="auto"/>
          </w:rPr>
          <w:t>https://www.sciopen.com/article/10.1007/s40145-021-0467-0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L</w:t>
      </w:r>
      <w:r w:rsidRPr="00C55505">
        <w:rPr>
          <w:rFonts w:hint="eastAsia"/>
        </w:rPr>
        <w:t>i</w:t>
      </w:r>
      <w:r w:rsidRPr="00C55505">
        <w:t xml:space="preserve"> X, S</w:t>
      </w:r>
      <w:r w:rsidRPr="00C55505">
        <w:rPr>
          <w:rFonts w:hint="eastAsia"/>
        </w:rPr>
        <w:t>netkov</w:t>
      </w:r>
      <w:r w:rsidRPr="00C55505">
        <w:t xml:space="preserve"> IL, Y</w:t>
      </w:r>
      <w:r w:rsidRPr="00C55505">
        <w:rPr>
          <w:rFonts w:hint="eastAsia"/>
        </w:rPr>
        <w:t>akovlev</w:t>
      </w:r>
      <w:r w:rsidRPr="00C55505">
        <w:t xml:space="preserve"> A, et al. Fabrication and performance evaluation of novel transparent ceramics RE:Tb</w:t>
      </w:r>
      <w:r w:rsidRPr="00C55505">
        <w:rPr>
          <w:vertAlign w:val="subscript"/>
        </w:rPr>
        <w:t>3</w:t>
      </w:r>
      <w:r w:rsidRPr="00C55505">
        <w:t>Ga</w:t>
      </w:r>
      <w:r w:rsidRPr="00C55505">
        <w:rPr>
          <w:vertAlign w:val="subscript"/>
        </w:rPr>
        <w:t>5</w:t>
      </w:r>
      <w:r w:rsidRPr="00C55505">
        <w:t>O</w:t>
      </w:r>
      <w:r w:rsidRPr="00C55505">
        <w:rPr>
          <w:vertAlign w:val="subscript"/>
        </w:rPr>
        <w:t>12</w:t>
      </w:r>
      <w:r w:rsidRPr="00C55505">
        <w:t xml:space="preserve"> (RE = Pr, Tm, Dy) toward magneto-optical application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2): 271-278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4" w:history="1">
        <w:r w:rsidRPr="00C55505">
          <w:rPr>
            <w:rStyle w:val="a6"/>
            <w:color w:val="auto"/>
          </w:rPr>
          <w:t>https://www.sciopen.com/article/10.1007/s40145-020-0437-y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lastRenderedPageBreak/>
        <w:t>P</w:t>
      </w:r>
      <w:r w:rsidRPr="00C55505">
        <w:rPr>
          <w:rFonts w:hint="eastAsia"/>
        </w:rPr>
        <w:t>ermin</w:t>
      </w:r>
      <w:r w:rsidRPr="00C55505">
        <w:t xml:space="preserve"> DA, B</w:t>
      </w:r>
      <w:r w:rsidRPr="00C55505">
        <w:rPr>
          <w:rFonts w:hint="eastAsia"/>
        </w:rPr>
        <w:t>oldin</w:t>
      </w:r>
      <w:r w:rsidRPr="00C55505">
        <w:t xml:space="preserve"> MS, B</w:t>
      </w:r>
      <w:r w:rsidRPr="00C55505">
        <w:rPr>
          <w:rFonts w:hint="eastAsia"/>
        </w:rPr>
        <w:t>elvaev</w:t>
      </w:r>
      <w:r w:rsidRPr="00C55505">
        <w:t xml:space="preserve"> AV, et al. IR-transparent MgO-Gd</w:t>
      </w:r>
      <w:r w:rsidRPr="00C55505">
        <w:rPr>
          <w:vertAlign w:val="subscript"/>
        </w:rPr>
        <w:t>2</w:t>
      </w:r>
      <w:r w:rsidRPr="00C55505">
        <w:t>O</w:t>
      </w:r>
      <w:r w:rsidRPr="00C55505">
        <w:rPr>
          <w:vertAlign w:val="subscript"/>
        </w:rPr>
        <w:t>3</w:t>
      </w:r>
      <w:r w:rsidRPr="00C55505">
        <w:t xml:space="preserve"> composite ceramics produced by self-propagating high-temperature synthesis and spark plasma sintering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2): 237-246.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5" w:history="1">
        <w:r w:rsidRPr="00C55505">
          <w:rPr>
            <w:rStyle w:val="a6"/>
            <w:color w:val="auto"/>
          </w:rPr>
          <w:t>https://www.sciopen.com/article/10.1007/s40145-020-0434-1</w:t>
        </w:r>
      </w:hyperlink>
    </w:p>
    <w:p w:rsidR="00FF4C33" w:rsidRPr="00C55505" w:rsidRDefault="00FF4C33" w:rsidP="00FF4C33">
      <w:pPr>
        <w:pStyle w:val="21"/>
        <w:spacing w:before="326"/>
      </w:pPr>
      <w:r w:rsidRPr="00C55505">
        <w:t>W</w:t>
      </w:r>
      <w:r w:rsidRPr="00C55505">
        <w:rPr>
          <w:rFonts w:hint="eastAsia"/>
        </w:rPr>
        <w:t>ang</w:t>
      </w:r>
      <w:r w:rsidRPr="00C55505">
        <w:t xml:space="preserve"> Z, L</w:t>
      </w:r>
      <w:r w:rsidRPr="00C55505">
        <w:rPr>
          <w:rFonts w:hint="eastAsia"/>
        </w:rPr>
        <w:t>in</w:t>
      </w:r>
      <w:r w:rsidRPr="00C55505">
        <w:t xml:space="preserve"> H, Z</w:t>
      </w:r>
      <w:r w:rsidRPr="00C55505">
        <w:rPr>
          <w:rFonts w:hint="eastAsia"/>
        </w:rPr>
        <w:t>hang</w:t>
      </w:r>
      <w:r w:rsidRPr="00C55505">
        <w:t xml:space="preserve"> D, et al. Deep-red emitting Mg</w:t>
      </w:r>
      <w:r w:rsidRPr="00C55505">
        <w:rPr>
          <w:vertAlign w:val="subscript"/>
        </w:rPr>
        <w:t>2</w:t>
      </w:r>
      <w:r w:rsidRPr="00C55505">
        <w:t>TiO</w:t>
      </w:r>
      <w:r w:rsidRPr="00C55505">
        <w:rPr>
          <w:vertAlign w:val="subscript"/>
        </w:rPr>
        <w:t>4</w:t>
      </w:r>
      <w:r w:rsidRPr="00C55505">
        <w:t>:Mn</w:t>
      </w:r>
      <w:r w:rsidRPr="00C55505">
        <w:rPr>
          <w:vertAlign w:val="superscript"/>
        </w:rPr>
        <w:t>4+</w:t>
      </w:r>
      <w:r w:rsidRPr="00C55505">
        <w:t xml:space="preserve"> phosphor ceramics for plant lighting. </w:t>
      </w:r>
      <w:r w:rsidRPr="00C55505">
        <w:rPr>
          <w:i/>
        </w:rPr>
        <w:t>Journal of Advanced Ceramics</w:t>
      </w:r>
      <w:r w:rsidRPr="00C55505">
        <w:t>, 2021, 10</w:t>
      </w:r>
      <w:r w:rsidRPr="00C55505">
        <w:rPr>
          <w:rFonts w:hint="eastAsia"/>
        </w:rPr>
        <w:t xml:space="preserve"> </w:t>
      </w:r>
      <w:r w:rsidRPr="00C55505">
        <w:t>(1): 88-97</w:t>
      </w:r>
    </w:p>
    <w:p w:rsidR="00FF4C33" w:rsidRPr="00C55505" w:rsidRDefault="00FF4C33" w:rsidP="00FF4C33">
      <w:r w:rsidRPr="00C55505">
        <w:rPr>
          <w:rFonts w:hint="eastAsia"/>
          <w:b/>
        </w:rPr>
        <w:t>全文下载：</w:t>
      </w:r>
      <w:hyperlink r:id="rId276" w:history="1">
        <w:r w:rsidRPr="00C55505">
          <w:rPr>
            <w:rStyle w:val="a6"/>
            <w:color w:val="auto"/>
          </w:rPr>
          <w:t>https://www.sciopen.com/article/10.1007/s40145-020-0421-6</w:t>
        </w:r>
      </w:hyperlink>
    </w:p>
    <w:p w:rsidR="00FF4C33" w:rsidRPr="00F34044" w:rsidRDefault="00FF4C33" w:rsidP="00FF4C33">
      <w:pPr>
        <w:pStyle w:val="21"/>
        <w:spacing w:before="326"/>
      </w:pPr>
      <w:r w:rsidRPr="00C55505">
        <w:t>Y</w:t>
      </w:r>
      <w:r w:rsidRPr="00C55505">
        <w:rPr>
          <w:rFonts w:hint="eastAsia"/>
        </w:rPr>
        <w:t>avetskiy</w:t>
      </w:r>
      <w:r w:rsidRPr="00C55505">
        <w:t xml:space="preserve"> RP, B</w:t>
      </w:r>
      <w:r w:rsidRPr="00C55505">
        <w:rPr>
          <w:rFonts w:hint="eastAsia"/>
        </w:rPr>
        <w:t>alabanov</w:t>
      </w:r>
      <w:r w:rsidRPr="00C55505">
        <w:t xml:space="preserve"> AE, P</w:t>
      </w:r>
      <w:r w:rsidRPr="00C55505">
        <w:rPr>
          <w:rFonts w:hint="eastAsia"/>
        </w:rPr>
        <w:t>arkhomenko</w:t>
      </w:r>
      <w:r w:rsidRPr="00C55505">
        <w:t xml:space="preserve"> SV, et al. Effect of starting materials and sintering </w:t>
      </w:r>
      <w:r w:rsidRPr="00F34044">
        <w:t>temperature on microstructure and optical properties of Y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:Yb</w:t>
      </w:r>
      <w:r w:rsidRPr="00F34044">
        <w:rPr>
          <w:vertAlign w:val="superscript"/>
        </w:rPr>
        <w:t>3+</w:t>
      </w:r>
      <w:r w:rsidRPr="00F34044">
        <w:t xml:space="preserve"> 5 at% transparent ceramics. </w:t>
      </w:r>
      <w:r w:rsidRPr="00F34044">
        <w:rPr>
          <w:rFonts w:hint="eastAsia"/>
          <w:i/>
        </w:rPr>
        <w:t>J</w:t>
      </w:r>
      <w:r w:rsidRPr="00F34044">
        <w:rPr>
          <w:i/>
        </w:rPr>
        <w:t>ournal of Advanced Ceramics</w:t>
      </w:r>
      <w:r w:rsidRPr="00F34044">
        <w:t>, 2021, 10</w:t>
      </w:r>
      <w:r w:rsidRPr="00F34044">
        <w:rPr>
          <w:rFonts w:hint="eastAsia"/>
        </w:rPr>
        <w:t xml:space="preserve"> (1</w:t>
      </w:r>
      <w:r w:rsidRPr="00F34044">
        <w:t>): 49-6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77" w:history="1">
        <w:r w:rsidRPr="00F34044">
          <w:rPr>
            <w:rStyle w:val="a6"/>
            <w:color w:val="auto"/>
          </w:rPr>
          <w:t>https://www.sciopen.com/article/10.1007/s40145-020-0416-3</w:t>
        </w:r>
      </w:hyperlink>
    </w:p>
    <w:p w:rsidR="00FF4C33" w:rsidRPr="00F34044" w:rsidRDefault="00FF4C33" w:rsidP="00FF4C33">
      <w:pPr>
        <w:pStyle w:val="1"/>
      </w:pPr>
      <w:bookmarkStart w:id="4" w:name="MAX"/>
      <w:r w:rsidRPr="00F34044">
        <w:rPr>
          <w:rFonts w:hint="eastAsia"/>
        </w:rPr>
        <w:t>MAX</w:t>
      </w:r>
      <w:r w:rsidRPr="00F34044">
        <w:rPr>
          <w:rFonts w:hint="eastAsia"/>
        </w:rPr>
        <w:t>、</w:t>
      </w:r>
      <w:r w:rsidRPr="00F34044">
        <w:rPr>
          <w:rFonts w:hint="eastAsia"/>
        </w:rPr>
        <w:t>MAB</w:t>
      </w:r>
      <w:r w:rsidRPr="00F34044">
        <w:rPr>
          <w:rFonts w:hint="eastAsia"/>
        </w:rPr>
        <w:t>、</w:t>
      </w:r>
      <w:r w:rsidRPr="00F34044">
        <w:rPr>
          <w:rFonts w:hint="eastAsia"/>
        </w:rPr>
        <w:t xml:space="preserve">MXenes </w:t>
      </w:r>
      <w:r w:rsidRPr="00F34044">
        <w:rPr>
          <w:rFonts w:hint="eastAsia"/>
        </w:rPr>
        <w:t>及其他新型二维材料</w:t>
      </w:r>
      <w:bookmarkEnd w:id="4"/>
    </w:p>
    <w:p w:rsidR="005D39C6" w:rsidRDefault="005D39C6" w:rsidP="005D39C6">
      <w:pPr>
        <w:pStyle w:val="21"/>
        <w:spacing w:before="326"/>
        <w:rPr>
          <w:rFonts w:hint="eastAsia"/>
          <w:szCs w:val="21"/>
        </w:rPr>
      </w:pPr>
      <w:bookmarkStart w:id="5" w:name="透明陶瓷"/>
      <w:r w:rsidRPr="00537E66">
        <w:rPr>
          <w:szCs w:val="21"/>
        </w:rPr>
        <w:t>Li Y, Qing Y, Zhang Y, et al. Simultaneously tuning structural defects and crystal phase in accordion-like Ti</w:t>
      </w:r>
      <w:r w:rsidRPr="00537E66">
        <w:rPr>
          <w:szCs w:val="21"/>
          <w:vertAlign w:val="subscript"/>
        </w:rPr>
        <w:t>x</w:t>
      </w:r>
      <w:r w:rsidRPr="00537E66">
        <w:rPr>
          <w:szCs w:val="21"/>
        </w:rPr>
        <w:t>O</w:t>
      </w:r>
      <w:r w:rsidRPr="00537E66">
        <w:rPr>
          <w:szCs w:val="21"/>
          <w:vertAlign w:val="subscript"/>
        </w:rPr>
        <w:t>2x−1</w:t>
      </w:r>
      <w:r w:rsidRPr="00537E66">
        <w:rPr>
          <w:szCs w:val="21"/>
        </w:rPr>
        <w:t xml:space="preserve"> derived from Ti</w:t>
      </w:r>
      <w:r w:rsidRPr="00537E66">
        <w:rPr>
          <w:szCs w:val="21"/>
          <w:vertAlign w:val="subscript"/>
        </w:rPr>
        <w:t>3</w:t>
      </w:r>
      <w:r w:rsidRPr="00537E66">
        <w:rPr>
          <w:szCs w:val="21"/>
        </w:rPr>
        <w:t>C</w:t>
      </w:r>
      <w:r w:rsidRPr="00537E66">
        <w:rPr>
          <w:szCs w:val="21"/>
          <w:vertAlign w:val="subscript"/>
        </w:rPr>
        <w:t>2</w:t>
      </w:r>
      <w:r w:rsidRPr="00537E66">
        <w:rPr>
          <w:szCs w:val="21"/>
        </w:rPr>
        <w:t>T</w:t>
      </w:r>
      <w:r w:rsidRPr="00537E66">
        <w:rPr>
          <w:szCs w:val="21"/>
          <w:vertAlign w:val="subscript"/>
        </w:rPr>
        <w:t>x</w:t>
      </w:r>
      <w:r w:rsidRPr="00537E66">
        <w:rPr>
          <w:szCs w:val="21"/>
        </w:rPr>
        <w:t xml:space="preserve"> MXene for enhanced electromagnetic attenuation. </w:t>
      </w:r>
      <w:r w:rsidRPr="00537E66">
        <w:rPr>
          <w:i/>
          <w:szCs w:val="21"/>
        </w:rPr>
        <w:t>Journal of Advanced Ceramics</w:t>
      </w:r>
      <w:r w:rsidRPr="00537E66">
        <w:rPr>
          <w:szCs w:val="21"/>
        </w:rPr>
        <w:t xml:space="preserve">, 2023, </w:t>
      </w:r>
      <w:r w:rsidRPr="00537E66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37E66">
        <w:rPr>
          <w:szCs w:val="21"/>
        </w:rPr>
        <w:t>(10): 1946-1960.</w:t>
      </w:r>
    </w:p>
    <w:p w:rsidR="005D39C6" w:rsidRPr="004E7302" w:rsidRDefault="005D39C6" w:rsidP="005D39C6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78" w:history="1">
        <w:r w:rsidRPr="004E7302">
          <w:rPr>
            <w:rStyle w:val="a6"/>
          </w:rPr>
          <w:t>https://www.sciopen.com/article/10.26599/JAC.2023.9220799</w:t>
        </w:r>
      </w:hyperlink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424645">
        <w:rPr>
          <w:szCs w:val="21"/>
        </w:rPr>
        <w:t xml:space="preserve">Qiao L, Bi J, Liang G, et al. Synthesis of high-entropy MXenes with high-efficiency electromagnetic wave absorption. </w:t>
      </w:r>
      <w:r w:rsidRPr="00424645">
        <w:rPr>
          <w:i/>
          <w:szCs w:val="21"/>
        </w:rPr>
        <w:t>Journal of Advanced Ceramics</w:t>
      </w:r>
      <w:r w:rsidRPr="00424645">
        <w:rPr>
          <w:szCs w:val="21"/>
        </w:rPr>
        <w:t xml:space="preserve">, 2023, </w:t>
      </w:r>
      <w:r w:rsidRPr="0042464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4645">
        <w:rPr>
          <w:szCs w:val="21"/>
        </w:rPr>
        <w:t>(10): 1902-1918.</w:t>
      </w:r>
    </w:p>
    <w:p w:rsidR="00DA0AC9" w:rsidRPr="00941BA3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79" w:history="1">
        <w:r w:rsidRPr="00941BA3">
          <w:rPr>
            <w:rStyle w:val="a6"/>
          </w:rPr>
          <w:t>https://www.sciopen.com/article/10.26599/JAC.2023.9220796</w:t>
        </w:r>
      </w:hyperlink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E93C4A">
        <w:rPr>
          <w:szCs w:val="21"/>
        </w:rPr>
        <w:t>Guo Y, Zhang X, Jin S, et al. Synthesis of Mo</w:t>
      </w:r>
      <w:r w:rsidRPr="00E93C4A">
        <w:rPr>
          <w:szCs w:val="21"/>
          <w:vertAlign w:val="subscript"/>
        </w:rPr>
        <w:t>2</w:t>
      </w:r>
      <w:r w:rsidRPr="00E93C4A">
        <w:rPr>
          <w:szCs w:val="21"/>
        </w:rPr>
        <w:t xml:space="preserve">C MXene with high electrochemical performance by alkali hydrothermal etching. </w:t>
      </w:r>
      <w:r w:rsidRPr="00E93C4A">
        <w:rPr>
          <w:i/>
          <w:szCs w:val="21"/>
        </w:rPr>
        <w:t>Journal of Advanced Ceramics</w:t>
      </w:r>
      <w:r w:rsidRPr="00E93C4A">
        <w:rPr>
          <w:szCs w:val="21"/>
        </w:rPr>
        <w:t xml:space="preserve">, 2023, </w:t>
      </w:r>
      <w:r w:rsidRPr="00E93C4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E93C4A">
        <w:rPr>
          <w:szCs w:val="21"/>
        </w:rPr>
        <w:t>(10): 1889-1901.</w:t>
      </w:r>
    </w:p>
    <w:p w:rsidR="00DA0AC9" w:rsidRPr="009536DC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280" w:history="1">
        <w:r w:rsidRPr="009536DC">
          <w:rPr>
            <w:rStyle w:val="a6"/>
          </w:rPr>
          <w:t>https://www.sciopen.com/article/10.26599/JAC.2023.9220795</w:t>
        </w:r>
      </w:hyperlink>
    </w:p>
    <w:p w:rsidR="009F7DBF" w:rsidRDefault="009F7DBF" w:rsidP="009F7DBF">
      <w:pPr>
        <w:pStyle w:val="21"/>
        <w:spacing w:before="326"/>
        <w:rPr>
          <w:szCs w:val="21"/>
        </w:rPr>
      </w:pPr>
      <w:r w:rsidRPr="00486FAB">
        <w:rPr>
          <w:szCs w:val="21"/>
        </w:rPr>
        <w:t>Guo L, Li Y, Li G. Design of Ti</w:t>
      </w:r>
      <w:r w:rsidRPr="00486FAB">
        <w:rPr>
          <w:szCs w:val="21"/>
          <w:vertAlign w:val="subscript"/>
        </w:rPr>
        <w:t>2</w:t>
      </w:r>
      <w:r w:rsidRPr="00486FAB">
        <w:rPr>
          <w:szCs w:val="21"/>
        </w:rPr>
        <w:t xml:space="preserve">AlC/YSZ TBCs for more efficient in resisting CMAS attack. </w:t>
      </w:r>
      <w:r w:rsidRPr="00486FAB">
        <w:rPr>
          <w:i/>
          <w:szCs w:val="21"/>
        </w:rPr>
        <w:t>Journal of Advanced Ceramics</w:t>
      </w:r>
      <w:r w:rsidRPr="00486FAB">
        <w:rPr>
          <w:szCs w:val="21"/>
        </w:rPr>
        <w:t xml:space="preserve">, 2023, </w:t>
      </w:r>
      <w:r w:rsidRPr="00486F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86FAB">
        <w:rPr>
          <w:szCs w:val="21"/>
        </w:rPr>
        <w:t>(9): 1712-1730.</w:t>
      </w:r>
    </w:p>
    <w:p w:rsidR="009F7DBF" w:rsidRPr="00613F83" w:rsidRDefault="009F7DBF" w:rsidP="009F7DBF">
      <w:r w:rsidRPr="00C15D02">
        <w:rPr>
          <w:rFonts w:hint="eastAsia"/>
          <w:b/>
        </w:rPr>
        <w:t>全文下载：</w:t>
      </w:r>
      <w:hyperlink r:id="rId281" w:history="1">
        <w:r w:rsidRPr="00613F83">
          <w:rPr>
            <w:rStyle w:val="a6"/>
          </w:rPr>
          <w:t>https://www.sciopen.com/article/10.26599/JAC.2023.9220781</w:t>
        </w:r>
      </w:hyperlink>
    </w:p>
    <w:p w:rsidR="006F4B6E" w:rsidRDefault="006F4B6E" w:rsidP="006F4B6E">
      <w:pPr>
        <w:pStyle w:val="21"/>
        <w:spacing w:before="326"/>
        <w:rPr>
          <w:szCs w:val="21"/>
        </w:rPr>
      </w:pPr>
      <w:r w:rsidRPr="005C39C3">
        <w:rPr>
          <w:szCs w:val="21"/>
        </w:rPr>
        <w:t>Tian Z, Zhang P, Sun W, et al. Vegard’s law deviating Ti</w:t>
      </w:r>
      <w:r w:rsidRPr="005C39C3">
        <w:rPr>
          <w:szCs w:val="21"/>
          <w:vertAlign w:val="subscript"/>
        </w:rPr>
        <w:t>2</w:t>
      </w:r>
      <w:r w:rsidRPr="005C39C3">
        <w:rPr>
          <w:szCs w:val="21"/>
        </w:rPr>
        <w:t>(Sn</w:t>
      </w:r>
      <w:r w:rsidRPr="005C39C3">
        <w:rPr>
          <w:szCs w:val="21"/>
          <w:vertAlign w:val="subscript"/>
        </w:rPr>
        <w:t>x</w:t>
      </w:r>
      <w:r w:rsidRPr="005C39C3">
        <w:rPr>
          <w:szCs w:val="21"/>
        </w:rPr>
        <w:t>Al</w:t>
      </w:r>
      <w:r w:rsidRPr="005C39C3">
        <w:rPr>
          <w:szCs w:val="21"/>
          <w:vertAlign w:val="subscript"/>
        </w:rPr>
        <w:t>1−x</w:t>
      </w:r>
      <w:r w:rsidRPr="005C39C3">
        <w:rPr>
          <w:szCs w:val="21"/>
        </w:rPr>
        <w:t xml:space="preserve">)C solid solution with enhanced properties. </w:t>
      </w:r>
      <w:r w:rsidRPr="005C39C3">
        <w:rPr>
          <w:i/>
          <w:szCs w:val="21"/>
        </w:rPr>
        <w:t>Journal of Advanced Ceramics</w:t>
      </w:r>
      <w:r w:rsidRPr="005C39C3">
        <w:rPr>
          <w:szCs w:val="21"/>
        </w:rPr>
        <w:t xml:space="preserve">, 2023, </w:t>
      </w:r>
      <w:r w:rsidRPr="005C39C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C39C3">
        <w:rPr>
          <w:szCs w:val="21"/>
        </w:rPr>
        <w:t>(8): 1655-1669.</w:t>
      </w:r>
    </w:p>
    <w:p w:rsidR="006F4B6E" w:rsidRDefault="006F4B6E" w:rsidP="006F4B6E">
      <w:r w:rsidRPr="00C15D02">
        <w:rPr>
          <w:rFonts w:hint="eastAsia"/>
          <w:b/>
        </w:rPr>
        <w:t>全文下载：</w:t>
      </w:r>
      <w:hyperlink r:id="rId282" w:history="1">
        <w:r w:rsidRPr="00256824">
          <w:rPr>
            <w:rStyle w:val="a6"/>
          </w:rPr>
          <w:t>https://www.sciopen.com/article/10.26599/JAC.2023.9220779</w:t>
        </w:r>
      </w:hyperlink>
    </w:p>
    <w:p w:rsidR="00034D6B" w:rsidRDefault="00034D6B" w:rsidP="006F4B6E">
      <w:pPr>
        <w:pStyle w:val="21"/>
        <w:spacing w:before="326"/>
        <w:rPr>
          <w:szCs w:val="21"/>
        </w:rPr>
      </w:pPr>
      <w:r w:rsidRPr="004273CA">
        <w:rPr>
          <w:szCs w:val="21"/>
        </w:rPr>
        <w:t xml:space="preserve">Zeng X, Jiang X, Ning Y, et al. Construction of dual heterogeneous interface between zigzag-like Mo–MXene nanofibers and small CoNi@NC nanoparticles for electromagnetic wave absorption. </w:t>
      </w:r>
      <w:r w:rsidRPr="004273CA">
        <w:rPr>
          <w:i/>
          <w:szCs w:val="21"/>
        </w:rPr>
        <w:t>Journal of Advanced Ceramics</w:t>
      </w:r>
      <w:r w:rsidRPr="004273CA">
        <w:rPr>
          <w:szCs w:val="21"/>
        </w:rPr>
        <w:t xml:space="preserve">, 2023, </w:t>
      </w:r>
      <w:r w:rsidRPr="004273C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73CA">
        <w:rPr>
          <w:szCs w:val="21"/>
        </w:rPr>
        <w:t>(8): 1562-1576.</w:t>
      </w:r>
    </w:p>
    <w:p w:rsidR="00034D6B" w:rsidRPr="00977C12" w:rsidRDefault="00034D6B" w:rsidP="00034D6B">
      <w:r w:rsidRPr="00C15D02">
        <w:rPr>
          <w:rFonts w:hint="eastAsia"/>
          <w:b/>
        </w:rPr>
        <w:t>全文下载：</w:t>
      </w:r>
      <w:hyperlink r:id="rId283" w:history="1">
        <w:r w:rsidRPr="00B5200D">
          <w:rPr>
            <w:rStyle w:val="a6"/>
          </w:rPr>
          <w:t>https://www.sciopen.com/article/10.26599/JAC.2023.9220772</w:t>
        </w:r>
      </w:hyperlink>
      <w:r w:rsidRPr="00977C12">
        <w:t xml:space="preserve"> </w:t>
      </w:r>
    </w:p>
    <w:p w:rsidR="009A202E" w:rsidRDefault="009A202E" w:rsidP="009A202E">
      <w:pPr>
        <w:pStyle w:val="21"/>
        <w:spacing w:before="326"/>
        <w:rPr>
          <w:szCs w:val="21"/>
        </w:rPr>
      </w:pPr>
      <w:r w:rsidRPr="00917F53">
        <w:rPr>
          <w:szCs w:val="21"/>
        </w:rPr>
        <w:t>Guo K-Y, Chen L, Yang G-J. Boosting electromagnetic wave absorption of Ti</w:t>
      </w:r>
      <w:r w:rsidRPr="00917F53">
        <w:rPr>
          <w:szCs w:val="21"/>
          <w:vertAlign w:val="subscript"/>
        </w:rPr>
        <w:t>3</w:t>
      </w:r>
      <w:r w:rsidRPr="00917F53">
        <w:rPr>
          <w:szCs w:val="21"/>
        </w:rPr>
        <w:t>AlC</w:t>
      </w:r>
      <w:r w:rsidRPr="00917F53">
        <w:rPr>
          <w:szCs w:val="21"/>
          <w:vertAlign w:val="subscript"/>
        </w:rPr>
        <w:t>2</w:t>
      </w:r>
      <w:r w:rsidRPr="00917F53">
        <w:rPr>
          <w:szCs w:val="21"/>
        </w:rPr>
        <w:t xml:space="preserve"> by improving effective electrical conductivity. </w:t>
      </w:r>
      <w:r w:rsidRPr="00917F53">
        <w:rPr>
          <w:i/>
          <w:szCs w:val="21"/>
        </w:rPr>
        <w:t>Journal of Advanced Ceramics</w:t>
      </w:r>
      <w:r w:rsidRPr="00917F53">
        <w:rPr>
          <w:szCs w:val="21"/>
        </w:rPr>
        <w:t xml:space="preserve">, 2023, </w:t>
      </w:r>
      <w:r w:rsidRPr="00917F5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17F53">
        <w:rPr>
          <w:szCs w:val="21"/>
        </w:rPr>
        <w:t>(8): 1533-1546.</w:t>
      </w:r>
    </w:p>
    <w:p w:rsidR="009A202E" w:rsidRPr="00977C12" w:rsidRDefault="009A202E" w:rsidP="009A202E">
      <w:r w:rsidRPr="00C15D02">
        <w:rPr>
          <w:rFonts w:hint="eastAsia"/>
          <w:b/>
        </w:rPr>
        <w:t>全文下载：</w:t>
      </w:r>
      <w:hyperlink r:id="rId284" w:history="1">
        <w:r w:rsidRPr="00ED10C3">
          <w:rPr>
            <w:rStyle w:val="a6"/>
          </w:rPr>
          <w:t>https://www.sciopen.com/article/10.26599/JAC.2023.9220770</w:t>
        </w:r>
      </w:hyperlink>
      <w:r w:rsidRPr="00977C12">
        <w:t xml:space="preserve"> </w:t>
      </w:r>
    </w:p>
    <w:p w:rsidR="00BF2794" w:rsidRDefault="00BF2794" w:rsidP="00BF2794">
      <w:pPr>
        <w:pStyle w:val="21"/>
        <w:spacing w:before="326"/>
        <w:rPr>
          <w:szCs w:val="21"/>
        </w:rPr>
      </w:pPr>
      <w:r w:rsidRPr="006F0125">
        <w:rPr>
          <w:szCs w:val="21"/>
        </w:rPr>
        <w:lastRenderedPageBreak/>
        <w:t xml:space="preserve">Zhang H, Jin Q, Hu T, et al. Electron-irradiation-facilitated production of chemically homogenized nanotwins in nanolaminated carbides. </w:t>
      </w:r>
      <w:r w:rsidRPr="006F0125">
        <w:rPr>
          <w:i/>
          <w:szCs w:val="21"/>
        </w:rPr>
        <w:t>Journal of Advanced Ceramics</w:t>
      </w:r>
      <w:r w:rsidRPr="006F0125">
        <w:rPr>
          <w:szCs w:val="21"/>
        </w:rPr>
        <w:t xml:space="preserve">, 2023, </w:t>
      </w:r>
      <w:r w:rsidRPr="006F012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6F0125">
        <w:rPr>
          <w:szCs w:val="21"/>
        </w:rPr>
        <w:t>(6): 1288-1297.</w:t>
      </w:r>
    </w:p>
    <w:p w:rsidR="00BF2794" w:rsidRDefault="00BF2794" w:rsidP="00BF2794">
      <w:r w:rsidRPr="00C15D02">
        <w:rPr>
          <w:rFonts w:hint="eastAsia"/>
          <w:b/>
        </w:rPr>
        <w:t>全文下载：</w:t>
      </w:r>
      <w:hyperlink r:id="rId285" w:history="1">
        <w:r w:rsidRPr="00A95F19">
          <w:rPr>
            <w:rStyle w:val="a6"/>
          </w:rPr>
          <w:t>https://www.sciopen.com/article/10.26599/JAC.2023.9220757</w:t>
        </w:r>
      </w:hyperlink>
      <w:r w:rsidRPr="001A2EC2">
        <w:t xml:space="preserve"> </w:t>
      </w:r>
    </w:p>
    <w:p w:rsidR="00BC78CD" w:rsidRPr="00F34044" w:rsidRDefault="00BC78CD" w:rsidP="00BC78CD">
      <w:pPr>
        <w:pStyle w:val="21"/>
        <w:spacing w:before="326"/>
      </w:pPr>
      <w:r w:rsidRPr="00F34044">
        <w:t>Mou J, Li S, Zhang W, et al. Deintercalation of Al from MoAlB by molten salt etching to achieve a Mo</w:t>
      </w:r>
      <w:r w:rsidRPr="00F34044">
        <w:rPr>
          <w:vertAlign w:val="subscript"/>
        </w:rPr>
        <w:t>2</w:t>
      </w:r>
      <w:r w:rsidRPr="00F34044">
        <w:t>AlB</w:t>
      </w:r>
      <w:r w:rsidRPr="00F34044">
        <w:rPr>
          <w:vertAlign w:val="subscript"/>
        </w:rPr>
        <w:t>2</w:t>
      </w:r>
      <w:r w:rsidRPr="00F34044">
        <w:t xml:space="preserve"> compound and 2D MoB nanosheets. Journal of Advanced Ceramics, 2023, 12(5): 943-953</w:t>
      </w:r>
    </w:p>
    <w:p w:rsidR="00BC78CD" w:rsidRPr="00F34044" w:rsidRDefault="00BC78CD" w:rsidP="00BC78CD">
      <w:r w:rsidRPr="00F34044">
        <w:rPr>
          <w:rFonts w:hint="eastAsia"/>
          <w:b/>
        </w:rPr>
        <w:t>全文下载：</w:t>
      </w:r>
      <w:hyperlink r:id="rId286" w:history="1">
        <w:r w:rsidRPr="00F34044">
          <w:rPr>
            <w:rStyle w:val="a6"/>
            <w:color w:val="auto"/>
          </w:rPr>
          <w:t>https://www.sciopen.com/article/10.26599/JAC.2023.9220729</w:t>
        </w:r>
      </w:hyperlink>
      <w:r w:rsidRPr="00F34044">
        <w:t xml:space="preserve"> </w:t>
      </w:r>
    </w:p>
    <w:p w:rsidR="002644EB" w:rsidRPr="00F34044" w:rsidRDefault="002644EB" w:rsidP="002644EB">
      <w:pPr>
        <w:pStyle w:val="21"/>
        <w:spacing w:before="326"/>
      </w:pPr>
      <w:r w:rsidRPr="00F34044">
        <w:t>Niu H, Jiang X, Xia Y, et al. Construction of hydrangea-like core–shell SiO</w:t>
      </w:r>
      <w:r w:rsidRPr="00F34044">
        <w:rPr>
          <w:vertAlign w:val="subscript"/>
        </w:rPr>
        <w:t>2</w:t>
      </w:r>
      <w:r w:rsidRPr="00F34044">
        <w:t>@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@CoNi microspheres for tunable electromagnetic wave absorber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11-723.</w:t>
      </w:r>
    </w:p>
    <w:p w:rsidR="002644EB" w:rsidRPr="00F34044" w:rsidRDefault="002644EB" w:rsidP="002644EB">
      <w:r w:rsidRPr="00F34044">
        <w:rPr>
          <w:rFonts w:hint="eastAsia"/>
          <w:b/>
        </w:rPr>
        <w:t>全文下载：</w:t>
      </w:r>
      <w:hyperlink r:id="rId287" w:history="1">
        <w:r w:rsidRPr="00F34044">
          <w:rPr>
            <w:rStyle w:val="a6"/>
            <w:color w:val="auto"/>
          </w:rPr>
          <w:t>https://www.sciopen.com/article/10.26599/JAC.2023.9220714</w:t>
        </w:r>
      </w:hyperlink>
      <w:r w:rsidRPr="00F34044">
        <w:t xml:space="preserve"> </w:t>
      </w:r>
    </w:p>
    <w:p w:rsidR="00EF453B" w:rsidRPr="00F34044" w:rsidRDefault="00EF453B" w:rsidP="00EF453B">
      <w:pPr>
        <w:pStyle w:val="21"/>
        <w:spacing w:before="326"/>
        <w:rPr>
          <w:szCs w:val="21"/>
        </w:rPr>
      </w:pPr>
      <w:r w:rsidRPr="00F34044">
        <w:rPr>
          <w:szCs w:val="21"/>
        </w:rPr>
        <w:t>Zeng X, Ye Y, Wang Y, et al. Honeycomb-like MXene/NiFeP</w:t>
      </w:r>
      <w:r w:rsidRPr="00F34044">
        <w:rPr>
          <w:szCs w:val="21"/>
          <w:vertAlign w:val="subscript"/>
        </w:rPr>
        <w:t>x</w:t>
      </w:r>
      <w:r w:rsidRPr="00F34044">
        <w:rPr>
          <w:szCs w:val="21"/>
        </w:rPr>
        <w:t xml:space="preserve">–NC with "continuous" single-crystal enabling high activity and robust durability in electrocatalytic oxygen evolution reaction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53-564.</w:t>
      </w:r>
    </w:p>
    <w:p w:rsidR="00EF453B" w:rsidRPr="00F34044" w:rsidRDefault="00EF453B" w:rsidP="00EF453B">
      <w:r w:rsidRPr="00F34044">
        <w:rPr>
          <w:rFonts w:hint="eastAsia"/>
          <w:b/>
        </w:rPr>
        <w:t>全文下载：</w:t>
      </w:r>
      <w:hyperlink r:id="rId288" w:history="1">
        <w:r w:rsidRPr="00F34044">
          <w:rPr>
            <w:rStyle w:val="a6"/>
            <w:color w:val="auto"/>
          </w:rPr>
          <w:t>https://www.sciopen.com/article/10.26599/JAC.2023.9220704</w:t>
        </w:r>
      </w:hyperlink>
      <w:r w:rsidRPr="00F34044">
        <w:t xml:space="preserve"> </w:t>
      </w:r>
    </w:p>
    <w:p w:rsidR="00FD0976" w:rsidRPr="00F34044" w:rsidRDefault="00FD0976" w:rsidP="00FD0976">
      <w:pPr>
        <w:pStyle w:val="21"/>
        <w:spacing w:before="326"/>
      </w:pPr>
      <w:r w:rsidRPr="00F34044">
        <w:t xml:space="preserve">Yin H, He X, Song G, et al. Ultra-fast synthesis and thermodynamic analysis of MoAlB by self-propagating high-temperature combustion synthesi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58-267.</w:t>
      </w:r>
    </w:p>
    <w:p w:rsidR="00FD0976" w:rsidRPr="00F34044" w:rsidRDefault="00FD0976" w:rsidP="00FD0976">
      <w:r w:rsidRPr="00F34044">
        <w:rPr>
          <w:rFonts w:hint="eastAsia"/>
          <w:b/>
        </w:rPr>
        <w:t>全文下载：</w:t>
      </w:r>
      <w:hyperlink r:id="rId289" w:history="1">
        <w:r w:rsidRPr="00F34044">
          <w:rPr>
            <w:rStyle w:val="a6"/>
            <w:color w:val="auto"/>
          </w:rPr>
          <w:t>https://www.sciopen.com/article/10.26599/JAC.2023.9220680</w:t>
        </w:r>
      </w:hyperlink>
      <w:r w:rsidRPr="00F34044">
        <w:t xml:space="preserve"> </w:t>
      </w:r>
    </w:p>
    <w:p w:rsidR="001568F2" w:rsidRPr="00F34044" w:rsidRDefault="001568F2" w:rsidP="001568F2">
      <w:pPr>
        <w:pStyle w:val="21"/>
        <w:spacing w:before="326"/>
      </w:pPr>
      <w:r w:rsidRPr="00F34044">
        <w:t>ZHANG Z, JI J, CHEN Y, et al. Formation mechanisms of Ti</w:t>
      </w:r>
      <w:r w:rsidRPr="00F34044">
        <w:rPr>
          <w:vertAlign w:val="subscript"/>
        </w:rPr>
        <w:t>3</w:t>
      </w:r>
      <w:r w:rsidRPr="00F34044">
        <w:t>(Si,Al)C</w:t>
      </w:r>
      <w:r w:rsidRPr="00F34044">
        <w:rPr>
          <w:vertAlign w:val="subscript"/>
        </w:rPr>
        <w:t>2</w:t>
      </w:r>
      <w:r w:rsidRPr="00F34044">
        <w:t>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 from Ti</w:t>
      </w:r>
      <w:r w:rsidRPr="00F34044">
        <w:rPr>
          <w:vertAlign w:val="subscript"/>
        </w:rPr>
        <w:t>3</w:t>
      </w:r>
      <w:r w:rsidRPr="00F34044">
        <w:t>AlC</w:t>
      </w:r>
      <w:r w:rsidRPr="00F34044">
        <w:rPr>
          <w:vertAlign w:val="subscript"/>
        </w:rPr>
        <w:t>2</w:t>
      </w:r>
      <w:r w:rsidRPr="00F34044">
        <w:t xml:space="preserve"> and SiO via low-temperature sint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93-110.</w:t>
      </w:r>
    </w:p>
    <w:p w:rsidR="001568F2" w:rsidRPr="00F34044" w:rsidRDefault="001568F2" w:rsidP="001568F2">
      <w:r w:rsidRPr="00F34044">
        <w:rPr>
          <w:rFonts w:hint="eastAsia"/>
          <w:b/>
        </w:rPr>
        <w:t>全文下载：</w:t>
      </w:r>
      <w:hyperlink r:id="rId290" w:history="1">
        <w:r w:rsidRPr="00F34044">
          <w:rPr>
            <w:rStyle w:val="a6"/>
            <w:color w:val="auto"/>
          </w:rPr>
          <w:t>https://www.sciopen.com/article/10.26599/JAC.2023.9220669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Q, Z</w:t>
      </w:r>
      <w:r w:rsidRPr="00F34044">
        <w:rPr>
          <w:rFonts w:hint="eastAsia"/>
        </w:rPr>
        <w:t>hou</w:t>
      </w:r>
      <w:r w:rsidRPr="00F34044">
        <w:t xml:space="preserve"> Y, S</w:t>
      </w:r>
      <w:r w:rsidRPr="00F34044">
        <w:rPr>
          <w:rFonts w:hint="eastAsia"/>
        </w:rPr>
        <w:t>an</w:t>
      </w:r>
      <w:r w:rsidRPr="00F34044">
        <w:t xml:space="preserve"> X, et al. Zr</w:t>
      </w:r>
      <w:r w:rsidRPr="00F34044">
        <w:rPr>
          <w:vertAlign w:val="subscript"/>
        </w:rPr>
        <w:t>2</w:t>
      </w:r>
      <w:r w:rsidRPr="00F34044">
        <w:t>SeB and Hf</w:t>
      </w:r>
      <w:r w:rsidRPr="00F34044">
        <w:rPr>
          <w:vertAlign w:val="subscript"/>
        </w:rPr>
        <w:t>2</w:t>
      </w:r>
      <w:r w:rsidRPr="00F34044">
        <w:t>SeB: Two new MAB phase compounds with the Cr</w:t>
      </w:r>
      <w:r w:rsidRPr="00F34044">
        <w:rPr>
          <w:vertAlign w:val="subscript"/>
        </w:rPr>
        <w:t>2</w:t>
      </w:r>
      <w:r w:rsidRPr="00F34044">
        <w:t xml:space="preserve">AlC-type MAX phase (211 phase) crystal structur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64-177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1" w:history="1">
        <w:r w:rsidRPr="00F34044">
          <w:rPr>
            <w:rStyle w:val="a6"/>
            <w:color w:val="auto"/>
          </w:rPr>
          <w:t>https://www.sciopen.com/article/10.1007/s40145-022-0646-7</w:t>
        </w:r>
      </w:hyperlink>
    </w:p>
    <w:bookmarkEnd w:id="5"/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o</w:t>
      </w:r>
      <w:r w:rsidRPr="00F34044">
        <w:t xml:space="preserve"> B, L</w:t>
      </w:r>
      <w:r w:rsidRPr="00F34044">
        <w:rPr>
          <w:rFonts w:hint="eastAsia"/>
        </w:rPr>
        <w:t>i</w:t>
      </w:r>
      <w:r w:rsidRPr="00F34044">
        <w:t xml:space="preserve"> S, Z</w:t>
      </w:r>
      <w:r w:rsidRPr="00F34044">
        <w:rPr>
          <w:rFonts w:hint="eastAsia"/>
        </w:rPr>
        <w:t>hang</w:t>
      </w:r>
      <w:r w:rsidRPr="00F34044">
        <w:t xml:space="preserve"> W, et al. Self-healing behavior of Ti</w:t>
      </w:r>
      <w:r w:rsidRPr="00F34044">
        <w:rPr>
          <w:vertAlign w:val="subscript"/>
        </w:rPr>
        <w:t>2</w:t>
      </w:r>
      <w:r w:rsidRPr="00F34044">
        <w:t>AlC at a low oxygen partial pressure. Journal of Advanced Ceramics, 2022, 11(11): 1687-169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2" w:history="1">
        <w:r w:rsidRPr="00F34044">
          <w:rPr>
            <w:rStyle w:val="a6"/>
            <w:color w:val="auto"/>
          </w:rPr>
          <w:t>https://www.sciopen.com/article/10.1007/s40145-022-0640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</w:t>
      </w:r>
      <w:r w:rsidRPr="00F34044">
        <w:t xml:space="preserve"> N, Z</w:t>
      </w:r>
      <w:r w:rsidRPr="00F34044">
        <w:rPr>
          <w:rFonts w:hint="eastAsia"/>
        </w:rPr>
        <w:t>hang</w:t>
      </w:r>
      <w:r w:rsidRPr="00F34044">
        <w:t xml:space="preserve"> H, Z</w:t>
      </w:r>
      <w:r w:rsidRPr="00F34044">
        <w:rPr>
          <w:rFonts w:hint="eastAsia"/>
        </w:rPr>
        <w:t>hou</w:t>
      </w:r>
      <w:r w:rsidRPr="00F34044">
        <w:t xml:space="preserve"> Y. Electronic structure, bonding characteristics, and mechanical behaviors of a new family of Si-containing damage-tolerant MAB phases M</w:t>
      </w:r>
      <w:r w:rsidRPr="00F34044">
        <w:rPr>
          <w:vertAlign w:val="subscript"/>
        </w:rPr>
        <w:t>5</w:t>
      </w:r>
      <w:r w:rsidRPr="00F34044">
        <w:t>SiB</w:t>
      </w:r>
      <w:r w:rsidRPr="00F34044">
        <w:rPr>
          <w:vertAlign w:val="subscript"/>
        </w:rPr>
        <w:t>2</w:t>
      </w:r>
      <w:r w:rsidRPr="00F34044">
        <w:t xml:space="preserve"> (M = IVB–VIB transition metals)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26-164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3" w:history="1">
        <w:r w:rsidRPr="00F34044">
          <w:rPr>
            <w:rStyle w:val="a6"/>
            <w:color w:val="auto"/>
          </w:rPr>
          <w:t>https://www.sciopen.com/article/10.1007/s40145-022-0636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Y, W</w:t>
      </w:r>
      <w:r w:rsidRPr="00F34044">
        <w:rPr>
          <w:rFonts w:hint="eastAsia"/>
        </w:rPr>
        <w:t>ang</w:t>
      </w:r>
      <w:r w:rsidRPr="00F34044">
        <w:t xml:space="preserve"> C, L</w:t>
      </w:r>
      <w:r w:rsidRPr="00F34044">
        <w:rPr>
          <w:rFonts w:hint="eastAsia"/>
        </w:rPr>
        <w:t>uo</w:t>
      </w:r>
      <w:r w:rsidRPr="00F34044">
        <w:t xml:space="preserve"> W, et al. Facile synthesis of hollow Ti</w:t>
      </w:r>
      <w:r w:rsidRPr="00F34044">
        <w:rPr>
          <w:vertAlign w:val="subscript"/>
        </w:rPr>
        <w:t>3</w:t>
      </w:r>
      <w:r w:rsidRPr="00F34044">
        <w:t>AlC</w:t>
      </w:r>
      <w:r w:rsidRPr="00F34044">
        <w:rPr>
          <w:vertAlign w:val="subscript"/>
        </w:rPr>
        <w:t>2</w:t>
      </w:r>
      <w:r w:rsidRPr="00F34044">
        <w:t xml:space="preserve"> microrods in molten salts via Kirkendall effect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91-149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4" w:history="1">
        <w:r w:rsidRPr="00F34044">
          <w:rPr>
            <w:rStyle w:val="a6"/>
            <w:color w:val="auto"/>
          </w:rPr>
          <w:t>https://www.sciopen.com/article/10.1007/s40145-022-0616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H</w:t>
      </w:r>
      <w:r w:rsidRPr="00F34044">
        <w:rPr>
          <w:rFonts w:hint="eastAsia"/>
        </w:rPr>
        <w:t>u</w:t>
      </w:r>
      <w:r w:rsidRPr="00F34044">
        <w:t xml:space="preserve"> F, Z</w:t>
      </w:r>
      <w:r w:rsidRPr="00F34044">
        <w:rPr>
          <w:rFonts w:hint="eastAsia"/>
        </w:rPr>
        <w:t>hang</w:t>
      </w:r>
      <w:r w:rsidRPr="00F34044">
        <w:t xml:space="preserve"> F, W</w:t>
      </w:r>
      <w:r w:rsidRPr="00F34044">
        <w:rPr>
          <w:rFonts w:hint="eastAsia"/>
        </w:rPr>
        <w:t>ang</w:t>
      </w:r>
      <w:r w:rsidRPr="00F34044">
        <w:t xml:space="preserve"> X, et al. Ultrabroad band microwave absorption from hierarchical MoO</w:t>
      </w:r>
      <w:r w:rsidRPr="00F34044">
        <w:rPr>
          <w:vertAlign w:val="subscript"/>
        </w:rPr>
        <w:t>3</w:t>
      </w:r>
      <w:r w:rsidRPr="00F34044">
        <w:t>/TiO</w:t>
      </w:r>
      <w:r w:rsidRPr="00F34044">
        <w:rPr>
          <w:vertAlign w:val="subscript"/>
        </w:rPr>
        <w:t>2</w:t>
      </w:r>
      <w:r w:rsidRPr="00F34044">
        <w:t>/Mo</w:t>
      </w:r>
      <w:r w:rsidRPr="00F34044">
        <w:rPr>
          <w:vertAlign w:val="subscript"/>
        </w:rPr>
        <w:t>2</w:t>
      </w:r>
      <w:r w:rsidRPr="00F34044">
        <w:t>Ti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 hybrids via annealing treatment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66-147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5" w:history="1">
        <w:r w:rsidRPr="00F34044">
          <w:rPr>
            <w:rStyle w:val="a6"/>
            <w:color w:val="auto"/>
          </w:rPr>
          <w:t>https://www.sciopen.com/article/10.1007/s40145-022-0624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J</w:t>
      </w:r>
      <w:r w:rsidRPr="00F34044">
        <w:rPr>
          <w:rFonts w:hint="eastAsia"/>
        </w:rPr>
        <w:t>in</w:t>
      </w:r>
      <w:r w:rsidRPr="00F34044">
        <w:t xml:space="preserve"> S, J</w:t>
      </w:r>
      <w:r w:rsidRPr="00F34044">
        <w:rPr>
          <w:rFonts w:hint="eastAsia"/>
        </w:rPr>
        <w:t>ing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L, et al. Construction and performance of CdS/MoO</w:t>
      </w:r>
      <w:r w:rsidRPr="00F34044">
        <w:rPr>
          <w:vertAlign w:val="subscript"/>
        </w:rPr>
        <w:t>2</w:t>
      </w:r>
      <w:r w:rsidRPr="00F34044">
        <w:t>@Mo</w:t>
      </w:r>
      <w:r w:rsidRPr="00F34044">
        <w:rPr>
          <w:vertAlign w:val="subscript"/>
        </w:rPr>
        <w:t>2</w:t>
      </w:r>
      <w:r w:rsidRPr="00F34044">
        <w:t>C-MXene photocatalyst for H</w:t>
      </w:r>
      <w:r w:rsidRPr="00F34044">
        <w:rPr>
          <w:vertAlign w:val="subscript"/>
        </w:rPr>
        <w:t>2</w:t>
      </w:r>
      <w:r w:rsidRPr="00F34044">
        <w:t xml:space="preserve"> produ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31-144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6" w:history="1">
        <w:r w:rsidRPr="00F34044">
          <w:rPr>
            <w:rStyle w:val="a6"/>
            <w:color w:val="auto"/>
          </w:rPr>
          <w:t>https://www.sciopen.com/article/10.1007/s40145-022-0621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an</w:t>
      </w:r>
      <w:r w:rsidRPr="00F34044">
        <w:t xml:space="preserve"> X, F</w:t>
      </w:r>
      <w:r w:rsidRPr="00F34044">
        <w:rPr>
          <w:rFonts w:hint="eastAsia"/>
        </w:rPr>
        <w:t>ang</w:t>
      </w:r>
      <w:r w:rsidRPr="00F34044">
        <w:t xml:space="preserve"> Z, Y</w:t>
      </w:r>
      <w:r w:rsidRPr="00F34044">
        <w:rPr>
          <w:rFonts w:hint="eastAsia"/>
        </w:rPr>
        <w:t>ang</w:t>
      </w:r>
      <w:r w:rsidRPr="00F34044">
        <w:t xml:space="preserve"> T, et al. Maximizing the mechanical performance of Ti</w:t>
      </w:r>
      <w:r w:rsidRPr="00F34044">
        <w:rPr>
          <w:vertAlign w:val="subscript"/>
        </w:rPr>
        <w:t>3</w:t>
      </w:r>
      <w:r w:rsidRPr="00F34044">
        <w:t>AlC</w:t>
      </w:r>
      <w:r w:rsidRPr="00F34044">
        <w:rPr>
          <w:vertAlign w:val="subscript"/>
        </w:rPr>
        <w:t>2</w:t>
      </w:r>
      <w:r w:rsidRPr="00F34044">
        <w:t xml:space="preserve">-based MAX phases with aid of machine learn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307-131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7" w:history="1">
        <w:r w:rsidRPr="00F34044">
          <w:rPr>
            <w:rStyle w:val="a6"/>
            <w:color w:val="auto"/>
          </w:rPr>
          <w:t>https://www.sciopen.com/article/10.1007/s40145-022-0612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T, 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X, et al. Near-seamless joining of C</w:t>
      </w:r>
      <w:r w:rsidRPr="00F34044">
        <w:rPr>
          <w:vertAlign w:val="subscript"/>
        </w:rPr>
        <w:t>f</w:t>
      </w:r>
      <w:r w:rsidRPr="00F34044">
        <w:t>/SiC composites using Y</w:t>
      </w:r>
      <w:r w:rsidRPr="00F34044">
        <w:rPr>
          <w:vertAlign w:val="subscript"/>
        </w:rPr>
        <w:t>3</w:t>
      </w:r>
      <w:r w:rsidRPr="00F34044">
        <w:t>Si</w:t>
      </w:r>
      <w:r w:rsidRPr="00F34044">
        <w:rPr>
          <w:vertAlign w:val="subscript"/>
        </w:rPr>
        <w:t>2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via electric field-assisted sintering techniqu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196-120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8" w:history="1">
        <w:r w:rsidRPr="00F34044">
          <w:rPr>
            <w:rStyle w:val="a6"/>
            <w:color w:val="auto"/>
          </w:rPr>
          <w:t>https://www.sciopen.com/article/10.1007/s40145-022-0593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ao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G, et al. Efficient photocatalytic hydrogen evolution coupled with benzaldehyde production over 0D Cd</w:t>
      </w:r>
      <w:r w:rsidRPr="00F34044">
        <w:rPr>
          <w:vertAlign w:val="subscript"/>
        </w:rPr>
        <w:t>0.5</w:t>
      </w:r>
      <w:r w:rsidRPr="00F34044">
        <w:t>Zn</w:t>
      </w:r>
      <w:r w:rsidRPr="00F34044">
        <w:rPr>
          <w:vertAlign w:val="subscript"/>
        </w:rPr>
        <w:t>0.5</w:t>
      </w:r>
      <w:r w:rsidRPr="00F34044">
        <w:t>S/2D 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Schottky heterojun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17-113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299" w:history="1">
        <w:r w:rsidRPr="00F34044">
          <w:rPr>
            <w:rStyle w:val="a6"/>
            <w:color w:val="auto"/>
          </w:rPr>
          <w:t>https://www.sciopen.com/article/10.1007/s40145-022-0598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G, W</w:t>
      </w:r>
      <w:r w:rsidRPr="00F34044">
        <w:rPr>
          <w:rFonts w:hint="eastAsia"/>
        </w:rPr>
        <w:t>u</w:t>
      </w:r>
      <w:r w:rsidRPr="00F34044">
        <w:t xml:space="preserve"> J, et al. Effects of pellet surface roughness and pre-oxidation temperature on CMAS corrosion behavior of Ti</w:t>
      </w:r>
      <w:r w:rsidRPr="00F34044">
        <w:rPr>
          <w:vertAlign w:val="subscript"/>
        </w:rPr>
        <w:t>2</w:t>
      </w:r>
      <w:r w:rsidRPr="00F34044">
        <w:t xml:space="preserve">Al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45-96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0" w:history="1">
        <w:r w:rsidRPr="00F34044">
          <w:rPr>
            <w:rStyle w:val="a6"/>
            <w:color w:val="auto"/>
          </w:rPr>
          <w:t>https://www.sciopen.com/article/10.1007/s40145-022-0588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Q, F</w:t>
      </w:r>
      <w:r w:rsidRPr="00F34044">
        <w:rPr>
          <w:rFonts w:hint="eastAsia"/>
        </w:rPr>
        <w:t>u</w:t>
      </w:r>
      <w:r w:rsidRPr="00F34044">
        <w:t xml:space="preserve"> S, W</w:t>
      </w:r>
      <w:r w:rsidRPr="00F34044">
        <w:rPr>
          <w:rFonts w:hint="eastAsia"/>
        </w:rPr>
        <w:t>an</w:t>
      </w:r>
      <w:r w:rsidRPr="00F34044">
        <w:t xml:space="preserve"> D, et al. Synthesis and property characterization of ternary laminar Zr</w:t>
      </w:r>
      <w:r w:rsidRPr="00F34044">
        <w:rPr>
          <w:vertAlign w:val="subscript"/>
        </w:rPr>
        <w:t>2</w:t>
      </w:r>
      <w:r w:rsidRPr="00F34044">
        <w:t xml:space="preserve">SB cerami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825-83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1" w:history="1">
        <w:r w:rsidRPr="00F34044">
          <w:rPr>
            <w:rStyle w:val="a6"/>
            <w:color w:val="auto"/>
          </w:rPr>
          <w:t>https://www.sciopen.com/article/10.1007/s40145-022-0577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W, L</w:t>
      </w:r>
      <w:r w:rsidRPr="00F34044">
        <w:rPr>
          <w:rFonts w:hint="eastAsia"/>
        </w:rPr>
        <w:t>i</w:t>
      </w:r>
      <w:r w:rsidRPr="00F34044">
        <w:t xml:space="preserve"> S, W</w:t>
      </w:r>
      <w:r w:rsidRPr="00F34044">
        <w:rPr>
          <w:rFonts w:hint="eastAsia"/>
        </w:rPr>
        <w:t>u</w:t>
      </w:r>
      <w:r w:rsidRPr="00F34044">
        <w:t xml:space="preserve"> S, et al. Synthesis and properties of MoAlB composites reinforced with SiC particl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95-50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2" w:history="1">
        <w:r w:rsidRPr="00F34044">
          <w:rPr>
            <w:rStyle w:val="a6"/>
            <w:color w:val="auto"/>
          </w:rPr>
          <w:t>https://www.sciopen.com/article/10.1007/s40145-021-0543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</w:t>
      </w:r>
      <w:r w:rsidRPr="00F34044">
        <w:t xml:space="preserve"> X, Y</w:t>
      </w:r>
      <w:r w:rsidRPr="00F34044">
        <w:rPr>
          <w:rFonts w:hint="eastAsia"/>
        </w:rPr>
        <w:t>in</w:t>
      </w:r>
      <w:r w:rsidRPr="00F34044">
        <w:t xml:space="preserve"> W, J</w:t>
      </w:r>
      <w:r w:rsidRPr="00F34044">
        <w:rPr>
          <w:rFonts w:hint="eastAsia"/>
        </w:rPr>
        <w:t>in</w:t>
      </w:r>
      <w:r w:rsidRPr="00F34044">
        <w:t xml:space="preserve"> S, et al. Density-functional-theory predictions of mechanical behaviour and thermal properties as well as experimental hardness of the Ga-bilayer Mo</w:t>
      </w:r>
      <w:r w:rsidRPr="00F34044">
        <w:rPr>
          <w:vertAlign w:val="subscript"/>
        </w:rPr>
        <w:t>2</w:t>
      </w:r>
      <w:r w:rsidRPr="00F34044">
        <w:t>Ga</w:t>
      </w:r>
      <w:r w:rsidRPr="00F34044">
        <w:rPr>
          <w:vertAlign w:val="subscript"/>
        </w:rPr>
        <w:t>2</w:t>
      </w:r>
      <w:r w:rsidRPr="00F34044">
        <w:t xml:space="preserve">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273-28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3" w:history="1">
        <w:r w:rsidRPr="00F34044">
          <w:rPr>
            <w:rStyle w:val="a6"/>
            <w:color w:val="auto"/>
          </w:rPr>
          <w:t>https://www.sciopen.com/article/10.1007/s40145-021-0531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uang</w:t>
      </w:r>
      <w:r w:rsidRPr="00F34044">
        <w:t xml:space="preserve"> J, W</w:t>
      </w:r>
      <w:r w:rsidRPr="00F34044">
        <w:rPr>
          <w:rFonts w:hint="eastAsia"/>
        </w:rPr>
        <w:t>an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M, et al. In-situ growth of MAX phase coatings on carbonised wood and their terahertz shielding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291-1298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4" w:history="1">
        <w:r w:rsidRPr="00F34044">
          <w:rPr>
            <w:rStyle w:val="a6"/>
            <w:color w:val="auto"/>
          </w:rPr>
          <w:t>https://www.sciopen.com/article/10.1007/s40145-021-0504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ou</w:t>
      </w:r>
      <w:r w:rsidRPr="00F34044">
        <w:t xml:space="preserve"> A, L</w:t>
      </w:r>
      <w:r w:rsidRPr="00F34044">
        <w:rPr>
          <w:rFonts w:hint="eastAsia"/>
        </w:rPr>
        <w:t>iu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S, et al. From structural ceramics to 2D materials with multi-applications: A review on the development from MAX phases to MXen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194-124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5" w:history="1">
        <w:r w:rsidRPr="00F34044">
          <w:rPr>
            <w:rStyle w:val="a6"/>
            <w:color w:val="auto"/>
          </w:rPr>
          <w:t>https://www.sciopen.com/article/10.1007/s40145-021-0535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eng</w:t>
      </w:r>
      <w:r w:rsidRPr="00F34044">
        <w:t xml:space="preserve"> Z, W</w:t>
      </w:r>
      <w:r w:rsidRPr="00F34044">
        <w:rPr>
          <w:rFonts w:hint="eastAsia"/>
        </w:rPr>
        <w:t>u</w:t>
      </w:r>
      <w:r w:rsidRPr="00F34044">
        <w:t xml:space="preserve"> W, Y</w:t>
      </w:r>
      <w:r w:rsidRPr="00F34044">
        <w:rPr>
          <w:rFonts w:hint="eastAsia"/>
        </w:rPr>
        <w:t>ang</w:t>
      </w:r>
      <w:r w:rsidRPr="00F34044">
        <w:t xml:space="preserve"> T, et al. In situ reduced MXene/AuNPs composite toward enhanced charging/discharging and specific capacitanc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61-107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6" w:history="1">
        <w:r w:rsidRPr="00F34044">
          <w:rPr>
            <w:rStyle w:val="a6"/>
            <w:color w:val="auto"/>
          </w:rPr>
          <w:t>https://www.sciopen.com/article/10.1007/s40145-021-0491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Q, Z</w:t>
      </w:r>
      <w:r w:rsidRPr="00F34044">
        <w:rPr>
          <w:rFonts w:hint="eastAsia"/>
        </w:rPr>
        <w:t>hao</w:t>
      </w:r>
      <w:r w:rsidRPr="00F34044">
        <w:t xml:space="preserve"> B, et al. Novel hierarchical structure of MoS</w:t>
      </w:r>
      <w:r w:rsidRPr="00F34044">
        <w:rPr>
          <w:vertAlign w:val="subscript"/>
        </w:rPr>
        <w:t>2</w:t>
      </w:r>
      <w:r w:rsidRPr="00F34044">
        <w:t>/TiO</w:t>
      </w:r>
      <w:r w:rsidRPr="00F34044">
        <w:rPr>
          <w:vertAlign w:val="subscript"/>
        </w:rPr>
        <w:t>2</w:t>
      </w:r>
      <w:r w:rsidRPr="00F34044">
        <w:t>/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>T</w:t>
      </w:r>
      <w:r w:rsidRPr="00F34044">
        <w:rPr>
          <w:vertAlign w:val="subscript"/>
        </w:rPr>
        <w:t>x</w:t>
      </w:r>
      <w:r w:rsidRPr="00F34044">
        <w:t xml:space="preserve"> composites for dramatically enhanced electromagnetic absorbing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42-105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7" w:history="1">
        <w:r w:rsidRPr="00F34044">
          <w:rPr>
            <w:rStyle w:val="a6"/>
            <w:color w:val="auto"/>
          </w:rPr>
          <w:t>https://www.sciopen.com/article/10.1007/s40145-021-0487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hi</w:t>
      </w:r>
      <w:r w:rsidRPr="00F34044">
        <w:t xml:space="preserve"> LK, Z</w:t>
      </w:r>
      <w:r w:rsidRPr="00F34044">
        <w:rPr>
          <w:rFonts w:hint="eastAsia"/>
        </w:rPr>
        <w:t>hou</w:t>
      </w:r>
      <w:r w:rsidRPr="00F34044">
        <w:t xml:space="preserve"> X, D</w:t>
      </w:r>
      <w:r w:rsidRPr="00F34044">
        <w:rPr>
          <w:rFonts w:hint="eastAsia"/>
        </w:rPr>
        <w:t>ai</w:t>
      </w:r>
      <w:r w:rsidRPr="00F34044">
        <w:t xml:space="preserve"> JQ, et al. Microstructure and properties of nano-laminated Y</w:t>
      </w:r>
      <w:r w:rsidRPr="00F34044">
        <w:rPr>
          <w:vertAlign w:val="subscript"/>
        </w:rPr>
        <w:t>3</w:t>
      </w:r>
      <w:r w:rsidRPr="00F34044">
        <w:t>Si</w:t>
      </w:r>
      <w:r w:rsidRPr="00F34044">
        <w:rPr>
          <w:vertAlign w:val="subscript"/>
        </w:rPr>
        <w:t>2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ceramics fabricated via in situ reaction by spark plasma sintering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78-58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8" w:history="1">
        <w:r w:rsidRPr="00F34044">
          <w:rPr>
            <w:rStyle w:val="a6"/>
            <w:color w:val="auto"/>
          </w:rPr>
          <w:t>https://www.sciopen.com/article/10.1007/s40145-021-0459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an</w:t>
      </w:r>
      <w:r w:rsidRPr="00F34044">
        <w:t xml:space="preserve"> X, M</w:t>
      </w:r>
      <w:r w:rsidRPr="00F34044">
        <w:rPr>
          <w:rFonts w:hint="eastAsia"/>
        </w:rPr>
        <w:t>a</w:t>
      </w:r>
      <w:r w:rsidRPr="00F34044">
        <w:t xml:space="preserve"> Y, D</w:t>
      </w:r>
      <w:r w:rsidRPr="00F34044">
        <w:rPr>
          <w:rFonts w:hint="eastAsia"/>
        </w:rPr>
        <w:t>eng</w:t>
      </w:r>
      <w:r w:rsidRPr="00F34044">
        <w:t xml:space="preserve"> Y, et al. Microstructure and mechanical properties of Zr</w:t>
      </w:r>
      <w:r w:rsidRPr="00F34044">
        <w:rPr>
          <w:vertAlign w:val="subscript"/>
        </w:rPr>
        <w:t>3</w:t>
      </w:r>
      <w:r w:rsidRPr="00F34044">
        <w:t>Al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5</w:t>
      </w:r>
      <w:r w:rsidRPr="00F34044">
        <w:t xml:space="preserve">-based ceramics synthesized by Al–Si melt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29-53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09" w:history="1">
        <w:r w:rsidRPr="00F34044">
          <w:rPr>
            <w:rStyle w:val="a6"/>
            <w:color w:val="auto"/>
          </w:rPr>
          <w:t>https://www.sciopen.com/article/10.1007/s40145-020-0455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orenz</w:t>
      </w:r>
      <w:r w:rsidRPr="00F34044">
        <w:t xml:space="preserve"> M, T</w:t>
      </w:r>
      <w:r w:rsidRPr="00F34044">
        <w:rPr>
          <w:rFonts w:hint="eastAsia"/>
        </w:rPr>
        <w:t>ravitzky</w:t>
      </w:r>
      <w:r w:rsidRPr="00F34044">
        <w:t xml:space="preserve"> N, R</w:t>
      </w:r>
      <w:r w:rsidRPr="00F34044">
        <w:rPr>
          <w:rFonts w:hint="eastAsia"/>
        </w:rPr>
        <w:t>ambo</w:t>
      </w:r>
      <w:r w:rsidRPr="00F34044">
        <w:t xml:space="preserve"> CR. Effect of processing parameters on in situ screen printing-assisted synthesis and electrical properties of Ti</w:t>
      </w:r>
      <w:r w:rsidRPr="00F34044">
        <w:rPr>
          <w:vertAlign w:val="subscript"/>
        </w:rPr>
        <w:t>3</w:t>
      </w:r>
      <w:r w:rsidRPr="00F34044">
        <w:t>SiC</w:t>
      </w:r>
      <w:r w:rsidRPr="00F34044">
        <w:rPr>
          <w:vertAlign w:val="subscript"/>
        </w:rPr>
        <w:t>2</w:t>
      </w:r>
      <w:r w:rsidRPr="00F34044">
        <w:t xml:space="preserve">-based structur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29-13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0" w:history="1">
        <w:r w:rsidRPr="00F34044">
          <w:rPr>
            <w:rStyle w:val="a6"/>
            <w:color w:val="auto"/>
          </w:rPr>
          <w:t>https://www.sciopen.com/article/10.1007/s40145-020-0427-0</w:t>
        </w:r>
      </w:hyperlink>
    </w:p>
    <w:p w:rsidR="00FF4C33" w:rsidRPr="00F34044" w:rsidRDefault="00FF4C33" w:rsidP="00FF4C33">
      <w:pPr>
        <w:pStyle w:val="1"/>
      </w:pPr>
      <w:bookmarkStart w:id="6" w:name="多孔陶瓷"/>
      <w:r w:rsidRPr="00F34044">
        <w:rPr>
          <w:rFonts w:hint="eastAsia"/>
        </w:rPr>
        <w:t>多孔陶瓷与多孔无机膜</w:t>
      </w:r>
      <w:bookmarkEnd w:id="6"/>
    </w:p>
    <w:p w:rsidR="00BF2794" w:rsidRDefault="00BF2794" w:rsidP="00BF2794">
      <w:pPr>
        <w:pStyle w:val="21"/>
        <w:spacing w:before="326"/>
        <w:rPr>
          <w:szCs w:val="21"/>
        </w:rPr>
      </w:pPr>
      <w:r w:rsidRPr="00DD7A4E">
        <w:rPr>
          <w:szCs w:val="21"/>
        </w:rPr>
        <w:t xml:space="preserve">Yang R, Xu J, Guo J, et al. High wave transmittance and low thermal conductivity Y–α-SiAlON porous ceramics for high-temperature radome applications. </w:t>
      </w:r>
      <w:r w:rsidRPr="00DD7A4E">
        <w:rPr>
          <w:i/>
          <w:szCs w:val="21"/>
        </w:rPr>
        <w:t>Journal of Advanced Ceramics</w:t>
      </w:r>
      <w:r w:rsidRPr="00DD7A4E">
        <w:rPr>
          <w:szCs w:val="21"/>
        </w:rPr>
        <w:t xml:space="preserve">, 2023, </w:t>
      </w:r>
      <w:r w:rsidRPr="00DD7A4E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DD7A4E">
        <w:rPr>
          <w:szCs w:val="21"/>
        </w:rPr>
        <w:t>(6): 1273-1287.</w:t>
      </w:r>
    </w:p>
    <w:p w:rsidR="00BF2794" w:rsidRDefault="00BF2794" w:rsidP="00BF2794">
      <w:r w:rsidRPr="00C15D02">
        <w:rPr>
          <w:rFonts w:hint="eastAsia"/>
          <w:b/>
        </w:rPr>
        <w:t>全文下载：</w:t>
      </w:r>
      <w:hyperlink r:id="rId311" w:history="1">
        <w:r w:rsidRPr="00823088">
          <w:rPr>
            <w:rStyle w:val="a6"/>
          </w:rPr>
          <w:t>https://www.sciopen.com/article/10.26599/JAC.2023.9220756</w:t>
        </w:r>
      </w:hyperlink>
      <w:r w:rsidRPr="001A2EC2">
        <w:t xml:space="preserve"> </w:t>
      </w:r>
    </w:p>
    <w:p w:rsidR="00A87227" w:rsidRPr="00F34044" w:rsidRDefault="00A87227" w:rsidP="00A87227">
      <w:pPr>
        <w:pStyle w:val="21"/>
        <w:spacing w:before="326"/>
      </w:pPr>
      <w:r w:rsidRPr="00F34044">
        <w:t xml:space="preserve">Shao J, Bai C, Li X, et al. Open-cell mullite ceramic foams derived from porous geopolymer precursors with tailored porosity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79-295.</w:t>
      </w:r>
    </w:p>
    <w:p w:rsidR="00A87227" w:rsidRPr="00F34044" w:rsidRDefault="00A87227" w:rsidP="00A87227">
      <w:r w:rsidRPr="00F34044">
        <w:rPr>
          <w:rFonts w:hint="eastAsia"/>
          <w:b/>
        </w:rPr>
        <w:t>全文下载：</w:t>
      </w:r>
      <w:hyperlink r:id="rId312" w:history="1">
        <w:r w:rsidRPr="00F34044">
          <w:rPr>
            <w:rStyle w:val="a6"/>
            <w:color w:val="auto"/>
          </w:rPr>
          <w:t>https://www.sciopen.com/article/10.26599/JAC.2023.9220682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K, Z</w:t>
      </w:r>
      <w:r w:rsidRPr="00F34044">
        <w:rPr>
          <w:rFonts w:hint="eastAsia"/>
        </w:rPr>
        <w:t>hang</w:t>
      </w:r>
      <w:r w:rsidRPr="00F34044">
        <w:t xml:space="preserve"> B, et al. Mechanical properties of additively-manufactured cellular ceramic structures: A comprehensive stud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18-193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3" w:history="1">
        <w:r w:rsidRPr="00F34044">
          <w:rPr>
            <w:rStyle w:val="a6"/>
            <w:color w:val="auto"/>
          </w:rPr>
          <w:t>https://www.sciopen.com/article/10.1007/s40145-022-0656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C, J</w:t>
      </w:r>
      <w:r w:rsidRPr="00F34044">
        <w:rPr>
          <w:rFonts w:hint="eastAsia"/>
        </w:rPr>
        <w:t>ia</w:t>
      </w:r>
      <w:r w:rsidRPr="00F34044">
        <w:t xml:space="preserve"> H, et al. Facile fabrication of cordierite-based porous ceramics with magnetic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83-159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4" w:history="1">
        <w:r w:rsidRPr="00F34044">
          <w:rPr>
            <w:rStyle w:val="a6"/>
            <w:color w:val="auto"/>
          </w:rPr>
          <w:t>https://www.sciopen.com/article/10.1007/s40145-022-0631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W</w:t>
      </w:r>
      <w:r w:rsidRPr="00F34044">
        <w:rPr>
          <w:rFonts w:hint="eastAsia"/>
        </w:rPr>
        <w:t>ang</w:t>
      </w:r>
      <w:r w:rsidRPr="00F34044">
        <w:t xml:space="preserve"> F, D</w:t>
      </w:r>
      <w:r w:rsidRPr="00F34044">
        <w:rPr>
          <w:rFonts w:hint="eastAsia"/>
        </w:rPr>
        <w:t>ong</w:t>
      </w:r>
      <w:r w:rsidRPr="00F34044">
        <w:t xml:space="preserve"> B, W</w:t>
      </w:r>
      <w:r w:rsidRPr="00F34044">
        <w:rPr>
          <w:rFonts w:hint="eastAsia"/>
        </w:rPr>
        <w:t>ang</w:t>
      </w:r>
      <w:r w:rsidRPr="00F34044">
        <w:t xml:space="preserve"> J, et al. Self-supported porous heterostructure WC/WO</w:t>
      </w:r>
      <w:r w:rsidRPr="00F34044">
        <w:rPr>
          <w:vertAlign w:val="subscript"/>
        </w:rPr>
        <w:t>3-x</w:t>
      </w:r>
      <w:r w:rsidRPr="00F34044">
        <w:t xml:space="preserve"> ceramic electrode for hydrogen evolution reaction in acidic and alkaline media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08-122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5" w:history="1">
        <w:r w:rsidRPr="00F34044">
          <w:rPr>
            <w:rStyle w:val="a6"/>
            <w:color w:val="auto"/>
          </w:rPr>
          <w:t>https://www.sciopen.com/article/10.1007/s40145-022-0604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o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Y. Interior-collapsing mechanism by hydrothermal process of the Mg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/MgO porous cerami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814-82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6" w:history="1">
        <w:r w:rsidRPr="00F34044">
          <w:rPr>
            <w:rStyle w:val="a6"/>
            <w:color w:val="auto"/>
          </w:rPr>
          <w:t>https://www.sciopen.com/article/10.1007/s40145-022-0576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S, Z</w:t>
      </w:r>
      <w:r w:rsidRPr="00F34044">
        <w:rPr>
          <w:rFonts w:hint="eastAsia"/>
        </w:rPr>
        <w:t>hou</w:t>
      </w:r>
      <w:r w:rsidRPr="00F34044">
        <w:t xml:space="preserve"> X, Z</w:t>
      </w:r>
      <w:r w:rsidRPr="00F34044">
        <w:rPr>
          <w:rFonts w:hint="eastAsia"/>
        </w:rPr>
        <w:t>hi</w:t>
      </w:r>
      <w:r w:rsidRPr="00F34044">
        <w:t xml:space="preserve"> Q, et al. Anisotropic, biomorphic cellular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ceramics with directional well-aligned nanowhisker arrays based on wood-mimetic architectur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56-66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7" w:history="1">
        <w:r w:rsidRPr="00F34044">
          <w:rPr>
            <w:rStyle w:val="a6"/>
            <w:color w:val="auto"/>
          </w:rPr>
          <w:t>https://www.sciopen.com/article/10.1007/s40145-021-0555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S, W</w:t>
      </w:r>
      <w:r w:rsidRPr="00F34044">
        <w:rPr>
          <w:rFonts w:hint="eastAsia"/>
        </w:rPr>
        <w:t>ang</w:t>
      </w:r>
      <w:r w:rsidRPr="00F34044">
        <w:t xml:space="preserve"> L, H</w:t>
      </w:r>
      <w:r w:rsidRPr="00F34044">
        <w:rPr>
          <w:rFonts w:hint="eastAsia"/>
        </w:rPr>
        <w:t>e</w:t>
      </w:r>
      <w:r w:rsidRPr="00F34044">
        <w:t xml:space="preserve"> G, et al. Microstructure and properties of porous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ceramics by gelcasting-self-propagating high-temperature synthesis (SHS)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72-18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8" w:history="1">
        <w:r w:rsidRPr="00F34044">
          <w:rPr>
            <w:rStyle w:val="a6"/>
            <w:color w:val="auto"/>
          </w:rPr>
          <w:t>https://www.sciopen.com/article/10.1007/s40145-021-0525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L, A</w:t>
      </w:r>
      <w:r w:rsidRPr="00F34044">
        <w:rPr>
          <w:rFonts w:hint="eastAsia"/>
        </w:rPr>
        <w:t>n</w:t>
      </w:r>
      <w:r w:rsidRPr="00F34044">
        <w:t xml:space="preserve"> L, Z</w:t>
      </w:r>
      <w:r w:rsidRPr="00F34044">
        <w:rPr>
          <w:rFonts w:hint="eastAsia"/>
        </w:rPr>
        <w:t>hao</w:t>
      </w:r>
      <w:r w:rsidRPr="00F34044">
        <w:t xml:space="preserve"> J, et al. High-strength porous alumina ceramics prepared from stable wet foa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52-85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19" w:history="1">
        <w:r w:rsidRPr="00F34044">
          <w:rPr>
            <w:rStyle w:val="a6"/>
            <w:color w:val="auto"/>
          </w:rPr>
          <w:t>https://www.sciopen.com/article/10.1007/s40145-021-0479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J, Y</w:t>
      </w:r>
      <w:r w:rsidRPr="00F34044">
        <w:rPr>
          <w:rFonts w:hint="eastAsia"/>
        </w:rPr>
        <w:t>u</w:t>
      </w:r>
      <w:r w:rsidRPr="00F34044">
        <w:t xml:space="preserve"> Q, L</w:t>
      </w:r>
      <w:r w:rsidRPr="00F34044">
        <w:rPr>
          <w:rFonts w:hint="eastAsia"/>
        </w:rPr>
        <w:t>i</w:t>
      </w:r>
      <w:r w:rsidRPr="00F34044">
        <w:t xml:space="preserve"> D, et al. Formation of hierarchical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foams by protein-based gelcasting and chemical vapor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87-19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20" w:history="1">
        <w:r w:rsidRPr="00F34044">
          <w:rPr>
            <w:rStyle w:val="a6"/>
            <w:color w:val="auto"/>
          </w:rPr>
          <w:t>https://www.sciopen.com/article/10.1007/s40145-020-0431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H, L</w:t>
      </w:r>
      <w:r w:rsidRPr="00F34044">
        <w:rPr>
          <w:rFonts w:hint="eastAsia"/>
        </w:rPr>
        <w:t>iu</w:t>
      </w:r>
      <w:r w:rsidRPr="00F34044">
        <w:t xml:space="preserve"> J, H</w:t>
      </w:r>
      <w:r w:rsidRPr="00F34044">
        <w:rPr>
          <w:rFonts w:hint="eastAsia"/>
        </w:rPr>
        <w:t>ong</w:t>
      </w:r>
      <w:r w:rsidRPr="00F34044">
        <w:t xml:space="preserve"> Z, et al. Preparation of hollow fiber membranes from mullite particles with aid of sintering additives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</w:t>
      </w:r>
      <w:r w:rsidRPr="00F34044">
        <w:t>(1): 78-8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21" w:history="1">
        <w:r w:rsidRPr="00F34044">
          <w:rPr>
            <w:rStyle w:val="a6"/>
            <w:color w:val="auto"/>
          </w:rPr>
          <w:t>https://www.sciopen.com/article/10.1007/s40145-020-0420-7</w:t>
        </w:r>
      </w:hyperlink>
    </w:p>
    <w:p w:rsidR="00FF4C33" w:rsidRPr="00F34044" w:rsidRDefault="00FF4C33" w:rsidP="00FF4C33">
      <w:pPr>
        <w:pStyle w:val="1"/>
      </w:pPr>
      <w:r w:rsidRPr="00F34044">
        <w:rPr>
          <w:rFonts w:hint="eastAsia"/>
        </w:rPr>
        <w:t>介电、压电</w:t>
      </w:r>
      <w:r w:rsidR="008F432C" w:rsidRPr="00F34044">
        <w:rPr>
          <w:rFonts w:hint="eastAsia"/>
        </w:rPr>
        <w:t>、铁电</w:t>
      </w:r>
    </w:p>
    <w:p w:rsidR="00671431" w:rsidRDefault="00671431" w:rsidP="00671431">
      <w:pPr>
        <w:pStyle w:val="21"/>
        <w:spacing w:before="326"/>
        <w:rPr>
          <w:rFonts w:hint="eastAsia"/>
          <w:szCs w:val="21"/>
        </w:rPr>
      </w:pPr>
      <w:r w:rsidRPr="00250D42">
        <w:rPr>
          <w:szCs w:val="21"/>
        </w:rPr>
        <w:t>Xue M, Tang Y, Shan Z, et al. Deciphering the leakage conduction mechanism of BiFeO</w:t>
      </w:r>
      <w:r w:rsidRPr="00250D42">
        <w:rPr>
          <w:szCs w:val="21"/>
          <w:vertAlign w:val="subscript"/>
        </w:rPr>
        <w:t>3</w:t>
      </w:r>
      <w:r w:rsidRPr="00250D42">
        <w:rPr>
          <w:szCs w:val="21"/>
        </w:rPr>
        <w:t>–BaTiO</w:t>
      </w:r>
      <w:r w:rsidRPr="00250D42">
        <w:rPr>
          <w:szCs w:val="21"/>
          <w:vertAlign w:val="subscript"/>
        </w:rPr>
        <w:t>3</w:t>
      </w:r>
      <w:r w:rsidRPr="00250D42">
        <w:rPr>
          <w:szCs w:val="21"/>
        </w:rPr>
        <w:t xml:space="preserve"> lead-free piezoelectric ceramics. </w:t>
      </w:r>
      <w:r w:rsidRPr="00250D42">
        <w:rPr>
          <w:i/>
          <w:szCs w:val="21"/>
        </w:rPr>
        <w:t>Journal of Advanced Ceramics</w:t>
      </w:r>
      <w:r w:rsidRPr="00250D42">
        <w:rPr>
          <w:szCs w:val="21"/>
        </w:rPr>
        <w:t xml:space="preserve">, 2023, </w:t>
      </w:r>
      <w:r w:rsidRPr="00250D4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50D42">
        <w:rPr>
          <w:szCs w:val="21"/>
        </w:rPr>
        <w:t>(10): 1844-1856.</w:t>
      </w:r>
    </w:p>
    <w:p w:rsidR="00671431" w:rsidRPr="009536DC" w:rsidRDefault="00671431" w:rsidP="00671431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322" w:history="1">
        <w:r w:rsidRPr="009536DC">
          <w:rPr>
            <w:rStyle w:val="a6"/>
          </w:rPr>
          <w:t>https://www.sciopen.com/article/10.26599/JAC.2023.9220792</w:t>
        </w:r>
      </w:hyperlink>
    </w:p>
    <w:p w:rsidR="00F13966" w:rsidRDefault="00F13966" w:rsidP="00F13966">
      <w:pPr>
        <w:pStyle w:val="21"/>
        <w:spacing w:before="326"/>
        <w:rPr>
          <w:szCs w:val="21"/>
        </w:rPr>
      </w:pPr>
      <w:r w:rsidRPr="009A5E9A">
        <w:rPr>
          <w:szCs w:val="21"/>
        </w:rPr>
        <w:t xml:space="preserve">He J, Wang C, Li J, et al. Machine learning assisted prediction of dielectric temperature spectrum of ferroelectrics. </w:t>
      </w:r>
      <w:r w:rsidRPr="009A5E9A">
        <w:rPr>
          <w:i/>
          <w:szCs w:val="21"/>
        </w:rPr>
        <w:t>Journal of Advanced Ceramics</w:t>
      </w:r>
      <w:r w:rsidRPr="009A5E9A">
        <w:rPr>
          <w:szCs w:val="21"/>
        </w:rPr>
        <w:t xml:space="preserve">, 2023, </w:t>
      </w:r>
      <w:r w:rsidRPr="009A5E9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A5E9A">
        <w:rPr>
          <w:szCs w:val="21"/>
        </w:rPr>
        <w:t>(9): 1793-1804.</w:t>
      </w:r>
    </w:p>
    <w:p w:rsidR="00F13966" w:rsidRPr="00D15192" w:rsidRDefault="00F13966" w:rsidP="00F13966">
      <w:r w:rsidRPr="00C15D02">
        <w:rPr>
          <w:rFonts w:hint="eastAsia"/>
          <w:b/>
        </w:rPr>
        <w:t>全文下载：</w:t>
      </w:r>
      <w:hyperlink r:id="rId323" w:history="1">
        <w:r w:rsidRPr="00D15192">
          <w:rPr>
            <w:rStyle w:val="a6"/>
          </w:rPr>
          <w:t>https://www.sciopen.com/article/10.26599/JAC.2023.9220788</w:t>
        </w:r>
      </w:hyperlink>
    </w:p>
    <w:p w:rsidR="00610D53" w:rsidRDefault="00610D53" w:rsidP="00610D53">
      <w:pPr>
        <w:pStyle w:val="21"/>
        <w:spacing w:before="326"/>
        <w:rPr>
          <w:szCs w:val="21"/>
        </w:rPr>
      </w:pPr>
      <w:r w:rsidRPr="00930257">
        <w:rPr>
          <w:szCs w:val="21"/>
        </w:rPr>
        <w:t>Chen Y, Li L, Zhou Z, et al. La</w:t>
      </w:r>
      <w:r w:rsidRPr="00930257">
        <w:rPr>
          <w:szCs w:val="21"/>
          <w:vertAlign w:val="subscript"/>
        </w:rPr>
        <w:t>2</w:t>
      </w:r>
      <w:r w:rsidRPr="00930257">
        <w:rPr>
          <w:szCs w:val="21"/>
        </w:rPr>
        <w:t>O</w:t>
      </w:r>
      <w:r w:rsidRPr="00930257">
        <w:rPr>
          <w:szCs w:val="21"/>
          <w:vertAlign w:val="subscript"/>
        </w:rPr>
        <w:t>3</w:t>
      </w:r>
      <w:r w:rsidRPr="00930257">
        <w:rPr>
          <w:szCs w:val="21"/>
        </w:rPr>
        <w:t>-modified BiYbO</w:t>
      </w:r>
      <w:r w:rsidRPr="00930257">
        <w:rPr>
          <w:szCs w:val="21"/>
          <w:vertAlign w:val="subscript"/>
        </w:rPr>
        <w:t>3</w:t>
      </w:r>
      <w:r w:rsidRPr="00930257">
        <w:rPr>
          <w:szCs w:val="21"/>
        </w:rPr>
        <w:t>–Pb(Zr,Ti)O</w:t>
      </w:r>
      <w:r w:rsidRPr="00930257">
        <w:rPr>
          <w:szCs w:val="21"/>
          <w:vertAlign w:val="subscript"/>
        </w:rPr>
        <w:t>3</w:t>
      </w:r>
      <w:r w:rsidRPr="00930257">
        <w:rPr>
          <w:szCs w:val="21"/>
        </w:rPr>
        <w:t xml:space="preserve"> ternary piezoelectric ceramics with enhanced electrical properties and thermal depolarization temperature. </w:t>
      </w:r>
      <w:r w:rsidRPr="00930257">
        <w:rPr>
          <w:i/>
          <w:szCs w:val="21"/>
        </w:rPr>
        <w:t>Journal of Advanced Ceramics</w:t>
      </w:r>
      <w:r w:rsidRPr="00930257">
        <w:rPr>
          <w:szCs w:val="21"/>
        </w:rPr>
        <w:t xml:space="preserve">, 2023, </w:t>
      </w:r>
      <w:r w:rsidRPr="00930257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30257">
        <w:rPr>
          <w:szCs w:val="21"/>
        </w:rPr>
        <w:t>(8): 1593-1611.</w:t>
      </w:r>
    </w:p>
    <w:p w:rsidR="00610D53" w:rsidRPr="00977C12" w:rsidRDefault="00610D53" w:rsidP="00610D53">
      <w:r w:rsidRPr="00C15D02">
        <w:rPr>
          <w:rFonts w:hint="eastAsia"/>
          <w:b/>
        </w:rPr>
        <w:t>全文下载：</w:t>
      </w:r>
      <w:hyperlink r:id="rId324" w:history="1">
        <w:r w:rsidRPr="008264FF">
          <w:rPr>
            <w:rStyle w:val="a6"/>
          </w:rPr>
          <w:t>https://www.sciopen.com/article/10.26599/JAC.2023.9220774</w:t>
        </w:r>
      </w:hyperlink>
    </w:p>
    <w:p w:rsidR="00817CC0" w:rsidRDefault="00817CC0" w:rsidP="00817CC0">
      <w:pPr>
        <w:pStyle w:val="21"/>
        <w:spacing w:before="326"/>
        <w:rPr>
          <w:szCs w:val="21"/>
        </w:rPr>
      </w:pPr>
      <w:r w:rsidRPr="00756E53">
        <w:rPr>
          <w:szCs w:val="21"/>
        </w:rPr>
        <w:lastRenderedPageBreak/>
        <w:t>Ruan H, Saunders TG, Giddens H, et al. Microwave characterization of two Ba</w:t>
      </w:r>
      <w:r w:rsidRPr="00756E53">
        <w:rPr>
          <w:szCs w:val="21"/>
          <w:vertAlign w:val="subscript"/>
        </w:rPr>
        <w:t>0.6</w:t>
      </w:r>
      <w:r w:rsidRPr="00756E53">
        <w:rPr>
          <w:szCs w:val="21"/>
        </w:rPr>
        <w:t>Sr</w:t>
      </w:r>
      <w:r w:rsidRPr="00756E53">
        <w:rPr>
          <w:szCs w:val="21"/>
          <w:vertAlign w:val="subscript"/>
        </w:rPr>
        <w:t>0.4</w:t>
      </w:r>
      <w:r w:rsidRPr="00756E53">
        <w:rPr>
          <w:szCs w:val="21"/>
        </w:rPr>
        <w:t>TiO</w:t>
      </w:r>
      <w:r w:rsidRPr="00756E53">
        <w:rPr>
          <w:szCs w:val="21"/>
          <w:vertAlign w:val="subscript"/>
        </w:rPr>
        <w:t>3</w:t>
      </w:r>
      <w:r w:rsidRPr="00756E53">
        <w:rPr>
          <w:szCs w:val="21"/>
        </w:rPr>
        <w:t xml:space="preserve"> dielectric thin films with out-of-plane and in-plane electrode structures. </w:t>
      </w:r>
      <w:r w:rsidRPr="00756E53">
        <w:rPr>
          <w:i/>
          <w:szCs w:val="21"/>
        </w:rPr>
        <w:t>Journal of Advanced Ceramics</w:t>
      </w:r>
      <w:r w:rsidRPr="00756E53">
        <w:rPr>
          <w:szCs w:val="21"/>
        </w:rPr>
        <w:t xml:space="preserve">, 2023, </w:t>
      </w:r>
      <w:r w:rsidRPr="00756E5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756E53">
        <w:rPr>
          <w:szCs w:val="21"/>
        </w:rPr>
        <w:t>(8): 1521-1532</w:t>
      </w:r>
      <w:r w:rsidRPr="001E39E2">
        <w:rPr>
          <w:szCs w:val="21"/>
        </w:rPr>
        <w:t>.</w:t>
      </w:r>
    </w:p>
    <w:p w:rsidR="00817CC0" w:rsidRPr="00977C12" w:rsidRDefault="00817CC0" w:rsidP="00817CC0">
      <w:r w:rsidRPr="00C15D02">
        <w:rPr>
          <w:rFonts w:hint="eastAsia"/>
          <w:b/>
        </w:rPr>
        <w:t>全文下载：</w:t>
      </w:r>
      <w:hyperlink r:id="rId325" w:history="1">
        <w:r w:rsidRPr="00ED10C3">
          <w:rPr>
            <w:rStyle w:val="a6"/>
          </w:rPr>
          <w:t>https://www.sciopen.com/article/10.26599/JAC.2023.9220769</w:t>
        </w:r>
      </w:hyperlink>
    </w:p>
    <w:p w:rsidR="000A4768" w:rsidRDefault="000A4768" w:rsidP="000A4768">
      <w:pPr>
        <w:pStyle w:val="21"/>
        <w:spacing w:before="326"/>
        <w:rPr>
          <w:szCs w:val="21"/>
        </w:rPr>
      </w:pPr>
      <w:r w:rsidRPr="00566ACF">
        <w:rPr>
          <w:szCs w:val="21"/>
        </w:rPr>
        <w:t xml:space="preserve">Hu Q, Zhang Y, Liao H, et al. Greatly enhanced electro-optic modulation efficiency in titanium in-diffusion PIN–PMN–PT waveguide. </w:t>
      </w:r>
      <w:r w:rsidRPr="00566ACF">
        <w:rPr>
          <w:i/>
          <w:szCs w:val="21"/>
        </w:rPr>
        <w:t>Journal of Advanced Ceramics</w:t>
      </w:r>
      <w:r w:rsidRPr="00566ACF">
        <w:rPr>
          <w:szCs w:val="21"/>
        </w:rPr>
        <w:t xml:space="preserve">, 2023, </w:t>
      </w:r>
      <w:r w:rsidRPr="00566ACF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66ACF">
        <w:rPr>
          <w:szCs w:val="21"/>
        </w:rPr>
        <w:t>(7): 1454-1462.</w:t>
      </w:r>
    </w:p>
    <w:p w:rsidR="000A4768" w:rsidRDefault="000A4768" w:rsidP="000A4768">
      <w:r w:rsidRPr="00C15D02">
        <w:rPr>
          <w:rFonts w:hint="eastAsia"/>
          <w:b/>
        </w:rPr>
        <w:t>全文下载：</w:t>
      </w:r>
      <w:hyperlink r:id="rId326" w:history="1">
        <w:r w:rsidRPr="007B7A2C">
          <w:rPr>
            <w:rStyle w:val="a6"/>
          </w:rPr>
          <w:t>https://www.sciopen.com/article/10.26599/JAC.2023.9220777</w:t>
        </w:r>
      </w:hyperlink>
    </w:p>
    <w:p w:rsidR="000A4768" w:rsidRDefault="000A4768" w:rsidP="000A4768">
      <w:pPr>
        <w:pStyle w:val="21"/>
        <w:spacing w:before="326"/>
        <w:rPr>
          <w:szCs w:val="21"/>
        </w:rPr>
      </w:pPr>
      <w:r w:rsidRPr="00566ACF">
        <w:rPr>
          <w:szCs w:val="21"/>
        </w:rPr>
        <w:t xml:space="preserve">Hu M, Chang Z, Nie N, et al. La-doped PMN–PT transparent ceramics with ultra-high electro-optic effect and its application in optical devices. </w:t>
      </w:r>
      <w:r w:rsidRPr="00566ACF">
        <w:rPr>
          <w:i/>
          <w:szCs w:val="21"/>
        </w:rPr>
        <w:t>Journal of Advanced Ceramics</w:t>
      </w:r>
      <w:r w:rsidRPr="00566ACF">
        <w:rPr>
          <w:szCs w:val="21"/>
        </w:rPr>
        <w:t xml:space="preserve">, 2023, </w:t>
      </w:r>
      <w:r w:rsidRPr="00566ACF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66ACF">
        <w:rPr>
          <w:szCs w:val="21"/>
        </w:rPr>
        <w:t>(7): 1441-1453.</w:t>
      </w:r>
    </w:p>
    <w:p w:rsidR="000A4768" w:rsidRPr="007B7A2C" w:rsidRDefault="000A4768" w:rsidP="000A4768">
      <w:r w:rsidRPr="00C15D02">
        <w:rPr>
          <w:rFonts w:hint="eastAsia"/>
          <w:b/>
        </w:rPr>
        <w:t>全文下载：</w:t>
      </w:r>
      <w:hyperlink r:id="rId327" w:history="1">
        <w:r w:rsidRPr="007B7A2C">
          <w:rPr>
            <w:rStyle w:val="a6"/>
          </w:rPr>
          <w:t>https://www.sciopen.com/article/10.26599/JAC.2023.9220766</w:t>
        </w:r>
      </w:hyperlink>
    </w:p>
    <w:p w:rsidR="000A4768" w:rsidRDefault="000A4768" w:rsidP="000A4768">
      <w:pPr>
        <w:pStyle w:val="21"/>
        <w:spacing w:before="326"/>
        <w:rPr>
          <w:szCs w:val="21"/>
        </w:rPr>
      </w:pPr>
      <w:r w:rsidRPr="008026A2">
        <w:rPr>
          <w:szCs w:val="21"/>
        </w:rPr>
        <w:t>Chen J, Mao J, Wang Z, et al. Bandgap narrowing and polarization enhancement in (K,Na,Li)(Nb,Sb,Ta)O</w:t>
      </w:r>
      <w:r w:rsidRPr="008026A2">
        <w:rPr>
          <w:szCs w:val="21"/>
          <w:vertAlign w:val="subscript"/>
        </w:rPr>
        <w:t>3</w:t>
      </w:r>
      <w:r w:rsidRPr="008026A2">
        <w:rPr>
          <w:szCs w:val="21"/>
        </w:rPr>
        <w:t>+x% Fe</w:t>
      </w:r>
      <w:r w:rsidRPr="008026A2">
        <w:rPr>
          <w:szCs w:val="21"/>
          <w:vertAlign w:val="subscript"/>
        </w:rPr>
        <w:t>2</w:t>
      </w:r>
      <w:r w:rsidRPr="008026A2">
        <w:rPr>
          <w:szCs w:val="21"/>
        </w:rPr>
        <w:t>O</w:t>
      </w:r>
      <w:r w:rsidRPr="008026A2">
        <w:rPr>
          <w:szCs w:val="21"/>
          <w:vertAlign w:val="subscript"/>
        </w:rPr>
        <w:t>3</w:t>
      </w:r>
      <w:r w:rsidRPr="008026A2">
        <w:rPr>
          <w:szCs w:val="21"/>
        </w:rPr>
        <w:t xml:space="preserve"> lead-free ceramics for photovoltaic applications. </w:t>
      </w:r>
      <w:r w:rsidRPr="008026A2">
        <w:rPr>
          <w:i/>
          <w:szCs w:val="21"/>
        </w:rPr>
        <w:t>Journal of Advanced Ceramics</w:t>
      </w:r>
      <w:r w:rsidRPr="008026A2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026A2">
        <w:rPr>
          <w:szCs w:val="21"/>
        </w:rPr>
        <w:t>(7): 1406-1417.</w:t>
      </w:r>
    </w:p>
    <w:p w:rsidR="000A4768" w:rsidRPr="00DE2E37" w:rsidRDefault="000A4768" w:rsidP="000A4768">
      <w:r w:rsidRPr="00C15D02">
        <w:rPr>
          <w:rFonts w:hint="eastAsia"/>
          <w:b/>
        </w:rPr>
        <w:t>全文下载：</w:t>
      </w:r>
      <w:hyperlink r:id="rId328" w:history="1">
        <w:r w:rsidRPr="00DE2E37">
          <w:rPr>
            <w:rStyle w:val="a6"/>
          </w:rPr>
          <w:t>https://www.sciopen.com/article/10.26599/JAC.2023.9220763</w:t>
        </w:r>
      </w:hyperlink>
    </w:p>
    <w:p w:rsidR="0061440E" w:rsidRDefault="0061440E" w:rsidP="0061440E">
      <w:pPr>
        <w:pStyle w:val="21"/>
        <w:spacing w:before="326"/>
        <w:rPr>
          <w:szCs w:val="21"/>
        </w:rPr>
      </w:pPr>
      <w:r w:rsidRPr="008026A2">
        <w:rPr>
          <w:szCs w:val="21"/>
        </w:rPr>
        <w:t xml:space="preserve">Gu W, Yang B, Li D, et al. Accelerated design of lead-free high-performance piezoelectric ceramics with high accuracy via machine learning. </w:t>
      </w:r>
      <w:r w:rsidRPr="008026A2">
        <w:rPr>
          <w:i/>
          <w:szCs w:val="21"/>
        </w:rPr>
        <w:t>Journal of Advanced Ceramics</w:t>
      </w:r>
      <w:r w:rsidRPr="008026A2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026A2">
        <w:rPr>
          <w:szCs w:val="21"/>
        </w:rPr>
        <w:t>(7): 1389-1405.</w:t>
      </w:r>
    </w:p>
    <w:p w:rsidR="0061440E" w:rsidRPr="00DE2E37" w:rsidRDefault="0061440E" w:rsidP="0061440E">
      <w:r w:rsidRPr="00C15D02">
        <w:rPr>
          <w:rFonts w:hint="eastAsia"/>
          <w:b/>
        </w:rPr>
        <w:t>全文下载：</w:t>
      </w:r>
      <w:hyperlink r:id="rId329" w:history="1">
        <w:r w:rsidRPr="00DE2E37">
          <w:rPr>
            <w:rStyle w:val="a6"/>
          </w:rPr>
          <w:t>https://www.sciopen.com/article/10.26599/JAC.2023.9220762</w:t>
        </w:r>
      </w:hyperlink>
    </w:p>
    <w:p w:rsidR="002F3438" w:rsidRDefault="002F3438" w:rsidP="002F3438">
      <w:pPr>
        <w:pStyle w:val="21"/>
        <w:spacing w:before="326"/>
        <w:rPr>
          <w:szCs w:val="21"/>
        </w:rPr>
      </w:pPr>
      <w:r w:rsidRPr="00864052">
        <w:rPr>
          <w:szCs w:val="21"/>
        </w:rPr>
        <w:t>Hu Z, Koval V, Zhang H, et al. Enhanced piezoelectricity in Na and Ce co-doped CaBi</w:t>
      </w:r>
      <w:r w:rsidRPr="00864052">
        <w:rPr>
          <w:szCs w:val="21"/>
          <w:vertAlign w:val="subscript"/>
        </w:rPr>
        <w:t>4</w:t>
      </w:r>
      <w:r w:rsidRPr="00864052">
        <w:rPr>
          <w:szCs w:val="21"/>
        </w:rPr>
        <w:t>Ti</w:t>
      </w:r>
      <w:r w:rsidRPr="00864052">
        <w:rPr>
          <w:szCs w:val="21"/>
          <w:vertAlign w:val="subscript"/>
        </w:rPr>
        <w:t>4</w:t>
      </w:r>
      <w:r w:rsidRPr="00864052">
        <w:rPr>
          <w:szCs w:val="21"/>
        </w:rPr>
        <w:t>O</w:t>
      </w:r>
      <w:r w:rsidRPr="00864052">
        <w:rPr>
          <w:szCs w:val="21"/>
          <w:vertAlign w:val="subscript"/>
        </w:rPr>
        <w:t>15</w:t>
      </w:r>
      <w:r w:rsidRPr="00864052">
        <w:rPr>
          <w:szCs w:val="21"/>
        </w:rPr>
        <w:t xml:space="preserve"> ceramics for high-temperature applications. </w:t>
      </w:r>
      <w:r w:rsidRPr="00864052">
        <w:rPr>
          <w:i/>
          <w:szCs w:val="21"/>
        </w:rPr>
        <w:t>Journal of Advanced Ceramics</w:t>
      </w:r>
      <w:r w:rsidRPr="00864052">
        <w:rPr>
          <w:szCs w:val="21"/>
        </w:rPr>
        <w:t xml:space="preserve">, 2023, </w:t>
      </w:r>
      <w:r w:rsidRPr="0086405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64052">
        <w:rPr>
          <w:szCs w:val="21"/>
        </w:rPr>
        <w:t>(7): 1331-1344.</w:t>
      </w:r>
    </w:p>
    <w:p w:rsidR="002F3438" w:rsidRPr="00977C12" w:rsidRDefault="002F3438" w:rsidP="002F3438">
      <w:r w:rsidRPr="00C15D02">
        <w:rPr>
          <w:rFonts w:hint="eastAsia"/>
          <w:b/>
        </w:rPr>
        <w:t>全文下载：</w:t>
      </w:r>
      <w:hyperlink r:id="rId330" w:history="1">
        <w:r w:rsidRPr="00977C12">
          <w:rPr>
            <w:rStyle w:val="a6"/>
          </w:rPr>
          <w:t>https://www.sciopen.com/article/10.26599/JAC.2023.9220754</w:t>
        </w:r>
      </w:hyperlink>
    </w:p>
    <w:p w:rsidR="00F12128" w:rsidRDefault="00F12128" w:rsidP="00F12128">
      <w:pPr>
        <w:pStyle w:val="21"/>
        <w:spacing w:before="326"/>
        <w:rPr>
          <w:szCs w:val="21"/>
        </w:rPr>
      </w:pPr>
      <w:r w:rsidRPr="002424AB">
        <w:rPr>
          <w:szCs w:val="21"/>
        </w:rPr>
        <w:t>Huan Y, Hou L, Wei T, et al. High-performance (K,Na)NbO</w:t>
      </w:r>
      <w:r w:rsidRPr="002424AB">
        <w:rPr>
          <w:szCs w:val="21"/>
          <w:vertAlign w:val="subscript"/>
        </w:rPr>
        <w:t>3</w:t>
      </w:r>
      <w:r w:rsidRPr="002424AB">
        <w:rPr>
          <w:szCs w:val="21"/>
        </w:rPr>
        <w:t xml:space="preserve">-based multilayer piezoelectric ceramic actuators with nickel inner electrod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28-1237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331" w:history="1">
        <w:r w:rsidRPr="00D556B9">
          <w:rPr>
            <w:rStyle w:val="a6"/>
          </w:rPr>
          <w:t>https://www.sciopen.com/article/10.26599/JAC.2023.9220752</w:t>
        </w:r>
      </w:hyperlink>
      <w:r w:rsidRPr="001A2EC2">
        <w:t xml:space="preserve"> </w:t>
      </w:r>
    </w:p>
    <w:p w:rsidR="0099190E" w:rsidRDefault="0099190E" w:rsidP="0099190E">
      <w:pPr>
        <w:pStyle w:val="21"/>
        <w:spacing w:before="326"/>
      </w:pPr>
      <w:r w:rsidRPr="00A947D9">
        <w:rPr>
          <w:szCs w:val="21"/>
        </w:rPr>
        <w:t>Xue X, Li X, Fu C, et al. Sintering characteristics, phase transitions, and microwave dielectric properties of low-firing [(Na</w:t>
      </w:r>
      <w:r w:rsidRPr="00A947D9">
        <w:rPr>
          <w:szCs w:val="21"/>
          <w:vertAlign w:val="subscript"/>
        </w:rPr>
        <w:t>0.5</w:t>
      </w:r>
      <w:r w:rsidRPr="00A947D9">
        <w:rPr>
          <w:szCs w:val="21"/>
        </w:rPr>
        <w:t>Bi</w:t>
      </w:r>
      <w:r w:rsidRPr="00A947D9">
        <w:rPr>
          <w:szCs w:val="21"/>
          <w:vertAlign w:val="subscript"/>
        </w:rPr>
        <w:t>0.5</w:t>
      </w:r>
      <w:r w:rsidRPr="00A947D9">
        <w:rPr>
          <w:szCs w:val="21"/>
        </w:rPr>
        <w:t>)xBi</w:t>
      </w:r>
      <w:r w:rsidRPr="00A947D9">
        <w:rPr>
          <w:szCs w:val="21"/>
          <w:vertAlign w:val="subscript"/>
        </w:rPr>
        <w:t>1−x</w:t>
      </w:r>
      <w:r w:rsidRPr="00A947D9">
        <w:rPr>
          <w:szCs w:val="21"/>
        </w:rPr>
        <w:t>](W</w:t>
      </w:r>
      <w:r w:rsidRPr="00A947D9">
        <w:rPr>
          <w:szCs w:val="21"/>
          <w:vertAlign w:val="subscript"/>
        </w:rPr>
        <w:t>x</w:t>
      </w:r>
      <w:r w:rsidRPr="00A947D9">
        <w:rPr>
          <w:szCs w:val="21"/>
        </w:rPr>
        <w:t>V</w:t>
      </w:r>
      <w:r w:rsidRPr="00A947D9">
        <w:rPr>
          <w:szCs w:val="21"/>
          <w:vertAlign w:val="subscript"/>
        </w:rPr>
        <w:t>1−x</w:t>
      </w:r>
      <w:r w:rsidRPr="00A947D9">
        <w:rPr>
          <w:szCs w:val="21"/>
        </w:rPr>
        <w:t>)O</w:t>
      </w:r>
      <w:r w:rsidRPr="00A947D9">
        <w:rPr>
          <w:szCs w:val="21"/>
          <w:vertAlign w:val="subscript"/>
        </w:rPr>
        <w:t>4</w:t>
      </w:r>
      <w:r w:rsidRPr="00A947D9">
        <w:rPr>
          <w:szCs w:val="21"/>
        </w:rPr>
        <w:t xml:space="preserve"> solid solution ceramics. </w:t>
      </w:r>
      <w:r w:rsidRPr="00A947D9">
        <w:rPr>
          <w:i/>
          <w:szCs w:val="21"/>
        </w:rPr>
        <w:t>Journal of Advanced Ceramics</w:t>
      </w:r>
      <w:r w:rsidRPr="00A947D9">
        <w:rPr>
          <w:szCs w:val="21"/>
        </w:rPr>
        <w:t xml:space="preserve">, 2023, </w:t>
      </w:r>
      <w:r w:rsidRPr="00A947D9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A947D9">
        <w:rPr>
          <w:szCs w:val="21"/>
        </w:rPr>
        <w:t>(6): 1178-1188.</w:t>
      </w:r>
    </w:p>
    <w:p w:rsidR="0099190E" w:rsidRDefault="0099190E" w:rsidP="0099190E">
      <w:r w:rsidRPr="00C15D02">
        <w:rPr>
          <w:rFonts w:hint="eastAsia"/>
          <w:b/>
        </w:rPr>
        <w:t>全文下载：</w:t>
      </w:r>
      <w:hyperlink r:id="rId332" w:history="1">
        <w:r w:rsidRPr="003A4CF6">
          <w:rPr>
            <w:rStyle w:val="a6"/>
          </w:rPr>
          <w:t>https://www.sciopen.com/article/10.26599/JAC.2023.9220747</w:t>
        </w:r>
      </w:hyperlink>
      <w:r>
        <w:t xml:space="preserve"> </w:t>
      </w:r>
    </w:p>
    <w:p w:rsidR="00DF1A9D" w:rsidRDefault="00DF1A9D" w:rsidP="00DF1A9D">
      <w:pPr>
        <w:pStyle w:val="21"/>
        <w:spacing w:before="326"/>
      </w:pPr>
      <w:r w:rsidRPr="00057FF2">
        <w:rPr>
          <w:szCs w:val="21"/>
        </w:rPr>
        <w:t>Zhao M, Wang J, Zhang J, et al. Ultrahigh energy storage performance realized in AgNbO</w:t>
      </w:r>
      <w:r w:rsidRPr="00057FF2">
        <w:rPr>
          <w:szCs w:val="21"/>
          <w:vertAlign w:val="subscript"/>
        </w:rPr>
        <w:t>3</w:t>
      </w:r>
      <w:r w:rsidRPr="00057FF2">
        <w:rPr>
          <w:szCs w:val="21"/>
        </w:rPr>
        <w:t xml:space="preserve">-based antiferroelectric materials via multiscale engineering. </w:t>
      </w:r>
      <w:r w:rsidRPr="00057FF2">
        <w:rPr>
          <w:i/>
          <w:szCs w:val="21"/>
        </w:rPr>
        <w:t>Journal of Advanced Ceramics</w:t>
      </w:r>
      <w:r w:rsidRPr="00057FF2">
        <w:rPr>
          <w:szCs w:val="21"/>
        </w:rPr>
        <w:t xml:space="preserve">, 2023, </w:t>
      </w:r>
      <w:r w:rsidRPr="00057FF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057FF2">
        <w:rPr>
          <w:szCs w:val="21"/>
        </w:rPr>
        <w:t>(6): 1166-1177.</w:t>
      </w:r>
    </w:p>
    <w:p w:rsidR="00DF1A9D" w:rsidRDefault="00DF1A9D" w:rsidP="00DF1A9D">
      <w:r w:rsidRPr="00C15D02">
        <w:rPr>
          <w:rFonts w:hint="eastAsia"/>
          <w:b/>
        </w:rPr>
        <w:t>全文下载：</w:t>
      </w:r>
      <w:hyperlink r:id="rId333" w:history="1">
        <w:r w:rsidRPr="003540C1">
          <w:rPr>
            <w:rStyle w:val="a6"/>
          </w:rPr>
          <w:t>https://www.sciopen.com/article/10.26599/JAC.2023.9220745</w:t>
        </w:r>
      </w:hyperlink>
    </w:p>
    <w:p w:rsidR="00484BB5" w:rsidRDefault="00484BB5" w:rsidP="00484BB5">
      <w:pPr>
        <w:pStyle w:val="21"/>
        <w:spacing w:before="326"/>
      </w:pPr>
      <w:r w:rsidRPr="00057FF2">
        <w:rPr>
          <w:szCs w:val="21"/>
        </w:rPr>
        <w:t>Liu M, Xu Z. Micromechanical characterization of microwave dielectric ceramic BaO–Sm</w:t>
      </w:r>
      <w:r w:rsidRPr="00057FF2">
        <w:rPr>
          <w:szCs w:val="21"/>
          <w:vertAlign w:val="subscript"/>
        </w:rPr>
        <w:t>2</w:t>
      </w:r>
      <w:r w:rsidRPr="00057FF2">
        <w:rPr>
          <w:szCs w:val="21"/>
        </w:rPr>
        <w:t>O</w:t>
      </w:r>
      <w:r w:rsidRPr="00057FF2">
        <w:rPr>
          <w:szCs w:val="21"/>
          <w:vertAlign w:val="subscript"/>
        </w:rPr>
        <w:t>3</w:t>
      </w:r>
      <w:r w:rsidRPr="00057FF2">
        <w:rPr>
          <w:szCs w:val="21"/>
        </w:rPr>
        <w:t>–5TiO</w:t>
      </w:r>
      <w:r w:rsidRPr="00057FF2">
        <w:rPr>
          <w:szCs w:val="21"/>
          <w:vertAlign w:val="subscript"/>
        </w:rPr>
        <w:t>2</w:t>
      </w:r>
      <w:r w:rsidRPr="00057FF2">
        <w:rPr>
          <w:szCs w:val="21"/>
        </w:rPr>
        <w:t xml:space="preserve"> by indentation and scratch methods. </w:t>
      </w:r>
      <w:r w:rsidRPr="007B3B78">
        <w:rPr>
          <w:i/>
          <w:szCs w:val="21"/>
        </w:rPr>
        <w:t>Journal of Advanced Ceramics</w:t>
      </w:r>
      <w:r w:rsidRPr="00057FF2">
        <w:rPr>
          <w:szCs w:val="21"/>
        </w:rPr>
        <w:t xml:space="preserve">, 2023, </w:t>
      </w:r>
      <w:r w:rsidRPr="007B3B78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057FF2">
        <w:rPr>
          <w:szCs w:val="21"/>
        </w:rPr>
        <w:t>(6): 1136-1165.</w:t>
      </w:r>
    </w:p>
    <w:p w:rsidR="00484BB5" w:rsidRDefault="00484BB5" w:rsidP="00484BB5">
      <w:r w:rsidRPr="00C15D02">
        <w:rPr>
          <w:rFonts w:hint="eastAsia"/>
          <w:b/>
        </w:rPr>
        <w:t>全文下载：</w:t>
      </w:r>
      <w:hyperlink r:id="rId334" w:history="1">
        <w:r w:rsidRPr="007B3B78">
          <w:rPr>
            <w:rStyle w:val="a6"/>
          </w:rPr>
          <w:t>https://www.sciopen.com/article/10.26599/JAC.2023.9220744</w:t>
        </w:r>
      </w:hyperlink>
      <w:r>
        <w:t xml:space="preserve"> </w:t>
      </w:r>
    </w:p>
    <w:p w:rsidR="002C430B" w:rsidRPr="00F34044" w:rsidRDefault="002C430B" w:rsidP="002C430B">
      <w:pPr>
        <w:pStyle w:val="21"/>
        <w:spacing w:before="326"/>
      </w:pPr>
      <w:r w:rsidRPr="00F34044">
        <w:lastRenderedPageBreak/>
        <w:t>Chen D, Yan N, Cao X, et al. Entropy regulation in LaNbO</w:t>
      </w:r>
      <w:r w:rsidRPr="00F34044">
        <w:rPr>
          <w:vertAlign w:val="subscript"/>
        </w:rPr>
        <w:t>4</w:t>
      </w:r>
      <w:r w:rsidRPr="00F34044">
        <w:t xml:space="preserve">-based fergusonite to implement high-temperature phase transition and promising dielectric propert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67-1080.</w:t>
      </w:r>
    </w:p>
    <w:p w:rsidR="002C430B" w:rsidRPr="00F34044" w:rsidRDefault="002C430B" w:rsidP="002C430B">
      <w:r w:rsidRPr="00F34044">
        <w:rPr>
          <w:rFonts w:hint="eastAsia"/>
          <w:b/>
        </w:rPr>
        <w:t>全文下载：</w:t>
      </w:r>
      <w:hyperlink r:id="rId335" w:history="1">
        <w:r w:rsidRPr="00F34044">
          <w:rPr>
            <w:rStyle w:val="a6"/>
            <w:color w:val="auto"/>
          </w:rPr>
          <w:t>https://www.sciopen.com/article/10.26599/JAC.2023.9220739</w:t>
        </w:r>
      </w:hyperlink>
      <w:r w:rsidRPr="00F34044">
        <w:t xml:space="preserve"> </w:t>
      </w:r>
    </w:p>
    <w:p w:rsidR="00130B2A" w:rsidRPr="00F34044" w:rsidRDefault="00130B2A" w:rsidP="00130B2A">
      <w:pPr>
        <w:pStyle w:val="21"/>
        <w:spacing w:before="326"/>
      </w:pPr>
      <w:r w:rsidRPr="00F34044">
        <w:t>Zhang T, Shi Z, Yin C, et al. Tunable polarization-drived superior energy storage performance in PbZrO</w:t>
      </w:r>
      <w:r w:rsidRPr="00F34044">
        <w:rPr>
          <w:vertAlign w:val="subscript"/>
        </w:rPr>
        <w:t>3</w:t>
      </w:r>
      <w:r w:rsidRPr="00F34044">
        <w:t xml:space="preserve"> thin films. Journal of Advanced Ceramics, 2023, 12(5): 930-942</w:t>
      </w:r>
    </w:p>
    <w:p w:rsidR="00130B2A" w:rsidRPr="00F34044" w:rsidRDefault="00130B2A" w:rsidP="00130B2A">
      <w:r w:rsidRPr="00F34044">
        <w:rPr>
          <w:rFonts w:hint="eastAsia"/>
          <w:b/>
        </w:rPr>
        <w:t>全文下载：</w:t>
      </w:r>
      <w:hyperlink r:id="rId336" w:history="1">
        <w:r w:rsidRPr="00F34044">
          <w:rPr>
            <w:rStyle w:val="a6"/>
            <w:color w:val="auto"/>
          </w:rPr>
          <w:t>https://www.sciopen.com/article/10.26599/JAC.2023.9220728</w:t>
        </w:r>
      </w:hyperlink>
      <w:r w:rsidRPr="00F34044">
        <w:t xml:space="preserve"> </w:t>
      </w:r>
    </w:p>
    <w:p w:rsidR="00837A32" w:rsidRPr="00F34044" w:rsidRDefault="00837A32" w:rsidP="00837A32">
      <w:pPr>
        <w:pStyle w:val="21"/>
        <w:spacing w:before="326"/>
      </w:pPr>
      <w:r w:rsidRPr="00F34044">
        <w:t xml:space="preserve">Wang J, Wang S, Li X, et al. High piezoelectricity and low strain hysteresis in PMN–PT-based piezoelectric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92-802.</w:t>
      </w:r>
    </w:p>
    <w:p w:rsidR="00837A32" w:rsidRPr="00F34044" w:rsidRDefault="00837A32" w:rsidP="00837A32">
      <w:r w:rsidRPr="00F34044">
        <w:rPr>
          <w:rFonts w:hint="eastAsia"/>
          <w:b/>
        </w:rPr>
        <w:t>全文下载：</w:t>
      </w:r>
      <w:hyperlink r:id="rId337" w:history="1">
        <w:r w:rsidRPr="00F34044">
          <w:rPr>
            <w:rStyle w:val="a6"/>
            <w:color w:val="auto"/>
          </w:rPr>
          <w:t>https://www.sciopen.com/article/10.26599/JAC.2023.9220720</w:t>
        </w:r>
      </w:hyperlink>
      <w:r w:rsidRPr="00F34044">
        <w:t xml:space="preserve"> </w:t>
      </w:r>
    </w:p>
    <w:p w:rsidR="00B96FF6" w:rsidRPr="00F34044" w:rsidRDefault="00B96FF6" w:rsidP="00B96FF6">
      <w:pPr>
        <w:pStyle w:val="21"/>
        <w:spacing w:before="326"/>
      </w:pPr>
      <w:r w:rsidRPr="00F34044">
        <w:t>Li J, Wang Z, Guo Y, et al. Influences of substituting of (Ni</w:t>
      </w:r>
      <w:r w:rsidRPr="00F34044">
        <w:rPr>
          <w:vertAlign w:val="subscript"/>
        </w:rPr>
        <w:t>1/3</w:t>
      </w:r>
      <w:r w:rsidRPr="00F34044">
        <w:t>Nb</w:t>
      </w:r>
      <w:r w:rsidRPr="00F34044">
        <w:rPr>
          <w:vertAlign w:val="subscript"/>
        </w:rPr>
        <w:t>2/3</w:t>
      </w:r>
      <w:r w:rsidRPr="00F34044">
        <w:t>)</w:t>
      </w:r>
      <w:r w:rsidRPr="00F34044">
        <w:rPr>
          <w:vertAlign w:val="superscript"/>
        </w:rPr>
        <w:t>4+</w:t>
      </w:r>
      <w:r w:rsidRPr="00F34044">
        <w:t xml:space="preserve"> for Ti</w:t>
      </w:r>
      <w:r w:rsidRPr="00F34044">
        <w:rPr>
          <w:vertAlign w:val="superscript"/>
        </w:rPr>
        <w:t>4+</w:t>
      </w:r>
      <w:r w:rsidRPr="00F34044">
        <w:t xml:space="preserve"> on the phase compositions, microstructures, and dielectric properties of Li</w:t>
      </w:r>
      <w:r w:rsidRPr="00F34044">
        <w:rPr>
          <w:vertAlign w:val="subscript"/>
        </w:rPr>
        <w:t>2</w:t>
      </w:r>
      <w:r w:rsidRPr="00F34044">
        <w:t>Zn[Ti</w:t>
      </w:r>
      <w:r w:rsidRPr="00F34044">
        <w:rPr>
          <w:vertAlign w:val="subscript"/>
        </w:rPr>
        <w:t>1</w:t>
      </w:r>
      <w:r w:rsidRPr="00F34044">
        <w:rPr>
          <w:rFonts w:hint="eastAsia"/>
          <w:vertAlign w:val="subscript"/>
        </w:rPr>
        <w:t>-</w:t>
      </w:r>
      <w:r w:rsidRPr="00F34044">
        <w:rPr>
          <w:vertAlign w:val="subscript"/>
        </w:rPr>
        <w:t>x</w:t>
      </w:r>
      <w:r w:rsidRPr="00F34044">
        <w:t>(Ni</w:t>
      </w:r>
      <w:r w:rsidRPr="00F34044">
        <w:rPr>
          <w:vertAlign w:val="subscript"/>
        </w:rPr>
        <w:t>1/3</w:t>
      </w:r>
      <w:r w:rsidRPr="00F34044">
        <w:t>Nb</w:t>
      </w:r>
      <w:r w:rsidRPr="00F34044">
        <w:rPr>
          <w:vertAlign w:val="subscript"/>
        </w:rPr>
        <w:t>2/3</w:t>
      </w:r>
      <w:r w:rsidRPr="00F34044">
        <w:t>)</w:t>
      </w:r>
      <w:r w:rsidRPr="00F34044">
        <w:rPr>
          <w:vertAlign w:val="subscript"/>
        </w:rPr>
        <w:t>x</w:t>
      </w:r>
      <w:r w:rsidRPr="00F34044">
        <w:t>]</w:t>
      </w:r>
      <w:r w:rsidRPr="00F34044">
        <w:rPr>
          <w:vertAlign w:val="subscript"/>
        </w:rPr>
        <w:t>3</w:t>
      </w:r>
      <w:r w:rsidRPr="00F34044">
        <w:t>O</w:t>
      </w:r>
      <w:r w:rsidRPr="00F34044">
        <w:rPr>
          <w:vertAlign w:val="subscript"/>
        </w:rPr>
        <w:t>8</w:t>
      </w:r>
      <w:r w:rsidRPr="00F34044">
        <w:t xml:space="preserve"> (0 </w:t>
      </w:r>
      <w:r w:rsidRPr="00F34044">
        <w:sym w:font="Symbol" w:char="F0A3"/>
      </w:r>
      <w:r w:rsidRPr="00F34044">
        <w:rPr>
          <w:rFonts w:hint="eastAsia"/>
        </w:rPr>
        <w:t xml:space="preserve"> </w:t>
      </w:r>
      <w:r w:rsidRPr="00F34044">
        <w:rPr>
          <w:i/>
        </w:rPr>
        <w:t>x</w:t>
      </w:r>
      <w:r w:rsidRPr="00F34044">
        <w:t xml:space="preserve"> </w:t>
      </w:r>
      <w:r w:rsidRPr="00F34044">
        <w:sym w:font="Symbol" w:char="F0A3"/>
      </w:r>
      <w:r w:rsidRPr="00F34044">
        <w:t xml:space="preserve"> 0.3) microwave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60-777</w:t>
      </w:r>
      <w:r w:rsidRPr="00F34044">
        <w:rPr>
          <w:rFonts w:hint="eastAsia"/>
        </w:rPr>
        <w:t>.</w:t>
      </w:r>
    </w:p>
    <w:p w:rsidR="00B96FF6" w:rsidRPr="00F34044" w:rsidRDefault="00B96FF6" w:rsidP="00B96FF6">
      <w:r w:rsidRPr="00F34044">
        <w:rPr>
          <w:rFonts w:hint="eastAsia"/>
          <w:b/>
        </w:rPr>
        <w:t>全文下载：</w:t>
      </w:r>
      <w:hyperlink r:id="rId338" w:history="1">
        <w:r w:rsidRPr="00F34044">
          <w:rPr>
            <w:rStyle w:val="a6"/>
            <w:color w:val="auto"/>
          </w:rPr>
          <w:t>https://www.sciopen.com/article/10.26599/JAC.2023.9220718</w:t>
        </w:r>
      </w:hyperlink>
      <w:r w:rsidRPr="00F34044">
        <w:t xml:space="preserve"> </w:t>
      </w:r>
    </w:p>
    <w:p w:rsidR="000D54CF" w:rsidRPr="00F34044" w:rsidRDefault="000D54CF" w:rsidP="000D54CF">
      <w:pPr>
        <w:pStyle w:val="21"/>
        <w:spacing w:before="326"/>
      </w:pPr>
      <w:r w:rsidRPr="00F34044">
        <w:t xml:space="preserve">Ni B, Bao A, Gu Y, et al. High-entropy enhanced room-temperature ferroelectricity in rare-earth orthoferr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24-733.</w:t>
      </w:r>
    </w:p>
    <w:p w:rsidR="000D54CF" w:rsidRPr="00F34044" w:rsidRDefault="000D54CF" w:rsidP="000D54CF">
      <w:r w:rsidRPr="00F34044">
        <w:rPr>
          <w:rFonts w:hint="eastAsia"/>
          <w:b/>
        </w:rPr>
        <w:t>全文下载：</w:t>
      </w:r>
      <w:hyperlink r:id="rId339" w:history="1">
        <w:r w:rsidRPr="00F34044">
          <w:rPr>
            <w:rStyle w:val="a6"/>
            <w:color w:val="auto"/>
          </w:rPr>
          <w:t>https://www.sciopen.com/article/10.26599/JAC.2023.9220715</w:t>
        </w:r>
      </w:hyperlink>
      <w:r w:rsidRPr="00F34044">
        <w:t xml:space="preserve"> </w:t>
      </w:r>
    </w:p>
    <w:p w:rsidR="00686689" w:rsidRPr="00F34044" w:rsidRDefault="00686689" w:rsidP="00686689">
      <w:pPr>
        <w:pStyle w:val="21"/>
        <w:spacing w:before="326"/>
      </w:pPr>
      <w:r w:rsidRPr="00F34044">
        <w:t>Shi X, Li K, Shen Z-Y, et al. BS</w:t>
      </w:r>
      <w:r w:rsidRPr="00F34044">
        <w:rPr>
          <w:vertAlign w:val="subscript"/>
        </w:rPr>
        <w:t>0.5</w:t>
      </w:r>
      <w:r w:rsidRPr="00F34044">
        <w:t xml:space="preserve">BNT-based relaxor ferroelectric ceramic/glass–ceramic composites for energy storag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695-710.</w:t>
      </w:r>
    </w:p>
    <w:p w:rsidR="00686689" w:rsidRPr="00F34044" w:rsidRDefault="00686689" w:rsidP="00686689">
      <w:r w:rsidRPr="00F34044">
        <w:rPr>
          <w:rFonts w:hint="eastAsia"/>
          <w:b/>
        </w:rPr>
        <w:t>全文下载：</w:t>
      </w:r>
      <w:hyperlink r:id="rId340" w:history="1">
        <w:r w:rsidRPr="00F34044">
          <w:rPr>
            <w:rStyle w:val="a6"/>
            <w:color w:val="auto"/>
          </w:rPr>
          <w:t>https://www.sciopen.com/article/10.26599/JAC.2023.9220713</w:t>
        </w:r>
      </w:hyperlink>
      <w:r w:rsidRPr="00F34044">
        <w:t xml:space="preserve"> </w:t>
      </w:r>
    </w:p>
    <w:p w:rsidR="00F164E2" w:rsidRPr="00F34044" w:rsidRDefault="00F164E2" w:rsidP="00F164E2">
      <w:pPr>
        <w:pStyle w:val="21"/>
        <w:spacing w:before="326"/>
      </w:pPr>
      <w:r w:rsidRPr="00F34044">
        <w:t xml:space="preserve">Fan X, Wang J, Yuan H, et al. Multi-scale synergic optimization strategy for dielectric energy storage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649-680.</w:t>
      </w:r>
    </w:p>
    <w:p w:rsidR="00F164E2" w:rsidRPr="00F34044" w:rsidRDefault="00F164E2" w:rsidP="00F164E2">
      <w:r w:rsidRPr="00F34044">
        <w:rPr>
          <w:rFonts w:hint="eastAsia"/>
          <w:b/>
        </w:rPr>
        <w:t>全文下载：</w:t>
      </w:r>
      <w:hyperlink r:id="rId341" w:history="1">
        <w:r w:rsidRPr="00F34044">
          <w:rPr>
            <w:rStyle w:val="a6"/>
            <w:color w:val="auto"/>
          </w:rPr>
          <w:t>https://www.sciopen.com/article/10.26599/JAC.2023.9220703</w:t>
        </w:r>
      </w:hyperlink>
      <w:r w:rsidRPr="00F34044">
        <w:t xml:space="preserve"> </w:t>
      </w:r>
    </w:p>
    <w:p w:rsidR="00FB19C3" w:rsidRPr="00F34044" w:rsidRDefault="00FB19C3" w:rsidP="00FB19C3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Yang Y, Dou Z, Zou K, et al. Regulating local electric field to optimize the energy storage performance of antiferroelectric ceramics via a composite strategy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98-611.</w:t>
      </w:r>
    </w:p>
    <w:p w:rsidR="00FB19C3" w:rsidRPr="00F34044" w:rsidRDefault="00FB19C3" w:rsidP="00FB19C3">
      <w:r w:rsidRPr="00F34044">
        <w:rPr>
          <w:rFonts w:hint="eastAsia"/>
          <w:b/>
        </w:rPr>
        <w:t>全文下载：</w:t>
      </w:r>
      <w:hyperlink r:id="rId342" w:history="1">
        <w:r w:rsidRPr="00F34044">
          <w:rPr>
            <w:rStyle w:val="a6"/>
            <w:color w:val="auto"/>
          </w:rPr>
          <w:t>https://www.sciopen.com/article/10.26599/JAC.2023.9220708</w:t>
        </w:r>
      </w:hyperlink>
      <w:r w:rsidRPr="00F34044">
        <w:t xml:space="preserve"> </w:t>
      </w:r>
    </w:p>
    <w:p w:rsidR="00375A9D" w:rsidRPr="00F34044" w:rsidRDefault="00375A9D" w:rsidP="00375A9D">
      <w:pPr>
        <w:pStyle w:val="21"/>
        <w:spacing w:before="326"/>
        <w:rPr>
          <w:szCs w:val="21"/>
        </w:rPr>
      </w:pPr>
      <w:r w:rsidRPr="00F34044">
        <w:rPr>
          <w:szCs w:val="21"/>
        </w:rPr>
        <w:t>Szwagierczak D, Synkiewicz-Musialska B, Kulawik J, et al. Ultra-low temperature cofired ceramics based on Li</w:t>
      </w:r>
      <w:r w:rsidRPr="00F34044">
        <w:rPr>
          <w:szCs w:val="21"/>
          <w:vertAlign w:val="subscript"/>
        </w:rPr>
        <w:t>2</w:t>
      </w:r>
      <w:r w:rsidRPr="00F34044">
        <w:rPr>
          <w:szCs w:val="21"/>
        </w:rPr>
        <w:t>WO</w:t>
      </w:r>
      <w:r w:rsidRPr="00F34044">
        <w:rPr>
          <w:szCs w:val="21"/>
          <w:vertAlign w:val="subscript"/>
        </w:rPr>
        <w:t>4</w:t>
      </w:r>
      <w:r w:rsidRPr="00F34044">
        <w:rPr>
          <w:szCs w:val="21"/>
        </w:rPr>
        <w:t xml:space="preserve"> as perspective substrate materials for terahertz frequencie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26-538.</w:t>
      </w:r>
    </w:p>
    <w:p w:rsidR="00375A9D" w:rsidRPr="00F34044" w:rsidRDefault="00375A9D" w:rsidP="00375A9D">
      <w:r w:rsidRPr="00F34044">
        <w:rPr>
          <w:rFonts w:hint="eastAsia"/>
          <w:b/>
        </w:rPr>
        <w:t>全文下载：</w:t>
      </w:r>
      <w:hyperlink r:id="rId343" w:history="1">
        <w:r w:rsidRPr="00F34044">
          <w:rPr>
            <w:rStyle w:val="a6"/>
            <w:color w:val="auto"/>
          </w:rPr>
          <w:t>https://www.sciopen.com/article/10.26599/JAC.2023.9220701</w:t>
        </w:r>
      </w:hyperlink>
      <w:r w:rsidRPr="00F34044">
        <w:t xml:space="preserve"> </w:t>
      </w:r>
    </w:p>
    <w:p w:rsidR="008C6B24" w:rsidRPr="00F34044" w:rsidRDefault="008C6B24" w:rsidP="008C6B24">
      <w:pPr>
        <w:pStyle w:val="21"/>
        <w:spacing w:before="326"/>
      </w:pPr>
      <w:r w:rsidRPr="00F34044">
        <w:t>Lai</w:t>
      </w:r>
      <w:r w:rsidRPr="00F34044">
        <w:rPr>
          <w:szCs w:val="21"/>
        </w:rPr>
        <w:t xml:space="preserve"> L, Zhao Z, Tian S, et al. Ultrahigh electrostrain with excellent fatigue resistance in textured Nb</w:t>
      </w:r>
      <w:r w:rsidRPr="00F34044">
        <w:rPr>
          <w:szCs w:val="21"/>
          <w:vertAlign w:val="superscript"/>
        </w:rPr>
        <w:t>5+</w:t>
      </w:r>
      <w:r w:rsidRPr="00F34044">
        <w:rPr>
          <w:szCs w:val="21"/>
        </w:rPr>
        <w:t>-doped (Bi</w:t>
      </w:r>
      <w:r w:rsidRPr="00F34044">
        <w:rPr>
          <w:szCs w:val="21"/>
          <w:vertAlign w:val="subscript"/>
        </w:rPr>
        <w:t>0.5</w:t>
      </w:r>
      <w:r w:rsidRPr="00F34044">
        <w:rPr>
          <w:szCs w:val="21"/>
        </w:rPr>
        <w:t>Na</w:t>
      </w:r>
      <w:r w:rsidRPr="00F34044">
        <w:rPr>
          <w:szCs w:val="21"/>
          <w:vertAlign w:val="subscript"/>
        </w:rPr>
        <w:t>0.5</w:t>
      </w:r>
      <w:r w:rsidRPr="00F34044">
        <w:rPr>
          <w:szCs w:val="21"/>
        </w:rPr>
        <w:t>)TiO</w:t>
      </w:r>
      <w:r w:rsidRPr="00F34044">
        <w:rPr>
          <w:szCs w:val="21"/>
          <w:vertAlign w:val="subscript"/>
        </w:rPr>
        <w:t>3</w:t>
      </w:r>
      <w:r w:rsidRPr="00F34044">
        <w:rPr>
          <w:szCs w:val="21"/>
        </w:rPr>
        <w:t xml:space="preserve">-based piezoceramic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87-497.</w:t>
      </w:r>
    </w:p>
    <w:p w:rsidR="008C6B24" w:rsidRPr="00F34044" w:rsidRDefault="008C6B24" w:rsidP="008C6B24">
      <w:r w:rsidRPr="00F34044">
        <w:rPr>
          <w:rFonts w:hint="eastAsia"/>
          <w:b/>
        </w:rPr>
        <w:t>全文下载：</w:t>
      </w:r>
      <w:hyperlink r:id="rId344" w:history="1">
        <w:r w:rsidRPr="00F34044">
          <w:rPr>
            <w:rStyle w:val="a6"/>
            <w:color w:val="auto"/>
          </w:rPr>
          <w:t>https://www.sciopen.com/article/10.26599/JAC.2023.9220698</w:t>
        </w:r>
      </w:hyperlink>
      <w:r w:rsidRPr="00F34044">
        <w:t xml:space="preserve"> </w:t>
      </w:r>
    </w:p>
    <w:p w:rsidR="009924FB" w:rsidRPr="00F34044" w:rsidRDefault="009924FB" w:rsidP="009924FB">
      <w:pPr>
        <w:pStyle w:val="21"/>
        <w:spacing w:before="326"/>
      </w:pPr>
      <w:r w:rsidRPr="00F34044">
        <w:rPr>
          <w:szCs w:val="21"/>
        </w:rPr>
        <w:lastRenderedPageBreak/>
        <w:t xml:space="preserve">Li J, </w:t>
      </w:r>
      <w:r w:rsidRPr="00F34044">
        <w:t>Yin</w:t>
      </w:r>
      <w:r w:rsidRPr="00F34044">
        <w:rPr>
          <w:szCs w:val="21"/>
        </w:rPr>
        <w:t xml:space="preserve"> R, Li J, et al. Correlation between multi-factor phase diagrams and complex electrocaloric behaviors in PNZST antiferroelectric ceramic system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63-473.</w:t>
      </w:r>
    </w:p>
    <w:p w:rsidR="009924FB" w:rsidRPr="00F34044" w:rsidRDefault="009924FB" w:rsidP="009924FB">
      <w:r w:rsidRPr="00F34044">
        <w:rPr>
          <w:rFonts w:hint="eastAsia"/>
          <w:b/>
        </w:rPr>
        <w:t>全文下载：</w:t>
      </w:r>
      <w:hyperlink r:id="rId345" w:history="1">
        <w:r w:rsidRPr="00F34044">
          <w:rPr>
            <w:rStyle w:val="a6"/>
            <w:color w:val="auto"/>
          </w:rPr>
          <w:t>https://www.sciopen.com/article/10.26599/JAC.2023.9220696</w:t>
        </w:r>
      </w:hyperlink>
      <w:r w:rsidRPr="00F34044">
        <w:t xml:space="preserve"> </w:t>
      </w:r>
    </w:p>
    <w:p w:rsidR="00067903" w:rsidRPr="00F34044" w:rsidRDefault="00067903" w:rsidP="00067903">
      <w:pPr>
        <w:pStyle w:val="21"/>
        <w:spacing w:before="326"/>
      </w:pPr>
      <w:r w:rsidRPr="00F34044">
        <w:rPr>
          <w:szCs w:val="21"/>
        </w:rPr>
        <w:t xml:space="preserve">Zhen L, Lu L, Yao Y, et al. Flexible inorganic piezoelectric functional films and their </w:t>
      </w:r>
      <w:r w:rsidRPr="00F34044">
        <w:t>applications</w:t>
      </w:r>
      <w:r w:rsidRPr="00F34044">
        <w:rPr>
          <w:szCs w:val="21"/>
        </w:rPr>
        <w:t xml:space="preserve">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33-462.</w:t>
      </w:r>
    </w:p>
    <w:p w:rsidR="00067903" w:rsidRPr="00F34044" w:rsidRDefault="00067903" w:rsidP="00067903">
      <w:r w:rsidRPr="00F34044">
        <w:rPr>
          <w:rFonts w:hint="eastAsia"/>
          <w:b/>
        </w:rPr>
        <w:t>全文下载：</w:t>
      </w:r>
      <w:hyperlink r:id="rId346" w:history="1">
        <w:r w:rsidRPr="00F34044">
          <w:rPr>
            <w:rStyle w:val="a6"/>
            <w:color w:val="auto"/>
          </w:rPr>
          <w:t>https://www.sciopen.com/article/10.26599/JAC.2023.9220691</w:t>
        </w:r>
      </w:hyperlink>
      <w:r w:rsidRPr="00F34044">
        <w:t xml:space="preserve"> </w:t>
      </w:r>
    </w:p>
    <w:p w:rsidR="00857C59" w:rsidRPr="00F34044" w:rsidRDefault="00857C59" w:rsidP="00857C59">
      <w:pPr>
        <w:pStyle w:val="21"/>
        <w:spacing w:before="326"/>
      </w:pPr>
      <w:r w:rsidRPr="00F34044">
        <w:t xml:space="preserve">Liu Q, Pan E, Liu F, et al. (K,Na)NbO3-based lead-free ceramics with enhanced temperature-stable piezoelectricity and efficient red luminescenc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73-385.</w:t>
      </w:r>
    </w:p>
    <w:p w:rsidR="00857C59" w:rsidRPr="00F34044" w:rsidRDefault="00857C59" w:rsidP="00857C59">
      <w:r w:rsidRPr="00F34044">
        <w:rPr>
          <w:rFonts w:hint="eastAsia"/>
          <w:b/>
        </w:rPr>
        <w:t>全文下载：</w:t>
      </w:r>
      <w:hyperlink r:id="rId347" w:history="1">
        <w:r w:rsidRPr="00F34044">
          <w:rPr>
            <w:rStyle w:val="a6"/>
            <w:color w:val="auto"/>
          </w:rPr>
          <w:t>https://www.sciopen.com/article/10.26599/JAC.2023.9220690</w:t>
        </w:r>
      </w:hyperlink>
      <w:r w:rsidRPr="00F34044">
        <w:t xml:space="preserve"> </w:t>
      </w:r>
    </w:p>
    <w:p w:rsidR="00A87227" w:rsidRPr="00F34044" w:rsidRDefault="00A87227" w:rsidP="00A87227">
      <w:pPr>
        <w:pStyle w:val="21"/>
        <w:spacing w:before="326"/>
      </w:pPr>
      <w:r w:rsidRPr="00F34044">
        <w:t>Yang H, Chai L, Liang G, et al. Structure, far-infrared spectroscopy, microwave dielectric properties, and improved low-temperature sintering characteristics of tri-rutile Mg</w:t>
      </w:r>
      <w:r w:rsidRPr="00F34044">
        <w:rPr>
          <w:vertAlign w:val="subscript"/>
        </w:rPr>
        <w:t>0.5</w:t>
      </w:r>
      <w:r w:rsidRPr="00F34044">
        <w:t>Ti</w:t>
      </w:r>
      <w:r w:rsidRPr="00F34044">
        <w:rPr>
          <w:vertAlign w:val="subscript"/>
        </w:rPr>
        <w:t>0.5</w:t>
      </w:r>
      <w:r w:rsidRPr="00F34044">
        <w:t>TaO</w:t>
      </w:r>
      <w:r w:rsidRPr="00F34044">
        <w:rPr>
          <w:vertAlign w:val="subscript"/>
        </w:rPr>
        <w:t>4</w:t>
      </w:r>
      <w:r w:rsidRPr="00F34044">
        <w:t xml:space="preserve"> ceramics. Journal of Advanced Ceramics, 2023, 12(2): 296-308.</w:t>
      </w:r>
    </w:p>
    <w:p w:rsidR="00A87227" w:rsidRPr="00F34044" w:rsidRDefault="00A87227" w:rsidP="00A87227">
      <w:r w:rsidRPr="00F34044">
        <w:rPr>
          <w:rFonts w:hint="eastAsia"/>
          <w:b/>
        </w:rPr>
        <w:t>全文下载：</w:t>
      </w:r>
      <w:hyperlink r:id="rId348" w:history="1">
        <w:r w:rsidRPr="00F34044">
          <w:rPr>
            <w:rStyle w:val="a6"/>
            <w:color w:val="auto"/>
          </w:rPr>
          <w:t>https://www.sciopen.com/article/10.26599/JAC.2023.9220683</w:t>
        </w:r>
      </w:hyperlink>
      <w:r w:rsidRPr="00F34044">
        <w:t xml:space="preserve"> </w:t>
      </w:r>
    </w:p>
    <w:p w:rsidR="00D36A29" w:rsidRPr="00F34044" w:rsidRDefault="00D36A29" w:rsidP="00D36A29">
      <w:pPr>
        <w:pStyle w:val="21"/>
        <w:spacing w:before="326"/>
      </w:pPr>
      <w:r w:rsidRPr="00F34044">
        <w:t>CHENG H, ZHAI X, OUYANG J, et al. Achieving a high energy storage density in Ag(Nb,Ta)O</w:t>
      </w:r>
      <w:r w:rsidRPr="00F34044">
        <w:rPr>
          <w:vertAlign w:val="subscript"/>
        </w:rPr>
        <w:t>3</w:t>
      </w:r>
      <w:r w:rsidRPr="00F34044">
        <w:t xml:space="preserve"> antiferroelectric films via nanograin engine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96-206.</w:t>
      </w:r>
    </w:p>
    <w:p w:rsidR="00D36A29" w:rsidRPr="00F34044" w:rsidRDefault="00D36A29" w:rsidP="00D36A29">
      <w:r w:rsidRPr="00F34044">
        <w:rPr>
          <w:rFonts w:hint="eastAsia"/>
          <w:b/>
        </w:rPr>
        <w:t>全文下载：</w:t>
      </w:r>
      <w:hyperlink r:id="rId349" w:history="1">
        <w:r w:rsidRPr="00F34044">
          <w:rPr>
            <w:rStyle w:val="a6"/>
            <w:color w:val="auto"/>
          </w:rPr>
          <w:t>https://www.sciopen.com/article/10.26599/JAC.2023.9220678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>BAO J, ZHANG Y, KIMURA H, et al. Crystal structure, chemical bond characteristics, infrared reflection spectrum, and microwave dielectric properties of Nd</w:t>
      </w:r>
      <w:r w:rsidRPr="00F34044">
        <w:rPr>
          <w:vertAlign w:val="subscript"/>
        </w:rPr>
        <w:t>2</w:t>
      </w:r>
      <w:r w:rsidRPr="00F34044">
        <w:t>(Zr</w:t>
      </w:r>
      <w:r w:rsidRPr="00F34044">
        <w:rPr>
          <w:vertAlign w:val="subscript"/>
        </w:rPr>
        <w:t>1−x</w:t>
      </w:r>
      <w:r w:rsidRPr="00F34044">
        <w:t>Ti</w:t>
      </w:r>
      <w:r w:rsidRPr="00F34044">
        <w:rPr>
          <w:vertAlign w:val="subscript"/>
        </w:rPr>
        <w:t>x</w:t>
      </w:r>
      <w:r w:rsidRPr="00F34044">
        <w:t>)</w:t>
      </w:r>
      <w:r w:rsidRPr="00F34044">
        <w:rPr>
          <w:vertAlign w:val="subscript"/>
        </w:rPr>
        <w:t>3</w:t>
      </w:r>
      <w:r w:rsidRPr="00F34044">
        <w:t>(MoO</w:t>
      </w:r>
      <w:r w:rsidRPr="00F34044">
        <w:rPr>
          <w:vertAlign w:val="subscript"/>
        </w:rPr>
        <w:t>4</w:t>
      </w:r>
      <w:r w:rsidRPr="00F34044">
        <w:t>)</w:t>
      </w:r>
      <w:r w:rsidRPr="00F34044">
        <w:rPr>
          <w:vertAlign w:val="subscript"/>
        </w:rPr>
        <w:t>9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82-92</w:t>
      </w:r>
      <w:r w:rsidRPr="00F34044">
        <w:rPr>
          <w:rFonts w:hint="eastAsia"/>
        </w:rPr>
        <w:t>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350" w:history="1">
        <w:r w:rsidRPr="00F34044">
          <w:rPr>
            <w:rStyle w:val="a6"/>
            <w:color w:val="auto"/>
          </w:rPr>
          <w:t>https://www.sciopen.com/article/10.26599/JAC.2023.9220668</w:t>
        </w:r>
      </w:hyperlink>
      <w:r w:rsidRPr="00F34044">
        <w:t xml:space="preserve"> </w:t>
      </w:r>
    </w:p>
    <w:p w:rsidR="00975081" w:rsidRPr="00F34044" w:rsidRDefault="00975081" w:rsidP="00975081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 C-B-W, LI Z, WANG J, et al. Sodium lithium niobate lead-free piezoceramics for high-power applications: Fundamental, progress, </w:t>
      </w:r>
      <w:r w:rsidRPr="00F34044">
        <w:t>and</w:t>
      </w:r>
      <w:r w:rsidRPr="00F34044">
        <w:rPr>
          <w:szCs w:val="21"/>
        </w:rPr>
        <w:t xml:space="preserve"> perspectiv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1): 1-23.</w:t>
      </w:r>
    </w:p>
    <w:p w:rsidR="00975081" w:rsidRPr="00F34044" w:rsidRDefault="00975081" w:rsidP="00975081">
      <w:r w:rsidRPr="00F34044">
        <w:rPr>
          <w:rFonts w:hint="eastAsia"/>
          <w:b/>
        </w:rPr>
        <w:t>全文下载：</w:t>
      </w:r>
      <w:hyperlink r:id="rId351" w:history="1">
        <w:r w:rsidRPr="00F34044">
          <w:rPr>
            <w:rStyle w:val="a6"/>
            <w:color w:val="auto"/>
          </w:rPr>
          <w:t>https://www.sciopen.com/article/10.26599/JAC.2023.9220687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u</w:t>
      </w:r>
      <w:r w:rsidRPr="00F34044">
        <w:t xml:space="preserve"> X, J</w:t>
      </w:r>
      <w:r w:rsidRPr="00F34044">
        <w:rPr>
          <w:rFonts w:hint="eastAsia"/>
        </w:rPr>
        <w:t>ian</w:t>
      </w:r>
      <w:r w:rsidRPr="00F34044">
        <w:t xml:space="preserve"> X, G</w:t>
      </w:r>
      <w:r w:rsidRPr="00F34044">
        <w:rPr>
          <w:rFonts w:hint="eastAsia"/>
        </w:rPr>
        <w:t>ong</w:t>
      </w:r>
      <w:r w:rsidRPr="00F34044">
        <w:t xml:space="preserve"> W, et al. Field-driven merging of polarizations and enhanced electrocaloric effect in BaTiO</w:t>
      </w:r>
      <w:r w:rsidRPr="00F34044">
        <w:rPr>
          <w:vertAlign w:val="subscript"/>
        </w:rPr>
        <w:t>3</w:t>
      </w:r>
      <w:r w:rsidRPr="00F34044">
        <w:t xml:space="preserve">-based lead-free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77-178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2" w:history="1">
        <w:r w:rsidRPr="00F34044">
          <w:rPr>
            <w:rStyle w:val="a6"/>
            <w:color w:val="auto"/>
          </w:rPr>
          <w:t>https://www.sciopen.com/article/10.1007/s40145-022-0647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T, C</w:t>
      </w:r>
      <w:r w:rsidRPr="00F34044">
        <w:rPr>
          <w:rFonts w:hint="eastAsia"/>
        </w:rPr>
        <w:t>ao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G, et al. High efficiently harvesting visible light and vibration energy in (1−x)AgNbO</w:t>
      </w:r>
      <w:r w:rsidRPr="00F34044">
        <w:rPr>
          <w:vertAlign w:val="subscript"/>
        </w:rPr>
        <w:t>3</w:t>
      </w:r>
      <w:r w:rsidRPr="00F34044">
        <w:t>–xLiTaO</w:t>
      </w:r>
      <w:r w:rsidRPr="00F34044">
        <w:rPr>
          <w:vertAlign w:val="subscript"/>
        </w:rPr>
        <w:t>3</w:t>
      </w:r>
      <w:r w:rsidRPr="00F34044">
        <w:t xml:space="preserve"> solid solution around antiferroelectric–ferroelectric phase boundary for dye degra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41-165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3" w:history="1">
        <w:r w:rsidRPr="00F34044">
          <w:rPr>
            <w:rStyle w:val="a6"/>
            <w:color w:val="auto"/>
          </w:rPr>
          <w:t>https://www.sciopen.com/article/10.1007/s40145-022-0637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ou</w:t>
      </w:r>
      <w:r w:rsidRPr="00F34044">
        <w:t xml:space="preserve"> X, Y</w:t>
      </w:r>
      <w:r w:rsidRPr="00F34044">
        <w:rPr>
          <w:rFonts w:hint="eastAsia"/>
        </w:rPr>
        <w:t>ang</w:t>
      </w:r>
      <w:r w:rsidRPr="00F34044">
        <w:t xml:space="preserve"> H, X</w:t>
      </w:r>
      <w:r w:rsidRPr="00F34044">
        <w:rPr>
          <w:rFonts w:hint="eastAsia"/>
        </w:rPr>
        <w:t>ue</w:t>
      </w:r>
      <w:r w:rsidRPr="00F34044">
        <w:t xml:space="preserve"> G, et al. Optimized strain performance in &lt;001&gt;-textured Bi</w:t>
      </w:r>
      <w:r w:rsidRPr="00F34044">
        <w:rPr>
          <w:vertAlign w:val="subscript"/>
        </w:rPr>
        <w:t>0.5</w:t>
      </w:r>
      <w:r w:rsidRPr="00F34044">
        <w:t>Na</w:t>
      </w:r>
      <w:r w:rsidRPr="00F34044">
        <w:rPr>
          <w:vertAlign w:val="subscript"/>
        </w:rPr>
        <w:t>0.5</w:t>
      </w:r>
      <w:r w:rsidRPr="00F34044">
        <w:t>TiO</w:t>
      </w:r>
      <w:r w:rsidRPr="00F34044">
        <w:rPr>
          <w:vertAlign w:val="subscript"/>
        </w:rPr>
        <w:t>3</w:t>
      </w:r>
      <w:r w:rsidRPr="00F34044">
        <w:t>-</w:t>
      </w:r>
      <w:r w:rsidRPr="00F34044">
        <w:rPr>
          <w:rFonts w:hint="eastAsia"/>
        </w:rPr>
        <w:t xml:space="preserve"> </w:t>
      </w:r>
      <w:r w:rsidRPr="00F34044">
        <w:t xml:space="preserve">based ceramics with ergodic relaxor state and core–shell microstructur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42-155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4" w:history="1">
        <w:r w:rsidRPr="00F34044">
          <w:rPr>
            <w:rStyle w:val="a6"/>
            <w:color w:val="auto"/>
          </w:rPr>
          <w:t>https://www.sciopen.com/article/10.1007/s40145-022-0628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Y, Q</w:t>
      </w:r>
      <w:r w:rsidRPr="00F34044">
        <w:rPr>
          <w:rFonts w:hint="eastAsia"/>
        </w:rPr>
        <w:t>i</w:t>
      </w:r>
      <w:r w:rsidRPr="00F34044">
        <w:t xml:space="preserve"> J, Z</w:t>
      </w:r>
      <w:r w:rsidRPr="00F34044">
        <w:rPr>
          <w:rFonts w:hint="eastAsia"/>
        </w:rPr>
        <w:t>hang</w:t>
      </w:r>
      <w:r w:rsidRPr="00F34044">
        <w:t xml:space="preserve"> M, et al. Pyrochlore-based high-entropy ceramics for capacitive energy storag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79-118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5" w:history="1">
        <w:r w:rsidRPr="00F34044">
          <w:rPr>
            <w:rStyle w:val="a6"/>
            <w:color w:val="auto"/>
          </w:rPr>
          <w:t>https://www.sciopen.com/article/10.1007/s40145-022-0613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uan</w:t>
      </w:r>
      <w:r w:rsidRPr="00F34044">
        <w:t xml:space="preserve"> Y, W</w:t>
      </w:r>
      <w:r w:rsidRPr="00F34044">
        <w:rPr>
          <w:rFonts w:hint="eastAsia"/>
        </w:rPr>
        <w:t>ang</w:t>
      </w:r>
      <w:r w:rsidRPr="00F34044">
        <w:t xml:space="preserve"> X, Y</w:t>
      </w:r>
      <w:r w:rsidRPr="00F34044">
        <w:rPr>
          <w:rFonts w:hint="eastAsia"/>
        </w:rPr>
        <w:t>ang</w:t>
      </w:r>
      <w:r w:rsidRPr="00F34044">
        <w:t xml:space="preserve"> W, et al. Optimizing energy harvesting performance by tailoring ferroelectric/relaxor behavior in KNN-based piezo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35-94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6" w:history="1">
        <w:r w:rsidRPr="00F34044">
          <w:rPr>
            <w:rStyle w:val="a6"/>
            <w:color w:val="auto"/>
          </w:rPr>
          <w:t>https://www.sciopen.com/article/10.1007/s40145-022-0587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ong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X, C</w:t>
      </w:r>
      <w:r w:rsidRPr="00F34044">
        <w:rPr>
          <w:rFonts w:hint="eastAsia"/>
        </w:rPr>
        <w:t>hen</w:t>
      </w:r>
      <w:r w:rsidRPr="00F34044">
        <w:t xml:space="preserve"> H, et al. Realizing enhanced energy storage and hardness performances in 0.90NaNbO</w:t>
      </w:r>
      <w:r w:rsidRPr="00F34044">
        <w:rPr>
          <w:vertAlign w:val="subscript"/>
        </w:rPr>
        <w:t>3</w:t>
      </w:r>
      <w:r w:rsidRPr="00F34044">
        <w:t>–0.10Bi(Zn</w:t>
      </w:r>
      <w:r w:rsidRPr="00F34044">
        <w:rPr>
          <w:vertAlign w:val="subscript"/>
        </w:rPr>
        <w:t>0.5</w:t>
      </w:r>
      <w:r w:rsidRPr="00F34044">
        <w:t>Sn</w:t>
      </w:r>
      <w:r w:rsidRPr="00F34044">
        <w:rPr>
          <w:vertAlign w:val="subscript"/>
        </w:rPr>
        <w:t>0.5</w:t>
      </w:r>
      <w:r w:rsidRPr="00F34044">
        <w:t>)O</w:t>
      </w:r>
      <w:r w:rsidRPr="00F34044">
        <w:rPr>
          <w:vertAlign w:val="subscript"/>
        </w:rPr>
        <w:t>3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5): 729-741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7" w:history="1">
        <w:r w:rsidRPr="00F34044">
          <w:rPr>
            <w:rStyle w:val="a6"/>
            <w:color w:val="auto"/>
          </w:rPr>
          <w:t>https://www.sciopen.com/article/10.1007/s40145-022-0566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W, M</w:t>
      </w:r>
      <w:r w:rsidRPr="00F34044">
        <w:rPr>
          <w:rFonts w:hint="eastAsia"/>
        </w:rPr>
        <w:t>a</w:t>
      </w:r>
      <w:r w:rsidRPr="00F34044">
        <w:t xml:space="preserve"> Z, L</w:t>
      </w:r>
      <w:r w:rsidRPr="00F34044">
        <w:rPr>
          <w:rFonts w:hint="eastAsia"/>
        </w:rPr>
        <w:t>uo</w:t>
      </w:r>
      <w:r w:rsidRPr="00F34044">
        <w:t xml:space="preserve"> Y, et al. Structure, defects, and microwave dielectric properties of Al-doped and Al/Nd co-doped Ba</w:t>
      </w:r>
      <w:r w:rsidRPr="00F34044">
        <w:rPr>
          <w:vertAlign w:val="subscript"/>
        </w:rPr>
        <w:t>4</w:t>
      </w:r>
      <w:r w:rsidRPr="00F34044">
        <w:t>Nd</w:t>
      </w:r>
      <w:r w:rsidRPr="00F34044">
        <w:rPr>
          <w:vertAlign w:val="subscript"/>
        </w:rPr>
        <w:t>9.33</w:t>
      </w:r>
      <w:r w:rsidRPr="00F34044">
        <w:t>Ti</w:t>
      </w:r>
      <w:r w:rsidRPr="00F34044">
        <w:rPr>
          <w:vertAlign w:val="subscript"/>
        </w:rPr>
        <w:t>18</w:t>
      </w:r>
      <w:r w:rsidRPr="00F34044">
        <w:t>O</w:t>
      </w:r>
      <w:r w:rsidRPr="00F34044">
        <w:rPr>
          <w:vertAlign w:val="subscript"/>
        </w:rPr>
        <w:t>54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29-64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8" w:history="1">
        <w:r w:rsidRPr="00F34044">
          <w:rPr>
            <w:rStyle w:val="a6"/>
            <w:color w:val="auto"/>
          </w:rPr>
          <w:t>https://www.sciopen.com/article/10.1007/s40145-021-0564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C, T</w:t>
      </w:r>
      <w:r w:rsidRPr="00F34044">
        <w:rPr>
          <w:rFonts w:hint="eastAsia"/>
        </w:rPr>
        <w:t>an</w:t>
      </w:r>
      <w:r w:rsidRPr="00F34044">
        <w:t xml:space="preserve"> M, T</w:t>
      </w:r>
      <w:r w:rsidRPr="00F34044">
        <w:rPr>
          <w:rFonts w:hint="eastAsia"/>
        </w:rPr>
        <w:t>ao</w:t>
      </w:r>
      <w:r w:rsidRPr="00F34044">
        <w:t xml:space="preserve"> C, et al. Remarkably enhanced piezo-photocatalytic performance in BaTiO</w:t>
      </w:r>
      <w:r w:rsidRPr="00F34044">
        <w:rPr>
          <w:vertAlign w:val="subscript"/>
        </w:rPr>
        <w:t>3</w:t>
      </w:r>
      <w:r w:rsidRPr="00F34044">
        <w:t xml:space="preserve">/CuO heterostructures for organic pollutant degra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14-42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59" w:history="1">
        <w:r w:rsidRPr="00F34044">
          <w:rPr>
            <w:rStyle w:val="a6"/>
            <w:color w:val="auto"/>
          </w:rPr>
          <w:t>https://www.sciopen.com/article/10.1007/s40145-021-0544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eng</w:t>
      </w:r>
      <w:r w:rsidRPr="00F34044">
        <w:t xml:space="preserve"> C, Z</w:t>
      </w:r>
      <w:r w:rsidRPr="00F34044">
        <w:rPr>
          <w:rFonts w:hint="eastAsia"/>
        </w:rPr>
        <w:t>hou</w:t>
      </w:r>
      <w:r w:rsidRPr="00F34044">
        <w:t xml:space="preserve"> X, T</w:t>
      </w:r>
      <w:r w:rsidRPr="00F34044">
        <w:rPr>
          <w:rFonts w:hint="eastAsia"/>
        </w:rPr>
        <w:t>ao</w:t>
      </w:r>
      <w:r w:rsidRPr="00F34044">
        <w:t xml:space="preserve"> B, et al. Crystal structure and enhanced microwave dielectric properties of the Ce</w:t>
      </w:r>
      <w:r w:rsidRPr="00F34044">
        <w:rPr>
          <w:vertAlign w:val="subscript"/>
        </w:rPr>
        <w:t>2</w:t>
      </w:r>
      <w:r w:rsidRPr="00F34044">
        <w:t>[Zr</w:t>
      </w:r>
      <w:r w:rsidRPr="00F34044">
        <w:rPr>
          <w:vertAlign w:val="subscript"/>
        </w:rPr>
        <w:t>1-x</w:t>
      </w:r>
      <w:r w:rsidRPr="00F34044">
        <w:t>(Al</w:t>
      </w:r>
      <w:r w:rsidRPr="00F34044">
        <w:rPr>
          <w:vertAlign w:val="subscript"/>
        </w:rPr>
        <w:t>1/2</w:t>
      </w:r>
      <w:r w:rsidRPr="00F34044">
        <w:t>Ta</w:t>
      </w:r>
      <w:r w:rsidRPr="00F34044">
        <w:rPr>
          <w:vertAlign w:val="subscript"/>
        </w:rPr>
        <w:t>1/2</w:t>
      </w:r>
      <w:r w:rsidRPr="00F34044">
        <w:t>)</w:t>
      </w:r>
      <w:r w:rsidRPr="00F34044">
        <w:rPr>
          <w:vertAlign w:val="subscript"/>
        </w:rPr>
        <w:t>x</w:t>
      </w:r>
      <w:r w:rsidRPr="00F34044">
        <w:t>]</w:t>
      </w:r>
      <w:r w:rsidRPr="00F34044">
        <w:rPr>
          <w:vertAlign w:val="subscript"/>
        </w:rPr>
        <w:t>3</w:t>
      </w:r>
      <w:r w:rsidRPr="00F34044">
        <w:t>(MoO</w:t>
      </w:r>
      <w:r w:rsidRPr="00F34044">
        <w:rPr>
          <w:vertAlign w:val="subscript"/>
        </w:rPr>
        <w:t>4</w:t>
      </w:r>
      <w:r w:rsidRPr="00F34044">
        <w:t>)</w:t>
      </w:r>
      <w:r w:rsidRPr="00F34044">
        <w:rPr>
          <w:vertAlign w:val="subscript"/>
        </w:rPr>
        <w:t>9</w:t>
      </w:r>
      <w:r w:rsidRPr="00F34044">
        <w:t xml:space="preserve"> ceramics at microwave frequenc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392-40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0" w:history="1">
        <w:r w:rsidRPr="00F34044">
          <w:rPr>
            <w:rStyle w:val="a6"/>
            <w:color w:val="auto"/>
          </w:rPr>
          <w:t>https://www.sciopen.com/article/10.1007/s40145-021-0541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DX, S</w:t>
      </w:r>
      <w:r w:rsidRPr="00F34044">
        <w:rPr>
          <w:rFonts w:hint="eastAsia"/>
        </w:rPr>
        <w:t>hen</w:t>
      </w:r>
      <w:r w:rsidRPr="00F34044">
        <w:t xml:space="preserve"> ZY, et al. Remarkably enhanced dielectric stability and energy storage properties in BNT-BST relaxor ceramics by A-site defect engineering for pulsed power applic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283-29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1" w:history="1">
        <w:r w:rsidRPr="00F34044">
          <w:rPr>
            <w:rStyle w:val="a6"/>
            <w:color w:val="auto"/>
          </w:rPr>
          <w:t>https://www.sciopen.com/article/10.1007/s40145-021-0532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X, H</w:t>
      </w:r>
      <w:r w:rsidRPr="00F34044">
        <w:rPr>
          <w:rFonts w:hint="eastAsia"/>
        </w:rPr>
        <w:t>uan</w:t>
      </w:r>
      <w:r w:rsidRPr="00F34044">
        <w:t xml:space="preserve"> Y, Z</w:t>
      </w:r>
      <w:r w:rsidRPr="00F34044">
        <w:rPr>
          <w:rFonts w:hint="eastAsia"/>
        </w:rPr>
        <w:t>hu</w:t>
      </w:r>
      <w:r w:rsidRPr="00F34044">
        <w:t xml:space="preserve"> Y, et al. Defect engineering of BCZT-based piezoelectric ceramics with high piezoelectric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84-19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2" w:history="1">
        <w:r w:rsidRPr="00F34044">
          <w:rPr>
            <w:rStyle w:val="a6"/>
            <w:color w:val="auto"/>
          </w:rPr>
          <w:t>https://www.sciopen.com/article/10.1007/s40145-021-0526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o</w:t>
      </w:r>
      <w:r w:rsidRPr="00F34044">
        <w:t xml:space="preserve"> C, K</w:t>
      </w:r>
      <w:r w:rsidRPr="00F34044">
        <w:rPr>
          <w:rFonts w:hint="eastAsia"/>
        </w:rPr>
        <w:t>araki</w:t>
      </w:r>
      <w:r w:rsidRPr="00F34044">
        <w:t xml:space="preserve"> T, W</w:t>
      </w:r>
      <w:r w:rsidRPr="00F34044">
        <w:rPr>
          <w:rFonts w:hint="eastAsia"/>
        </w:rPr>
        <w:t>ang</w:t>
      </w:r>
      <w:r w:rsidRPr="00F34044">
        <w:t xml:space="preserve"> Z, et al. High piezoelectricity after field cooling AC poling in temperature stable ternary single crystals manufactured by continuous-feeding Bridgman method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57-6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3" w:history="1">
        <w:r w:rsidRPr="00F34044">
          <w:rPr>
            <w:rStyle w:val="a6"/>
            <w:color w:val="auto"/>
          </w:rPr>
          <w:t>https://www.sciopen.com/article/10.1007/s40145-021-0490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P</w:t>
      </w:r>
      <w:r w:rsidRPr="00F34044">
        <w:rPr>
          <w:rFonts w:hint="eastAsia"/>
        </w:rPr>
        <w:t>eng</w:t>
      </w:r>
      <w:r w:rsidRPr="00F34044">
        <w:t xml:space="preserve"> R, L</w:t>
      </w:r>
      <w:r w:rsidRPr="00F34044">
        <w:rPr>
          <w:rFonts w:hint="eastAsia"/>
        </w:rPr>
        <w:t>u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Q, et al. Amelioration of sintering and multi-frequency dielectric properties of Mg</w:t>
      </w:r>
      <w:r w:rsidRPr="00F34044">
        <w:rPr>
          <w:vertAlign w:val="subscript"/>
        </w:rPr>
        <w:t>3</w:t>
      </w:r>
      <w:r w:rsidRPr="00F34044">
        <w:t>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6</w:t>
      </w:r>
      <w:r w:rsidRPr="00F34044">
        <w:t xml:space="preserve">: A mechanism study of nickel substitution using DFT calcul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98-140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4" w:history="1">
        <w:r w:rsidRPr="00F34044">
          <w:rPr>
            <w:rStyle w:val="a6"/>
            <w:color w:val="auto"/>
          </w:rPr>
          <w:t>https://www.sciopen.com/article/10.1007/s40145-021-0515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ong</w:t>
      </w:r>
      <w:r w:rsidRPr="00F34044">
        <w:t xml:space="preserve"> Y, X</w:t>
      </w:r>
      <w:r w:rsidRPr="00F34044">
        <w:rPr>
          <w:rFonts w:hint="eastAsia"/>
        </w:rPr>
        <w:t>ie</w:t>
      </w:r>
      <w:r w:rsidRPr="00F34044">
        <w:t xml:space="preserve"> H, R</w:t>
      </w:r>
      <w:r w:rsidRPr="00F34044">
        <w:rPr>
          <w:rFonts w:hint="eastAsia"/>
        </w:rPr>
        <w:t>ao</w:t>
      </w:r>
      <w:r w:rsidRPr="00F34044">
        <w:t xml:space="preserve"> Z, et al. Compositional modulation in ZnGa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via Zn</w:t>
      </w:r>
      <w:r w:rsidRPr="00F34044">
        <w:rPr>
          <w:vertAlign w:val="superscript"/>
        </w:rPr>
        <w:t>2+</w:t>
      </w:r>
      <w:r w:rsidRPr="00F34044">
        <w:t>/Ge</w:t>
      </w:r>
      <w:r w:rsidRPr="00F34044">
        <w:rPr>
          <w:vertAlign w:val="superscript"/>
        </w:rPr>
        <w:t>4+</w:t>
      </w:r>
      <w:r w:rsidRPr="00F34044">
        <w:t xml:space="preserve"> co-doping to simultaneously lower sintering temperature and improve microwave dielectric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60-137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5" w:history="1">
        <w:r w:rsidRPr="00F34044">
          <w:rPr>
            <w:rStyle w:val="a6"/>
            <w:color w:val="auto"/>
          </w:rPr>
          <w:t>https://www.sciopen.com/article/10.1007/s40145-021-0511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S, W</w:t>
      </w:r>
      <w:r w:rsidRPr="00F34044">
        <w:rPr>
          <w:rFonts w:hint="eastAsia"/>
        </w:rPr>
        <w:t>ang</w:t>
      </w:r>
      <w:r w:rsidRPr="00F34044">
        <w:t xml:space="preserve"> K, et al. Sintering behaviour and microwave dielectric properties of MgO-2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-xwt%BaCu(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5</w:t>
      </w:r>
      <w:r w:rsidRPr="00F34044">
        <w:t>)-ywt%H</w:t>
      </w:r>
      <w:r w:rsidRPr="00F34044">
        <w:rPr>
          <w:vertAlign w:val="subscript"/>
        </w:rPr>
        <w:t>3</w:t>
      </w:r>
      <w:r w:rsidRPr="00F34044">
        <w:t>BO</w:t>
      </w:r>
      <w:r w:rsidRPr="00F34044">
        <w:rPr>
          <w:vertAlign w:val="subscript"/>
        </w:rPr>
        <w:t>3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82-129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6" w:history="1">
        <w:r w:rsidRPr="00F34044">
          <w:rPr>
            <w:rStyle w:val="a6"/>
            <w:color w:val="auto"/>
          </w:rPr>
          <w:t>https://www.sciopen.com/article/10.1007/s40145-021-0503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B</w:t>
      </w:r>
      <w:r w:rsidRPr="00F34044">
        <w:rPr>
          <w:rFonts w:hint="eastAsia"/>
        </w:rPr>
        <w:t>oonlakhorn</w:t>
      </w:r>
      <w:r w:rsidRPr="00F34044">
        <w:t xml:space="preserve"> J, C</w:t>
      </w:r>
      <w:r w:rsidRPr="00F34044">
        <w:rPr>
          <w:rFonts w:hint="eastAsia"/>
        </w:rPr>
        <w:t>hanlek</w:t>
      </w:r>
      <w:r w:rsidRPr="00F34044">
        <w:t xml:space="preserve"> N, M</w:t>
      </w:r>
      <w:r w:rsidRPr="00F34044">
        <w:rPr>
          <w:rFonts w:hint="eastAsia"/>
        </w:rPr>
        <w:t>anyam</w:t>
      </w:r>
      <w:r w:rsidRPr="00F34044">
        <w:t xml:space="preserve"> J, et al. Enhanced giant dielectric properties and improved nonlinear electrical response in acceptor-donor (Al</w:t>
      </w:r>
      <w:r w:rsidRPr="00F34044">
        <w:rPr>
          <w:vertAlign w:val="superscript"/>
        </w:rPr>
        <w:t>3+</w:t>
      </w:r>
      <w:r w:rsidRPr="00F34044">
        <w:t>, Ta</w:t>
      </w:r>
      <w:r w:rsidRPr="00F34044">
        <w:rPr>
          <w:vertAlign w:val="superscript"/>
        </w:rPr>
        <w:t>5+</w:t>
      </w:r>
      <w:r w:rsidRPr="00F34044">
        <w:t>)-substituted CaCu</w:t>
      </w:r>
      <w:r w:rsidRPr="00F34044">
        <w:rPr>
          <w:vertAlign w:val="subscript"/>
        </w:rPr>
        <w:t>3</w:t>
      </w:r>
      <w:r w:rsidRPr="00F34044">
        <w:t>Ti</w:t>
      </w:r>
      <w:r w:rsidRPr="00F34044">
        <w:rPr>
          <w:vertAlign w:val="subscript"/>
        </w:rPr>
        <w:t>4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43-125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7" w:history="1">
        <w:r w:rsidRPr="00F34044">
          <w:rPr>
            <w:rStyle w:val="a6"/>
            <w:color w:val="auto"/>
          </w:rPr>
          <w:t>https://www.sciopen.com/article/10.1007/s40145-021-0499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P, C</w:t>
      </w:r>
      <w:r w:rsidRPr="00F34044">
        <w:rPr>
          <w:rFonts w:hint="eastAsia"/>
        </w:rPr>
        <w:t>ai</w:t>
      </w:r>
      <w:r w:rsidRPr="00F34044">
        <w:t xml:space="preserve"> Z, W</w:t>
      </w:r>
      <w:r w:rsidRPr="00F34044">
        <w:rPr>
          <w:rFonts w:hint="eastAsia"/>
        </w:rPr>
        <w:t>u</w:t>
      </w:r>
      <w:r w:rsidRPr="00F34044">
        <w:t xml:space="preserve"> L, et al. Perspectives and challenges for lead-free energy-storage multilayer ceramic capacito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6): 1153-1193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8" w:history="1">
        <w:r w:rsidRPr="00F34044">
          <w:rPr>
            <w:rStyle w:val="a6"/>
            <w:color w:val="auto"/>
          </w:rPr>
          <w:t>https://www.sciopen.com/article/10.1007/s40145-021-0516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ong</w:t>
      </w:r>
      <w:r w:rsidRPr="00F34044">
        <w:t xml:space="preserve"> M, F</w:t>
      </w:r>
      <w:r w:rsidRPr="00F34044">
        <w:rPr>
          <w:rFonts w:hint="eastAsia"/>
        </w:rPr>
        <w:t>eng</w:t>
      </w:r>
      <w:r w:rsidRPr="00F34044">
        <w:t xml:space="preserve"> Q, Y</w:t>
      </w:r>
      <w:r w:rsidRPr="00F34044">
        <w:rPr>
          <w:rFonts w:hint="eastAsia"/>
        </w:rPr>
        <w:t>uan</w:t>
      </w:r>
      <w:r w:rsidRPr="00F34044">
        <w:t xml:space="preserve"> C, et al. Photocurrent density and electrical properties of Bi</w:t>
      </w:r>
      <w:r w:rsidRPr="00F34044">
        <w:rPr>
          <w:vertAlign w:val="subscript"/>
        </w:rPr>
        <w:t>0.5</w:t>
      </w:r>
      <w:r w:rsidRPr="00F34044">
        <w:t>Na</w:t>
      </w:r>
      <w:r w:rsidRPr="00F34044">
        <w:rPr>
          <w:vertAlign w:val="subscript"/>
        </w:rPr>
        <w:t>0.5</w:t>
      </w:r>
      <w:r w:rsidRPr="00F34044">
        <w:t>TiO</w:t>
      </w:r>
      <w:r w:rsidRPr="00F34044">
        <w:rPr>
          <w:vertAlign w:val="subscript"/>
        </w:rPr>
        <w:t>3</w:t>
      </w:r>
      <w:r w:rsidRPr="00F34044">
        <w:t>-BaNi</w:t>
      </w:r>
      <w:r w:rsidRPr="00F34044">
        <w:rPr>
          <w:vertAlign w:val="subscript"/>
        </w:rPr>
        <w:t>0.5</w:t>
      </w:r>
      <w:r w:rsidRPr="00F34044">
        <w:t>Nb</w:t>
      </w:r>
      <w:r w:rsidRPr="00F34044">
        <w:rPr>
          <w:vertAlign w:val="subscript"/>
        </w:rPr>
        <w:t>0.5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119-112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69" w:history="1">
        <w:r w:rsidRPr="00F34044">
          <w:rPr>
            <w:rStyle w:val="a6"/>
            <w:color w:val="auto"/>
          </w:rPr>
          <w:t>https://www.sciopen.com/article/10.1007/s40145-021-0497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e</w:t>
      </w:r>
      <w:r w:rsidRPr="00F34044">
        <w:t xml:space="preserve"> PG, T</w:t>
      </w:r>
      <w:r w:rsidRPr="00F34044">
        <w:rPr>
          <w:rFonts w:hint="eastAsia"/>
        </w:rPr>
        <w:t>ran</w:t>
      </w:r>
      <w:r w:rsidRPr="00F34044">
        <w:t xml:space="preserve"> HT, L</w:t>
      </w:r>
      <w:r w:rsidRPr="00F34044">
        <w:rPr>
          <w:rFonts w:hint="eastAsia"/>
        </w:rPr>
        <w:t>ee</w:t>
      </w:r>
      <w:r w:rsidRPr="00F34044">
        <w:t xml:space="preserve"> JS, et al. Growth of single crystals in the (Na</w:t>
      </w:r>
      <w:r w:rsidRPr="00F34044">
        <w:rPr>
          <w:vertAlign w:val="subscript"/>
        </w:rPr>
        <w:t>1/2</w:t>
      </w:r>
      <w:r w:rsidRPr="00F34044">
        <w:t>Bi</w:t>
      </w:r>
      <w:r w:rsidRPr="00F34044">
        <w:rPr>
          <w:vertAlign w:val="subscript"/>
        </w:rPr>
        <w:t>1/2</w:t>
      </w:r>
      <w:r w:rsidRPr="00F34044">
        <w:t>)TiO</w:t>
      </w:r>
      <w:r w:rsidRPr="00F34044">
        <w:rPr>
          <w:vertAlign w:val="subscript"/>
        </w:rPr>
        <w:t>3</w:t>
      </w:r>
      <w:r w:rsidRPr="00F34044">
        <w:t>-(Sr</w:t>
      </w:r>
      <w:r w:rsidRPr="00F34044">
        <w:rPr>
          <w:vertAlign w:val="subscript"/>
        </w:rPr>
        <w:t>1-x</w:t>
      </w:r>
      <w:r w:rsidRPr="00F34044">
        <w:t>Ca</w:t>
      </w:r>
      <w:r w:rsidRPr="00F34044">
        <w:rPr>
          <w:vertAlign w:val="subscript"/>
        </w:rPr>
        <w:t>x</w:t>
      </w:r>
      <w:r w:rsidRPr="00F34044">
        <w:t>)TiO</w:t>
      </w:r>
      <w:r w:rsidRPr="00F34044">
        <w:rPr>
          <w:vertAlign w:val="subscript"/>
        </w:rPr>
        <w:t>3</w:t>
      </w:r>
      <w:r w:rsidRPr="00F34044">
        <w:t xml:space="preserve"> system by solid state crystal growth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973-99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0" w:history="1">
        <w:r w:rsidRPr="00F34044">
          <w:rPr>
            <w:rStyle w:val="a6"/>
            <w:color w:val="auto"/>
          </w:rPr>
          <w:t>https://www.sciopen.com/article/10.1007/s40145-021-0481-2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g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S, Y</w:t>
      </w:r>
      <w:r w:rsidRPr="00F34044">
        <w:rPr>
          <w:rFonts w:hint="eastAsia"/>
        </w:rPr>
        <w:t>ang</w:t>
      </w:r>
      <w:r w:rsidRPr="00F34044">
        <w:t xml:space="preserve"> H, et al. The latest process and challenges of microwave dielectric ceramics based on pseudo phase diagra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885-93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1" w:history="1">
        <w:r w:rsidRPr="00F34044">
          <w:rPr>
            <w:rStyle w:val="a6"/>
            <w:color w:val="auto"/>
          </w:rPr>
          <w:t>https://www.sciopen.com/article/10.1007/s40145-021-0528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en</w:t>
      </w:r>
      <w:r w:rsidRPr="00F34044">
        <w:t xml:space="preserve"> Z, B</w:t>
      </w:r>
      <w:r w:rsidRPr="00F34044">
        <w:rPr>
          <w:rFonts w:hint="eastAsia"/>
        </w:rPr>
        <w:t>ian</w:t>
      </w:r>
      <w:r w:rsidRPr="00F34044">
        <w:t xml:space="preserve"> S, X</w:t>
      </w:r>
      <w:r w:rsidRPr="00F34044">
        <w:rPr>
          <w:rFonts w:hint="eastAsia"/>
        </w:rPr>
        <w:t>u</w:t>
      </w:r>
      <w:r w:rsidRPr="00F34044">
        <w:t xml:space="preserve"> Z, et al. Simultaneously improving piezoelectric properties and temperature stability of Na</w:t>
      </w:r>
      <w:r w:rsidRPr="00F34044">
        <w:rPr>
          <w:vertAlign w:val="subscript"/>
        </w:rPr>
        <w:t>0.5</w:t>
      </w:r>
      <w:r w:rsidRPr="00F34044">
        <w:t>K</w:t>
      </w:r>
      <w:r w:rsidRPr="00F34044">
        <w:rPr>
          <w:vertAlign w:val="subscript"/>
        </w:rPr>
        <w:t>0.5</w:t>
      </w:r>
      <w:r w:rsidRPr="00F34044">
        <w:t>NbO</w:t>
      </w:r>
      <w:r w:rsidRPr="00F34044">
        <w:rPr>
          <w:vertAlign w:val="subscript"/>
        </w:rPr>
        <w:t>3</w:t>
      </w:r>
      <w:r w:rsidRPr="00F34044">
        <w:t xml:space="preserve"> (KNN)-based ceramics sintered in reducing atmosphe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20-83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2" w:history="1">
        <w:r w:rsidRPr="00F34044">
          <w:rPr>
            <w:rStyle w:val="a6"/>
            <w:color w:val="auto"/>
          </w:rPr>
          <w:t>https://www.sciopen.com/article/10.1007/s40145-021-0475-0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rPr>
          <w:rFonts w:hint="eastAsia"/>
        </w:rPr>
        <w:t>Yan T, Chen K, Li C, et al. Structure evolution, dielectric, and conductivity behavior of (K</w:t>
      </w:r>
      <w:r w:rsidRPr="00F34044">
        <w:rPr>
          <w:rFonts w:hint="eastAsia"/>
          <w:vertAlign w:val="subscript"/>
        </w:rPr>
        <w:t>0.5</w:t>
      </w:r>
      <w:r w:rsidRPr="00F34044">
        <w:rPr>
          <w:rFonts w:hint="eastAsia"/>
        </w:rPr>
        <w:t>Na</w:t>
      </w:r>
      <w:r w:rsidRPr="00F34044">
        <w:rPr>
          <w:rFonts w:hint="eastAsia"/>
          <w:vertAlign w:val="subscript"/>
        </w:rPr>
        <w:t>0.5</w:t>
      </w:r>
      <w:r w:rsidRPr="00F34044">
        <w:rPr>
          <w:rFonts w:hint="eastAsia"/>
        </w:rPr>
        <w:t>)NbO</w:t>
      </w:r>
      <w:r w:rsidRPr="00F34044">
        <w:rPr>
          <w:rFonts w:hint="eastAsia"/>
          <w:vertAlign w:val="subscript"/>
        </w:rPr>
        <w:t>3</w:t>
      </w:r>
      <w:r w:rsidRPr="00F34044">
        <w:rPr>
          <w:rFonts w:hint="eastAsia"/>
        </w:rPr>
        <w:t>-Bi(Zn</w:t>
      </w:r>
      <w:r w:rsidRPr="00F34044">
        <w:rPr>
          <w:rFonts w:hint="eastAsia"/>
          <w:vertAlign w:val="subscript"/>
        </w:rPr>
        <w:t>2/3</w:t>
      </w:r>
      <w:r w:rsidRPr="00F34044">
        <w:rPr>
          <w:rFonts w:hint="eastAsia"/>
        </w:rPr>
        <w:t>Nb</w:t>
      </w:r>
      <w:r w:rsidRPr="00F34044">
        <w:rPr>
          <w:rFonts w:hint="eastAsia"/>
          <w:vertAlign w:val="subscript"/>
        </w:rPr>
        <w:t>1/3</w:t>
      </w:r>
      <w:r w:rsidRPr="00F34044">
        <w:rPr>
          <w:rFonts w:hint="eastAsia"/>
        </w:rPr>
        <w:t>)O</w:t>
      </w:r>
      <w:r w:rsidRPr="00F34044">
        <w:rPr>
          <w:rFonts w:hint="eastAsia"/>
          <w:vertAlign w:val="subscript"/>
        </w:rPr>
        <w:t>3</w:t>
      </w:r>
      <w:r w:rsidRPr="00F34044">
        <w:rPr>
          <w:rFonts w:hint="eastAsia"/>
        </w:rPr>
        <w:t xml:space="preserve"> ceramics. </w:t>
      </w:r>
      <w:r w:rsidRPr="00F34044">
        <w:rPr>
          <w:rFonts w:hint="eastAsia"/>
          <w:i/>
        </w:rPr>
        <w:t>Journal of Advanced Ceramics</w:t>
      </w:r>
      <w:r w:rsidRPr="00F34044">
        <w:rPr>
          <w:rFonts w:hint="eastAsia"/>
        </w:rPr>
        <w:t>, 2021, 10 (4): 809-81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3" w:history="1">
        <w:r w:rsidRPr="00F34044">
          <w:rPr>
            <w:rStyle w:val="a6"/>
            <w:color w:val="auto"/>
          </w:rPr>
          <w:t>https://www.sciopen.com/article/10.1007/s40145-021-0474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ou</w:t>
      </w:r>
      <w:r w:rsidRPr="00F34044">
        <w:t xml:space="preserve"> X, L</w:t>
      </w:r>
      <w:r w:rsidRPr="00F34044">
        <w:rPr>
          <w:rFonts w:hint="eastAsia"/>
        </w:rPr>
        <w:t>iu</w:t>
      </w:r>
      <w:r w:rsidRPr="00F34044">
        <w:t xml:space="preserve"> L, S</w:t>
      </w:r>
      <w:r w:rsidRPr="00F34044">
        <w:rPr>
          <w:rFonts w:hint="eastAsia"/>
        </w:rPr>
        <w:t>un</w:t>
      </w:r>
      <w:r w:rsidRPr="00F34044">
        <w:t xml:space="preserve"> J, et al. Effects of (Mg</w:t>
      </w:r>
      <w:r w:rsidRPr="00F34044">
        <w:rPr>
          <w:vertAlign w:val="subscript"/>
        </w:rPr>
        <w:t>1/3</w:t>
      </w:r>
      <w:r w:rsidRPr="00F34044">
        <w:t>Sb</w:t>
      </w:r>
      <w:r w:rsidRPr="00F34044">
        <w:rPr>
          <w:vertAlign w:val="subscript"/>
        </w:rPr>
        <w:t>2/3</w:t>
      </w:r>
      <w:r w:rsidRPr="00F34044">
        <w:t>)</w:t>
      </w:r>
      <w:r w:rsidRPr="00F34044">
        <w:rPr>
          <w:vertAlign w:val="superscript"/>
        </w:rPr>
        <w:t>4+</w:t>
      </w:r>
      <w:r w:rsidRPr="00F34044">
        <w:t xml:space="preserve"> substitution on the structure and microwave dielectric properties of Ce</w:t>
      </w:r>
      <w:r w:rsidRPr="00F34044">
        <w:rPr>
          <w:vertAlign w:val="subscript"/>
        </w:rPr>
        <w:t>2</w:t>
      </w:r>
      <w:r w:rsidRPr="00F34044">
        <w:t>Zr</w:t>
      </w:r>
      <w:r w:rsidRPr="00F34044">
        <w:rPr>
          <w:vertAlign w:val="subscript"/>
        </w:rPr>
        <w:t>3</w:t>
      </w:r>
      <w:r w:rsidRPr="00F34044">
        <w:t>(MoO</w:t>
      </w:r>
      <w:r w:rsidRPr="00F34044">
        <w:rPr>
          <w:vertAlign w:val="subscript"/>
        </w:rPr>
        <w:t>4</w:t>
      </w:r>
      <w:r w:rsidRPr="00F34044">
        <w:t>)</w:t>
      </w:r>
      <w:r w:rsidRPr="00F34044">
        <w:rPr>
          <w:vertAlign w:val="subscript"/>
        </w:rPr>
        <w:t>9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78-78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4" w:history="1">
        <w:r w:rsidRPr="00F34044">
          <w:rPr>
            <w:rStyle w:val="a6"/>
            <w:color w:val="auto"/>
          </w:rPr>
          <w:t>https://www.sciopen.com/article/10.1007/s40145-021-0472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D, Z</w:t>
      </w:r>
      <w:r w:rsidRPr="00F34044">
        <w:rPr>
          <w:rFonts w:hint="eastAsia"/>
        </w:rPr>
        <w:t>eng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Z, et al. Progress and perspectives in dielectric energy storage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675-70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5" w:history="1">
        <w:r w:rsidRPr="00F34044">
          <w:rPr>
            <w:rStyle w:val="a6"/>
            <w:color w:val="auto"/>
          </w:rPr>
          <w:t>https://www.sciopen.com/article/10.1007/s40145-021-0500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Y, W</w:t>
      </w:r>
      <w:r w:rsidRPr="00F34044">
        <w:rPr>
          <w:rFonts w:hint="eastAsia"/>
        </w:rPr>
        <w:t>ang</w:t>
      </w:r>
      <w:r w:rsidRPr="00F34044">
        <w:t xml:space="preserve"> CM, et al. Boosting energy storage performance of low-temperature sputtered CaBi</w:t>
      </w:r>
      <w:r w:rsidRPr="00F34044">
        <w:rPr>
          <w:vertAlign w:val="subscript"/>
        </w:rPr>
        <w:t>2</w:t>
      </w:r>
      <w:r w:rsidRPr="00F34044">
        <w:t>N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9</w:t>
      </w:r>
      <w:r w:rsidRPr="00F34044">
        <w:t xml:space="preserve"> thin film capacitors via rapid thermal annealing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627-63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6" w:history="1">
        <w:r w:rsidRPr="00F34044">
          <w:rPr>
            <w:rStyle w:val="a6"/>
            <w:color w:val="auto"/>
          </w:rPr>
          <w:t>https://www.sciopen.com/article/10.1007/s40145-021-0464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C, W</w:t>
      </w:r>
      <w:r w:rsidRPr="00F34044">
        <w:rPr>
          <w:rFonts w:hint="eastAsia"/>
        </w:rPr>
        <w:t>ang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ZY, et al. Evolution of electromechanical properties in Fe-doped (Pb,Sr)(Zr,Ti)O</w:t>
      </w:r>
      <w:r w:rsidRPr="00F34044">
        <w:rPr>
          <w:vertAlign w:val="subscript"/>
        </w:rPr>
        <w:t>3</w:t>
      </w:r>
      <w:r w:rsidRPr="00F34044">
        <w:t xml:space="preserve"> piezo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87-59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7" w:history="1">
        <w:r w:rsidRPr="00F34044">
          <w:rPr>
            <w:rStyle w:val="a6"/>
            <w:color w:val="auto"/>
          </w:rPr>
          <w:t>https://www.sciopen.com/article/10.1007/s40145-021-0460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u</w:t>
      </w:r>
      <w:r w:rsidRPr="00F34044">
        <w:t xml:space="preserve"> X, J</w:t>
      </w:r>
      <w:r w:rsidRPr="00F34044">
        <w:rPr>
          <w:rFonts w:hint="eastAsia"/>
        </w:rPr>
        <w:t>ian</w:t>
      </w:r>
      <w:r w:rsidRPr="00F34044">
        <w:t xml:space="preserve"> X, C</w:t>
      </w:r>
      <w:r w:rsidRPr="00F34044">
        <w:rPr>
          <w:rFonts w:hint="eastAsia"/>
        </w:rPr>
        <w:t>hen</w:t>
      </w:r>
      <w:r w:rsidRPr="00F34044">
        <w:t xml:space="preserve"> X, et al. Enhanced electrocaloric effect at room temperature in Mn</w:t>
      </w:r>
      <w:r w:rsidRPr="00F34044">
        <w:rPr>
          <w:vertAlign w:val="superscript"/>
        </w:rPr>
        <w:t>2+</w:t>
      </w:r>
      <w:r w:rsidRPr="00F34044">
        <w:t xml:space="preserve"> doped lead-free (BaSr)TiO</w:t>
      </w:r>
      <w:r w:rsidRPr="00F34044">
        <w:rPr>
          <w:vertAlign w:val="subscript"/>
        </w:rPr>
        <w:t>3</w:t>
      </w:r>
      <w:r w:rsidRPr="00F34044">
        <w:t xml:space="preserve"> ceramics via a direct measurement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482-49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8" w:history="1">
        <w:r w:rsidRPr="00F34044">
          <w:rPr>
            <w:rStyle w:val="a6"/>
            <w:color w:val="auto"/>
          </w:rPr>
          <w:t>https://www.sciopen.com/article/10.1007/s40145-020-0450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79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M, J</w:t>
      </w:r>
      <w:r w:rsidRPr="00F34044">
        <w:rPr>
          <w:rFonts w:hint="eastAsia"/>
        </w:rPr>
        <w:t>ia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H, et al. Enhanced pyrocatalysis of the pyroelectric BiFeO</w:t>
      </w:r>
      <w:r w:rsidRPr="00F34044">
        <w:rPr>
          <w:vertAlign w:val="subscript"/>
        </w:rPr>
        <w:t>3</w:t>
      </w:r>
      <w:r w:rsidRPr="00F34044">
        <w:t>/g-C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heterostructure for dye decomposition driven by cold-hot temperature altern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38-34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80" w:history="1">
        <w:r w:rsidRPr="00F34044">
          <w:rPr>
            <w:rStyle w:val="a6"/>
            <w:color w:val="auto"/>
          </w:rPr>
          <w:t>https://www.sciopen.com/article/10.1007/s40145-020-0446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ong</w:t>
      </w:r>
      <w:r w:rsidRPr="00F34044">
        <w:t xml:space="preserve"> S. Size and temperature effects on dielectric breakdown of ferroelectric fil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81-186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81" w:history="1">
        <w:r w:rsidRPr="00F34044">
          <w:rPr>
            <w:rStyle w:val="a6"/>
            <w:color w:val="auto"/>
          </w:rPr>
          <w:t>https://www.sciopen.com/article/10.1007/s40145-020-0426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uchanicz</w:t>
      </w:r>
      <w:r w:rsidRPr="00F34044">
        <w:t xml:space="preserve"> J, K</w:t>
      </w:r>
      <w:r w:rsidRPr="00F34044">
        <w:rPr>
          <w:rFonts w:hint="eastAsia"/>
        </w:rPr>
        <w:t>luczewska</w:t>
      </w:r>
      <w:r w:rsidRPr="00F34044">
        <w:t>-C</w:t>
      </w:r>
      <w:r w:rsidRPr="00F34044">
        <w:rPr>
          <w:rFonts w:hint="eastAsia"/>
        </w:rPr>
        <w:t>hmielarz</w:t>
      </w:r>
      <w:r w:rsidRPr="00F34044">
        <w:t xml:space="preserve"> K, S</w:t>
      </w:r>
      <w:r w:rsidRPr="00F34044">
        <w:rPr>
          <w:rFonts w:hint="eastAsia"/>
        </w:rPr>
        <w:t>itko</w:t>
      </w:r>
      <w:r w:rsidRPr="00F34044">
        <w:t xml:space="preserve"> D, et al. Electrical transport in lead-free Na</w:t>
      </w:r>
      <w:r w:rsidRPr="00F34044">
        <w:rPr>
          <w:vertAlign w:val="subscript"/>
        </w:rPr>
        <w:t>0.5</w:t>
      </w:r>
      <w:r w:rsidRPr="00F34044">
        <w:t>Bi</w:t>
      </w:r>
      <w:r w:rsidRPr="00F34044">
        <w:rPr>
          <w:vertAlign w:val="subscript"/>
        </w:rPr>
        <w:t>0.5</w:t>
      </w:r>
      <w:r w:rsidRPr="00F34044">
        <w:t>TiO</w:t>
      </w:r>
      <w:r w:rsidRPr="00F34044">
        <w:rPr>
          <w:vertAlign w:val="subscript"/>
        </w:rPr>
        <w:t>3</w:t>
      </w:r>
      <w:r w:rsidRPr="00F34044">
        <w:t xml:space="preserve">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52-16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82" w:history="1">
        <w:r w:rsidRPr="00F34044">
          <w:rPr>
            <w:rStyle w:val="a6"/>
            <w:color w:val="auto"/>
          </w:rPr>
          <w:t>https://www.sciopen.com/article/10.1007/s40145-020-0430-5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in</w:t>
      </w:r>
      <w:r w:rsidRPr="00F34044">
        <w:t xml:space="preserve"> C, Y</w:t>
      </w:r>
      <w:r w:rsidRPr="00F34044">
        <w:rPr>
          <w:rFonts w:hint="eastAsia"/>
        </w:rPr>
        <w:t>u</w:t>
      </w:r>
      <w:r w:rsidRPr="00F34044">
        <w:t xml:space="preserve"> Z, S</w:t>
      </w:r>
      <w:r w:rsidRPr="00F34044">
        <w:rPr>
          <w:rFonts w:hint="eastAsia"/>
        </w:rPr>
        <w:t>hu</w:t>
      </w:r>
      <w:r w:rsidRPr="00F34044">
        <w:t xml:space="preserve"> L, et al. A low-firing melilite ceramic Ba</w:t>
      </w:r>
      <w:r w:rsidRPr="00F34044">
        <w:rPr>
          <w:vertAlign w:val="subscript"/>
        </w:rPr>
        <w:t>2</w:t>
      </w:r>
      <w:r w:rsidRPr="00F34044">
        <w:t>CuGe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 and compositional modulation on microwave dielectric properties through Mg substitu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1): 108-119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83" w:history="1">
        <w:r w:rsidRPr="00F34044">
          <w:rPr>
            <w:rStyle w:val="a6"/>
            <w:color w:val="auto"/>
          </w:rPr>
          <w:t>https://www.sciopen.com/article/10.1007/s40145-020-0424-3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ou</w:t>
      </w:r>
      <w:r w:rsidRPr="00F34044">
        <w:t xml:space="preserve"> S, L</w:t>
      </w:r>
      <w:r w:rsidRPr="00F34044">
        <w:rPr>
          <w:rFonts w:hint="eastAsia"/>
        </w:rPr>
        <w:t>in</w:t>
      </w:r>
      <w:r w:rsidRPr="00F34044">
        <w:t xml:space="preserve"> D, S</w:t>
      </w:r>
      <w:r w:rsidRPr="00F34044">
        <w:rPr>
          <w:rFonts w:hint="eastAsia"/>
        </w:rPr>
        <w:t>u</w:t>
      </w:r>
      <w:r w:rsidRPr="00F34044">
        <w:t xml:space="preserve"> Y, et al. Enhanced dielectric, ferroelectric, and optical properties in rare earth elements doped PMN-PT thin fil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98-10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384" w:history="1">
        <w:r w:rsidRPr="00F34044">
          <w:rPr>
            <w:rStyle w:val="a6"/>
            <w:color w:val="auto"/>
          </w:rPr>
          <w:t>https://www.sciopen.com/article/10.1007/s40145-020-0423-4</w:t>
        </w:r>
      </w:hyperlink>
    </w:p>
    <w:p w:rsidR="00F34044" w:rsidRPr="00F34044" w:rsidRDefault="00F34044" w:rsidP="00F34044">
      <w:pPr>
        <w:pStyle w:val="1"/>
      </w:pPr>
      <w:bookmarkStart w:id="7" w:name="电池材料"/>
      <w:r w:rsidRPr="00F34044">
        <w:rPr>
          <w:rFonts w:hint="eastAsia"/>
        </w:rPr>
        <w:t>磁性材料</w:t>
      </w:r>
    </w:p>
    <w:p w:rsidR="00592816" w:rsidRDefault="00592816" w:rsidP="00592816">
      <w:pPr>
        <w:pStyle w:val="21"/>
        <w:spacing w:before="326"/>
        <w:rPr>
          <w:szCs w:val="21"/>
        </w:rPr>
      </w:pPr>
      <w:r w:rsidRPr="00930257">
        <w:rPr>
          <w:szCs w:val="21"/>
        </w:rPr>
        <w:t xml:space="preserve">Farshidfar F, Fattahi A, Brüning R, et al. A creative method to tune Fe–O interaction in ferrites. </w:t>
      </w:r>
      <w:r w:rsidRPr="00930257">
        <w:rPr>
          <w:i/>
          <w:szCs w:val="21"/>
        </w:rPr>
        <w:t>Journal of Advanced Ceramics</w:t>
      </w:r>
      <w:r w:rsidRPr="00930257">
        <w:rPr>
          <w:szCs w:val="21"/>
        </w:rPr>
        <w:t xml:space="preserve">, 2023, </w:t>
      </w:r>
      <w:r w:rsidRPr="00930257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30257">
        <w:rPr>
          <w:szCs w:val="21"/>
        </w:rPr>
        <w:t>(8): 1612-1624.</w:t>
      </w:r>
    </w:p>
    <w:p w:rsidR="00592816" w:rsidRPr="00977C12" w:rsidRDefault="00592816" w:rsidP="00592816">
      <w:r w:rsidRPr="00C15D02">
        <w:rPr>
          <w:rFonts w:hint="eastAsia"/>
          <w:b/>
        </w:rPr>
        <w:t>全文下载：</w:t>
      </w:r>
      <w:hyperlink r:id="rId385" w:history="1">
        <w:r w:rsidRPr="008264FF">
          <w:rPr>
            <w:rStyle w:val="a6"/>
          </w:rPr>
          <w:t>https://www.sciopen.com/article/10.26599/JAC.2023.9220775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Zhang S, Cao C, Su S, et al. Anisotropic exchange coupling interaction between hard–hard magnetic grains in sintered SrFe</w:t>
      </w:r>
      <w:r w:rsidRPr="00F34044">
        <w:rPr>
          <w:vertAlign w:val="subscript"/>
        </w:rPr>
        <w:t>12</w:t>
      </w:r>
      <w:r w:rsidRPr="00F34044">
        <w:t>O</w:t>
      </w:r>
      <w:r w:rsidRPr="00F34044">
        <w:rPr>
          <w:vertAlign w:val="subscript"/>
        </w:rPr>
        <w:t>19</w:t>
      </w:r>
      <w:r w:rsidRPr="00F34044">
        <w:t xml:space="preserve"> ferr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15-821.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86" w:history="1">
        <w:r w:rsidRPr="00F34044">
          <w:rPr>
            <w:rStyle w:val="a6"/>
            <w:color w:val="auto"/>
          </w:rPr>
          <w:t>https://www.sciopen.com/article/10.26599/JAC.2023.9220722</w:t>
        </w:r>
      </w:hyperlink>
      <w:r w:rsidRPr="00F34044">
        <w:t xml:space="preserve"> </w:t>
      </w:r>
    </w:p>
    <w:p w:rsidR="00F34044" w:rsidRPr="00F34044" w:rsidRDefault="00F34044" w:rsidP="00F34044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C, J</w:t>
      </w:r>
      <w:r w:rsidRPr="00F34044">
        <w:rPr>
          <w:rFonts w:hint="eastAsia"/>
        </w:rPr>
        <w:t>ia</w:t>
      </w:r>
      <w:r w:rsidRPr="00F34044">
        <w:t xml:space="preserve"> H, et al. Facile fabrication of cordierite-based porous ceramics with magnetic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83-1595.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87" w:history="1">
        <w:r w:rsidRPr="00F34044">
          <w:rPr>
            <w:rStyle w:val="a6"/>
            <w:color w:val="auto"/>
          </w:rPr>
          <w:t>https://www.sciopen.com/article/10.1007/s40145-022-0631-1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an</w:t>
      </w:r>
      <w:r w:rsidRPr="00F34044">
        <w:t xml:space="preserve"> X, B</w:t>
      </w:r>
      <w:r w:rsidRPr="00F34044">
        <w:rPr>
          <w:rFonts w:hint="eastAsia"/>
        </w:rPr>
        <w:t>ai</w:t>
      </w:r>
      <w:r w:rsidRPr="00F34044">
        <w:t xml:space="preserve"> G, Z</w:t>
      </w:r>
      <w:r w:rsidRPr="00F34044">
        <w:rPr>
          <w:rFonts w:hint="eastAsia"/>
        </w:rPr>
        <w:t>hang</w:t>
      </w:r>
      <w:r w:rsidRPr="00F34044">
        <w:t xml:space="preserve"> Z, et al. Synergistic effect of V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5</w:t>
      </w:r>
      <w:r w:rsidRPr="00F34044">
        <w:t xml:space="preserve"> and B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on the grain boundary structure of high-frequency NiCuZn ferrite ceramic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12-921.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88" w:history="1">
        <w:r w:rsidRPr="00F34044">
          <w:rPr>
            <w:rStyle w:val="a6"/>
            <w:color w:val="auto"/>
          </w:rPr>
          <w:t>https://www.sciopen.com/article/10.1007/s40145-022-0585-3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i</w:t>
      </w:r>
      <w:r w:rsidRPr="00F34044">
        <w:t xml:space="preserve"> X, J</w:t>
      </w:r>
      <w:r w:rsidRPr="00F34044">
        <w:rPr>
          <w:rFonts w:hint="eastAsia"/>
        </w:rPr>
        <w:t>in</w:t>
      </w:r>
      <w:r w:rsidRPr="00F34044">
        <w:t xml:space="preserve"> ML, Y</w:t>
      </w:r>
      <w:r w:rsidRPr="00F34044">
        <w:rPr>
          <w:rFonts w:hint="eastAsia"/>
        </w:rPr>
        <w:t>ang</w:t>
      </w:r>
      <w:r w:rsidRPr="00F34044">
        <w:t xml:space="preserve"> H, et al. Advances in 3D printing of magnetic materials: Fabrication, properties, and their applic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665-701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89" w:history="1">
        <w:r w:rsidRPr="00F34044">
          <w:rPr>
            <w:rStyle w:val="a6"/>
            <w:color w:val="auto"/>
          </w:rPr>
          <w:t>https://www.sciopen.com/article/10.1007/s40145-022-0567-5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B, Q</w:t>
      </w:r>
      <w:r w:rsidRPr="00F34044">
        <w:rPr>
          <w:rFonts w:hint="eastAsia"/>
        </w:rPr>
        <w:t>i</w:t>
      </w:r>
      <w:r w:rsidRPr="00F34044">
        <w:t xml:space="preserve"> J, et al. Modulation of spin dynamics in Ni/Pb(Mg</w:t>
      </w:r>
      <w:r w:rsidRPr="00F34044">
        <w:rPr>
          <w:vertAlign w:val="subscript"/>
        </w:rPr>
        <w:t>1/3</w:t>
      </w:r>
      <w:r w:rsidRPr="00F34044">
        <w:t>Nb</w:t>
      </w:r>
      <w:r w:rsidRPr="00F34044">
        <w:rPr>
          <w:vertAlign w:val="subscript"/>
        </w:rPr>
        <w:t>2/3</w:t>
      </w:r>
      <w:r w:rsidRPr="00F34044">
        <w:t>)O</w:t>
      </w:r>
      <w:r w:rsidRPr="00F34044">
        <w:rPr>
          <w:vertAlign w:val="subscript"/>
        </w:rPr>
        <w:t>3</w:t>
      </w:r>
      <w:r w:rsidRPr="00F34044">
        <w:t>-PbTiO</w:t>
      </w:r>
      <w:r w:rsidRPr="00F34044">
        <w:rPr>
          <w:vertAlign w:val="subscript"/>
        </w:rPr>
        <w:t>3</w:t>
      </w:r>
      <w:r w:rsidRPr="00F34044">
        <w:t xml:space="preserve"> multiferroic heterostructur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515-521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90" w:history="1">
        <w:r w:rsidRPr="00F34044">
          <w:rPr>
            <w:rStyle w:val="a6"/>
            <w:color w:val="auto"/>
          </w:rPr>
          <w:t>https://www.sciopen.com/article/10.1007/s40145-021-0548-0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J, H</w:t>
      </w:r>
      <w:r w:rsidRPr="00F34044">
        <w:rPr>
          <w:rFonts w:hint="eastAsia"/>
        </w:rPr>
        <w:t>ong</w:t>
      </w:r>
      <w:r w:rsidRPr="00F34044">
        <w:t xml:space="preserve"> Y, H</w:t>
      </w:r>
      <w:r w:rsidRPr="00F34044">
        <w:rPr>
          <w:rFonts w:hint="eastAsia"/>
        </w:rPr>
        <w:t>e</w:t>
      </w:r>
      <w:r w:rsidRPr="00F34044">
        <w:t xml:space="preserve"> S, et al. A neutron diffraction investigation of high valent doped barium ferrite with wideband tunable microwave absorp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2): 263-272. 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91" w:history="1">
        <w:r w:rsidRPr="00F34044">
          <w:rPr>
            <w:rStyle w:val="a6"/>
            <w:color w:val="auto"/>
          </w:rPr>
          <w:t>https://www.sciopen.com/article/10.1007/s40145-021-0529-3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X, H</w:t>
      </w:r>
      <w:r w:rsidRPr="00F34044">
        <w:rPr>
          <w:rFonts w:hint="eastAsia"/>
        </w:rPr>
        <w:t>u</w:t>
      </w:r>
      <w:r w:rsidRPr="00F34044">
        <w:t xml:space="preserve"> Z, W</w:t>
      </w:r>
      <w:r w:rsidRPr="00F34044">
        <w:rPr>
          <w:rFonts w:hint="eastAsia"/>
        </w:rPr>
        <w:t>u</w:t>
      </w:r>
      <w:r w:rsidRPr="00F34044">
        <w:t xml:space="preserve"> J, et al. Vector analysis of electric-field-induced antiparallel magnetic domain evolution in ferromagnetic/ferroelectric heterostructur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73-1281.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92" w:history="1">
        <w:r w:rsidRPr="00F34044">
          <w:rPr>
            <w:rStyle w:val="a6"/>
            <w:color w:val="auto"/>
          </w:rPr>
          <w:t>https://www.sciopen.com/article/10.1007/s40145-021-0502-1</w:t>
        </w:r>
      </w:hyperlink>
    </w:p>
    <w:p w:rsidR="00F34044" w:rsidRPr="00F34044" w:rsidRDefault="00F34044" w:rsidP="00F34044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X, W</w:t>
      </w:r>
      <w:r w:rsidRPr="00F34044">
        <w:rPr>
          <w:rFonts w:hint="eastAsia"/>
        </w:rPr>
        <w:t>ang</w:t>
      </w:r>
      <w:r w:rsidRPr="00F34044">
        <w:t xml:space="preserve"> S, W</w:t>
      </w:r>
      <w:r w:rsidRPr="00F34044">
        <w:rPr>
          <w:rFonts w:hint="eastAsia"/>
        </w:rPr>
        <w:t>ong</w:t>
      </w:r>
      <w:r w:rsidRPr="00F34044">
        <w:t>-N</w:t>
      </w:r>
      <w:r w:rsidRPr="00F34044">
        <w:rPr>
          <w:rFonts w:hint="eastAsia"/>
        </w:rPr>
        <w:t>g</w:t>
      </w:r>
      <w:r w:rsidRPr="00F34044">
        <w:t xml:space="preserve"> W, et al. Novel optical properties and induced magnetic moments in Ru-doped hybrid improper ferroelectric Ca</w:t>
      </w:r>
      <w:r w:rsidRPr="00F34044">
        <w:rPr>
          <w:vertAlign w:val="subscript"/>
        </w:rPr>
        <w:t>3</w:t>
      </w:r>
      <w:r w:rsidRPr="00F34044">
        <w:t>T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 xml:space="preserve">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20-128.</w:t>
      </w:r>
    </w:p>
    <w:p w:rsidR="00F34044" w:rsidRPr="00F34044" w:rsidRDefault="00F34044" w:rsidP="00F34044">
      <w:r w:rsidRPr="00F34044">
        <w:rPr>
          <w:rFonts w:hint="eastAsia"/>
          <w:b/>
        </w:rPr>
        <w:t>全文下载：</w:t>
      </w:r>
      <w:hyperlink r:id="rId393" w:history="1">
        <w:r w:rsidRPr="00F34044">
          <w:rPr>
            <w:rStyle w:val="a6"/>
            <w:color w:val="auto"/>
          </w:rPr>
          <w:t>https://www.sciopen.com/article/10.1007/s40145-020-0425-2</w:t>
        </w:r>
      </w:hyperlink>
    </w:p>
    <w:p w:rsidR="00B92A0B" w:rsidRPr="00F34044" w:rsidRDefault="00B92A0B" w:rsidP="00FF4C33">
      <w:pPr>
        <w:pStyle w:val="1"/>
      </w:pPr>
      <w:r w:rsidRPr="00F34044">
        <w:rPr>
          <w:rFonts w:hint="eastAsia"/>
        </w:rPr>
        <w:lastRenderedPageBreak/>
        <w:t>纳米功能材料</w:t>
      </w:r>
    </w:p>
    <w:p w:rsidR="008868EA" w:rsidRDefault="008868EA" w:rsidP="008868EA">
      <w:pPr>
        <w:pStyle w:val="21"/>
        <w:spacing w:before="326"/>
        <w:rPr>
          <w:szCs w:val="21"/>
        </w:rPr>
      </w:pPr>
      <w:r w:rsidRPr="00102185">
        <w:rPr>
          <w:szCs w:val="21"/>
        </w:rPr>
        <w:t>Su P, Kong D, Zhao H, et al. SnFe</w:t>
      </w:r>
      <w:r w:rsidRPr="00102185">
        <w:rPr>
          <w:szCs w:val="21"/>
          <w:vertAlign w:val="subscript"/>
        </w:rPr>
        <w:t>2</w:t>
      </w:r>
      <w:r w:rsidRPr="00102185">
        <w:rPr>
          <w:szCs w:val="21"/>
        </w:rPr>
        <w:t>O</w:t>
      </w:r>
      <w:r w:rsidRPr="00102185">
        <w:rPr>
          <w:szCs w:val="21"/>
          <w:vertAlign w:val="subscript"/>
        </w:rPr>
        <w:t>4</w:t>
      </w:r>
      <w:r w:rsidRPr="00102185">
        <w:rPr>
          <w:szCs w:val="21"/>
        </w:rPr>
        <w:t>/ZnIn</w:t>
      </w:r>
      <w:r w:rsidRPr="00102185">
        <w:rPr>
          <w:szCs w:val="21"/>
          <w:vertAlign w:val="subscript"/>
        </w:rPr>
        <w:t>2</w:t>
      </w:r>
      <w:r w:rsidRPr="00102185">
        <w:rPr>
          <w:szCs w:val="21"/>
        </w:rPr>
        <w:t>S</w:t>
      </w:r>
      <w:r w:rsidRPr="00102185">
        <w:rPr>
          <w:szCs w:val="21"/>
          <w:vertAlign w:val="subscript"/>
        </w:rPr>
        <w:t>4</w:t>
      </w:r>
      <w:r w:rsidRPr="00102185">
        <w:rPr>
          <w:szCs w:val="21"/>
        </w:rPr>
        <w:t xml:space="preserve">/PVDF piezophotocatalyst with improved photocatalytic hydrogen production by synergetic effects of heterojunction and piezoelectricity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685-1700.</w:t>
      </w:r>
    </w:p>
    <w:p w:rsidR="008868EA" w:rsidRPr="00613F83" w:rsidRDefault="008868EA" w:rsidP="008868EA">
      <w:r w:rsidRPr="00C15D02">
        <w:rPr>
          <w:rFonts w:hint="eastAsia"/>
          <w:b/>
        </w:rPr>
        <w:t>全文下载：</w:t>
      </w:r>
      <w:hyperlink r:id="rId394" w:history="1">
        <w:r w:rsidRPr="00613F83">
          <w:rPr>
            <w:rStyle w:val="a6"/>
          </w:rPr>
          <w:t>https://www.sciopen.com/article/10.26599/JAC.2023.9220758</w:t>
        </w:r>
      </w:hyperlink>
    </w:p>
    <w:p w:rsidR="003F2CD7" w:rsidRDefault="003F2CD7" w:rsidP="003F2CD7">
      <w:pPr>
        <w:pStyle w:val="21"/>
        <w:spacing w:before="326"/>
        <w:rPr>
          <w:szCs w:val="21"/>
        </w:rPr>
      </w:pPr>
      <w:r w:rsidRPr="003C37F0">
        <w:rPr>
          <w:szCs w:val="21"/>
        </w:rPr>
        <w:t>Zhang H, Gao S, Guan H, et al. Highly selective photocatalytic CO</w:t>
      </w:r>
      <w:r w:rsidRPr="003C37F0">
        <w:rPr>
          <w:szCs w:val="21"/>
          <w:vertAlign w:val="subscript"/>
        </w:rPr>
        <w:t>2</w:t>
      </w:r>
      <w:r w:rsidRPr="003C37F0">
        <w:rPr>
          <w:szCs w:val="21"/>
        </w:rPr>
        <w:t xml:space="preserve"> reduction to ethylene in pure water by Nb</w:t>
      </w:r>
      <w:r w:rsidRPr="003C37F0">
        <w:rPr>
          <w:szCs w:val="21"/>
          <w:vertAlign w:val="subscript"/>
        </w:rPr>
        <w:t>2</w:t>
      </w:r>
      <w:r w:rsidRPr="003C37F0">
        <w:rPr>
          <w:szCs w:val="21"/>
        </w:rPr>
        <w:t>O</w:t>
      </w:r>
      <w:r w:rsidRPr="003C37F0">
        <w:rPr>
          <w:szCs w:val="21"/>
          <w:vertAlign w:val="subscript"/>
        </w:rPr>
        <w:t>5</w:t>
      </w:r>
      <w:r w:rsidRPr="003C37F0">
        <w:rPr>
          <w:szCs w:val="21"/>
        </w:rPr>
        <w:t xml:space="preserve"> nanoparticles with enriched surface –OH groups under simulated solar illumination. </w:t>
      </w:r>
      <w:r w:rsidRPr="003C37F0">
        <w:rPr>
          <w:i/>
          <w:szCs w:val="21"/>
        </w:rPr>
        <w:t>Journal of Advanced Ceramics</w:t>
      </w:r>
      <w:r w:rsidRPr="003C37F0">
        <w:rPr>
          <w:szCs w:val="21"/>
        </w:rPr>
        <w:t xml:space="preserve">, 2023, </w:t>
      </w:r>
      <w:r w:rsidRPr="003C37F0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3C37F0">
        <w:rPr>
          <w:szCs w:val="21"/>
        </w:rPr>
        <w:t>(8): 1641-1654.</w:t>
      </w:r>
    </w:p>
    <w:p w:rsidR="003F2CD7" w:rsidRPr="00977C12" w:rsidRDefault="003F2CD7" w:rsidP="003F2CD7">
      <w:r w:rsidRPr="00C15D02">
        <w:rPr>
          <w:rFonts w:hint="eastAsia"/>
          <w:b/>
        </w:rPr>
        <w:t>全文下载：</w:t>
      </w:r>
      <w:hyperlink r:id="rId395" w:history="1">
        <w:r w:rsidRPr="001F693D">
          <w:rPr>
            <w:rStyle w:val="a6"/>
          </w:rPr>
          <w:t>https://www.sciopen.com/article/10.26599/JAC.2023.9220778</w:t>
        </w:r>
      </w:hyperlink>
    </w:p>
    <w:p w:rsidR="001F51FE" w:rsidRDefault="001F51FE" w:rsidP="001F51FE">
      <w:pPr>
        <w:pStyle w:val="21"/>
        <w:spacing w:before="326"/>
        <w:rPr>
          <w:szCs w:val="21"/>
        </w:rPr>
      </w:pPr>
      <w:r w:rsidRPr="00182E27">
        <w:rPr>
          <w:szCs w:val="21"/>
        </w:rPr>
        <w:t>Xue J, Li J, Sun Z, et al. Oxygen vacancy self-doped single crystal-like TiO</w:t>
      </w:r>
      <w:r w:rsidRPr="00182E27">
        <w:rPr>
          <w:szCs w:val="21"/>
          <w:vertAlign w:val="subscript"/>
        </w:rPr>
        <w:t>2</w:t>
      </w:r>
      <w:r w:rsidRPr="00182E27">
        <w:rPr>
          <w:szCs w:val="21"/>
        </w:rPr>
        <w:t xml:space="preserve"> nanotube arrays for efficient light-driven methane non-oxidative coupling. </w:t>
      </w:r>
      <w:r w:rsidRPr="00182E27">
        <w:rPr>
          <w:i/>
          <w:szCs w:val="21"/>
        </w:rPr>
        <w:t>Journal of Advanced Ceramics</w:t>
      </w:r>
      <w:r w:rsidRPr="00182E27">
        <w:rPr>
          <w:szCs w:val="21"/>
        </w:rPr>
        <w:t xml:space="preserve">, 2023, </w:t>
      </w:r>
      <w:r w:rsidRPr="00182E27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82E27">
        <w:rPr>
          <w:szCs w:val="21"/>
        </w:rPr>
        <w:t>(8): 1577-1592.</w:t>
      </w:r>
    </w:p>
    <w:p w:rsidR="001F51FE" w:rsidRPr="00977C12" w:rsidRDefault="001F51FE" w:rsidP="001F51FE">
      <w:r w:rsidRPr="00C15D02">
        <w:rPr>
          <w:rFonts w:hint="eastAsia"/>
          <w:b/>
        </w:rPr>
        <w:t>全文下载：</w:t>
      </w:r>
      <w:hyperlink r:id="rId396" w:history="1">
        <w:r w:rsidRPr="006728A2">
          <w:rPr>
            <w:rStyle w:val="a6"/>
          </w:rPr>
          <w:t>https://www.sciopen.com/article/10.26599/JAC.2023.9220773</w:t>
        </w:r>
      </w:hyperlink>
      <w:r w:rsidRPr="00977C12">
        <w:t xml:space="preserve"> </w:t>
      </w:r>
    </w:p>
    <w:p w:rsidR="009A202E" w:rsidRDefault="009A202E" w:rsidP="009A202E">
      <w:pPr>
        <w:pStyle w:val="21"/>
        <w:spacing w:before="326"/>
        <w:rPr>
          <w:szCs w:val="21"/>
        </w:rPr>
      </w:pPr>
      <w:r w:rsidRPr="004273CA">
        <w:rPr>
          <w:szCs w:val="21"/>
        </w:rPr>
        <w:t>Zheng Z, Liu K, Zhou Y, et al. Ultrasensitive room-temperature geranyl acetone detection based on Fe@WO</w:t>
      </w:r>
      <w:r w:rsidRPr="004273CA">
        <w:rPr>
          <w:szCs w:val="21"/>
          <w:vertAlign w:val="subscript"/>
        </w:rPr>
        <w:t>3−x</w:t>
      </w:r>
      <w:r w:rsidRPr="004273CA">
        <w:rPr>
          <w:szCs w:val="21"/>
        </w:rPr>
        <w:t xml:space="preserve"> nanoparticles in cooked rice flavor analysis. </w:t>
      </w:r>
      <w:r w:rsidRPr="004273CA">
        <w:rPr>
          <w:i/>
          <w:szCs w:val="21"/>
        </w:rPr>
        <w:t>Journal of Advanced Ceramics</w:t>
      </w:r>
      <w:r w:rsidRPr="004273CA">
        <w:rPr>
          <w:szCs w:val="21"/>
        </w:rPr>
        <w:t xml:space="preserve">, 2023, </w:t>
      </w:r>
      <w:r w:rsidRPr="004273C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73CA">
        <w:rPr>
          <w:szCs w:val="21"/>
        </w:rPr>
        <w:t>(8): 1547-1561.</w:t>
      </w:r>
    </w:p>
    <w:p w:rsidR="009A202E" w:rsidRPr="00977C12" w:rsidRDefault="009A202E" w:rsidP="009A202E">
      <w:r w:rsidRPr="00C15D02">
        <w:rPr>
          <w:rFonts w:hint="eastAsia"/>
          <w:b/>
        </w:rPr>
        <w:t>全文下载：</w:t>
      </w:r>
      <w:hyperlink r:id="rId397" w:history="1">
        <w:r w:rsidRPr="006C0F82">
          <w:rPr>
            <w:rStyle w:val="a6"/>
          </w:rPr>
          <w:t>https://www.sciopen.com/article/10.26599/JAC.2023.9220771</w:t>
        </w:r>
      </w:hyperlink>
    </w:p>
    <w:p w:rsidR="00BF779B" w:rsidRPr="00F34044" w:rsidRDefault="00BF779B" w:rsidP="00BF779B">
      <w:pPr>
        <w:pStyle w:val="21"/>
        <w:spacing w:before="326"/>
      </w:pPr>
      <w:r w:rsidRPr="00F34044">
        <w:t>Sun G, Yang D, Zhang Z, et al. Oxygen vacancy-rich MoO</w:t>
      </w:r>
      <w:r w:rsidRPr="00F34044">
        <w:rPr>
          <w:vertAlign w:val="subscript"/>
        </w:rPr>
        <w:t>3</w:t>
      </w:r>
      <w:r w:rsidRPr="00F34044">
        <w:t xml:space="preserve"> nanorods as photocatalysts for photo-assisted Li–O</w:t>
      </w:r>
      <w:r w:rsidRPr="00F34044">
        <w:rPr>
          <w:vertAlign w:val="subscript"/>
        </w:rPr>
        <w:t>2</w:t>
      </w:r>
      <w:r w:rsidRPr="00F34044">
        <w:t xml:space="preserve"> batter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47-759.</w:t>
      </w:r>
    </w:p>
    <w:p w:rsidR="00BF779B" w:rsidRPr="00F34044" w:rsidRDefault="00BF779B" w:rsidP="00BF779B">
      <w:r w:rsidRPr="00F34044">
        <w:rPr>
          <w:rFonts w:hint="eastAsia"/>
          <w:b/>
        </w:rPr>
        <w:t>全文下载：</w:t>
      </w:r>
      <w:hyperlink r:id="rId398" w:history="1">
        <w:r w:rsidRPr="00F34044">
          <w:rPr>
            <w:rStyle w:val="a6"/>
            <w:color w:val="auto"/>
          </w:rPr>
          <w:t>https://www.sciopen.com/article/10.26599/JAC.2023.9220717</w:t>
        </w:r>
      </w:hyperlink>
      <w:r w:rsidRPr="00F34044">
        <w:t xml:space="preserve"> </w:t>
      </w:r>
    </w:p>
    <w:p w:rsidR="00B92A0B" w:rsidRPr="00F34044" w:rsidRDefault="00B92A0B" w:rsidP="00B92A0B">
      <w:pPr>
        <w:pStyle w:val="21"/>
        <w:spacing w:before="326"/>
        <w:rPr>
          <w:szCs w:val="21"/>
        </w:rPr>
      </w:pPr>
      <w:r w:rsidRPr="00F34044">
        <w:rPr>
          <w:szCs w:val="21"/>
        </w:rPr>
        <w:t>Zhao L, Cai Z, Wang X, et al. Constructed TiO</w:t>
      </w:r>
      <w:r w:rsidRPr="00F34044">
        <w:rPr>
          <w:szCs w:val="21"/>
          <w:vertAlign w:val="subscript"/>
        </w:rPr>
        <w:t>2</w:t>
      </w:r>
      <w:r w:rsidRPr="00F34044">
        <w:rPr>
          <w:szCs w:val="21"/>
        </w:rPr>
        <w:t>/WO</w:t>
      </w:r>
      <w:r w:rsidRPr="00F34044">
        <w:rPr>
          <w:szCs w:val="21"/>
          <w:vertAlign w:val="subscript"/>
        </w:rPr>
        <w:t>3</w:t>
      </w:r>
      <w:r w:rsidRPr="00F34044">
        <w:rPr>
          <w:szCs w:val="21"/>
        </w:rPr>
        <w:t xml:space="preserve"> heterojunction with strengthened </w:t>
      </w:r>
      <w:r w:rsidRPr="00F34044">
        <w:t>nano</w:t>
      </w:r>
      <w:r w:rsidRPr="00F34044">
        <w:rPr>
          <w:szCs w:val="21"/>
        </w:rPr>
        <w:t xml:space="preserve">-trees structure for highly stable electrochromic energy storage devic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634-648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399" w:history="1">
        <w:r w:rsidRPr="00F34044">
          <w:rPr>
            <w:rStyle w:val="a6"/>
            <w:color w:val="auto"/>
          </w:rPr>
          <w:t>https://www.sciopen.com/article/10.26599/JAC.2023.9220711</w:t>
        </w:r>
      </w:hyperlink>
      <w:r w:rsidRPr="00F34044">
        <w:t xml:space="preserve"> </w:t>
      </w:r>
    </w:p>
    <w:p w:rsidR="00F164E2" w:rsidRPr="00F34044" w:rsidRDefault="00F164E2" w:rsidP="00F164E2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ng</w:t>
      </w:r>
      <w:r w:rsidRPr="00F34044">
        <w:t xml:space="preserve"> Y, L</w:t>
      </w:r>
      <w:r w:rsidRPr="00F34044">
        <w:rPr>
          <w:rFonts w:hint="eastAsia"/>
        </w:rPr>
        <w:t>u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Y, et al. Self-assembled Ag</w:t>
      </w:r>
      <w:r w:rsidRPr="00F34044">
        <w:rPr>
          <w:vertAlign w:val="subscript"/>
        </w:rPr>
        <w:t>4</w:t>
      </w:r>
      <w:r w:rsidRPr="00F34044">
        <w:t>V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>/Ag</w:t>
      </w:r>
      <w:r w:rsidRPr="00F34044">
        <w:rPr>
          <w:vertAlign w:val="subscript"/>
        </w:rPr>
        <w:t>3</w:t>
      </w:r>
      <w:r w:rsidRPr="00F34044">
        <w:t>VO</w:t>
      </w:r>
      <w:r w:rsidRPr="00F34044">
        <w:rPr>
          <w:vertAlign w:val="subscript"/>
        </w:rPr>
        <w:t>4</w:t>
      </w:r>
      <w:r w:rsidRPr="00F34044">
        <w:t xml:space="preserve"> Z-scheme heterojunction by pH adjustment with efficient photocatalytic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89-1800.</w:t>
      </w:r>
    </w:p>
    <w:p w:rsidR="00F164E2" w:rsidRPr="00F34044" w:rsidRDefault="00F164E2" w:rsidP="00F164E2">
      <w:r w:rsidRPr="00F34044">
        <w:rPr>
          <w:rFonts w:hint="eastAsia"/>
          <w:b/>
        </w:rPr>
        <w:t>全文下载：</w:t>
      </w:r>
      <w:hyperlink r:id="rId400" w:history="1">
        <w:r w:rsidRPr="00F34044">
          <w:rPr>
            <w:rStyle w:val="a6"/>
            <w:color w:val="auto"/>
          </w:rPr>
          <w:t>https://www.sciopen.com/article/10.1007/s40145-022-0648-5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ao</w:t>
      </w:r>
      <w:r w:rsidRPr="00F34044">
        <w:t xml:space="preserve"> Q, H</w:t>
      </w:r>
      <w:r w:rsidRPr="00F34044">
        <w:rPr>
          <w:rFonts w:hint="eastAsia"/>
        </w:rPr>
        <w:t>ou</w:t>
      </w:r>
      <w:r w:rsidRPr="00F34044">
        <w:t xml:space="preserve"> W, L</w:t>
      </w:r>
      <w:r w:rsidRPr="00F34044">
        <w:rPr>
          <w:rFonts w:hint="eastAsia"/>
        </w:rPr>
        <w:t>iao</w:t>
      </w:r>
      <w:r w:rsidRPr="00F34044">
        <w:t xml:space="preserve"> K, et al. Solid-phase sintering and vapor–liquid–solid growth of BP@MgO quantum dot crystals with a high piezoelectric respons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25-1734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1" w:history="1">
        <w:r w:rsidRPr="00F34044">
          <w:rPr>
            <w:rStyle w:val="a6"/>
            <w:color w:val="auto"/>
          </w:rPr>
          <w:t>https://www.sciopen.com/article/10.1007/s40145-022-0643-x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ang</w:t>
      </w:r>
      <w:r w:rsidRPr="00F34044">
        <w:t xml:space="preserve"> C. Oxygen vacancy engineering on cerium oxide nanowires for room-temperature linalool detection in rice ag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59-1570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2" w:history="1">
        <w:r w:rsidRPr="00F34044">
          <w:rPr>
            <w:rStyle w:val="a6"/>
            <w:color w:val="auto"/>
          </w:rPr>
          <w:t>https://www.sciopen.com/article/10.1007/s40145-022-0629-8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lastRenderedPageBreak/>
        <w:t>J</w:t>
      </w:r>
      <w:r w:rsidRPr="00F34044">
        <w:rPr>
          <w:rFonts w:hint="eastAsia"/>
        </w:rPr>
        <w:t>in</w:t>
      </w:r>
      <w:r w:rsidRPr="00F34044">
        <w:t xml:space="preserve"> S, J</w:t>
      </w:r>
      <w:r w:rsidRPr="00F34044">
        <w:rPr>
          <w:rFonts w:hint="eastAsia"/>
        </w:rPr>
        <w:t>ing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L, et al. Construction and performance of CdS/MoO</w:t>
      </w:r>
      <w:r w:rsidRPr="00F34044">
        <w:rPr>
          <w:vertAlign w:val="subscript"/>
        </w:rPr>
        <w:t>2</w:t>
      </w:r>
      <w:r w:rsidRPr="00F34044">
        <w:t>@Mo</w:t>
      </w:r>
      <w:r w:rsidRPr="00F34044">
        <w:rPr>
          <w:vertAlign w:val="subscript"/>
        </w:rPr>
        <w:t>2</w:t>
      </w:r>
      <w:r w:rsidRPr="00F34044">
        <w:t>C-MXene photocatalyst for H</w:t>
      </w:r>
      <w:r w:rsidRPr="00F34044">
        <w:rPr>
          <w:vertAlign w:val="subscript"/>
        </w:rPr>
        <w:t>2</w:t>
      </w:r>
      <w:r w:rsidRPr="00F34044">
        <w:t xml:space="preserve"> produ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31-1444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3" w:history="1">
        <w:r w:rsidRPr="00F34044">
          <w:rPr>
            <w:rStyle w:val="a6"/>
            <w:color w:val="auto"/>
          </w:rPr>
          <w:t>https://www.sciopen.com/article/10.1007/s40145-022-0621-3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B, S</w:t>
      </w:r>
      <w:r w:rsidRPr="00F34044">
        <w:rPr>
          <w:rFonts w:hint="eastAsia"/>
        </w:rPr>
        <w:t>un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L, et al. Microstructure evolution and growth mechanism of core–shell silicon-based nanowires by thermal evaporation of SiO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17-1430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4" w:history="1">
        <w:r w:rsidRPr="00F34044">
          <w:rPr>
            <w:rStyle w:val="a6"/>
            <w:color w:val="auto"/>
          </w:rPr>
          <w:t>https://www.sciopen.com/article/10.1007/s40145-022-0620-4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D, F</w:t>
      </w:r>
      <w:r w:rsidRPr="00F34044">
        <w:rPr>
          <w:rFonts w:hint="eastAsia"/>
        </w:rPr>
        <w:t>ang</w:t>
      </w:r>
      <w:r w:rsidRPr="00F34044">
        <w:t xml:space="preserve"> Z, W</w:t>
      </w:r>
      <w:r w:rsidRPr="00F34044">
        <w:rPr>
          <w:rFonts w:hint="eastAsia"/>
        </w:rPr>
        <w:t>ang</w:t>
      </w:r>
      <w:r w:rsidRPr="00F34044">
        <w:t xml:space="preserve"> L, et al. Controllable growth of single-crystalline zinc oxide nanosheets under ambient condition toward ammonia sensing with ultrahigh selectivity and sensi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187-1195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5" w:history="1">
        <w:r w:rsidRPr="00F34044">
          <w:rPr>
            <w:rStyle w:val="a6"/>
            <w:color w:val="auto"/>
          </w:rPr>
          <w:t>https://www.sciopen.com/article/10.1007/s40145-022-0592-4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ao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G, et al. Efficient photocatalytic hydrogen evolution coupled with benzaldehyde production over 0D Cd</w:t>
      </w:r>
      <w:r w:rsidRPr="00F34044">
        <w:rPr>
          <w:vertAlign w:val="subscript"/>
        </w:rPr>
        <w:t>0.5</w:t>
      </w:r>
      <w:r w:rsidRPr="00F34044">
        <w:t>Zn</w:t>
      </w:r>
      <w:r w:rsidRPr="00F34044">
        <w:rPr>
          <w:vertAlign w:val="subscript"/>
        </w:rPr>
        <w:t>0.5</w:t>
      </w:r>
      <w:r w:rsidRPr="00F34044">
        <w:t>S/2D 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Schottky heterojun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17-1130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6" w:history="1">
        <w:r w:rsidRPr="00F34044">
          <w:rPr>
            <w:rStyle w:val="a6"/>
            <w:color w:val="auto"/>
          </w:rPr>
          <w:t>https://www.sciopen.com/article/10.1007/s40145-022-0598-y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ani</w:t>
      </w:r>
      <w:r w:rsidRPr="00F34044">
        <w:t xml:space="preserve"> AD, L</w:t>
      </w:r>
      <w:r w:rsidRPr="00F34044">
        <w:rPr>
          <w:rFonts w:hint="eastAsia"/>
        </w:rPr>
        <w:t>i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Z, et al. Coupling of piezocatalysis and photocatalysis for efficient degradation of methylene blue by Bi</w:t>
      </w:r>
      <w:r w:rsidRPr="00F34044">
        <w:rPr>
          <w:vertAlign w:val="subscript"/>
        </w:rPr>
        <w:t>0.9</w:t>
      </w:r>
      <w:r w:rsidRPr="00F34044">
        <w:t>Gd</w:t>
      </w:r>
      <w:r w:rsidRPr="00F34044">
        <w:rPr>
          <w:vertAlign w:val="subscript"/>
        </w:rPr>
        <w:t>0.07</w:t>
      </w:r>
      <w:r w:rsidRPr="00F34044">
        <w:t>La</w:t>
      </w:r>
      <w:r w:rsidRPr="00F34044">
        <w:rPr>
          <w:vertAlign w:val="subscript"/>
        </w:rPr>
        <w:t>0.03</w:t>
      </w:r>
      <w:r w:rsidRPr="00F34044">
        <w:t>FeO</w:t>
      </w:r>
      <w:r w:rsidRPr="00F34044">
        <w:rPr>
          <w:vertAlign w:val="subscript"/>
        </w:rPr>
        <w:t>3</w:t>
      </w:r>
      <w:r w:rsidRPr="00F34044">
        <w:t xml:space="preserve"> nanotub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069-1081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7" w:history="1">
        <w:r w:rsidRPr="00F34044">
          <w:rPr>
            <w:rStyle w:val="a6"/>
            <w:color w:val="auto"/>
          </w:rPr>
          <w:t>https://www.sciopen.com/article/10.1007/s40145-022-0590-6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Y, H</w:t>
      </w:r>
      <w:r w:rsidRPr="00F34044">
        <w:rPr>
          <w:rFonts w:hint="eastAsia"/>
        </w:rPr>
        <w:t>an</w:t>
      </w:r>
      <w:r w:rsidRPr="00F34044">
        <w:t xml:space="preserve"> S, W</w:t>
      </w:r>
      <w:r w:rsidRPr="00F34044">
        <w:rPr>
          <w:rFonts w:hint="eastAsia"/>
        </w:rPr>
        <w:t>ang</w:t>
      </w:r>
      <w:r w:rsidRPr="00F34044">
        <w:t xml:space="preserve"> M, et al. Electrospun Cu-doped In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hollow nanofibers with enhanced H</w:t>
      </w:r>
      <w:r w:rsidRPr="00F34044">
        <w:rPr>
          <w:vertAlign w:val="subscript"/>
        </w:rPr>
        <w:t>2</w:t>
      </w:r>
      <w:r w:rsidRPr="00F34044">
        <w:t xml:space="preserve">S gas sensing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27-442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8" w:history="1">
        <w:r w:rsidRPr="00F34044">
          <w:rPr>
            <w:rStyle w:val="a6"/>
            <w:color w:val="auto"/>
          </w:rPr>
          <w:t>https://www.sciopen.com/article/10.1007/s40145-021-0546-2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C, T</w:t>
      </w:r>
      <w:r w:rsidRPr="00F34044">
        <w:rPr>
          <w:rFonts w:hint="eastAsia"/>
        </w:rPr>
        <w:t>an</w:t>
      </w:r>
      <w:r w:rsidRPr="00F34044">
        <w:t xml:space="preserve"> M, T</w:t>
      </w:r>
      <w:r w:rsidRPr="00F34044">
        <w:rPr>
          <w:rFonts w:hint="eastAsia"/>
        </w:rPr>
        <w:t>ao</w:t>
      </w:r>
      <w:r w:rsidRPr="00F34044">
        <w:t xml:space="preserve"> C, et al. Remarkably enhanced piezo-photocatalytic performance in BaTiO</w:t>
      </w:r>
      <w:r w:rsidRPr="00F34044">
        <w:rPr>
          <w:vertAlign w:val="subscript"/>
        </w:rPr>
        <w:t>3</w:t>
      </w:r>
      <w:r w:rsidRPr="00F34044">
        <w:t xml:space="preserve">/CuO heterostructures for organic pollutant degra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14-426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09" w:history="1">
        <w:r w:rsidRPr="00F34044">
          <w:rPr>
            <w:rStyle w:val="a6"/>
            <w:color w:val="auto"/>
          </w:rPr>
          <w:t>https://www.sciopen.com/article/10.1007/s40145-021-0544-4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</w:t>
      </w:r>
      <w:r w:rsidRPr="00F34044">
        <w:t xml:space="preserve"> X, Z</w:t>
      </w:r>
      <w:r w:rsidRPr="00F34044">
        <w:rPr>
          <w:rFonts w:hint="eastAsia"/>
        </w:rPr>
        <w:t>hou</w:t>
      </w:r>
      <w:r w:rsidRPr="00F34044">
        <w:t xml:space="preserve"> Z, Z</w:t>
      </w:r>
      <w:r w:rsidRPr="00F34044">
        <w:rPr>
          <w:rFonts w:hint="eastAsia"/>
        </w:rPr>
        <w:t>hang</w:t>
      </w:r>
      <w:r w:rsidRPr="00F34044">
        <w:t xml:space="preserve"> Z, et al. Porous, multi-layered piezoelectric composites based on highly oriented PZT/PVDF electrospinning fibers for high-performance piezoelectric nanogenerator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31-344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0" w:history="1">
        <w:r w:rsidRPr="00F34044">
          <w:rPr>
            <w:rStyle w:val="a6"/>
            <w:color w:val="auto"/>
          </w:rPr>
          <w:t>https://www.sciopen.com/article/10.1007/s40145-021-0537-3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J, L</w:t>
      </w:r>
      <w:r w:rsidRPr="00F34044">
        <w:rPr>
          <w:rFonts w:hint="eastAsia"/>
        </w:rPr>
        <w:t>i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X</w:t>
      </w:r>
      <w:r w:rsidRPr="00F34044">
        <w:rPr>
          <w:rFonts w:hint="eastAsia"/>
        </w:rPr>
        <w:t>A</w:t>
      </w:r>
      <w:r w:rsidRPr="00F34044">
        <w:t>, et al. A novel 2D graphene oxide modified α-AgVO</w:t>
      </w:r>
      <w:r w:rsidRPr="00F34044">
        <w:rPr>
          <w:vertAlign w:val="subscript"/>
        </w:rPr>
        <w:t>3</w:t>
      </w:r>
      <w:r w:rsidRPr="00F34044">
        <w:t xml:space="preserve"> nanorods: Design, fabrication, and enhanced visible-light photocatalytic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08-320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1" w:history="1">
        <w:r w:rsidRPr="00F34044">
          <w:rPr>
            <w:rStyle w:val="a6"/>
            <w:color w:val="auto"/>
          </w:rPr>
          <w:t>https://www.sciopen.com/article/10.1007/s40145-021-0534-6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F, H</w:t>
      </w:r>
      <w:r w:rsidRPr="00F34044">
        <w:rPr>
          <w:rFonts w:hint="eastAsia"/>
        </w:rPr>
        <w:t>u</w:t>
      </w:r>
      <w:r w:rsidRPr="00F34044">
        <w:t xml:space="preserve"> H, H</w:t>
      </w:r>
      <w:r w:rsidRPr="00F34044">
        <w:rPr>
          <w:rFonts w:hint="eastAsia"/>
        </w:rPr>
        <w:t>u</w:t>
      </w:r>
      <w:r w:rsidRPr="00F34044">
        <w:t xml:space="preserve"> S, et al. Significant strain-rate dependence of sensing behavior in TiO</w:t>
      </w:r>
      <w:r w:rsidRPr="00F34044">
        <w:rPr>
          <w:vertAlign w:val="subscript"/>
        </w:rPr>
        <w:t>2</w:t>
      </w:r>
      <w:r w:rsidRPr="00F34044">
        <w:t xml:space="preserve">@carbon fibre/PDMS composites for flexible strain senso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50-1359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2" w:history="1">
        <w:r w:rsidRPr="00F34044">
          <w:rPr>
            <w:rStyle w:val="a6"/>
            <w:color w:val="auto"/>
          </w:rPr>
          <w:t>https://www.sciopen.com/article/10.1007/s40145-021-0509-7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eng</w:t>
      </w:r>
      <w:r w:rsidRPr="00F34044">
        <w:t xml:space="preserve"> Z, W</w:t>
      </w:r>
      <w:r w:rsidRPr="00F34044">
        <w:rPr>
          <w:rFonts w:hint="eastAsia"/>
        </w:rPr>
        <w:t>u</w:t>
      </w:r>
      <w:r w:rsidRPr="00F34044">
        <w:t xml:space="preserve"> W, Y</w:t>
      </w:r>
      <w:r w:rsidRPr="00F34044">
        <w:rPr>
          <w:rFonts w:hint="eastAsia"/>
        </w:rPr>
        <w:t>ang</w:t>
      </w:r>
      <w:r w:rsidRPr="00F34044">
        <w:t xml:space="preserve"> T, et al. In situ reduced MXene/AuNPs composite toward enhanced charging/discharging and specific capacitanc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61-1071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3" w:history="1">
        <w:r w:rsidRPr="00F34044">
          <w:rPr>
            <w:rStyle w:val="a6"/>
            <w:color w:val="auto"/>
          </w:rPr>
          <w:t>https://www.sciopen.com/article/10.1007/s40145-021-0491-0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hao</w:t>
      </w:r>
      <w:r w:rsidRPr="00F34044">
        <w:t xml:space="preserve"> Y, F</w:t>
      </w:r>
      <w:r w:rsidRPr="00F34044">
        <w:rPr>
          <w:rFonts w:hint="eastAsia"/>
        </w:rPr>
        <w:t>eng</w:t>
      </w:r>
      <w:r w:rsidRPr="00F34044">
        <w:t xml:space="preserve"> K, G</w:t>
      </w:r>
      <w:r w:rsidRPr="00F34044">
        <w:rPr>
          <w:rFonts w:hint="eastAsia"/>
        </w:rPr>
        <w:t>uo</w:t>
      </w:r>
      <w:r w:rsidRPr="00F34044">
        <w:t xml:space="preserve"> J, et al. Electronic structure and enhanced photoelectrocatalytic performance of Ru</w:t>
      </w:r>
      <w:r w:rsidRPr="00F34044">
        <w:rPr>
          <w:vertAlign w:val="subscript"/>
        </w:rPr>
        <w:t>x</w:t>
      </w:r>
      <w:r w:rsidRPr="00F34044">
        <w:t>Zn</w:t>
      </w:r>
      <w:r w:rsidRPr="00F34044">
        <w:rPr>
          <w:vertAlign w:val="subscript"/>
        </w:rPr>
        <w:t>1-x</w:t>
      </w:r>
      <w:r w:rsidRPr="00F34044">
        <w:t xml:space="preserve">O/Ti electrod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25-1041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4" w:history="1">
        <w:r w:rsidRPr="00F34044">
          <w:rPr>
            <w:rStyle w:val="a6"/>
            <w:color w:val="auto"/>
          </w:rPr>
          <w:t>https://www.sciopen.com/article/10.1007/s40145-021-0486-x</w:t>
        </w:r>
      </w:hyperlink>
    </w:p>
    <w:p w:rsidR="00B92A0B" w:rsidRPr="00F34044" w:rsidRDefault="00B92A0B" w:rsidP="00B92A0B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eng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Z, L</w:t>
      </w:r>
      <w:r w:rsidRPr="00F34044">
        <w:rPr>
          <w:rFonts w:hint="eastAsia"/>
        </w:rPr>
        <w:t>in</w:t>
      </w:r>
      <w:r w:rsidRPr="00F34044">
        <w:t xml:space="preserve"> D, et al. Effects of particle size of dielectric fillers on the output performance of piezoelectric and triboelectric nanogenerator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991-1000.</w:t>
      </w:r>
    </w:p>
    <w:p w:rsidR="00B92A0B" w:rsidRPr="00F34044" w:rsidRDefault="00B92A0B" w:rsidP="00B92A0B">
      <w:r w:rsidRPr="00F34044">
        <w:rPr>
          <w:rFonts w:hint="eastAsia"/>
          <w:b/>
        </w:rPr>
        <w:t>全文下载：</w:t>
      </w:r>
      <w:hyperlink r:id="rId415" w:history="1">
        <w:r w:rsidRPr="00F34044">
          <w:rPr>
            <w:rStyle w:val="a6"/>
            <w:color w:val="auto"/>
          </w:rPr>
          <w:t>https://www.sciopen.com/article/10.1007/s40145-021-0482-1</w:t>
        </w:r>
      </w:hyperlink>
    </w:p>
    <w:p w:rsidR="00A20D41" w:rsidRPr="00F34044" w:rsidRDefault="00A20D41" w:rsidP="00A20D41">
      <w:pPr>
        <w:pStyle w:val="1"/>
      </w:pPr>
      <w:r>
        <w:rPr>
          <w:rFonts w:hint="eastAsia"/>
        </w:rPr>
        <w:t>功能性薄膜与涂层</w:t>
      </w:r>
    </w:p>
    <w:p w:rsidR="00DD3DDD" w:rsidRDefault="00DD3DDD" w:rsidP="00DD3DDD">
      <w:pPr>
        <w:pStyle w:val="21"/>
        <w:spacing w:before="326"/>
        <w:rPr>
          <w:szCs w:val="21"/>
        </w:rPr>
      </w:pPr>
      <w:r w:rsidRPr="00756E53">
        <w:rPr>
          <w:szCs w:val="21"/>
        </w:rPr>
        <w:t>Ruan H, Saunders TG, Giddens H, et al. Microwave characterization of two Ba</w:t>
      </w:r>
      <w:r w:rsidRPr="00756E53">
        <w:rPr>
          <w:szCs w:val="21"/>
          <w:vertAlign w:val="subscript"/>
        </w:rPr>
        <w:t>0.6</w:t>
      </w:r>
      <w:r w:rsidRPr="00756E53">
        <w:rPr>
          <w:szCs w:val="21"/>
        </w:rPr>
        <w:t>Sr</w:t>
      </w:r>
      <w:r w:rsidRPr="00756E53">
        <w:rPr>
          <w:szCs w:val="21"/>
          <w:vertAlign w:val="subscript"/>
        </w:rPr>
        <w:t>0.4</w:t>
      </w:r>
      <w:r w:rsidRPr="00756E53">
        <w:rPr>
          <w:szCs w:val="21"/>
        </w:rPr>
        <w:t>TiO</w:t>
      </w:r>
      <w:r w:rsidRPr="00756E53">
        <w:rPr>
          <w:szCs w:val="21"/>
          <w:vertAlign w:val="subscript"/>
        </w:rPr>
        <w:t>3</w:t>
      </w:r>
      <w:r w:rsidRPr="00756E53">
        <w:rPr>
          <w:szCs w:val="21"/>
        </w:rPr>
        <w:t xml:space="preserve"> dielectric thin films with out-of-plane and in-plane electrode structures. </w:t>
      </w:r>
      <w:r w:rsidRPr="00756E53">
        <w:rPr>
          <w:i/>
          <w:szCs w:val="21"/>
        </w:rPr>
        <w:t>Journal of Advanced Ceramics</w:t>
      </w:r>
      <w:r w:rsidRPr="00756E53">
        <w:rPr>
          <w:szCs w:val="21"/>
        </w:rPr>
        <w:t xml:space="preserve">, 2023, </w:t>
      </w:r>
      <w:r w:rsidRPr="00756E5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756E53">
        <w:rPr>
          <w:szCs w:val="21"/>
        </w:rPr>
        <w:t>(8): 1521-1532</w:t>
      </w:r>
      <w:r w:rsidRPr="001E39E2">
        <w:rPr>
          <w:szCs w:val="21"/>
        </w:rPr>
        <w:t>.</w:t>
      </w:r>
    </w:p>
    <w:p w:rsidR="00DD3DDD" w:rsidRPr="00977C12" w:rsidRDefault="00DD3DDD" w:rsidP="00DD3DDD">
      <w:r w:rsidRPr="00C15D02">
        <w:rPr>
          <w:rFonts w:hint="eastAsia"/>
          <w:b/>
        </w:rPr>
        <w:t>全文下载：</w:t>
      </w:r>
      <w:hyperlink r:id="rId416" w:history="1">
        <w:r w:rsidRPr="00ED10C3">
          <w:rPr>
            <w:rStyle w:val="a6"/>
          </w:rPr>
          <w:t>https://www.sciopen.com/article/10.26599/JAC.2023.9220769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Zhang T, Shi Z, Yin C, et al. Tunable polarization-drived superior energy storage performance in PbZrO</w:t>
      </w:r>
      <w:r w:rsidRPr="00F34044">
        <w:rPr>
          <w:vertAlign w:val="subscript"/>
        </w:rPr>
        <w:t>3</w:t>
      </w:r>
      <w:r w:rsidRPr="00F34044">
        <w:t xml:space="preserve"> thin films. Journal of Advanced Ceramics, 2023, 12(5): 930-942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17" w:history="1">
        <w:r w:rsidRPr="00F34044">
          <w:rPr>
            <w:rStyle w:val="a6"/>
            <w:color w:val="auto"/>
          </w:rPr>
          <w:t>https://www.sciopen.com/article/10.26599/JAC.2023.9220728</w:t>
        </w:r>
      </w:hyperlink>
      <w:r w:rsidRPr="00F34044">
        <w:t xml:space="preserve"> </w:t>
      </w:r>
    </w:p>
    <w:p w:rsidR="00A20D41" w:rsidRPr="00F34044" w:rsidRDefault="00A20D41" w:rsidP="00A20D41">
      <w:pPr>
        <w:pStyle w:val="21"/>
        <w:spacing w:before="326"/>
      </w:pPr>
      <w:r w:rsidRPr="00F34044">
        <w:t>Guan Y, Zhou J, Zhong H, et al. Thickness dependence of the crystallization and phase transition in ZrO</w:t>
      </w:r>
      <w:r w:rsidRPr="00F34044">
        <w:rPr>
          <w:vertAlign w:val="subscript"/>
        </w:rPr>
        <w:t>2</w:t>
      </w:r>
      <w:r w:rsidRPr="00F34044">
        <w:t xml:space="preserve"> thin film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22-829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18" w:history="1">
        <w:r w:rsidRPr="00F34044">
          <w:rPr>
            <w:rStyle w:val="a6"/>
            <w:color w:val="auto"/>
          </w:rPr>
          <w:t>https://www.sciopen.com/article/10.26599/JAC.2023.9220723</w:t>
        </w:r>
      </w:hyperlink>
      <w:r w:rsidRPr="00F34044">
        <w:t xml:space="preserve"> </w:t>
      </w:r>
    </w:p>
    <w:p w:rsidR="00A20D41" w:rsidRPr="00F34044" w:rsidRDefault="00A20D41" w:rsidP="00A20D41">
      <w:pPr>
        <w:pStyle w:val="21"/>
        <w:spacing w:before="326"/>
      </w:pPr>
      <w:r w:rsidRPr="00F34044">
        <w:rPr>
          <w:szCs w:val="21"/>
        </w:rPr>
        <w:t xml:space="preserve">Zhen L, Lu L, Yao Y, et al. Flexible inorganic piezoelectric functional films and their </w:t>
      </w:r>
      <w:r w:rsidRPr="00F34044">
        <w:t>applications</w:t>
      </w:r>
      <w:r w:rsidRPr="00F34044">
        <w:rPr>
          <w:szCs w:val="21"/>
        </w:rPr>
        <w:t xml:space="preserve">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33-462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19" w:history="1">
        <w:r w:rsidRPr="00F34044">
          <w:rPr>
            <w:rStyle w:val="a6"/>
            <w:color w:val="auto"/>
          </w:rPr>
          <w:t>https://www.sciopen.com/article/10.26599/JAC.2023.9220691</w:t>
        </w:r>
      </w:hyperlink>
      <w:r w:rsidRPr="00F34044">
        <w:t xml:space="preserve"> </w:t>
      </w:r>
    </w:p>
    <w:p w:rsidR="00A20D41" w:rsidRPr="00F34044" w:rsidRDefault="00A20D41" w:rsidP="00A20D41">
      <w:pPr>
        <w:pStyle w:val="21"/>
        <w:spacing w:before="326"/>
      </w:pPr>
      <w:r w:rsidRPr="00F34044">
        <w:t>CHENG H, ZHAI X, OUYANG J, et al. Achieving a high energy storage density in Ag(Nb,Ta)O</w:t>
      </w:r>
      <w:r w:rsidRPr="00F34044">
        <w:rPr>
          <w:vertAlign w:val="subscript"/>
        </w:rPr>
        <w:t>3</w:t>
      </w:r>
      <w:r w:rsidRPr="00F34044">
        <w:t xml:space="preserve"> antiferroelectric films via nanograin engine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96-206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0" w:history="1">
        <w:r w:rsidRPr="00F34044">
          <w:rPr>
            <w:rStyle w:val="a6"/>
            <w:color w:val="auto"/>
          </w:rPr>
          <w:t>https://www.sciopen.com/article/10.26599/JAC.2023.9220678</w:t>
        </w:r>
      </w:hyperlink>
      <w:r w:rsidRPr="00F34044">
        <w:t xml:space="preserve"> </w:t>
      </w:r>
    </w:p>
    <w:p w:rsidR="00A20D41" w:rsidRPr="00F34044" w:rsidRDefault="00A20D41" w:rsidP="00A20D41">
      <w:pPr>
        <w:pStyle w:val="21"/>
        <w:spacing w:before="326"/>
      </w:pPr>
      <w:r w:rsidRPr="00F34044">
        <w:t xml:space="preserve">DOU L, YANG B, LAN S, et al. Nanonet-/fiber-structured flexible ceramic membrane enabling dielectric energy storag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45-154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1" w:history="1">
        <w:r w:rsidRPr="00F34044">
          <w:rPr>
            <w:rStyle w:val="a6"/>
            <w:color w:val="auto"/>
          </w:rPr>
          <w:t>https://www.sciopen.com/article/10.26599/JAC.2023.9220673</w:t>
        </w:r>
      </w:hyperlink>
      <w:r w:rsidRPr="00F34044">
        <w:t xml:space="preserve"> </w:t>
      </w:r>
    </w:p>
    <w:p w:rsidR="00A20D41" w:rsidRPr="00F34044" w:rsidRDefault="00A20D41" w:rsidP="00A20D41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J, T</w:t>
      </w:r>
      <w:r w:rsidRPr="00F34044">
        <w:rPr>
          <w:rFonts w:hint="eastAsia"/>
        </w:rPr>
        <w:t>ang</w:t>
      </w:r>
      <w:r w:rsidRPr="00F34044">
        <w:t xml:space="preserve"> X, L</w:t>
      </w:r>
      <w:r w:rsidRPr="00F34044">
        <w:rPr>
          <w:rFonts w:hint="eastAsia"/>
        </w:rPr>
        <w:t>iu</w:t>
      </w:r>
      <w:r w:rsidRPr="00F34044">
        <w:t xml:space="preserve"> Q, et al. Resistive switching and optical properties of strontium ferrate titanate thin film prepared via chemical solution deposi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01-1010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2" w:history="1">
        <w:r w:rsidRPr="00F34044">
          <w:rPr>
            <w:rStyle w:val="a6"/>
            <w:color w:val="auto"/>
          </w:rPr>
          <w:t>https://www.sciopen.com/article/10.1007/s40145-021-0483-0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lastRenderedPageBreak/>
        <w:t>R</w:t>
      </w:r>
      <w:r w:rsidRPr="00F34044">
        <w:rPr>
          <w:rFonts w:hint="eastAsia"/>
        </w:rPr>
        <w:t>en</w:t>
      </w:r>
      <w:r w:rsidRPr="00F34044">
        <w:t xml:space="preserve"> W, Y</w:t>
      </w:r>
      <w:r w:rsidRPr="00F34044">
        <w:rPr>
          <w:rFonts w:hint="eastAsia"/>
        </w:rPr>
        <w:t>ang</w:t>
      </w:r>
      <w:r w:rsidRPr="00F34044">
        <w:t xml:space="preserve"> GD, F</w:t>
      </w:r>
      <w:r w:rsidRPr="00F34044">
        <w:rPr>
          <w:rFonts w:hint="eastAsia"/>
        </w:rPr>
        <w:t>eng</w:t>
      </w:r>
      <w:r w:rsidRPr="00F34044">
        <w:t xml:space="preserve"> AL, et al. Annealing effects on the optical and electrochemical properties of tantalum pentoxide fil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04-713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3" w:history="1">
        <w:r w:rsidRPr="00F34044">
          <w:rPr>
            <w:rStyle w:val="a6"/>
            <w:color w:val="auto"/>
          </w:rPr>
          <w:t>https://www.sciopen.com/article/10.1007/s40145-021-0465-2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Y, W</w:t>
      </w:r>
      <w:r w:rsidRPr="00F34044">
        <w:rPr>
          <w:rFonts w:hint="eastAsia"/>
        </w:rPr>
        <w:t>ang</w:t>
      </w:r>
      <w:r w:rsidRPr="00F34044">
        <w:t xml:space="preserve"> CM, et al. Boosting energy storage performance of low-temperature sputtered CaBi</w:t>
      </w:r>
      <w:r w:rsidRPr="00F34044">
        <w:rPr>
          <w:vertAlign w:val="subscript"/>
        </w:rPr>
        <w:t>2</w:t>
      </w:r>
      <w:r w:rsidRPr="00F34044">
        <w:t>N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9</w:t>
      </w:r>
      <w:r w:rsidRPr="00F34044">
        <w:t xml:space="preserve"> thin film capacitors via rapid thermal annealing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627-635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4" w:history="1">
        <w:r w:rsidRPr="00F34044">
          <w:rPr>
            <w:rStyle w:val="a6"/>
            <w:color w:val="auto"/>
          </w:rPr>
          <w:t>https://www.sciopen.com/article/10.1007/s40145-021-0464-3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ian</w:t>
      </w:r>
      <w:r w:rsidRPr="00F34044">
        <w:t xml:space="preserve"> W, Y</w:t>
      </w:r>
      <w:r w:rsidRPr="00F34044">
        <w:rPr>
          <w:rFonts w:hint="eastAsia"/>
        </w:rPr>
        <w:t>an</w:t>
      </w:r>
      <w:r w:rsidRPr="00F34044">
        <w:t xml:space="preserve"> F, C</w:t>
      </w:r>
      <w:r w:rsidRPr="00F34044">
        <w:rPr>
          <w:rFonts w:hint="eastAsia"/>
        </w:rPr>
        <w:t>ai</w:t>
      </w:r>
      <w:r w:rsidRPr="00F34044">
        <w:t xml:space="preserve"> C, et al. Freeze-drying and hot-pressing strategy to embed two-dimensional Ti</w:t>
      </w:r>
      <w:r w:rsidRPr="00F34044">
        <w:rPr>
          <w:vertAlign w:val="subscript"/>
        </w:rPr>
        <w:t>0.87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monolayers in commercial polypropylene films with enhanced dielectric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68-376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5" w:history="1">
        <w:r w:rsidRPr="00F34044">
          <w:rPr>
            <w:rStyle w:val="a6"/>
            <w:color w:val="auto"/>
          </w:rPr>
          <w:t>https://www.sciopen.com/article/10.1007/s40145-020-0443-0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Z, G</w:t>
      </w:r>
      <w:r w:rsidRPr="00F34044">
        <w:rPr>
          <w:rFonts w:hint="eastAsia"/>
        </w:rPr>
        <w:t>ong</w:t>
      </w:r>
      <w:r w:rsidRPr="00F34044">
        <w:t xml:space="preserve"> Z, Q</w:t>
      </w:r>
      <w:r w:rsidRPr="00F34044">
        <w:rPr>
          <w:rFonts w:hint="eastAsia"/>
        </w:rPr>
        <w:t>u</w:t>
      </w:r>
      <w:r w:rsidRPr="00F34044">
        <w:t xml:space="preserve"> P, et al. Additive manufacturing of thin electrolyte layers via inkjet printing of highly-stable ceramic ink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79-290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6" w:history="1">
        <w:r w:rsidRPr="00F34044">
          <w:rPr>
            <w:rStyle w:val="a6"/>
            <w:color w:val="auto"/>
          </w:rPr>
          <w:t>https://www.sciopen.com/article/10.1007/s40145-020-0439-9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ong</w:t>
      </w:r>
      <w:r w:rsidRPr="00F34044">
        <w:t xml:space="preserve"> S. Size and temperature effects on dielectric breakdown of ferroelectric fil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81-186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7" w:history="1">
        <w:r w:rsidRPr="00F34044">
          <w:rPr>
            <w:rStyle w:val="a6"/>
            <w:color w:val="auto"/>
          </w:rPr>
          <w:t>https://www.sciopen.com/article/10.1007/s40145-020-0426-1</w:t>
        </w:r>
      </w:hyperlink>
    </w:p>
    <w:p w:rsidR="00A20D41" w:rsidRPr="00F34044" w:rsidRDefault="00A20D41" w:rsidP="00A20D41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ou</w:t>
      </w:r>
      <w:r w:rsidRPr="00F34044">
        <w:t xml:space="preserve"> S, L</w:t>
      </w:r>
      <w:r w:rsidRPr="00F34044">
        <w:rPr>
          <w:rFonts w:hint="eastAsia"/>
        </w:rPr>
        <w:t>in</w:t>
      </w:r>
      <w:r w:rsidRPr="00F34044">
        <w:t xml:space="preserve"> D, S</w:t>
      </w:r>
      <w:r w:rsidRPr="00F34044">
        <w:rPr>
          <w:rFonts w:hint="eastAsia"/>
        </w:rPr>
        <w:t>u</w:t>
      </w:r>
      <w:r w:rsidRPr="00F34044">
        <w:t xml:space="preserve"> Y, et al. Enhanced dielectric, ferroelectric, and optical properties in rare earth elements doped PMN-PT thin fil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98-107.</w:t>
      </w:r>
    </w:p>
    <w:p w:rsidR="00A20D41" w:rsidRPr="00F34044" w:rsidRDefault="00A20D41" w:rsidP="00A20D41">
      <w:r w:rsidRPr="00F34044">
        <w:rPr>
          <w:rFonts w:hint="eastAsia"/>
          <w:b/>
        </w:rPr>
        <w:t>全文下载：</w:t>
      </w:r>
      <w:hyperlink r:id="rId428" w:history="1">
        <w:r w:rsidRPr="00F34044">
          <w:rPr>
            <w:rStyle w:val="a6"/>
            <w:color w:val="auto"/>
          </w:rPr>
          <w:t>https://www.sciopen.com/article/10.1007/s40145-020-0423-4</w:t>
        </w:r>
      </w:hyperlink>
    </w:p>
    <w:p w:rsidR="00FF4C33" w:rsidRPr="00F34044" w:rsidRDefault="00FF4C33" w:rsidP="00FF4C33">
      <w:pPr>
        <w:pStyle w:val="1"/>
      </w:pPr>
      <w:r w:rsidRPr="00F34044">
        <w:rPr>
          <w:rFonts w:hint="eastAsia"/>
        </w:rPr>
        <w:t>电池材料</w:t>
      </w:r>
      <w:r w:rsidRPr="00F34044">
        <w:rPr>
          <w:rFonts w:hint="eastAsia"/>
        </w:rPr>
        <w:t xml:space="preserve"> (</w:t>
      </w:r>
      <w:r w:rsidRPr="00F34044">
        <w:rPr>
          <w:rFonts w:hint="eastAsia"/>
        </w:rPr>
        <w:t>电解质、电极等</w:t>
      </w:r>
      <w:r w:rsidRPr="00F34044">
        <w:rPr>
          <w:rFonts w:hint="eastAsia"/>
        </w:rPr>
        <w:t>)</w:t>
      </w:r>
      <w:bookmarkEnd w:id="7"/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E93C4A">
        <w:rPr>
          <w:szCs w:val="21"/>
        </w:rPr>
        <w:t>Guo Y, Zhang X, Jin S, et al. Synthesis of Mo</w:t>
      </w:r>
      <w:r w:rsidRPr="00E93C4A">
        <w:rPr>
          <w:szCs w:val="21"/>
          <w:vertAlign w:val="subscript"/>
        </w:rPr>
        <w:t>2</w:t>
      </w:r>
      <w:r w:rsidRPr="00E93C4A">
        <w:rPr>
          <w:szCs w:val="21"/>
        </w:rPr>
        <w:t xml:space="preserve">C MXene with high electrochemical performance by alkali hydrothermal etching. </w:t>
      </w:r>
      <w:r w:rsidRPr="00E93C4A">
        <w:rPr>
          <w:i/>
          <w:szCs w:val="21"/>
        </w:rPr>
        <w:t>Journal of Advanced Ceramics</w:t>
      </w:r>
      <w:r w:rsidRPr="00E93C4A">
        <w:rPr>
          <w:szCs w:val="21"/>
        </w:rPr>
        <w:t xml:space="preserve">, 2023, </w:t>
      </w:r>
      <w:r w:rsidRPr="00E93C4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E93C4A">
        <w:rPr>
          <w:szCs w:val="21"/>
        </w:rPr>
        <w:t>(10): 1889-1901.</w:t>
      </w:r>
    </w:p>
    <w:p w:rsidR="00DA0AC9" w:rsidRPr="009536DC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429" w:history="1">
        <w:r w:rsidRPr="009536DC">
          <w:rPr>
            <w:rStyle w:val="a6"/>
          </w:rPr>
          <w:t>https://www.sciopen.com/article/10.26599/JAC.2023.9220795</w:t>
        </w:r>
      </w:hyperlink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302C5C">
        <w:rPr>
          <w:szCs w:val="21"/>
        </w:rPr>
        <w:t>Song M, Liu Y, Hong J, et al. Boosting bidirectional conversion of polysulfide driven by the built-in electric field of MoS</w:t>
      </w:r>
      <w:r w:rsidRPr="00302C5C">
        <w:rPr>
          <w:szCs w:val="21"/>
          <w:vertAlign w:val="subscript"/>
        </w:rPr>
        <w:t>2</w:t>
      </w:r>
      <w:r w:rsidRPr="00302C5C">
        <w:rPr>
          <w:szCs w:val="21"/>
        </w:rPr>
        <w:t xml:space="preserve">/MoP Mott–Schottky heterostructures in lithium–sulfur batteries. </w:t>
      </w:r>
      <w:r w:rsidRPr="00302C5C">
        <w:rPr>
          <w:i/>
          <w:szCs w:val="21"/>
        </w:rPr>
        <w:t>Journal of Advanced Ceramics</w:t>
      </w:r>
      <w:r w:rsidRPr="00302C5C">
        <w:rPr>
          <w:szCs w:val="21"/>
        </w:rPr>
        <w:t xml:space="preserve">, 2023, </w:t>
      </w:r>
      <w:r w:rsidRPr="00302C5C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302C5C">
        <w:rPr>
          <w:szCs w:val="21"/>
        </w:rPr>
        <w:t>(10): 1872-1888.</w:t>
      </w:r>
    </w:p>
    <w:p w:rsidR="00DA0AC9" w:rsidRPr="009536DC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430" w:history="1">
        <w:r w:rsidRPr="009536DC">
          <w:rPr>
            <w:rStyle w:val="a6"/>
          </w:rPr>
          <w:t>https://www.sciopen.com/article/10.26599/JAC.2023.9220794</w:t>
        </w:r>
      </w:hyperlink>
    </w:p>
    <w:p w:rsidR="00DA0AC9" w:rsidRDefault="00DA0AC9" w:rsidP="00DA0AC9">
      <w:pPr>
        <w:pStyle w:val="21"/>
        <w:spacing w:before="326"/>
        <w:rPr>
          <w:rFonts w:hint="eastAsia"/>
          <w:szCs w:val="21"/>
        </w:rPr>
      </w:pPr>
      <w:r w:rsidRPr="007D3EF3">
        <w:rPr>
          <w:szCs w:val="21"/>
        </w:rPr>
        <w:t xml:space="preserve">Bai Y, Li J, Lu H, et al. Ultrafast high-temperature sintering of high-entropy oxides with refined microstructure and superior lithium-ion storage performance. </w:t>
      </w:r>
      <w:r w:rsidRPr="007D3EF3">
        <w:rPr>
          <w:i/>
          <w:szCs w:val="21"/>
        </w:rPr>
        <w:t>Journal of Advanced Ceramics</w:t>
      </w:r>
      <w:r w:rsidRPr="007D3EF3">
        <w:rPr>
          <w:szCs w:val="21"/>
        </w:rPr>
        <w:t xml:space="preserve">, 2023, </w:t>
      </w:r>
      <w:r w:rsidRPr="007D3EF3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7D3EF3">
        <w:rPr>
          <w:szCs w:val="21"/>
        </w:rPr>
        <w:t>(10): 1857-1871.</w:t>
      </w:r>
    </w:p>
    <w:p w:rsidR="00DA0AC9" w:rsidRPr="009536DC" w:rsidRDefault="00DA0AC9" w:rsidP="00DA0AC9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431" w:history="1">
        <w:r w:rsidRPr="009536DC">
          <w:rPr>
            <w:rStyle w:val="a6"/>
          </w:rPr>
          <w:t>https://www.sciopen.com/article/10.26599/JAC.2023.9220793</w:t>
        </w:r>
      </w:hyperlink>
    </w:p>
    <w:p w:rsidR="00FA4E49" w:rsidRDefault="00FA4E49" w:rsidP="00FA4E49">
      <w:pPr>
        <w:pStyle w:val="21"/>
        <w:spacing w:before="326"/>
        <w:rPr>
          <w:szCs w:val="21"/>
        </w:rPr>
      </w:pPr>
      <w:r w:rsidRPr="003E64F5">
        <w:rPr>
          <w:szCs w:val="21"/>
        </w:rPr>
        <w:t>Qiu P, Li C, Liu B, et al. Materials of solid oxide electrolysis cells for H</w:t>
      </w:r>
      <w:r w:rsidRPr="003E64F5">
        <w:rPr>
          <w:szCs w:val="21"/>
          <w:vertAlign w:val="subscript"/>
        </w:rPr>
        <w:t>2</w:t>
      </w:r>
      <w:r w:rsidRPr="003E64F5">
        <w:rPr>
          <w:szCs w:val="21"/>
        </w:rPr>
        <w:t>O and CO</w:t>
      </w:r>
      <w:r w:rsidRPr="003E64F5">
        <w:rPr>
          <w:szCs w:val="21"/>
          <w:vertAlign w:val="subscript"/>
        </w:rPr>
        <w:t>2</w:t>
      </w:r>
      <w:r w:rsidRPr="003E64F5">
        <w:rPr>
          <w:szCs w:val="21"/>
        </w:rPr>
        <w:t xml:space="preserve"> electrolysis: A review. </w:t>
      </w:r>
      <w:r w:rsidRPr="003E64F5">
        <w:rPr>
          <w:i/>
          <w:szCs w:val="21"/>
        </w:rPr>
        <w:t>Journal of Advanced Ceramics</w:t>
      </w:r>
      <w:r w:rsidRPr="003E64F5">
        <w:rPr>
          <w:szCs w:val="21"/>
        </w:rPr>
        <w:t xml:space="preserve">, 2023, </w:t>
      </w:r>
      <w:r w:rsidRPr="003E64F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3E64F5">
        <w:rPr>
          <w:szCs w:val="21"/>
        </w:rPr>
        <w:t>(8): 1463-1510</w:t>
      </w:r>
    </w:p>
    <w:p w:rsidR="00FA4E49" w:rsidRPr="00977C12" w:rsidRDefault="00FA4E49" w:rsidP="00FA4E49">
      <w:r w:rsidRPr="00C15D02">
        <w:rPr>
          <w:rFonts w:hint="eastAsia"/>
          <w:b/>
        </w:rPr>
        <w:t>全文下载：</w:t>
      </w:r>
      <w:hyperlink r:id="rId432" w:history="1">
        <w:r w:rsidRPr="00DD7068">
          <w:rPr>
            <w:rStyle w:val="a6"/>
          </w:rPr>
          <w:t>https://www.sciopen.com/article/10.26599/JAC.2023.9220767</w:t>
        </w:r>
      </w:hyperlink>
      <w:r w:rsidRPr="00977C1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2424AB">
        <w:rPr>
          <w:szCs w:val="21"/>
        </w:rPr>
        <w:lastRenderedPageBreak/>
        <w:t xml:space="preserve">Jia Y, Chen S, Shao X, et al. Synergetic effect of lattice distortion and oxygen vacancies on high-rate lithium-ion storage in high-entropy perovskite oxid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14-1227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433" w:history="1">
        <w:r w:rsidRPr="001A2EC2">
          <w:rPr>
            <w:rStyle w:val="a6"/>
          </w:rPr>
          <w:t>https://www.sciopen.com/article/10.26599/JAC.2023.9220751</w:t>
        </w:r>
      </w:hyperlink>
      <w:r w:rsidRPr="001A2EC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66415B">
        <w:rPr>
          <w:szCs w:val="21"/>
        </w:rPr>
        <w:t xml:space="preserve">Han S, Wang Z, Ma Y, et al. Fast ion-conducting high-entropy garnet solid-state electrolytes with excellent air stability. </w:t>
      </w:r>
      <w:r w:rsidRPr="0066415B">
        <w:rPr>
          <w:i/>
          <w:szCs w:val="21"/>
        </w:rPr>
        <w:t>Journal of Advanced Ceramics</w:t>
      </w:r>
      <w:r w:rsidRPr="0066415B">
        <w:rPr>
          <w:szCs w:val="21"/>
        </w:rPr>
        <w:t xml:space="preserve">, 2023, </w:t>
      </w:r>
      <w:r w:rsidRPr="0066415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66415B">
        <w:rPr>
          <w:szCs w:val="21"/>
        </w:rPr>
        <w:t>(6): 1201-1213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434" w:history="1">
        <w:r w:rsidRPr="001E6E51">
          <w:rPr>
            <w:rStyle w:val="a6"/>
          </w:rPr>
          <w:t>https://www.sciopen.com/article/10.26599/JAC.2023.9220749</w:t>
        </w:r>
      </w:hyperlink>
      <w:r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B7366B">
        <w:rPr>
          <w:szCs w:val="21"/>
        </w:rPr>
        <w:t>Zhou R, Yin Y, Dai H, et al. Attempted preparation of La</w:t>
      </w:r>
      <w:r w:rsidRPr="00B7366B">
        <w:rPr>
          <w:szCs w:val="21"/>
          <w:vertAlign w:val="subscript"/>
        </w:rPr>
        <w:t>0.5</w:t>
      </w:r>
      <w:r w:rsidRPr="00B7366B">
        <w:rPr>
          <w:szCs w:val="21"/>
        </w:rPr>
        <w:t>Ba</w:t>
      </w:r>
      <w:r w:rsidRPr="00B7366B">
        <w:rPr>
          <w:szCs w:val="21"/>
          <w:vertAlign w:val="subscript"/>
        </w:rPr>
        <w:t>0.5</w:t>
      </w:r>
      <w:r w:rsidRPr="00B7366B">
        <w:rPr>
          <w:szCs w:val="21"/>
        </w:rPr>
        <w:t>MnO</w:t>
      </w:r>
      <w:r w:rsidRPr="00B7366B">
        <w:rPr>
          <w:szCs w:val="21"/>
          <w:vertAlign w:val="subscript"/>
        </w:rPr>
        <w:t>3−δ</w:t>
      </w:r>
      <w:r w:rsidRPr="00B7366B">
        <w:rPr>
          <w:szCs w:val="21"/>
        </w:rPr>
        <w:t xml:space="preserve"> leading to an in-situ formation of manganate nanocomposites as a cathode for proton-conducting solid oxide fuel cells. </w:t>
      </w:r>
      <w:r w:rsidRPr="00B7366B">
        <w:rPr>
          <w:i/>
          <w:szCs w:val="21"/>
        </w:rPr>
        <w:t>Journal of Advanced Ceramics</w:t>
      </w:r>
      <w:r w:rsidRPr="00B7366B">
        <w:rPr>
          <w:szCs w:val="21"/>
        </w:rPr>
        <w:t xml:space="preserve">, 2023, </w:t>
      </w:r>
      <w:r w:rsidRPr="00B7366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B7366B">
        <w:rPr>
          <w:szCs w:val="21"/>
        </w:rPr>
        <w:t>(6): 1189-1200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435" w:history="1">
        <w:r w:rsidRPr="003A4CF6">
          <w:rPr>
            <w:rStyle w:val="a6"/>
          </w:rPr>
          <w:t>https://www.sciopen.com/article/10.26599/JAC.2023.9220748</w:t>
        </w:r>
      </w:hyperlink>
      <w:r>
        <w:t xml:space="preserve"> </w:t>
      </w:r>
    </w:p>
    <w:p w:rsidR="003E7DBF" w:rsidRPr="00F34044" w:rsidRDefault="003E7DBF" w:rsidP="003E7DBF">
      <w:pPr>
        <w:pStyle w:val="21"/>
        <w:spacing w:before="326"/>
      </w:pPr>
      <w:r w:rsidRPr="00F34044">
        <w:t xml:space="preserve">Jang I-S, Go W, Song B-Y, et al. Improving ionic conductivity of von-Alpen-type NASICON ceramic electrolytes via magnesium dop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58-1066.</w:t>
      </w:r>
    </w:p>
    <w:p w:rsidR="003E7DBF" w:rsidRPr="00F34044" w:rsidRDefault="003E7DBF" w:rsidP="003E7DBF">
      <w:r w:rsidRPr="00F34044">
        <w:rPr>
          <w:rFonts w:hint="eastAsia"/>
          <w:b/>
        </w:rPr>
        <w:t>全文下载：</w:t>
      </w:r>
      <w:hyperlink r:id="rId436" w:history="1">
        <w:r w:rsidRPr="00F34044">
          <w:rPr>
            <w:rStyle w:val="a6"/>
            <w:color w:val="auto"/>
          </w:rPr>
          <w:t>https://www.sciopen.com/article/10.26599/JAC.2023.9220738</w:t>
        </w:r>
      </w:hyperlink>
      <w:r w:rsidRPr="00F34044">
        <w:t xml:space="preserve"> </w:t>
      </w:r>
    </w:p>
    <w:p w:rsidR="00BF779B" w:rsidRPr="00F34044" w:rsidRDefault="00BF779B" w:rsidP="00BF779B">
      <w:pPr>
        <w:pStyle w:val="21"/>
        <w:spacing w:before="326"/>
      </w:pPr>
      <w:r w:rsidRPr="00F34044">
        <w:t>Sun G, Yang D, Zhang Z, et al. Oxygen vacancy-rich MoO</w:t>
      </w:r>
      <w:r w:rsidRPr="00F34044">
        <w:rPr>
          <w:vertAlign w:val="subscript"/>
        </w:rPr>
        <w:t>3</w:t>
      </w:r>
      <w:r w:rsidRPr="00F34044">
        <w:t xml:space="preserve"> nanorods as photocatalysts for photo-assisted Li–O</w:t>
      </w:r>
      <w:r w:rsidRPr="00F34044">
        <w:rPr>
          <w:vertAlign w:val="subscript"/>
        </w:rPr>
        <w:t>2</w:t>
      </w:r>
      <w:r w:rsidRPr="00F34044">
        <w:t xml:space="preserve"> batter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47-759.</w:t>
      </w:r>
    </w:p>
    <w:p w:rsidR="00BF779B" w:rsidRPr="00F34044" w:rsidRDefault="00BF779B" w:rsidP="00BF779B">
      <w:r w:rsidRPr="00F34044">
        <w:rPr>
          <w:rFonts w:hint="eastAsia"/>
          <w:b/>
        </w:rPr>
        <w:t>全文下载：</w:t>
      </w:r>
      <w:hyperlink r:id="rId437" w:history="1">
        <w:r w:rsidRPr="00F34044">
          <w:rPr>
            <w:rStyle w:val="a6"/>
            <w:color w:val="auto"/>
          </w:rPr>
          <w:t>https://www.sciopen.com/article/10.26599/JAC.2023.9220717</w:t>
        </w:r>
      </w:hyperlink>
      <w:r w:rsidRPr="00F34044">
        <w:t xml:space="preserve"> </w:t>
      </w:r>
    </w:p>
    <w:p w:rsidR="0009492B" w:rsidRPr="00F34044" w:rsidRDefault="0009492B" w:rsidP="0009492B">
      <w:pPr>
        <w:pStyle w:val="21"/>
        <w:spacing w:before="326"/>
        <w:rPr>
          <w:szCs w:val="21"/>
        </w:rPr>
      </w:pPr>
      <w:r w:rsidRPr="00F34044">
        <w:rPr>
          <w:szCs w:val="21"/>
        </w:rPr>
        <w:t>Yin Y, Zhou Y, Gu Y, et al. Successful preparation of BaCo</w:t>
      </w:r>
      <w:r w:rsidRPr="00F34044">
        <w:rPr>
          <w:szCs w:val="21"/>
          <w:vertAlign w:val="subscript"/>
        </w:rPr>
        <w:t>0.5</w:t>
      </w:r>
      <w:r w:rsidRPr="00F34044">
        <w:rPr>
          <w:szCs w:val="21"/>
        </w:rPr>
        <w:t>Fe</w:t>
      </w:r>
      <w:r w:rsidRPr="00F34044">
        <w:rPr>
          <w:szCs w:val="21"/>
          <w:vertAlign w:val="subscript"/>
        </w:rPr>
        <w:t>0.5</w:t>
      </w:r>
      <w:r w:rsidRPr="00F34044">
        <w:rPr>
          <w:szCs w:val="21"/>
        </w:rPr>
        <w:t>O</w:t>
      </w:r>
      <w:r w:rsidRPr="00F34044">
        <w:rPr>
          <w:szCs w:val="21"/>
          <w:vertAlign w:val="subscript"/>
        </w:rPr>
        <w:t>3–δ</w:t>
      </w:r>
      <w:r w:rsidRPr="00F34044">
        <w:rPr>
          <w:szCs w:val="21"/>
        </w:rPr>
        <w:t xml:space="preserve"> cathode oxide by rapidly cooling allowing for high-performance proton-conducting solid oxide fuel cell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87-597.</w:t>
      </w:r>
    </w:p>
    <w:p w:rsidR="0009492B" w:rsidRPr="00F34044" w:rsidRDefault="0009492B" w:rsidP="0009492B">
      <w:r w:rsidRPr="00F34044">
        <w:rPr>
          <w:rFonts w:hint="eastAsia"/>
          <w:b/>
        </w:rPr>
        <w:t>全文下载：</w:t>
      </w:r>
      <w:hyperlink r:id="rId438" w:history="1">
        <w:r w:rsidRPr="00F34044">
          <w:rPr>
            <w:rStyle w:val="a6"/>
            <w:color w:val="auto"/>
          </w:rPr>
          <w:t>https://www.sciopen.com/article/10.26599/JAC.2023.9220707</w:t>
        </w:r>
      </w:hyperlink>
      <w:r w:rsidRPr="00F34044">
        <w:t xml:space="preserve"> </w:t>
      </w:r>
    </w:p>
    <w:p w:rsidR="008C6B24" w:rsidRPr="00F34044" w:rsidRDefault="008C6B24" w:rsidP="008C6B24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uo J, Zhao K, Zhao J, et al. Functional ceramic support as an independent catalyst layer for direct </w:t>
      </w:r>
      <w:r w:rsidRPr="00F34044">
        <w:t>liquid</w:t>
      </w:r>
      <w:r w:rsidRPr="00F34044">
        <w:rPr>
          <w:szCs w:val="21"/>
        </w:rPr>
        <w:t xml:space="preserve"> fuel solid oxide fuel cell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74-486.</w:t>
      </w:r>
    </w:p>
    <w:p w:rsidR="008C6B24" w:rsidRPr="00F34044" w:rsidRDefault="008C6B24" w:rsidP="008C6B24">
      <w:r w:rsidRPr="00F34044">
        <w:rPr>
          <w:rFonts w:hint="eastAsia"/>
          <w:b/>
        </w:rPr>
        <w:t>全文下载：</w:t>
      </w:r>
      <w:hyperlink r:id="rId439" w:history="1">
        <w:r w:rsidRPr="00F34044">
          <w:rPr>
            <w:rStyle w:val="a6"/>
            <w:color w:val="auto"/>
          </w:rPr>
          <w:t>https://www.sciopen.com/article/10.26599/JAC.2023.9220697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>LI S, PENG Z, FU X. Zn</w:t>
      </w:r>
      <w:r w:rsidRPr="00F34044">
        <w:rPr>
          <w:vertAlign w:val="subscript"/>
        </w:rPr>
        <w:t>0.5</w:t>
      </w:r>
      <w:r w:rsidRPr="00F34044">
        <w:t>Co</w:t>
      </w:r>
      <w:r w:rsidRPr="00F34044">
        <w:rPr>
          <w:vertAlign w:val="subscript"/>
        </w:rPr>
        <w:t>0.5</w:t>
      </w:r>
      <w:r w:rsidRPr="00F34044">
        <w:t>Mn</w:t>
      </w:r>
      <w:r w:rsidRPr="00F34044">
        <w:rPr>
          <w:vertAlign w:val="subscript"/>
        </w:rPr>
        <w:t>0.5</w:t>
      </w:r>
      <w:r w:rsidRPr="00F34044">
        <w:t>Fe</w:t>
      </w:r>
      <w:r w:rsidRPr="00F34044">
        <w:rPr>
          <w:vertAlign w:val="subscript"/>
        </w:rPr>
        <w:t>0.5</w:t>
      </w:r>
      <w:r w:rsidRPr="00F34044">
        <w:t>Al</w:t>
      </w:r>
      <w:r w:rsidRPr="00F34044">
        <w:rPr>
          <w:vertAlign w:val="subscript"/>
        </w:rPr>
        <w:t>0.5</w:t>
      </w:r>
      <w:r w:rsidRPr="00F34044">
        <w:t>Mg</w:t>
      </w:r>
      <w:r w:rsidRPr="00F34044">
        <w:rPr>
          <w:vertAlign w:val="subscript"/>
        </w:rPr>
        <w:t>0.5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high-entropy oxide with high capacity and ultra-long life for Li-ion battery anod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59-71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440" w:history="1">
        <w:r w:rsidRPr="00F34044">
          <w:rPr>
            <w:rStyle w:val="a6"/>
            <w:color w:val="auto"/>
          </w:rPr>
          <w:t>https://www.sciopen.com/article/10.26599/JAC.2023.9220666</w:t>
        </w:r>
      </w:hyperlink>
      <w:r w:rsidRPr="00F34044">
        <w:t xml:space="preserve"> </w:t>
      </w:r>
    </w:p>
    <w:p w:rsidR="00FF4C33" w:rsidRPr="00F34044" w:rsidRDefault="00FF4C33" w:rsidP="00FF4C33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u</w:t>
      </w:r>
      <w:r w:rsidRPr="00F34044">
        <w:t xml:space="preserve"> P, L</w:t>
      </w:r>
      <w:r w:rsidRPr="00F34044">
        <w:rPr>
          <w:rFonts w:hint="eastAsia"/>
        </w:rPr>
        <w:t>iu</w:t>
      </w:r>
      <w:r w:rsidRPr="00F34044">
        <w:t xml:space="preserve"> B, W</w:t>
      </w:r>
      <w:r w:rsidRPr="00F34044">
        <w:rPr>
          <w:rFonts w:hint="eastAsia"/>
        </w:rPr>
        <w:t>u</w:t>
      </w:r>
      <w:r w:rsidRPr="00F34044">
        <w:t xml:space="preserve"> L, et al. K-doped BaCo</w:t>
      </w:r>
      <w:r w:rsidRPr="00F34044">
        <w:rPr>
          <w:vertAlign w:val="subscript"/>
        </w:rPr>
        <w:t>0.4</w:t>
      </w:r>
      <w:r w:rsidRPr="00F34044">
        <w:t>Fe</w:t>
      </w:r>
      <w:r w:rsidRPr="00F34044">
        <w:rPr>
          <w:vertAlign w:val="subscript"/>
        </w:rPr>
        <w:t>0.4</w:t>
      </w:r>
      <w:r w:rsidRPr="00F34044">
        <w:t>Zr</w:t>
      </w:r>
      <w:r w:rsidRPr="00F34044">
        <w:rPr>
          <w:vertAlign w:val="subscript"/>
        </w:rPr>
        <w:t>0.2</w:t>
      </w:r>
      <w:r w:rsidRPr="00F34044">
        <w:t>O</w:t>
      </w:r>
      <w:r w:rsidRPr="00F34044">
        <w:rPr>
          <w:vertAlign w:val="subscript"/>
        </w:rPr>
        <w:t>3−δ</w:t>
      </w:r>
      <w:r w:rsidRPr="00F34044">
        <w:t xml:space="preserve"> as a promising cathode material for protonic ceramic fuel cell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88-200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1" w:history="1">
        <w:r w:rsidRPr="00F34044">
          <w:rPr>
            <w:rStyle w:val="a6"/>
            <w:color w:val="auto"/>
          </w:rPr>
          <w:t>https://www.sciopen.com/article/10.1007/s40145-022-0662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Y, Y</w:t>
      </w:r>
      <w:r w:rsidRPr="00F34044">
        <w:rPr>
          <w:rFonts w:hint="eastAsia"/>
        </w:rPr>
        <w:t>u</w:t>
      </w:r>
      <w:r w:rsidRPr="00F34044">
        <w:t xml:space="preserve"> S, Y</w:t>
      </w:r>
      <w:r w:rsidRPr="00F34044">
        <w:rPr>
          <w:rFonts w:hint="eastAsia"/>
        </w:rPr>
        <w:t>in</w:t>
      </w:r>
      <w:r w:rsidRPr="00F34044">
        <w:t xml:space="preserve"> Y, et al. Taking advantage of Li-evaporation in LiCoO</w:t>
      </w:r>
      <w:r w:rsidRPr="00F34044">
        <w:rPr>
          <w:vertAlign w:val="subscript"/>
        </w:rPr>
        <w:t>2</w:t>
      </w:r>
      <w:r w:rsidRPr="00F34044">
        <w:t xml:space="preserve"> as cathode for proton-conducting solid oxide fuel cell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849-185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2" w:history="1">
        <w:r w:rsidRPr="00F34044">
          <w:rPr>
            <w:rStyle w:val="a6"/>
            <w:color w:val="auto"/>
          </w:rPr>
          <w:t>https://www.sciopen.com/article/10.1007/s40145-022-0651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Y</w:t>
      </w:r>
      <w:r w:rsidRPr="00F34044">
        <w:rPr>
          <w:rFonts w:hint="eastAsia"/>
        </w:rPr>
        <w:t>ang</w:t>
      </w:r>
      <w:r w:rsidRPr="00F34044">
        <w:t xml:space="preserve"> W, W</w:t>
      </w:r>
      <w:r w:rsidRPr="00F34044">
        <w:rPr>
          <w:rFonts w:hint="eastAsia"/>
        </w:rPr>
        <w:t>ang</w:t>
      </w:r>
      <w:r w:rsidRPr="00F34044">
        <w:t xml:space="preserve"> J, G</w:t>
      </w:r>
      <w:r w:rsidRPr="00F34044">
        <w:rPr>
          <w:rFonts w:hint="eastAsia"/>
        </w:rPr>
        <w:t>ao</w:t>
      </w:r>
      <w:r w:rsidRPr="00F34044">
        <w:t xml:space="preserve"> S, et al. Photo-assisted charging of carbon fiber paper-supported CeO</w:t>
      </w:r>
      <w:r w:rsidRPr="00F34044">
        <w:rPr>
          <w:vertAlign w:val="subscript"/>
        </w:rPr>
        <w:t>2</w:t>
      </w:r>
      <w:r w:rsidRPr="00F34044">
        <w:t>/MnO</w:t>
      </w:r>
      <w:r w:rsidRPr="00F34044">
        <w:rPr>
          <w:vertAlign w:val="subscript"/>
        </w:rPr>
        <w:t>2</w:t>
      </w:r>
      <w:r w:rsidRPr="00F34044">
        <w:t xml:space="preserve"> heterojunction and its long-lasting capacitance enhancement in dark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35-175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3" w:history="1">
        <w:r w:rsidRPr="00F34044">
          <w:rPr>
            <w:rStyle w:val="a6"/>
            <w:color w:val="auto"/>
          </w:rPr>
          <w:t>https://www.sciopen.com/article/10.1007/s40145-022-0644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Y, Z</w:t>
      </w:r>
      <w:r w:rsidRPr="00F34044">
        <w:rPr>
          <w:rFonts w:hint="eastAsia"/>
        </w:rPr>
        <w:t>hao</w:t>
      </w:r>
      <w:r w:rsidRPr="00F34044">
        <w:t xml:space="preserve"> L, Y</w:t>
      </w:r>
      <w:r w:rsidRPr="00F34044">
        <w:rPr>
          <w:rFonts w:hint="eastAsia"/>
        </w:rPr>
        <w:t>e</w:t>
      </w:r>
      <w:r w:rsidRPr="00F34044">
        <w:t xml:space="preserve"> Z, et al. Sol–gel approach to low-temperature synthesis of single-phase metastable La</w:t>
      </w:r>
      <w:r w:rsidRPr="00F34044">
        <w:rPr>
          <w:vertAlign w:val="subscript"/>
        </w:rPr>
        <w:t>2</w:t>
      </w:r>
      <w:r w:rsidRPr="00F34044">
        <w:t>Ga</w:t>
      </w:r>
      <w:r w:rsidRPr="00F34044">
        <w:rPr>
          <w:vertAlign w:val="subscript"/>
        </w:rPr>
        <w:t>3</w:t>
      </w:r>
      <w:r w:rsidRPr="00F34044">
        <w:t>O</w:t>
      </w:r>
      <w:r w:rsidRPr="00F34044">
        <w:rPr>
          <w:vertAlign w:val="subscript"/>
        </w:rPr>
        <w:t>7.5</w:t>
      </w:r>
      <w:r w:rsidRPr="00F34044">
        <w:t xml:space="preserve"> melilite with enhanced grain-boundary oxide ionic conductivity via a kinetically favorable mechanism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13-1625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4" w:history="1">
        <w:r w:rsidRPr="00F34044">
          <w:rPr>
            <w:rStyle w:val="a6"/>
            <w:color w:val="auto"/>
          </w:rPr>
          <w:t>https://www.sciopen.com/article/10.1007/s40145-022-0635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C, H</w:t>
      </w:r>
      <w:r w:rsidRPr="00F34044">
        <w:rPr>
          <w:rFonts w:hint="eastAsia"/>
        </w:rPr>
        <w:t>u</w:t>
      </w:r>
      <w:r w:rsidRPr="00F34044">
        <w:t xml:space="preserve"> X, N</w:t>
      </w:r>
      <w:r w:rsidRPr="00F34044">
        <w:rPr>
          <w:rFonts w:hint="eastAsia"/>
        </w:rPr>
        <w:t>ie</w:t>
      </w:r>
      <w:r w:rsidRPr="00F34044">
        <w:t xml:space="preserve"> Z, et al. High-performance Ta-doped Li</w:t>
      </w:r>
      <w:r w:rsidRPr="00F34044">
        <w:rPr>
          <w:vertAlign w:val="subscript"/>
        </w:rPr>
        <w:t>7</w:t>
      </w:r>
      <w:r w:rsidRPr="00F34044">
        <w:t>La</w:t>
      </w:r>
      <w:r w:rsidRPr="00F34044">
        <w:rPr>
          <w:vertAlign w:val="subscript"/>
        </w:rPr>
        <w:t>3</w:t>
      </w:r>
      <w:r w:rsidRPr="00F34044">
        <w:t>Zr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garnet oxides with AlN additiv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30-154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5" w:history="1">
        <w:r w:rsidRPr="00F34044">
          <w:rPr>
            <w:rStyle w:val="a6"/>
            <w:color w:val="auto"/>
          </w:rPr>
          <w:t>https://www.sciopen.com/article/10.1007/s40145-022-0626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ong</w:t>
      </w:r>
      <w:r w:rsidRPr="00F34044">
        <w:t xml:space="preserve"> D, R</w:t>
      </w:r>
      <w:r w:rsidRPr="00F34044">
        <w:rPr>
          <w:rFonts w:hint="eastAsia"/>
        </w:rPr>
        <w:t>asaki</w:t>
      </w:r>
      <w:r w:rsidRPr="00F34044">
        <w:t xml:space="preserve"> SA, L</w:t>
      </w:r>
      <w:r w:rsidRPr="00F34044">
        <w:rPr>
          <w:rFonts w:hint="eastAsia"/>
        </w:rPr>
        <w:t>i</w:t>
      </w:r>
      <w:r w:rsidRPr="00F34044">
        <w:t xml:space="preserve"> Y, et al. Enhanced cathodic activity by tantalum inclusion at B-site of La</w:t>
      </w:r>
      <w:r w:rsidRPr="00F34044">
        <w:rPr>
          <w:vertAlign w:val="subscript"/>
        </w:rPr>
        <w:t>0.6</w:t>
      </w:r>
      <w:r w:rsidRPr="00F34044">
        <w:t>Sr</w:t>
      </w:r>
      <w:r w:rsidRPr="00F34044">
        <w:rPr>
          <w:vertAlign w:val="subscript"/>
        </w:rPr>
        <w:t>0.4</w:t>
      </w:r>
      <w:r w:rsidRPr="00F34044">
        <w:t>Co</w:t>
      </w:r>
      <w:r w:rsidRPr="00F34044">
        <w:rPr>
          <w:vertAlign w:val="subscript"/>
        </w:rPr>
        <w:t>0.4</w:t>
      </w:r>
      <w:r w:rsidRPr="00F34044">
        <w:t>Fe</w:t>
      </w:r>
      <w:r w:rsidRPr="00F34044">
        <w:rPr>
          <w:vertAlign w:val="subscript"/>
        </w:rPr>
        <w:t>0.6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based on structural property tailored via camphor-assisted solid-state rea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330-134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6" w:history="1">
        <w:r w:rsidRPr="00F34044">
          <w:rPr>
            <w:rStyle w:val="a6"/>
            <w:color w:val="auto"/>
          </w:rPr>
          <w:t>https://www.sciopen.com/article/10.1007/s40145-022-0627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vonareva</w:t>
      </w:r>
      <w:r w:rsidRPr="00F34044">
        <w:t xml:space="preserve"> IA, M</w:t>
      </w:r>
      <w:r w:rsidRPr="00F34044">
        <w:rPr>
          <w:rFonts w:hint="eastAsia"/>
        </w:rPr>
        <w:t>ineev</w:t>
      </w:r>
      <w:r w:rsidRPr="00F34044">
        <w:t xml:space="preserve"> AМ, T</w:t>
      </w:r>
      <w:r w:rsidRPr="00F34044">
        <w:rPr>
          <w:rFonts w:hint="eastAsia"/>
        </w:rPr>
        <w:t>arasove</w:t>
      </w:r>
      <w:r w:rsidRPr="00F34044">
        <w:t xml:space="preserve"> NA, et al. High-temperature transport properties of BaSn</w:t>
      </w:r>
      <w:r w:rsidRPr="00F34044">
        <w:rPr>
          <w:vertAlign w:val="subscript"/>
        </w:rPr>
        <w:t>1-x</w:t>
      </w:r>
      <w:r w:rsidRPr="00F34044">
        <w:t>Sc</w:t>
      </w:r>
      <w:r w:rsidRPr="00F34044">
        <w:rPr>
          <w:vertAlign w:val="subscript"/>
        </w:rPr>
        <w:t>x</w:t>
      </w:r>
      <w:r w:rsidRPr="00F34044">
        <w:t>O</w:t>
      </w:r>
      <w:r w:rsidRPr="00F34044">
        <w:rPr>
          <w:vertAlign w:val="subscript"/>
        </w:rPr>
        <w:t>3-δ</w:t>
      </w:r>
      <w:r w:rsidRPr="00F34044">
        <w:t xml:space="preserve"> ceramic materials as promising electrolytes for protonic ceramic fuel cell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31-114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7" w:history="1">
        <w:r w:rsidRPr="00F34044">
          <w:rPr>
            <w:rStyle w:val="a6"/>
            <w:color w:val="auto"/>
          </w:rPr>
          <w:t>https://www.sciopen.com/article/10.1007/s40145-022-0599-x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an</w:t>
      </w:r>
      <w:r w:rsidRPr="00F34044">
        <w:t xml:space="preserve"> K, T</w:t>
      </w:r>
      <w:r w:rsidRPr="00F34044">
        <w:rPr>
          <w:rFonts w:hint="eastAsia"/>
        </w:rPr>
        <w:t>u</w:t>
      </w:r>
      <w:r w:rsidRPr="00F34044">
        <w:t xml:space="preserve"> T, S</w:t>
      </w:r>
      <w:r w:rsidRPr="00F34044">
        <w:rPr>
          <w:rFonts w:hint="eastAsia"/>
        </w:rPr>
        <w:t>hen</w:t>
      </w:r>
      <w:r w:rsidRPr="00F34044">
        <w:t xml:space="preserve"> C, et al. Self-ball milling strategy to construct high-entropy oxide coated LiNi</w:t>
      </w:r>
      <w:r w:rsidRPr="00F34044">
        <w:rPr>
          <w:vertAlign w:val="subscript"/>
        </w:rPr>
        <w:t>0.8</w:t>
      </w:r>
      <w:r w:rsidRPr="00F34044">
        <w:t>Co</w:t>
      </w:r>
      <w:r w:rsidRPr="00F34044">
        <w:rPr>
          <w:vertAlign w:val="subscript"/>
        </w:rPr>
        <w:t>0.1</w:t>
      </w:r>
      <w:r w:rsidRPr="00F34044">
        <w:t>Mn</w:t>
      </w:r>
      <w:r w:rsidRPr="00F34044">
        <w:rPr>
          <w:vertAlign w:val="subscript"/>
        </w:rPr>
        <w:t>0.1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with enhanced electrochemical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82-89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8" w:history="1">
        <w:r w:rsidRPr="00F34044">
          <w:rPr>
            <w:rStyle w:val="a6"/>
            <w:color w:val="auto"/>
          </w:rPr>
          <w:t>https://www.sciopen.com/article/10.1007/s40145-022-0582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J</w:t>
      </w:r>
      <w:r w:rsidRPr="00F34044">
        <w:rPr>
          <w:rFonts w:hint="eastAsia"/>
        </w:rPr>
        <w:t>i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Y, C</w:t>
      </w:r>
      <w:r w:rsidRPr="00F34044">
        <w:rPr>
          <w:rFonts w:hint="eastAsia"/>
        </w:rPr>
        <w:t>ao</w:t>
      </w:r>
      <w:r w:rsidRPr="00F34044">
        <w:t xml:space="preserve"> M, et al. Advanced inorganic/polymer hybrid electrolytes for all-solid-state lithium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35-86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49" w:history="1">
        <w:r w:rsidRPr="00F34044">
          <w:rPr>
            <w:rStyle w:val="a6"/>
            <w:color w:val="auto"/>
          </w:rPr>
          <w:t>https://www.sciopen.com/article/10.1007/s40145-022-0580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Y, X</w:t>
      </w:r>
      <w:r w:rsidRPr="00F34044">
        <w:rPr>
          <w:rFonts w:hint="eastAsia"/>
        </w:rPr>
        <w:t>u</w:t>
      </w:r>
      <w:r w:rsidRPr="00F34044">
        <w:t xml:space="preserve"> X, B</w:t>
      </w:r>
      <w:r w:rsidRPr="00F34044">
        <w:rPr>
          <w:rFonts w:hint="eastAsia"/>
        </w:rPr>
        <w:t>i</w:t>
      </w:r>
      <w:r w:rsidRPr="00F34044">
        <w:t xml:space="preserve"> L. A high-entropy spinel ceramic oxide as the cathode for proton-conducting solid oxide fuel cell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5): 794-804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0" w:history="1">
        <w:r w:rsidRPr="00F34044">
          <w:rPr>
            <w:rStyle w:val="a6"/>
            <w:color w:val="auto"/>
          </w:rPr>
          <w:t>https://www.sciopen.com/article/10.1007/s40145-022-0573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uo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F, et al. Inactive Al</w:t>
      </w:r>
      <w:r w:rsidRPr="00F34044">
        <w:rPr>
          <w:vertAlign w:val="superscript"/>
        </w:rPr>
        <w:t>3+</w:t>
      </w:r>
      <w:r w:rsidRPr="00F34044">
        <w:t>-doped La(CoCrFeMnNiAlx)</w:t>
      </w:r>
      <w:r w:rsidRPr="00F34044">
        <w:rPr>
          <w:vertAlign w:val="subscript"/>
        </w:rPr>
        <w:t>1/(5+x)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high-entropy perovskite oxides as high performance supercapacitor electrod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42-75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1" w:history="1">
        <w:r w:rsidRPr="00F34044">
          <w:rPr>
            <w:rStyle w:val="a6"/>
            <w:color w:val="auto"/>
          </w:rPr>
          <w:t>https://www.sciopen.com/article/10.1007/s40145-022-0568-4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alesevic</w:t>
      </w:r>
      <w:r w:rsidRPr="00F34044">
        <w:t xml:space="preserve"> A, R</w:t>
      </w:r>
      <w:r w:rsidRPr="00F34044">
        <w:rPr>
          <w:rFonts w:hint="eastAsia"/>
        </w:rPr>
        <w:t>adojkovic</w:t>
      </w:r>
      <w:r w:rsidRPr="00F34044">
        <w:t xml:space="preserve"> A, Ž</w:t>
      </w:r>
      <w:r w:rsidRPr="00F34044">
        <w:rPr>
          <w:rFonts w:hint="eastAsia"/>
        </w:rPr>
        <w:t>unic</w:t>
      </w:r>
      <w:r w:rsidRPr="00F34044">
        <w:t xml:space="preserve"> M, et al. Evaluation of stability and functionality of BaCe</w:t>
      </w:r>
      <w:r w:rsidRPr="00F34044">
        <w:rPr>
          <w:vertAlign w:val="subscript"/>
        </w:rPr>
        <w:t>1-x</w:t>
      </w:r>
      <w:r w:rsidRPr="00F34044">
        <w:t>In</w:t>
      </w:r>
      <w:r w:rsidRPr="00F34044">
        <w:rPr>
          <w:vertAlign w:val="subscript"/>
        </w:rPr>
        <w:t>x</w:t>
      </w:r>
      <w:r w:rsidRPr="00F34044">
        <w:t>O</w:t>
      </w:r>
      <w:r w:rsidRPr="00F34044">
        <w:rPr>
          <w:vertAlign w:val="subscript"/>
        </w:rPr>
        <w:t>3-δ</w:t>
      </w:r>
      <w:r w:rsidRPr="00F34044">
        <w:t xml:space="preserve"> electrolyte in a wider range of indium concentr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43-453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2" w:history="1">
        <w:r w:rsidRPr="00F34044">
          <w:rPr>
            <w:rStyle w:val="a6"/>
            <w:color w:val="auto"/>
          </w:rPr>
          <w:t>https://www.sciopen.com/article/10.1007/s40145-021-0547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L</w:t>
      </w:r>
      <w:r w:rsidRPr="00F34044">
        <w:rPr>
          <w:rFonts w:hint="eastAsia"/>
        </w:rPr>
        <w:t>iu</w:t>
      </w:r>
      <w:r w:rsidRPr="00F34044">
        <w:t xml:space="preserve"> C, Q</w:t>
      </w:r>
      <w:r w:rsidRPr="00F34044">
        <w:rPr>
          <w:rFonts w:hint="eastAsia"/>
        </w:rPr>
        <w:t>iu</w:t>
      </w:r>
      <w:r w:rsidRPr="00F34044">
        <w:t xml:space="preserve"> Y, L</w:t>
      </w:r>
      <w:r w:rsidRPr="00F34044">
        <w:rPr>
          <w:rFonts w:hint="eastAsia"/>
        </w:rPr>
        <w:t>iu</w:t>
      </w:r>
      <w:r w:rsidRPr="00F34044">
        <w:t xml:space="preserve"> Y, et al. Novel 3D grid porous Li</w:t>
      </w:r>
      <w:r w:rsidRPr="00F34044">
        <w:rPr>
          <w:vertAlign w:val="subscript"/>
        </w:rPr>
        <w:t>4</w:t>
      </w:r>
      <w:r w:rsidRPr="00F34044">
        <w:t>Ti</w:t>
      </w:r>
      <w:r w:rsidRPr="00F34044">
        <w:rPr>
          <w:vertAlign w:val="subscript"/>
        </w:rPr>
        <w:t>5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thick electrodes fabricated by 3D printing for high performance lithium-ion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2): 295-307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3" w:history="1">
        <w:r w:rsidRPr="00F34044">
          <w:rPr>
            <w:rStyle w:val="a6"/>
            <w:color w:val="auto"/>
          </w:rPr>
          <w:t>https://www.sciopen.com/article/10.1007/s40145-021-0533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</w:t>
      </w:r>
      <w:r w:rsidRPr="00F34044">
        <w:t xml:space="preserve"> S, L</w:t>
      </w:r>
      <w:r w:rsidRPr="00F34044">
        <w:rPr>
          <w:rFonts w:hint="eastAsia"/>
        </w:rPr>
        <w:t>uo</w:t>
      </w:r>
      <w:r w:rsidRPr="00F34044">
        <w:t xml:space="preserve"> S, Y</w:t>
      </w:r>
      <w:r w:rsidRPr="00F34044">
        <w:rPr>
          <w:rFonts w:hint="eastAsia"/>
        </w:rPr>
        <w:t>ang</w:t>
      </w:r>
      <w:r w:rsidRPr="00F34044">
        <w:t xml:space="preserve"> L, et al. Novel P2-type layered medium-entropy ceramics oxide as cathode material for sodium-ion batter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58-171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4" w:history="1">
        <w:r w:rsidRPr="00F34044">
          <w:rPr>
            <w:rStyle w:val="a6"/>
            <w:color w:val="auto"/>
          </w:rPr>
          <w:t>https://www.sciopen.com/article/10.1007/s40145-021-0524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P, S</w:t>
      </w:r>
      <w:r w:rsidRPr="00F34044">
        <w:rPr>
          <w:rFonts w:hint="eastAsia"/>
        </w:rPr>
        <w:t>hi</w:t>
      </w:r>
      <w:r w:rsidRPr="00F34044">
        <w:t xml:space="preserve"> B, T</w:t>
      </w:r>
      <w:r w:rsidRPr="00F34044">
        <w:rPr>
          <w:rFonts w:hint="eastAsia"/>
        </w:rPr>
        <w:t>u</w:t>
      </w:r>
      <w:r w:rsidRPr="00F34044">
        <w:t xml:space="preserve"> H, et al. Pomegranate-type Si/C anode with SiC taped, well-dispersed tiny Si particles for lithium-ion batter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129-113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5" w:history="1">
        <w:r w:rsidRPr="00F34044">
          <w:rPr>
            <w:rStyle w:val="a6"/>
            <w:color w:val="auto"/>
          </w:rPr>
          <w:t>https://www.sciopen.com/article/10.1007/s40145-021-0498-6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ng</w:t>
      </w:r>
      <w:r w:rsidRPr="00F34044">
        <w:t xml:space="preserve"> Y, G</w:t>
      </w:r>
      <w:r w:rsidRPr="00F34044">
        <w:rPr>
          <w:rFonts w:hint="eastAsia"/>
        </w:rPr>
        <w:t>uo</w:t>
      </w:r>
      <w:r w:rsidRPr="00F34044">
        <w:t xml:space="preserve"> T, G</w:t>
      </w:r>
      <w:r w:rsidRPr="00F34044">
        <w:rPr>
          <w:rFonts w:hint="eastAsia"/>
        </w:rPr>
        <w:t>uo</w:t>
      </w:r>
      <w:r w:rsidRPr="00F34044">
        <w:t xml:space="preserve"> Y, et al. New two-layer Ruddlesden-Popper cathode materials for protonic ceramics fuel cell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52-106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6" w:history="1">
        <w:r w:rsidRPr="00F34044">
          <w:rPr>
            <w:rStyle w:val="a6"/>
            <w:color w:val="auto"/>
          </w:rPr>
          <w:t>https://www.sciopen.com/article/10.1007/s40145-021-0488-8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onzalez</w:t>
      </w:r>
      <w:r w:rsidRPr="00F34044">
        <w:t xml:space="preserve"> P</w:t>
      </w:r>
      <w:r w:rsidRPr="00F34044">
        <w:rPr>
          <w:rFonts w:hint="eastAsia"/>
        </w:rPr>
        <w:t>uente</w:t>
      </w:r>
      <w:r w:rsidRPr="00F34044">
        <w:t xml:space="preserve"> PM, S</w:t>
      </w:r>
      <w:r w:rsidRPr="00F34044">
        <w:rPr>
          <w:rFonts w:hint="eastAsia"/>
        </w:rPr>
        <w:t>ong</w:t>
      </w:r>
      <w:r w:rsidRPr="00F34044">
        <w:t xml:space="preserve"> S, C</w:t>
      </w:r>
      <w:r w:rsidRPr="00F34044">
        <w:rPr>
          <w:rFonts w:hint="eastAsia"/>
        </w:rPr>
        <w:t>ao</w:t>
      </w:r>
      <w:r w:rsidRPr="00F34044">
        <w:t xml:space="preserve"> S, et al. Garnet-type solid electrolyte: Advances of ionic transport performance and its application in all-solid-state batter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933-972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7" w:history="1">
        <w:r w:rsidRPr="00F34044">
          <w:rPr>
            <w:rStyle w:val="a6"/>
            <w:color w:val="auto"/>
          </w:rPr>
          <w:t>https://www.sciopen.com/article/10.1007/s40145-021-0489-7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L, H</w:t>
      </w:r>
      <w:r w:rsidRPr="00F34044">
        <w:rPr>
          <w:rFonts w:hint="eastAsia"/>
        </w:rPr>
        <w:t>uang</w:t>
      </w:r>
      <w:r w:rsidRPr="00F34044">
        <w:t xml:space="preserve"> X, W</w:t>
      </w:r>
      <w:r w:rsidRPr="00F34044">
        <w:rPr>
          <w:rFonts w:hint="eastAsia"/>
        </w:rPr>
        <w:t>ei</w:t>
      </w:r>
      <w:r w:rsidRPr="00F34044">
        <w:t xml:space="preserve"> Z, et al. Solvents adjusted pure phase CoCO</w:t>
      </w:r>
      <w:r w:rsidRPr="00F34044">
        <w:rPr>
          <w:vertAlign w:val="subscript"/>
        </w:rPr>
        <w:t>3</w:t>
      </w:r>
      <w:r w:rsidRPr="00F34044">
        <w:t xml:space="preserve"> as anodes for high cycle stability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09-519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8" w:history="1">
        <w:r w:rsidRPr="00F34044">
          <w:rPr>
            <w:rStyle w:val="a6"/>
            <w:color w:val="auto"/>
          </w:rPr>
          <w:t>https://www.sciopen.com/article/10.1007/s40145-020-0453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o</w:t>
      </w:r>
      <w:r w:rsidRPr="00F34044">
        <w:t xml:space="preserve"> Y, X</w:t>
      </w:r>
      <w:r w:rsidRPr="00F34044">
        <w:rPr>
          <w:rFonts w:hint="eastAsia"/>
        </w:rPr>
        <w:t>ie</w:t>
      </w:r>
      <w:r w:rsidRPr="00F34044">
        <w:t xml:space="preserve"> J, X</w:t>
      </w:r>
      <w:r w:rsidRPr="00F34044">
        <w:rPr>
          <w:rFonts w:hint="eastAsia"/>
        </w:rPr>
        <w:t>u</w:t>
      </w:r>
      <w:r w:rsidRPr="00F34044">
        <w:t xml:space="preserve"> B, et al. Tunnel elasticity enhancement effect of 3D submicron ceramics (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, TiO</w:t>
      </w:r>
      <w:r w:rsidRPr="00F34044">
        <w:rPr>
          <w:vertAlign w:val="subscript"/>
        </w:rPr>
        <w:t>2</w:t>
      </w:r>
      <w:r w:rsidRPr="00F34044">
        <w:t>, ZrO</w:t>
      </w:r>
      <w:r w:rsidRPr="00F34044">
        <w:rPr>
          <w:vertAlign w:val="subscript"/>
        </w:rPr>
        <w:t>2</w:t>
      </w:r>
      <w:r w:rsidRPr="00F34044">
        <w:t xml:space="preserve">) fiber on polydimethylsiloxane (PDMS)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02-508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59" w:history="1">
        <w:r w:rsidRPr="00F34044">
          <w:rPr>
            <w:rStyle w:val="a6"/>
            <w:color w:val="auto"/>
          </w:rPr>
          <w:t>https://www.sciopen.com/article/10.1007/s40145-020-0452-z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60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X, L</w:t>
      </w:r>
      <w:r w:rsidRPr="00F34044">
        <w:rPr>
          <w:rFonts w:hint="eastAsia"/>
        </w:rPr>
        <w:t>iang</w:t>
      </w:r>
      <w:r w:rsidRPr="00F34044">
        <w:t xml:space="preserve"> X, Z</w:t>
      </w:r>
      <w:r w:rsidRPr="00F34044">
        <w:rPr>
          <w:rFonts w:hint="eastAsia"/>
        </w:rPr>
        <w:t>hang</w:t>
      </w:r>
      <w:r w:rsidRPr="00F34044">
        <w:t xml:space="preserve"> X, et al. Structural evolution of plasma sprayed amorphous Li</w:t>
      </w:r>
      <w:r w:rsidRPr="00F34044">
        <w:rPr>
          <w:vertAlign w:val="subscript"/>
        </w:rPr>
        <w:t>4</w:t>
      </w:r>
      <w:r w:rsidRPr="00F34044">
        <w:t>Ti</w:t>
      </w:r>
      <w:r w:rsidRPr="00F34044">
        <w:rPr>
          <w:vertAlign w:val="subscript"/>
        </w:rPr>
        <w:t>5</w:t>
      </w:r>
      <w:r w:rsidRPr="00F34044">
        <w:t>O</w:t>
      </w:r>
      <w:r w:rsidRPr="00F34044">
        <w:rPr>
          <w:vertAlign w:val="subscript"/>
        </w:rPr>
        <w:t>12</w:t>
      </w:r>
      <w:r w:rsidRPr="00F34044">
        <w:t xml:space="preserve"> electrode and ceramic/polymer composite electrolyte during electrochemical cycle of quasi-solid-state lithium battery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47-354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61" w:history="1">
        <w:r w:rsidRPr="00F34044">
          <w:rPr>
            <w:rStyle w:val="a6"/>
            <w:color w:val="auto"/>
          </w:rPr>
          <w:t>https://www.sciopen.com/article/10.1007/s40145-020-0447-9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P, Y</w:t>
      </w:r>
      <w:r w:rsidRPr="00F34044">
        <w:rPr>
          <w:rFonts w:hint="eastAsia"/>
        </w:rPr>
        <w:t>ang</w:t>
      </w:r>
      <w:r w:rsidRPr="00F34044">
        <w:t xml:space="preserve"> W, T</w:t>
      </w:r>
      <w:r w:rsidRPr="00F34044">
        <w:rPr>
          <w:rFonts w:hint="eastAsia"/>
        </w:rPr>
        <w:t>ian</w:t>
      </w:r>
      <w:r w:rsidRPr="00F34044">
        <w:t xml:space="preserve"> C, et al. Electrochemical performance of La</w:t>
      </w:r>
      <w:r w:rsidRPr="00F34044">
        <w:rPr>
          <w:vertAlign w:val="subscript"/>
        </w:rPr>
        <w:t>2</w:t>
      </w:r>
      <w:r w:rsidRPr="00F34044">
        <w:t>NiO</w:t>
      </w:r>
      <w:r w:rsidRPr="00F34044">
        <w:rPr>
          <w:vertAlign w:val="subscript"/>
        </w:rPr>
        <w:t>4+δ</w:t>
      </w:r>
      <w:r w:rsidRPr="00F34044">
        <w:t>-Ce</w:t>
      </w:r>
      <w:r w:rsidRPr="00F34044">
        <w:rPr>
          <w:vertAlign w:val="subscript"/>
        </w:rPr>
        <w:t>0.55</w:t>
      </w:r>
      <w:r w:rsidRPr="00F34044">
        <w:t>La</w:t>
      </w:r>
      <w:r w:rsidRPr="00F34044">
        <w:rPr>
          <w:vertAlign w:val="subscript"/>
        </w:rPr>
        <w:t>0.45</w:t>
      </w:r>
      <w:r w:rsidRPr="00F34044">
        <w:t>O</w:t>
      </w:r>
      <w:r w:rsidRPr="00F34044">
        <w:rPr>
          <w:vertAlign w:val="subscript"/>
        </w:rPr>
        <w:t>2-δ</w:t>
      </w:r>
      <w:r w:rsidRPr="00F34044">
        <w:t xml:space="preserve"> as a promising bifunctional oxygen electrode for reversible solid oxide cell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28-33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62" w:history="1">
        <w:r w:rsidRPr="00F34044">
          <w:rPr>
            <w:rStyle w:val="a6"/>
            <w:color w:val="auto"/>
          </w:rPr>
          <w:t>https://www.sciopen.com/article/10.1007/s40145-020-0445-y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lastRenderedPageBreak/>
        <w:t>K</w:t>
      </w:r>
      <w:r w:rsidRPr="00F34044">
        <w:rPr>
          <w:rFonts w:hint="eastAsia"/>
        </w:rPr>
        <w:t>e</w:t>
      </w:r>
      <w:r w:rsidRPr="00F34044">
        <w:t xml:space="preserve"> S, L</w:t>
      </w:r>
      <w:r w:rsidRPr="00F34044">
        <w:rPr>
          <w:rFonts w:hint="eastAsia"/>
        </w:rPr>
        <w:t>uo</w:t>
      </w:r>
      <w:r w:rsidRPr="00F34044">
        <w:t xml:space="preserve"> S, G</w:t>
      </w:r>
      <w:r w:rsidRPr="00F34044">
        <w:rPr>
          <w:rFonts w:hint="eastAsia"/>
        </w:rPr>
        <w:t>ong</w:t>
      </w:r>
      <w:r w:rsidRPr="00F34044">
        <w:t xml:space="preserve"> J, et al. Electric modulation of conduction in MAPbBr</w:t>
      </w:r>
      <w:r w:rsidRPr="00F34044">
        <w:rPr>
          <w:vertAlign w:val="subscript"/>
        </w:rPr>
        <w:t>3</w:t>
      </w:r>
      <w:r w:rsidRPr="00F34044">
        <w:t xml:space="preserve"> single crystal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20-327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63" w:history="1">
        <w:r w:rsidRPr="00F34044">
          <w:rPr>
            <w:rStyle w:val="a6"/>
            <w:color w:val="auto"/>
          </w:rPr>
          <w:t>https://www.sciopen.com/article/10.1007/s40145-020-0442-1</w:t>
        </w:r>
      </w:hyperlink>
    </w:p>
    <w:p w:rsidR="00FF4C33" w:rsidRPr="00F34044" w:rsidRDefault="00FF4C33" w:rsidP="00FF4C33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Z, G</w:t>
      </w:r>
      <w:r w:rsidRPr="00F34044">
        <w:rPr>
          <w:rFonts w:hint="eastAsia"/>
        </w:rPr>
        <w:t>ong</w:t>
      </w:r>
      <w:r w:rsidRPr="00F34044">
        <w:t xml:space="preserve"> Z, Q</w:t>
      </w:r>
      <w:r w:rsidRPr="00F34044">
        <w:rPr>
          <w:rFonts w:hint="eastAsia"/>
        </w:rPr>
        <w:t>u</w:t>
      </w:r>
      <w:r w:rsidRPr="00F34044">
        <w:t xml:space="preserve"> P, et al. Additive manufacturing of thin electrolyte layers via inkjet printing of highly-stable ceramic ink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79-290.</w:t>
      </w:r>
    </w:p>
    <w:p w:rsidR="00FF4C33" w:rsidRPr="00F34044" w:rsidRDefault="00FF4C33" w:rsidP="00FF4C33">
      <w:r w:rsidRPr="00F34044">
        <w:rPr>
          <w:rFonts w:hint="eastAsia"/>
          <w:b/>
        </w:rPr>
        <w:t>全文下载：</w:t>
      </w:r>
      <w:hyperlink r:id="rId464" w:history="1">
        <w:r w:rsidRPr="00F34044">
          <w:rPr>
            <w:rStyle w:val="a6"/>
            <w:color w:val="auto"/>
          </w:rPr>
          <w:t>https://www.sciopen.com/article/10.1007/s40145-020-0439-9</w:t>
        </w:r>
      </w:hyperlink>
    </w:p>
    <w:p w:rsidR="00B72CC0" w:rsidRPr="00F34044" w:rsidRDefault="00B72CC0" w:rsidP="00B72CC0">
      <w:pPr>
        <w:pStyle w:val="1"/>
      </w:pPr>
      <w:bookmarkStart w:id="8" w:name="热电材料"/>
      <w:r w:rsidRPr="00F34044">
        <w:rPr>
          <w:rFonts w:hint="eastAsia"/>
        </w:rPr>
        <w:t>热电材料</w:t>
      </w:r>
      <w:bookmarkEnd w:id="8"/>
    </w:p>
    <w:p w:rsidR="00F42A53" w:rsidRDefault="00F42A53" w:rsidP="00F42A53">
      <w:pPr>
        <w:pStyle w:val="21"/>
        <w:spacing w:before="326"/>
        <w:rPr>
          <w:szCs w:val="21"/>
        </w:rPr>
      </w:pPr>
      <w:r w:rsidRPr="009A5E9A">
        <w:rPr>
          <w:szCs w:val="21"/>
        </w:rPr>
        <w:t>Zhang Z-l, Wang T, Nisar M, et al. Enhanced thermoelectric properties of n-type Bi</w:t>
      </w:r>
      <w:r w:rsidRPr="009A5E9A">
        <w:rPr>
          <w:szCs w:val="21"/>
          <w:vertAlign w:val="subscript"/>
        </w:rPr>
        <w:t>2</w:t>
      </w:r>
      <w:r w:rsidRPr="009A5E9A">
        <w:rPr>
          <w:szCs w:val="21"/>
        </w:rPr>
        <w:t>O</w:t>
      </w:r>
      <w:r w:rsidRPr="009A5E9A">
        <w:rPr>
          <w:szCs w:val="21"/>
          <w:vertAlign w:val="subscript"/>
        </w:rPr>
        <w:t>2</w:t>
      </w:r>
      <w:r w:rsidRPr="009A5E9A">
        <w:rPr>
          <w:szCs w:val="21"/>
        </w:rPr>
        <w:t xml:space="preserve">Se by KCl doping. </w:t>
      </w:r>
      <w:r w:rsidRPr="009A5E9A">
        <w:rPr>
          <w:i/>
          <w:szCs w:val="21"/>
        </w:rPr>
        <w:t>Journal of Advanced Ceramics</w:t>
      </w:r>
      <w:r w:rsidRPr="009A5E9A">
        <w:rPr>
          <w:szCs w:val="21"/>
        </w:rPr>
        <w:t xml:space="preserve">, 2023, </w:t>
      </w:r>
      <w:r w:rsidRPr="009A5E9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A5E9A">
        <w:rPr>
          <w:szCs w:val="21"/>
        </w:rPr>
        <w:t>(9): 1767-1776.</w:t>
      </w:r>
    </w:p>
    <w:p w:rsidR="00F42A53" w:rsidRPr="00D15192" w:rsidRDefault="00F42A53" w:rsidP="00F42A53">
      <w:r w:rsidRPr="00C15D02">
        <w:rPr>
          <w:rFonts w:hint="eastAsia"/>
          <w:b/>
        </w:rPr>
        <w:t>全文下载：</w:t>
      </w:r>
      <w:hyperlink r:id="rId465" w:history="1">
        <w:r w:rsidRPr="00D15192">
          <w:rPr>
            <w:rStyle w:val="a6"/>
          </w:rPr>
          <w:t>https://www.sciopen.com/article/10.26599/JAC.2023.9220785</w:t>
        </w:r>
      </w:hyperlink>
    </w:p>
    <w:p w:rsidR="00FB19B7" w:rsidRDefault="00FB19B7" w:rsidP="009E3F8F">
      <w:pPr>
        <w:pStyle w:val="21"/>
        <w:spacing w:before="326"/>
        <w:rPr>
          <w:szCs w:val="21"/>
        </w:rPr>
      </w:pPr>
      <w:r w:rsidRPr="001E39E2">
        <w:rPr>
          <w:szCs w:val="21"/>
        </w:rPr>
        <w:t xml:space="preserve">Li W, Yu Z, Liu C, et al. Superior multiphase interfaces in AgCuTe-based composite with significantly enhanced thermoelectric properties. </w:t>
      </w:r>
      <w:r w:rsidRPr="001E39E2">
        <w:rPr>
          <w:i/>
          <w:szCs w:val="21"/>
        </w:rPr>
        <w:t>Journal of Advanced Ceramics</w:t>
      </w:r>
      <w:r w:rsidRPr="001E39E2">
        <w:rPr>
          <w:szCs w:val="21"/>
        </w:rPr>
        <w:t xml:space="preserve">, 2023, </w:t>
      </w:r>
      <w:r w:rsidRPr="001E39E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E39E2">
        <w:rPr>
          <w:szCs w:val="21"/>
        </w:rPr>
        <w:t>(8): 1511-1520.</w:t>
      </w:r>
    </w:p>
    <w:p w:rsidR="00FB19B7" w:rsidRDefault="00FB19B7" w:rsidP="00FB19B7">
      <w:r w:rsidRPr="00C15D02">
        <w:rPr>
          <w:rFonts w:hint="eastAsia"/>
          <w:b/>
        </w:rPr>
        <w:t>全文下载：</w:t>
      </w:r>
      <w:hyperlink r:id="rId466" w:history="1">
        <w:r w:rsidRPr="00DD7068">
          <w:rPr>
            <w:rStyle w:val="a6"/>
          </w:rPr>
          <w:t>https://www.sciopen.com/article/10.26599/JAC.2023.9220768</w:t>
        </w:r>
      </w:hyperlink>
    </w:p>
    <w:p w:rsidR="009E3F8F" w:rsidRPr="00F34044" w:rsidRDefault="009E3F8F" w:rsidP="009E3F8F">
      <w:pPr>
        <w:pStyle w:val="21"/>
        <w:spacing w:before="326"/>
      </w:pPr>
      <w:r w:rsidRPr="00F34044">
        <w:t xml:space="preserve">Chen C, Wang B-H, Chen C, et al. Greatly enhanced mechanical properties of thermoelectric SnSe through microstructure engine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81-1089.</w:t>
      </w:r>
    </w:p>
    <w:p w:rsidR="009E3F8F" w:rsidRPr="00F34044" w:rsidRDefault="009E3F8F" w:rsidP="009E3F8F">
      <w:r w:rsidRPr="00F34044">
        <w:rPr>
          <w:rFonts w:hint="eastAsia"/>
          <w:b/>
        </w:rPr>
        <w:t>全文下载：</w:t>
      </w:r>
      <w:hyperlink r:id="rId467" w:history="1">
        <w:r w:rsidRPr="00F34044">
          <w:rPr>
            <w:rStyle w:val="a6"/>
            <w:color w:val="auto"/>
          </w:rPr>
          <w:t>https://www.sciopen.com/article/10.26599/JAC.2023.9220740</w:t>
        </w:r>
      </w:hyperlink>
      <w:r w:rsidRPr="00F34044">
        <w:t xml:space="preserve"> </w:t>
      </w:r>
    </w:p>
    <w:p w:rsidR="00375A9D" w:rsidRPr="00F34044" w:rsidRDefault="00375A9D" w:rsidP="00375A9D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u Z, Wang Y, Yang T, et al. Alloying engineering for thermoelectric performance enhancement in p-type skutterudites with synergistic carrier concentration optimization and thermal conductivity reduction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39-552.</w:t>
      </w:r>
    </w:p>
    <w:p w:rsidR="00375A9D" w:rsidRPr="00F34044" w:rsidRDefault="00375A9D" w:rsidP="00375A9D">
      <w:r w:rsidRPr="00F34044">
        <w:rPr>
          <w:rFonts w:hint="eastAsia"/>
          <w:b/>
        </w:rPr>
        <w:t>全文下载：</w:t>
      </w:r>
      <w:hyperlink r:id="rId468" w:history="1">
        <w:r w:rsidRPr="00F34044">
          <w:rPr>
            <w:rStyle w:val="a6"/>
            <w:color w:val="auto"/>
          </w:rPr>
          <w:t>https://www.sciopen.com/article/10.26599/JAC.2023.9220702</w:t>
        </w:r>
      </w:hyperlink>
      <w:r w:rsidRPr="00F34044">
        <w:t xml:space="preserve"> </w:t>
      </w:r>
    </w:p>
    <w:p w:rsidR="0006395B" w:rsidRPr="00F34044" w:rsidRDefault="0006395B" w:rsidP="0006395B">
      <w:pPr>
        <w:pStyle w:val="21"/>
        <w:spacing w:before="326"/>
      </w:pPr>
      <w:r w:rsidRPr="00F34044">
        <w:t>Lai H, Peng Y, Wang M, et al. Thermoelectric enhancement of p-type Si</w:t>
      </w:r>
      <w:r w:rsidRPr="00F34044">
        <w:rPr>
          <w:vertAlign w:val="subscript"/>
        </w:rPr>
        <w:t>80</w:t>
      </w:r>
      <w:r w:rsidRPr="00F34044">
        <w:t>Ge</w:t>
      </w:r>
      <w:r w:rsidRPr="00F34044">
        <w:rPr>
          <w:vertAlign w:val="subscript"/>
        </w:rPr>
        <w:t>20</w:t>
      </w:r>
      <w:r w:rsidRPr="00F34044">
        <w:t xml:space="preserve"> alloy via co-compositing of dual oxides: Respective regulation for power factor and thermal conductivity by β-Ga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and SiO</w:t>
      </w:r>
      <w:r w:rsidRPr="00F34044">
        <w:rPr>
          <w:vertAlign w:val="subscript"/>
        </w:rPr>
        <w:t>2</w:t>
      </w:r>
      <w:r w:rsidRPr="00F34044">
        <w:t xml:space="preserve"> aerogel powder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28-241.</w:t>
      </w:r>
    </w:p>
    <w:p w:rsidR="0006395B" w:rsidRPr="00F34044" w:rsidRDefault="0006395B" w:rsidP="0006395B">
      <w:r w:rsidRPr="00F34044">
        <w:rPr>
          <w:rFonts w:hint="eastAsia"/>
          <w:b/>
        </w:rPr>
        <w:t>全文下载：</w:t>
      </w:r>
      <w:hyperlink r:id="rId469" w:history="1">
        <w:r w:rsidRPr="00F34044">
          <w:rPr>
            <w:rStyle w:val="a6"/>
            <w:color w:val="auto"/>
          </w:rPr>
          <w:t>https://www.sciopen.com/article/10.26599/JAC.2023.9220676</w:t>
        </w:r>
      </w:hyperlink>
      <w:r w:rsidRPr="00F34044">
        <w:t xml:space="preserve"> </w:t>
      </w:r>
    </w:p>
    <w:p w:rsidR="00B72CC0" w:rsidRPr="00F34044" w:rsidRDefault="00B72CC0" w:rsidP="00B72CC0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an</w:t>
      </w:r>
      <w:r w:rsidRPr="00F34044">
        <w:t xml:space="preserve"> S, S</w:t>
      </w:r>
      <w:r w:rsidRPr="00F34044">
        <w:rPr>
          <w:rFonts w:hint="eastAsia"/>
        </w:rPr>
        <w:t>un</w:t>
      </w:r>
      <w:r w:rsidRPr="00F34044">
        <w:t xml:space="preserve"> T, J</w:t>
      </w:r>
      <w:r w:rsidRPr="00F34044">
        <w:rPr>
          <w:rFonts w:hint="eastAsia"/>
        </w:rPr>
        <w:t>iang</w:t>
      </w:r>
      <w:r w:rsidRPr="00F34044">
        <w:t xml:space="preserve"> M, et al. In-situ growth of carbon nanotubes on ZnO to enhance thermoelectric and mechanical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32-1943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0" w:history="1">
        <w:r w:rsidRPr="00F34044">
          <w:rPr>
            <w:rStyle w:val="a6"/>
            <w:color w:val="auto"/>
          </w:rPr>
          <w:t>https://www.sciopen.com/article/10.1007/s40145-022-0657-4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n</w:t>
      </w:r>
      <w:r w:rsidRPr="00F34044">
        <w:t xml:space="preserve"> Y, X</w:t>
      </w:r>
      <w:r w:rsidRPr="00F34044">
        <w:rPr>
          <w:rFonts w:hint="eastAsia"/>
        </w:rPr>
        <w:t>iong</w:t>
      </w:r>
      <w:r w:rsidRPr="00F34044">
        <w:t xml:space="preserve"> T, Z</w:t>
      </w:r>
      <w:r w:rsidRPr="00F34044">
        <w:rPr>
          <w:rFonts w:hint="eastAsia"/>
        </w:rPr>
        <w:t>hu</w:t>
      </w:r>
      <w:r w:rsidRPr="00F34044">
        <w:t xml:space="preserve"> J</w:t>
      </w:r>
      <w:r w:rsidRPr="00F34044">
        <w:rPr>
          <w:rFonts w:hint="eastAsia"/>
        </w:rPr>
        <w:t>F</w:t>
      </w:r>
      <w:r w:rsidRPr="00F34044">
        <w:t>, et al. Realizing high thermoelectric performance of Cu and Ce co-doped p-type polycrystalline SnSe via inducing nanoprecipitation arrays. Journal of Advanced Ceramics, 2022, 11</w:t>
      </w:r>
      <w:r w:rsidRPr="00F34044">
        <w:rPr>
          <w:rFonts w:hint="eastAsia"/>
        </w:rPr>
        <w:t xml:space="preserve"> </w:t>
      </w:r>
      <w:r w:rsidRPr="00F34044">
        <w:t>(11): 1671-1686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1" w:history="1">
        <w:r w:rsidRPr="00F34044">
          <w:rPr>
            <w:rStyle w:val="a6"/>
            <w:color w:val="auto"/>
          </w:rPr>
          <w:t>https://www.sciopen.com/article/10.1007/s40145-022-0639-6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S, P</w:t>
      </w:r>
      <w:r w:rsidRPr="00F34044">
        <w:rPr>
          <w:rFonts w:hint="eastAsia"/>
        </w:rPr>
        <w:t>eng</w:t>
      </w:r>
      <w:r w:rsidRPr="00F34044">
        <w:t xml:space="preserve"> K, X</w:t>
      </w:r>
      <w:r w:rsidRPr="00F34044">
        <w:rPr>
          <w:rFonts w:hint="eastAsia"/>
        </w:rPr>
        <w:t>iao</w:t>
      </w:r>
      <w:r w:rsidRPr="00F34044">
        <w:t xml:space="preserve"> S, et al. Planar Zintl-phase high-temperature thermoelectric materials XCuSb (X = Ca, Sr, Ba) with low lattice thermal conduc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04-1612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2" w:history="1">
        <w:r w:rsidRPr="00F34044">
          <w:rPr>
            <w:rStyle w:val="a6"/>
            <w:color w:val="auto"/>
          </w:rPr>
          <w:t>https://www.sciopen.com/article/10.1007/s40145-022-0634-y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lastRenderedPageBreak/>
        <w:t>Y</w:t>
      </w:r>
      <w:r w:rsidRPr="00F34044">
        <w:rPr>
          <w:rFonts w:hint="eastAsia"/>
        </w:rPr>
        <w:t>u</w:t>
      </w:r>
      <w:r w:rsidRPr="00F34044">
        <w:t xml:space="preserve"> Z, W</w:t>
      </w:r>
      <w:r w:rsidRPr="00F34044">
        <w:rPr>
          <w:rFonts w:hint="eastAsia"/>
        </w:rPr>
        <w:t>ang</w:t>
      </w:r>
      <w:r w:rsidRPr="00F34044">
        <w:t xml:space="preserve"> X, L</w:t>
      </w:r>
      <w:r w:rsidRPr="00F34044">
        <w:rPr>
          <w:rFonts w:hint="eastAsia"/>
        </w:rPr>
        <w:t>iu</w:t>
      </w:r>
      <w:r w:rsidRPr="00F34044">
        <w:t xml:space="preserve"> C, et al. Carrier and microstructure tuning for improving the thermoelectric properties of Ag</w:t>
      </w:r>
      <w:r w:rsidRPr="00F34044">
        <w:rPr>
          <w:vertAlign w:val="subscript"/>
        </w:rPr>
        <w:t>8</w:t>
      </w:r>
      <w:r w:rsidRPr="00F34044">
        <w:t>SnSe</w:t>
      </w:r>
      <w:r w:rsidRPr="00F34044">
        <w:rPr>
          <w:vertAlign w:val="subscript"/>
        </w:rPr>
        <w:t>6</w:t>
      </w:r>
      <w:r w:rsidRPr="00F34044">
        <w:t xml:space="preserve"> via introducing SnBr</w:t>
      </w:r>
      <w:r w:rsidRPr="00F34044">
        <w:rPr>
          <w:vertAlign w:val="subscript"/>
        </w:rPr>
        <w:t>2</w:t>
      </w:r>
      <w:r w:rsidRPr="00F34044">
        <w:t xml:space="preserve">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7): 1144-1152. 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3" w:history="1">
        <w:r w:rsidRPr="00F34044">
          <w:rPr>
            <w:rStyle w:val="a6"/>
            <w:color w:val="auto"/>
          </w:rPr>
          <w:t>https://www.sciopen.com/article/10.1007/s40145-022-0601-7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W, Z</w:t>
      </w:r>
      <w:r w:rsidRPr="00F34044">
        <w:rPr>
          <w:rFonts w:hint="eastAsia"/>
        </w:rPr>
        <w:t>hang</w:t>
      </w:r>
      <w:r w:rsidRPr="00F34044">
        <w:t xml:space="preserve"> Z, L</w:t>
      </w:r>
      <w:r w:rsidRPr="00F34044">
        <w:rPr>
          <w:rFonts w:hint="eastAsia"/>
        </w:rPr>
        <w:t>iu</w:t>
      </w:r>
      <w:r w:rsidRPr="00F34044">
        <w:t xml:space="preserve"> C, et al. Substantial thermoelectric enhancement achieved by manipulating the band structure and dislocations in Ag and La co-doped SnT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60-87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4" w:history="1">
        <w:r w:rsidRPr="00F34044">
          <w:rPr>
            <w:rStyle w:val="a6"/>
            <w:color w:val="auto"/>
          </w:rPr>
          <w:t>https://www.sciopen.com/article/10.1007/s40145-021-0480-3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ang</w:t>
      </w:r>
      <w:r w:rsidRPr="00F34044">
        <w:t xml:space="preserve"> H, X</w:t>
      </w:r>
      <w:r w:rsidRPr="00F34044">
        <w:rPr>
          <w:rFonts w:hint="eastAsia"/>
        </w:rPr>
        <w:t>ing</w:t>
      </w:r>
      <w:r w:rsidRPr="00F34044">
        <w:t xml:space="preserve"> Y, D</w:t>
      </w:r>
      <w:r w:rsidRPr="00F34044">
        <w:rPr>
          <w:rFonts w:hint="eastAsia"/>
        </w:rPr>
        <w:t>ai</w:t>
      </w:r>
      <w:r w:rsidRPr="00F34044">
        <w:t xml:space="preserve"> F</w:t>
      </w:r>
      <w:r w:rsidRPr="00F34044">
        <w:rPr>
          <w:rFonts w:hint="eastAsia"/>
        </w:rPr>
        <w:t>Z</w:t>
      </w:r>
      <w:r w:rsidRPr="00F34044">
        <w:t xml:space="preserve">, et al. High-entropy ceramics: Present status, challenges, and a look forward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385-441. 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5" w:history="1">
        <w:r w:rsidRPr="00F34044">
          <w:rPr>
            <w:rStyle w:val="a6"/>
            <w:color w:val="auto"/>
          </w:rPr>
          <w:t>https://www.sciopen.com/article/10.1007/s40145-021-0477-y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Y, Z</w:t>
      </w:r>
      <w:r w:rsidRPr="00F34044">
        <w:rPr>
          <w:rFonts w:hint="eastAsia"/>
        </w:rPr>
        <w:t>ou</w:t>
      </w:r>
      <w:r w:rsidRPr="00F34044">
        <w:t xml:space="preserve"> M, Z</w:t>
      </w:r>
      <w:r w:rsidRPr="00F34044">
        <w:rPr>
          <w:rFonts w:hint="eastAsia"/>
        </w:rPr>
        <w:t>hang</w:t>
      </w:r>
      <w:r w:rsidRPr="00F34044">
        <w:t xml:space="preserve"> W, et al. Electrical and thermal transport behaviours of high-entropy perovskite thermoelectric oxid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77-384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76" w:history="1">
        <w:r w:rsidRPr="00F34044">
          <w:rPr>
            <w:rStyle w:val="a6"/>
            <w:color w:val="auto"/>
          </w:rPr>
          <w:t>https://www.sciopen.com/article/10.1007/s40145-021-0462-5</w:t>
        </w:r>
      </w:hyperlink>
    </w:p>
    <w:p w:rsidR="00B72CC0" w:rsidRPr="00F34044" w:rsidRDefault="00B72CC0" w:rsidP="00B72CC0">
      <w:pPr>
        <w:pStyle w:val="1"/>
      </w:pPr>
      <w:bookmarkStart w:id="9" w:name="催化及有机物降解材料"/>
      <w:r w:rsidRPr="00F34044">
        <w:rPr>
          <w:rFonts w:hint="eastAsia"/>
        </w:rPr>
        <w:t>催化及有机物降解材料</w:t>
      </w:r>
      <w:bookmarkEnd w:id="9"/>
    </w:p>
    <w:p w:rsidR="00671431" w:rsidRDefault="00671431" w:rsidP="00671431">
      <w:pPr>
        <w:pStyle w:val="21"/>
        <w:spacing w:before="326"/>
        <w:rPr>
          <w:rFonts w:hint="eastAsia"/>
          <w:szCs w:val="21"/>
        </w:rPr>
      </w:pPr>
      <w:r w:rsidRPr="00FB4A8E">
        <w:rPr>
          <w:szCs w:val="21"/>
        </w:rPr>
        <w:t>Jia X, Wang H, Lei H, et al. Boosting tribo-catalytic conversion of H</w:t>
      </w:r>
      <w:r w:rsidRPr="00FB4A8E">
        <w:rPr>
          <w:szCs w:val="21"/>
          <w:vertAlign w:val="subscript"/>
        </w:rPr>
        <w:t>2</w:t>
      </w:r>
      <w:r w:rsidRPr="00FB4A8E">
        <w:rPr>
          <w:szCs w:val="21"/>
        </w:rPr>
        <w:t>O and CO</w:t>
      </w:r>
      <w:r w:rsidRPr="00FB4A8E">
        <w:rPr>
          <w:szCs w:val="21"/>
          <w:vertAlign w:val="subscript"/>
        </w:rPr>
        <w:t>2</w:t>
      </w:r>
      <w:r w:rsidRPr="00FB4A8E">
        <w:rPr>
          <w:szCs w:val="21"/>
        </w:rPr>
        <w:t xml:space="preserve"> by Co</w:t>
      </w:r>
      <w:r w:rsidRPr="00FB4A8E">
        <w:rPr>
          <w:szCs w:val="21"/>
          <w:vertAlign w:val="subscript"/>
        </w:rPr>
        <w:t>3</w:t>
      </w:r>
      <w:r w:rsidRPr="00FB4A8E">
        <w:rPr>
          <w:szCs w:val="21"/>
        </w:rPr>
        <w:t>O</w:t>
      </w:r>
      <w:r w:rsidRPr="00FB4A8E">
        <w:rPr>
          <w:szCs w:val="21"/>
          <w:vertAlign w:val="subscript"/>
        </w:rPr>
        <w:t>4</w:t>
      </w:r>
      <w:r w:rsidRPr="00FB4A8E">
        <w:rPr>
          <w:szCs w:val="21"/>
        </w:rPr>
        <w:t xml:space="preserve"> nanoparticles through metallic coatings in reactors. </w:t>
      </w:r>
      <w:r w:rsidRPr="00FB4A8E">
        <w:rPr>
          <w:i/>
          <w:szCs w:val="21"/>
        </w:rPr>
        <w:t>Journal of Advanced Ceramics</w:t>
      </w:r>
      <w:r w:rsidRPr="00FB4A8E">
        <w:rPr>
          <w:szCs w:val="21"/>
        </w:rPr>
        <w:t xml:space="preserve">, 2023, </w:t>
      </w:r>
      <w:r w:rsidRPr="00FB4A8E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FB4A8E">
        <w:rPr>
          <w:szCs w:val="21"/>
        </w:rPr>
        <w:t>(10): 1833-1843.</w:t>
      </w:r>
    </w:p>
    <w:p w:rsidR="00671431" w:rsidRPr="009536DC" w:rsidRDefault="00671431" w:rsidP="00671431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477" w:history="1">
        <w:r w:rsidRPr="009536DC">
          <w:rPr>
            <w:rStyle w:val="a6"/>
          </w:rPr>
          <w:t>https://www.sciopen.com/article/10.26599/JAC.2023.9220791</w:t>
        </w:r>
      </w:hyperlink>
    </w:p>
    <w:p w:rsidR="008868EA" w:rsidRDefault="008868EA" w:rsidP="008868EA">
      <w:pPr>
        <w:pStyle w:val="21"/>
        <w:spacing w:before="326"/>
        <w:rPr>
          <w:szCs w:val="21"/>
        </w:rPr>
      </w:pPr>
      <w:r w:rsidRPr="00102185">
        <w:rPr>
          <w:szCs w:val="21"/>
        </w:rPr>
        <w:t>Su P, Kong D, Zhao H, et al. SnFe</w:t>
      </w:r>
      <w:r w:rsidRPr="00102185">
        <w:rPr>
          <w:szCs w:val="21"/>
          <w:vertAlign w:val="subscript"/>
        </w:rPr>
        <w:t>2</w:t>
      </w:r>
      <w:r w:rsidRPr="00102185">
        <w:rPr>
          <w:szCs w:val="21"/>
        </w:rPr>
        <w:t>O</w:t>
      </w:r>
      <w:r w:rsidRPr="00102185">
        <w:rPr>
          <w:szCs w:val="21"/>
          <w:vertAlign w:val="subscript"/>
        </w:rPr>
        <w:t>4</w:t>
      </w:r>
      <w:r w:rsidRPr="00102185">
        <w:rPr>
          <w:szCs w:val="21"/>
        </w:rPr>
        <w:t>/ZnIn</w:t>
      </w:r>
      <w:r w:rsidRPr="00102185">
        <w:rPr>
          <w:szCs w:val="21"/>
          <w:vertAlign w:val="subscript"/>
        </w:rPr>
        <w:t>2</w:t>
      </w:r>
      <w:r w:rsidRPr="00102185">
        <w:rPr>
          <w:szCs w:val="21"/>
        </w:rPr>
        <w:t>S</w:t>
      </w:r>
      <w:r w:rsidRPr="00102185">
        <w:rPr>
          <w:szCs w:val="21"/>
          <w:vertAlign w:val="subscript"/>
        </w:rPr>
        <w:t>4</w:t>
      </w:r>
      <w:r w:rsidRPr="00102185">
        <w:rPr>
          <w:szCs w:val="21"/>
        </w:rPr>
        <w:t xml:space="preserve">/PVDF piezophotocatalyst with improved photocatalytic hydrogen production by synergetic effects of heterojunction and piezoelectricity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685-1700.</w:t>
      </w:r>
    </w:p>
    <w:p w:rsidR="008868EA" w:rsidRPr="00613F83" w:rsidRDefault="008868EA" w:rsidP="008868EA">
      <w:r w:rsidRPr="00C15D02">
        <w:rPr>
          <w:rFonts w:hint="eastAsia"/>
          <w:b/>
        </w:rPr>
        <w:t>全文下载：</w:t>
      </w:r>
      <w:hyperlink r:id="rId478" w:history="1">
        <w:r w:rsidRPr="00613F83">
          <w:rPr>
            <w:rStyle w:val="a6"/>
          </w:rPr>
          <w:t>https://www.sciopen.com/article/10.26599/JAC.2023.9220758</w:t>
        </w:r>
      </w:hyperlink>
    </w:p>
    <w:p w:rsidR="003F2CD7" w:rsidRDefault="003F2CD7" w:rsidP="003F2CD7">
      <w:pPr>
        <w:pStyle w:val="21"/>
        <w:spacing w:before="326"/>
        <w:rPr>
          <w:szCs w:val="21"/>
        </w:rPr>
      </w:pPr>
      <w:r w:rsidRPr="003C37F0">
        <w:rPr>
          <w:szCs w:val="21"/>
        </w:rPr>
        <w:t>Zhang H, Gao S, Guan H, et al. Highly selective photocatalytic CO</w:t>
      </w:r>
      <w:r w:rsidRPr="003C37F0">
        <w:rPr>
          <w:szCs w:val="21"/>
          <w:vertAlign w:val="subscript"/>
        </w:rPr>
        <w:t>2</w:t>
      </w:r>
      <w:r w:rsidRPr="003C37F0">
        <w:rPr>
          <w:szCs w:val="21"/>
        </w:rPr>
        <w:t xml:space="preserve"> reduction to ethylene in pure water by Nb</w:t>
      </w:r>
      <w:r w:rsidRPr="003C37F0">
        <w:rPr>
          <w:szCs w:val="21"/>
          <w:vertAlign w:val="subscript"/>
        </w:rPr>
        <w:t>2</w:t>
      </w:r>
      <w:r w:rsidRPr="003C37F0">
        <w:rPr>
          <w:szCs w:val="21"/>
        </w:rPr>
        <w:t>O</w:t>
      </w:r>
      <w:r w:rsidRPr="003C37F0">
        <w:rPr>
          <w:szCs w:val="21"/>
          <w:vertAlign w:val="subscript"/>
        </w:rPr>
        <w:t>5</w:t>
      </w:r>
      <w:r w:rsidRPr="003C37F0">
        <w:rPr>
          <w:szCs w:val="21"/>
        </w:rPr>
        <w:t xml:space="preserve"> nanoparticles with enriched surface –OH groups under simulated solar illumination. </w:t>
      </w:r>
      <w:r w:rsidRPr="003C37F0">
        <w:rPr>
          <w:i/>
          <w:szCs w:val="21"/>
        </w:rPr>
        <w:t>Journal of Advanced Ceramics</w:t>
      </w:r>
      <w:r w:rsidRPr="003C37F0">
        <w:rPr>
          <w:szCs w:val="21"/>
        </w:rPr>
        <w:t xml:space="preserve">, 2023, </w:t>
      </w:r>
      <w:r w:rsidRPr="003C37F0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3C37F0">
        <w:rPr>
          <w:szCs w:val="21"/>
        </w:rPr>
        <w:t>(8): 1641-1654.</w:t>
      </w:r>
    </w:p>
    <w:p w:rsidR="003F2CD7" w:rsidRPr="00977C12" w:rsidRDefault="003F2CD7" w:rsidP="003F2CD7">
      <w:r w:rsidRPr="00C15D02">
        <w:rPr>
          <w:rFonts w:hint="eastAsia"/>
          <w:b/>
        </w:rPr>
        <w:t>全文下载：</w:t>
      </w:r>
      <w:hyperlink r:id="rId479" w:history="1">
        <w:r w:rsidRPr="001F693D">
          <w:rPr>
            <w:rStyle w:val="a6"/>
          </w:rPr>
          <w:t>https://www.sciopen.com/article/10.26599/JAC.2023.9220778</w:t>
        </w:r>
      </w:hyperlink>
    </w:p>
    <w:p w:rsidR="001F51FE" w:rsidRDefault="001F51FE" w:rsidP="001F51FE">
      <w:pPr>
        <w:pStyle w:val="21"/>
        <w:spacing w:before="326"/>
        <w:rPr>
          <w:szCs w:val="21"/>
        </w:rPr>
      </w:pPr>
      <w:r w:rsidRPr="00182E27">
        <w:rPr>
          <w:szCs w:val="21"/>
        </w:rPr>
        <w:t>Xue J, Li J, Sun Z, et al. Oxygen vacancy self-doped single crystal-like TiO</w:t>
      </w:r>
      <w:r w:rsidRPr="00182E27">
        <w:rPr>
          <w:szCs w:val="21"/>
          <w:vertAlign w:val="subscript"/>
        </w:rPr>
        <w:t>2</w:t>
      </w:r>
      <w:r w:rsidRPr="00182E27">
        <w:rPr>
          <w:szCs w:val="21"/>
        </w:rPr>
        <w:t xml:space="preserve"> nanotube arrays for efficient light-driven methane non-oxidative coupling. </w:t>
      </w:r>
      <w:r w:rsidRPr="00182E27">
        <w:rPr>
          <w:i/>
          <w:szCs w:val="21"/>
        </w:rPr>
        <w:t>Journal of Advanced Ceramics</w:t>
      </w:r>
      <w:r w:rsidRPr="00182E27">
        <w:rPr>
          <w:szCs w:val="21"/>
        </w:rPr>
        <w:t xml:space="preserve">, 2023, </w:t>
      </w:r>
      <w:r w:rsidRPr="00182E27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82E27">
        <w:rPr>
          <w:szCs w:val="21"/>
        </w:rPr>
        <w:t>(8): 1577-1592.</w:t>
      </w:r>
    </w:p>
    <w:p w:rsidR="001F51FE" w:rsidRPr="00977C12" w:rsidRDefault="001F51FE" w:rsidP="001F51FE">
      <w:r w:rsidRPr="00C15D02">
        <w:rPr>
          <w:rFonts w:hint="eastAsia"/>
          <w:b/>
        </w:rPr>
        <w:t>全文下载：</w:t>
      </w:r>
      <w:hyperlink r:id="rId480" w:history="1">
        <w:r w:rsidRPr="006728A2">
          <w:rPr>
            <w:rStyle w:val="a6"/>
          </w:rPr>
          <w:t>https://www.sciopen.com/article/10.26599/JAC.2023.9220773</w:t>
        </w:r>
      </w:hyperlink>
      <w:r w:rsidRPr="00977C12">
        <w:t xml:space="preserve"> </w:t>
      </w:r>
    </w:p>
    <w:p w:rsidR="00D41132" w:rsidRPr="00F34044" w:rsidRDefault="00D41132" w:rsidP="00D41132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Tan R, Jeong YJ, Li Q, et al. Defect-rich spinel ferrites with improved charge collection properties for efficient solar water splitting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612-624.</w:t>
      </w:r>
    </w:p>
    <w:p w:rsidR="00D41132" w:rsidRPr="00F34044" w:rsidRDefault="00D41132" w:rsidP="00D41132">
      <w:r w:rsidRPr="00F34044">
        <w:rPr>
          <w:rFonts w:hint="eastAsia"/>
          <w:b/>
        </w:rPr>
        <w:t>全文下载：</w:t>
      </w:r>
      <w:hyperlink r:id="rId481" w:history="1">
        <w:r w:rsidRPr="00F34044">
          <w:rPr>
            <w:rStyle w:val="a6"/>
            <w:color w:val="auto"/>
          </w:rPr>
          <w:t>https://www.sciopen.com/article/10.26599/JAC.2023.9220709</w:t>
        </w:r>
      </w:hyperlink>
      <w:r w:rsidRPr="00F34044">
        <w:t xml:space="preserve"> </w:t>
      </w:r>
    </w:p>
    <w:p w:rsidR="00EF453B" w:rsidRPr="00F34044" w:rsidRDefault="00EF453B" w:rsidP="00EF453B">
      <w:pPr>
        <w:pStyle w:val="21"/>
        <w:spacing w:before="326"/>
        <w:rPr>
          <w:szCs w:val="21"/>
        </w:rPr>
      </w:pPr>
      <w:r w:rsidRPr="00F34044">
        <w:rPr>
          <w:szCs w:val="21"/>
        </w:rPr>
        <w:lastRenderedPageBreak/>
        <w:t>Zeng X, Ye Y, Wang Y, et al. Honeycomb-like MXene/NiFeP</w:t>
      </w:r>
      <w:r w:rsidRPr="00F34044">
        <w:rPr>
          <w:szCs w:val="21"/>
          <w:vertAlign w:val="subscript"/>
        </w:rPr>
        <w:t>x</w:t>
      </w:r>
      <w:r w:rsidRPr="00F34044">
        <w:rPr>
          <w:szCs w:val="21"/>
        </w:rPr>
        <w:t xml:space="preserve">–NC with "continuous" single-crystal enabling high activity and robust durability in electrocatalytic oxygen evolution reaction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53-564.</w:t>
      </w:r>
    </w:p>
    <w:p w:rsidR="00EF453B" w:rsidRPr="00F34044" w:rsidRDefault="00EF453B" w:rsidP="00EF453B">
      <w:r w:rsidRPr="00F34044">
        <w:rPr>
          <w:rFonts w:hint="eastAsia"/>
          <w:b/>
        </w:rPr>
        <w:t>全文下载：</w:t>
      </w:r>
      <w:hyperlink r:id="rId482" w:history="1">
        <w:r w:rsidRPr="00F34044">
          <w:rPr>
            <w:rStyle w:val="a6"/>
            <w:color w:val="auto"/>
          </w:rPr>
          <w:t>https://www.sciopen.com/article/10.26599/JAC.2023.9220704</w:t>
        </w:r>
      </w:hyperlink>
      <w:r w:rsidRPr="00F34044">
        <w:t xml:space="preserve"> </w:t>
      </w:r>
    </w:p>
    <w:p w:rsidR="00B72CC0" w:rsidRPr="00F34044" w:rsidRDefault="00B72CC0" w:rsidP="00B72CC0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ing</w:t>
      </w:r>
      <w:r w:rsidRPr="00F34044">
        <w:t xml:space="preserve"> Y, L</w:t>
      </w:r>
      <w:r w:rsidRPr="00F34044">
        <w:rPr>
          <w:rFonts w:hint="eastAsia"/>
        </w:rPr>
        <w:t>u</w:t>
      </w:r>
      <w:r w:rsidRPr="00F34044">
        <w:t xml:space="preserve"> X, L</w:t>
      </w:r>
      <w:r w:rsidRPr="00F34044">
        <w:rPr>
          <w:rFonts w:hint="eastAsia"/>
        </w:rPr>
        <w:t>i</w:t>
      </w:r>
      <w:r w:rsidRPr="00F34044">
        <w:t xml:space="preserve"> Y, et al. Self-assembled Ag</w:t>
      </w:r>
      <w:r w:rsidRPr="00F34044">
        <w:rPr>
          <w:vertAlign w:val="subscript"/>
        </w:rPr>
        <w:t>4</w:t>
      </w:r>
      <w:r w:rsidRPr="00F34044">
        <w:t>V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7</w:t>
      </w:r>
      <w:r w:rsidRPr="00F34044">
        <w:t>/Ag</w:t>
      </w:r>
      <w:r w:rsidRPr="00F34044">
        <w:rPr>
          <w:vertAlign w:val="subscript"/>
        </w:rPr>
        <w:t>3</w:t>
      </w:r>
      <w:r w:rsidRPr="00F34044">
        <w:t>VO</w:t>
      </w:r>
      <w:r w:rsidRPr="00F34044">
        <w:rPr>
          <w:vertAlign w:val="subscript"/>
        </w:rPr>
        <w:t>4</w:t>
      </w:r>
      <w:r w:rsidRPr="00F34044">
        <w:t xml:space="preserve"> Z-scheme heterojunction by pH adjustment with efficient photocatalytic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89-180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3" w:history="1">
        <w:r w:rsidRPr="00F34044">
          <w:rPr>
            <w:rStyle w:val="a6"/>
            <w:color w:val="auto"/>
          </w:rPr>
          <w:t>https://www.sciopen.com/article/10.1007/s40145-022-0648-5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T, C</w:t>
      </w:r>
      <w:r w:rsidRPr="00F34044">
        <w:rPr>
          <w:rFonts w:hint="eastAsia"/>
        </w:rPr>
        <w:t>ao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G, et al. High efficiently harvesting visible light and vibration energy in (1−x)AgNbO</w:t>
      </w:r>
      <w:r w:rsidRPr="00F34044">
        <w:rPr>
          <w:vertAlign w:val="subscript"/>
        </w:rPr>
        <w:t>3</w:t>
      </w:r>
      <w:r w:rsidRPr="00F34044">
        <w:t>–xLiTaO</w:t>
      </w:r>
      <w:r w:rsidRPr="00F34044">
        <w:rPr>
          <w:vertAlign w:val="subscript"/>
        </w:rPr>
        <w:t>3</w:t>
      </w:r>
      <w:r w:rsidRPr="00F34044">
        <w:t xml:space="preserve"> solid solution around antiferroelectric–ferroelectric phase boundary for dye degra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41-1653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4" w:history="1">
        <w:r w:rsidRPr="00F34044">
          <w:rPr>
            <w:rStyle w:val="a6"/>
            <w:color w:val="auto"/>
          </w:rPr>
          <w:t>https://www.sciopen.com/article/10.1007/s40145-022-0637-8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ong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H, L</w:t>
      </w:r>
      <w:r w:rsidRPr="00F34044">
        <w:rPr>
          <w:rFonts w:hint="eastAsia"/>
        </w:rPr>
        <w:t>i</w:t>
      </w:r>
      <w:r w:rsidRPr="00F34044">
        <w:t xml:space="preserve"> C, et al. Insight into rare-earth-incorporated catalysts: The chance for a more efficient ammonia synthesi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499-1529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5" w:history="1">
        <w:r w:rsidRPr="00F34044">
          <w:rPr>
            <w:rStyle w:val="a6"/>
            <w:color w:val="auto"/>
          </w:rPr>
          <w:t>https://www.sciopen.com/article/10.1007/s40145-022-0633-z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J</w:t>
      </w:r>
      <w:r w:rsidRPr="00F34044">
        <w:rPr>
          <w:rFonts w:hint="eastAsia"/>
        </w:rPr>
        <w:t>in</w:t>
      </w:r>
      <w:r w:rsidRPr="00F34044">
        <w:t xml:space="preserve"> S, J</w:t>
      </w:r>
      <w:r w:rsidRPr="00F34044">
        <w:rPr>
          <w:rFonts w:hint="eastAsia"/>
        </w:rPr>
        <w:t>ing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L, et al. Construction and performance of CdS/MoO</w:t>
      </w:r>
      <w:r w:rsidRPr="00F34044">
        <w:rPr>
          <w:vertAlign w:val="subscript"/>
        </w:rPr>
        <w:t>2</w:t>
      </w:r>
      <w:r w:rsidRPr="00F34044">
        <w:t>@Mo</w:t>
      </w:r>
      <w:r w:rsidRPr="00F34044">
        <w:rPr>
          <w:vertAlign w:val="subscript"/>
        </w:rPr>
        <w:t>2</w:t>
      </w:r>
      <w:r w:rsidRPr="00F34044">
        <w:t>C-MXene photocatalyst for H</w:t>
      </w:r>
      <w:r w:rsidRPr="00F34044">
        <w:rPr>
          <w:vertAlign w:val="subscript"/>
        </w:rPr>
        <w:t>2</w:t>
      </w:r>
      <w:r w:rsidRPr="00F34044">
        <w:t xml:space="preserve"> produ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31-1444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6" w:history="1">
        <w:r w:rsidRPr="00F34044">
          <w:rPr>
            <w:rStyle w:val="a6"/>
            <w:color w:val="auto"/>
          </w:rPr>
          <w:t>https://www.sciopen.com/article/10.1007/s40145-022-0621-3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ao</w:t>
      </w:r>
      <w:r w:rsidRPr="00F34044">
        <w:t xml:space="preserve"> S, G</w:t>
      </w:r>
      <w:r w:rsidRPr="00F34044">
        <w:rPr>
          <w:rFonts w:hint="eastAsia"/>
        </w:rPr>
        <w:t>uan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H, et al. Creation of Sn</w:t>
      </w:r>
      <w:r w:rsidRPr="00F34044">
        <w:rPr>
          <w:vertAlign w:val="subscript"/>
        </w:rPr>
        <w:t>x</w:t>
      </w:r>
      <w:r w:rsidRPr="00F34044">
        <w:t>Nb</w:t>
      </w:r>
      <w:r w:rsidRPr="00F34044">
        <w:rPr>
          <w:vertAlign w:val="subscript"/>
        </w:rPr>
        <w:t>1−x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solid solution through heavy Nb-doping in SnO</w:t>
      </w:r>
      <w:r w:rsidRPr="00F34044">
        <w:rPr>
          <w:vertAlign w:val="subscript"/>
        </w:rPr>
        <w:t>2</w:t>
      </w:r>
      <w:r w:rsidRPr="00F34044">
        <w:t xml:space="preserve"> to boost its photocatalytic CO</w:t>
      </w:r>
      <w:r w:rsidRPr="00F34044">
        <w:rPr>
          <w:vertAlign w:val="subscript"/>
        </w:rPr>
        <w:t>2</w:t>
      </w:r>
      <w:r w:rsidRPr="00F34044">
        <w:t xml:space="preserve"> reduction to C</w:t>
      </w:r>
      <w:r w:rsidRPr="00F34044">
        <w:rPr>
          <w:vertAlign w:val="subscript"/>
        </w:rPr>
        <w:t>2+</w:t>
      </w:r>
      <w:r w:rsidRPr="00F34044">
        <w:t xml:space="preserve"> products under simulated solar illumin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04-1416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7" w:history="1">
        <w:r w:rsidRPr="00F34044">
          <w:rPr>
            <w:rStyle w:val="a6"/>
            <w:color w:val="auto"/>
          </w:rPr>
          <w:t>https://www.sciopen.com/article/10.1007/s40145-022-0619-x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L, H</w:t>
      </w:r>
      <w:r w:rsidRPr="00F34044">
        <w:rPr>
          <w:rFonts w:hint="eastAsia"/>
        </w:rPr>
        <w:t>u</w:t>
      </w:r>
      <w:r w:rsidRPr="00F34044">
        <w:t xml:space="preserve"> Z, H</w:t>
      </w:r>
      <w:r w:rsidRPr="00F34044">
        <w:rPr>
          <w:rFonts w:hint="eastAsia"/>
        </w:rPr>
        <w:t>uang</w:t>
      </w:r>
      <w:r w:rsidRPr="00F34044">
        <w:t xml:space="preserve"> J, et al. Experimental and DFT studies of flower-like Ni-doped Mo</w:t>
      </w:r>
      <w:r w:rsidRPr="00F34044">
        <w:rPr>
          <w:vertAlign w:val="subscript"/>
        </w:rPr>
        <w:t>2</w:t>
      </w:r>
      <w:r w:rsidRPr="00F34044">
        <w:t>C on carbon fiber paper: A highly efficient and robust HER electrocatalyst modulated by Ni(NO</w:t>
      </w:r>
      <w:r w:rsidRPr="00F34044">
        <w:rPr>
          <w:vertAlign w:val="subscript"/>
        </w:rPr>
        <w:t>3</w:t>
      </w:r>
      <w:r w:rsidRPr="00F34044">
        <w:t>)</w:t>
      </w:r>
      <w:r w:rsidRPr="00F34044">
        <w:rPr>
          <w:vertAlign w:val="subscript"/>
        </w:rPr>
        <w:t>2</w:t>
      </w:r>
      <w:r w:rsidRPr="00F34044">
        <w:t xml:space="preserve"> concentr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94-1306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8" w:history="1">
        <w:r w:rsidRPr="00F34044">
          <w:rPr>
            <w:rStyle w:val="a6"/>
            <w:color w:val="auto"/>
          </w:rPr>
          <w:t>https://www.sciopen.com/article/10.1007/s40145-022-0610-6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F, D</w:t>
      </w:r>
      <w:r w:rsidRPr="00F34044">
        <w:rPr>
          <w:rFonts w:hint="eastAsia"/>
        </w:rPr>
        <w:t>ong</w:t>
      </w:r>
      <w:r w:rsidRPr="00F34044">
        <w:t xml:space="preserve"> B, W</w:t>
      </w:r>
      <w:r w:rsidRPr="00F34044">
        <w:rPr>
          <w:rFonts w:hint="eastAsia"/>
        </w:rPr>
        <w:t>ang</w:t>
      </w:r>
      <w:r w:rsidRPr="00F34044">
        <w:t xml:space="preserve"> J, et al. Self-supported porous heterostructure WC/WO</w:t>
      </w:r>
      <w:r w:rsidRPr="00F34044">
        <w:rPr>
          <w:vertAlign w:val="subscript"/>
        </w:rPr>
        <w:t>3-x</w:t>
      </w:r>
      <w:r w:rsidRPr="00F34044">
        <w:t xml:space="preserve"> ceramic electrode for hydrogen evolution reaction in acidic and alkaline media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08-1221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89" w:history="1">
        <w:r w:rsidRPr="00F34044">
          <w:rPr>
            <w:rStyle w:val="a6"/>
            <w:color w:val="auto"/>
          </w:rPr>
          <w:t>https://www.sciopen.com/article/10.1007/s40145-022-0604-4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F, Z</w:t>
      </w:r>
      <w:r w:rsidRPr="00F34044">
        <w:rPr>
          <w:rFonts w:hint="eastAsia"/>
        </w:rPr>
        <w:t>hao</w:t>
      </w:r>
      <w:r w:rsidRPr="00F34044">
        <w:t xml:space="preserve"> Z, M</w:t>
      </w:r>
      <w:r w:rsidRPr="00F34044">
        <w:rPr>
          <w:rFonts w:hint="eastAsia"/>
        </w:rPr>
        <w:t>a</w:t>
      </w:r>
      <w:r w:rsidRPr="00F34044">
        <w:t xml:space="preserve"> Y, et al. Robust Joule-heating ceramic reactors for catalytic CO oxi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63-1171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0" w:history="1">
        <w:r w:rsidRPr="00F34044">
          <w:rPr>
            <w:rStyle w:val="a6"/>
            <w:color w:val="auto"/>
          </w:rPr>
          <w:t>https://www.sciopen.com/article/10.1007/s40145-022-0603-5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ao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G, et al. Efficient photocatalytic hydrogen evolution coupled with benzaldehyde production over 0D Cd</w:t>
      </w:r>
      <w:r w:rsidRPr="00F34044">
        <w:rPr>
          <w:vertAlign w:val="subscript"/>
        </w:rPr>
        <w:t>0.5</w:t>
      </w:r>
      <w:r w:rsidRPr="00F34044">
        <w:t>Zn</w:t>
      </w:r>
      <w:r w:rsidRPr="00F34044">
        <w:rPr>
          <w:vertAlign w:val="subscript"/>
        </w:rPr>
        <w:t>0.5</w:t>
      </w:r>
      <w:r w:rsidRPr="00F34044">
        <w:t>S/2D Ti</w:t>
      </w:r>
      <w:r w:rsidRPr="00F34044">
        <w:rPr>
          <w:vertAlign w:val="subscript"/>
        </w:rPr>
        <w:t>3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Schottky heterojunc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17-113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1" w:history="1">
        <w:r w:rsidRPr="00F34044">
          <w:rPr>
            <w:rStyle w:val="a6"/>
            <w:color w:val="auto"/>
          </w:rPr>
          <w:t>https://www.sciopen.com/article/10.1007/s40145-022-0598-y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lastRenderedPageBreak/>
        <w:t>M</w:t>
      </w:r>
      <w:r w:rsidRPr="00F34044">
        <w:rPr>
          <w:rFonts w:hint="eastAsia"/>
        </w:rPr>
        <w:t>ani</w:t>
      </w:r>
      <w:r w:rsidRPr="00F34044">
        <w:t xml:space="preserve"> AD, L</w:t>
      </w:r>
      <w:r w:rsidRPr="00F34044">
        <w:rPr>
          <w:rFonts w:hint="eastAsia"/>
        </w:rPr>
        <w:t>i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Z, et al. Coupling of piezocatalysis and photocatalysis for efficient degradation of methylene blue by Bi</w:t>
      </w:r>
      <w:r w:rsidRPr="00F34044">
        <w:rPr>
          <w:vertAlign w:val="subscript"/>
        </w:rPr>
        <w:t>0.9</w:t>
      </w:r>
      <w:r w:rsidRPr="00F34044">
        <w:t>Gd</w:t>
      </w:r>
      <w:r w:rsidRPr="00F34044">
        <w:rPr>
          <w:vertAlign w:val="subscript"/>
        </w:rPr>
        <w:t>0.07</w:t>
      </w:r>
      <w:r w:rsidRPr="00F34044">
        <w:t>La</w:t>
      </w:r>
      <w:r w:rsidRPr="00F34044">
        <w:rPr>
          <w:vertAlign w:val="subscript"/>
        </w:rPr>
        <w:t>0.03</w:t>
      </w:r>
      <w:r w:rsidRPr="00F34044">
        <w:t>FeO</w:t>
      </w:r>
      <w:r w:rsidRPr="00F34044">
        <w:rPr>
          <w:vertAlign w:val="subscript"/>
        </w:rPr>
        <w:t>3</w:t>
      </w:r>
      <w:r w:rsidRPr="00F34044">
        <w:t xml:space="preserve"> nanotub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069-1081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2" w:history="1">
        <w:r w:rsidRPr="00F34044">
          <w:rPr>
            <w:rStyle w:val="a6"/>
            <w:color w:val="auto"/>
          </w:rPr>
          <w:t>https://www.sciopen.com/article/10.1007/s40145-022-0590-6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C, T</w:t>
      </w:r>
      <w:r w:rsidRPr="00F34044">
        <w:rPr>
          <w:rFonts w:hint="eastAsia"/>
        </w:rPr>
        <w:t>an</w:t>
      </w:r>
      <w:r w:rsidRPr="00F34044">
        <w:t xml:space="preserve"> M, T</w:t>
      </w:r>
      <w:r w:rsidRPr="00F34044">
        <w:rPr>
          <w:rFonts w:hint="eastAsia"/>
        </w:rPr>
        <w:t>ao</w:t>
      </w:r>
      <w:r w:rsidRPr="00F34044">
        <w:t xml:space="preserve"> C, et al. Remarkably enhanced piezo-photocatalytic performance in BaTiO</w:t>
      </w:r>
      <w:r w:rsidRPr="00F34044">
        <w:rPr>
          <w:vertAlign w:val="subscript"/>
        </w:rPr>
        <w:t>3</w:t>
      </w:r>
      <w:r w:rsidRPr="00F34044">
        <w:t xml:space="preserve">/CuO heterostructures for organic pollutant degrad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14-426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3" w:history="1">
        <w:r w:rsidRPr="00F34044">
          <w:rPr>
            <w:rStyle w:val="a6"/>
            <w:color w:val="auto"/>
          </w:rPr>
          <w:t>https://www.sciopen.com/article/10.1007/s40145-021-0544-4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J, L</w:t>
      </w:r>
      <w:r w:rsidRPr="00F34044">
        <w:rPr>
          <w:rFonts w:hint="eastAsia"/>
        </w:rPr>
        <w:t>i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X</w:t>
      </w:r>
      <w:r w:rsidRPr="00F34044">
        <w:rPr>
          <w:rFonts w:hint="eastAsia"/>
        </w:rPr>
        <w:t>A</w:t>
      </w:r>
      <w:r w:rsidRPr="00F34044">
        <w:t>, et al. A novel 2D graphene oxide modified α-AgVO</w:t>
      </w:r>
      <w:r w:rsidRPr="00F34044">
        <w:rPr>
          <w:vertAlign w:val="subscript"/>
        </w:rPr>
        <w:t>3</w:t>
      </w:r>
      <w:r w:rsidRPr="00F34044">
        <w:t xml:space="preserve"> nanorods: Design, fabrication, and enhanced visible-light photocatalytic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308-32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4" w:history="1">
        <w:r w:rsidRPr="00F34044">
          <w:rPr>
            <w:rStyle w:val="a6"/>
            <w:color w:val="auto"/>
          </w:rPr>
          <w:t>https://www.sciopen.com/article/10.1007/s40145-021-0534-6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Z, M</w:t>
      </w:r>
      <w:r w:rsidRPr="00F34044">
        <w:rPr>
          <w:rFonts w:hint="eastAsia"/>
        </w:rPr>
        <w:t>ao</w:t>
      </w:r>
      <w:r w:rsidRPr="00F34044">
        <w:t xml:space="preserve"> K, F</w:t>
      </w:r>
      <w:r w:rsidRPr="00F34044">
        <w:rPr>
          <w:rFonts w:hint="eastAsia"/>
        </w:rPr>
        <w:t>eng</w:t>
      </w:r>
      <w:r w:rsidRPr="00F34044">
        <w:t xml:space="preserve"> Y. Single-source-precursor synthesis of porous W-containing SiC-based nanocomposites as hydrogen evolution reaction electrocatalyst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38-1349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5" w:history="1">
        <w:r w:rsidRPr="00F34044">
          <w:rPr>
            <w:rStyle w:val="a6"/>
            <w:color w:val="auto"/>
          </w:rPr>
          <w:t>https://www.sciopen.com/article/10.1007/s40145-021-0508-8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S</w:t>
      </w:r>
      <w:r w:rsidRPr="00F34044">
        <w:rPr>
          <w:rFonts w:hint="eastAsia"/>
        </w:rPr>
        <w:t>hao</w:t>
      </w:r>
      <w:r w:rsidRPr="00F34044">
        <w:t xml:space="preserve"> Y, F</w:t>
      </w:r>
      <w:r w:rsidRPr="00F34044">
        <w:rPr>
          <w:rFonts w:hint="eastAsia"/>
        </w:rPr>
        <w:t>eng</w:t>
      </w:r>
      <w:r w:rsidRPr="00F34044">
        <w:t xml:space="preserve"> K, G</w:t>
      </w:r>
      <w:r w:rsidRPr="00F34044">
        <w:rPr>
          <w:rFonts w:hint="eastAsia"/>
        </w:rPr>
        <w:t>uo</w:t>
      </w:r>
      <w:r w:rsidRPr="00F34044">
        <w:t xml:space="preserve"> J, et al. Electronic structure and enhanced photoelectrocatalytic performance of Ru</w:t>
      </w:r>
      <w:r w:rsidRPr="00F34044">
        <w:rPr>
          <w:vertAlign w:val="subscript"/>
        </w:rPr>
        <w:t>x</w:t>
      </w:r>
      <w:r w:rsidRPr="00F34044">
        <w:t>Zn</w:t>
      </w:r>
      <w:r w:rsidRPr="00F34044">
        <w:rPr>
          <w:vertAlign w:val="subscript"/>
        </w:rPr>
        <w:t>1-x</w:t>
      </w:r>
      <w:r w:rsidRPr="00F34044">
        <w:t xml:space="preserve">O/Ti electrod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25-1041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6" w:history="1">
        <w:r w:rsidRPr="00F34044">
          <w:rPr>
            <w:rStyle w:val="a6"/>
            <w:color w:val="auto"/>
          </w:rPr>
          <w:t>https://www.sciopen.com/article/10.1007/s40145-021-0486-x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M</w:t>
      </w:r>
      <w:r w:rsidRPr="00F34044">
        <w:rPr>
          <w:rFonts w:hint="eastAsia"/>
        </w:rPr>
        <w:t>o</w:t>
      </w:r>
      <w:r w:rsidRPr="00F34044">
        <w:t xml:space="preserve"> Z, Y</w:t>
      </w:r>
      <w:r w:rsidRPr="00F34044">
        <w:rPr>
          <w:rFonts w:hint="eastAsia"/>
        </w:rPr>
        <w:t>ang</w:t>
      </w:r>
      <w:r w:rsidRPr="00F34044">
        <w:t xml:space="preserve"> W, G</w:t>
      </w:r>
      <w:r w:rsidRPr="00F34044">
        <w:rPr>
          <w:rFonts w:hint="eastAsia"/>
        </w:rPr>
        <w:t>ao</w:t>
      </w:r>
      <w:r w:rsidRPr="00F34044">
        <w:t xml:space="preserve"> S, et al. Efficient oxygen reduction reaction by a highly porous, nitrogen-doped carbon sphere electrocatalyst through space confinement effect in nanopor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14-728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7" w:history="1">
        <w:r w:rsidRPr="00F34044">
          <w:rPr>
            <w:rStyle w:val="a6"/>
            <w:color w:val="auto"/>
          </w:rPr>
          <w:t>https://www.sciopen.com/article/10.1007/s40145-021-0466-1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g</w:t>
      </w:r>
      <w:r w:rsidRPr="00F34044">
        <w:t xml:space="preserve"> W, C</w:t>
      </w:r>
      <w:r w:rsidRPr="00F34044">
        <w:rPr>
          <w:rFonts w:hint="eastAsia"/>
        </w:rPr>
        <w:t>hen</w:t>
      </w:r>
      <w:r w:rsidRPr="00F34044">
        <w:t xml:space="preserve"> Y, G</w:t>
      </w:r>
      <w:r w:rsidRPr="00F34044">
        <w:rPr>
          <w:rFonts w:hint="eastAsia"/>
        </w:rPr>
        <w:t>ao</w:t>
      </w:r>
      <w:r w:rsidRPr="00F34044">
        <w:t xml:space="preserve"> S, et al. Post-illumination activity of Bi</w:t>
      </w:r>
      <w:r w:rsidRPr="00F34044">
        <w:rPr>
          <w:vertAlign w:val="subscript"/>
        </w:rPr>
        <w:t>2</w:t>
      </w:r>
      <w:r w:rsidRPr="00F34044">
        <w:t>WO</w:t>
      </w:r>
      <w:r w:rsidRPr="00F34044">
        <w:rPr>
          <w:vertAlign w:val="subscript"/>
        </w:rPr>
        <w:t>6</w:t>
      </w:r>
      <w:r w:rsidRPr="00F34044">
        <w:t xml:space="preserve"> in the dark from the photocatalytic "memory" effect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55-367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8" w:history="1">
        <w:r w:rsidRPr="00F34044">
          <w:rPr>
            <w:rStyle w:val="a6"/>
            <w:color w:val="auto"/>
          </w:rPr>
          <w:t>https://www.sciopen.com/article/10.1007/s40145-020-0448-8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M, J</w:t>
      </w:r>
      <w:r w:rsidRPr="00F34044">
        <w:rPr>
          <w:rFonts w:hint="eastAsia"/>
        </w:rPr>
        <w:t>ia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H, et al. Enhanced pyrocatalysis of the pyroelectric BiFeO</w:t>
      </w:r>
      <w:r w:rsidRPr="00F34044">
        <w:rPr>
          <w:vertAlign w:val="subscript"/>
        </w:rPr>
        <w:t>3</w:t>
      </w:r>
      <w:r w:rsidRPr="00F34044">
        <w:t>/g-C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heterostructure for dye decomposition driven by cold-hot temperature altern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38-346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499" w:history="1">
        <w:r w:rsidRPr="00F34044">
          <w:rPr>
            <w:rStyle w:val="a6"/>
            <w:color w:val="auto"/>
          </w:rPr>
          <w:t>https://www.sciopen.com/article/10.1007/s40145-020-0446-x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R, Y</w:t>
      </w:r>
      <w:r w:rsidRPr="00F34044">
        <w:rPr>
          <w:rFonts w:hint="eastAsia"/>
        </w:rPr>
        <w:t>ang</w:t>
      </w:r>
      <w:r w:rsidRPr="00F34044">
        <w:t xml:space="preserve"> W, G</w:t>
      </w:r>
      <w:r w:rsidRPr="00F34044">
        <w:rPr>
          <w:rFonts w:hint="eastAsia"/>
        </w:rPr>
        <w:t>ao</w:t>
      </w:r>
      <w:r w:rsidRPr="00F34044">
        <w:t xml:space="preserve"> S, et al. Hydrous cerium oxides coated glass fiber for efficient and long-lasting arsenic removal from drinking wate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47-257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00" w:history="1">
        <w:r w:rsidRPr="00F34044">
          <w:rPr>
            <w:rStyle w:val="a6"/>
            <w:color w:val="auto"/>
          </w:rPr>
          <w:t>https://www.sciopen.com/article/10.1007/s40145-020-0435-0</w:t>
        </w:r>
      </w:hyperlink>
    </w:p>
    <w:p w:rsidR="00B72CC0" w:rsidRPr="00F34044" w:rsidRDefault="00B72CC0" w:rsidP="00B72CC0">
      <w:pPr>
        <w:pStyle w:val="1"/>
      </w:pPr>
      <w:bookmarkStart w:id="10" w:name="敏感陶瓷"/>
      <w:r w:rsidRPr="00F34044">
        <w:rPr>
          <w:rFonts w:hint="eastAsia"/>
        </w:rPr>
        <w:lastRenderedPageBreak/>
        <w:t>敏感陶瓷</w:t>
      </w:r>
      <w:r w:rsidRPr="00F34044">
        <w:rPr>
          <w:rFonts w:hint="eastAsia"/>
        </w:rPr>
        <w:t xml:space="preserve"> (</w:t>
      </w:r>
      <w:r w:rsidRPr="00F34044">
        <w:rPr>
          <w:rFonts w:hint="eastAsia"/>
        </w:rPr>
        <w:t>气敏、</w:t>
      </w:r>
      <w:r w:rsidRPr="00F34044">
        <w:rPr>
          <w:rFonts w:hint="eastAsia"/>
        </w:rPr>
        <w:t>NTC</w:t>
      </w:r>
      <w:r w:rsidRPr="00F34044">
        <w:rPr>
          <w:rFonts w:hint="eastAsia"/>
        </w:rPr>
        <w:t>、</w:t>
      </w:r>
      <w:r w:rsidRPr="00F34044">
        <w:rPr>
          <w:rFonts w:hint="eastAsia"/>
        </w:rPr>
        <w:t>Varistor)</w:t>
      </w:r>
      <w:bookmarkEnd w:id="10"/>
    </w:p>
    <w:p w:rsidR="00F42A53" w:rsidRDefault="00F42A53" w:rsidP="00F42A53">
      <w:pPr>
        <w:pStyle w:val="21"/>
        <w:spacing w:before="326"/>
        <w:rPr>
          <w:szCs w:val="21"/>
        </w:rPr>
      </w:pPr>
      <w:r w:rsidRPr="00EF7552">
        <w:rPr>
          <w:szCs w:val="21"/>
        </w:rPr>
        <w:t xml:space="preserve">Zhao X, Yang Y, Cheng L, et al. Cold sintering process for fabrication of a superhydrophobic ZnO–polytetrafluoroethylene (PTFE) ceramic composite. </w:t>
      </w:r>
      <w:r w:rsidRPr="00EF7552">
        <w:rPr>
          <w:i/>
          <w:szCs w:val="21"/>
        </w:rPr>
        <w:t>Journal of Advanced Ceramics</w:t>
      </w:r>
      <w:r w:rsidRPr="00EF7552">
        <w:rPr>
          <w:szCs w:val="21"/>
        </w:rPr>
        <w:t xml:space="preserve">, 2023, </w:t>
      </w:r>
      <w:r w:rsidRPr="00EF755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EF7552">
        <w:rPr>
          <w:szCs w:val="21"/>
        </w:rPr>
        <w:t>(9): 1758-1766.</w:t>
      </w:r>
    </w:p>
    <w:p w:rsidR="00F42A53" w:rsidRPr="008A739F" w:rsidRDefault="00F42A53" w:rsidP="00F42A53">
      <w:r w:rsidRPr="00C15D02">
        <w:rPr>
          <w:rFonts w:hint="eastAsia"/>
          <w:b/>
        </w:rPr>
        <w:t>全文下载：</w:t>
      </w:r>
      <w:hyperlink r:id="rId501" w:history="1">
        <w:r w:rsidRPr="008A739F">
          <w:rPr>
            <w:rStyle w:val="a6"/>
          </w:rPr>
          <w:t>https://www.sciopen.com/article/10.26599/JAC.2023.9220784</w:t>
        </w:r>
      </w:hyperlink>
    </w:p>
    <w:p w:rsidR="00F42A53" w:rsidRDefault="00F42A53" w:rsidP="00F42A53">
      <w:pPr>
        <w:pStyle w:val="21"/>
        <w:spacing w:before="326"/>
        <w:rPr>
          <w:szCs w:val="21"/>
        </w:rPr>
      </w:pPr>
      <w:r w:rsidRPr="005C51EC">
        <w:rPr>
          <w:szCs w:val="21"/>
        </w:rPr>
        <w:t>Ma C, He L, Bi L, et al. Enhanced conductivity and stability of Co</w:t>
      </w:r>
      <w:r w:rsidRPr="005C51EC">
        <w:rPr>
          <w:szCs w:val="21"/>
          <w:vertAlign w:val="subscript"/>
        </w:rPr>
        <w:t>0.98</w:t>
      </w:r>
      <w:r w:rsidRPr="005C51EC">
        <w:rPr>
          <w:szCs w:val="21"/>
        </w:rPr>
        <w:t>Cu</w:t>
      </w:r>
      <w:r w:rsidRPr="005C51EC">
        <w:rPr>
          <w:szCs w:val="21"/>
          <w:vertAlign w:val="subscript"/>
        </w:rPr>
        <w:t>x</w:t>
      </w:r>
      <w:r w:rsidRPr="005C51EC">
        <w:rPr>
          <w:szCs w:val="21"/>
        </w:rPr>
        <w:t>Mn</w:t>
      </w:r>
      <w:r w:rsidRPr="005C51EC">
        <w:rPr>
          <w:szCs w:val="21"/>
          <w:vertAlign w:val="subscript"/>
        </w:rPr>
        <w:t>2.02−x</w:t>
      </w:r>
      <w:r w:rsidRPr="005C51EC">
        <w:rPr>
          <w:szCs w:val="21"/>
        </w:rPr>
        <w:t>O</w:t>
      </w:r>
      <w:r w:rsidRPr="005C51EC">
        <w:rPr>
          <w:szCs w:val="21"/>
          <w:vertAlign w:val="subscript"/>
        </w:rPr>
        <w:t>4</w:t>
      </w:r>
      <w:r w:rsidRPr="005C51EC">
        <w:rPr>
          <w:szCs w:val="21"/>
        </w:rPr>
        <w:t xml:space="preserve"> ceramics with dual phases and twin structures. </w:t>
      </w:r>
      <w:r w:rsidRPr="005C51EC">
        <w:rPr>
          <w:i/>
          <w:szCs w:val="21"/>
        </w:rPr>
        <w:t>Journal of Advanced Ceramics</w:t>
      </w:r>
      <w:r w:rsidRPr="005C51EC">
        <w:rPr>
          <w:szCs w:val="21"/>
        </w:rPr>
        <w:t xml:space="preserve">, 2023, </w:t>
      </w:r>
      <w:r w:rsidRPr="005C51EC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5C51EC">
        <w:rPr>
          <w:szCs w:val="21"/>
        </w:rPr>
        <w:t>(9): 1742-1757.</w:t>
      </w:r>
    </w:p>
    <w:p w:rsidR="00F42A53" w:rsidRPr="00613F83" w:rsidRDefault="00F42A53" w:rsidP="00F42A53">
      <w:r w:rsidRPr="00C15D02">
        <w:rPr>
          <w:rFonts w:hint="eastAsia"/>
          <w:b/>
        </w:rPr>
        <w:t>全文下载：</w:t>
      </w:r>
      <w:hyperlink r:id="rId502" w:history="1">
        <w:r w:rsidRPr="00613F83">
          <w:rPr>
            <w:rStyle w:val="a6"/>
          </w:rPr>
          <w:t>https://www.sciopen.com/article/10.26599/JAC.2023.9220783</w:t>
        </w:r>
      </w:hyperlink>
    </w:p>
    <w:p w:rsidR="009A202E" w:rsidRDefault="009A202E" w:rsidP="009A202E">
      <w:pPr>
        <w:pStyle w:val="21"/>
        <w:spacing w:before="326"/>
        <w:rPr>
          <w:szCs w:val="21"/>
        </w:rPr>
      </w:pPr>
      <w:r w:rsidRPr="004273CA">
        <w:rPr>
          <w:szCs w:val="21"/>
        </w:rPr>
        <w:t>Zheng Z, Liu K, Zhou Y, et al. Ultrasensitive room-temperature geranyl acetone detection based on Fe@WO</w:t>
      </w:r>
      <w:r w:rsidRPr="004273CA">
        <w:rPr>
          <w:szCs w:val="21"/>
          <w:vertAlign w:val="subscript"/>
        </w:rPr>
        <w:t>3−x</w:t>
      </w:r>
      <w:r w:rsidRPr="004273CA">
        <w:rPr>
          <w:szCs w:val="21"/>
        </w:rPr>
        <w:t xml:space="preserve"> nanoparticles in cooked rice flavor analysis. </w:t>
      </w:r>
      <w:r w:rsidRPr="004273CA">
        <w:rPr>
          <w:i/>
          <w:szCs w:val="21"/>
        </w:rPr>
        <w:t>Journal of Advanced Ceramics</w:t>
      </w:r>
      <w:r w:rsidRPr="004273CA">
        <w:rPr>
          <w:szCs w:val="21"/>
        </w:rPr>
        <w:t xml:space="preserve">, 2023, </w:t>
      </w:r>
      <w:r w:rsidRPr="004273C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4273CA">
        <w:rPr>
          <w:szCs w:val="21"/>
        </w:rPr>
        <w:t>(8): 1547-1561.</w:t>
      </w:r>
    </w:p>
    <w:p w:rsidR="009A202E" w:rsidRPr="00977C12" w:rsidRDefault="009A202E" w:rsidP="009A202E">
      <w:r w:rsidRPr="00C15D02">
        <w:rPr>
          <w:rFonts w:hint="eastAsia"/>
          <w:b/>
        </w:rPr>
        <w:t>全文下载：</w:t>
      </w:r>
      <w:hyperlink r:id="rId503" w:history="1">
        <w:r w:rsidRPr="006C0F82">
          <w:rPr>
            <w:rStyle w:val="a6"/>
          </w:rPr>
          <w:t>https://www.sciopen.com/article/10.26599/JAC.2023.9220771</w:t>
        </w:r>
      </w:hyperlink>
    </w:p>
    <w:p w:rsidR="00EC4072" w:rsidRPr="00F34044" w:rsidRDefault="00EC4072" w:rsidP="00EC4072">
      <w:pPr>
        <w:pStyle w:val="21"/>
        <w:spacing w:before="326"/>
      </w:pPr>
      <w:r w:rsidRPr="00F34044">
        <w:t>Cheng Z, Li R, Long Y, et al. Power loss transition of stable ZnO varistor ceramics: Role of oxygen adsorption on the stability of interface states at the grain boundary. Journal of Advanced Ceramics, 2023, 12(5): 972-983.</w:t>
      </w:r>
    </w:p>
    <w:p w:rsidR="00EC4072" w:rsidRPr="00F34044" w:rsidRDefault="00EC4072" w:rsidP="00EC4072">
      <w:r w:rsidRPr="00F34044">
        <w:rPr>
          <w:rFonts w:hint="eastAsia"/>
          <w:b/>
        </w:rPr>
        <w:t>全文下载：</w:t>
      </w:r>
      <w:hyperlink r:id="rId504" w:history="1">
        <w:r w:rsidRPr="00F34044">
          <w:rPr>
            <w:rStyle w:val="a6"/>
            <w:color w:val="auto"/>
          </w:rPr>
          <w:t>https://www.sciopen.com/article/10.26599/JAC.2023.9220732</w:t>
        </w:r>
      </w:hyperlink>
      <w:r w:rsidRPr="00F34044">
        <w:t xml:space="preserve"> </w:t>
      </w:r>
    </w:p>
    <w:p w:rsidR="00E373F5" w:rsidRPr="00F34044" w:rsidRDefault="00E373F5" w:rsidP="00E373F5">
      <w:pPr>
        <w:pStyle w:val="21"/>
        <w:spacing w:before="326"/>
      </w:pPr>
      <w:r w:rsidRPr="00F34044">
        <w:t xml:space="preserve">Wang C, Xu Q, Hu J, et al. Graphene/SiC-coated textiles with excellent electromagnetic interference shielding, Joule heating, high-temperature resistance, and pressure-sensing performanc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778-791.</w:t>
      </w:r>
    </w:p>
    <w:p w:rsidR="00E373F5" w:rsidRPr="00F34044" w:rsidRDefault="00E373F5" w:rsidP="00E373F5">
      <w:r w:rsidRPr="00F34044">
        <w:rPr>
          <w:rFonts w:hint="eastAsia"/>
          <w:b/>
        </w:rPr>
        <w:t>全文下载：</w:t>
      </w:r>
      <w:hyperlink r:id="rId505" w:history="1">
        <w:r w:rsidRPr="00F34044">
          <w:rPr>
            <w:rStyle w:val="a6"/>
            <w:color w:val="auto"/>
          </w:rPr>
          <w:t>https://www.sciopen.com/article/10.26599/JAC.2023.9220719</w:t>
        </w:r>
      </w:hyperlink>
      <w:r w:rsidRPr="00F34044">
        <w:t xml:space="preserve"> </w:t>
      </w:r>
    </w:p>
    <w:p w:rsidR="00DB7AF7" w:rsidRPr="00C55505" w:rsidRDefault="00DB7AF7" w:rsidP="00DB7AF7">
      <w:pPr>
        <w:pStyle w:val="21"/>
        <w:spacing w:before="326"/>
      </w:pPr>
      <w:r w:rsidRPr="00C55505">
        <w:t xml:space="preserve">Lu K, Ye Y, Han W, et al. Defect elimination to enhance photoluminescence and optical transparency of Pr-doped ceramics for self-calibrated temperature feedback windows. </w:t>
      </w:r>
      <w:r w:rsidRPr="00C55505">
        <w:rPr>
          <w:i/>
        </w:rPr>
        <w:t>Journal of Advanced Ceramics</w:t>
      </w:r>
      <w:r w:rsidRPr="00C55505">
        <w:t xml:space="preserve">, 2023, </w:t>
      </w:r>
      <w:r w:rsidRPr="00C55505">
        <w:rPr>
          <w:b/>
        </w:rPr>
        <w:t>12</w:t>
      </w:r>
      <w:r w:rsidRPr="00C55505">
        <w:rPr>
          <w:rFonts w:hint="eastAsia"/>
        </w:rPr>
        <w:t xml:space="preserve"> </w:t>
      </w:r>
      <w:r w:rsidRPr="00C55505">
        <w:t>(4): 681-694.</w:t>
      </w:r>
    </w:p>
    <w:p w:rsidR="00DB7AF7" w:rsidRPr="00C55505" w:rsidRDefault="00DB7AF7" w:rsidP="00DB7AF7">
      <w:r w:rsidRPr="00C55505">
        <w:rPr>
          <w:rFonts w:hint="eastAsia"/>
          <w:b/>
        </w:rPr>
        <w:t>全文下载：</w:t>
      </w:r>
      <w:hyperlink r:id="rId506" w:history="1">
        <w:r w:rsidRPr="00C55505">
          <w:rPr>
            <w:rStyle w:val="a6"/>
            <w:color w:val="auto"/>
          </w:rPr>
          <w:t>https://www.sciopen.com/article/10.26599/JAC.2023.9220712</w:t>
        </w:r>
      </w:hyperlink>
      <w:r w:rsidRPr="00C55505">
        <w:t xml:space="preserve"> </w:t>
      </w:r>
    </w:p>
    <w:p w:rsidR="00DA67C5" w:rsidRPr="00F34044" w:rsidRDefault="00DA67C5" w:rsidP="00DA67C5">
      <w:pPr>
        <w:pStyle w:val="21"/>
        <w:spacing w:before="326"/>
      </w:pPr>
      <w:r w:rsidRPr="00F34044">
        <w:t xml:space="preserve">He X, Chai H, Luo Y, et al. Metal oxide semiconductor gas sensing materials for early lung cancer diagnosi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07-227.</w:t>
      </w:r>
    </w:p>
    <w:p w:rsidR="00DA67C5" w:rsidRPr="00F34044" w:rsidRDefault="00DA67C5" w:rsidP="00DA67C5">
      <w:r w:rsidRPr="00F34044">
        <w:rPr>
          <w:rFonts w:hint="eastAsia"/>
          <w:b/>
        </w:rPr>
        <w:t>全文下载：</w:t>
      </w:r>
      <w:hyperlink r:id="rId507" w:history="1">
        <w:r w:rsidRPr="00F34044">
          <w:rPr>
            <w:rStyle w:val="a6"/>
            <w:color w:val="auto"/>
          </w:rPr>
          <w:t>https://www.sciopen.com/article/10.26599/JAC.2023.9220694</w:t>
        </w:r>
      </w:hyperlink>
      <w:r w:rsidRPr="00F34044">
        <w:t xml:space="preserve"> </w:t>
      </w:r>
    </w:p>
    <w:p w:rsidR="00B72CC0" w:rsidRPr="00F34044" w:rsidRDefault="00B72CC0" w:rsidP="00B72CC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H, S</w:t>
      </w:r>
      <w:r w:rsidRPr="00F34044">
        <w:rPr>
          <w:rFonts w:hint="eastAsia"/>
        </w:rPr>
        <w:t>hen</w:t>
      </w:r>
      <w:r w:rsidRPr="00F34044">
        <w:t xml:space="preserve"> Q, Z</w:t>
      </w:r>
      <w:r w:rsidRPr="00F34044">
        <w:rPr>
          <w:rFonts w:hint="eastAsia"/>
        </w:rPr>
        <w:t>hang</w:t>
      </w:r>
      <w:r w:rsidRPr="00F34044">
        <w:t xml:space="preserve"> H, et al. Oxygen vacancy-mediated WO</w:t>
      </w:r>
      <w:r w:rsidRPr="00F34044">
        <w:rPr>
          <w:vertAlign w:val="subscript"/>
        </w:rPr>
        <w:t>3</w:t>
      </w:r>
      <w:r w:rsidRPr="00F34044">
        <w:t xml:space="preserve"> phase junction to steering photogenerated charge separation for enhanced water splitting. Journal of Advanced Ceramics, 2022, 11</w:t>
      </w:r>
      <w:r w:rsidRPr="00F34044">
        <w:rPr>
          <w:rFonts w:hint="eastAsia"/>
        </w:rPr>
        <w:t xml:space="preserve"> </w:t>
      </w:r>
      <w:r w:rsidRPr="00F34044">
        <w:t>(12): 1873-1888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08" w:history="1">
        <w:r w:rsidRPr="00F34044">
          <w:rPr>
            <w:rStyle w:val="a6"/>
            <w:color w:val="auto"/>
          </w:rPr>
          <w:t>https://www.sciopen.com/article/10.1007/s40145-022-0653-8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M, L</w:t>
      </w:r>
      <w:r w:rsidRPr="00F34044">
        <w:rPr>
          <w:rFonts w:hint="eastAsia"/>
        </w:rPr>
        <w:t>iu</w:t>
      </w:r>
      <w:r w:rsidRPr="00F34044">
        <w:t xml:space="preserve"> K, Z</w:t>
      </w:r>
      <w:r w:rsidRPr="00F34044">
        <w:rPr>
          <w:rFonts w:hint="eastAsia"/>
        </w:rPr>
        <w:t>hang</w:t>
      </w:r>
      <w:r w:rsidRPr="00F34044">
        <w:t xml:space="preserve"> X, et al. Interfacial energy barrier tuning of hierarchical Bi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/WO</w:t>
      </w:r>
      <w:r w:rsidRPr="00F34044">
        <w:rPr>
          <w:vertAlign w:val="subscript"/>
        </w:rPr>
        <w:t>3</w:t>
      </w:r>
      <w:r w:rsidRPr="00F34044">
        <w:t xml:space="preserve"> heterojunctions for advanced triethylamine senso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860-1872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09" w:history="1">
        <w:r w:rsidRPr="00F34044">
          <w:rPr>
            <w:rStyle w:val="a6"/>
            <w:color w:val="auto"/>
          </w:rPr>
          <w:t>https://www.sciopen.com/article/10.1007/s40145-022-0652-9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lastRenderedPageBreak/>
        <w:t>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ang</w:t>
      </w:r>
      <w:r w:rsidRPr="00F34044">
        <w:t xml:space="preserve"> C. Oxygen vacancy engineering on cerium oxide nanowires for room-temperature linalool detection in rice ag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59-157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0" w:history="1">
        <w:r w:rsidRPr="00F34044">
          <w:rPr>
            <w:rStyle w:val="a6"/>
            <w:color w:val="auto"/>
          </w:rPr>
          <w:t>https://www.sciopen.com/article/10.1007/s40145-022-0629-8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D, F</w:t>
      </w:r>
      <w:r w:rsidRPr="00F34044">
        <w:rPr>
          <w:rFonts w:hint="eastAsia"/>
        </w:rPr>
        <w:t>ang</w:t>
      </w:r>
      <w:r w:rsidRPr="00F34044">
        <w:t xml:space="preserve"> Z, W</w:t>
      </w:r>
      <w:r w:rsidRPr="00F34044">
        <w:rPr>
          <w:rFonts w:hint="eastAsia"/>
        </w:rPr>
        <w:t>ang</w:t>
      </w:r>
      <w:r w:rsidRPr="00F34044">
        <w:t xml:space="preserve"> L, et al. Controllable growth of single-crystalline zinc oxide nanosheets under ambient condition toward ammonia sensing with ultrahigh selectivity and sensitiv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187-1195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1" w:history="1">
        <w:r w:rsidRPr="00F34044">
          <w:rPr>
            <w:rStyle w:val="a6"/>
            <w:color w:val="auto"/>
          </w:rPr>
          <w:t>https://www.sciopen.com/article/10.1007/s40145-022-0592-4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ee</w:t>
      </w:r>
      <w:r w:rsidRPr="00F34044">
        <w:t xml:space="preserve"> J, C</w:t>
      </w:r>
      <w:r w:rsidRPr="00F34044">
        <w:rPr>
          <w:rFonts w:hint="eastAsia"/>
        </w:rPr>
        <w:t>hoi</w:t>
      </w:r>
      <w:r w:rsidRPr="00F34044">
        <w:t xml:space="preserve"> Y, P</w:t>
      </w:r>
      <w:r w:rsidRPr="00F34044">
        <w:rPr>
          <w:rFonts w:hint="eastAsia"/>
        </w:rPr>
        <w:t>ark</w:t>
      </w:r>
      <w:r w:rsidRPr="00F34044">
        <w:t xml:space="preserve"> BJ, et al. Precise control of surface oxygen vacancies in ZnO nanoparticles for extremely high acetone sensing respons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69-783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2" w:history="1">
        <w:r w:rsidRPr="00F34044">
          <w:rPr>
            <w:rStyle w:val="a6"/>
            <w:color w:val="auto"/>
          </w:rPr>
          <w:t>https://www.sciopen.com/article/10.1007/s40145-022-0570-x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Y, H</w:t>
      </w:r>
      <w:r w:rsidRPr="00F34044">
        <w:rPr>
          <w:rFonts w:hint="eastAsia"/>
        </w:rPr>
        <w:t>an</w:t>
      </w:r>
      <w:r w:rsidRPr="00F34044">
        <w:t xml:space="preserve"> S, W</w:t>
      </w:r>
      <w:r w:rsidRPr="00F34044">
        <w:rPr>
          <w:rFonts w:hint="eastAsia"/>
        </w:rPr>
        <w:t>ang</w:t>
      </w:r>
      <w:r w:rsidRPr="00F34044">
        <w:t xml:space="preserve"> M, et al. Electrospun Cu-doped In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hollow nanofibers with enhanced H</w:t>
      </w:r>
      <w:r w:rsidRPr="00F34044">
        <w:rPr>
          <w:vertAlign w:val="subscript"/>
        </w:rPr>
        <w:t>2</w:t>
      </w:r>
      <w:r w:rsidRPr="00F34044">
        <w:t xml:space="preserve">S gas sensing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27-442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3" w:history="1">
        <w:r w:rsidRPr="00F34044">
          <w:rPr>
            <w:rStyle w:val="a6"/>
            <w:color w:val="auto"/>
          </w:rPr>
          <w:t>https://www.sciopen.com/article/10.1007/s40145-021-0546-2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C, H</w:t>
      </w:r>
      <w:r w:rsidRPr="00F34044">
        <w:rPr>
          <w:rFonts w:hint="eastAsia"/>
        </w:rPr>
        <w:t>uan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Y, et al. Low concentration isopropanol gas sensing properties of Ag nanoparticles decorated In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hollow spher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379-391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4" w:history="1">
        <w:r w:rsidRPr="00F34044">
          <w:rPr>
            <w:rStyle w:val="a6"/>
            <w:color w:val="auto"/>
          </w:rPr>
          <w:t>https://www.sciopen.com/article/10.1007/s40145-021-0530-x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H, Z</w:t>
      </w:r>
      <w:r w:rsidRPr="00F34044">
        <w:rPr>
          <w:rFonts w:hint="eastAsia"/>
        </w:rPr>
        <w:t>hang</w:t>
      </w:r>
      <w:r w:rsidRPr="00F34044">
        <w:t xml:space="preserve"> H, T</w:t>
      </w:r>
      <w:r w:rsidRPr="00F34044">
        <w:rPr>
          <w:rFonts w:hint="eastAsia"/>
        </w:rPr>
        <w:t>hayil</w:t>
      </w:r>
      <w:r w:rsidRPr="00F34044">
        <w:t xml:space="preserve"> S, et al. Enhanced aging and thermal shock performance of Mn</w:t>
      </w:r>
      <w:r w:rsidRPr="00F34044">
        <w:rPr>
          <w:vertAlign w:val="subscript"/>
        </w:rPr>
        <w:t>1.95-x</w:t>
      </w:r>
      <w:r w:rsidRPr="00F34044">
        <w:t>Co</w:t>
      </w:r>
      <w:r w:rsidRPr="00F34044">
        <w:rPr>
          <w:vertAlign w:val="subscript"/>
        </w:rPr>
        <w:t>0.21</w:t>
      </w:r>
      <w:r w:rsidRPr="00F34044">
        <w:t>Ni</w:t>
      </w:r>
      <w:r w:rsidRPr="00F34044">
        <w:rPr>
          <w:vertAlign w:val="subscript"/>
        </w:rPr>
        <w:t>0.84</w:t>
      </w:r>
      <w:r w:rsidRPr="00F34044">
        <w:t>Sr</w:t>
      </w:r>
      <w:r w:rsidRPr="00F34044">
        <w:rPr>
          <w:vertAlign w:val="subscript"/>
        </w:rPr>
        <w:t>x</w:t>
      </w:r>
      <w:r w:rsidRPr="00F34044">
        <w:t>O</w:t>
      </w:r>
      <w:r w:rsidRPr="00F34044">
        <w:rPr>
          <w:vertAlign w:val="subscript"/>
        </w:rPr>
        <w:t>4</w:t>
      </w:r>
      <w:r w:rsidRPr="00F34044">
        <w:t xml:space="preserve"> NTC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58-270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5" w:history="1">
        <w:r w:rsidRPr="00F34044">
          <w:rPr>
            <w:rStyle w:val="a6"/>
            <w:color w:val="auto"/>
          </w:rPr>
          <w:t>https://www.sciopen.com/article/10.1007/s40145-020-0436-z</w:t>
        </w:r>
      </w:hyperlink>
    </w:p>
    <w:p w:rsidR="00B72CC0" w:rsidRPr="00F34044" w:rsidRDefault="00B72CC0" w:rsidP="00B72CC0">
      <w:pPr>
        <w:pStyle w:val="1"/>
      </w:pPr>
      <w:r w:rsidRPr="00F34044">
        <w:rPr>
          <w:rFonts w:hint="eastAsia"/>
        </w:rPr>
        <w:t>核能相关陶瓷材料</w:t>
      </w:r>
    </w:p>
    <w:p w:rsidR="00C77F1D" w:rsidRPr="00F34044" w:rsidRDefault="00C77F1D" w:rsidP="00C77F1D">
      <w:pPr>
        <w:pStyle w:val="21"/>
        <w:spacing w:before="326"/>
      </w:pPr>
      <w:r w:rsidRPr="00F34044">
        <w:t>Xin X-T, Bao W, Wang X-G, et al. Reduced He ion irradiation damage in ZrC-based high-entropy ceramics. Journal of Advanced Ceramics, 2023, 12(5): 916-929</w:t>
      </w:r>
    </w:p>
    <w:p w:rsidR="00C77F1D" w:rsidRPr="00F34044" w:rsidRDefault="00C77F1D" w:rsidP="00C77F1D">
      <w:r w:rsidRPr="00F34044">
        <w:rPr>
          <w:rFonts w:hint="eastAsia"/>
          <w:b/>
        </w:rPr>
        <w:t>全文下载：</w:t>
      </w:r>
      <w:hyperlink r:id="rId516" w:history="1">
        <w:r w:rsidRPr="00F34044">
          <w:rPr>
            <w:rStyle w:val="a6"/>
            <w:color w:val="auto"/>
          </w:rPr>
          <w:t>https://www.sciopen.com/article/10.26599/JAC.2023.9220727</w:t>
        </w:r>
      </w:hyperlink>
      <w:r w:rsidRPr="00F34044">
        <w:t xml:space="preserve"> </w:t>
      </w:r>
    </w:p>
    <w:p w:rsidR="00B72CC0" w:rsidRPr="00F34044" w:rsidRDefault="00B72CC0" w:rsidP="00B72CC0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eng</w:t>
      </w:r>
      <w:r w:rsidRPr="00F34044">
        <w:t xml:space="preserve"> L, L</w:t>
      </w:r>
      <w:r w:rsidRPr="00F34044">
        <w:rPr>
          <w:rFonts w:hint="eastAsia"/>
        </w:rPr>
        <w:t>i</w:t>
      </w:r>
      <w:r w:rsidRPr="00F34044">
        <w:t xml:space="preserve"> H, Z</w:t>
      </w:r>
      <w:r w:rsidRPr="00F34044">
        <w:rPr>
          <w:rFonts w:hint="eastAsia"/>
        </w:rPr>
        <w:t>hou</w:t>
      </w:r>
      <w:r w:rsidRPr="00F34044">
        <w:t xml:space="preserve"> J, et al. Layer-structured Cr/Cr</w:t>
      </w:r>
      <w:r w:rsidRPr="00F34044">
        <w:rPr>
          <w:vertAlign w:val="subscript"/>
        </w:rPr>
        <w:t>x</w:t>
      </w:r>
      <w:r w:rsidRPr="00F34044">
        <w:t xml:space="preserve">N coating via electroplating-based nitridation achieving high deuterium resistance as the hydrogen permeation barrie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44-1955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7" w:history="1">
        <w:r w:rsidRPr="00F34044">
          <w:rPr>
            <w:rStyle w:val="a6"/>
            <w:color w:val="auto"/>
          </w:rPr>
          <w:t>https://www.sciopen.com/article/10.1007/s40145-022-0658-3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ng</w:t>
      </w:r>
      <w:r w:rsidRPr="00F34044">
        <w:t xml:space="preserve"> K, W</w:t>
      </w:r>
      <w:r w:rsidRPr="00F34044">
        <w:rPr>
          <w:rFonts w:hint="eastAsia"/>
        </w:rPr>
        <w:t>ang</w:t>
      </w:r>
      <w:r w:rsidRPr="00F34044">
        <w:t xml:space="preserve"> Y, S</w:t>
      </w:r>
      <w:r w:rsidRPr="00F34044">
        <w:rPr>
          <w:rFonts w:hint="eastAsia"/>
        </w:rPr>
        <w:t>hen</w:t>
      </w:r>
      <w:r w:rsidRPr="00F34044">
        <w:t xml:space="preserve"> J, et al. Cs</w:t>
      </w:r>
      <w:r w:rsidRPr="00F34044">
        <w:rPr>
          <w:vertAlign w:val="subscript"/>
        </w:rPr>
        <w:t>3</w:t>
      </w:r>
      <w:r w:rsidRPr="00F34044">
        <w:t>Bi</w:t>
      </w:r>
      <w:r w:rsidRPr="00F34044">
        <w:rPr>
          <w:vertAlign w:val="subscript"/>
        </w:rPr>
        <w:t>2</w:t>
      </w:r>
      <w:r w:rsidRPr="00F34044">
        <w:t>I</w:t>
      </w:r>
      <w:r w:rsidRPr="00F34044">
        <w:rPr>
          <w:vertAlign w:val="subscript"/>
        </w:rPr>
        <w:t>9</w:t>
      </w:r>
      <w:r w:rsidRPr="00F34044">
        <w:t xml:space="preserve">–hydroxyapatite composite waste forms for cesium and iodine immobiliz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5): 712-728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8" w:history="1">
        <w:r w:rsidRPr="00F34044">
          <w:rPr>
            <w:rStyle w:val="a6"/>
            <w:color w:val="auto"/>
          </w:rPr>
          <w:t>https://www.sciopen.com/article/10.1007/s40145-021-0565-z</w:t>
        </w:r>
      </w:hyperlink>
    </w:p>
    <w:p w:rsidR="00B72CC0" w:rsidRPr="00F34044" w:rsidRDefault="00B72CC0" w:rsidP="00B72CC0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u</w:t>
      </w:r>
      <w:r w:rsidRPr="00F34044">
        <w:t xml:space="preserve"> Z, Y</w:t>
      </w:r>
      <w:r w:rsidRPr="00F34044">
        <w:rPr>
          <w:rFonts w:hint="eastAsia"/>
        </w:rPr>
        <w:t>u</w:t>
      </w:r>
      <w:r w:rsidRPr="00F34044">
        <w:t xml:space="preserve"> C, W</w:t>
      </w:r>
      <w:r w:rsidRPr="00F34044">
        <w:rPr>
          <w:rFonts w:hint="eastAsia"/>
        </w:rPr>
        <w:t>ei</w:t>
      </w:r>
      <w:r w:rsidRPr="00F34044">
        <w:t xml:space="preserve"> Y, et al. Thermal conductivity of boron carbide under fast neutron irradi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3): 482-494.</w:t>
      </w:r>
    </w:p>
    <w:p w:rsidR="00B72CC0" w:rsidRPr="00F34044" w:rsidRDefault="00B72CC0" w:rsidP="00B72CC0">
      <w:r w:rsidRPr="00F34044">
        <w:rPr>
          <w:rFonts w:hint="eastAsia"/>
          <w:b/>
        </w:rPr>
        <w:t>全文下载：</w:t>
      </w:r>
      <w:hyperlink r:id="rId519" w:history="1">
        <w:r w:rsidRPr="00F34044">
          <w:rPr>
            <w:rStyle w:val="a6"/>
            <w:color w:val="auto"/>
          </w:rPr>
          <w:t>https://www.sciopen.com/article/10.1007/s40145-022-0572-8</w:t>
        </w:r>
      </w:hyperlink>
    </w:p>
    <w:p w:rsidR="0097166C" w:rsidRPr="00F34044" w:rsidRDefault="0097166C" w:rsidP="0097166C">
      <w:pPr>
        <w:pStyle w:val="1"/>
      </w:pPr>
      <w:bookmarkStart w:id="11" w:name="生物材料"/>
      <w:r w:rsidRPr="00F34044">
        <w:rPr>
          <w:rFonts w:hint="eastAsia"/>
        </w:rPr>
        <w:lastRenderedPageBreak/>
        <w:t>生物材料</w:t>
      </w:r>
      <w:bookmarkEnd w:id="11"/>
    </w:p>
    <w:p w:rsidR="008868EA" w:rsidRDefault="008868EA" w:rsidP="008868EA">
      <w:pPr>
        <w:pStyle w:val="21"/>
        <w:spacing w:before="326"/>
        <w:rPr>
          <w:szCs w:val="21"/>
        </w:rPr>
      </w:pPr>
      <w:bookmarkStart w:id="12" w:name="增材"/>
      <w:r w:rsidRPr="00102185">
        <w:rPr>
          <w:szCs w:val="21"/>
        </w:rPr>
        <w:t xml:space="preserve">Shan Y, Bai Y, Yang S, et al. 3D-printed strontium-incorporated β-TCP bioceramic triply periodic minimal surface scaffolds with simultaneous high porosity, enhanced strength, and excellent bioactivity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671-1684.</w:t>
      </w:r>
    </w:p>
    <w:p w:rsidR="008868EA" w:rsidRPr="008868EA" w:rsidRDefault="008868EA" w:rsidP="008868EA">
      <w:r w:rsidRPr="00C15D02">
        <w:rPr>
          <w:rFonts w:hint="eastAsia"/>
          <w:b/>
        </w:rPr>
        <w:t>全文下载：</w:t>
      </w:r>
      <w:hyperlink r:id="rId520" w:history="1">
        <w:r w:rsidRPr="00613F83">
          <w:rPr>
            <w:rStyle w:val="a6"/>
          </w:rPr>
          <w:t>https://www.sciopen.com/article/10.26599/JAC.2023.9220787</w:t>
        </w:r>
      </w:hyperlink>
    </w:p>
    <w:p w:rsidR="002A2150" w:rsidRPr="00F34044" w:rsidRDefault="002A2150" w:rsidP="002A2150">
      <w:pPr>
        <w:pStyle w:val="21"/>
        <w:spacing w:before="326"/>
      </w:pPr>
      <w:r w:rsidRPr="00F34044">
        <w:t>Jiang L, Wang Y, Liu C, et al. Ultrasound-driven BaTiO</w:t>
      </w:r>
      <w:r w:rsidRPr="00F34044">
        <w:rPr>
          <w:vertAlign w:val="subscript"/>
        </w:rPr>
        <w:t>3</w:t>
      </w:r>
      <w:r w:rsidRPr="00F34044">
        <w:t xml:space="preserve"> nanorobots patching immunologic barrier to cure chronic rheumatoid arthriti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105-1117.</w:t>
      </w:r>
    </w:p>
    <w:p w:rsidR="002A2150" w:rsidRPr="00F34044" w:rsidRDefault="002A2150" w:rsidP="002A2150">
      <w:r w:rsidRPr="00F34044">
        <w:rPr>
          <w:rFonts w:hint="eastAsia"/>
          <w:b/>
        </w:rPr>
        <w:t>全文下载：</w:t>
      </w:r>
      <w:hyperlink r:id="rId521" w:history="1">
        <w:r w:rsidRPr="00F34044">
          <w:rPr>
            <w:rStyle w:val="a6"/>
            <w:color w:val="auto"/>
          </w:rPr>
          <w:t>https://www.sciopen.com/article/10.26599/JAC.2023.9220730</w:t>
        </w:r>
      </w:hyperlink>
      <w:r w:rsidRPr="00F34044">
        <w:t xml:space="preserve"> </w:t>
      </w:r>
    </w:p>
    <w:p w:rsidR="0097166C" w:rsidRPr="00F34044" w:rsidRDefault="0097166C" w:rsidP="0097166C">
      <w:pPr>
        <w:pStyle w:val="21"/>
        <w:spacing w:before="326"/>
      </w:pPr>
      <w:r w:rsidRPr="00F34044">
        <w:t>P</w:t>
      </w:r>
      <w:r w:rsidRPr="00F34044">
        <w:rPr>
          <w:rFonts w:hint="eastAsia"/>
        </w:rPr>
        <w:t>an</w:t>
      </w:r>
      <w:r w:rsidRPr="00F34044">
        <w:t xml:space="preserve"> MZ, H</w:t>
      </w:r>
      <w:r w:rsidRPr="00F34044">
        <w:rPr>
          <w:rFonts w:hint="eastAsia"/>
        </w:rPr>
        <w:t>ua</w:t>
      </w:r>
      <w:r w:rsidRPr="00F34044">
        <w:t xml:space="preserve"> SB, W</w:t>
      </w:r>
      <w:r w:rsidRPr="00F34044">
        <w:rPr>
          <w:rFonts w:hint="eastAsia"/>
        </w:rPr>
        <w:t>u</w:t>
      </w:r>
      <w:r w:rsidRPr="00F34044">
        <w:t xml:space="preserve"> JM, et al. Preparation and properties of T-ZnO</w:t>
      </w:r>
      <w:r w:rsidRPr="00F34044">
        <w:rPr>
          <w:vertAlign w:val="subscript"/>
        </w:rPr>
        <w:t>w</w:t>
      </w:r>
      <w:r w:rsidRPr="00F34044">
        <w:t xml:space="preserve"> enhanced BCP scaffolds with double-layer structure by digital light process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70-581.</w:t>
      </w:r>
    </w:p>
    <w:p w:rsidR="0097166C" w:rsidRPr="00F34044" w:rsidRDefault="0097166C" w:rsidP="0097166C">
      <w:r w:rsidRPr="00F34044">
        <w:rPr>
          <w:rFonts w:hint="eastAsia"/>
          <w:b/>
        </w:rPr>
        <w:t>全文下载：</w:t>
      </w:r>
      <w:hyperlink r:id="rId522" w:history="1">
        <w:r w:rsidRPr="00F34044">
          <w:rPr>
            <w:rStyle w:val="a6"/>
            <w:color w:val="auto"/>
          </w:rPr>
          <w:t>https://www.sciopen.com/article/10.1007/s40145-021-0557-z</w:t>
        </w:r>
      </w:hyperlink>
    </w:p>
    <w:bookmarkEnd w:id="12"/>
    <w:p w:rsidR="0097166C" w:rsidRPr="00F34044" w:rsidRDefault="0097166C" w:rsidP="0097166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K, R</w:t>
      </w:r>
      <w:r w:rsidRPr="00F34044">
        <w:rPr>
          <w:rFonts w:hint="eastAsia"/>
        </w:rPr>
        <w:t>ao</w:t>
      </w:r>
      <w:r w:rsidRPr="00F34044">
        <w:t xml:space="preserve"> J, N</w:t>
      </w:r>
      <w:r w:rsidRPr="00F34044">
        <w:rPr>
          <w:rFonts w:hint="eastAsia"/>
        </w:rPr>
        <w:t>ing</w:t>
      </w:r>
      <w:r w:rsidRPr="00F34044">
        <w:t xml:space="preserve"> C. Optimized sintering and mechanical properties of Y-TZP ceramics for dental restorations by adding lithium disilicate glass ceramic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26-1337.</w:t>
      </w:r>
    </w:p>
    <w:p w:rsidR="0097166C" w:rsidRPr="00F34044" w:rsidRDefault="0097166C" w:rsidP="0097166C">
      <w:r w:rsidRPr="00F34044">
        <w:rPr>
          <w:rFonts w:hint="eastAsia"/>
          <w:b/>
        </w:rPr>
        <w:t>全文下载：</w:t>
      </w:r>
      <w:hyperlink r:id="rId523" w:history="1">
        <w:r w:rsidRPr="00F34044">
          <w:rPr>
            <w:rStyle w:val="a6"/>
            <w:color w:val="auto"/>
          </w:rPr>
          <w:t>https://www.sciopen.com/article/10.1007/s40145-021-0507-9</w:t>
        </w:r>
      </w:hyperlink>
    </w:p>
    <w:p w:rsidR="0097166C" w:rsidRPr="00F34044" w:rsidRDefault="0097166C" w:rsidP="0097166C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W, Z</w:t>
      </w:r>
      <w:r w:rsidRPr="00F34044">
        <w:rPr>
          <w:rFonts w:hint="eastAsia"/>
        </w:rPr>
        <w:t>uo</w:t>
      </w:r>
      <w:r w:rsidRPr="00F34044">
        <w:t xml:space="preserve"> R, Z</w:t>
      </w:r>
      <w:r w:rsidRPr="00F34044">
        <w:rPr>
          <w:rFonts w:hint="eastAsia"/>
        </w:rPr>
        <w:t>hu</w:t>
      </w:r>
      <w:r w:rsidRPr="00F34044">
        <w:t xml:space="preserve"> T, et al. Forsterite-hydroxyapatite composite scaffolds with photothermal antibacterial activity for bone repai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5): 1095-1106.</w:t>
      </w:r>
    </w:p>
    <w:p w:rsidR="0097166C" w:rsidRPr="00F34044" w:rsidRDefault="0097166C" w:rsidP="0097166C">
      <w:r w:rsidRPr="00F34044">
        <w:rPr>
          <w:rFonts w:hint="eastAsia"/>
          <w:b/>
        </w:rPr>
        <w:t>全文下载：</w:t>
      </w:r>
      <w:hyperlink r:id="rId524" w:history="1">
        <w:r w:rsidRPr="00F34044">
          <w:rPr>
            <w:rStyle w:val="a6"/>
            <w:color w:val="auto"/>
          </w:rPr>
          <w:t>https://www.sciopen.com/article/10.1007/s40145-021-0494-x</w:t>
        </w:r>
      </w:hyperlink>
    </w:p>
    <w:p w:rsidR="0097166C" w:rsidRPr="00F34044" w:rsidRDefault="0097166C" w:rsidP="0097166C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T, L</w:t>
      </w:r>
      <w:r w:rsidRPr="00F34044">
        <w:rPr>
          <w:rFonts w:hint="eastAsia"/>
        </w:rPr>
        <w:t>ian</w:t>
      </w:r>
      <w:r w:rsidRPr="00F34044">
        <w:t xml:space="preserve"> MM, Q</w:t>
      </w:r>
      <w:r w:rsidRPr="00F34044">
        <w:rPr>
          <w:rFonts w:hint="eastAsia"/>
        </w:rPr>
        <w:t>in</w:t>
      </w:r>
      <w:r w:rsidRPr="00F34044">
        <w:t xml:space="preserve"> Y, et al. Improved performances of lithium disilicate glass-ceramics by seed induced crystalliz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614-626.</w:t>
      </w:r>
    </w:p>
    <w:p w:rsidR="0097166C" w:rsidRPr="00F34044" w:rsidRDefault="0097166C" w:rsidP="0097166C">
      <w:r w:rsidRPr="00F34044">
        <w:rPr>
          <w:rFonts w:hint="eastAsia"/>
          <w:b/>
        </w:rPr>
        <w:t>全文下载：</w:t>
      </w:r>
      <w:hyperlink r:id="rId525" w:history="1">
        <w:r w:rsidRPr="00F34044">
          <w:rPr>
            <w:rStyle w:val="a6"/>
            <w:color w:val="auto"/>
          </w:rPr>
          <w:t>https://www.sciopen.com/article/10.1007/s40145-021-0463-4</w:t>
        </w:r>
      </w:hyperlink>
    </w:p>
    <w:p w:rsidR="0097166C" w:rsidRPr="00F34044" w:rsidRDefault="0097166C" w:rsidP="0097166C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ao</w:t>
      </w:r>
      <w:r w:rsidRPr="00F34044">
        <w:t xml:space="preserve"> Y, Q</w:t>
      </w:r>
      <w:r w:rsidRPr="00F34044">
        <w:rPr>
          <w:rFonts w:hint="eastAsia"/>
        </w:rPr>
        <w:t>in</w:t>
      </w:r>
      <w:r w:rsidRPr="00F34044">
        <w:t xml:space="preserve"> W, X</w:t>
      </w:r>
      <w:r w:rsidRPr="00F34044">
        <w:rPr>
          <w:rFonts w:hint="eastAsia"/>
        </w:rPr>
        <w:t>ing</w:t>
      </w:r>
      <w:r w:rsidRPr="00F34044">
        <w:t xml:space="preserve"> B, et al. High performance hydroxyapatite ceramics and a triply periodic minimum surface structure fabricated by digital light processing 3D printing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</w:t>
      </w:r>
      <w:r w:rsidRPr="00F34044">
        <w:t>(1): 39-48.</w:t>
      </w:r>
    </w:p>
    <w:p w:rsidR="0097166C" w:rsidRPr="00F34044" w:rsidRDefault="0097166C" w:rsidP="0097166C">
      <w:r w:rsidRPr="00F34044">
        <w:rPr>
          <w:rFonts w:hint="eastAsia"/>
          <w:b/>
        </w:rPr>
        <w:t>全文下载：</w:t>
      </w:r>
      <w:hyperlink r:id="rId526" w:history="1">
        <w:r w:rsidRPr="00F34044">
          <w:rPr>
            <w:rStyle w:val="a6"/>
            <w:color w:val="auto"/>
          </w:rPr>
          <w:t>https://www.sciopen.com/article/10.1007/s40145-020-0415-4</w:t>
        </w:r>
      </w:hyperlink>
    </w:p>
    <w:p w:rsidR="0033446D" w:rsidRPr="00F34044" w:rsidRDefault="0033446D" w:rsidP="0033446D">
      <w:pPr>
        <w:pStyle w:val="1"/>
      </w:pPr>
      <w:r w:rsidRPr="00F34044">
        <w:rPr>
          <w:rFonts w:hint="eastAsia"/>
        </w:rPr>
        <w:t>聚合物先驱体陶瓷</w:t>
      </w:r>
    </w:p>
    <w:p w:rsidR="005D39C6" w:rsidRDefault="005D39C6" w:rsidP="005D39C6">
      <w:pPr>
        <w:pStyle w:val="21"/>
        <w:spacing w:before="326"/>
        <w:rPr>
          <w:rFonts w:hint="eastAsia"/>
          <w:szCs w:val="21"/>
        </w:rPr>
      </w:pPr>
      <w:r w:rsidRPr="00892CA2">
        <w:rPr>
          <w:szCs w:val="21"/>
        </w:rPr>
        <w:t xml:space="preserve">Wang Z, Ge M, Yu S, et al. Microstructural evolution of polymer-derived hexagonal boron nitride fibres under high-temperature stretching. </w:t>
      </w:r>
      <w:r w:rsidRPr="00892CA2">
        <w:rPr>
          <w:i/>
          <w:szCs w:val="21"/>
        </w:rPr>
        <w:t>Journal of Advanced Ceramics</w:t>
      </w:r>
      <w:r w:rsidRPr="00892CA2">
        <w:rPr>
          <w:szCs w:val="21"/>
        </w:rPr>
        <w:t xml:space="preserve">, 2023, </w:t>
      </w:r>
      <w:r w:rsidRPr="00892C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92CA2">
        <w:rPr>
          <w:szCs w:val="21"/>
        </w:rPr>
        <w:t>(10): 1973-1988.</w:t>
      </w:r>
    </w:p>
    <w:p w:rsidR="005D39C6" w:rsidRPr="004E7302" w:rsidRDefault="005D39C6" w:rsidP="005D39C6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527" w:history="1">
        <w:r w:rsidRPr="004E7302">
          <w:rPr>
            <w:rStyle w:val="a6"/>
          </w:rPr>
          <w:t>https://www.sciopen.com/article/10.26599/JAC.2023.9220801</w:t>
        </w:r>
      </w:hyperlink>
    </w:p>
    <w:p w:rsidR="002F3438" w:rsidRDefault="002F3438" w:rsidP="002F3438">
      <w:pPr>
        <w:pStyle w:val="21"/>
        <w:spacing w:before="326"/>
        <w:rPr>
          <w:szCs w:val="21"/>
        </w:rPr>
      </w:pPr>
      <w:r w:rsidRPr="0021342B">
        <w:rPr>
          <w:szCs w:val="21"/>
        </w:rPr>
        <w:t xml:space="preserve">Yang J, Wen Q, Feng B, et al. Microstructural evolution and electromagnetic wave absorbing performance of single-source-precursor-synthesized SiCuCN-based ceramic nanocomposites. </w:t>
      </w:r>
      <w:r w:rsidRPr="0021342B">
        <w:rPr>
          <w:i/>
          <w:szCs w:val="21"/>
        </w:rPr>
        <w:t>Journal of Advanced Ceramics</w:t>
      </w:r>
      <w:r w:rsidRPr="0021342B">
        <w:rPr>
          <w:szCs w:val="21"/>
        </w:rPr>
        <w:t xml:space="preserve">, 2023, </w:t>
      </w:r>
      <w:r w:rsidRPr="0021342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1342B">
        <w:rPr>
          <w:szCs w:val="21"/>
        </w:rPr>
        <w:t>(7): 1299-1316.</w:t>
      </w:r>
    </w:p>
    <w:p w:rsidR="002F3438" w:rsidRPr="00977C12" w:rsidRDefault="002F3438" w:rsidP="002F3438">
      <w:r w:rsidRPr="00C15D02">
        <w:rPr>
          <w:rFonts w:hint="eastAsia"/>
          <w:b/>
        </w:rPr>
        <w:t>全文下载：</w:t>
      </w:r>
      <w:hyperlink r:id="rId528" w:history="1">
        <w:r w:rsidRPr="00977C12">
          <w:rPr>
            <w:rStyle w:val="a6"/>
          </w:rPr>
          <w:t>https://www.sciopen.com/article/10.26599/JAC.2023.9220746</w:t>
        </w:r>
      </w:hyperlink>
    </w:p>
    <w:p w:rsidR="00484BB5" w:rsidRDefault="00484BB5" w:rsidP="00484BB5">
      <w:pPr>
        <w:pStyle w:val="21"/>
        <w:spacing w:before="326"/>
      </w:pPr>
      <w:r w:rsidRPr="00057FF2">
        <w:rPr>
          <w:szCs w:val="21"/>
        </w:rPr>
        <w:lastRenderedPageBreak/>
        <w:t xml:space="preserve">Yu Z, Chen T, Du H, et al. Single-source-precursor derived SiOC ceramics with in-situ formed CNTs and core–shell structured CoSi@C nanoparticles towards excellent electromagnetic wave absorption properties. </w:t>
      </w:r>
      <w:r w:rsidRPr="00057FF2">
        <w:rPr>
          <w:i/>
          <w:szCs w:val="21"/>
        </w:rPr>
        <w:t>Journal of Advanced Ceramics</w:t>
      </w:r>
      <w:r w:rsidRPr="00057FF2">
        <w:rPr>
          <w:szCs w:val="21"/>
        </w:rPr>
        <w:t xml:space="preserve">, 2023, </w:t>
      </w:r>
      <w:r w:rsidRPr="00057FF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057FF2">
        <w:rPr>
          <w:szCs w:val="21"/>
        </w:rPr>
        <w:t>(6): 1119-1135</w:t>
      </w:r>
      <w:r w:rsidRPr="00233D42">
        <w:rPr>
          <w:szCs w:val="21"/>
        </w:rPr>
        <w:t>.</w:t>
      </w:r>
    </w:p>
    <w:p w:rsidR="00484BB5" w:rsidRDefault="00484BB5" w:rsidP="00484BB5">
      <w:r w:rsidRPr="00C15D02">
        <w:rPr>
          <w:rFonts w:hint="eastAsia"/>
          <w:b/>
        </w:rPr>
        <w:t>全文下载：</w:t>
      </w:r>
      <w:hyperlink r:id="rId529" w:history="1">
        <w:r w:rsidRPr="007B3B78">
          <w:rPr>
            <w:rStyle w:val="a6"/>
          </w:rPr>
          <w:t>https://www.sciopen.com/article/10.26599/JAC.2023.9220743</w:t>
        </w:r>
      </w:hyperlink>
      <w:r>
        <w:t xml:space="preserve"> </w:t>
      </w:r>
    </w:p>
    <w:p w:rsidR="00080C9F" w:rsidRPr="00F34044" w:rsidRDefault="00080C9F" w:rsidP="00080C9F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Fu Y, Zhang Y, Yan H, et al. Microstructure and evolution of hafnium carbide whiskers via polymer-derived ceramics: A novel formation mechanism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78-586.</w:t>
      </w:r>
    </w:p>
    <w:p w:rsidR="00080C9F" w:rsidRPr="00F34044" w:rsidRDefault="00080C9F" w:rsidP="00080C9F">
      <w:r w:rsidRPr="00F34044">
        <w:rPr>
          <w:rFonts w:hint="eastAsia"/>
          <w:b/>
        </w:rPr>
        <w:t>全文下载：</w:t>
      </w:r>
      <w:hyperlink r:id="rId530" w:history="1">
        <w:r w:rsidRPr="00F34044">
          <w:rPr>
            <w:rStyle w:val="a6"/>
            <w:color w:val="auto"/>
          </w:rPr>
          <w:t>https://www.sciopen.com/article/10.26599/JAC.2023.9220706</w:t>
        </w:r>
      </w:hyperlink>
      <w:r w:rsidRPr="00F34044">
        <w:t xml:space="preserve"> </w:t>
      </w:r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</w:t>
      </w:r>
      <w:r w:rsidRPr="00F34044">
        <w:t xml:space="preserve"> Y, L</w:t>
      </w:r>
      <w:r w:rsidRPr="00F34044">
        <w:rPr>
          <w:rFonts w:hint="eastAsia"/>
        </w:rPr>
        <w:t>i</w:t>
      </w:r>
      <w:r w:rsidRPr="00F34044">
        <w:t xml:space="preserve"> W, J</w:t>
      </w:r>
      <w:r w:rsidRPr="00F34044">
        <w:rPr>
          <w:rFonts w:hint="eastAsia"/>
        </w:rPr>
        <w:t>iang</w:t>
      </w:r>
      <w:r w:rsidRPr="00F34044">
        <w:t xml:space="preserve"> T, et al. Boron-modified perhydropolysilazane towards facile synthesis of amorphous SiBN ceramic with excellent thermal stabilit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04-111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31" w:history="1">
        <w:r w:rsidRPr="00F34044">
          <w:rPr>
            <w:rStyle w:val="a6"/>
            <w:color w:val="auto"/>
          </w:rPr>
          <w:t>https://www.sciopen.com/article/10.1007/s40145-022-0597-z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n</w:t>
      </w:r>
      <w:r w:rsidRPr="00F34044">
        <w:t xml:space="preserve"> Q, Q</w:t>
      </w:r>
      <w:r w:rsidRPr="00F34044">
        <w:rPr>
          <w:rFonts w:hint="eastAsia"/>
        </w:rPr>
        <w:t>u</w:t>
      </w:r>
      <w:r w:rsidRPr="00F34044">
        <w:t xml:space="preserve"> F, Y</w:t>
      </w:r>
      <w:r w:rsidRPr="00F34044">
        <w:rPr>
          <w:rFonts w:hint="eastAsia"/>
        </w:rPr>
        <w:t>u</w:t>
      </w:r>
      <w:r w:rsidRPr="00F34044">
        <w:t xml:space="preserve"> Z, et al. Si-based polymer-derived ceramics for energy conversion and storag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197-24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32" w:history="1">
        <w:r w:rsidRPr="00F34044">
          <w:rPr>
            <w:rStyle w:val="a6"/>
            <w:color w:val="auto"/>
          </w:rPr>
          <w:t>https://www.sciopen.com/article/10.1007/s40145-021-0562-2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</w:t>
      </w:r>
      <w:r w:rsidRPr="00F34044">
        <w:t xml:space="preserve"> J, N</w:t>
      </w:r>
      <w:r w:rsidRPr="00F34044">
        <w:rPr>
          <w:rFonts w:hint="eastAsia"/>
        </w:rPr>
        <w:t>i</w:t>
      </w:r>
      <w:r w:rsidRPr="00F34044">
        <w:t xml:space="preserve"> D, L</w:t>
      </w:r>
      <w:r w:rsidRPr="00F34044">
        <w:rPr>
          <w:rFonts w:hint="eastAsia"/>
        </w:rPr>
        <w:t>iao</w:t>
      </w:r>
      <w:r w:rsidRPr="00F34044">
        <w:t xml:space="preserve"> C, et al. Fabrication and microstructure evolution of C</w:t>
      </w:r>
      <w:r w:rsidRPr="00F34044">
        <w:rPr>
          <w:vertAlign w:val="subscript"/>
        </w:rPr>
        <w:t>sf</w:t>
      </w:r>
      <w:r w:rsidRPr="00F34044">
        <w:t>/ZrB</w:t>
      </w:r>
      <w:r w:rsidRPr="00F34044">
        <w:rPr>
          <w:vertAlign w:val="subscript"/>
        </w:rPr>
        <w:t>2</w:t>
      </w:r>
      <w:r w:rsidRPr="00F34044">
        <w:t xml:space="preserve">-SiC composites via direct ink writing and reactive melt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71-1380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33" w:history="1">
        <w:r w:rsidRPr="00F34044">
          <w:rPr>
            <w:rStyle w:val="a6"/>
            <w:color w:val="auto"/>
          </w:rPr>
          <w:t>https://www.sciopen.com/article/10.1007/s40145-021-0512-z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Z, M</w:t>
      </w:r>
      <w:r w:rsidRPr="00F34044">
        <w:rPr>
          <w:rFonts w:hint="eastAsia"/>
        </w:rPr>
        <w:t>ao</w:t>
      </w:r>
      <w:r w:rsidRPr="00F34044">
        <w:t xml:space="preserve"> K, F</w:t>
      </w:r>
      <w:r w:rsidRPr="00F34044">
        <w:rPr>
          <w:rFonts w:hint="eastAsia"/>
        </w:rPr>
        <w:t>eng</w:t>
      </w:r>
      <w:r w:rsidRPr="00F34044">
        <w:t xml:space="preserve"> Y. Single-source-precursor synthesis of porous W-containing SiC-based nanocomposites as hydrogen evolution reaction electrocatalyst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38-1349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34" w:history="1">
        <w:r w:rsidRPr="00F34044">
          <w:rPr>
            <w:rStyle w:val="a6"/>
            <w:color w:val="auto"/>
          </w:rPr>
          <w:t>https://www.sciopen.com/article/10.1007/s40145-021-0508-8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M, C</w:t>
      </w:r>
      <w:r w:rsidRPr="00F34044">
        <w:rPr>
          <w:rFonts w:hint="eastAsia"/>
        </w:rPr>
        <w:t>heng</w:t>
      </w:r>
      <w:r w:rsidRPr="00F34044">
        <w:t xml:space="preserve"> L, Y</w:t>
      </w:r>
      <w:r w:rsidRPr="00F34044">
        <w:rPr>
          <w:rFonts w:hint="eastAsia"/>
        </w:rPr>
        <w:t>e</w:t>
      </w:r>
      <w:r w:rsidRPr="00F34044">
        <w:t xml:space="preserve"> F, et al. Formation of nanocrystalline graphite in polymer-derived SiCN by polymer infiltration and pyrolysis at a low temperatu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56-127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35" w:history="1">
        <w:r w:rsidRPr="00F34044">
          <w:rPr>
            <w:rStyle w:val="a6"/>
            <w:color w:val="auto"/>
          </w:rPr>
          <w:t>https://www.sciopen.com/article/10.1007/s40145-021-0501-2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C</w:t>
      </w:r>
      <w:r w:rsidRPr="00F34044">
        <w:rPr>
          <w:rFonts w:hint="eastAsia"/>
        </w:rPr>
        <w:t>hen</w:t>
      </w:r>
      <w:r w:rsidRPr="00F34044">
        <w:t xml:space="preserve"> B, D</w:t>
      </w:r>
      <w:r w:rsidRPr="00F34044">
        <w:rPr>
          <w:rFonts w:hint="eastAsia"/>
        </w:rPr>
        <w:t>ing</w:t>
      </w:r>
      <w:r w:rsidRPr="00F34044">
        <w:t xml:space="preserve"> Q, N</w:t>
      </w:r>
      <w:r w:rsidRPr="00F34044">
        <w:rPr>
          <w:rFonts w:hint="eastAsia"/>
        </w:rPr>
        <w:t>i</w:t>
      </w:r>
      <w:r w:rsidRPr="00F34044">
        <w:t xml:space="preserve"> D, et al. Microstructure and mechanical properties of 3D C</w:t>
      </w:r>
      <w:r w:rsidRPr="00F34044">
        <w:rPr>
          <w:vertAlign w:val="subscript"/>
        </w:rPr>
        <w:t>f</w:t>
      </w:r>
      <w:r w:rsidRPr="00F34044">
        <w:t xml:space="preserve">/SiBCN composites fabricated by polymer infiltration and pyrolysis. </w:t>
      </w:r>
      <w:r w:rsidRPr="00F34044">
        <w:rPr>
          <w:i/>
        </w:rPr>
        <w:t>Journal of Advanced Ceramics</w:t>
      </w:r>
      <w:r w:rsidRPr="00F34044">
        <w:t xml:space="preserve">, 2021, </w:t>
      </w:r>
      <w:r w:rsidRPr="00F34044">
        <w:rPr>
          <w:b/>
        </w:rPr>
        <w:t>10</w:t>
      </w:r>
      <w:r w:rsidRPr="00F34044">
        <w:rPr>
          <w:rFonts w:hint="eastAsia"/>
        </w:rPr>
        <w:t xml:space="preserve"> (</w:t>
      </w:r>
      <w:r w:rsidRPr="00F34044">
        <w:t xml:space="preserve">1): 28-38. </w:t>
      </w:r>
    </w:p>
    <w:p w:rsidR="0033446D" w:rsidRPr="00F34044" w:rsidRDefault="0033446D" w:rsidP="0033446D">
      <w:pPr>
        <w:pStyle w:val="aff8"/>
        <w:spacing w:after="81"/>
        <w:rPr>
          <w:color w:val="auto"/>
        </w:rPr>
      </w:pPr>
      <w:r w:rsidRPr="00F34044">
        <w:rPr>
          <w:rFonts w:hint="eastAsia"/>
          <w:b/>
          <w:color w:val="auto"/>
        </w:rPr>
        <w:t>全文下载：</w:t>
      </w:r>
      <w:hyperlink r:id="rId536" w:history="1">
        <w:r w:rsidRPr="00F34044">
          <w:rPr>
            <w:rStyle w:val="a6"/>
            <w:color w:val="auto"/>
          </w:rPr>
          <w:t>https://www.sciopen.com/article/10.1007/s40145-020-0414-5</w:t>
        </w:r>
      </w:hyperlink>
    </w:p>
    <w:p w:rsidR="00E51D75" w:rsidRPr="00F34044" w:rsidRDefault="00E51D75" w:rsidP="00E51D75">
      <w:pPr>
        <w:pStyle w:val="1"/>
      </w:pPr>
      <w:r w:rsidRPr="00F34044">
        <w:rPr>
          <w:rFonts w:hint="eastAsia"/>
        </w:rPr>
        <w:t>粉体、纤维、晶须</w:t>
      </w:r>
    </w:p>
    <w:p w:rsidR="005D39C6" w:rsidRDefault="005D39C6" w:rsidP="005D39C6">
      <w:pPr>
        <w:pStyle w:val="21"/>
        <w:spacing w:before="326"/>
        <w:rPr>
          <w:rFonts w:hint="eastAsia"/>
          <w:szCs w:val="21"/>
        </w:rPr>
      </w:pPr>
      <w:r w:rsidRPr="00892CA2">
        <w:rPr>
          <w:szCs w:val="21"/>
        </w:rPr>
        <w:t xml:space="preserve">Wang Z, Ge M, Yu S, et al. Microstructural evolution of polymer-derived hexagonal boron nitride fibres under high-temperature stretching. </w:t>
      </w:r>
      <w:r w:rsidRPr="00892CA2">
        <w:rPr>
          <w:i/>
          <w:szCs w:val="21"/>
        </w:rPr>
        <w:t>Journal of Advanced Ceramics</w:t>
      </w:r>
      <w:r w:rsidRPr="00892CA2">
        <w:rPr>
          <w:szCs w:val="21"/>
        </w:rPr>
        <w:t xml:space="preserve">, 2023, </w:t>
      </w:r>
      <w:r w:rsidRPr="00892C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92CA2">
        <w:rPr>
          <w:szCs w:val="21"/>
        </w:rPr>
        <w:t>(10): 1973-1988.</w:t>
      </w:r>
    </w:p>
    <w:p w:rsidR="005D39C6" w:rsidRPr="004E7302" w:rsidRDefault="005D39C6" w:rsidP="005D39C6">
      <w:pPr>
        <w:rPr>
          <w:rFonts w:hint="eastAsia"/>
        </w:rPr>
      </w:pPr>
      <w:r w:rsidRPr="00C15D02">
        <w:rPr>
          <w:rFonts w:hint="eastAsia"/>
          <w:b/>
        </w:rPr>
        <w:t>全文下载：</w:t>
      </w:r>
      <w:hyperlink r:id="rId537" w:history="1">
        <w:r w:rsidRPr="004E7302">
          <w:rPr>
            <w:rStyle w:val="a6"/>
          </w:rPr>
          <w:t>https://www.sciopen.com/article/10.26599/JAC.2023.9220801</w:t>
        </w:r>
      </w:hyperlink>
    </w:p>
    <w:p w:rsidR="008868EA" w:rsidRDefault="008868EA" w:rsidP="008868EA">
      <w:pPr>
        <w:pStyle w:val="21"/>
        <w:spacing w:before="326"/>
        <w:rPr>
          <w:szCs w:val="21"/>
        </w:rPr>
      </w:pPr>
      <w:r w:rsidRPr="00102185">
        <w:rPr>
          <w:szCs w:val="21"/>
        </w:rPr>
        <w:lastRenderedPageBreak/>
        <w:t xml:space="preserve">Li M, Ai J, Wang Z, et al. HPMA modified aluminium nitride powder for aqueous tape casting of AlN ceramic substrates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701-1711.</w:t>
      </w:r>
    </w:p>
    <w:p w:rsidR="008868EA" w:rsidRPr="00613F83" w:rsidRDefault="008868EA" w:rsidP="008868EA">
      <w:r w:rsidRPr="00C15D02">
        <w:rPr>
          <w:rFonts w:hint="eastAsia"/>
          <w:b/>
        </w:rPr>
        <w:t>全文下载：</w:t>
      </w:r>
      <w:hyperlink r:id="rId538" w:history="1">
        <w:r w:rsidRPr="00613F83">
          <w:rPr>
            <w:rStyle w:val="a6"/>
          </w:rPr>
          <w:t>https://www.sciopen.com/article/10.26599/JAC.2023.9220780</w:t>
        </w:r>
      </w:hyperlink>
    </w:p>
    <w:p w:rsidR="00080C9F" w:rsidRPr="00F34044" w:rsidRDefault="00080C9F" w:rsidP="00080C9F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Fu Y, Zhang Y, Yan H, et al. Microstructure and evolution of hafnium carbide whiskers via polymer-derived ceramics: A novel formation mechanism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78-586.</w:t>
      </w:r>
    </w:p>
    <w:p w:rsidR="00080C9F" w:rsidRPr="00F34044" w:rsidRDefault="00080C9F" w:rsidP="00080C9F">
      <w:r w:rsidRPr="00F34044">
        <w:rPr>
          <w:rFonts w:hint="eastAsia"/>
          <w:b/>
        </w:rPr>
        <w:t>全文下载：</w:t>
      </w:r>
      <w:hyperlink r:id="rId539" w:history="1">
        <w:r w:rsidRPr="00F34044">
          <w:rPr>
            <w:rStyle w:val="a6"/>
            <w:color w:val="auto"/>
          </w:rPr>
          <w:t>https://www.sciopen.com/article/10.26599/JAC.2023.9220706</w:t>
        </w:r>
      </w:hyperlink>
      <w:r w:rsidRPr="00F34044">
        <w:t xml:space="preserve"> </w:t>
      </w:r>
    </w:p>
    <w:p w:rsidR="00B26937" w:rsidRPr="00F34044" w:rsidRDefault="00B26937" w:rsidP="00B26937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u X, Lu Y, Xu Q, et al. Synthesis of (HfZrTiNbTa)N powders via nitride thermal reduction with soft mechano-chemical assistanc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65-577.</w:t>
      </w:r>
    </w:p>
    <w:p w:rsidR="00B26937" w:rsidRPr="00F34044" w:rsidRDefault="00B26937" w:rsidP="00B26937">
      <w:r w:rsidRPr="00F34044">
        <w:rPr>
          <w:rFonts w:hint="eastAsia"/>
          <w:b/>
        </w:rPr>
        <w:t>全文下载：</w:t>
      </w:r>
      <w:hyperlink r:id="rId540" w:history="1">
        <w:r w:rsidRPr="00F34044">
          <w:rPr>
            <w:rStyle w:val="a6"/>
            <w:color w:val="auto"/>
          </w:rPr>
          <w:t>https://www.sciopen.com/article/10.26599/JAC.2023.9220705</w:t>
        </w:r>
      </w:hyperlink>
      <w:r w:rsidRPr="00F34044">
        <w:t xml:space="preserve"> </w:t>
      </w:r>
    </w:p>
    <w:p w:rsidR="00787840" w:rsidRPr="00F34044" w:rsidRDefault="00787840" w:rsidP="00787840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Tan L, Su X, Yang J, et al. Facile synthesis of high-entropy zirconate nanopowders and their sintering behavior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98-509.</w:t>
      </w:r>
    </w:p>
    <w:p w:rsidR="00787840" w:rsidRPr="00F34044" w:rsidRDefault="00787840" w:rsidP="00787840">
      <w:r w:rsidRPr="00F34044">
        <w:rPr>
          <w:rFonts w:hint="eastAsia"/>
          <w:b/>
        </w:rPr>
        <w:t>全文下载：</w:t>
      </w:r>
      <w:hyperlink r:id="rId541" w:history="1">
        <w:r w:rsidRPr="00F34044">
          <w:rPr>
            <w:rStyle w:val="a6"/>
            <w:color w:val="auto"/>
          </w:rPr>
          <w:t>https://www.sciopen.com/article/10.26599/JAC.2023.9220699</w:t>
        </w:r>
      </w:hyperlink>
      <w:r w:rsidRPr="00F34044">
        <w:t xml:space="preserve"> </w:t>
      </w:r>
    </w:p>
    <w:p w:rsidR="002648AC" w:rsidRPr="00F34044" w:rsidRDefault="002648AC" w:rsidP="002648AC">
      <w:pPr>
        <w:pStyle w:val="21"/>
        <w:spacing w:before="326"/>
      </w:pPr>
      <w:r w:rsidRPr="00F34044">
        <w:t xml:space="preserve">Liu Y, Huang X, Yan X, et al. Pushing the limits of microwave absorption capability of carbon fiber in fabric design based on genetic algorithm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29-340.</w:t>
      </w:r>
    </w:p>
    <w:p w:rsidR="002648AC" w:rsidRPr="00F34044" w:rsidRDefault="002648AC" w:rsidP="002648AC">
      <w:r w:rsidRPr="00F34044">
        <w:rPr>
          <w:rFonts w:hint="eastAsia"/>
          <w:b/>
        </w:rPr>
        <w:t>全文下载：</w:t>
      </w:r>
      <w:hyperlink r:id="rId542" w:history="1">
        <w:r w:rsidRPr="00F34044">
          <w:rPr>
            <w:rStyle w:val="a6"/>
            <w:color w:val="auto"/>
          </w:rPr>
          <w:t>https://www.sciopen.com/article/10.26599/JAC.2023.9220686</w:t>
        </w:r>
      </w:hyperlink>
      <w:r w:rsidRPr="00F34044">
        <w:t xml:space="preserve"> </w:t>
      </w:r>
    </w:p>
    <w:p w:rsidR="006961EA" w:rsidRPr="00F34044" w:rsidRDefault="006961EA" w:rsidP="006961EA">
      <w:pPr>
        <w:pStyle w:val="21"/>
        <w:spacing w:before="326"/>
      </w:pPr>
      <w:r w:rsidRPr="00F34044">
        <w:t xml:space="preserve">DOU L, YANG B, LAN S, et al. Nanonet-/fiber-structured flexible ceramic membrane enabling dielectric energy storage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45-154.</w:t>
      </w:r>
    </w:p>
    <w:p w:rsidR="006961EA" w:rsidRPr="00F34044" w:rsidRDefault="006961EA" w:rsidP="006961EA">
      <w:r w:rsidRPr="00F34044">
        <w:rPr>
          <w:rFonts w:hint="eastAsia"/>
          <w:b/>
        </w:rPr>
        <w:t>全文下载：</w:t>
      </w:r>
      <w:hyperlink r:id="rId543" w:history="1">
        <w:r w:rsidRPr="00F34044">
          <w:rPr>
            <w:rStyle w:val="a6"/>
            <w:color w:val="auto"/>
          </w:rPr>
          <w:t>https://www.sciopen.com/article/10.26599/JAC.2023.9220673</w:t>
        </w:r>
      </w:hyperlink>
      <w:r w:rsidRPr="00F34044">
        <w:t xml:space="preserve"> </w:t>
      </w:r>
    </w:p>
    <w:p w:rsidR="00504BDB" w:rsidRPr="00F34044" w:rsidRDefault="00504BDB" w:rsidP="00504BDB">
      <w:pPr>
        <w:pStyle w:val="21"/>
        <w:spacing w:before="326"/>
      </w:pPr>
      <w:r w:rsidRPr="00F34044">
        <w:t>ZHANG R, GUO F, ZHANG X, et al. ZrB</w:t>
      </w:r>
      <w:r w:rsidRPr="00F34044">
        <w:rPr>
          <w:vertAlign w:val="subscript"/>
        </w:rPr>
        <w:t>2</w:t>
      </w:r>
      <w:r w:rsidRPr="00F34044">
        <w:t xml:space="preserve">–SiC spiral fibers prepared by combining liquid rope effect with non-solvent-induced phase separation method: A promising toughening material for ultra-high temperature cer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32-144.</w:t>
      </w:r>
    </w:p>
    <w:p w:rsidR="00504BDB" w:rsidRPr="00F34044" w:rsidRDefault="00504BDB" w:rsidP="00504BDB">
      <w:r w:rsidRPr="00F34044">
        <w:rPr>
          <w:rFonts w:hint="eastAsia"/>
          <w:b/>
        </w:rPr>
        <w:t>全文下载：</w:t>
      </w:r>
      <w:hyperlink r:id="rId544" w:history="1">
        <w:r w:rsidRPr="00F34044">
          <w:rPr>
            <w:rStyle w:val="a6"/>
            <w:color w:val="auto"/>
          </w:rPr>
          <w:t>https://www.sciopen.com/article/10.26599/JAC.2023.9220672</w:t>
        </w:r>
      </w:hyperlink>
      <w:r w:rsidRPr="00F34044">
        <w:t xml:space="preserve"> </w:t>
      </w:r>
    </w:p>
    <w:p w:rsidR="0095164B" w:rsidRPr="00F34044" w:rsidRDefault="0095164B" w:rsidP="0095164B">
      <w:pPr>
        <w:pStyle w:val="21"/>
        <w:spacing w:before="326"/>
      </w:pPr>
      <w:r w:rsidRPr="00F34044">
        <w:t xml:space="preserve">ZHANG X, XU N, JIANG Y, et al. Robust, fire-resistant, and thermal-stable SiZrNOC nanofiber membranes with amorphous microstructure for high-temperature thermal superinsulation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36-48.</w:t>
      </w:r>
    </w:p>
    <w:p w:rsidR="0095164B" w:rsidRPr="00F34044" w:rsidRDefault="0095164B" w:rsidP="0095164B">
      <w:r w:rsidRPr="00F34044">
        <w:rPr>
          <w:rFonts w:hint="eastAsia"/>
          <w:b/>
        </w:rPr>
        <w:t>全文下载：</w:t>
      </w:r>
      <w:hyperlink r:id="rId545" w:history="1">
        <w:r w:rsidRPr="00F34044">
          <w:rPr>
            <w:rStyle w:val="a6"/>
            <w:color w:val="auto"/>
          </w:rPr>
          <w:t>https://www.sciopen.com/article/10.26599/JAC.2023.9220664</w:t>
        </w:r>
      </w:hyperlink>
      <w:r w:rsidRPr="00F34044">
        <w:t xml:space="preserve"> </w:t>
      </w:r>
    </w:p>
    <w:p w:rsidR="00E51D75" w:rsidRPr="00F34044" w:rsidRDefault="00E51D75" w:rsidP="00E51D75">
      <w:pPr>
        <w:pStyle w:val="21"/>
        <w:spacing w:before="326"/>
      </w:pPr>
      <w:r w:rsidRPr="00F34044">
        <w:t xml:space="preserve">XIE Y, PENG Y, WANG Y, et al. Development of lutetium oxide continuous fibers with excellent mechanical properti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24-35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46" w:history="1">
        <w:r w:rsidRPr="00F34044">
          <w:rPr>
            <w:rStyle w:val="a6"/>
            <w:color w:val="auto"/>
          </w:rPr>
          <w:t>https://www.sciopen.com/article/10.26599/JAC.2023.9220663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ang</w:t>
      </w:r>
      <w:r w:rsidRPr="00F34044">
        <w:t xml:space="preserve"> C. Oxygen vacancy engineering on cerium oxide nanowires for room-temperature linalool detection in rice ag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559-1570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47" w:history="1">
        <w:r w:rsidRPr="00F34044">
          <w:rPr>
            <w:rStyle w:val="a6"/>
            <w:color w:val="auto"/>
          </w:rPr>
          <w:t>https://www.sciopen.com/article/10.1007/s40145-022-0629-8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B, S</w:t>
      </w:r>
      <w:r w:rsidRPr="00F34044">
        <w:rPr>
          <w:rFonts w:hint="eastAsia"/>
        </w:rPr>
        <w:t>un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L, et al. Microstructure evolution and growth mechanism of core–shell silicon-based nanowires by thermal evaporation of SiO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417-1430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48" w:history="1">
        <w:r w:rsidRPr="00F34044">
          <w:rPr>
            <w:rStyle w:val="a6"/>
            <w:color w:val="auto"/>
          </w:rPr>
          <w:t>https://www.sciopen.com/article/10.1007/s40145-022-0620-4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lastRenderedPageBreak/>
        <w:t>S</w:t>
      </w:r>
      <w:r w:rsidRPr="00F34044">
        <w:rPr>
          <w:rFonts w:hint="eastAsia"/>
        </w:rPr>
        <w:t>ong</w:t>
      </w:r>
      <w:r w:rsidRPr="00F34044">
        <w:t xml:space="preserve"> L, F</w:t>
      </w:r>
      <w:r w:rsidRPr="00F34044">
        <w:rPr>
          <w:rFonts w:hint="eastAsia"/>
        </w:rPr>
        <w:t>an</w:t>
      </w:r>
      <w:r w:rsidRPr="00F34044">
        <w:t xml:space="preserve"> B, C</w:t>
      </w:r>
      <w:r w:rsidRPr="00F34044">
        <w:rPr>
          <w:rFonts w:hint="eastAsia"/>
        </w:rPr>
        <w:t>hen</w:t>
      </w:r>
      <w:r w:rsidRPr="00F34044">
        <w:t xml:space="preserve"> Y, et al. Ultralight and hyperelastic SiC nanofiber aerogel spring for personal thermal energy regul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8): 1235-1248. 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49" w:history="1">
        <w:r w:rsidRPr="00F34044">
          <w:rPr>
            <w:rStyle w:val="a6"/>
            <w:color w:val="auto"/>
          </w:rPr>
          <w:t>https://www.sciopen.com/article/10.1007/s40145-022-0606-2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W, X</w:t>
      </w:r>
      <w:r w:rsidRPr="00F34044">
        <w:rPr>
          <w:rFonts w:hint="eastAsia"/>
        </w:rPr>
        <w:t>ie</w:t>
      </w:r>
      <w:r w:rsidRPr="00F34044">
        <w:t xml:space="preserve"> Y, D</w:t>
      </w:r>
      <w:r w:rsidRPr="00F34044">
        <w:rPr>
          <w:rFonts w:hint="eastAsia"/>
        </w:rPr>
        <w:t>eng</w:t>
      </w:r>
      <w:r w:rsidRPr="00F34044">
        <w:t xml:space="preserve"> Z, et al. Modification of YSZ fiber composites by Al</w:t>
      </w:r>
      <w:r w:rsidRPr="00F34044">
        <w:rPr>
          <w:vertAlign w:val="subscript"/>
        </w:rPr>
        <w:t>2</w:t>
      </w:r>
      <w:r w:rsidRPr="00F34044">
        <w:t>TiO</w:t>
      </w:r>
      <w:r w:rsidRPr="00F34044">
        <w:rPr>
          <w:vertAlign w:val="subscript"/>
        </w:rPr>
        <w:t>5</w:t>
      </w:r>
      <w:r w:rsidRPr="00F34044">
        <w:t xml:space="preserve"> fibers for high thermal shock resist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22-934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0" w:history="1">
        <w:r w:rsidRPr="00F34044">
          <w:rPr>
            <w:rStyle w:val="a6"/>
            <w:color w:val="auto"/>
          </w:rPr>
          <w:t>https://www.sciopen.com/article/10.1007/s40145-022-0586-2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X</w:t>
      </w:r>
      <w:r w:rsidRPr="00F34044">
        <w:rPr>
          <w:rFonts w:hint="eastAsia"/>
        </w:rPr>
        <w:t>u</w:t>
      </w:r>
      <w:r w:rsidRPr="00F34044">
        <w:t xml:space="preserve"> S, Z</w:t>
      </w:r>
      <w:r w:rsidRPr="00F34044">
        <w:rPr>
          <w:rFonts w:hint="eastAsia"/>
        </w:rPr>
        <w:t>hou</w:t>
      </w:r>
      <w:r w:rsidRPr="00F34044">
        <w:t xml:space="preserve"> X, Z</w:t>
      </w:r>
      <w:r w:rsidRPr="00F34044">
        <w:rPr>
          <w:rFonts w:hint="eastAsia"/>
        </w:rPr>
        <w:t>hi</w:t>
      </w:r>
      <w:r w:rsidRPr="00F34044">
        <w:t xml:space="preserve"> Q, et al. Anisotropic, biomorphic cellular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ceramics with directional well-aligned nanowhisker arrays based on wood-mimetic architectur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56-664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1" w:history="1">
        <w:r w:rsidRPr="00F34044">
          <w:rPr>
            <w:rStyle w:val="a6"/>
            <w:color w:val="auto"/>
          </w:rPr>
          <w:t>https://www.sciopen.com/article/10.1007/s40145-021-0555-1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n</w:t>
      </w:r>
      <w:r w:rsidRPr="00F34044">
        <w:t xml:space="preserve"> Y, Y</w:t>
      </w:r>
      <w:r w:rsidRPr="00F34044">
        <w:rPr>
          <w:rFonts w:hint="eastAsia"/>
        </w:rPr>
        <w:t>u</w:t>
      </w:r>
      <w:r w:rsidRPr="00F34044">
        <w:t xml:space="preserve"> R, L</w:t>
      </w:r>
      <w:r w:rsidRPr="00F34044">
        <w:rPr>
          <w:rFonts w:hint="eastAsia"/>
        </w:rPr>
        <w:t>iu</w:t>
      </w:r>
      <w:r w:rsidRPr="00F34044">
        <w:t xml:space="preserve"> H, et al. Synthesis of the superfine high-entropy zirconate nanopowders by polymerized complex method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136-144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2" w:history="1">
        <w:r w:rsidRPr="00F34044">
          <w:rPr>
            <w:rStyle w:val="a6"/>
            <w:color w:val="auto"/>
          </w:rPr>
          <w:t>https://www.sciopen.com/article/10.1007/s40145-021-0522-x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ong</w:t>
      </w:r>
      <w:r w:rsidRPr="00F34044">
        <w:t xml:space="preserve"> X, W</w:t>
      </w:r>
      <w:r w:rsidRPr="00F34044">
        <w:rPr>
          <w:rFonts w:hint="eastAsia"/>
        </w:rPr>
        <w:t>u</w:t>
      </w:r>
      <w:r w:rsidRPr="00F34044">
        <w:t xml:space="preserve"> Z, S</w:t>
      </w:r>
      <w:r w:rsidRPr="00F34044">
        <w:rPr>
          <w:rFonts w:hint="eastAsia"/>
        </w:rPr>
        <w:t>hao</w:t>
      </w:r>
      <w:r w:rsidRPr="00F34044">
        <w:t xml:space="preserve"> C, et al. High-temperature oxidation behavior of SiBN fibers in ai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68-777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3" w:history="1">
        <w:r w:rsidRPr="00F34044">
          <w:rPr>
            <w:rStyle w:val="a6"/>
            <w:color w:val="auto"/>
          </w:rPr>
          <w:t>https://www.sciopen.com/article/10.1007/s40145-021-0471-4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un</w:t>
      </w:r>
      <w:r w:rsidRPr="00F34044">
        <w:t xml:space="preserve"> H, Z</w:t>
      </w:r>
      <w:r w:rsidRPr="00F34044">
        <w:rPr>
          <w:rFonts w:hint="eastAsia"/>
        </w:rPr>
        <w:t>eng</w:t>
      </w:r>
      <w:r w:rsidRPr="00F34044">
        <w:t xml:space="preserve"> Y, X</w:t>
      </w:r>
      <w:r w:rsidRPr="00F34044">
        <w:rPr>
          <w:rFonts w:hint="eastAsia"/>
        </w:rPr>
        <w:t>iong</w:t>
      </w:r>
      <w:r w:rsidRPr="00F34044">
        <w:t xml:space="preserve"> X, et al. Oxidation behavior of non-stoichiometric (Zr,Hf,Ti)C</w:t>
      </w:r>
      <w:r w:rsidRPr="00F34044">
        <w:rPr>
          <w:vertAlign w:val="subscript"/>
        </w:rPr>
        <w:t>x</w:t>
      </w:r>
      <w:r w:rsidRPr="00F34044">
        <w:t xml:space="preserve"> carbide solid solution powders in ai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741-757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4" w:history="1">
        <w:r w:rsidRPr="00F34044">
          <w:rPr>
            <w:rStyle w:val="a6"/>
            <w:color w:val="auto"/>
          </w:rPr>
          <w:t>https://www.sciopen.com/article/10.1007/s40145-021-0469-y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ao</w:t>
      </w:r>
      <w:r w:rsidRPr="00F34044">
        <w:t xml:space="preserve"> Y, X</w:t>
      </w:r>
      <w:r w:rsidRPr="00F34044">
        <w:rPr>
          <w:rFonts w:hint="eastAsia"/>
        </w:rPr>
        <w:t>ie</w:t>
      </w:r>
      <w:r w:rsidRPr="00F34044">
        <w:t xml:space="preserve"> J, X</w:t>
      </w:r>
      <w:r w:rsidRPr="00F34044">
        <w:rPr>
          <w:rFonts w:hint="eastAsia"/>
        </w:rPr>
        <w:t>u</w:t>
      </w:r>
      <w:r w:rsidRPr="00F34044">
        <w:t xml:space="preserve"> B, et al. Tunnel elasticity enhancement effect of 3D submicron ceramics (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>, TiO</w:t>
      </w:r>
      <w:r w:rsidRPr="00F34044">
        <w:rPr>
          <w:vertAlign w:val="subscript"/>
        </w:rPr>
        <w:t>2</w:t>
      </w:r>
      <w:r w:rsidRPr="00F34044">
        <w:t>, ZrO</w:t>
      </w:r>
      <w:r w:rsidRPr="00F34044">
        <w:rPr>
          <w:vertAlign w:val="subscript"/>
        </w:rPr>
        <w:t>2</w:t>
      </w:r>
      <w:r w:rsidRPr="00F34044">
        <w:t xml:space="preserve">) fiber on polydimethylsiloxane (PDMS)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02-508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5" w:history="1">
        <w:r w:rsidRPr="00F34044">
          <w:rPr>
            <w:rStyle w:val="a6"/>
            <w:color w:val="auto"/>
          </w:rPr>
          <w:t>https://www.sciopen.com/article/10.1007/s40145-020-0452-z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i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K, G</w:t>
      </w:r>
      <w:r w:rsidRPr="00F34044">
        <w:rPr>
          <w:rFonts w:hint="eastAsia"/>
        </w:rPr>
        <w:t>e</w:t>
      </w:r>
      <w:r w:rsidRPr="00F34044">
        <w:t xml:space="preserve"> B, et al. Synthesis of nearly spherical AlN particles by an in-situ nitriding combustion rout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91-300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6" w:history="1">
        <w:r w:rsidRPr="00F34044">
          <w:rPr>
            <w:rStyle w:val="a6"/>
            <w:color w:val="auto"/>
          </w:rPr>
          <w:t>https://www.sciopen.com/article/10.1007/s40145-020-0440-3</w:t>
        </w:r>
      </w:hyperlink>
    </w:p>
    <w:p w:rsidR="00E51D75" w:rsidRPr="00F34044" w:rsidRDefault="00E51D75" w:rsidP="00E51D75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D, G</w:t>
      </w:r>
      <w:r w:rsidRPr="00F34044">
        <w:rPr>
          <w:rFonts w:hint="eastAsia"/>
        </w:rPr>
        <w:t>uo</w:t>
      </w:r>
      <w:r w:rsidRPr="00F34044">
        <w:t xml:space="preserve"> T, F</w:t>
      </w:r>
      <w:r w:rsidRPr="00F34044">
        <w:rPr>
          <w:rFonts w:hint="eastAsia"/>
        </w:rPr>
        <w:t>an</w:t>
      </w:r>
      <w:r w:rsidRPr="00F34044">
        <w:t xml:space="preserve"> X, et al. Effect of pyrolytic carbon interphase on mechanical properties of mini T800-C/SiC composit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19-226.</w:t>
      </w:r>
    </w:p>
    <w:p w:rsidR="00E51D75" w:rsidRPr="00F34044" w:rsidRDefault="00E51D75" w:rsidP="00E51D75">
      <w:r w:rsidRPr="00F34044">
        <w:rPr>
          <w:rFonts w:hint="eastAsia"/>
          <w:b/>
        </w:rPr>
        <w:t>全文下载：</w:t>
      </w:r>
      <w:hyperlink r:id="rId557" w:history="1">
        <w:r w:rsidRPr="00F34044">
          <w:rPr>
            <w:rStyle w:val="a6"/>
            <w:color w:val="auto"/>
          </w:rPr>
          <w:t>https://www.sciopen.com/article/10.1007/s40145-020-0432-3</w:t>
        </w:r>
      </w:hyperlink>
    </w:p>
    <w:p w:rsidR="00B667A2" w:rsidRDefault="00B667A2" w:rsidP="00B667A2">
      <w:pPr>
        <w:pStyle w:val="1"/>
      </w:pPr>
      <w:r>
        <w:rPr>
          <w:rFonts w:hint="eastAsia"/>
        </w:rPr>
        <w:t>玻璃与玻璃陶瓷</w:t>
      </w:r>
    </w:p>
    <w:p w:rsidR="00B667A2" w:rsidRPr="00F34044" w:rsidRDefault="00B667A2" w:rsidP="00B667A2">
      <w:pPr>
        <w:pStyle w:val="21"/>
        <w:spacing w:before="326"/>
      </w:pPr>
      <w:r w:rsidRPr="00F34044">
        <w:t>P</w:t>
      </w:r>
      <w:r w:rsidRPr="00F34044">
        <w:rPr>
          <w:rFonts w:hint="eastAsia"/>
        </w:rPr>
        <w:t>eng</w:t>
      </w:r>
      <w:r w:rsidRPr="00F34044">
        <w:t xml:space="preserve"> Y, Y</w:t>
      </w:r>
      <w:r w:rsidRPr="00F34044">
        <w:rPr>
          <w:rFonts w:hint="eastAsia"/>
        </w:rPr>
        <w:t>u</w:t>
      </w:r>
      <w:r w:rsidRPr="00F34044">
        <w:t xml:space="preserve"> Z, Z</w:t>
      </w:r>
      <w:r w:rsidRPr="00F34044">
        <w:rPr>
          <w:rFonts w:hint="eastAsia"/>
        </w:rPr>
        <w:t>hao</w:t>
      </w:r>
      <w:r w:rsidRPr="00F34044">
        <w:t xml:space="preserve"> J, et al. Unique sandwich design of high-efficiency heat-conducting phosphor-in-glass film for high-quality laser-driven white light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889-1900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58" w:history="1">
        <w:r w:rsidRPr="00F34044">
          <w:rPr>
            <w:rStyle w:val="a6"/>
            <w:color w:val="auto"/>
          </w:rPr>
          <w:t>https://www.sciopen.com/article/10.1007/s40145-022-0654-7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lastRenderedPageBreak/>
        <w:t>G</w:t>
      </w:r>
      <w:r w:rsidRPr="00F34044">
        <w:rPr>
          <w:rFonts w:hint="eastAsia"/>
        </w:rPr>
        <w:t>ao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K, L</w:t>
      </w:r>
      <w:r w:rsidRPr="00F34044">
        <w:rPr>
          <w:rFonts w:hint="eastAsia"/>
        </w:rPr>
        <w:t>uo</w:t>
      </w:r>
      <w:r w:rsidRPr="00F34044">
        <w:t xml:space="preserve"> W, et al. Realizing translucency in aluminosilicate glass at ultralow temperature via cold sintering proces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14-1724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59" w:history="1">
        <w:r w:rsidRPr="00F34044">
          <w:rPr>
            <w:rStyle w:val="a6"/>
            <w:color w:val="auto"/>
          </w:rPr>
          <w:t>https://www.sciopen.com/article/10.1007/s40145-022-0642-y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J, L</w:t>
      </w:r>
      <w:r w:rsidRPr="00F34044">
        <w:rPr>
          <w:rFonts w:hint="eastAsia"/>
        </w:rPr>
        <w:t>ei</w:t>
      </w:r>
      <w:r w:rsidRPr="00F34044">
        <w:t xml:space="preserve"> L, Y</w:t>
      </w:r>
      <w:r w:rsidRPr="00F34044">
        <w:rPr>
          <w:rFonts w:hint="eastAsia"/>
        </w:rPr>
        <w:t>e</w:t>
      </w:r>
      <w:r w:rsidRPr="00F34044">
        <w:t xml:space="preserve"> R, et al. Sunlight activated ultra-stable long persistent luminescence glass ceramic for outdoor information displa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974-983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60" w:history="1">
        <w:r w:rsidRPr="00F34044">
          <w:rPr>
            <w:rStyle w:val="a6"/>
            <w:color w:val="auto"/>
          </w:rPr>
          <w:t>https://www.sciopen.com/article/10.1007/s40145-022-0595-1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uang</w:t>
      </w:r>
      <w:r w:rsidRPr="00F34044">
        <w:t xml:space="preserve"> Q, L</w:t>
      </w:r>
      <w:r w:rsidRPr="00F34044">
        <w:rPr>
          <w:rFonts w:hint="eastAsia"/>
        </w:rPr>
        <w:t>in</w:t>
      </w:r>
      <w:r w:rsidRPr="00F34044">
        <w:t xml:space="preserve"> H, W</w:t>
      </w:r>
      <w:r w:rsidRPr="00F34044">
        <w:rPr>
          <w:rFonts w:hint="eastAsia"/>
        </w:rPr>
        <w:t>ang</w:t>
      </w:r>
      <w:r w:rsidRPr="00F34044">
        <w:t xml:space="preserve"> B, et al. Patterned glass ceramic design for high-brightness high-color-quality laser-driven lighting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62-873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61" w:history="1">
        <w:r w:rsidRPr="00F34044">
          <w:rPr>
            <w:rStyle w:val="a6"/>
            <w:color w:val="auto"/>
          </w:rPr>
          <w:t>https://www.sciopen.com/article/10.1007/s40145-022-0578-2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D, W</w:t>
      </w:r>
      <w:r w:rsidRPr="00F34044">
        <w:rPr>
          <w:rFonts w:hint="eastAsia"/>
        </w:rPr>
        <w:t>u</w:t>
      </w:r>
      <w:r w:rsidRPr="00F34044">
        <w:t xml:space="preserve"> D, S</w:t>
      </w:r>
      <w:r w:rsidRPr="00F34044">
        <w:rPr>
          <w:rFonts w:hint="eastAsia"/>
        </w:rPr>
        <w:t>hi</w:t>
      </w:r>
      <w:r w:rsidRPr="00F34044">
        <w:t xml:space="preserve"> J, et al. Microstructure and mechanical properties of melt-grown alumina-mullite/glass composites fabricated by directed laser deposi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): 75-93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62" w:history="1">
        <w:r w:rsidRPr="00F34044">
          <w:rPr>
            <w:rStyle w:val="a6"/>
            <w:color w:val="auto"/>
          </w:rPr>
          <w:t>https://www.sciopen.com/article/10.1007/s40145-021-0518-6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o</w:t>
      </w:r>
      <w:r w:rsidRPr="00F34044">
        <w:t xml:space="preserve"> T, L</w:t>
      </w:r>
      <w:r w:rsidRPr="00F34044">
        <w:rPr>
          <w:rFonts w:hint="eastAsia"/>
        </w:rPr>
        <w:t>ian</w:t>
      </w:r>
      <w:r w:rsidRPr="00F34044">
        <w:t xml:space="preserve"> MM, Q</w:t>
      </w:r>
      <w:r w:rsidRPr="00F34044">
        <w:rPr>
          <w:rFonts w:hint="eastAsia"/>
        </w:rPr>
        <w:t>in</w:t>
      </w:r>
      <w:r w:rsidRPr="00F34044">
        <w:t xml:space="preserve"> Y, et al. Improved performances of lithium disilicate glass-ceramics by seed induced crystalliz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614-626.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63" w:history="1">
        <w:r w:rsidRPr="00F34044">
          <w:rPr>
            <w:rStyle w:val="a6"/>
            <w:color w:val="auto"/>
          </w:rPr>
          <w:t>https://www.sciopen.com/article/10.1007/s40145-021-0463-4</w:t>
        </w:r>
      </w:hyperlink>
    </w:p>
    <w:p w:rsidR="00B667A2" w:rsidRPr="00F34044" w:rsidRDefault="00B667A2" w:rsidP="00B667A2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R, Y</w:t>
      </w:r>
      <w:r w:rsidRPr="00F34044">
        <w:rPr>
          <w:rFonts w:hint="eastAsia"/>
        </w:rPr>
        <w:t>ang</w:t>
      </w:r>
      <w:r w:rsidRPr="00F34044">
        <w:t xml:space="preserve"> W, G</w:t>
      </w:r>
      <w:r w:rsidRPr="00F34044">
        <w:rPr>
          <w:rFonts w:hint="eastAsia"/>
        </w:rPr>
        <w:t>ao</w:t>
      </w:r>
      <w:r w:rsidRPr="00F34044">
        <w:t xml:space="preserve"> S, et al. Hydrous cerium oxides coated glass fiber for efficient and long-lasting arsenic removal from drinking water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47-257</w:t>
      </w:r>
    </w:p>
    <w:p w:rsidR="00B667A2" w:rsidRPr="00F34044" w:rsidRDefault="00B667A2" w:rsidP="00B667A2">
      <w:r w:rsidRPr="00F34044">
        <w:rPr>
          <w:rFonts w:hint="eastAsia"/>
          <w:b/>
        </w:rPr>
        <w:t>全文下载：</w:t>
      </w:r>
      <w:hyperlink r:id="rId564" w:history="1">
        <w:r w:rsidRPr="00F34044">
          <w:rPr>
            <w:rStyle w:val="a6"/>
            <w:color w:val="auto"/>
          </w:rPr>
          <w:t>https://www.sciopen.com/article/10.1007/s40145-020-0435-0</w:t>
        </w:r>
      </w:hyperlink>
    </w:p>
    <w:p w:rsidR="0033446D" w:rsidRPr="00F34044" w:rsidRDefault="0033446D" w:rsidP="0033446D">
      <w:pPr>
        <w:pStyle w:val="1"/>
      </w:pPr>
      <w:r w:rsidRPr="00F34044">
        <w:rPr>
          <w:rFonts w:hint="eastAsia"/>
        </w:rPr>
        <w:t>地聚物</w:t>
      </w:r>
      <w:r w:rsidR="008778E8" w:rsidRPr="00F34044">
        <w:rPr>
          <w:rFonts w:hint="eastAsia"/>
        </w:rPr>
        <w:t>陶瓷</w:t>
      </w:r>
    </w:p>
    <w:p w:rsidR="00FC580B" w:rsidRPr="00F34044" w:rsidRDefault="00FC580B" w:rsidP="00FC580B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Ma S, Jiang Y, Fu S, et al. 3D-printed Lunar regolith simulant-based geopolymer composites with bio-inspired sandwich architecture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10-525.</w:t>
      </w:r>
    </w:p>
    <w:p w:rsidR="00FC580B" w:rsidRPr="00F34044" w:rsidRDefault="00FC580B" w:rsidP="00FC580B">
      <w:r w:rsidRPr="00F34044">
        <w:rPr>
          <w:rFonts w:hint="eastAsia"/>
          <w:b/>
        </w:rPr>
        <w:t>全文下载：</w:t>
      </w:r>
      <w:hyperlink r:id="rId565" w:history="1">
        <w:r w:rsidRPr="00F34044">
          <w:rPr>
            <w:rStyle w:val="a6"/>
            <w:color w:val="auto"/>
          </w:rPr>
          <w:t>https://www.sciopen.com/article/10.26599/JAC.2023.9220700</w:t>
        </w:r>
      </w:hyperlink>
      <w:r w:rsidRPr="00F34044">
        <w:t xml:space="preserve"> </w:t>
      </w:r>
    </w:p>
    <w:p w:rsidR="00A87227" w:rsidRPr="00F34044" w:rsidRDefault="00A87227" w:rsidP="00A87227">
      <w:pPr>
        <w:pStyle w:val="21"/>
        <w:spacing w:before="326"/>
      </w:pPr>
      <w:r w:rsidRPr="00F34044">
        <w:t xml:space="preserve">Shao J, Bai C, Li X, et al. Open-cell mullite ceramic foams derived from porous geopolymer precursors with tailored porosity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79-295.</w:t>
      </w:r>
    </w:p>
    <w:p w:rsidR="00A87227" w:rsidRPr="00F34044" w:rsidRDefault="00A87227" w:rsidP="00A87227">
      <w:r w:rsidRPr="00F34044">
        <w:rPr>
          <w:rFonts w:hint="eastAsia"/>
          <w:b/>
        </w:rPr>
        <w:t>全文下载：</w:t>
      </w:r>
      <w:hyperlink r:id="rId566" w:history="1">
        <w:r w:rsidRPr="00F34044">
          <w:rPr>
            <w:rStyle w:val="a6"/>
            <w:color w:val="auto"/>
          </w:rPr>
          <w:t>https://www.sciopen.com/article/10.26599/JAC.2023.9220682</w:t>
        </w:r>
      </w:hyperlink>
      <w:r w:rsidRPr="00F34044">
        <w:t xml:space="preserve"> </w:t>
      </w:r>
    </w:p>
    <w:p w:rsidR="0033446D" w:rsidRPr="00F34044" w:rsidRDefault="0033446D" w:rsidP="0033446D">
      <w:pPr>
        <w:pStyle w:val="1"/>
      </w:pPr>
      <w:r w:rsidRPr="00F34044">
        <w:rPr>
          <w:rFonts w:hint="eastAsia"/>
        </w:rPr>
        <w:t>陶瓷工艺技术</w:t>
      </w:r>
    </w:p>
    <w:p w:rsidR="00F42A53" w:rsidRDefault="00F42A53" w:rsidP="00F42A53">
      <w:pPr>
        <w:pStyle w:val="21"/>
        <w:spacing w:before="326"/>
        <w:rPr>
          <w:szCs w:val="21"/>
        </w:rPr>
      </w:pPr>
      <w:r w:rsidRPr="00EF7552">
        <w:rPr>
          <w:szCs w:val="21"/>
        </w:rPr>
        <w:t xml:space="preserve">Zhao X, Yang Y, Cheng L, et al. Cold sintering process for fabrication of a superhydrophobic ZnO–polytetrafluoroethylene (PTFE) ceramic composite. </w:t>
      </w:r>
      <w:r w:rsidRPr="00EF7552">
        <w:rPr>
          <w:i/>
          <w:szCs w:val="21"/>
        </w:rPr>
        <w:t>Journal of Advanced Ceramics</w:t>
      </w:r>
      <w:r w:rsidRPr="00EF7552">
        <w:rPr>
          <w:szCs w:val="21"/>
        </w:rPr>
        <w:t xml:space="preserve">, 2023, </w:t>
      </w:r>
      <w:r w:rsidRPr="00EF755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EF7552">
        <w:rPr>
          <w:szCs w:val="21"/>
        </w:rPr>
        <w:t>(9): 1758-1766.</w:t>
      </w:r>
    </w:p>
    <w:p w:rsidR="00F42A53" w:rsidRPr="008A739F" w:rsidRDefault="00F42A53" w:rsidP="00F42A53">
      <w:r w:rsidRPr="00C15D02">
        <w:rPr>
          <w:rFonts w:hint="eastAsia"/>
          <w:b/>
        </w:rPr>
        <w:t>全文下载：</w:t>
      </w:r>
      <w:hyperlink r:id="rId567" w:history="1">
        <w:r w:rsidRPr="008A739F">
          <w:rPr>
            <w:rStyle w:val="a6"/>
          </w:rPr>
          <w:t>https://www.sciopen.com/article/10.26599/JAC.2023.9220784</w:t>
        </w:r>
      </w:hyperlink>
    </w:p>
    <w:p w:rsidR="008868EA" w:rsidRDefault="008868EA" w:rsidP="008868EA">
      <w:pPr>
        <w:pStyle w:val="21"/>
        <w:spacing w:before="326"/>
        <w:rPr>
          <w:szCs w:val="21"/>
        </w:rPr>
      </w:pPr>
      <w:r w:rsidRPr="00102185">
        <w:rPr>
          <w:szCs w:val="21"/>
        </w:rPr>
        <w:lastRenderedPageBreak/>
        <w:t xml:space="preserve">Li M, Ai J, Wang Z, et al. HPMA modified aluminium nitride powder for aqueous tape casting of AlN ceramic substrates. </w:t>
      </w:r>
      <w:r w:rsidRPr="00102185">
        <w:rPr>
          <w:i/>
          <w:szCs w:val="21"/>
        </w:rPr>
        <w:t>Journal of Advanced Ceramics</w:t>
      </w:r>
      <w:r w:rsidRPr="00102185">
        <w:rPr>
          <w:szCs w:val="21"/>
        </w:rPr>
        <w:t xml:space="preserve">, 2023, </w:t>
      </w:r>
      <w:r w:rsidRPr="00102185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102185">
        <w:rPr>
          <w:szCs w:val="21"/>
        </w:rPr>
        <w:t>(9): 1701-1711.</w:t>
      </w:r>
    </w:p>
    <w:p w:rsidR="008868EA" w:rsidRPr="00613F83" w:rsidRDefault="008868EA" w:rsidP="008868EA">
      <w:r w:rsidRPr="00C15D02">
        <w:rPr>
          <w:rFonts w:hint="eastAsia"/>
          <w:b/>
        </w:rPr>
        <w:t>全文下载：</w:t>
      </w:r>
      <w:hyperlink r:id="rId568" w:history="1">
        <w:r w:rsidRPr="00613F83">
          <w:rPr>
            <w:rStyle w:val="a6"/>
          </w:rPr>
          <w:t>https://www.sciopen.com/article/10.26599/JAC.2023.9220780</w:t>
        </w:r>
      </w:hyperlink>
    </w:p>
    <w:p w:rsidR="00B96FC0" w:rsidRPr="00D16CCC" w:rsidRDefault="00B96FC0" w:rsidP="00B96FC0">
      <w:pPr>
        <w:pStyle w:val="21"/>
        <w:spacing w:before="326"/>
      </w:pPr>
      <w:r w:rsidRPr="002424AB">
        <w:rPr>
          <w:szCs w:val="21"/>
        </w:rPr>
        <w:t xml:space="preserve">Xia L, Dong S, Xin J, et al. Fabrication of multi-anionic high-entropy carbonitride ultra-high-temperature ceramics by a green and low-cost process with excellent mechanical properties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58-1272.</w:t>
      </w:r>
    </w:p>
    <w:p w:rsidR="00B96FC0" w:rsidRDefault="00B96FC0" w:rsidP="00B96FC0">
      <w:r w:rsidRPr="00C15D02">
        <w:rPr>
          <w:rFonts w:hint="eastAsia"/>
          <w:b/>
        </w:rPr>
        <w:t>全文下载：</w:t>
      </w:r>
      <w:hyperlink r:id="rId569" w:history="1">
        <w:r w:rsidRPr="00D16CCC">
          <w:rPr>
            <w:rStyle w:val="a6"/>
          </w:rPr>
          <w:t>https://www.sciopen.com/article/10.26599/JAC.2023.9220755</w:t>
        </w:r>
      </w:hyperlink>
      <w:r w:rsidRPr="001A2EC2">
        <w:t xml:space="preserve"> </w:t>
      </w:r>
    </w:p>
    <w:p w:rsidR="00F12128" w:rsidRDefault="00F12128" w:rsidP="00F12128">
      <w:pPr>
        <w:pStyle w:val="21"/>
        <w:spacing w:before="326"/>
        <w:rPr>
          <w:szCs w:val="21"/>
        </w:rPr>
      </w:pPr>
      <w:r w:rsidRPr="002424AB">
        <w:rPr>
          <w:szCs w:val="21"/>
        </w:rPr>
        <w:t>Wang B, Fu L, Song J, et al. Low-temperature and flexible strategy to in-situ fabricate ZrSiO</w:t>
      </w:r>
      <w:r w:rsidRPr="002424AB">
        <w:rPr>
          <w:szCs w:val="21"/>
          <w:vertAlign w:val="subscript"/>
        </w:rPr>
        <w:t>4</w:t>
      </w:r>
      <w:r w:rsidRPr="002424AB">
        <w:rPr>
          <w:szCs w:val="21"/>
        </w:rPr>
        <w:t xml:space="preserve">-based ceramic composites via doping and tuning solid-state reaction. </w:t>
      </w:r>
      <w:r w:rsidRPr="002424AB">
        <w:rPr>
          <w:i/>
          <w:szCs w:val="21"/>
        </w:rPr>
        <w:t>Journal of Advanced Ceramics</w:t>
      </w:r>
      <w:r w:rsidRPr="002424AB">
        <w:rPr>
          <w:szCs w:val="21"/>
        </w:rPr>
        <w:t xml:space="preserve">, 2023, </w:t>
      </w:r>
      <w:r w:rsidRPr="002424AB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2424AB">
        <w:rPr>
          <w:szCs w:val="21"/>
        </w:rPr>
        <w:t>(6): 1238-1257.</w:t>
      </w:r>
    </w:p>
    <w:p w:rsidR="00F12128" w:rsidRDefault="00F12128" w:rsidP="00F12128">
      <w:r w:rsidRPr="00C15D02">
        <w:rPr>
          <w:rFonts w:hint="eastAsia"/>
          <w:b/>
        </w:rPr>
        <w:t>全文下载：</w:t>
      </w:r>
      <w:hyperlink r:id="rId570" w:history="1">
        <w:r w:rsidRPr="00115088">
          <w:rPr>
            <w:rStyle w:val="a6"/>
          </w:rPr>
          <w:t>https://www.sciopen.com/article/10.26599/JAC.2023.9220753</w:t>
        </w:r>
      </w:hyperlink>
      <w:r w:rsidRPr="001A2EC2">
        <w:t xml:space="preserve"> </w:t>
      </w:r>
    </w:p>
    <w:p w:rsidR="0034566A" w:rsidRPr="00F34044" w:rsidRDefault="0034566A" w:rsidP="0034566A">
      <w:pPr>
        <w:pStyle w:val="21"/>
        <w:spacing w:before="326"/>
      </w:pPr>
      <w:r w:rsidRPr="00F34044">
        <w:t xml:space="preserve">Zhao X, Yan N, Li Y, et al. Dielectric barrier discharge-based defect engineering method to assist flash sint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5): 1046-1057.</w:t>
      </w:r>
    </w:p>
    <w:p w:rsidR="0034566A" w:rsidRPr="00F34044" w:rsidRDefault="0034566A" w:rsidP="0034566A">
      <w:r w:rsidRPr="00F34044">
        <w:rPr>
          <w:rFonts w:hint="eastAsia"/>
          <w:b/>
        </w:rPr>
        <w:t>全文下载：</w:t>
      </w:r>
      <w:hyperlink r:id="rId571" w:history="1">
        <w:r w:rsidRPr="00F34044">
          <w:rPr>
            <w:rStyle w:val="a6"/>
            <w:color w:val="auto"/>
          </w:rPr>
          <w:t>https://www.sciopen.com/article/10.26599/JAC.2023.9220737</w:t>
        </w:r>
      </w:hyperlink>
      <w:r w:rsidRPr="00F34044">
        <w:t xml:space="preserve"> </w:t>
      </w:r>
    </w:p>
    <w:p w:rsidR="00B26937" w:rsidRPr="00F34044" w:rsidRDefault="00B26937" w:rsidP="00B26937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Liu X, Lu Y, Xu Q, et al. Synthesis of (HfZrTiNbTa)N powders via nitride thermal reduction with soft mechano-chemical assistance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565-577.</w:t>
      </w:r>
    </w:p>
    <w:p w:rsidR="00B26937" w:rsidRPr="00F34044" w:rsidRDefault="00B26937" w:rsidP="00B26937">
      <w:r w:rsidRPr="00F34044">
        <w:rPr>
          <w:rFonts w:hint="eastAsia"/>
          <w:b/>
        </w:rPr>
        <w:t>全文下载：</w:t>
      </w:r>
      <w:hyperlink r:id="rId572" w:history="1">
        <w:r w:rsidRPr="00F34044">
          <w:rPr>
            <w:rStyle w:val="a6"/>
            <w:color w:val="auto"/>
          </w:rPr>
          <w:t>https://www.sciopen.com/article/10.26599/JAC.2023.9220705</w:t>
        </w:r>
      </w:hyperlink>
      <w:r w:rsidRPr="00F34044">
        <w:t xml:space="preserve"> </w:t>
      </w:r>
    </w:p>
    <w:p w:rsidR="00787840" w:rsidRPr="00F34044" w:rsidRDefault="00787840" w:rsidP="00787840">
      <w:pPr>
        <w:pStyle w:val="21"/>
        <w:spacing w:before="326"/>
        <w:rPr>
          <w:szCs w:val="21"/>
        </w:rPr>
      </w:pPr>
      <w:r w:rsidRPr="00F34044">
        <w:rPr>
          <w:szCs w:val="21"/>
        </w:rPr>
        <w:t xml:space="preserve">Tan L, Su X, Yang J, et al. Facile synthesis of high-entropy zirconate nanopowders and their sintering behaviors. </w:t>
      </w:r>
      <w:r w:rsidRPr="00F34044">
        <w:rPr>
          <w:i/>
          <w:szCs w:val="21"/>
        </w:rPr>
        <w:t>Journal of Advanced Ceramics</w:t>
      </w:r>
      <w:r w:rsidRPr="00F34044">
        <w:rPr>
          <w:szCs w:val="21"/>
        </w:rPr>
        <w:t xml:space="preserve">, 2023, </w:t>
      </w:r>
      <w:r w:rsidRPr="00F34044">
        <w:rPr>
          <w:b/>
          <w:szCs w:val="21"/>
        </w:rPr>
        <w:t>12</w:t>
      </w:r>
      <w:r w:rsidRPr="00F34044">
        <w:rPr>
          <w:rFonts w:hint="eastAsia"/>
          <w:szCs w:val="21"/>
        </w:rPr>
        <w:t xml:space="preserve"> </w:t>
      </w:r>
      <w:r w:rsidRPr="00F34044">
        <w:rPr>
          <w:szCs w:val="21"/>
        </w:rPr>
        <w:t>(3): 498-509.</w:t>
      </w:r>
    </w:p>
    <w:p w:rsidR="00787840" w:rsidRPr="00F34044" w:rsidRDefault="00787840" w:rsidP="00787840">
      <w:r w:rsidRPr="00F34044">
        <w:rPr>
          <w:rFonts w:hint="eastAsia"/>
          <w:b/>
        </w:rPr>
        <w:t>全文下载：</w:t>
      </w:r>
      <w:hyperlink r:id="rId573" w:history="1">
        <w:r w:rsidRPr="00F34044">
          <w:rPr>
            <w:rStyle w:val="a6"/>
            <w:color w:val="auto"/>
          </w:rPr>
          <w:t>https://www.sciopen.com/article/10.26599/JAC.2023.9220699</w:t>
        </w:r>
      </w:hyperlink>
      <w:r w:rsidRPr="00F34044">
        <w:t xml:space="preserve"> </w:t>
      </w:r>
    </w:p>
    <w:p w:rsidR="00AE3BCD" w:rsidRPr="00F34044" w:rsidRDefault="00AE3BCD" w:rsidP="00AE3BCD">
      <w:pPr>
        <w:pStyle w:val="21"/>
        <w:spacing w:before="326"/>
      </w:pPr>
      <w:r w:rsidRPr="00F34044">
        <w:t>He H, Shao G, Zhao R, et al. Oscillatory pressure-assisted sinter forging for preparation of high-performance SiC whisker reinforced 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321-328.</w:t>
      </w:r>
    </w:p>
    <w:p w:rsidR="00AE3BCD" w:rsidRPr="00F34044" w:rsidRDefault="00AE3BCD" w:rsidP="00AE3BCD">
      <w:r w:rsidRPr="00F34044">
        <w:rPr>
          <w:rFonts w:hint="eastAsia"/>
          <w:b/>
        </w:rPr>
        <w:t>全文下载：</w:t>
      </w:r>
      <w:hyperlink r:id="rId574" w:history="1">
        <w:r w:rsidRPr="00F34044">
          <w:rPr>
            <w:rStyle w:val="a6"/>
            <w:color w:val="auto"/>
          </w:rPr>
          <w:t>https://www.sciopen.com/article/10.26599/JAC.2023.9220685</w:t>
        </w:r>
      </w:hyperlink>
      <w:r w:rsidRPr="00F34044">
        <w:t xml:space="preserve"> </w:t>
      </w:r>
    </w:p>
    <w:p w:rsidR="00FD0976" w:rsidRPr="00F34044" w:rsidRDefault="00FD0976" w:rsidP="00FD0976">
      <w:pPr>
        <w:pStyle w:val="21"/>
        <w:spacing w:before="326"/>
      </w:pPr>
      <w:r w:rsidRPr="00F34044">
        <w:t xml:space="preserve">Yin H, He X, Song G, et al. Ultra-fast synthesis and thermodynamic analysis of MoAlB by self-propagating high-temperature combustion synthesi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2): 258-267.</w:t>
      </w:r>
    </w:p>
    <w:p w:rsidR="00FD0976" w:rsidRPr="00F34044" w:rsidRDefault="00FD0976" w:rsidP="00FD0976">
      <w:r w:rsidRPr="00F34044">
        <w:rPr>
          <w:rFonts w:hint="eastAsia"/>
          <w:b/>
        </w:rPr>
        <w:t>全文下载：</w:t>
      </w:r>
      <w:hyperlink r:id="rId575" w:history="1">
        <w:r w:rsidRPr="00F34044">
          <w:rPr>
            <w:rStyle w:val="a6"/>
            <w:color w:val="auto"/>
          </w:rPr>
          <w:t>https://www.sciopen.com/article/10.26599/JAC.2023.9220680</w:t>
        </w:r>
      </w:hyperlink>
      <w:r w:rsidRPr="00F34044">
        <w:t xml:space="preserve"> </w:t>
      </w:r>
    </w:p>
    <w:p w:rsidR="00F8579A" w:rsidRPr="00F34044" w:rsidRDefault="00F8579A" w:rsidP="00F8579A">
      <w:pPr>
        <w:pStyle w:val="21"/>
        <w:spacing w:before="326"/>
      </w:pPr>
      <w:r w:rsidRPr="00F34044">
        <w:t xml:space="preserve">MOR M, VINCI A, FAILLA S, et al. A novel approach for manufacturing of layered, ultra-refractory composites using pliable, short fibre-reinforced ceramic sheet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155-168.</w:t>
      </w:r>
    </w:p>
    <w:p w:rsidR="00F8579A" w:rsidRPr="00F34044" w:rsidRDefault="00F8579A" w:rsidP="00F8579A">
      <w:r w:rsidRPr="00F34044">
        <w:rPr>
          <w:rFonts w:hint="eastAsia"/>
          <w:b/>
        </w:rPr>
        <w:t>全文下载：</w:t>
      </w:r>
      <w:hyperlink r:id="rId576" w:history="1">
        <w:r w:rsidRPr="00F34044">
          <w:rPr>
            <w:rStyle w:val="a6"/>
            <w:color w:val="auto"/>
          </w:rPr>
          <w:t>https://www.sciopen.com/article/10.26599/JAC.2023.9220674</w:t>
        </w:r>
      </w:hyperlink>
    </w:p>
    <w:p w:rsidR="001568F2" w:rsidRPr="00F34044" w:rsidRDefault="001568F2" w:rsidP="001568F2">
      <w:pPr>
        <w:pStyle w:val="21"/>
        <w:spacing w:before="326"/>
      </w:pPr>
      <w:r w:rsidRPr="00F34044">
        <w:t>ZHANG Z, JI J, CHEN Y, et al. Formation mechanisms of Ti</w:t>
      </w:r>
      <w:r w:rsidRPr="00F34044">
        <w:rPr>
          <w:vertAlign w:val="subscript"/>
        </w:rPr>
        <w:t>3</w:t>
      </w:r>
      <w:r w:rsidRPr="00F34044">
        <w:t>(Si,Al)C</w:t>
      </w:r>
      <w:r w:rsidRPr="00F34044">
        <w:rPr>
          <w:vertAlign w:val="subscript"/>
        </w:rPr>
        <w:t>2</w:t>
      </w:r>
      <w:r w:rsidRPr="00F34044">
        <w:t>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s from Ti</w:t>
      </w:r>
      <w:r w:rsidRPr="00F34044">
        <w:rPr>
          <w:vertAlign w:val="subscript"/>
        </w:rPr>
        <w:t>3</w:t>
      </w:r>
      <w:r w:rsidRPr="00F34044">
        <w:t>AlC</w:t>
      </w:r>
      <w:r w:rsidRPr="00F34044">
        <w:rPr>
          <w:vertAlign w:val="subscript"/>
        </w:rPr>
        <w:t>2</w:t>
      </w:r>
      <w:r w:rsidRPr="00F34044">
        <w:t xml:space="preserve"> and SiO via low-temperature sintering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1): 93-110.</w:t>
      </w:r>
    </w:p>
    <w:p w:rsidR="001568F2" w:rsidRPr="00F34044" w:rsidRDefault="001568F2" w:rsidP="001568F2">
      <w:r w:rsidRPr="00F34044">
        <w:rPr>
          <w:rFonts w:hint="eastAsia"/>
          <w:b/>
        </w:rPr>
        <w:t>全文下载：</w:t>
      </w:r>
      <w:hyperlink r:id="rId577" w:history="1">
        <w:r w:rsidRPr="00F34044">
          <w:rPr>
            <w:rStyle w:val="a6"/>
            <w:color w:val="auto"/>
          </w:rPr>
          <w:t>https://www.sciopen.com/article/10.26599/JAC.2023.9220669</w:t>
        </w:r>
      </w:hyperlink>
      <w:r w:rsidRPr="00F34044">
        <w:t xml:space="preserve"> </w:t>
      </w:r>
    </w:p>
    <w:p w:rsidR="0033446D" w:rsidRPr="00F34044" w:rsidRDefault="0033446D" w:rsidP="0033446D">
      <w:pPr>
        <w:pStyle w:val="21"/>
        <w:spacing w:before="326"/>
      </w:pPr>
      <w:r w:rsidRPr="00F34044">
        <w:lastRenderedPageBreak/>
        <w:t>H</w:t>
      </w:r>
      <w:r w:rsidRPr="00F34044">
        <w:rPr>
          <w:rFonts w:hint="eastAsia"/>
        </w:rPr>
        <w:t>uang</w:t>
      </w:r>
      <w:r w:rsidRPr="00F34044">
        <w:t xml:space="preserve"> Z, S</w:t>
      </w:r>
      <w:r w:rsidRPr="00F34044">
        <w:rPr>
          <w:rFonts w:hint="eastAsia"/>
        </w:rPr>
        <w:t>hi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Y, et al. An effective strategy for preparing transparent ceramics using nanorod powders based on pressure-assisted particle fracture and rearrangement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2): 1976-1987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78" w:history="1">
        <w:r w:rsidRPr="00F34044">
          <w:rPr>
            <w:rStyle w:val="a6"/>
            <w:color w:val="auto"/>
          </w:rPr>
          <w:t>https://www.sciopen.com/article/10.1007/s40145-022-0661-8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G</w:t>
      </w:r>
      <w:r w:rsidRPr="00F34044">
        <w:rPr>
          <w:rFonts w:hint="eastAsia"/>
        </w:rPr>
        <w:t>ao</w:t>
      </w:r>
      <w:r w:rsidRPr="00F34044">
        <w:t xml:space="preserve"> J, W</w:t>
      </w:r>
      <w:r w:rsidRPr="00F34044">
        <w:rPr>
          <w:rFonts w:hint="eastAsia"/>
        </w:rPr>
        <w:t>ang</w:t>
      </w:r>
      <w:r w:rsidRPr="00F34044">
        <w:t xml:space="preserve"> K, L</w:t>
      </w:r>
      <w:r w:rsidRPr="00F34044">
        <w:rPr>
          <w:rFonts w:hint="eastAsia"/>
        </w:rPr>
        <w:t>uo</w:t>
      </w:r>
      <w:r w:rsidRPr="00F34044">
        <w:t xml:space="preserve"> W, et al. Realizing translucency in aluminosilicate glass at ultralow temperature via cold sintering proces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11): 1714-1724. 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79" w:history="1">
        <w:r w:rsidRPr="00F34044">
          <w:rPr>
            <w:rStyle w:val="a6"/>
            <w:color w:val="auto"/>
          </w:rPr>
          <w:t>https://www.sciopen.com/article/10.1007/s40145-022-0642-y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X, Z</w:t>
      </w:r>
      <w:r w:rsidRPr="00F34044">
        <w:rPr>
          <w:rFonts w:hint="eastAsia"/>
        </w:rPr>
        <w:t>hao</w:t>
      </w:r>
      <w:r w:rsidRPr="00F34044">
        <w:t xml:space="preserve"> J, S</w:t>
      </w:r>
      <w:r w:rsidRPr="00F34044">
        <w:rPr>
          <w:rFonts w:hint="eastAsia"/>
        </w:rPr>
        <w:t>himai</w:t>
      </w:r>
      <w:r w:rsidRPr="00F34044">
        <w:t xml:space="preserve"> S, et al. Re-fluidising the aged gel for high-density alumina green body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9): 1375-138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0" w:history="1">
        <w:r w:rsidRPr="00F34044">
          <w:rPr>
            <w:rStyle w:val="a6"/>
            <w:color w:val="auto"/>
          </w:rPr>
          <w:t>https://www.sciopen.com/article/10.1007/s40145-022-0615-1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</w:t>
      </w:r>
      <w:r w:rsidRPr="00F34044">
        <w:t xml:space="preserve"> T, X</w:t>
      </w:r>
      <w:r w:rsidRPr="00F34044">
        <w:rPr>
          <w:rFonts w:hint="eastAsia"/>
        </w:rPr>
        <w:t>u</w:t>
      </w:r>
      <w:r w:rsidRPr="00F34044">
        <w:t xml:space="preserve"> J, Z</w:t>
      </w:r>
      <w:r w:rsidRPr="00F34044">
        <w:rPr>
          <w:rFonts w:hint="eastAsia"/>
        </w:rPr>
        <w:t>hou</w:t>
      </w:r>
      <w:r w:rsidRPr="00F34044">
        <w:t xml:space="preserve"> X, et al. Near-seamless joining of C</w:t>
      </w:r>
      <w:r w:rsidRPr="00F34044">
        <w:rPr>
          <w:vertAlign w:val="subscript"/>
        </w:rPr>
        <w:t>f</w:t>
      </w:r>
      <w:r w:rsidRPr="00F34044">
        <w:t>/SiC composites using Y</w:t>
      </w:r>
      <w:r w:rsidRPr="00F34044">
        <w:rPr>
          <w:vertAlign w:val="subscript"/>
        </w:rPr>
        <w:t>3</w:t>
      </w:r>
      <w:r w:rsidRPr="00F34044">
        <w:t>Si</w:t>
      </w:r>
      <w:r w:rsidRPr="00F34044">
        <w:rPr>
          <w:vertAlign w:val="subscript"/>
        </w:rPr>
        <w:t>2</w:t>
      </w:r>
      <w:r w:rsidRPr="00F34044">
        <w:t>C</w:t>
      </w:r>
      <w:r w:rsidRPr="00F34044">
        <w:rPr>
          <w:vertAlign w:val="subscript"/>
        </w:rPr>
        <w:t>2</w:t>
      </w:r>
      <w:r w:rsidRPr="00F34044">
        <w:t xml:space="preserve"> via electric field-assisted sintering techniqu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196-1207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1" w:history="1">
        <w:r w:rsidRPr="00F34044">
          <w:rPr>
            <w:rStyle w:val="a6"/>
            <w:color w:val="auto"/>
          </w:rPr>
          <w:t>https://www.sciopen.com/article/10.1007/s40145-022-0593-3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u</w:t>
      </w:r>
      <w:r w:rsidRPr="00F34044">
        <w:t xml:space="preserve"> A, Y</w:t>
      </w:r>
      <w:r w:rsidRPr="00F34044">
        <w:rPr>
          <w:rFonts w:hint="eastAsia"/>
        </w:rPr>
        <w:t>an</w:t>
      </w:r>
      <w:r w:rsidRPr="00F34044">
        <w:t xml:space="preserve"> Z, W</w:t>
      </w:r>
      <w:r w:rsidRPr="00F34044">
        <w:rPr>
          <w:rFonts w:hint="eastAsia"/>
        </w:rPr>
        <w:t>ang</w:t>
      </w:r>
      <w:r w:rsidRPr="00F34044">
        <w:t xml:space="preserve"> X, et al. A versatile defect engineering strategy for room-temperature flash sinter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7): 1172-1178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2" w:history="1">
        <w:r w:rsidRPr="00F34044">
          <w:rPr>
            <w:rStyle w:val="a6"/>
            <w:color w:val="auto"/>
          </w:rPr>
          <w:t>https://www.sciopen.com/article/10.1007/s40145-022-0591-5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H</w:t>
      </w:r>
      <w:r w:rsidRPr="00F34044">
        <w:rPr>
          <w:rFonts w:hint="eastAsia"/>
        </w:rPr>
        <w:t>e</w:t>
      </w:r>
      <w:r w:rsidRPr="00F34044">
        <w:t xml:space="preserve"> H, Z</w:t>
      </w:r>
      <w:r w:rsidRPr="00F34044">
        <w:rPr>
          <w:rFonts w:hint="eastAsia"/>
        </w:rPr>
        <w:t>hao</w:t>
      </w:r>
      <w:r w:rsidRPr="00F34044">
        <w:t xml:space="preserve"> R, T</w:t>
      </w:r>
      <w:r w:rsidRPr="00F34044">
        <w:rPr>
          <w:rFonts w:hint="eastAsia"/>
        </w:rPr>
        <w:t>ian</w:t>
      </w:r>
      <w:r w:rsidRPr="00F34044">
        <w:t xml:space="preserve"> H, et al. Sintering behavior of alumina whisker reinforced zirconia ceramics in hot oscillatory press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93-900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3" w:history="1">
        <w:r w:rsidRPr="00F34044">
          <w:rPr>
            <w:rStyle w:val="a6"/>
            <w:color w:val="auto"/>
          </w:rPr>
          <w:t>https://www.sciopen.com/article/10.1007/s40145-022-0583-5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Y</w:t>
      </w:r>
      <w:r w:rsidRPr="00F34044">
        <w:rPr>
          <w:rFonts w:hint="eastAsia"/>
        </w:rPr>
        <w:t>uan</w:t>
      </w:r>
      <w:r w:rsidRPr="00F34044">
        <w:t xml:space="preserve"> K, T</w:t>
      </w:r>
      <w:r w:rsidRPr="00F34044">
        <w:rPr>
          <w:rFonts w:hint="eastAsia"/>
        </w:rPr>
        <w:t>u</w:t>
      </w:r>
      <w:r w:rsidRPr="00F34044">
        <w:t xml:space="preserve"> T, S</w:t>
      </w:r>
      <w:r w:rsidRPr="00F34044">
        <w:rPr>
          <w:rFonts w:hint="eastAsia"/>
        </w:rPr>
        <w:t>hen</w:t>
      </w:r>
      <w:r w:rsidRPr="00F34044">
        <w:t xml:space="preserve"> C, et al. Self-ball milling strategy to construct high-entropy oxide coated LiNi</w:t>
      </w:r>
      <w:r w:rsidRPr="00F34044">
        <w:rPr>
          <w:vertAlign w:val="subscript"/>
        </w:rPr>
        <w:t>0.8</w:t>
      </w:r>
      <w:r w:rsidRPr="00F34044">
        <w:t>Co</w:t>
      </w:r>
      <w:r w:rsidRPr="00F34044">
        <w:rPr>
          <w:vertAlign w:val="subscript"/>
        </w:rPr>
        <w:t>0.1</w:t>
      </w:r>
      <w:r w:rsidRPr="00F34044">
        <w:t>Mn</w:t>
      </w:r>
      <w:r w:rsidRPr="00F34044">
        <w:rPr>
          <w:vertAlign w:val="subscript"/>
        </w:rPr>
        <w:t>0.1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with enhanced electrochemical performanc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6): 882-89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4" w:history="1">
        <w:r w:rsidRPr="00F34044">
          <w:rPr>
            <w:rStyle w:val="a6"/>
            <w:color w:val="auto"/>
          </w:rPr>
          <w:t>https://www.sciopen.com/article/10.1007/s40145-022-0582-6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u</w:t>
      </w:r>
      <w:r w:rsidRPr="00F34044">
        <w:t xml:space="preserve"> Y, Z</w:t>
      </w:r>
      <w:r w:rsidRPr="00F34044">
        <w:rPr>
          <w:rFonts w:hint="eastAsia"/>
        </w:rPr>
        <w:t>hou</w:t>
      </w:r>
      <w:r w:rsidRPr="00F34044">
        <w:t xml:space="preserve"> H, H</w:t>
      </w:r>
      <w:r w:rsidRPr="00F34044">
        <w:rPr>
          <w:rFonts w:hint="eastAsia"/>
        </w:rPr>
        <w:t>uang</w:t>
      </w:r>
      <w:r w:rsidRPr="00F34044">
        <w:t xml:space="preserve"> R, et al. Gas-discharge induced flash sintering of YSZ ceramics at room temperature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603-614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5" w:history="1">
        <w:r w:rsidRPr="00F34044">
          <w:rPr>
            <w:rStyle w:val="a6"/>
            <w:color w:val="auto"/>
          </w:rPr>
          <w:t>https://www.sciopen.com/article/10.1007/s40145-021-0561-3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F</w:t>
      </w:r>
      <w:r w:rsidRPr="00F34044">
        <w:rPr>
          <w:rFonts w:hint="eastAsia"/>
        </w:rPr>
        <w:t>unahashi</w:t>
      </w:r>
      <w:r w:rsidRPr="00F34044">
        <w:t xml:space="preserve"> Y, X</w:t>
      </w:r>
      <w:r w:rsidRPr="00F34044">
        <w:rPr>
          <w:rFonts w:hint="eastAsia"/>
        </w:rPr>
        <w:t>in</w:t>
      </w:r>
      <w:r w:rsidRPr="00F34044">
        <w:t xml:space="preserve"> Y, K</w:t>
      </w:r>
      <w:r w:rsidRPr="00F34044">
        <w:rPr>
          <w:rFonts w:hint="eastAsia"/>
        </w:rPr>
        <w:t>ato</w:t>
      </w:r>
      <w:r w:rsidRPr="00F34044">
        <w:t xml:space="preserve"> K, et al. Enhanced electrical property of graphite/Al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3</w:t>
      </w:r>
      <w:r w:rsidRPr="00F34044">
        <w:t xml:space="preserve"> composite fabricated by reductive sintering of gel-casted body using cross-linked epoxy polymer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4): 523-531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6" w:history="1">
        <w:r w:rsidRPr="00F34044">
          <w:rPr>
            <w:rStyle w:val="a6"/>
            <w:color w:val="auto"/>
          </w:rPr>
          <w:t>https://www.sciopen.com/article/10.1007/s40145-021-0552-4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M, C</w:t>
      </w:r>
      <w:r w:rsidRPr="00F34044">
        <w:rPr>
          <w:rFonts w:hint="eastAsia"/>
        </w:rPr>
        <w:t>heng</w:t>
      </w:r>
      <w:r w:rsidRPr="00F34044">
        <w:t xml:space="preserve"> L, Y</w:t>
      </w:r>
      <w:r w:rsidRPr="00F34044">
        <w:rPr>
          <w:rFonts w:hint="eastAsia"/>
        </w:rPr>
        <w:t>e</w:t>
      </w:r>
      <w:r w:rsidRPr="00F34044">
        <w:t xml:space="preserve"> F, et al. Formation of nanocrystalline graphite in polymer-derived SiCN by polymer infiltration and pyrolysis at a low temperatu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256-127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7" w:history="1">
        <w:r w:rsidRPr="00F34044">
          <w:rPr>
            <w:rStyle w:val="a6"/>
            <w:color w:val="auto"/>
          </w:rPr>
          <w:t>https://www.sciopen.com/article/10.1007/s40145-021-0501-2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ang</w:t>
      </w:r>
      <w:r w:rsidRPr="00F34044">
        <w:t xml:space="preserve"> L, A</w:t>
      </w:r>
      <w:r w:rsidRPr="00F34044">
        <w:rPr>
          <w:rFonts w:hint="eastAsia"/>
        </w:rPr>
        <w:t>n</w:t>
      </w:r>
      <w:r w:rsidRPr="00F34044">
        <w:t xml:space="preserve"> L, Z</w:t>
      </w:r>
      <w:r w:rsidRPr="00F34044">
        <w:rPr>
          <w:rFonts w:hint="eastAsia"/>
        </w:rPr>
        <w:t>hao</w:t>
      </w:r>
      <w:r w:rsidRPr="00F34044">
        <w:t xml:space="preserve"> J, et al. High-strength porous alumina ceramics prepared from stable wet foam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4): 852-859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8" w:history="1">
        <w:r w:rsidRPr="00F34044">
          <w:rPr>
            <w:rStyle w:val="a6"/>
            <w:color w:val="auto"/>
          </w:rPr>
          <w:t>https://www.sciopen.com/article/10.1007/s40145-021-0479-9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o</w:t>
      </w:r>
      <w:r w:rsidRPr="00F34044">
        <w:t xml:space="preserve"> T, L</w:t>
      </w:r>
      <w:r w:rsidRPr="00F34044">
        <w:rPr>
          <w:rFonts w:hint="eastAsia"/>
        </w:rPr>
        <w:t>ian</w:t>
      </w:r>
      <w:r w:rsidRPr="00F34044">
        <w:t xml:space="preserve"> MM, Q</w:t>
      </w:r>
      <w:r w:rsidRPr="00F34044">
        <w:rPr>
          <w:rFonts w:hint="eastAsia"/>
        </w:rPr>
        <w:t>in</w:t>
      </w:r>
      <w:r w:rsidRPr="00F34044">
        <w:t xml:space="preserve"> Y, et al. Improved performances of lithium disilicate glass-ceramics by seed induced crystalliz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614-62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89" w:history="1">
        <w:r w:rsidRPr="00F34044">
          <w:rPr>
            <w:rStyle w:val="a6"/>
            <w:color w:val="auto"/>
          </w:rPr>
          <w:t>https://www.sciopen.com/article/10.1007/s40145-021-0463-4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eng</w:t>
      </w:r>
      <w:r w:rsidRPr="00F34044">
        <w:t xml:space="preserve"> Q, G</w:t>
      </w:r>
      <w:r w:rsidRPr="00F34044">
        <w:rPr>
          <w:rFonts w:hint="eastAsia"/>
        </w:rPr>
        <w:t>ao</w:t>
      </w:r>
      <w:r w:rsidRPr="00F34044">
        <w:t xml:space="preserve"> Y, G</w:t>
      </w:r>
      <w:r w:rsidRPr="00F34044">
        <w:rPr>
          <w:rFonts w:hint="eastAsia"/>
        </w:rPr>
        <w:t>uan</w:t>
      </w:r>
      <w:r w:rsidRPr="00F34044">
        <w:t xml:space="preserve"> K, et al. Machine learning and a computational fluid dynamic approach to estimate phase composition of chemical vapor deposition boron carbid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37-550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0" w:history="1">
        <w:r w:rsidRPr="00F34044">
          <w:rPr>
            <w:rStyle w:val="a6"/>
            <w:color w:val="auto"/>
          </w:rPr>
          <w:t>https://www.sciopen.com/article/10.1007/s40145-021-0456-3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T</w:t>
      </w:r>
      <w:r w:rsidRPr="00F34044">
        <w:rPr>
          <w:rFonts w:hint="eastAsia"/>
        </w:rPr>
        <w:t>ian</w:t>
      </w:r>
      <w:r w:rsidRPr="00F34044">
        <w:t xml:space="preserve"> W, Y</w:t>
      </w:r>
      <w:r w:rsidRPr="00F34044">
        <w:rPr>
          <w:rFonts w:hint="eastAsia"/>
        </w:rPr>
        <w:t>an</w:t>
      </w:r>
      <w:r w:rsidRPr="00F34044">
        <w:t xml:space="preserve"> F, C</w:t>
      </w:r>
      <w:r w:rsidRPr="00F34044">
        <w:rPr>
          <w:rFonts w:hint="eastAsia"/>
        </w:rPr>
        <w:t>ai</w:t>
      </w:r>
      <w:r w:rsidRPr="00F34044">
        <w:t xml:space="preserve"> C, et al. Freeze-drying and hot-pressing strategy to embed two-dimensional Ti</w:t>
      </w:r>
      <w:r w:rsidRPr="00F34044">
        <w:rPr>
          <w:vertAlign w:val="subscript"/>
        </w:rPr>
        <w:t>0.87</w:t>
      </w:r>
      <w:r w:rsidRPr="00F34044">
        <w:t>O</w:t>
      </w:r>
      <w:r w:rsidRPr="00F34044">
        <w:rPr>
          <w:vertAlign w:val="subscript"/>
        </w:rPr>
        <w:t>2</w:t>
      </w:r>
      <w:r w:rsidRPr="00F34044">
        <w:t xml:space="preserve"> monolayers in commercial polypropylene films with enhanced dielectric properti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368-37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1" w:history="1">
        <w:r w:rsidRPr="00F34044">
          <w:rPr>
            <w:rStyle w:val="a6"/>
            <w:color w:val="auto"/>
          </w:rPr>
          <w:t>https://www.sciopen.com/article/10.1007/s40145-020-0443-0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W</w:t>
      </w:r>
      <w:r w:rsidRPr="00F34044">
        <w:rPr>
          <w:rFonts w:hint="eastAsia"/>
        </w:rPr>
        <w:t>ei</w:t>
      </w:r>
      <w:r w:rsidRPr="00F34044">
        <w:t xml:space="preserve"> Z, L</w:t>
      </w:r>
      <w:r w:rsidRPr="00F34044">
        <w:rPr>
          <w:rFonts w:hint="eastAsia"/>
        </w:rPr>
        <w:t>i</w:t>
      </w:r>
      <w:r w:rsidRPr="00F34044">
        <w:t xml:space="preserve"> K, G</w:t>
      </w:r>
      <w:r w:rsidRPr="00F34044">
        <w:rPr>
          <w:rFonts w:hint="eastAsia"/>
        </w:rPr>
        <w:t>e</w:t>
      </w:r>
      <w:r w:rsidRPr="00F34044">
        <w:t xml:space="preserve"> B, et al. Synthesis of nearly spherical AlN particles by an in-situ nitriding combustion rout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2): 291-300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2" w:history="1">
        <w:r w:rsidRPr="00F34044">
          <w:rPr>
            <w:rStyle w:val="a6"/>
            <w:color w:val="auto"/>
          </w:rPr>
          <w:t>https://www.sciopen.com/article/10.1007/s40145-020-0440-3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J, Y</w:t>
      </w:r>
      <w:r w:rsidRPr="00F34044">
        <w:rPr>
          <w:rFonts w:hint="eastAsia"/>
        </w:rPr>
        <w:t>u</w:t>
      </w:r>
      <w:r w:rsidRPr="00F34044">
        <w:t xml:space="preserve"> Q, L</w:t>
      </w:r>
      <w:r w:rsidRPr="00F34044">
        <w:rPr>
          <w:rFonts w:hint="eastAsia"/>
        </w:rPr>
        <w:t>i</w:t>
      </w:r>
      <w:r w:rsidRPr="00F34044">
        <w:t xml:space="preserve"> D, et al. Formation of hierarchical Si</w:t>
      </w:r>
      <w:r w:rsidRPr="00F34044">
        <w:rPr>
          <w:vertAlign w:val="subscript"/>
        </w:rPr>
        <w:t>3</w:t>
      </w:r>
      <w:r w:rsidRPr="00F34044">
        <w:t>N</w:t>
      </w:r>
      <w:r w:rsidRPr="00F34044">
        <w:rPr>
          <w:vertAlign w:val="subscript"/>
        </w:rPr>
        <w:t>4</w:t>
      </w:r>
      <w:r w:rsidRPr="00F34044">
        <w:t xml:space="preserve"> foams by protein-based gelcasting and chemical vapor infiltr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87-193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3" w:history="1">
        <w:r w:rsidRPr="00F34044">
          <w:rPr>
            <w:rStyle w:val="a6"/>
            <w:color w:val="auto"/>
          </w:rPr>
          <w:t>https://www.sciopen.com/article/10.1007/s40145-020-0431-4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orenz</w:t>
      </w:r>
      <w:r w:rsidRPr="00F34044">
        <w:t xml:space="preserve"> M, T</w:t>
      </w:r>
      <w:r w:rsidRPr="00F34044">
        <w:rPr>
          <w:rFonts w:hint="eastAsia"/>
        </w:rPr>
        <w:t>ravitzky</w:t>
      </w:r>
      <w:r w:rsidRPr="00F34044">
        <w:t xml:space="preserve"> N, R</w:t>
      </w:r>
      <w:r w:rsidRPr="00F34044">
        <w:rPr>
          <w:rFonts w:hint="eastAsia"/>
        </w:rPr>
        <w:t>ambo</w:t>
      </w:r>
      <w:r w:rsidRPr="00F34044">
        <w:t xml:space="preserve"> CR. Effect of processing parameters on in situ screen printing-assisted synthesis and electrical properties of Ti</w:t>
      </w:r>
      <w:r w:rsidRPr="00F34044">
        <w:rPr>
          <w:vertAlign w:val="subscript"/>
        </w:rPr>
        <w:t>3</w:t>
      </w:r>
      <w:r w:rsidRPr="00F34044">
        <w:t>SiC</w:t>
      </w:r>
      <w:r w:rsidRPr="00F34044">
        <w:rPr>
          <w:vertAlign w:val="subscript"/>
        </w:rPr>
        <w:t>2</w:t>
      </w:r>
      <w:r w:rsidRPr="00F34044">
        <w:t xml:space="preserve">-based structures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1): 129-138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4" w:history="1">
        <w:r w:rsidRPr="00F34044">
          <w:rPr>
            <w:rStyle w:val="a6"/>
            <w:color w:val="auto"/>
          </w:rPr>
          <w:t>https://www.sciopen.com/article/10.1007/s40145-020-0427-0</w:t>
        </w:r>
      </w:hyperlink>
    </w:p>
    <w:p w:rsidR="0033446D" w:rsidRPr="00F34044" w:rsidRDefault="00630F58" w:rsidP="0033446D">
      <w:pPr>
        <w:pStyle w:val="1"/>
      </w:pPr>
      <w:bookmarkStart w:id="13" w:name="计算"/>
      <w:r w:rsidRPr="00F34044">
        <w:rPr>
          <w:rFonts w:hint="eastAsia"/>
        </w:rPr>
        <w:t>涉及材料</w:t>
      </w:r>
      <w:r w:rsidR="0033446D" w:rsidRPr="00F34044">
        <w:rPr>
          <w:rFonts w:hint="eastAsia"/>
        </w:rPr>
        <w:t>计算</w:t>
      </w:r>
      <w:r w:rsidRPr="00F34044">
        <w:rPr>
          <w:rFonts w:hint="eastAsia"/>
        </w:rPr>
        <w:t>学的论文</w:t>
      </w:r>
      <w:bookmarkEnd w:id="13"/>
    </w:p>
    <w:p w:rsidR="00F13966" w:rsidRDefault="00F13966" w:rsidP="00F13966">
      <w:pPr>
        <w:pStyle w:val="21"/>
        <w:spacing w:before="326"/>
        <w:rPr>
          <w:szCs w:val="21"/>
        </w:rPr>
      </w:pPr>
      <w:r w:rsidRPr="009A5E9A">
        <w:rPr>
          <w:szCs w:val="21"/>
        </w:rPr>
        <w:t xml:space="preserve">He J, Wang C, Li J, et al. Machine learning assisted prediction of dielectric temperature spectrum of ferroelectrics. </w:t>
      </w:r>
      <w:r w:rsidRPr="009A5E9A">
        <w:rPr>
          <w:i/>
          <w:szCs w:val="21"/>
        </w:rPr>
        <w:t>Journal of Advanced Ceramics</w:t>
      </w:r>
      <w:r w:rsidRPr="009A5E9A">
        <w:rPr>
          <w:szCs w:val="21"/>
        </w:rPr>
        <w:t xml:space="preserve">, 2023, </w:t>
      </w:r>
      <w:r w:rsidRPr="009A5E9A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9A5E9A">
        <w:rPr>
          <w:szCs w:val="21"/>
        </w:rPr>
        <w:t>(9): 1793-1804.</w:t>
      </w:r>
    </w:p>
    <w:p w:rsidR="00F13966" w:rsidRPr="00D15192" w:rsidRDefault="00F13966" w:rsidP="00F13966">
      <w:r w:rsidRPr="00C15D02">
        <w:rPr>
          <w:rFonts w:hint="eastAsia"/>
          <w:b/>
        </w:rPr>
        <w:t>全文下载：</w:t>
      </w:r>
      <w:hyperlink r:id="rId595" w:history="1">
        <w:r w:rsidRPr="00D15192">
          <w:rPr>
            <w:rStyle w:val="a6"/>
          </w:rPr>
          <w:t>https://www.sciopen.com/article/10.26599/JAC.2023.9220788</w:t>
        </w:r>
      </w:hyperlink>
    </w:p>
    <w:p w:rsidR="0061440E" w:rsidRDefault="0061440E" w:rsidP="0061440E">
      <w:pPr>
        <w:pStyle w:val="21"/>
        <w:spacing w:before="326"/>
        <w:rPr>
          <w:szCs w:val="21"/>
        </w:rPr>
      </w:pPr>
      <w:r w:rsidRPr="008026A2">
        <w:rPr>
          <w:szCs w:val="21"/>
        </w:rPr>
        <w:t xml:space="preserve">Gu W, Yang B, Li D, et al. Accelerated design of lead-free high-performance piezoelectric ceramics with high accuracy via machine learning. </w:t>
      </w:r>
      <w:r w:rsidRPr="008026A2">
        <w:rPr>
          <w:i/>
          <w:szCs w:val="21"/>
        </w:rPr>
        <w:t>Journal of Advanced Ceramics</w:t>
      </w:r>
      <w:r w:rsidRPr="008026A2">
        <w:rPr>
          <w:szCs w:val="21"/>
        </w:rPr>
        <w:t xml:space="preserve">, 2023, </w:t>
      </w:r>
      <w:r w:rsidRPr="008026A2">
        <w:rPr>
          <w:b/>
          <w:szCs w:val="21"/>
        </w:rPr>
        <w:t>12</w:t>
      </w:r>
      <w:r>
        <w:rPr>
          <w:rFonts w:hint="eastAsia"/>
          <w:szCs w:val="21"/>
        </w:rPr>
        <w:t xml:space="preserve"> </w:t>
      </w:r>
      <w:r w:rsidRPr="008026A2">
        <w:rPr>
          <w:szCs w:val="21"/>
        </w:rPr>
        <w:t>(7): 1389-1405.</w:t>
      </w:r>
    </w:p>
    <w:p w:rsidR="0061440E" w:rsidRPr="00DE2E37" w:rsidRDefault="0061440E" w:rsidP="0061440E">
      <w:r w:rsidRPr="00C15D02">
        <w:rPr>
          <w:rFonts w:hint="eastAsia"/>
          <w:b/>
        </w:rPr>
        <w:t>全文下载：</w:t>
      </w:r>
      <w:hyperlink r:id="rId596" w:history="1">
        <w:r w:rsidRPr="00DE2E37">
          <w:rPr>
            <w:rStyle w:val="a6"/>
          </w:rPr>
          <w:t>https://www.sciopen.com/article/10.26599/JAC.2023.9220762</w:t>
        </w:r>
      </w:hyperlink>
    </w:p>
    <w:p w:rsidR="002B290E" w:rsidRPr="00F34044" w:rsidRDefault="002B290E" w:rsidP="002B290E">
      <w:pPr>
        <w:pStyle w:val="21"/>
        <w:spacing w:before="326"/>
      </w:pPr>
      <w:r w:rsidRPr="00F34044">
        <w:t>Liu Y, Zhou Y, Jia D, et al. Composition-dependent structural characteristics and mechanical properties of amorphous SiBCN ceramics by ab-initio calculations. Journal of Advanced Ceramics, 2023, 12(5): 984-1000.</w:t>
      </w:r>
    </w:p>
    <w:p w:rsidR="002B290E" w:rsidRPr="00F34044" w:rsidRDefault="002B290E" w:rsidP="002B290E">
      <w:r w:rsidRPr="00F34044">
        <w:rPr>
          <w:rFonts w:hint="eastAsia"/>
          <w:b/>
        </w:rPr>
        <w:t>全文下载：</w:t>
      </w:r>
      <w:hyperlink r:id="rId597" w:history="1">
        <w:r w:rsidRPr="00F34044">
          <w:rPr>
            <w:rStyle w:val="a6"/>
            <w:color w:val="auto"/>
          </w:rPr>
          <w:t>https://www.sciopen.com/article/10.26599/JAC.2023.9220733</w:t>
        </w:r>
      </w:hyperlink>
      <w:r w:rsidRPr="00F34044">
        <w:t xml:space="preserve"> </w:t>
      </w:r>
    </w:p>
    <w:p w:rsidR="00C97340" w:rsidRPr="00F34044" w:rsidRDefault="00C97340" w:rsidP="00C97340">
      <w:pPr>
        <w:pStyle w:val="21"/>
        <w:spacing w:before="326"/>
      </w:pPr>
      <w:r w:rsidRPr="00F34044">
        <w:t xml:space="preserve">Wang Y, Wen B, Jiao X, et al. The highest melting point material: Searched by Bayesian global optimization with deep potential molecular dynamics. </w:t>
      </w:r>
      <w:r w:rsidRPr="00F34044">
        <w:rPr>
          <w:i/>
        </w:rPr>
        <w:t>Journal of Advanced Ceramics</w:t>
      </w:r>
      <w:r w:rsidRPr="00F34044">
        <w:t xml:space="preserve">, 2023, </w:t>
      </w:r>
      <w:r w:rsidRPr="00F34044">
        <w:rPr>
          <w:b/>
        </w:rPr>
        <w:t>12</w:t>
      </w:r>
      <w:r w:rsidRPr="00F34044">
        <w:rPr>
          <w:rFonts w:hint="eastAsia"/>
        </w:rPr>
        <w:t xml:space="preserve"> </w:t>
      </w:r>
      <w:r w:rsidRPr="00F34044">
        <w:t>(4): 803-814.</w:t>
      </w:r>
    </w:p>
    <w:p w:rsidR="00C97340" w:rsidRPr="00F34044" w:rsidRDefault="00C97340" w:rsidP="00C97340">
      <w:r w:rsidRPr="00F34044">
        <w:rPr>
          <w:rFonts w:hint="eastAsia"/>
          <w:b/>
        </w:rPr>
        <w:t>全文下载：</w:t>
      </w:r>
      <w:hyperlink r:id="rId598" w:history="1">
        <w:r w:rsidRPr="00F34044">
          <w:rPr>
            <w:rStyle w:val="a6"/>
            <w:color w:val="auto"/>
          </w:rPr>
          <w:t>https://www.sciopen.com/article/10.26599/JAC.2023.9220721</w:t>
        </w:r>
      </w:hyperlink>
      <w:r w:rsidRPr="00F34044">
        <w:t xml:space="preserve"> </w:t>
      </w:r>
    </w:p>
    <w:p w:rsidR="0033446D" w:rsidRPr="00F34044" w:rsidRDefault="0033446D" w:rsidP="0033446D">
      <w:pPr>
        <w:pStyle w:val="21"/>
        <w:spacing w:before="326"/>
      </w:pPr>
      <w:r w:rsidRPr="00F34044">
        <w:lastRenderedPageBreak/>
        <w:t>Z</w:t>
      </w:r>
      <w:r w:rsidRPr="00F34044">
        <w:rPr>
          <w:rFonts w:hint="eastAsia"/>
        </w:rPr>
        <w:t>hang</w:t>
      </w:r>
      <w:r w:rsidRPr="00F34044">
        <w:t xml:space="preserve"> Q, Z</w:t>
      </w:r>
      <w:r w:rsidRPr="00F34044">
        <w:rPr>
          <w:rFonts w:hint="eastAsia"/>
        </w:rPr>
        <w:t>hou</w:t>
      </w:r>
      <w:r w:rsidRPr="00F34044">
        <w:t xml:space="preserve"> Y, S</w:t>
      </w:r>
      <w:r w:rsidRPr="00F34044">
        <w:rPr>
          <w:rFonts w:hint="eastAsia"/>
        </w:rPr>
        <w:t>an</w:t>
      </w:r>
      <w:r w:rsidRPr="00F34044">
        <w:t xml:space="preserve"> X, et al. Zr</w:t>
      </w:r>
      <w:r w:rsidRPr="00F34044">
        <w:rPr>
          <w:vertAlign w:val="subscript"/>
        </w:rPr>
        <w:t>2</w:t>
      </w:r>
      <w:r w:rsidRPr="00F34044">
        <w:t>SeB and Hf</w:t>
      </w:r>
      <w:r w:rsidRPr="00F34044">
        <w:rPr>
          <w:vertAlign w:val="subscript"/>
        </w:rPr>
        <w:t>2</w:t>
      </w:r>
      <w:r w:rsidRPr="00F34044">
        <w:t>SeB: Two new MAB phase compounds with the Cr</w:t>
      </w:r>
      <w:r w:rsidRPr="00F34044">
        <w:rPr>
          <w:vertAlign w:val="subscript"/>
        </w:rPr>
        <w:t>2</w:t>
      </w:r>
      <w:r w:rsidRPr="00F34044">
        <w:t xml:space="preserve">AlC-type MAX phase (211 phase) crystal structur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1): 1764-177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599" w:history="1">
        <w:r w:rsidRPr="00F34044">
          <w:rPr>
            <w:rStyle w:val="a6"/>
            <w:color w:val="auto"/>
          </w:rPr>
          <w:t>https://www.sciopen.com/article/10.1007/s40145-022-0646-7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N</w:t>
      </w:r>
      <w:r w:rsidRPr="00F34044">
        <w:rPr>
          <w:rFonts w:hint="eastAsia"/>
        </w:rPr>
        <w:t>i</w:t>
      </w:r>
      <w:r w:rsidRPr="00F34044">
        <w:t xml:space="preserve"> N, Z</w:t>
      </w:r>
      <w:r w:rsidRPr="00F34044">
        <w:rPr>
          <w:rFonts w:hint="eastAsia"/>
        </w:rPr>
        <w:t>hang</w:t>
      </w:r>
      <w:r w:rsidRPr="00F34044">
        <w:t xml:space="preserve"> H, Z</w:t>
      </w:r>
      <w:r w:rsidRPr="00F34044">
        <w:rPr>
          <w:rFonts w:hint="eastAsia"/>
        </w:rPr>
        <w:t>hou</w:t>
      </w:r>
      <w:r w:rsidRPr="00F34044">
        <w:t xml:space="preserve"> Y. Electronic structure, bonding characteristics, and mechanical behaviors of a new family of Si-containing damage-tolerant MAB phases M</w:t>
      </w:r>
      <w:r w:rsidRPr="00F34044">
        <w:rPr>
          <w:vertAlign w:val="subscript"/>
        </w:rPr>
        <w:t>5</w:t>
      </w:r>
      <w:r w:rsidRPr="00F34044">
        <w:t>SiB</w:t>
      </w:r>
      <w:r w:rsidRPr="00F34044">
        <w:rPr>
          <w:vertAlign w:val="subscript"/>
        </w:rPr>
        <w:t>2</w:t>
      </w:r>
      <w:r w:rsidRPr="00F34044">
        <w:t xml:space="preserve"> (M = IVB–VIB transition metals)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10): 1626-1640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0" w:history="1">
        <w:r w:rsidRPr="00F34044">
          <w:rPr>
            <w:rStyle w:val="a6"/>
            <w:color w:val="auto"/>
          </w:rPr>
          <w:t>https://www.sciopen.com/article/10.1007/s40145-022-0636-9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u</w:t>
      </w:r>
      <w:r w:rsidRPr="00F34044">
        <w:t xml:space="preserve"> Y, C</w:t>
      </w:r>
      <w:r w:rsidRPr="00F34044">
        <w:rPr>
          <w:rFonts w:hint="eastAsia"/>
        </w:rPr>
        <w:t>hu</w:t>
      </w:r>
      <w:r w:rsidRPr="00F34044">
        <w:t xml:space="preserve"> K, Z</w:t>
      </w:r>
      <w:r w:rsidRPr="00F34044">
        <w:rPr>
          <w:rFonts w:hint="eastAsia"/>
        </w:rPr>
        <w:t>hou</w:t>
      </w:r>
      <w:r w:rsidRPr="00F34044">
        <w:t xml:space="preserve"> Y, et al. Discovery of orthorhombic perovskite oxides with low thermal conductivity by first-principles calculation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 xml:space="preserve">(10): 1596-1603. 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1" w:history="1">
        <w:r w:rsidRPr="00F34044">
          <w:rPr>
            <w:rStyle w:val="a6"/>
            <w:color w:val="auto"/>
          </w:rPr>
          <w:t>https://www.sciopen.com/article/10.1007/s40145-022-0632-0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uan</w:t>
      </w:r>
      <w:r w:rsidRPr="00F34044">
        <w:t xml:space="preserve"> X, F</w:t>
      </w:r>
      <w:r w:rsidRPr="00F34044">
        <w:rPr>
          <w:rFonts w:hint="eastAsia"/>
        </w:rPr>
        <w:t>ang</w:t>
      </w:r>
      <w:r w:rsidRPr="00F34044">
        <w:t xml:space="preserve"> Z, Y</w:t>
      </w:r>
      <w:r w:rsidRPr="00F34044">
        <w:rPr>
          <w:rFonts w:hint="eastAsia"/>
        </w:rPr>
        <w:t>ang</w:t>
      </w:r>
      <w:r w:rsidRPr="00F34044">
        <w:t xml:space="preserve"> T, et al. Maximizing the mechanical performance of Ti</w:t>
      </w:r>
      <w:r w:rsidRPr="00F34044">
        <w:rPr>
          <w:vertAlign w:val="subscript"/>
        </w:rPr>
        <w:t>3</w:t>
      </w:r>
      <w:r w:rsidRPr="00F34044">
        <w:t>AlC</w:t>
      </w:r>
      <w:r w:rsidRPr="00F34044">
        <w:rPr>
          <w:vertAlign w:val="subscript"/>
        </w:rPr>
        <w:t>2</w:t>
      </w:r>
      <w:r w:rsidRPr="00F34044">
        <w:t xml:space="preserve">-based MAX phases with aid of machine learning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307-1318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2" w:history="1">
        <w:r w:rsidRPr="00F34044">
          <w:rPr>
            <w:rStyle w:val="a6"/>
            <w:color w:val="auto"/>
          </w:rPr>
          <w:t>https://www.sciopen.com/article/10.1007/s40145-022-0612-4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hang</w:t>
      </w:r>
      <w:r w:rsidRPr="00F34044">
        <w:t xml:space="preserve"> L, H</w:t>
      </w:r>
      <w:r w:rsidRPr="00F34044">
        <w:rPr>
          <w:rFonts w:hint="eastAsia"/>
        </w:rPr>
        <w:t>u</w:t>
      </w:r>
      <w:r w:rsidRPr="00F34044">
        <w:t xml:space="preserve"> Z, H</w:t>
      </w:r>
      <w:r w:rsidRPr="00F34044">
        <w:rPr>
          <w:rFonts w:hint="eastAsia"/>
        </w:rPr>
        <w:t>uang</w:t>
      </w:r>
      <w:r w:rsidRPr="00F34044">
        <w:t xml:space="preserve"> J, et al. Experimental and DFT studies of flower-like Ni-doped Mo</w:t>
      </w:r>
      <w:r w:rsidRPr="00F34044">
        <w:rPr>
          <w:vertAlign w:val="subscript"/>
        </w:rPr>
        <w:t>2</w:t>
      </w:r>
      <w:r w:rsidRPr="00F34044">
        <w:t>C on carbon fiber paper: A highly efficient and robust HER electrocatalyst modulated by Ni(NO</w:t>
      </w:r>
      <w:r w:rsidRPr="00F34044">
        <w:rPr>
          <w:vertAlign w:val="subscript"/>
        </w:rPr>
        <w:t>3</w:t>
      </w:r>
      <w:r w:rsidRPr="00F34044">
        <w:t>)</w:t>
      </w:r>
      <w:r w:rsidRPr="00F34044">
        <w:rPr>
          <w:vertAlign w:val="subscript"/>
        </w:rPr>
        <w:t>2</w:t>
      </w:r>
      <w:r w:rsidRPr="00F34044">
        <w:t xml:space="preserve"> concentration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94-1306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3" w:history="1">
        <w:r w:rsidRPr="00F34044">
          <w:rPr>
            <w:rStyle w:val="a6"/>
            <w:color w:val="auto"/>
          </w:rPr>
          <w:t>https://www.sciopen.com/article/10.1007/s40145-022-0610-6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D</w:t>
      </w:r>
      <w:r w:rsidRPr="00F34044">
        <w:rPr>
          <w:rFonts w:hint="eastAsia"/>
        </w:rPr>
        <w:t>ai</w:t>
      </w:r>
      <w:r w:rsidRPr="00F34044">
        <w:t xml:space="preserve"> R, C</w:t>
      </w:r>
      <w:r w:rsidRPr="00F34044">
        <w:rPr>
          <w:rFonts w:hint="eastAsia"/>
        </w:rPr>
        <w:t>heng</w:t>
      </w:r>
      <w:r w:rsidRPr="00F34044">
        <w:t xml:space="preserve"> R, W</w:t>
      </w:r>
      <w:r w:rsidRPr="00F34044">
        <w:rPr>
          <w:rFonts w:hint="eastAsia"/>
        </w:rPr>
        <w:t>ang</w:t>
      </w:r>
      <w:r w:rsidRPr="00F34044">
        <w:t xml:space="preserve"> J, et al. Tunnel-structured willemite Zn</w:t>
      </w:r>
      <w:r w:rsidRPr="00F34044">
        <w:rPr>
          <w:vertAlign w:val="subscript"/>
        </w:rPr>
        <w:t>2</w:t>
      </w:r>
      <w:r w:rsidRPr="00F34044">
        <w:t>SiO</w:t>
      </w:r>
      <w:r w:rsidRPr="00F34044">
        <w:rPr>
          <w:vertAlign w:val="subscript"/>
        </w:rPr>
        <w:t>4</w:t>
      </w:r>
      <w:r w:rsidRPr="00F34044">
        <w:t xml:space="preserve">: Electronic structure, elastic, and thermal properties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8): 1249-126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4" w:history="1">
        <w:r w:rsidRPr="00F34044">
          <w:rPr>
            <w:rStyle w:val="a6"/>
            <w:color w:val="auto"/>
          </w:rPr>
          <w:t>https://www.sciopen.com/article/10.1007/s40145-022-0607-1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Q</w:t>
      </w:r>
      <w:r w:rsidRPr="00F34044">
        <w:rPr>
          <w:rFonts w:hint="eastAsia"/>
        </w:rPr>
        <w:t>i</w:t>
      </w:r>
      <w:r w:rsidRPr="00F34044">
        <w:t xml:space="preserve"> X, Y</w:t>
      </w:r>
      <w:r w:rsidRPr="00F34044">
        <w:rPr>
          <w:rFonts w:hint="eastAsia"/>
        </w:rPr>
        <w:t>in</w:t>
      </w:r>
      <w:r w:rsidRPr="00F34044">
        <w:t xml:space="preserve"> W, J</w:t>
      </w:r>
      <w:r w:rsidRPr="00F34044">
        <w:rPr>
          <w:rFonts w:hint="eastAsia"/>
        </w:rPr>
        <w:t>in</w:t>
      </w:r>
      <w:r w:rsidRPr="00F34044">
        <w:t xml:space="preserve"> S, et al. Density-functional-theory predictions of mechanical behaviour and thermal properties as well as experimental hardness of the Ga-bilayer Mo</w:t>
      </w:r>
      <w:r w:rsidRPr="00F34044">
        <w:rPr>
          <w:vertAlign w:val="subscript"/>
        </w:rPr>
        <w:t>2</w:t>
      </w:r>
      <w:r w:rsidRPr="00F34044">
        <w:t>Ga</w:t>
      </w:r>
      <w:r w:rsidRPr="00F34044">
        <w:rPr>
          <w:vertAlign w:val="subscript"/>
        </w:rPr>
        <w:t>2</w:t>
      </w:r>
      <w:r w:rsidRPr="00F34044">
        <w:t xml:space="preserve">C. </w:t>
      </w:r>
      <w:r w:rsidRPr="00F34044">
        <w:rPr>
          <w:i/>
        </w:rPr>
        <w:t>Journal of Advanced Ceramics</w:t>
      </w:r>
      <w:r w:rsidRPr="00F34044">
        <w:t>, 2022, 11</w:t>
      </w:r>
      <w:r w:rsidRPr="00F34044">
        <w:rPr>
          <w:rFonts w:hint="eastAsia"/>
        </w:rPr>
        <w:t xml:space="preserve"> </w:t>
      </w:r>
      <w:r w:rsidRPr="00F34044">
        <w:t>(2): 273-282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5" w:history="1">
        <w:r w:rsidRPr="00F34044">
          <w:rPr>
            <w:rStyle w:val="a6"/>
            <w:color w:val="auto"/>
          </w:rPr>
          <w:t>https://www.sciopen.com/article/10.1007/s40145-021-0531-9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P</w:t>
      </w:r>
      <w:r w:rsidRPr="00F34044">
        <w:rPr>
          <w:rFonts w:hint="eastAsia"/>
        </w:rPr>
        <w:t>eng</w:t>
      </w:r>
      <w:r w:rsidRPr="00F34044">
        <w:t xml:space="preserve"> R, L</w:t>
      </w:r>
      <w:r w:rsidRPr="00F34044">
        <w:rPr>
          <w:rFonts w:hint="eastAsia"/>
        </w:rPr>
        <w:t>u</w:t>
      </w:r>
      <w:r w:rsidRPr="00F34044">
        <w:t xml:space="preserve"> Y, Z</w:t>
      </w:r>
      <w:r w:rsidRPr="00F34044">
        <w:rPr>
          <w:rFonts w:hint="eastAsia"/>
        </w:rPr>
        <w:t>hang</w:t>
      </w:r>
      <w:r w:rsidRPr="00F34044">
        <w:t xml:space="preserve"> Q, et al. Amelioration of sintering and multi-frequency dielectric properties of Mg</w:t>
      </w:r>
      <w:r w:rsidRPr="00F34044">
        <w:rPr>
          <w:vertAlign w:val="subscript"/>
        </w:rPr>
        <w:t>3</w:t>
      </w:r>
      <w:r w:rsidRPr="00F34044">
        <w:t>B</w:t>
      </w:r>
      <w:r w:rsidRPr="00F34044">
        <w:rPr>
          <w:vertAlign w:val="subscript"/>
        </w:rPr>
        <w:t>2</w:t>
      </w:r>
      <w:r w:rsidRPr="00F34044">
        <w:t>O</w:t>
      </w:r>
      <w:r w:rsidRPr="00F34044">
        <w:rPr>
          <w:vertAlign w:val="subscript"/>
        </w:rPr>
        <w:t>6</w:t>
      </w:r>
      <w:r w:rsidRPr="00F34044">
        <w:t xml:space="preserve">: A mechanism study of nickel substitution using DFT calculation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6): 1398-1407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6" w:history="1">
        <w:r w:rsidRPr="00F34044">
          <w:rPr>
            <w:rStyle w:val="a6"/>
            <w:color w:val="auto"/>
          </w:rPr>
          <w:t>https://www.sciopen.com/article/10.1007/s40145-021-0515-9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L</w:t>
      </w:r>
      <w:r w:rsidRPr="00F34044">
        <w:rPr>
          <w:rFonts w:hint="eastAsia"/>
        </w:rPr>
        <w:t>i</w:t>
      </w:r>
      <w:r w:rsidRPr="00F34044">
        <w:t xml:space="preserve"> K, W</w:t>
      </w:r>
      <w:r w:rsidRPr="00F34044">
        <w:rPr>
          <w:rFonts w:hint="eastAsia"/>
        </w:rPr>
        <w:t>ang</w:t>
      </w:r>
      <w:r w:rsidRPr="00F34044">
        <w:t xml:space="preserve"> J, B</w:t>
      </w:r>
      <w:r w:rsidRPr="00F34044">
        <w:rPr>
          <w:rFonts w:hint="eastAsia"/>
        </w:rPr>
        <w:t>latov</w:t>
      </w:r>
      <w:r w:rsidRPr="00F34044">
        <w:t xml:space="preserve"> VA, et al. Crystal and electronic structure engineering of</w:t>
      </w:r>
      <w:r w:rsidRPr="00F34044">
        <w:rPr>
          <w:rFonts w:hint="eastAsia"/>
        </w:rPr>
        <w:t xml:space="preserve"> </w:t>
      </w:r>
      <w:r w:rsidRPr="00F34044">
        <w:t xml:space="preserve">tin monoxide by external pressur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 xml:space="preserve">(3): 565-577. 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7" w:history="1">
        <w:r w:rsidRPr="00F34044">
          <w:rPr>
            <w:rStyle w:val="a6"/>
            <w:color w:val="auto"/>
          </w:rPr>
          <w:t>https://www.sciopen.com/article/10.1007/s40145-021-0458-1</w:t>
        </w:r>
      </w:hyperlink>
    </w:p>
    <w:p w:rsidR="0033446D" w:rsidRPr="00F34044" w:rsidRDefault="0033446D" w:rsidP="0033446D">
      <w:pPr>
        <w:pStyle w:val="21"/>
        <w:spacing w:before="326"/>
      </w:pPr>
      <w:r w:rsidRPr="00F34044">
        <w:t>Z</w:t>
      </w:r>
      <w:r w:rsidRPr="00F34044">
        <w:rPr>
          <w:rFonts w:hint="eastAsia"/>
        </w:rPr>
        <w:t>eng</w:t>
      </w:r>
      <w:r w:rsidRPr="00F34044">
        <w:t xml:space="preserve"> Q, G</w:t>
      </w:r>
      <w:r w:rsidRPr="00F34044">
        <w:rPr>
          <w:rFonts w:hint="eastAsia"/>
        </w:rPr>
        <w:t>ao</w:t>
      </w:r>
      <w:r w:rsidRPr="00F34044">
        <w:t xml:space="preserve"> Y, G</w:t>
      </w:r>
      <w:r w:rsidRPr="00F34044">
        <w:rPr>
          <w:rFonts w:hint="eastAsia"/>
        </w:rPr>
        <w:t>uan</w:t>
      </w:r>
      <w:r w:rsidRPr="00F34044">
        <w:t xml:space="preserve"> K, et al. Machine learning and a computational fluid dynamic approach to estimate phase composition of chemical vapor deposition boron carbide. </w:t>
      </w:r>
      <w:r w:rsidRPr="00F34044">
        <w:rPr>
          <w:i/>
        </w:rPr>
        <w:t>Journal of Advanced Ceramics</w:t>
      </w:r>
      <w:r w:rsidRPr="00F34044">
        <w:t>, 2021, 10</w:t>
      </w:r>
      <w:r w:rsidRPr="00F34044">
        <w:rPr>
          <w:rFonts w:hint="eastAsia"/>
        </w:rPr>
        <w:t xml:space="preserve"> </w:t>
      </w:r>
      <w:r w:rsidRPr="00F34044">
        <w:t>(3): 537-550.</w:t>
      </w:r>
    </w:p>
    <w:p w:rsidR="0033446D" w:rsidRPr="00F34044" w:rsidRDefault="0033446D" w:rsidP="0033446D">
      <w:r w:rsidRPr="00F34044">
        <w:rPr>
          <w:rFonts w:hint="eastAsia"/>
          <w:b/>
        </w:rPr>
        <w:t>全文下载：</w:t>
      </w:r>
      <w:hyperlink r:id="rId608" w:history="1">
        <w:r w:rsidRPr="00F34044">
          <w:rPr>
            <w:rStyle w:val="a6"/>
            <w:color w:val="auto"/>
          </w:rPr>
          <w:t>https://www.sciopen.com/article/10.1007/s40145-021-0456-3</w:t>
        </w:r>
      </w:hyperlink>
    </w:p>
    <w:p w:rsidR="00262F38" w:rsidRPr="00B667A2" w:rsidRDefault="00262F38">
      <w:pPr>
        <w:adjustRightInd/>
        <w:snapToGrid/>
        <w:spacing w:before="300" w:after="60"/>
        <w:ind w:left="510" w:hanging="510"/>
      </w:pPr>
    </w:p>
    <w:sectPr w:rsidR="00262F38" w:rsidRPr="00B667A2" w:rsidSect="0094723B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BD" w:rsidRDefault="000C12BD" w:rsidP="00D61189">
      <w:r>
        <w:separator/>
      </w:r>
    </w:p>
  </w:endnote>
  <w:endnote w:type="continuationSeparator" w:id="1">
    <w:p w:rsidR="000C12BD" w:rsidRDefault="000C12BD" w:rsidP="00D6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BD" w:rsidRDefault="000C12BD" w:rsidP="00D61189">
      <w:r>
        <w:separator/>
      </w:r>
    </w:p>
  </w:footnote>
  <w:footnote w:type="continuationSeparator" w:id="1">
    <w:p w:rsidR="000C12BD" w:rsidRDefault="000C12BD" w:rsidP="00D6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DCD85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79CB75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9C06A8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B30F37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12260A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43425F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4CC97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C283B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3E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8AEFF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8D7CBB"/>
    <w:multiLevelType w:val="hybridMultilevel"/>
    <w:tmpl w:val="CE12109A"/>
    <w:lvl w:ilvl="0" w:tplc="04090001">
      <w:start w:val="1"/>
      <w:numFmt w:val="bullet"/>
      <w:lvlText w:val=""/>
      <w:lvlJc w:val="left"/>
      <w:pPr>
        <w:ind w:left="13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20"/>
      </w:pPr>
      <w:rPr>
        <w:rFonts w:ascii="Wingdings" w:hAnsi="Wingdings" w:hint="default"/>
      </w:rPr>
    </w:lvl>
  </w:abstractNum>
  <w:abstractNum w:abstractNumId="11">
    <w:nsid w:val="163369DD"/>
    <w:multiLevelType w:val="hybridMultilevel"/>
    <w:tmpl w:val="26BEB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092CE5"/>
    <w:multiLevelType w:val="hybridMultilevel"/>
    <w:tmpl w:val="8892C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A7B2C"/>
    <w:multiLevelType w:val="hybridMultilevel"/>
    <w:tmpl w:val="9D566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B3EA1"/>
    <w:multiLevelType w:val="hybridMultilevel"/>
    <w:tmpl w:val="CF9E7CA6"/>
    <w:lvl w:ilvl="0" w:tplc="8A322B90">
      <w:start w:val="1"/>
      <w:numFmt w:val="decimal"/>
      <w:lvlText w:val="%1."/>
      <w:lvlJc w:val="right"/>
      <w:pPr>
        <w:ind w:left="1354" w:hanging="420"/>
      </w:pPr>
      <w:rPr>
        <w:rFonts w:ascii="Times New Roman" w:eastAsia="仿宋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74" w:hanging="420"/>
      </w:pPr>
    </w:lvl>
    <w:lvl w:ilvl="2" w:tplc="0409001B" w:tentative="1">
      <w:start w:val="1"/>
      <w:numFmt w:val="lowerRoman"/>
      <w:lvlText w:val="%3."/>
      <w:lvlJc w:val="right"/>
      <w:pPr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ind w:left="2614" w:hanging="420"/>
      </w:pPr>
    </w:lvl>
    <w:lvl w:ilvl="4" w:tplc="04090019" w:tentative="1">
      <w:start w:val="1"/>
      <w:numFmt w:val="lowerLetter"/>
      <w:lvlText w:val="%5)"/>
      <w:lvlJc w:val="left"/>
      <w:pPr>
        <w:ind w:left="3034" w:hanging="420"/>
      </w:pPr>
    </w:lvl>
    <w:lvl w:ilvl="5" w:tplc="0409001B" w:tentative="1">
      <w:start w:val="1"/>
      <w:numFmt w:val="lowerRoman"/>
      <w:lvlText w:val="%6."/>
      <w:lvlJc w:val="right"/>
      <w:pPr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ind w:left="3874" w:hanging="420"/>
      </w:pPr>
    </w:lvl>
    <w:lvl w:ilvl="7" w:tplc="04090019" w:tentative="1">
      <w:start w:val="1"/>
      <w:numFmt w:val="lowerLetter"/>
      <w:lvlText w:val="%8)"/>
      <w:lvlJc w:val="left"/>
      <w:pPr>
        <w:ind w:left="4294" w:hanging="420"/>
      </w:pPr>
    </w:lvl>
    <w:lvl w:ilvl="8" w:tplc="0409001B" w:tentative="1">
      <w:start w:val="1"/>
      <w:numFmt w:val="lowerRoman"/>
      <w:lvlText w:val="%9."/>
      <w:lvlJc w:val="right"/>
      <w:pPr>
        <w:ind w:left="4714" w:hanging="420"/>
      </w:pPr>
    </w:lvl>
  </w:abstractNum>
  <w:abstractNum w:abstractNumId="15">
    <w:nsid w:val="476771CC"/>
    <w:multiLevelType w:val="hybridMultilevel"/>
    <w:tmpl w:val="F7AC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A25A8C"/>
    <w:multiLevelType w:val="hybridMultilevel"/>
    <w:tmpl w:val="E0F0F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7C6F5B"/>
    <w:multiLevelType w:val="hybridMultilevel"/>
    <w:tmpl w:val="3202D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CE9"/>
    <w:rsid w:val="00007E7C"/>
    <w:rsid w:val="0001058B"/>
    <w:rsid w:val="00011E18"/>
    <w:rsid w:val="00014D20"/>
    <w:rsid w:val="00014D3B"/>
    <w:rsid w:val="000154DB"/>
    <w:rsid w:val="00017E7E"/>
    <w:rsid w:val="0002156D"/>
    <w:rsid w:val="000250F5"/>
    <w:rsid w:val="00027CFD"/>
    <w:rsid w:val="0003414E"/>
    <w:rsid w:val="00034D6B"/>
    <w:rsid w:val="00034F53"/>
    <w:rsid w:val="0004029A"/>
    <w:rsid w:val="00041629"/>
    <w:rsid w:val="00042A8B"/>
    <w:rsid w:val="0004490F"/>
    <w:rsid w:val="00045600"/>
    <w:rsid w:val="00045817"/>
    <w:rsid w:val="00052051"/>
    <w:rsid w:val="0005534D"/>
    <w:rsid w:val="00061661"/>
    <w:rsid w:val="000622A8"/>
    <w:rsid w:val="0006395B"/>
    <w:rsid w:val="00067903"/>
    <w:rsid w:val="000749A2"/>
    <w:rsid w:val="00080C9F"/>
    <w:rsid w:val="00081EF1"/>
    <w:rsid w:val="00082075"/>
    <w:rsid w:val="000859ED"/>
    <w:rsid w:val="00087833"/>
    <w:rsid w:val="0009492B"/>
    <w:rsid w:val="000A34B1"/>
    <w:rsid w:val="000A4768"/>
    <w:rsid w:val="000A796F"/>
    <w:rsid w:val="000B28CF"/>
    <w:rsid w:val="000B2A63"/>
    <w:rsid w:val="000B5882"/>
    <w:rsid w:val="000B688D"/>
    <w:rsid w:val="000C12BD"/>
    <w:rsid w:val="000C151B"/>
    <w:rsid w:val="000C45E7"/>
    <w:rsid w:val="000C7A8F"/>
    <w:rsid w:val="000D54CF"/>
    <w:rsid w:val="000E2250"/>
    <w:rsid w:val="000F01E3"/>
    <w:rsid w:val="000F1346"/>
    <w:rsid w:val="000F2B45"/>
    <w:rsid w:val="000F4F2E"/>
    <w:rsid w:val="000F6B5F"/>
    <w:rsid w:val="00102BB3"/>
    <w:rsid w:val="00104D1E"/>
    <w:rsid w:val="0010657D"/>
    <w:rsid w:val="00114975"/>
    <w:rsid w:val="00130871"/>
    <w:rsid w:val="00130B2A"/>
    <w:rsid w:val="00151E32"/>
    <w:rsid w:val="001527D5"/>
    <w:rsid w:val="0015393F"/>
    <w:rsid w:val="001565A7"/>
    <w:rsid w:val="001568F2"/>
    <w:rsid w:val="001573FA"/>
    <w:rsid w:val="00163CD0"/>
    <w:rsid w:val="001650DB"/>
    <w:rsid w:val="00172159"/>
    <w:rsid w:val="001740A1"/>
    <w:rsid w:val="00180FE9"/>
    <w:rsid w:val="00194650"/>
    <w:rsid w:val="001A3958"/>
    <w:rsid w:val="001A4E5D"/>
    <w:rsid w:val="001B246A"/>
    <w:rsid w:val="001C3378"/>
    <w:rsid w:val="001C5053"/>
    <w:rsid w:val="001C509F"/>
    <w:rsid w:val="001D3410"/>
    <w:rsid w:val="001E23E2"/>
    <w:rsid w:val="001F2E04"/>
    <w:rsid w:val="001F4C9D"/>
    <w:rsid w:val="001F51FE"/>
    <w:rsid w:val="001F7678"/>
    <w:rsid w:val="00200C19"/>
    <w:rsid w:val="0020254E"/>
    <w:rsid w:val="00203148"/>
    <w:rsid w:val="00204768"/>
    <w:rsid w:val="00207118"/>
    <w:rsid w:val="00212762"/>
    <w:rsid w:val="0021523A"/>
    <w:rsid w:val="002167C7"/>
    <w:rsid w:val="00217178"/>
    <w:rsid w:val="00222402"/>
    <w:rsid w:val="0022449E"/>
    <w:rsid w:val="002311ED"/>
    <w:rsid w:val="002321A9"/>
    <w:rsid w:val="0023648C"/>
    <w:rsid w:val="0024632F"/>
    <w:rsid w:val="002468DB"/>
    <w:rsid w:val="00252318"/>
    <w:rsid w:val="002555BF"/>
    <w:rsid w:val="00262F38"/>
    <w:rsid w:val="002644EB"/>
    <w:rsid w:val="002648AC"/>
    <w:rsid w:val="00266909"/>
    <w:rsid w:val="0027658C"/>
    <w:rsid w:val="002806AA"/>
    <w:rsid w:val="00283248"/>
    <w:rsid w:val="002869B2"/>
    <w:rsid w:val="00292A28"/>
    <w:rsid w:val="00292CA0"/>
    <w:rsid w:val="002A0501"/>
    <w:rsid w:val="002A2150"/>
    <w:rsid w:val="002B1F10"/>
    <w:rsid w:val="002B290E"/>
    <w:rsid w:val="002B37C7"/>
    <w:rsid w:val="002B7A58"/>
    <w:rsid w:val="002C40C1"/>
    <w:rsid w:val="002C430B"/>
    <w:rsid w:val="002C642C"/>
    <w:rsid w:val="002C7531"/>
    <w:rsid w:val="002D01D3"/>
    <w:rsid w:val="002E084A"/>
    <w:rsid w:val="002E7F68"/>
    <w:rsid w:val="002F3438"/>
    <w:rsid w:val="00300018"/>
    <w:rsid w:val="00302CDA"/>
    <w:rsid w:val="003064D6"/>
    <w:rsid w:val="0031758B"/>
    <w:rsid w:val="003204F7"/>
    <w:rsid w:val="00321E5D"/>
    <w:rsid w:val="00323E3D"/>
    <w:rsid w:val="00324DF0"/>
    <w:rsid w:val="00325E7A"/>
    <w:rsid w:val="0033152C"/>
    <w:rsid w:val="00331E18"/>
    <w:rsid w:val="0033446D"/>
    <w:rsid w:val="00342153"/>
    <w:rsid w:val="0034566A"/>
    <w:rsid w:val="00345FAF"/>
    <w:rsid w:val="00346E8C"/>
    <w:rsid w:val="00347C7B"/>
    <w:rsid w:val="003515B1"/>
    <w:rsid w:val="00351ADF"/>
    <w:rsid w:val="00356F02"/>
    <w:rsid w:val="00360B4E"/>
    <w:rsid w:val="003647DC"/>
    <w:rsid w:val="003660CD"/>
    <w:rsid w:val="00366345"/>
    <w:rsid w:val="00373D8D"/>
    <w:rsid w:val="00374626"/>
    <w:rsid w:val="00375A9D"/>
    <w:rsid w:val="00376E8C"/>
    <w:rsid w:val="003772E7"/>
    <w:rsid w:val="00377369"/>
    <w:rsid w:val="00382550"/>
    <w:rsid w:val="003849C7"/>
    <w:rsid w:val="00384CBB"/>
    <w:rsid w:val="003870D7"/>
    <w:rsid w:val="003872BE"/>
    <w:rsid w:val="00390CEC"/>
    <w:rsid w:val="00393BAE"/>
    <w:rsid w:val="00397852"/>
    <w:rsid w:val="003A452A"/>
    <w:rsid w:val="003B0D0B"/>
    <w:rsid w:val="003B7E1B"/>
    <w:rsid w:val="003C0A9A"/>
    <w:rsid w:val="003C2861"/>
    <w:rsid w:val="003C5561"/>
    <w:rsid w:val="003C5DFD"/>
    <w:rsid w:val="003D4B86"/>
    <w:rsid w:val="003D729C"/>
    <w:rsid w:val="003E48F9"/>
    <w:rsid w:val="003E5EFA"/>
    <w:rsid w:val="003E7DBF"/>
    <w:rsid w:val="003F0814"/>
    <w:rsid w:val="003F2CD7"/>
    <w:rsid w:val="004007A7"/>
    <w:rsid w:val="0040575A"/>
    <w:rsid w:val="004057C0"/>
    <w:rsid w:val="004071EC"/>
    <w:rsid w:val="00416630"/>
    <w:rsid w:val="004171B4"/>
    <w:rsid w:val="00420D31"/>
    <w:rsid w:val="004214FB"/>
    <w:rsid w:val="0042292D"/>
    <w:rsid w:val="00422CE4"/>
    <w:rsid w:val="004243AF"/>
    <w:rsid w:val="00425A34"/>
    <w:rsid w:val="0044264E"/>
    <w:rsid w:val="00443404"/>
    <w:rsid w:val="004460DA"/>
    <w:rsid w:val="00446F7B"/>
    <w:rsid w:val="004560E6"/>
    <w:rsid w:val="004660EB"/>
    <w:rsid w:val="00466B36"/>
    <w:rsid w:val="00483FEC"/>
    <w:rsid w:val="0048445B"/>
    <w:rsid w:val="00484BB5"/>
    <w:rsid w:val="00487303"/>
    <w:rsid w:val="004918CD"/>
    <w:rsid w:val="0049250C"/>
    <w:rsid w:val="00493FCE"/>
    <w:rsid w:val="004A586A"/>
    <w:rsid w:val="004B4264"/>
    <w:rsid w:val="004C0123"/>
    <w:rsid w:val="004C3A13"/>
    <w:rsid w:val="004C40F6"/>
    <w:rsid w:val="004C4F2A"/>
    <w:rsid w:val="004C562C"/>
    <w:rsid w:val="004D128C"/>
    <w:rsid w:val="004D2A21"/>
    <w:rsid w:val="004D4684"/>
    <w:rsid w:val="004F15DD"/>
    <w:rsid w:val="004F554D"/>
    <w:rsid w:val="004F6EC7"/>
    <w:rsid w:val="0050348C"/>
    <w:rsid w:val="00504BDB"/>
    <w:rsid w:val="00505547"/>
    <w:rsid w:val="00506B3B"/>
    <w:rsid w:val="005151A3"/>
    <w:rsid w:val="005202C8"/>
    <w:rsid w:val="00522B4A"/>
    <w:rsid w:val="00524867"/>
    <w:rsid w:val="005258CC"/>
    <w:rsid w:val="0053360A"/>
    <w:rsid w:val="00535E91"/>
    <w:rsid w:val="005409B7"/>
    <w:rsid w:val="00540EAC"/>
    <w:rsid w:val="005428B5"/>
    <w:rsid w:val="00542CFA"/>
    <w:rsid w:val="005525EB"/>
    <w:rsid w:val="00561466"/>
    <w:rsid w:val="005624E8"/>
    <w:rsid w:val="00567780"/>
    <w:rsid w:val="00571028"/>
    <w:rsid w:val="00571489"/>
    <w:rsid w:val="0057262B"/>
    <w:rsid w:val="0057542C"/>
    <w:rsid w:val="00584E70"/>
    <w:rsid w:val="00586E21"/>
    <w:rsid w:val="00592816"/>
    <w:rsid w:val="00592BD2"/>
    <w:rsid w:val="00594735"/>
    <w:rsid w:val="005A7705"/>
    <w:rsid w:val="005A7945"/>
    <w:rsid w:val="005A7CC0"/>
    <w:rsid w:val="005B0696"/>
    <w:rsid w:val="005B41C6"/>
    <w:rsid w:val="005B51A1"/>
    <w:rsid w:val="005C5604"/>
    <w:rsid w:val="005C687F"/>
    <w:rsid w:val="005D1353"/>
    <w:rsid w:val="005D39C6"/>
    <w:rsid w:val="005D49F6"/>
    <w:rsid w:val="005E4C0B"/>
    <w:rsid w:val="005E6802"/>
    <w:rsid w:val="005E6912"/>
    <w:rsid w:val="005F5B3D"/>
    <w:rsid w:val="005F62FB"/>
    <w:rsid w:val="006012F2"/>
    <w:rsid w:val="00605058"/>
    <w:rsid w:val="00610D53"/>
    <w:rsid w:val="0061440E"/>
    <w:rsid w:val="006172D0"/>
    <w:rsid w:val="00621A3C"/>
    <w:rsid w:val="006238B1"/>
    <w:rsid w:val="00623D05"/>
    <w:rsid w:val="006267E5"/>
    <w:rsid w:val="00630F58"/>
    <w:rsid w:val="00632601"/>
    <w:rsid w:val="00633BB6"/>
    <w:rsid w:val="00640BB2"/>
    <w:rsid w:val="00640DB0"/>
    <w:rsid w:val="006511B3"/>
    <w:rsid w:val="00651943"/>
    <w:rsid w:val="00651E03"/>
    <w:rsid w:val="00652CAC"/>
    <w:rsid w:val="00653FCE"/>
    <w:rsid w:val="00655E20"/>
    <w:rsid w:val="00670AB3"/>
    <w:rsid w:val="00671431"/>
    <w:rsid w:val="0067686B"/>
    <w:rsid w:val="00685989"/>
    <w:rsid w:val="00686689"/>
    <w:rsid w:val="00686697"/>
    <w:rsid w:val="0068766B"/>
    <w:rsid w:val="00691CA3"/>
    <w:rsid w:val="0069412C"/>
    <w:rsid w:val="006961EA"/>
    <w:rsid w:val="006B0E02"/>
    <w:rsid w:val="006B1858"/>
    <w:rsid w:val="006C1435"/>
    <w:rsid w:val="006C5597"/>
    <w:rsid w:val="006D1E63"/>
    <w:rsid w:val="006D3F11"/>
    <w:rsid w:val="006E1996"/>
    <w:rsid w:val="006E5376"/>
    <w:rsid w:val="006F3D73"/>
    <w:rsid w:val="006F4B6E"/>
    <w:rsid w:val="007042DE"/>
    <w:rsid w:val="007104D6"/>
    <w:rsid w:val="00715208"/>
    <w:rsid w:val="0071597B"/>
    <w:rsid w:val="007249F1"/>
    <w:rsid w:val="00735A42"/>
    <w:rsid w:val="0074197C"/>
    <w:rsid w:val="0074549E"/>
    <w:rsid w:val="00750D04"/>
    <w:rsid w:val="00750F81"/>
    <w:rsid w:val="00751BA5"/>
    <w:rsid w:val="00752264"/>
    <w:rsid w:val="00752EDA"/>
    <w:rsid w:val="00760A23"/>
    <w:rsid w:val="00763BF3"/>
    <w:rsid w:val="00772B9D"/>
    <w:rsid w:val="00774125"/>
    <w:rsid w:val="00775D0F"/>
    <w:rsid w:val="007869AB"/>
    <w:rsid w:val="00787840"/>
    <w:rsid w:val="00793CDA"/>
    <w:rsid w:val="00794487"/>
    <w:rsid w:val="007B3BF0"/>
    <w:rsid w:val="007C2D98"/>
    <w:rsid w:val="007C2DB2"/>
    <w:rsid w:val="007C5FBF"/>
    <w:rsid w:val="007D1FFF"/>
    <w:rsid w:val="007D5C62"/>
    <w:rsid w:val="007E5880"/>
    <w:rsid w:val="007E64FA"/>
    <w:rsid w:val="007F33F7"/>
    <w:rsid w:val="007F37DE"/>
    <w:rsid w:val="007F595D"/>
    <w:rsid w:val="00801763"/>
    <w:rsid w:val="00801A82"/>
    <w:rsid w:val="00810F0E"/>
    <w:rsid w:val="00814496"/>
    <w:rsid w:val="00814754"/>
    <w:rsid w:val="0081775C"/>
    <w:rsid w:val="00817CC0"/>
    <w:rsid w:val="008266A8"/>
    <w:rsid w:val="00827835"/>
    <w:rsid w:val="00831B38"/>
    <w:rsid w:val="00831CAB"/>
    <w:rsid w:val="00837A32"/>
    <w:rsid w:val="0085193E"/>
    <w:rsid w:val="00854265"/>
    <w:rsid w:val="00857C59"/>
    <w:rsid w:val="00863F42"/>
    <w:rsid w:val="00866E5B"/>
    <w:rsid w:val="008714EA"/>
    <w:rsid w:val="008724C0"/>
    <w:rsid w:val="00874DA5"/>
    <w:rsid w:val="00876CBB"/>
    <w:rsid w:val="008778E8"/>
    <w:rsid w:val="0088083E"/>
    <w:rsid w:val="00884588"/>
    <w:rsid w:val="008868C9"/>
    <w:rsid w:val="008868EA"/>
    <w:rsid w:val="008A1BD1"/>
    <w:rsid w:val="008A4B1D"/>
    <w:rsid w:val="008A6C37"/>
    <w:rsid w:val="008A7FD7"/>
    <w:rsid w:val="008B0C65"/>
    <w:rsid w:val="008B113A"/>
    <w:rsid w:val="008B5B75"/>
    <w:rsid w:val="008B7F86"/>
    <w:rsid w:val="008C043A"/>
    <w:rsid w:val="008C2C3B"/>
    <w:rsid w:val="008C377F"/>
    <w:rsid w:val="008C6B24"/>
    <w:rsid w:val="008D1920"/>
    <w:rsid w:val="008D1D60"/>
    <w:rsid w:val="008D532B"/>
    <w:rsid w:val="008D5371"/>
    <w:rsid w:val="008D6512"/>
    <w:rsid w:val="008E1BF3"/>
    <w:rsid w:val="008F26F7"/>
    <w:rsid w:val="008F432C"/>
    <w:rsid w:val="008F62A9"/>
    <w:rsid w:val="008F7F32"/>
    <w:rsid w:val="00902AF3"/>
    <w:rsid w:val="00903BF3"/>
    <w:rsid w:val="00916D08"/>
    <w:rsid w:val="0091735B"/>
    <w:rsid w:val="00921668"/>
    <w:rsid w:val="00923991"/>
    <w:rsid w:val="00940895"/>
    <w:rsid w:val="009469A3"/>
    <w:rsid w:val="0094723B"/>
    <w:rsid w:val="0095164B"/>
    <w:rsid w:val="00951F22"/>
    <w:rsid w:val="009539AC"/>
    <w:rsid w:val="00962DD1"/>
    <w:rsid w:val="0097166C"/>
    <w:rsid w:val="00975081"/>
    <w:rsid w:val="009855F9"/>
    <w:rsid w:val="0099190E"/>
    <w:rsid w:val="00991921"/>
    <w:rsid w:val="009924FB"/>
    <w:rsid w:val="00994E5B"/>
    <w:rsid w:val="00995C17"/>
    <w:rsid w:val="00996256"/>
    <w:rsid w:val="009978A0"/>
    <w:rsid w:val="009A202E"/>
    <w:rsid w:val="009A79D5"/>
    <w:rsid w:val="009B1BDD"/>
    <w:rsid w:val="009B4788"/>
    <w:rsid w:val="009B63A4"/>
    <w:rsid w:val="009C0F3D"/>
    <w:rsid w:val="009C2985"/>
    <w:rsid w:val="009C3366"/>
    <w:rsid w:val="009C3BAE"/>
    <w:rsid w:val="009C7DC0"/>
    <w:rsid w:val="009D0C1C"/>
    <w:rsid w:val="009D421D"/>
    <w:rsid w:val="009E3F8F"/>
    <w:rsid w:val="009E592E"/>
    <w:rsid w:val="009E60FC"/>
    <w:rsid w:val="009F31FA"/>
    <w:rsid w:val="009F7DBF"/>
    <w:rsid w:val="00A00CDA"/>
    <w:rsid w:val="00A076FE"/>
    <w:rsid w:val="00A07CE9"/>
    <w:rsid w:val="00A10665"/>
    <w:rsid w:val="00A16797"/>
    <w:rsid w:val="00A17286"/>
    <w:rsid w:val="00A20D41"/>
    <w:rsid w:val="00A21830"/>
    <w:rsid w:val="00A238B2"/>
    <w:rsid w:val="00A335A8"/>
    <w:rsid w:val="00A33703"/>
    <w:rsid w:val="00A35760"/>
    <w:rsid w:val="00A40356"/>
    <w:rsid w:val="00A4158D"/>
    <w:rsid w:val="00A43FAA"/>
    <w:rsid w:val="00A444C7"/>
    <w:rsid w:val="00A535C0"/>
    <w:rsid w:val="00A56DF8"/>
    <w:rsid w:val="00A6218F"/>
    <w:rsid w:val="00A66539"/>
    <w:rsid w:val="00A67672"/>
    <w:rsid w:val="00A679ED"/>
    <w:rsid w:val="00A71D0B"/>
    <w:rsid w:val="00A72562"/>
    <w:rsid w:val="00A73942"/>
    <w:rsid w:val="00A75D87"/>
    <w:rsid w:val="00A80FB6"/>
    <w:rsid w:val="00A8234B"/>
    <w:rsid w:val="00A87227"/>
    <w:rsid w:val="00A9079D"/>
    <w:rsid w:val="00A911E9"/>
    <w:rsid w:val="00A91514"/>
    <w:rsid w:val="00A93E4A"/>
    <w:rsid w:val="00A94204"/>
    <w:rsid w:val="00A94E44"/>
    <w:rsid w:val="00AA20EB"/>
    <w:rsid w:val="00AA344C"/>
    <w:rsid w:val="00AA39D8"/>
    <w:rsid w:val="00AA4817"/>
    <w:rsid w:val="00AA5745"/>
    <w:rsid w:val="00AA5A95"/>
    <w:rsid w:val="00AA70C3"/>
    <w:rsid w:val="00AB0B57"/>
    <w:rsid w:val="00AB7907"/>
    <w:rsid w:val="00AC0142"/>
    <w:rsid w:val="00AC2ED1"/>
    <w:rsid w:val="00AC356F"/>
    <w:rsid w:val="00AC50CB"/>
    <w:rsid w:val="00AC6E4A"/>
    <w:rsid w:val="00AC7449"/>
    <w:rsid w:val="00AD6A4E"/>
    <w:rsid w:val="00AD7902"/>
    <w:rsid w:val="00AE3BCD"/>
    <w:rsid w:val="00AE4B2B"/>
    <w:rsid w:val="00AF0F88"/>
    <w:rsid w:val="00AF4B96"/>
    <w:rsid w:val="00AF559A"/>
    <w:rsid w:val="00B00873"/>
    <w:rsid w:val="00B01BC4"/>
    <w:rsid w:val="00B057D5"/>
    <w:rsid w:val="00B1512F"/>
    <w:rsid w:val="00B16EF7"/>
    <w:rsid w:val="00B232DA"/>
    <w:rsid w:val="00B25500"/>
    <w:rsid w:val="00B25C4A"/>
    <w:rsid w:val="00B26937"/>
    <w:rsid w:val="00B26AFF"/>
    <w:rsid w:val="00B3075C"/>
    <w:rsid w:val="00B32176"/>
    <w:rsid w:val="00B3465A"/>
    <w:rsid w:val="00B35276"/>
    <w:rsid w:val="00B3544F"/>
    <w:rsid w:val="00B35A98"/>
    <w:rsid w:val="00B4382D"/>
    <w:rsid w:val="00B52378"/>
    <w:rsid w:val="00B5303D"/>
    <w:rsid w:val="00B6000A"/>
    <w:rsid w:val="00B613CC"/>
    <w:rsid w:val="00B6381D"/>
    <w:rsid w:val="00B63DA8"/>
    <w:rsid w:val="00B667A2"/>
    <w:rsid w:val="00B70544"/>
    <w:rsid w:val="00B72CC0"/>
    <w:rsid w:val="00B76771"/>
    <w:rsid w:val="00B80FE0"/>
    <w:rsid w:val="00B87707"/>
    <w:rsid w:val="00B92A0B"/>
    <w:rsid w:val="00B96FC0"/>
    <w:rsid w:val="00B96FF6"/>
    <w:rsid w:val="00B97841"/>
    <w:rsid w:val="00BA61DB"/>
    <w:rsid w:val="00BB12A2"/>
    <w:rsid w:val="00BB392B"/>
    <w:rsid w:val="00BB52AA"/>
    <w:rsid w:val="00BC78CD"/>
    <w:rsid w:val="00BD2B50"/>
    <w:rsid w:val="00BE0C13"/>
    <w:rsid w:val="00BE3969"/>
    <w:rsid w:val="00BE4311"/>
    <w:rsid w:val="00BE4FAD"/>
    <w:rsid w:val="00BE5427"/>
    <w:rsid w:val="00BE5F41"/>
    <w:rsid w:val="00BE6E31"/>
    <w:rsid w:val="00BF2145"/>
    <w:rsid w:val="00BF2794"/>
    <w:rsid w:val="00BF779B"/>
    <w:rsid w:val="00C00554"/>
    <w:rsid w:val="00C049DE"/>
    <w:rsid w:val="00C06160"/>
    <w:rsid w:val="00C12435"/>
    <w:rsid w:val="00C15D02"/>
    <w:rsid w:val="00C16267"/>
    <w:rsid w:val="00C1689A"/>
    <w:rsid w:val="00C224A8"/>
    <w:rsid w:val="00C24A2E"/>
    <w:rsid w:val="00C3322B"/>
    <w:rsid w:val="00C34C4D"/>
    <w:rsid w:val="00C37CE1"/>
    <w:rsid w:val="00C40626"/>
    <w:rsid w:val="00C42044"/>
    <w:rsid w:val="00C479F6"/>
    <w:rsid w:val="00C47A58"/>
    <w:rsid w:val="00C51DFA"/>
    <w:rsid w:val="00C52ABC"/>
    <w:rsid w:val="00C5441C"/>
    <w:rsid w:val="00C55505"/>
    <w:rsid w:val="00C55BB2"/>
    <w:rsid w:val="00C564B6"/>
    <w:rsid w:val="00C5755D"/>
    <w:rsid w:val="00C57E3E"/>
    <w:rsid w:val="00C67BCD"/>
    <w:rsid w:val="00C74476"/>
    <w:rsid w:val="00C74BD9"/>
    <w:rsid w:val="00C76EE3"/>
    <w:rsid w:val="00C77F1D"/>
    <w:rsid w:val="00C82EA5"/>
    <w:rsid w:val="00C8441A"/>
    <w:rsid w:val="00C97340"/>
    <w:rsid w:val="00CA10F5"/>
    <w:rsid w:val="00CB40D1"/>
    <w:rsid w:val="00CC078D"/>
    <w:rsid w:val="00CC1796"/>
    <w:rsid w:val="00CC2C21"/>
    <w:rsid w:val="00CC321C"/>
    <w:rsid w:val="00CC3C48"/>
    <w:rsid w:val="00CC5A59"/>
    <w:rsid w:val="00CD7784"/>
    <w:rsid w:val="00CE0DED"/>
    <w:rsid w:val="00CE1A28"/>
    <w:rsid w:val="00CE2847"/>
    <w:rsid w:val="00CF3825"/>
    <w:rsid w:val="00CF483A"/>
    <w:rsid w:val="00CF5677"/>
    <w:rsid w:val="00CF61A8"/>
    <w:rsid w:val="00CF693A"/>
    <w:rsid w:val="00D04E6E"/>
    <w:rsid w:val="00D1093B"/>
    <w:rsid w:val="00D1115C"/>
    <w:rsid w:val="00D12A75"/>
    <w:rsid w:val="00D156A0"/>
    <w:rsid w:val="00D17703"/>
    <w:rsid w:val="00D17997"/>
    <w:rsid w:val="00D210F7"/>
    <w:rsid w:val="00D26CEF"/>
    <w:rsid w:val="00D36A29"/>
    <w:rsid w:val="00D3780E"/>
    <w:rsid w:val="00D41132"/>
    <w:rsid w:val="00D42A76"/>
    <w:rsid w:val="00D50CDC"/>
    <w:rsid w:val="00D53DD2"/>
    <w:rsid w:val="00D564C3"/>
    <w:rsid w:val="00D573BD"/>
    <w:rsid w:val="00D579F2"/>
    <w:rsid w:val="00D61189"/>
    <w:rsid w:val="00D628EF"/>
    <w:rsid w:val="00D63864"/>
    <w:rsid w:val="00D66896"/>
    <w:rsid w:val="00D81ADD"/>
    <w:rsid w:val="00D8504B"/>
    <w:rsid w:val="00D87574"/>
    <w:rsid w:val="00D87C2E"/>
    <w:rsid w:val="00D97C56"/>
    <w:rsid w:val="00DA0AC9"/>
    <w:rsid w:val="00DA67C5"/>
    <w:rsid w:val="00DB2E52"/>
    <w:rsid w:val="00DB49E9"/>
    <w:rsid w:val="00DB701C"/>
    <w:rsid w:val="00DB7AF7"/>
    <w:rsid w:val="00DC08C3"/>
    <w:rsid w:val="00DC1734"/>
    <w:rsid w:val="00DC2104"/>
    <w:rsid w:val="00DD3DDD"/>
    <w:rsid w:val="00DD5129"/>
    <w:rsid w:val="00DD5954"/>
    <w:rsid w:val="00DE5B6A"/>
    <w:rsid w:val="00DF0F55"/>
    <w:rsid w:val="00DF1A9D"/>
    <w:rsid w:val="00DF28E7"/>
    <w:rsid w:val="00DF6F98"/>
    <w:rsid w:val="00E00468"/>
    <w:rsid w:val="00E1129B"/>
    <w:rsid w:val="00E11954"/>
    <w:rsid w:val="00E11A31"/>
    <w:rsid w:val="00E1587C"/>
    <w:rsid w:val="00E36DC1"/>
    <w:rsid w:val="00E372AC"/>
    <w:rsid w:val="00E373F5"/>
    <w:rsid w:val="00E51D75"/>
    <w:rsid w:val="00E5439E"/>
    <w:rsid w:val="00E5513A"/>
    <w:rsid w:val="00E571E3"/>
    <w:rsid w:val="00E57880"/>
    <w:rsid w:val="00E61EEB"/>
    <w:rsid w:val="00E7449E"/>
    <w:rsid w:val="00E82D0D"/>
    <w:rsid w:val="00E90B93"/>
    <w:rsid w:val="00E9474F"/>
    <w:rsid w:val="00E97861"/>
    <w:rsid w:val="00EA3F50"/>
    <w:rsid w:val="00EA5F2F"/>
    <w:rsid w:val="00EA6917"/>
    <w:rsid w:val="00EA786C"/>
    <w:rsid w:val="00EC4072"/>
    <w:rsid w:val="00EC527E"/>
    <w:rsid w:val="00ED2254"/>
    <w:rsid w:val="00ED3445"/>
    <w:rsid w:val="00ED39EA"/>
    <w:rsid w:val="00ED44F2"/>
    <w:rsid w:val="00EE5488"/>
    <w:rsid w:val="00EF2570"/>
    <w:rsid w:val="00EF453B"/>
    <w:rsid w:val="00EF5E87"/>
    <w:rsid w:val="00EF7090"/>
    <w:rsid w:val="00EF7399"/>
    <w:rsid w:val="00F02A7D"/>
    <w:rsid w:val="00F045B0"/>
    <w:rsid w:val="00F07894"/>
    <w:rsid w:val="00F12128"/>
    <w:rsid w:val="00F13966"/>
    <w:rsid w:val="00F1424C"/>
    <w:rsid w:val="00F14B56"/>
    <w:rsid w:val="00F15F9A"/>
    <w:rsid w:val="00F164E2"/>
    <w:rsid w:val="00F1730B"/>
    <w:rsid w:val="00F25EE7"/>
    <w:rsid w:val="00F34044"/>
    <w:rsid w:val="00F34C55"/>
    <w:rsid w:val="00F353E3"/>
    <w:rsid w:val="00F35C09"/>
    <w:rsid w:val="00F35DEF"/>
    <w:rsid w:val="00F4114A"/>
    <w:rsid w:val="00F414C2"/>
    <w:rsid w:val="00F42674"/>
    <w:rsid w:val="00F42A53"/>
    <w:rsid w:val="00F44565"/>
    <w:rsid w:val="00F5065F"/>
    <w:rsid w:val="00F53AE3"/>
    <w:rsid w:val="00F57919"/>
    <w:rsid w:val="00F60B49"/>
    <w:rsid w:val="00F61AA8"/>
    <w:rsid w:val="00F6499E"/>
    <w:rsid w:val="00F669FD"/>
    <w:rsid w:val="00F7098D"/>
    <w:rsid w:val="00F72681"/>
    <w:rsid w:val="00F77DFA"/>
    <w:rsid w:val="00F80E06"/>
    <w:rsid w:val="00F82790"/>
    <w:rsid w:val="00F83D77"/>
    <w:rsid w:val="00F83E7E"/>
    <w:rsid w:val="00F84A3E"/>
    <w:rsid w:val="00F8579A"/>
    <w:rsid w:val="00FA1B39"/>
    <w:rsid w:val="00FA3DCA"/>
    <w:rsid w:val="00FA4E49"/>
    <w:rsid w:val="00FB19B7"/>
    <w:rsid w:val="00FB19C3"/>
    <w:rsid w:val="00FB3F09"/>
    <w:rsid w:val="00FC265F"/>
    <w:rsid w:val="00FC2FD1"/>
    <w:rsid w:val="00FC39DE"/>
    <w:rsid w:val="00FC3C6B"/>
    <w:rsid w:val="00FC50EC"/>
    <w:rsid w:val="00FC580B"/>
    <w:rsid w:val="00FC74A8"/>
    <w:rsid w:val="00FD0976"/>
    <w:rsid w:val="00FD4F03"/>
    <w:rsid w:val="00FE15A6"/>
    <w:rsid w:val="00FE3FBD"/>
    <w:rsid w:val="00FE4F5B"/>
    <w:rsid w:val="00FE6094"/>
    <w:rsid w:val="00FE7742"/>
    <w:rsid w:val="00FF0BB7"/>
    <w:rsid w:val="00FF21C9"/>
    <w:rsid w:val="00FF2A8A"/>
    <w:rsid w:val="00FF2ED9"/>
    <w:rsid w:val="00FF4C33"/>
    <w:rsid w:val="00FF6965"/>
    <w:rsid w:val="00FF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00" w:after="60"/>
        <w:ind w:left="510" w:hanging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39C6"/>
    <w:pPr>
      <w:adjustRightInd w:val="0"/>
      <w:snapToGrid w:val="0"/>
      <w:spacing w:before="0" w:after="0"/>
      <w:ind w:left="454" w:firstLine="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652CAC"/>
    <w:pPr>
      <w:keepNext/>
      <w:widowControl w:val="0"/>
      <w:spacing w:before="600"/>
      <w:ind w:left="0"/>
      <w:jc w:val="center"/>
      <w:outlineLvl w:val="0"/>
    </w:pPr>
    <w:rPr>
      <w:b/>
      <w:bCs/>
      <w:kern w:val="44"/>
      <w:sz w:val="28"/>
      <w:szCs w:val="44"/>
    </w:rPr>
  </w:style>
  <w:style w:type="paragraph" w:styleId="21">
    <w:name w:val="heading 2"/>
    <w:next w:val="a1"/>
    <w:link w:val="2Char"/>
    <w:uiPriority w:val="9"/>
    <w:unhideWhenUsed/>
    <w:qFormat/>
    <w:rsid w:val="00325E7A"/>
    <w:pPr>
      <w:keepNext/>
      <w:keepLines/>
      <w:adjustRightInd w:val="0"/>
      <w:snapToGrid w:val="0"/>
      <w:spacing w:beforeLines="100"/>
      <w:ind w:left="0" w:firstLine="0"/>
      <w:jc w:val="both"/>
      <w:outlineLvl w:val="1"/>
    </w:pPr>
    <w:rPr>
      <w:rFonts w:ascii="Times New Roman" w:eastAsia="仿宋" w:hAnsi="Times New Roman" w:cstheme="majorBidi"/>
      <w:bCs/>
      <w:sz w:val="24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F7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F73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F73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F73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F739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F739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F739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A07CE9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Normal (Web)"/>
    <w:basedOn w:val="a1"/>
    <w:uiPriority w:val="99"/>
    <w:semiHidden/>
    <w:unhideWhenUsed/>
    <w:rsid w:val="00A07CE9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EF7399"/>
    <w:rPr>
      <w:i/>
      <w:iCs/>
    </w:rPr>
  </w:style>
  <w:style w:type="character" w:styleId="a6">
    <w:name w:val="Hyperlink"/>
    <w:basedOn w:val="a2"/>
    <w:uiPriority w:val="99"/>
    <w:unhideWhenUsed/>
    <w:rsid w:val="00A07CE9"/>
    <w:rPr>
      <w:color w:val="0000FF"/>
      <w:u w:val="single"/>
    </w:rPr>
  </w:style>
  <w:style w:type="character" w:styleId="a7">
    <w:name w:val="Emphasis"/>
    <w:basedOn w:val="a2"/>
    <w:uiPriority w:val="20"/>
    <w:qFormat/>
    <w:rsid w:val="00A07CE9"/>
    <w:rPr>
      <w:i/>
      <w:iCs/>
    </w:rPr>
  </w:style>
  <w:style w:type="character" w:customStyle="1" w:styleId="1Char">
    <w:name w:val="标题 1 Char"/>
    <w:basedOn w:val="a2"/>
    <w:link w:val="1"/>
    <w:uiPriority w:val="9"/>
    <w:rsid w:val="00652CAC"/>
    <w:rPr>
      <w:rFonts w:ascii="Times New Roman" w:eastAsia="仿宋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2"/>
    <w:link w:val="21"/>
    <w:uiPriority w:val="9"/>
    <w:rsid w:val="00325E7A"/>
    <w:rPr>
      <w:rFonts w:ascii="Times New Roman" w:eastAsia="仿宋" w:hAnsi="Times New Roman" w:cstheme="majorBidi"/>
      <w:bCs/>
      <w:sz w:val="24"/>
      <w:szCs w:val="32"/>
    </w:rPr>
  </w:style>
  <w:style w:type="character" w:customStyle="1" w:styleId="HTMLChar">
    <w:name w:val="HTML 地址 Char"/>
    <w:basedOn w:val="a2"/>
    <w:link w:val="HTML"/>
    <w:uiPriority w:val="99"/>
    <w:semiHidden/>
    <w:rsid w:val="00EF7399"/>
    <w:rPr>
      <w:rFonts w:ascii="Times New Roman" w:eastAsia="仿宋" w:hAnsi="Times New Roman"/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EF739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F7399"/>
    <w:rPr>
      <w:rFonts w:ascii="Courier New" w:eastAsia="仿宋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EF7399"/>
    <w:pPr>
      <w:spacing w:before="340" w:after="330" w:line="578" w:lineRule="auto"/>
      <w:outlineLvl w:val="9"/>
    </w:pPr>
    <w:rPr>
      <w:sz w:val="44"/>
    </w:rPr>
  </w:style>
  <w:style w:type="paragraph" w:styleId="a8">
    <w:name w:val="Title"/>
    <w:basedOn w:val="a1"/>
    <w:next w:val="a1"/>
    <w:link w:val="Char"/>
    <w:uiPriority w:val="10"/>
    <w:qFormat/>
    <w:rsid w:val="00EF7399"/>
    <w:pPr>
      <w:spacing w:before="24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8"/>
    <w:uiPriority w:val="10"/>
    <w:rsid w:val="00EF739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rsid w:val="00EF7399"/>
    <w:rPr>
      <w:rFonts w:ascii="Times New Roman" w:eastAsia="仿宋" w:hAnsi="Times New Roman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F73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F7399"/>
    <w:rPr>
      <w:rFonts w:ascii="Times New Roman" w:eastAsia="仿宋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F73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F7399"/>
    <w:rPr>
      <w:rFonts w:ascii="Times New Roman" w:eastAsia="仿宋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F739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F7399"/>
    <w:rPr>
      <w:rFonts w:asciiTheme="majorHAnsi" w:eastAsiaTheme="majorEastAsia" w:hAnsiTheme="majorHAnsi" w:cstheme="majorBidi"/>
      <w:szCs w:val="21"/>
    </w:rPr>
  </w:style>
  <w:style w:type="paragraph" w:styleId="a9">
    <w:name w:val="Salutation"/>
    <w:basedOn w:val="a1"/>
    <w:next w:val="a1"/>
    <w:link w:val="Char0"/>
    <w:uiPriority w:val="99"/>
    <w:semiHidden/>
    <w:unhideWhenUsed/>
    <w:rsid w:val="00EF7399"/>
  </w:style>
  <w:style w:type="character" w:customStyle="1" w:styleId="Char0">
    <w:name w:val="称呼 Char"/>
    <w:basedOn w:val="a2"/>
    <w:link w:val="a9"/>
    <w:uiPriority w:val="99"/>
    <w:semiHidden/>
    <w:rsid w:val="00EF7399"/>
    <w:rPr>
      <w:rFonts w:ascii="Times New Roman" w:eastAsia="仿宋" w:hAnsi="Times New Roman"/>
    </w:rPr>
  </w:style>
  <w:style w:type="paragraph" w:styleId="aa">
    <w:name w:val="Plain Text"/>
    <w:basedOn w:val="a1"/>
    <w:link w:val="Char1"/>
    <w:uiPriority w:val="99"/>
    <w:semiHidden/>
    <w:unhideWhenUsed/>
    <w:rsid w:val="00EF739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2"/>
    <w:link w:val="aa"/>
    <w:uiPriority w:val="99"/>
    <w:semiHidden/>
    <w:rsid w:val="00EF7399"/>
    <w:rPr>
      <w:rFonts w:ascii="宋体" w:eastAsia="宋体" w:hAnsi="Courier New" w:cs="Courier New"/>
      <w:szCs w:val="21"/>
    </w:rPr>
  </w:style>
  <w:style w:type="paragraph" w:styleId="ab">
    <w:name w:val="E-mail Signature"/>
    <w:basedOn w:val="a1"/>
    <w:link w:val="Char2"/>
    <w:uiPriority w:val="99"/>
    <w:semiHidden/>
    <w:unhideWhenUsed/>
    <w:rsid w:val="00EF7399"/>
  </w:style>
  <w:style w:type="character" w:customStyle="1" w:styleId="Char2">
    <w:name w:val="电子邮件签名 Char"/>
    <w:basedOn w:val="a2"/>
    <w:link w:val="ab"/>
    <w:uiPriority w:val="99"/>
    <w:semiHidden/>
    <w:rsid w:val="00EF7399"/>
    <w:rPr>
      <w:rFonts w:ascii="Times New Roman" w:eastAsia="仿宋" w:hAnsi="Times New Roman"/>
    </w:rPr>
  </w:style>
  <w:style w:type="paragraph" w:styleId="ac">
    <w:name w:val="Subtitle"/>
    <w:basedOn w:val="a1"/>
    <w:next w:val="a1"/>
    <w:link w:val="Char3"/>
    <w:uiPriority w:val="11"/>
    <w:rsid w:val="00EF7399"/>
    <w:pPr>
      <w:spacing w:before="24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2"/>
    <w:link w:val="ac"/>
    <w:uiPriority w:val="11"/>
    <w:rsid w:val="00EF73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macro"/>
    <w:link w:val="Char4"/>
    <w:uiPriority w:val="99"/>
    <w:semiHidden/>
    <w:unhideWhenUsed/>
    <w:rsid w:val="00EF73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ind w:firstLine="0"/>
    </w:pPr>
    <w:rPr>
      <w:rFonts w:ascii="Courier New" w:eastAsia="宋体" w:hAnsi="Courier New" w:cs="Courier New"/>
      <w:sz w:val="24"/>
      <w:szCs w:val="24"/>
    </w:rPr>
  </w:style>
  <w:style w:type="character" w:customStyle="1" w:styleId="Char4">
    <w:name w:val="宏文本 Char"/>
    <w:basedOn w:val="a2"/>
    <w:link w:val="ad"/>
    <w:uiPriority w:val="99"/>
    <w:semiHidden/>
    <w:rsid w:val="00EF7399"/>
    <w:rPr>
      <w:rFonts w:ascii="Courier New" w:eastAsia="宋体" w:hAnsi="Courier New" w:cs="Courier New"/>
      <w:sz w:val="24"/>
      <w:szCs w:val="24"/>
    </w:rPr>
  </w:style>
  <w:style w:type="paragraph" w:styleId="ae">
    <w:name w:val="envelope return"/>
    <w:basedOn w:val="a1"/>
    <w:uiPriority w:val="99"/>
    <w:semiHidden/>
    <w:unhideWhenUsed/>
    <w:rsid w:val="00EF7399"/>
    <w:rPr>
      <w:rFonts w:asciiTheme="majorHAnsi" w:eastAsiaTheme="majorEastAsia" w:hAnsiTheme="majorHAnsi" w:cstheme="majorBidi"/>
    </w:rPr>
  </w:style>
  <w:style w:type="paragraph" w:styleId="af">
    <w:name w:val="footnote text"/>
    <w:basedOn w:val="a1"/>
    <w:link w:val="Char5"/>
    <w:uiPriority w:val="99"/>
    <w:semiHidden/>
    <w:unhideWhenUsed/>
    <w:rsid w:val="00EF7399"/>
    <w:rPr>
      <w:sz w:val="18"/>
      <w:szCs w:val="18"/>
    </w:rPr>
  </w:style>
  <w:style w:type="character" w:customStyle="1" w:styleId="Char5">
    <w:name w:val="脚注文本 Char"/>
    <w:basedOn w:val="a2"/>
    <w:link w:val="af"/>
    <w:uiPriority w:val="99"/>
    <w:semiHidden/>
    <w:rsid w:val="00EF7399"/>
    <w:rPr>
      <w:rFonts w:ascii="Times New Roman" w:eastAsia="仿宋" w:hAnsi="Times New Roman"/>
      <w:sz w:val="18"/>
      <w:szCs w:val="18"/>
    </w:rPr>
  </w:style>
  <w:style w:type="paragraph" w:styleId="af0">
    <w:name w:val="Closing"/>
    <w:basedOn w:val="a1"/>
    <w:link w:val="Char6"/>
    <w:uiPriority w:val="99"/>
    <w:semiHidden/>
    <w:unhideWhenUsed/>
    <w:rsid w:val="00EF7399"/>
    <w:pPr>
      <w:ind w:leftChars="2100" w:left="100"/>
    </w:pPr>
  </w:style>
  <w:style w:type="character" w:customStyle="1" w:styleId="Char6">
    <w:name w:val="结束语 Char"/>
    <w:basedOn w:val="a2"/>
    <w:link w:val="af0"/>
    <w:uiPriority w:val="99"/>
    <w:semiHidden/>
    <w:rsid w:val="00EF7399"/>
    <w:rPr>
      <w:rFonts w:ascii="Times New Roman" w:eastAsia="仿宋" w:hAnsi="Times New Roman"/>
    </w:rPr>
  </w:style>
  <w:style w:type="paragraph" w:styleId="af1">
    <w:name w:val="List"/>
    <w:basedOn w:val="a1"/>
    <w:uiPriority w:val="99"/>
    <w:semiHidden/>
    <w:unhideWhenUsed/>
    <w:rsid w:val="00EF7399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F7399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F7399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F7399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F7399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F739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F739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F739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F739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F7399"/>
    <w:pPr>
      <w:numPr>
        <w:numId w:val="5"/>
      </w:numPr>
      <w:contextualSpacing/>
    </w:pPr>
  </w:style>
  <w:style w:type="paragraph" w:styleId="af2">
    <w:name w:val="List Continue"/>
    <w:basedOn w:val="a1"/>
    <w:uiPriority w:val="99"/>
    <w:semiHidden/>
    <w:unhideWhenUsed/>
    <w:rsid w:val="00EF7399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F7399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F7399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F7399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F739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F739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F739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F739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F739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F7399"/>
    <w:pPr>
      <w:numPr>
        <w:numId w:val="10"/>
      </w:numPr>
      <w:contextualSpacing/>
    </w:pPr>
  </w:style>
  <w:style w:type="paragraph" w:styleId="af3">
    <w:name w:val="List Paragraph"/>
    <w:basedOn w:val="a1"/>
    <w:uiPriority w:val="34"/>
    <w:rsid w:val="00EF7399"/>
    <w:pPr>
      <w:ind w:firstLineChars="200" w:firstLine="420"/>
    </w:pPr>
  </w:style>
  <w:style w:type="paragraph" w:styleId="af4">
    <w:name w:val="Intense Quote"/>
    <w:basedOn w:val="a1"/>
    <w:next w:val="a1"/>
    <w:link w:val="Char7"/>
    <w:uiPriority w:val="30"/>
    <w:rsid w:val="00EF73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2"/>
    <w:link w:val="af4"/>
    <w:uiPriority w:val="30"/>
    <w:rsid w:val="00EF7399"/>
    <w:rPr>
      <w:rFonts w:ascii="Times New Roman" w:eastAsia="仿宋" w:hAnsi="Times New Roman"/>
      <w:b/>
      <w:bCs/>
      <w:i/>
      <w:iCs/>
      <w:color w:val="4F81BD" w:themeColor="accent1"/>
    </w:rPr>
  </w:style>
  <w:style w:type="paragraph" w:styleId="10">
    <w:name w:val="toc 1"/>
    <w:basedOn w:val="a1"/>
    <w:next w:val="a1"/>
    <w:autoRedefine/>
    <w:uiPriority w:val="39"/>
    <w:unhideWhenUsed/>
    <w:rsid w:val="00EF7399"/>
  </w:style>
  <w:style w:type="paragraph" w:styleId="24">
    <w:name w:val="toc 2"/>
    <w:basedOn w:val="a1"/>
    <w:next w:val="a1"/>
    <w:autoRedefine/>
    <w:uiPriority w:val="39"/>
    <w:unhideWhenUsed/>
    <w:rsid w:val="00EF7399"/>
    <w:pPr>
      <w:ind w:leftChars="200" w:left="420"/>
    </w:pPr>
  </w:style>
  <w:style w:type="paragraph" w:styleId="34">
    <w:name w:val="toc 3"/>
    <w:basedOn w:val="a1"/>
    <w:next w:val="a1"/>
    <w:autoRedefine/>
    <w:uiPriority w:val="39"/>
    <w:unhideWhenUsed/>
    <w:rsid w:val="00EF7399"/>
    <w:pPr>
      <w:ind w:leftChars="400" w:left="840"/>
    </w:pPr>
  </w:style>
  <w:style w:type="paragraph" w:styleId="44">
    <w:name w:val="toc 4"/>
    <w:basedOn w:val="a1"/>
    <w:next w:val="a1"/>
    <w:autoRedefine/>
    <w:uiPriority w:val="39"/>
    <w:unhideWhenUsed/>
    <w:rsid w:val="00EF7399"/>
    <w:pPr>
      <w:ind w:leftChars="600" w:left="1260"/>
    </w:pPr>
  </w:style>
  <w:style w:type="paragraph" w:styleId="54">
    <w:name w:val="toc 5"/>
    <w:basedOn w:val="a1"/>
    <w:next w:val="a1"/>
    <w:autoRedefine/>
    <w:uiPriority w:val="39"/>
    <w:unhideWhenUsed/>
    <w:rsid w:val="00EF7399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EF7399"/>
    <w:pPr>
      <w:ind w:leftChars="1000" w:left="2100"/>
    </w:pPr>
  </w:style>
  <w:style w:type="paragraph" w:styleId="70">
    <w:name w:val="toc 7"/>
    <w:basedOn w:val="a1"/>
    <w:next w:val="a1"/>
    <w:autoRedefine/>
    <w:uiPriority w:val="39"/>
    <w:unhideWhenUsed/>
    <w:rsid w:val="00EF7399"/>
    <w:pPr>
      <w:ind w:leftChars="1200" w:left="2520"/>
    </w:pPr>
  </w:style>
  <w:style w:type="paragraph" w:styleId="80">
    <w:name w:val="toc 8"/>
    <w:basedOn w:val="a1"/>
    <w:next w:val="a1"/>
    <w:autoRedefine/>
    <w:uiPriority w:val="39"/>
    <w:unhideWhenUsed/>
    <w:rsid w:val="00EF7399"/>
    <w:pPr>
      <w:ind w:leftChars="1400" w:left="2940"/>
    </w:pPr>
  </w:style>
  <w:style w:type="paragraph" w:styleId="90">
    <w:name w:val="toc 9"/>
    <w:basedOn w:val="a1"/>
    <w:next w:val="a1"/>
    <w:autoRedefine/>
    <w:uiPriority w:val="39"/>
    <w:unhideWhenUsed/>
    <w:rsid w:val="00EF7399"/>
    <w:pPr>
      <w:ind w:leftChars="1600" w:left="3360"/>
    </w:pPr>
  </w:style>
  <w:style w:type="paragraph" w:styleId="af5">
    <w:name w:val="Balloon Text"/>
    <w:basedOn w:val="a1"/>
    <w:link w:val="Char8"/>
    <w:uiPriority w:val="99"/>
    <w:semiHidden/>
    <w:unhideWhenUsed/>
    <w:rsid w:val="00EF7399"/>
    <w:rPr>
      <w:sz w:val="18"/>
      <w:szCs w:val="18"/>
    </w:rPr>
  </w:style>
  <w:style w:type="character" w:customStyle="1" w:styleId="Char8">
    <w:name w:val="批注框文本 Char"/>
    <w:basedOn w:val="a2"/>
    <w:link w:val="af5"/>
    <w:uiPriority w:val="99"/>
    <w:semiHidden/>
    <w:rsid w:val="00EF7399"/>
    <w:rPr>
      <w:rFonts w:ascii="Times New Roman" w:eastAsia="仿宋" w:hAnsi="Times New Roman"/>
      <w:sz w:val="18"/>
      <w:szCs w:val="18"/>
    </w:rPr>
  </w:style>
  <w:style w:type="paragraph" w:styleId="af6">
    <w:name w:val="annotation text"/>
    <w:basedOn w:val="a1"/>
    <w:link w:val="Char9"/>
    <w:uiPriority w:val="99"/>
    <w:semiHidden/>
    <w:unhideWhenUsed/>
    <w:rsid w:val="00EF7399"/>
  </w:style>
  <w:style w:type="character" w:customStyle="1" w:styleId="Char9">
    <w:name w:val="批注文字 Char"/>
    <w:basedOn w:val="a2"/>
    <w:link w:val="af6"/>
    <w:uiPriority w:val="99"/>
    <w:semiHidden/>
    <w:rsid w:val="00EF7399"/>
    <w:rPr>
      <w:rFonts w:ascii="Times New Roman" w:eastAsia="仿宋" w:hAnsi="Times New Roman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F7399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F7399"/>
    <w:rPr>
      <w:b/>
      <w:bCs/>
    </w:rPr>
  </w:style>
  <w:style w:type="paragraph" w:styleId="af8">
    <w:name w:val="Signature"/>
    <w:basedOn w:val="a1"/>
    <w:link w:val="Charb"/>
    <w:uiPriority w:val="99"/>
    <w:semiHidden/>
    <w:unhideWhenUsed/>
    <w:rsid w:val="00EF7399"/>
    <w:pPr>
      <w:ind w:leftChars="2100" w:left="100"/>
    </w:pPr>
  </w:style>
  <w:style w:type="character" w:customStyle="1" w:styleId="Charb">
    <w:name w:val="签名 Char"/>
    <w:basedOn w:val="a2"/>
    <w:link w:val="af8"/>
    <w:uiPriority w:val="99"/>
    <w:semiHidden/>
    <w:rsid w:val="00EF7399"/>
    <w:rPr>
      <w:rFonts w:ascii="Times New Roman" w:eastAsia="仿宋" w:hAnsi="Times New Roman"/>
    </w:rPr>
  </w:style>
  <w:style w:type="paragraph" w:styleId="af9">
    <w:name w:val="Date"/>
    <w:basedOn w:val="a1"/>
    <w:next w:val="a1"/>
    <w:link w:val="Charc"/>
    <w:uiPriority w:val="99"/>
    <w:semiHidden/>
    <w:unhideWhenUsed/>
    <w:rsid w:val="00EF7399"/>
    <w:pPr>
      <w:ind w:leftChars="2500" w:left="100"/>
    </w:pPr>
  </w:style>
  <w:style w:type="character" w:customStyle="1" w:styleId="Charc">
    <w:name w:val="日期 Char"/>
    <w:basedOn w:val="a2"/>
    <w:link w:val="af9"/>
    <w:uiPriority w:val="99"/>
    <w:semiHidden/>
    <w:rsid w:val="00EF7399"/>
    <w:rPr>
      <w:rFonts w:ascii="Times New Roman" w:eastAsia="仿宋" w:hAnsi="Times New Roman"/>
    </w:rPr>
  </w:style>
  <w:style w:type="paragraph" w:styleId="afa">
    <w:name w:val="envelope address"/>
    <w:basedOn w:val="a1"/>
    <w:uiPriority w:val="99"/>
    <w:semiHidden/>
    <w:unhideWhenUsed/>
    <w:rsid w:val="00EF7399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b">
    <w:name w:val="Bibliography"/>
    <w:basedOn w:val="a1"/>
    <w:next w:val="a1"/>
    <w:uiPriority w:val="37"/>
    <w:semiHidden/>
    <w:unhideWhenUsed/>
    <w:rsid w:val="00EF7399"/>
  </w:style>
  <w:style w:type="paragraph" w:styleId="11">
    <w:name w:val="index 1"/>
    <w:basedOn w:val="a1"/>
    <w:next w:val="a1"/>
    <w:autoRedefine/>
    <w:uiPriority w:val="99"/>
    <w:semiHidden/>
    <w:unhideWhenUsed/>
    <w:rsid w:val="00EF7399"/>
  </w:style>
  <w:style w:type="paragraph" w:styleId="25">
    <w:name w:val="index 2"/>
    <w:basedOn w:val="a1"/>
    <w:next w:val="a1"/>
    <w:autoRedefine/>
    <w:uiPriority w:val="99"/>
    <w:semiHidden/>
    <w:unhideWhenUsed/>
    <w:rsid w:val="00EF739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F739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F739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F739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F739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F739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F739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F7399"/>
    <w:pPr>
      <w:ind w:leftChars="1600" w:left="1600"/>
    </w:pPr>
  </w:style>
  <w:style w:type="paragraph" w:styleId="afc">
    <w:name w:val="index heading"/>
    <w:basedOn w:val="a1"/>
    <w:next w:val="11"/>
    <w:uiPriority w:val="99"/>
    <w:semiHidden/>
    <w:unhideWhenUsed/>
    <w:rsid w:val="00EF7399"/>
    <w:rPr>
      <w:rFonts w:asciiTheme="majorHAnsi" w:eastAsiaTheme="majorEastAsia" w:hAnsiTheme="majorHAnsi" w:cstheme="majorBidi"/>
      <w:b/>
      <w:bCs/>
    </w:rPr>
  </w:style>
  <w:style w:type="paragraph" w:styleId="afd">
    <w:name w:val="caption"/>
    <w:basedOn w:val="a1"/>
    <w:next w:val="a1"/>
    <w:uiPriority w:val="35"/>
    <w:semiHidden/>
    <w:unhideWhenUsed/>
    <w:qFormat/>
    <w:rsid w:val="00EF7399"/>
    <w:rPr>
      <w:rFonts w:asciiTheme="majorHAnsi" w:eastAsia="黑体" w:hAnsiTheme="majorHAnsi" w:cstheme="majorBidi"/>
      <w:sz w:val="20"/>
      <w:szCs w:val="20"/>
    </w:rPr>
  </w:style>
  <w:style w:type="paragraph" w:styleId="afe">
    <w:name w:val="table of figures"/>
    <w:basedOn w:val="a1"/>
    <w:next w:val="a1"/>
    <w:uiPriority w:val="99"/>
    <w:semiHidden/>
    <w:unhideWhenUsed/>
    <w:rsid w:val="00EF7399"/>
    <w:pPr>
      <w:ind w:leftChars="200" w:left="200" w:hangingChars="200" w:hanging="200"/>
    </w:pPr>
  </w:style>
  <w:style w:type="paragraph" w:styleId="aff">
    <w:name w:val="endnote text"/>
    <w:basedOn w:val="a1"/>
    <w:link w:val="Chard"/>
    <w:uiPriority w:val="99"/>
    <w:semiHidden/>
    <w:unhideWhenUsed/>
    <w:rsid w:val="00EF7399"/>
  </w:style>
  <w:style w:type="character" w:customStyle="1" w:styleId="Chard">
    <w:name w:val="尾注文本 Char"/>
    <w:basedOn w:val="a2"/>
    <w:link w:val="aff"/>
    <w:uiPriority w:val="99"/>
    <w:semiHidden/>
    <w:rsid w:val="00EF7399"/>
    <w:rPr>
      <w:rFonts w:ascii="Times New Roman" w:eastAsia="仿宋" w:hAnsi="Times New Roman"/>
    </w:rPr>
  </w:style>
  <w:style w:type="paragraph" w:styleId="aff0">
    <w:name w:val="Block Text"/>
    <w:basedOn w:val="a1"/>
    <w:uiPriority w:val="99"/>
    <w:semiHidden/>
    <w:unhideWhenUsed/>
    <w:rsid w:val="00EF7399"/>
    <w:pPr>
      <w:spacing w:after="120"/>
      <w:ind w:leftChars="700" w:left="1440" w:rightChars="700" w:right="1440"/>
    </w:pPr>
  </w:style>
  <w:style w:type="paragraph" w:styleId="aff1">
    <w:name w:val="Document Map"/>
    <w:basedOn w:val="a1"/>
    <w:link w:val="Chare"/>
    <w:uiPriority w:val="99"/>
    <w:semiHidden/>
    <w:unhideWhenUsed/>
    <w:rsid w:val="00EF7399"/>
    <w:rPr>
      <w:rFonts w:ascii="宋体" w:eastAsia="宋体"/>
      <w:sz w:val="18"/>
      <w:szCs w:val="18"/>
    </w:rPr>
  </w:style>
  <w:style w:type="character" w:customStyle="1" w:styleId="Chare">
    <w:name w:val="文档结构图 Char"/>
    <w:basedOn w:val="a2"/>
    <w:link w:val="aff1"/>
    <w:uiPriority w:val="99"/>
    <w:semiHidden/>
    <w:rsid w:val="00EF7399"/>
    <w:rPr>
      <w:rFonts w:ascii="宋体" w:eastAsia="宋体" w:hAnsi="Times New Roman"/>
      <w:sz w:val="18"/>
      <w:szCs w:val="18"/>
    </w:rPr>
  </w:style>
  <w:style w:type="paragraph" w:styleId="aff2">
    <w:name w:val="No Spacing"/>
    <w:uiPriority w:val="1"/>
    <w:qFormat/>
    <w:rsid w:val="00EF7399"/>
    <w:pPr>
      <w:widowControl w:val="0"/>
      <w:adjustRightInd w:val="0"/>
      <w:snapToGrid w:val="0"/>
      <w:ind w:firstLine="0"/>
    </w:pPr>
    <w:rPr>
      <w:rFonts w:ascii="Times New Roman" w:eastAsia="仿宋" w:hAnsi="Times New Roman"/>
    </w:rPr>
  </w:style>
  <w:style w:type="paragraph" w:styleId="aff3">
    <w:name w:val="Message Header"/>
    <w:basedOn w:val="a1"/>
    <w:link w:val="Charf"/>
    <w:uiPriority w:val="99"/>
    <w:semiHidden/>
    <w:unhideWhenUsed/>
    <w:rsid w:val="00EF73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">
    <w:name w:val="信息标题 Char"/>
    <w:basedOn w:val="a2"/>
    <w:link w:val="aff3"/>
    <w:uiPriority w:val="99"/>
    <w:semiHidden/>
    <w:rsid w:val="00EF73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footer"/>
    <w:basedOn w:val="a1"/>
    <w:link w:val="Charf0"/>
    <w:uiPriority w:val="99"/>
    <w:semiHidden/>
    <w:unhideWhenUsed/>
    <w:rsid w:val="00EF73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f0">
    <w:name w:val="页脚 Char"/>
    <w:basedOn w:val="a2"/>
    <w:link w:val="aff4"/>
    <w:uiPriority w:val="99"/>
    <w:semiHidden/>
    <w:rsid w:val="00EF7399"/>
    <w:rPr>
      <w:rFonts w:ascii="Times New Roman" w:eastAsia="仿宋" w:hAnsi="Times New Roman"/>
      <w:sz w:val="18"/>
      <w:szCs w:val="18"/>
    </w:rPr>
  </w:style>
  <w:style w:type="paragraph" w:styleId="aff5">
    <w:name w:val="header"/>
    <w:basedOn w:val="a1"/>
    <w:link w:val="Charf1"/>
    <w:uiPriority w:val="99"/>
    <w:semiHidden/>
    <w:unhideWhenUsed/>
    <w:rsid w:val="00EF73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f1">
    <w:name w:val="页眉 Char"/>
    <w:basedOn w:val="a2"/>
    <w:link w:val="aff5"/>
    <w:uiPriority w:val="99"/>
    <w:semiHidden/>
    <w:rsid w:val="00EF7399"/>
    <w:rPr>
      <w:rFonts w:ascii="Times New Roman" w:eastAsia="仿宋" w:hAnsi="Times New Roman"/>
      <w:sz w:val="18"/>
      <w:szCs w:val="18"/>
    </w:rPr>
  </w:style>
  <w:style w:type="paragraph" w:styleId="aff6">
    <w:name w:val="table of authorities"/>
    <w:basedOn w:val="a1"/>
    <w:next w:val="a1"/>
    <w:uiPriority w:val="99"/>
    <w:semiHidden/>
    <w:unhideWhenUsed/>
    <w:rsid w:val="00EF7399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EF7399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8">
    <w:name w:val="Quote"/>
    <w:basedOn w:val="a1"/>
    <w:next w:val="a1"/>
    <w:link w:val="Charf2"/>
    <w:uiPriority w:val="29"/>
    <w:qFormat/>
    <w:rsid w:val="00D8504B"/>
    <w:pPr>
      <w:spacing w:afterLines="25"/>
    </w:pPr>
    <w:rPr>
      <w:iCs/>
      <w:color w:val="000000" w:themeColor="text1"/>
    </w:rPr>
  </w:style>
  <w:style w:type="character" w:customStyle="1" w:styleId="Charf2">
    <w:name w:val="引用 Char"/>
    <w:basedOn w:val="a2"/>
    <w:link w:val="aff8"/>
    <w:uiPriority w:val="29"/>
    <w:rsid w:val="00D8504B"/>
    <w:rPr>
      <w:rFonts w:ascii="Times New Roman" w:eastAsia="仿宋" w:hAnsi="Times New Roman"/>
      <w:iCs/>
      <w:color w:val="000000" w:themeColor="text1"/>
      <w:sz w:val="24"/>
    </w:rPr>
  </w:style>
  <w:style w:type="paragraph" w:styleId="aff9">
    <w:name w:val="Body Text"/>
    <w:basedOn w:val="a1"/>
    <w:link w:val="Charf3"/>
    <w:uiPriority w:val="99"/>
    <w:semiHidden/>
    <w:unhideWhenUsed/>
    <w:rsid w:val="00EF7399"/>
    <w:pPr>
      <w:spacing w:after="120"/>
    </w:pPr>
  </w:style>
  <w:style w:type="character" w:customStyle="1" w:styleId="Charf3">
    <w:name w:val="正文文本 Char"/>
    <w:basedOn w:val="a2"/>
    <w:link w:val="aff9"/>
    <w:uiPriority w:val="99"/>
    <w:semiHidden/>
    <w:rsid w:val="00EF7399"/>
    <w:rPr>
      <w:rFonts w:ascii="Times New Roman" w:eastAsia="仿宋" w:hAnsi="Times New Roman"/>
    </w:rPr>
  </w:style>
  <w:style w:type="paragraph" w:styleId="affa">
    <w:name w:val="Body Text First Indent"/>
    <w:basedOn w:val="aff9"/>
    <w:link w:val="Charf4"/>
    <w:uiPriority w:val="99"/>
    <w:semiHidden/>
    <w:unhideWhenUsed/>
    <w:rsid w:val="00EF7399"/>
    <w:pPr>
      <w:ind w:firstLineChars="100" w:firstLine="420"/>
    </w:pPr>
  </w:style>
  <w:style w:type="character" w:customStyle="1" w:styleId="Charf4">
    <w:name w:val="正文首行缩进 Char"/>
    <w:basedOn w:val="Charf3"/>
    <w:link w:val="affa"/>
    <w:uiPriority w:val="99"/>
    <w:semiHidden/>
    <w:rsid w:val="00EF7399"/>
  </w:style>
  <w:style w:type="paragraph" w:styleId="affb">
    <w:name w:val="Body Text Indent"/>
    <w:basedOn w:val="a1"/>
    <w:link w:val="Charf5"/>
    <w:uiPriority w:val="99"/>
    <w:semiHidden/>
    <w:unhideWhenUsed/>
    <w:rsid w:val="00EF7399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b"/>
    <w:uiPriority w:val="99"/>
    <w:semiHidden/>
    <w:rsid w:val="00EF7399"/>
    <w:rPr>
      <w:rFonts w:ascii="Times New Roman" w:eastAsia="仿宋" w:hAnsi="Times New Roman"/>
    </w:rPr>
  </w:style>
  <w:style w:type="paragraph" w:styleId="26">
    <w:name w:val="Body Text First Indent 2"/>
    <w:basedOn w:val="affb"/>
    <w:link w:val="2Char0"/>
    <w:uiPriority w:val="99"/>
    <w:semiHidden/>
    <w:unhideWhenUsed/>
    <w:rsid w:val="00EF7399"/>
    <w:pPr>
      <w:ind w:firstLineChars="200" w:firstLine="420"/>
    </w:pPr>
  </w:style>
  <w:style w:type="character" w:customStyle="1" w:styleId="2Char0">
    <w:name w:val="正文首行缩进 2 Char"/>
    <w:basedOn w:val="Charf5"/>
    <w:link w:val="26"/>
    <w:uiPriority w:val="99"/>
    <w:semiHidden/>
    <w:rsid w:val="00EF7399"/>
  </w:style>
  <w:style w:type="paragraph" w:styleId="affc">
    <w:name w:val="Normal Indent"/>
    <w:basedOn w:val="a1"/>
    <w:uiPriority w:val="99"/>
    <w:semiHidden/>
    <w:unhideWhenUsed/>
    <w:rsid w:val="00EF7399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F7399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F7399"/>
    <w:rPr>
      <w:rFonts w:ascii="Times New Roman" w:eastAsia="仿宋" w:hAnsi="Times New Roman"/>
    </w:rPr>
  </w:style>
  <w:style w:type="paragraph" w:styleId="36">
    <w:name w:val="Body Text 3"/>
    <w:basedOn w:val="a1"/>
    <w:link w:val="3Char0"/>
    <w:uiPriority w:val="99"/>
    <w:semiHidden/>
    <w:unhideWhenUsed/>
    <w:rsid w:val="00EF739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F7399"/>
    <w:rPr>
      <w:rFonts w:ascii="Times New Roman" w:eastAsia="仿宋" w:hAnsi="Times New Roman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F739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F7399"/>
    <w:rPr>
      <w:rFonts w:ascii="Times New Roman" w:eastAsia="仿宋" w:hAnsi="Times New Roman"/>
    </w:rPr>
  </w:style>
  <w:style w:type="paragraph" w:styleId="37">
    <w:name w:val="Body Text Indent 3"/>
    <w:basedOn w:val="a1"/>
    <w:link w:val="3Char1"/>
    <w:uiPriority w:val="99"/>
    <w:semiHidden/>
    <w:unhideWhenUsed/>
    <w:rsid w:val="00EF739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F7399"/>
    <w:rPr>
      <w:rFonts w:ascii="Times New Roman" w:eastAsia="仿宋" w:hAnsi="Times New Roman"/>
      <w:sz w:val="16"/>
      <w:szCs w:val="16"/>
    </w:rPr>
  </w:style>
  <w:style w:type="paragraph" w:styleId="affd">
    <w:name w:val="Note Heading"/>
    <w:basedOn w:val="a1"/>
    <w:next w:val="a1"/>
    <w:link w:val="Charf6"/>
    <w:uiPriority w:val="99"/>
    <w:semiHidden/>
    <w:unhideWhenUsed/>
    <w:rsid w:val="00EF7399"/>
    <w:pPr>
      <w:jc w:val="center"/>
    </w:pPr>
  </w:style>
  <w:style w:type="character" w:customStyle="1" w:styleId="Charf6">
    <w:name w:val="注释标题 Char"/>
    <w:basedOn w:val="a2"/>
    <w:link w:val="affd"/>
    <w:uiPriority w:val="99"/>
    <w:semiHidden/>
    <w:rsid w:val="00EF7399"/>
    <w:rPr>
      <w:rFonts w:ascii="Times New Roman" w:eastAsia="仿宋" w:hAnsi="Times New Roman"/>
    </w:rPr>
  </w:style>
  <w:style w:type="character" w:customStyle="1" w:styleId="style5">
    <w:name w:val="style5"/>
    <w:basedOn w:val="a2"/>
    <w:rsid w:val="00052051"/>
  </w:style>
  <w:style w:type="character" w:customStyle="1" w:styleId="style6">
    <w:name w:val="style6"/>
    <w:basedOn w:val="a2"/>
    <w:rsid w:val="00052051"/>
  </w:style>
  <w:style w:type="character" w:styleId="affe">
    <w:name w:val="Strong"/>
    <w:basedOn w:val="a2"/>
    <w:uiPriority w:val="22"/>
    <w:qFormat/>
    <w:rsid w:val="007D5C62"/>
    <w:rPr>
      <w:b/>
      <w:bCs/>
    </w:rPr>
  </w:style>
  <w:style w:type="character" w:customStyle="1" w:styleId="style2">
    <w:name w:val="style2"/>
    <w:basedOn w:val="a2"/>
    <w:rsid w:val="007D5C62"/>
  </w:style>
  <w:style w:type="character" w:styleId="afff">
    <w:name w:val="FollowedHyperlink"/>
    <w:basedOn w:val="a2"/>
    <w:uiPriority w:val="99"/>
    <w:semiHidden/>
    <w:unhideWhenUsed/>
    <w:rsid w:val="00FE4F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open.com/article/10.26599/JAC.2023.9220674" TargetMode="External"/><Relationship Id="rId299" Type="http://schemas.openxmlformats.org/officeDocument/2006/relationships/hyperlink" Target="https://www.sciopen.com/article/10.1007/s40145-022-0598-y" TargetMode="External"/><Relationship Id="rId21" Type="http://schemas.openxmlformats.org/officeDocument/2006/relationships/hyperlink" Target="https://www.sciopen.com/article/10.1007/s40145-021-0562-2" TargetMode="External"/><Relationship Id="rId63" Type="http://schemas.openxmlformats.org/officeDocument/2006/relationships/hyperlink" Target="https://www.sciopen.com/article/10.1007/s40145-022-0574-6" TargetMode="External"/><Relationship Id="rId159" Type="http://schemas.openxmlformats.org/officeDocument/2006/relationships/hyperlink" Target="https://www.sciopen.com/article/10.1007/s40145-021-0477-y" TargetMode="External"/><Relationship Id="rId324" Type="http://schemas.openxmlformats.org/officeDocument/2006/relationships/hyperlink" Target="https://www.sciopen.com/article/10.26599/JAC.2023.9220774" TargetMode="External"/><Relationship Id="rId366" Type="http://schemas.openxmlformats.org/officeDocument/2006/relationships/hyperlink" Target="https://www.sciopen.com/article/10.1007/s40145-021-0503-0" TargetMode="External"/><Relationship Id="rId531" Type="http://schemas.openxmlformats.org/officeDocument/2006/relationships/hyperlink" Target="https://www.sciopen.com/article/10.1007/s40145-022-0597-z" TargetMode="External"/><Relationship Id="rId573" Type="http://schemas.openxmlformats.org/officeDocument/2006/relationships/hyperlink" Target="https://www.sciopen.com/article/10.26599/JAC.2023.9220699" TargetMode="External"/><Relationship Id="rId170" Type="http://schemas.openxmlformats.org/officeDocument/2006/relationships/hyperlink" Target="https://www.sciopen.com/article/10.26599/JAC.2023.9220726" TargetMode="External"/><Relationship Id="rId226" Type="http://schemas.openxmlformats.org/officeDocument/2006/relationships/hyperlink" Target="https://www.sciopen.com/article/10.26599/JAC.2023.9220684" TargetMode="External"/><Relationship Id="rId433" Type="http://schemas.openxmlformats.org/officeDocument/2006/relationships/hyperlink" Target="https://www.sciopen.com/article/10.26599/JAC.2023.9220751" TargetMode="External"/><Relationship Id="rId268" Type="http://schemas.openxmlformats.org/officeDocument/2006/relationships/hyperlink" Target="https://www.sciopen.com/article/10.1007/s40145-021-0558-y" TargetMode="External"/><Relationship Id="rId475" Type="http://schemas.openxmlformats.org/officeDocument/2006/relationships/hyperlink" Target="https://www.sciopen.com/article/10.1007/s40145-021-0477-y" TargetMode="External"/><Relationship Id="rId32" Type="http://schemas.openxmlformats.org/officeDocument/2006/relationships/hyperlink" Target="https://www.sciopen.com/article/10.1007/s40145-020-0422-5" TargetMode="External"/><Relationship Id="rId74" Type="http://schemas.openxmlformats.org/officeDocument/2006/relationships/hyperlink" Target="https://www.sciopen.com/article/10.1007/s40145-021-0505-y" TargetMode="External"/><Relationship Id="rId128" Type="http://schemas.openxmlformats.org/officeDocument/2006/relationships/hyperlink" Target="https://www.sciopen.com/article/10.1007/s40145-022-0611-5" TargetMode="External"/><Relationship Id="rId335" Type="http://schemas.openxmlformats.org/officeDocument/2006/relationships/hyperlink" Target="https://www.sciopen.com/article/10.26599/JAC.2023.9220739" TargetMode="External"/><Relationship Id="rId377" Type="http://schemas.openxmlformats.org/officeDocument/2006/relationships/hyperlink" Target="https://www.sciopen.com/article/10.1007/s40145-021-0460-7" TargetMode="External"/><Relationship Id="rId500" Type="http://schemas.openxmlformats.org/officeDocument/2006/relationships/hyperlink" Target="https://www.sciopen.com/article/10.1007/s40145-020-0435-0" TargetMode="External"/><Relationship Id="rId542" Type="http://schemas.openxmlformats.org/officeDocument/2006/relationships/hyperlink" Target="https://www.sciopen.com/article/10.26599/JAC.2023.9220686" TargetMode="External"/><Relationship Id="rId584" Type="http://schemas.openxmlformats.org/officeDocument/2006/relationships/hyperlink" Target="https://www.sciopen.com/article/10.1007/s40145-022-0582-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ciopen.com/article/10.1007/s40145-022-0630-2" TargetMode="External"/><Relationship Id="rId237" Type="http://schemas.openxmlformats.org/officeDocument/2006/relationships/hyperlink" Target="https://www.sciopen.com/article/10.1007/s40145-021-0476-z" TargetMode="External"/><Relationship Id="rId402" Type="http://schemas.openxmlformats.org/officeDocument/2006/relationships/hyperlink" Target="https://www.sciopen.com/article/10.1007/s40145-022-0629-8" TargetMode="External"/><Relationship Id="rId279" Type="http://schemas.openxmlformats.org/officeDocument/2006/relationships/hyperlink" Target="https://www.sciopen.com/article/10.26599/JAC.2023.9220796" TargetMode="External"/><Relationship Id="rId444" Type="http://schemas.openxmlformats.org/officeDocument/2006/relationships/hyperlink" Target="https://www.sciopen.com/article/10.1007/s40145-022-0635-x" TargetMode="External"/><Relationship Id="rId486" Type="http://schemas.openxmlformats.org/officeDocument/2006/relationships/hyperlink" Target="https://www.sciopen.com/article/10.1007/s40145-022-0621-3" TargetMode="External"/><Relationship Id="rId43" Type="http://schemas.openxmlformats.org/officeDocument/2006/relationships/hyperlink" Target="https://www.sciopen.com/article/10.26599/JAC.2023.9220715" TargetMode="External"/><Relationship Id="rId139" Type="http://schemas.openxmlformats.org/officeDocument/2006/relationships/hyperlink" Target="https://www.sciopen.com/article/10.1007/s40145-022-0572-8" TargetMode="External"/><Relationship Id="rId290" Type="http://schemas.openxmlformats.org/officeDocument/2006/relationships/hyperlink" Target="https://www.sciopen.com/article/10.26599/JAC.2023.9220669" TargetMode="External"/><Relationship Id="rId304" Type="http://schemas.openxmlformats.org/officeDocument/2006/relationships/hyperlink" Target="https://www.sciopen.com/article/10.1007/s40145-021-0504-z" TargetMode="External"/><Relationship Id="rId346" Type="http://schemas.openxmlformats.org/officeDocument/2006/relationships/hyperlink" Target="https://www.sciopen.com/article/10.26599/JAC.2023.9220691" TargetMode="External"/><Relationship Id="rId388" Type="http://schemas.openxmlformats.org/officeDocument/2006/relationships/hyperlink" Target="https://www.sciopen.com/article/10.1007/s40145-022-0585-3" TargetMode="External"/><Relationship Id="rId511" Type="http://schemas.openxmlformats.org/officeDocument/2006/relationships/hyperlink" Target="https://www.sciopen.com/article/10.1007/s40145-022-0592-4" TargetMode="External"/><Relationship Id="rId553" Type="http://schemas.openxmlformats.org/officeDocument/2006/relationships/hyperlink" Target="https://www.sciopen.com/article/10.1007/s40145-021-0471-4" TargetMode="External"/><Relationship Id="rId609" Type="http://schemas.openxmlformats.org/officeDocument/2006/relationships/fontTable" Target="fontTable.xml"/><Relationship Id="rId85" Type="http://schemas.openxmlformats.org/officeDocument/2006/relationships/hyperlink" Target="https://www.sciopen.com/article/10.1007/s40145-022-0656-5" TargetMode="External"/><Relationship Id="rId150" Type="http://schemas.openxmlformats.org/officeDocument/2006/relationships/hyperlink" Target="https://www.sciopen.com/article/10.1007/s40145-021-0501-2" TargetMode="External"/><Relationship Id="rId192" Type="http://schemas.openxmlformats.org/officeDocument/2006/relationships/hyperlink" Target="https://www.sciopen.com/article/10.1007/s40145-021-0549-z" TargetMode="External"/><Relationship Id="rId206" Type="http://schemas.openxmlformats.org/officeDocument/2006/relationships/hyperlink" Target="https://www.sciopen.com/article/10.26599/JAC.2023.9220684" TargetMode="External"/><Relationship Id="rId413" Type="http://schemas.openxmlformats.org/officeDocument/2006/relationships/hyperlink" Target="https://www.sciopen.com/article/10.1007/s40145-021-0491-0" TargetMode="External"/><Relationship Id="rId595" Type="http://schemas.openxmlformats.org/officeDocument/2006/relationships/hyperlink" Target="https://www.sciopen.com/article/10.26599/JAC.2023.9220788" TargetMode="External"/><Relationship Id="rId248" Type="http://schemas.openxmlformats.org/officeDocument/2006/relationships/hyperlink" Target="https://www.sciopen.com/article/10.26599/JAC.2023.9220731" TargetMode="External"/><Relationship Id="rId455" Type="http://schemas.openxmlformats.org/officeDocument/2006/relationships/hyperlink" Target="https://www.sciopen.com/article/10.1007/s40145-021-0498-6" TargetMode="External"/><Relationship Id="rId497" Type="http://schemas.openxmlformats.org/officeDocument/2006/relationships/hyperlink" Target="https://www.sciopen.com/article/10.1007/s40145-021-0466-1" TargetMode="External"/><Relationship Id="rId12" Type="http://schemas.openxmlformats.org/officeDocument/2006/relationships/hyperlink" Target="https://www.sciopen.com/article/10.26599/JAC.2023.9220691" TargetMode="External"/><Relationship Id="rId108" Type="http://schemas.openxmlformats.org/officeDocument/2006/relationships/hyperlink" Target="https://www.sciopen.com/article/10.26599/JAC.2023.9220727" TargetMode="External"/><Relationship Id="rId315" Type="http://schemas.openxmlformats.org/officeDocument/2006/relationships/hyperlink" Target="https://www.sciopen.com/article/10.1007/s40145-022-0604-4" TargetMode="External"/><Relationship Id="rId357" Type="http://schemas.openxmlformats.org/officeDocument/2006/relationships/hyperlink" Target="https://www.sciopen.com/article/10.1007/s40145-022-0566-6" TargetMode="External"/><Relationship Id="rId522" Type="http://schemas.openxmlformats.org/officeDocument/2006/relationships/hyperlink" Target="https://www.sciopen.com/article/10.1007/s40145-021-0557-z" TargetMode="External"/><Relationship Id="rId54" Type="http://schemas.openxmlformats.org/officeDocument/2006/relationships/hyperlink" Target="https://www.sciopen.com/article/10.1007/s40145-022-0638-7" TargetMode="External"/><Relationship Id="rId96" Type="http://schemas.openxmlformats.org/officeDocument/2006/relationships/hyperlink" Target="https://www.sciopen.com/article/10.1007/s40145-020-0444-z" TargetMode="External"/><Relationship Id="rId161" Type="http://schemas.openxmlformats.org/officeDocument/2006/relationships/hyperlink" Target="https://www.sciopen.com/article/10.1007/s40145-020-0432-3" TargetMode="External"/><Relationship Id="rId217" Type="http://schemas.openxmlformats.org/officeDocument/2006/relationships/hyperlink" Target="https://www.sciopen.com/article/10.26599/JAC.2023.9220796" TargetMode="External"/><Relationship Id="rId399" Type="http://schemas.openxmlformats.org/officeDocument/2006/relationships/hyperlink" Target="https://www.sciopen.com/article/10.26599/JAC.2023.9220711" TargetMode="External"/><Relationship Id="rId564" Type="http://schemas.openxmlformats.org/officeDocument/2006/relationships/hyperlink" Target="https://www.sciopen.com/article/10.1007/s40145-020-0435-0" TargetMode="External"/><Relationship Id="rId259" Type="http://schemas.openxmlformats.org/officeDocument/2006/relationships/hyperlink" Target="https://www.sciopen.com/article/10.1007/s40145-022-0660-9" TargetMode="External"/><Relationship Id="rId424" Type="http://schemas.openxmlformats.org/officeDocument/2006/relationships/hyperlink" Target="https://www.sciopen.com/article/10.1007/s40145-021-0464-3" TargetMode="External"/><Relationship Id="rId466" Type="http://schemas.openxmlformats.org/officeDocument/2006/relationships/hyperlink" Target="https://www.sciopen.com/article/10.26599/JAC.2023.9220768" TargetMode="External"/><Relationship Id="rId23" Type="http://schemas.openxmlformats.org/officeDocument/2006/relationships/hyperlink" Target="https://www.sciopen.com/article/10.1007/s40145-021-0535-5" TargetMode="External"/><Relationship Id="rId119" Type="http://schemas.openxmlformats.org/officeDocument/2006/relationships/hyperlink" Target="https://www.sciopen.com/article/10.26599/JAC.2023.9220671" TargetMode="External"/><Relationship Id="rId270" Type="http://schemas.openxmlformats.org/officeDocument/2006/relationships/hyperlink" Target="https://www.sciopen.com/article/10.1007/s40145-021-0496-8" TargetMode="External"/><Relationship Id="rId326" Type="http://schemas.openxmlformats.org/officeDocument/2006/relationships/hyperlink" Target="https://www.sciopen.com/article/10.26599/JAC.2023.9220777" TargetMode="External"/><Relationship Id="rId533" Type="http://schemas.openxmlformats.org/officeDocument/2006/relationships/hyperlink" Target="https://www.sciopen.com/article/10.1007/s40145-021-0512-z" TargetMode="External"/><Relationship Id="rId65" Type="http://schemas.openxmlformats.org/officeDocument/2006/relationships/hyperlink" Target="https://www.sciopen.com/article/10.1007/s40145-022-0569-3" TargetMode="External"/><Relationship Id="rId130" Type="http://schemas.openxmlformats.org/officeDocument/2006/relationships/hyperlink" Target="https://www.sciopen.com/article/10.1007/s40145-022-0593-3" TargetMode="External"/><Relationship Id="rId368" Type="http://schemas.openxmlformats.org/officeDocument/2006/relationships/hyperlink" Target="https://www.sciopen.com/article/10.1007/s40145-021-0516-8" TargetMode="External"/><Relationship Id="rId575" Type="http://schemas.openxmlformats.org/officeDocument/2006/relationships/hyperlink" Target="https://www.sciopen.com/article/10.26599/JAC.2023.9220680" TargetMode="External"/><Relationship Id="rId172" Type="http://schemas.openxmlformats.org/officeDocument/2006/relationships/hyperlink" Target="https://www.sciopen.com/article/10.26599/JAC.2023.9220719" TargetMode="External"/><Relationship Id="rId228" Type="http://schemas.openxmlformats.org/officeDocument/2006/relationships/hyperlink" Target="https://www.sciopen.com/article/10.1007/s40145-022-0569-3" TargetMode="External"/><Relationship Id="rId435" Type="http://schemas.openxmlformats.org/officeDocument/2006/relationships/hyperlink" Target="https://www.sciopen.com/article/10.26599/JAC.2023.9220748" TargetMode="External"/><Relationship Id="rId477" Type="http://schemas.openxmlformats.org/officeDocument/2006/relationships/hyperlink" Target="https://www.sciopen.com/article/10.26599/JAC.2023.9220791" TargetMode="External"/><Relationship Id="rId600" Type="http://schemas.openxmlformats.org/officeDocument/2006/relationships/hyperlink" Target="https://www.sciopen.com/article/10.1007/s40145-022-0636-9" TargetMode="External"/><Relationship Id="rId281" Type="http://schemas.openxmlformats.org/officeDocument/2006/relationships/hyperlink" Target="https://www.sciopen.com/article/10.26599/JAC.2023.9220781" TargetMode="External"/><Relationship Id="rId337" Type="http://schemas.openxmlformats.org/officeDocument/2006/relationships/hyperlink" Target="https://www.sciopen.com/article/10.26599/JAC.2023.9220720" TargetMode="External"/><Relationship Id="rId502" Type="http://schemas.openxmlformats.org/officeDocument/2006/relationships/hyperlink" Target="https://www.sciopen.com/article/10.26599/JAC.2023.9220783" TargetMode="External"/><Relationship Id="rId34" Type="http://schemas.openxmlformats.org/officeDocument/2006/relationships/hyperlink" Target="https://www.sciopen.com/article/10.26599/JAC.2023.9220765" TargetMode="External"/><Relationship Id="rId76" Type="http://schemas.openxmlformats.org/officeDocument/2006/relationships/hyperlink" Target="https://www.sciopen.com/article/10.1007/s40145-021-0477-y" TargetMode="External"/><Relationship Id="rId141" Type="http://schemas.openxmlformats.org/officeDocument/2006/relationships/hyperlink" Target="https://www.sciopen.com/article/10.1007/s40145-021-0540-8" TargetMode="External"/><Relationship Id="rId379" Type="http://schemas.openxmlformats.org/officeDocument/2006/relationships/hyperlink" Target="https://www.sciopen.com/article/10.1007/s40145-021-0477-y" TargetMode="External"/><Relationship Id="rId544" Type="http://schemas.openxmlformats.org/officeDocument/2006/relationships/hyperlink" Target="https://www.sciopen.com/article/10.26599/JAC.2023.9220672" TargetMode="External"/><Relationship Id="rId586" Type="http://schemas.openxmlformats.org/officeDocument/2006/relationships/hyperlink" Target="https://www.sciopen.com/article/10.1007/s40145-021-0552-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ciopen.com/article/10.1007/s40145-022-0609-z" TargetMode="External"/><Relationship Id="rId239" Type="http://schemas.openxmlformats.org/officeDocument/2006/relationships/hyperlink" Target="https://www.sciopen.com/article/10.1007/s40145-021-0477-y" TargetMode="External"/><Relationship Id="rId390" Type="http://schemas.openxmlformats.org/officeDocument/2006/relationships/hyperlink" Target="https://www.sciopen.com/article/10.1007/s40145-021-0548-0" TargetMode="External"/><Relationship Id="rId404" Type="http://schemas.openxmlformats.org/officeDocument/2006/relationships/hyperlink" Target="https://www.sciopen.com/article/10.1007/s40145-022-0620-4" TargetMode="External"/><Relationship Id="rId446" Type="http://schemas.openxmlformats.org/officeDocument/2006/relationships/hyperlink" Target="https://www.sciopen.com/article/10.1007/s40145-022-0627-x" TargetMode="External"/><Relationship Id="rId250" Type="http://schemas.openxmlformats.org/officeDocument/2006/relationships/hyperlink" Target="https://www.sciopen.com/article/10.26599/JAC.2023.9220725" TargetMode="External"/><Relationship Id="rId292" Type="http://schemas.openxmlformats.org/officeDocument/2006/relationships/hyperlink" Target="https://www.sciopen.com/article/10.1007/s40145-022-0640-0" TargetMode="External"/><Relationship Id="rId306" Type="http://schemas.openxmlformats.org/officeDocument/2006/relationships/hyperlink" Target="https://www.sciopen.com/article/10.1007/s40145-021-0491-0" TargetMode="External"/><Relationship Id="rId488" Type="http://schemas.openxmlformats.org/officeDocument/2006/relationships/hyperlink" Target="https://www.sciopen.com/article/10.1007/s40145-022-0610-6" TargetMode="External"/><Relationship Id="rId45" Type="http://schemas.openxmlformats.org/officeDocument/2006/relationships/hyperlink" Target="https://www.sciopen.com/article/10.26599/JAC.2023.9220699" TargetMode="External"/><Relationship Id="rId87" Type="http://schemas.openxmlformats.org/officeDocument/2006/relationships/hyperlink" Target="https://www.sciopen.com/article/10.1007/s40145-022-0567-5" TargetMode="External"/><Relationship Id="rId110" Type="http://schemas.openxmlformats.org/officeDocument/2006/relationships/hyperlink" Target="https://www.sciopen.com/article/10.26599/JAC.2023.9220721" TargetMode="External"/><Relationship Id="rId348" Type="http://schemas.openxmlformats.org/officeDocument/2006/relationships/hyperlink" Target="https://www.sciopen.com/article/10.26599/JAC.2023.9220683" TargetMode="External"/><Relationship Id="rId513" Type="http://schemas.openxmlformats.org/officeDocument/2006/relationships/hyperlink" Target="https://www.sciopen.com/article/10.1007/s40145-021-0546-2" TargetMode="External"/><Relationship Id="rId555" Type="http://schemas.openxmlformats.org/officeDocument/2006/relationships/hyperlink" Target="https://www.sciopen.com/article/10.1007/s40145-020-0452-z" TargetMode="External"/><Relationship Id="rId597" Type="http://schemas.openxmlformats.org/officeDocument/2006/relationships/hyperlink" Target="https://www.sciopen.com/article/10.26599/JAC.2023.9220733" TargetMode="External"/><Relationship Id="rId152" Type="http://schemas.openxmlformats.org/officeDocument/2006/relationships/hyperlink" Target="https://www.sciopen.com/article/10.1007/s40145-021-0495-9" TargetMode="External"/><Relationship Id="rId194" Type="http://schemas.openxmlformats.org/officeDocument/2006/relationships/hyperlink" Target="https://www.sciopen.com/article/10.1007/s40145-021-0523-9" TargetMode="External"/><Relationship Id="rId208" Type="http://schemas.openxmlformats.org/officeDocument/2006/relationships/hyperlink" Target="https://www.sciopen.com/article/10.26599/JAC.2023.9220663" TargetMode="External"/><Relationship Id="rId415" Type="http://schemas.openxmlformats.org/officeDocument/2006/relationships/hyperlink" Target="https://www.sciopen.com/article/10.1007/s40145-021-0482-1" TargetMode="External"/><Relationship Id="rId457" Type="http://schemas.openxmlformats.org/officeDocument/2006/relationships/hyperlink" Target="https://www.sciopen.com/article/10.1007/s40145-021-0489-7" TargetMode="External"/><Relationship Id="rId261" Type="http://schemas.openxmlformats.org/officeDocument/2006/relationships/hyperlink" Target="https://www.sciopen.com/article/10.1007/s40145-022-0614-2" TargetMode="External"/><Relationship Id="rId499" Type="http://schemas.openxmlformats.org/officeDocument/2006/relationships/hyperlink" Target="https://www.sciopen.com/article/10.1007/s40145-020-0446-x" TargetMode="External"/><Relationship Id="rId14" Type="http://schemas.openxmlformats.org/officeDocument/2006/relationships/hyperlink" Target="https://www.sciopen.com/article/10.26599/JAC.2023.9220687" TargetMode="External"/><Relationship Id="rId56" Type="http://schemas.openxmlformats.org/officeDocument/2006/relationships/hyperlink" Target="https://www.sciopen.com/article/10.1007/s40145-022-0623-1" TargetMode="External"/><Relationship Id="rId317" Type="http://schemas.openxmlformats.org/officeDocument/2006/relationships/hyperlink" Target="https://www.sciopen.com/article/10.1007/s40145-021-0555-1" TargetMode="External"/><Relationship Id="rId359" Type="http://schemas.openxmlformats.org/officeDocument/2006/relationships/hyperlink" Target="https://www.sciopen.com/article/10.1007/s40145-021-0544-4" TargetMode="External"/><Relationship Id="rId524" Type="http://schemas.openxmlformats.org/officeDocument/2006/relationships/hyperlink" Target="https://www.sciopen.com/article/10.1007/s40145-021-0494-x" TargetMode="External"/><Relationship Id="rId566" Type="http://schemas.openxmlformats.org/officeDocument/2006/relationships/hyperlink" Target="https://www.sciopen.com/article/10.26599/JAC.2023.9220682" TargetMode="External"/><Relationship Id="rId98" Type="http://schemas.openxmlformats.org/officeDocument/2006/relationships/hyperlink" Target="https://www.sciopen.com/article/10.1007/s40145-020-0422-5" TargetMode="External"/><Relationship Id="rId121" Type="http://schemas.openxmlformats.org/officeDocument/2006/relationships/hyperlink" Target="https://www.sciopen.com/article/10.1007/s40145-022-0659-2" TargetMode="External"/><Relationship Id="rId163" Type="http://schemas.openxmlformats.org/officeDocument/2006/relationships/hyperlink" Target="https://www.sciopen.com/article/10.1007/s40145-020-0414-5" TargetMode="External"/><Relationship Id="rId219" Type="http://schemas.openxmlformats.org/officeDocument/2006/relationships/hyperlink" Target="https://www.sciopen.com/article/10.26599/JAC.2023.9220770" TargetMode="External"/><Relationship Id="rId370" Type="http://schemas.openxmlformats.org/officeDocument/2006/relationships/hyperlink" Target="https://www.sciopen.com/article/10.1007/s40145-021-0481-2" TargetMode="External"/><Relationship Id="rId426" Type="http://schemas.openxmlformats.org/officeDocument/2006/relationships/hyperlink" Target="https://www.sciopen.com/article/10.1007/s40145-020-0439-9" TargetMode="External"/><Relationship Id="rId230" Type="http://schemas.openxmlformats.org/officeDocument/2006/relationships/hyperlink" Target="https://www.sciopen.com/article/10.1007/s40145-021-0545-3" TargetMode="External"/><Relationship Id="rId468" Type="http://schemas.openxmlformats.org/officeDocument/2006/relationships/hyperlink" Target="https://www.sciopen.com/article/10.26599/JAC.2023.9220702" TargetMode="External"/><Relationship Id="rId25" Type="http://schemas.openxmlformats.org/officeDocument/2006/relationships/hyperlink" Target="https://www.sciopen.com/article/10.1007/s40145-021-0489-7" TargetMode="External"/><Relationship Id="rId67" Type="http://schemas.openxmlformats.org/officeDocument/2006/relationships/hyperlink" Target="https://www.sciopen.com/article/10.1007/s40145-022-0575-5" TargetMode="External"/><Relationship Id="rId272" Type="http://schemas.openxmlformats.org/officeDocument/2006/relationships/hyperlink" Target="https://www.sciopen.com/article/10.1007/s40145-021-0478-x" TargetMode="External"/><Relationship Id="rId328" Type="http://schemas.openxmlformats.org/officeDocument/2006/relationships/hyperlink" Target="https://www.sciopen.com/article/10.26599/JAC.2023.9220763" TargetMode="External"/><Relationship Id="rId535" Type="http://schemas.openxmlformats.org/officeDocument/2006/relationships/hyperlink" Target="https://www.sciopen.com/article/10.1007/s40145-021-0501-2" TargetMode="External"/><Relationship Id="rId577" Type="http://schemas.openxmlformats.org/officeDocument/2006/relationships/hyperlink" Target="https://www.sciopen.com/article/10.26599/JAC.2023.9220669" TargetMode="External"/><Relationship Id="rId132" Type="http://schemas.openxmlformats.org/officeDocument/2006/relationships/hyperlink" Target="https://www.sciopen.com/article/10.1007/s40145-022-0583-5" TargetMode="External"/><Relationship Id="rId174" Type="http://schemas.openxmlformats.org/officeDocument/2006/relationships/hyperlink" Target="https://www.sciopen.com/article/10.26599/JAC.2023.9220692" TargetMode="External"/><Relationship Id="rId381" Type="http://schemas.openxmlformats.org/officeDocument/2006/relationships/hyperlink" Target="https://www.sciopen.com/article/10.1007/s40145-020-0426-1" TargetMode="External"/><Relationship Id="rId602" Type="http://schemas.openxmlformats.org/officeDocument/2006/relationships/hyperlink" Target="https://www.sciopen.com/article/10.1007/s40145-022-0612-4" TargetMode="External"/><Relationship Id="rId241" Type="http://schemas.openxmlformats.org/officeDocument/2006/relationships/hyperlink" Target="https://www.sciopen.com/article/10.1007/s40145-020-0417-2" TargetMode="External"/><Relationship Id="rId437" Type="http://schemas.openxmlformats.org/officeDocument/2006/relationships/hyperlink" Target="https://www.sciopen.com/article/10.26599/JAC.2023.9220717" TargetMode="External"/><Relationship Id="rId479" Type="http://schemas.openxmlformats.org/officeDocument/2006/relationships/hyperlink" Target="https://www.sciopen.com/article/10.26599/JAC.2023.9220778" TargetMode="External"/><Relationship Id="rId36" Type="http://schemas.openxmlformats.org/officeDocument/2006/relationships/hyperlink" Target="https://www.sciopen.com/article/10.26599/JAC.2023.9220755" TargetMode="External"/><Relationship Id="rId283" Type="http://schemas.openxmlformats.org/officeDocument/2006/relationships/hyperlink" Target="https://www.sciopen.com/article/10.26599/JAC.2023.9220772" TargetMode="External"/><Relationship Id="rId339" Type="http://schemas.openxmlformats.org/officeDocument/2006/relationships/hyperlink" Target="https://www.sciopen.com/article/10.26599/JAC.2023.9220715" TargetMode="External"/><Relationship Id="rId490" Type="http://schemas.openxmlformats.org/officeDocument/2006/relationships/hyperlink" Target="https://www.sciopen.com/article/10.1007/s40145-022-0603-5" TargetMode="External"/><Relationship Id="rId504" Type="http://schemas.openxmlformats.org/officeDocument/2006/relationships/hyperlink" Target="https://www.sciopen.com/article/10.26599/JAC.2023.9220732" TargetMode="External"/><Relationship Id="rId546" Type="http://schemas.openxmlformats.org/officeDocument/2006/relationships/hyperlink" Target="https://www.sciopen.com/article/10.26599/JAC.2023.9220663" TargetMode="External"/><Relationship Id="rId78" Type="http://schemas.openxmlformats.org/officeDocument/2006/relationships/hyperlink" Target="https://www.sciopen.com/article/10.1007/s40145-020-0418-1" TargetMode="External"/><Relationship Id="rId101" Type="http://schemas.openxmlformats.org/officeDocument/2006/relationships/hyperlink" Target="https://www.sciopen.com/article/10.26599/JAC.2023.9220786" TargetMode="External"/><Relationship Id="rId143" Type="http://schemas.openxmlformats.org/officeDocument/2006/relationships/hyperlink" Target="https://www.sciopen.com/article/10.1007/s40145-021-0536-4" TargetMode="External"/><Relationship Id="rId185" Type="http://schemas.openxmlformats.org/officeDocument/2006/relationships/hyperlink" Target="https://www.sciopen.com/article/10.1007/s40145-022-0605-3" TargetMode="External"/><Relationship Id="rId350" Type="http://schemas.openxmlformats.org/officeDocument/2006/relationships/hyperlink" Target="https://www.sciopen.com/article/10.26599/JAC.2023.9220668" TargetMode="External"/><Relationship Id="rId406" Type="http://schemas.openxmlformats.org/officeDocument/2006/relationships/hyperlink" Target="https://www.sciopen.com/article/10.1007/s40145-022-0598-y" TargetMode="External"/><Relationship Id="rId588" Type="http://schemas.openxmlformats.org/officeDocument/2006/relationships/hyperlink" Target="https://www.sciopen.com/article/10.1007/s40145-021-0479-9" TargetMode="External"/><Relationship Id="rId9" Type="http://schemas.openxmlformats.org/officeDocument/2006/relationships/hyperlink" Target="https://www.sciopen.com/article/10.26599/JAC.2023.9220767" TargetMode="External"/><Relationship Id="rId210" Type="http://schemas.openxmlformats.org/officeDocument/2006/relationships/hyperlink" Target="https://www.sciopen.com/article/10.1007/s40145-022-0586-2" TargetMode="External"/><Relationship Id="rId392" Type="http://schemas.openxmlformats.org/officeDocument/2006/relationships/hyperlink" Target="https://www.sciopen.com/article/10.1007/s40145-021-0502-1" TargetMode="External"/><Relationship Id="rId448" Type="http://schemas.openxmlformats.org/officeDocument/2006/relationships/hyperlink" Target="https://www.sciopen.com/article/10.1007/s40145-022-0582-6" TargetMode="External"/><Relationship Id="rId252" Type="http://schemas.openxmlformats.org/officeDocument/2006/relationships/hyperlink" Target="https://www.sciopen.com/article/10.26599/JAC.2023.9220712" TargetMode="External"/><Relationship Id="rId294" Type="http://schemas.openxmlformats.org/officeDocument/2006/relationships/hyperlink" Target="https://www.sciopen.com/article/10.1007/s40145-022-0616-0" TargetMode="External"/><Relationship Id="rId308" Type="http://schemas.openxmlformats.org/officeDocument/2006/relationships/hyperlink" Target="https://www.sciopen.com/article/10.1007/s40145-021-0459-0" TargetMode="External"/><Relationship Id="rId515" Type="http://schemas.openxmlformats.org/officeDocument/2006/relationships/hyperlink" Target="https://www.sciopen.com/article/10.1007/s40145-020-0436-z" TargetMode="External"/><Relationship Id="rId47" Type="http://schemas.openxmlformats.org/officeDocument/2006/relationships/hyperlink" Target="https://www.sciopen.com/article/10.26599/JAC.2023.9220688" TargetMode="External"/><Relationship Id="rId89" Type="http://schemas.openxmlformats.org/officeDocument/2006/relationships/hyperlink" Target="https://www.sciopen.com/article/10.1007/s40145-021-0533-7" TargetMode="External"/><Relationship Id="rId112" Type="http://schemas.openxmlformats.org/officeDocument/2006/relationships/hyperlink" Target="https://www.sciopen.com/article/10.26599/JAC.2023.9220688" TargetMode="External"/><Relationship Id="rId154" Type="http://schemas.openxmlformats.org/officeDocument/2006/relationships/hyperlink" Target="https://www.sciopen.com/article/10.1007/s40145-021-0470-5" TargetMode="External"/><Relationship Id="rId361" Type="http://schemas.openxmlformats.org/officeDocument/2006/relationships/hyperlink" Target="https://www.sciopen.com/article/10.1007/s40145-021-0532-8" TargetMode="External"/><Relationship Id="rId557" Type="http://schemas.openxmlformats.org/officeDocument/2006/relationships/hyperlink" Target="https://www.sciopen.com/article/10.1007/s40145-020-0432-3" TargetMode="External"/><Relationship Id="rId599" Type="http://schemas.openxmlformats.org/officeDocument/2006/relationships/hyperlink" Target="https://www.sciopen.com/article/10.1007/s40145-022-0646-7" TargetMode="External"/><Relationship Id="rId196" Type="http://schemas.openxmlformats.org/officeDocument/2006/relationships/hyperlink" Target="https://www.sciopen.com/article/10.1007/s40145-021-0517-7" TargetMode="External"/><Relationship Id="rId417" Type="http://schemas.openxmlformats.org/officeDocument/2006/relationships/hyperlink" Target="https://www.sciopen.com/article/10.26599/JAC.2023.9220728" TargetMode="External"/><Relationship Id="rId459" Type="http://schemas.openxmlformats.org/officeDocument/2006/relationships/hyperlink" Target="https://www.sciopen.com/article/10.1007/s40145-020-0452-z" TargetMode="External"/><Relationship Id="rId16" Type="http://schemas.openxmlformats.org/officeDocument/2006/relationships/hyperlink" Target="https://www.sciopen.com/article/10.1007/s40145-022-0633-z" TargetMode="External"/><Relationship Id="rId221" Type="http://schemas.openxmlformats.org/officeDocument/2006/relationships/hyperlink" Target="https://www.sciopen.com/article/10.26599/JAC.2023.9220756" TargetMode="External"/><Relationship Id="rId263" Type="http://schemas.openxmlformats.org/officeDocument/2006/relationships/hyperlink" Target="https://www.sciopen.com/article/10.1007/s40145-022-0595-1" TargetMode="External"/><Relationship Id="rId319" Type="http://schemas.openxmlformats.org/officeDocument/2006/relationships/hyperlink" Target="https://www.sciopen.com/article/10.1007/s40145-021-0479-9" TargetMode="External"/><Relationship Id="rId470" Type="http://schemas.openxmlformats.org/officeDocument/2006/relationships/hyperlink" Target="https://www.sciopen.com/article/10.1007/s40145-022-0657-4" TargetMode="External"/><Relationship Id="rId526" Type="http://schemas.openxmlformats.org/officeDocument/2006/relationships/hyperlink" Target="https://www.sciopen.com/article/10.1007/s40145-020-0415-4" TargetMode="External"/><Relationship Id="rId58" Type="http://schemas.openxmlformats.org/officeDocument/2006/relationships/hyperlink" Target="https://www.sciopen.com/article/10.1007/s40145-022-0605-3" TargetMode="External"/><Relationship Id="rId123" Type="http://schemas.openxmlformats.org/officeDocument/2006/relationships/hyperlink" Target="https://www.sciopen.com/article/10.1007/s40145-022-0645-8" TargetMode="External"/><Relationship Id="rId330" Type="http://schemas.openxmlformats.org/officeDocument/2006/relationships/hyperlink" Target="https://www.sciopen.com/article/10.26599/JAC.2023.9220754" TargetMode="External"/><Relationship Id="rId568" Type="http://schemas.openxmlformats.org/officeDocument/2006/relationships/hyperlink" Target="https://www.sciopen.com/article/10.26599/JAC.2023.9220780" TargetMode="External"/><Relationship Id="rId165" Type="http://schemas.openxmlformats.org/officeDocument/2006/relationships/hyperlink" Target="https://www.sciopen.com/article/10.26599/JAC.2023.9220781" TargetMode="External"/><Relationship Id="rId372" Type="http://schemas.openxmlformats.org/officeDocument/2006/relationships/hyperlink" Target="https://www.sciopen.com/article/10.1007/s40145-021-0475-0" TargetMode="External"/><Relationship Id="rId428" Type="http://schemas.openxmlformats.org/officeDocument/2006/relationships/hyperlink" Target="https://www.sciopen.com/article/10.1007/s40145-020-0423-4" TargetMode="External"/><Relationship Id="rId211" Type="http://schemas.openxmlformats.org/officeDocument/2006/relationships/hyperlink" Target="https://www.sciopen.com/article/10.26599/JAC.2023.9220780" TargetMode="External"/><Relationship Id="rId232" Type="http://schemas.openxmlformats.org/officeDocument/2006/relationships/hyperlink" Target="https://www.sciopen.com/article/10.1007/s40145-021-0520-z" TargetMode="External"/><Relationship Id="rId253" Type="http://schemas.openxmlformats.org/officeDocument/2006/relationships/hyperlink" Target="https://www.sciopen.com/article/10.26599/JAC.2023.9220710" TargetMode="External"/><Relationship Id="rId274" Type="http://schemas.openxmlformats.org/officeDocument/2006/relationships/hyperlink" Target="https://www.sciopen.com/article/10.1007/s40145-020-0437-y" TargetMode="External"/><Relationship Id="rId295" Type="http://schemas.openxmlformats.org/officeDocument/2006/relationships/hyperlink" Target="https://www.sciopen.com/article/10.1007/s40145-022-0624-0" TargetMode="External"/><Relationship Id="rId309" Type="http://schemas.openxmlformats.org/officeDocument/2006/relationships/hyperlink" Target="https://www.sciopen.com/article/10.1007/s40145-020-0455-9" TargetMode="External"/><Relationship Id="rId460" Type="http://schemas.openxmlformats.org/officeDocument/2006/relationships/hyperlink" Target="https://www.sciopen.com/article/10.1007/s40145-021-0477-y" TargetMode="External"/><Relationship Id="rId481" Type="http://schemas.openxmlformats.org/officeDocument/2006/relationships/hyperlink" Target="https://www.sciopen.com/article/10.26599/JAC.2023.9220709" TargetMode="External"/><Relationship Id="rId516" Type="http://schemas.openxmlformats.org/officeDocument/2006/relationships/hyperlink" Target="https://www.sciopen.com/article/10.26599/JAC.2023.9220727" TargetMode="External"/><Relationship Id="rId27" Type="http://schemas.openxmlformats.org/officeDocument/2006/relationships/hyperlink" Target="https://www.sciopen.com/article/10.1007/s40145-021-0500-3" TargetMode="External"/><Relationship Id="rId48" Type="http://schemas.openxmlformats.org/officeDocument/2006/relationships/hyperlink" Target="https://www.sciopen.com/article/10.26599/JAC.2023.9220679" TargetMode="External"/><Relationship Id="rId69" Type="http://schemas.openxmlformats.org/officeDocument/2006/relationships/hyperlink" Target="https://www.sciopen.com/article/10.1007/s40145-021-0556-0" TargetMode="External"/><Relationship Id="rId113" Type="http://schemas.openxmlformats.org/officeDocument/2006/relationships/hyperlink" Target="https://www.sciopen.com/article/10.26599/JAC.2023.9220685" TargetMode="External"/><Relationship Id="rId134" Type="http://schemas.openxmlformats.org/officeDocument/2006/relationships/hyperlink" Target="https://www.sciopen.com/article/10.1007/s40145-021-0560-4" TargetMode="External"/><Relationship Id="rId320" Type="http://schemas.openxmlformats.org/officeDocument/2006/relationships/hyperlink" Target="https://www.sciopen.com/article/10.1007/s40145-020-0431-4" TargetMode="External"/><Relationship Id="rId537" Type="http://schemas.openxmlformats.org/officeDocument/2006/relationships/hyperlink" Target="https://www.sciopen.com/article/10.26599/JAC.2023.9220801" TargetMode="External"/><Relationship Id="rId558" Type="http://schemas.openxmlformats.org/officeDocument/2006/relationships/hyperlink" Target="https://www.sciopen.com/article/10.1007/s40145-022-0654-7" TargetMode="External"/><Relationship Id="rId579" Type="http://schemas.openxmlformats.org/officeDocument/2006/relationships/hyperlink" Target="https://www.sciopen.com/article/10.1007/s40145-022-0642-y" TargetMode="External"/><Relationship Id="rId80" Type="http://schemas.openxmlformats.org/officeDocument/2006/relationships/hyperlink" Target="https://www.sciopen.com/article/10.1007/s40145-020-0417-2" TargetMode="External"/><Relationship Id="rId155" Type="http://schemas.openxmlformats.org/officeDocument/2006/relationships/hyperlink" Target="https://www.sciopen.com/article/10.1007/s40145-021-0469-y" TargetMode="External"/><Relationship Id="rId176" Type="http://schemas.openxmlformats.org/officeDocument/2006/relationships/hyperlink" Target="https://www.sciopen.com/article/10.1007/s40145-022-0658-3" TargetMode="External"/><Relationship Id="rId197" Type="http://schemas.openxmlformats.org/officeDocument/2006/relationships/hyperlink" Target="https://www.sciopen.com/article/10.1007/s40145-021-0550-6" TargetMode="External"/><Relationship Id="rId341" Type="http://schemas.openxmlformats.org/officeDocument/2006/relationships/hyperlink" Target="https://www.sciopen.com/article/10.26599/JAC.2023.9220703" TargetMode="External"/><Relationship Id="rId362" Type="http://schemas.openxmlformats.org/officeDocument/2006/relationships/hyperlink" Target="https://www.sciopen.com/article/10.1007/s40145-021-0526-6" TargetMode="External"/><Relationship Id="rId383" Type="http://schemas.openxmlformats.org/officeDocument/2006/relationships/hyperlink" Target="https://www.sciopen.com/article/10.1007/s40145-020-0424-3" TargetMode="External"/><Relationship Id="rId418" Type="http://schemas.openxmlformats.org/officeDocument/2006/relationships/hyperlink" Target="https://www.sciopen.com/article/10.26599/JAC.2023.9220723" TargetMode="External"/><Relationship Id="rId439" Type="http://schemas.openxmlformats.org/officeDocument/2006/relationships/hyperlink" Target="https://www.sciopen.com/article/10.26599/JAC.2023.9220697" TargetMode="External"/><Relationship Id="rId590" Type="http://schemas.openxmlformats.org/officeDocument/2006/relationships/hyperlink" Target="https://www.sciopen.com/article/10.1007/s40145-021-0456-3" TargetMode="External"/><Relationship Id="rId604" Type="http://schemas.openxmlformats.org/officeDocument/2006/relationships/hyperlink" Target="https://www.sciopen.com/article/10.1007/s40145-022-0607-1" TargetMode="External"/><Relationship Id="rId201" Type="http://schemas.openxmlformats.org/officeDocument/2006/relationships/hyperlink" Target="https://www.sciopen.com/article/10.1007/s40145-021-0457-2" TargetMode="External"/><Relationship Id="rId222" Type="http://schemas.openxmlformats.org/officeDocument/2006/relationships/hyperlink" Target="https://www.sciopen.com/article/10.26599/JAC.2023.9220743" TargetMode="External"/><Relationship Id="rId243" Type="http://schemas.openxmlformats.org/officeDocument/2006/relationships/hyperlink" Target="https://www.sciopen.com/article/10.26599/JAC.2023.9220790" TargetMode="External"/><Relationship Id="rId264" Type="http://schemas.openxmlformats.org/officeDocument/2006/relationships/hyperlink" Target="https://www.sciopen.com/article/10.1007/s40145-022-0584-4" TargetMode="External"/><Relationship Id="rId285" Type="http://schemas.openxmlformats.org/officeDocument/2006/relationships/hyperlink" Target="https://www.sciopen.com/article/10.26599/JAC.2023.9220757" TargetMode="External"/><Relationship Id="rId450" Type="http://schemas.openxmlformats.org/officeDocument/2006/relationships/hyperlink" Target="https://www.sciopen.com/article/10.1007/s40145-022-0573-7" TargetMode="External"/><Relationship Id="rId471" Type="http://schemas.openxmlformats.org/officeDocument/2006/relationships/hyperlink" Target="https://www.sciopen.com/article/10.1007/s40145-022-0639-6" TargetMode="External"/><Relationship Id="rId506" Type="http://schemas.openxmlformats.org/officeDocument/2006/relationships/hyperlink" Target="https://www.sciopen.com/article/10.26599/JAC.2023.9220712" TargetMode="External"/><Relationship Id="rId17" Type="http://schemas.openxmlformats.org/officeDocument/2006/relationships/hyperlink" Target="https://www.sciopen.com/article/10.1007/s40145-022-0611-5" TargetMode="External"/><Relationship Id="rId38" Type="http://schemas.openxmlformats.org/officeDocument/2006/relationships/hyperlink" Target="https://www.sciopen.com/article/10.26599/JAC.2023.9220749" TargetMode="External"/><Relationship Id="rId59" Type="http://schemas.openxmlformats.org/officeDocument/2006/relationships/hyperlink" Target="https://www.sciopen.com/article/10.1007/s40145-022-0613-3" TargetMode="External"/><Relationship Id="rId103" Type="http://schemas.openxmlformats.org/officeDocument/2006/relationships/hyperlink" Target="https://www.sciopen.com/article/10.26599/JAC.2023.9220759" TargetMode="External"/><Relationship Id="rId124" Type="http://schemas.openxmlformats.org/officeDocument/2006/relationships/hyperlink" Target="https://www.sciopen.com/article/10.1007/s40145-022-0638-7" TargetMode="External"/><Relationship Id="rId310" Type="http://schemas.openxmlformats.org/officeDocument/2006/relationships/hyperlink" Target="https://www.sciopen.com/article/10.1007/s40145-020-0427-0" TargetMode="External"/><Relationship Id="rId492" Type="http://schemas.openxmlformats.org/officeDocument/2006/relationships/hyperlink" Target="https://www.sciopen.com/article/10.1007/s40145-022-0590-6" TargetMode="External"/><Relationship Id="rId527" Type="http://schemas.openxmlformats.org/officeDocument/2006/relationships/hyperlink" Target="https://www.sciopen.com/article/10.26599/JAC.2023.9220801" TargetMode="External"/><Relationship Id="rId548" Type="http://schemas.openxmlformats.org/officeDocument/2006/relationships/hyperlink" Target="https://www.sciopen.com/article/10.1007/s40145-022-0620-4" TargetMode="External"/><Relationship Id="rId569" Type="http://schemas.openxmlformats.org/officeDocument/2006/relationships/hyperlink" Target="https://www.sciopen.com/article/10.26599/JAC.2023.9220755" TargetMode="External"/><Relationship Id="rId70" Type="http://schemas.openxmlformats.org/officeDocument/2006/relationships/hyperlink" Target="https://www.sciopen.com/article/10.1007/s40145-021-0554-2" TargetMode="External"/><Relationship Id="rId91" Type="http://schemas.openxmlformats.org/officeDocument/2006/relationships/hyperlink" Target="https://www.sciopen.com/article/10.1007/s40145-021-0513-y" TargetMode="External"/><Relationship Id="rId145" Type="http://schemas.openxmlformats.org/officeDocument/2006/relationships/hyperlink" Target="https://www.sciopen.com/article/10.1007/s40145-021-0521-y" TargetMode="External"/><Relationship Id="rId166" Type="http://schemas.openxmlformats.org/officeDocument/2006/relationships/hyperlink" Target="https://www.sciopen.com/article/10.26599/JAC.2023.9220776" TargetMode="External"/><Relationship Id="rId187" Type="http://schemas.openxmlformats.org/officeDocument/2006/relationships/hyperlink" Target="https://www.sciopen.com/article/10.1007/s40145-022-0581-7" TargetMode="External"/><Relationship Id="rId331" Type="http://schemas.openxmlformats.org/officeDocument/2006/relationships/hyperlink" Target="https://www.sciopen.com/article/10.26599/JAC.2023.9220752" TargetMode="External"/><Relationship Id="rId352" Type="http://schemas.openxmlformats.org/officeDocument/2006/relationships/hyperlink" Target="https://www.sciopen.com/article/10.1007/s40145-022-0647-6" TargetMode="External"/><Relationship Id="rId373" Type="http://schemas.openxmlformats.org/officeDocument/2006/relationships/hyperlink" Target="https://www.sciopen.com/article/10.1007/s40145-021-0474-1" TargetMode="External"/><Relationship Id="rId394" Type="http://schemas.openxmlformats.org/officeDocument/2006/relationships/hyperlink" Target="https://www.sciopen.com/article/10.26599/JAC.2023.9220758" TargetMode="External"/><Relationship Id="rId408" Type="http://schemas.openxmlformats.org/officeDocument/2006/relationships/hyperlink" Target="https://www.sciopen.com/article/10.1007/s40145-021-0546-2" TargetMode="External"/><Relationship Id="rId429" Type="http://schemas.openxmlformats.org/officeDocument/2006/relationships/hyperlink" Target="https://www.sciopen.com/article/10.26599/JAC.2023.9220795" TargetMode="External"/><Relationship Id="rId580" Type="http://schemas.openxmlformats.org/officeDocument/2006/relationships/hyperlink" Target="https://www.sciopen.com/article/10.1007/s40145-022-0615-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iopen.com/article/10.1007/s40145-021-0542-6" TargetMode="External"/><Relationship Id="rId233" Type="http://schemas.openxmlformats.org/officeDocument/2006/relationships/hyperlink" Target="https://www.sciopen.com/article/10.1007/s40145-021-0505-y" TargetMode="External"/><Relationship Id="rId254" Type="http://schemas.openxmlformats.org/officeDocument/2006/relationships/hyperlink" Target="https://www.sciopen.com/article/10.26599/JAC.2023.9220690" TargetMode="External"/><Relationship Id="rId440" Type="http://schemas.openxmlformats.org/officeDocument/2006/relationships/hyperlink" Target="https://www.sciopen.com/article/10.26599/JAC.2023.9220666" TargetMode="External"/><Relationship Id="rId28" Type="http://schemas.openxmlformats.org/officeDocument/2006/relationships/hyperlink" Target="https://www.sciopen.com/article/10.1007/s40145-021-0484-z" TargetMode="External"/><Relationship Id="rId49" Type="http://schemas.openxmlformats.org/officeDocument/2006/relationships/hyperlink" Target="https://www.sciopen.com/article/10.26599/JAC.2023.9220670" TargetMode="External"/><Relationship Id="rId114" Type="http://schemas.openxmlformats.org/officeDocument/2006/relationships/hyperlink" Target="https://www.sciopen.com/article/10.26599/JAC.2023.9220679" TargetMode="External"/><Relationship Id="rId275" Type="http://schemas.openxmlformats.org/officeDocument/2006/relationships/hyperlink" Target="https://www.sciopen.com/article/10.1007/s40145-020-0434-1" TargetMode="External"/><Relationship Id="rId296" Type="http://schemas.openxmlformats.org/officeDocument/2006/relationships/hyperlink" Target="https://www.sciopen.com/article/10.1007/s40145-022-0621-3" TargetMode="External"/><Relationship Id="rId300" Type="http://schemas.openxmlformats.org/officeDocument/2006/relationships/hyperlink" Target="https://www.sciopen.com/article/10.1007/s40145-022-0588-0" TargetMode="External"/><Relationship Id="rId461" Type="http://schemas.openxmlformats.org/officeDocument/2006/relationships/hyperlink" Target="https://www.sciopen.com/article/10.1007/s40145-020-0447-9" TargetMode="External"/><Relationship Id="rId482" Type="http://schemas.openxmlformats.org/officeDocument/2006/relationships/hyperlink" Target="https://www.sciopen.com/article/10.26599/JAC.2023.9220704" TargetMode="External"/><Relationship Id="rId517" Type="http://schemas.openxmlformats.org/officeDocument/2006/relationships/hyperlink" Target="https://www.sciopen.com/article/10.1007/s40145-022-0658-3" TargetMode="External"/><Relationship Id="rId538" Type="http://schemas.openxmlformats.org/officeDocument/2006/relationships/hyperlink" Target="https://www.sciopen.com/article/10.26599/JAC.2023.9220780" TargetMode="External"/><Relationship Id="rId559" Type="http://schemas.openxmlformats.org/officeDocument/2006/relationships/hyperlink" Target="https://www.sciopen.com/article/10.1007/s40145-022-0642-y" TargetMode="External"/><Relationship Id="rId60" Type="http://schemas.openxmlformats.org/officeDocument/2006/relationships/hyperlink" Target="https://www.sciopen.com/article/10.1007/s40145-022-0594-2" TargetMode="External"/><Relationship Id="rId81" Type="http://schemas.openxmlformats.org/officeDocument/2006/relationships/hyperlink" Target="https://www.sciopen.com/article/10.26599/JAC.2023.9220787" TargetMode="External"/><Relationship Id="rId135" Type="http://schemas.openxmlformats.org/officeDocument/2006/relationships/hyperlink" Target="https://www.sciopen.com/article/10.1007/s40145-021-0561-3" TargetMode="External"/><Relationship Id="rId156" Type="http://schemas.openxmlformats.org/officeDocument/2006/relationships/hyperlink" Target="https://www.sciopen.com/article/10.1007/s40145-021-0484-z" TargetMode="External"/><Relationship Id="rId177" Type="http://schemas.openxmlformats.org/officeDocument/2006/relationships/hyperlink" Target="https://www.sciopen.com/article/10.1007/s40145-022-0655-6" TargetMode="External"/><Relationship Id="rId198" Type="http://schemas.openxmlformats.org/officeDocument/2006/relationships/hyperlink" Target="https://www.sciopen.com/article/10.1007/s40145-021-0514-x" TargetMode="External"/><Relationship Id="rId321" Type="http://schemas.openxmlformats.org/officeDocument/2006/relationships/hyperlink" Target="https://www.sciopen.com/article/10.1007/s40145-020-0420-7" TargetMode="External"/><Relationship Id="rId342" Type="http://schemas.openxmlformats.org/officeDocument/2006/relationships/hyperlink" Target="https://www.sciopen.com/article/10.26599/JAC.2023.9220708" TargetMode="External"/><Relationship Id="rId363" Type="http://schemas.openxmlformats.org/officeDocument/2006/relationships/hyperlink" Target="https://www.sciopen.com/article/10.1007/s40145-021-0490-1" TargetMode="External"/><Relationship Id="rId384" Type="http://schemas.openxmlformats.org/officeDocument/2006/relationships/hyperlink" Target="https://www.sciopen.com/article/10.1007/s40145-020-0423-4" TargetMode="External"/><Relationship Id="rId419" Type="http://schemas.openxmlformats.org/officeDocument/2006/relationships/hyperlink" Target="https://www.sciopen.com/article/10.26599/JAC.2023.9220691" TargetMode="External"/><Relationship Id="rId570" Type="http://schemas.openxmlformats.org/officeDocument/2006/relationships/hyperlink" Target="https://www.sciopen.com/article/10.26599/JAC.2023.9220753" TargetMode="External"/><Relationship Id="rId591" Type="http://schemas.openxmlformats.org/officeDocument/2006/relationships/hyperlink" Target="https://www.sciopen.com/article/10.1007/s40145-020-0443-0" TargetMode="External"/><Relationship Id="rId605" Type="http://schemas.openxmlformats.org/officeDocument/2006/relationships/hyperlink" Target="https://www.sciopen.com/article/10.1007/s40145-021-0531-9" TargetMode="External"/><Relationship Id="rId202" Type="http://schemas.openxmlformats.org/officeDocument/2006/relationships/hyperlink" Target="https://www.sciopen.com/article/10.1007/s40145-020-0454-x" TargetMode="External"/><Relationship Id="rId223" Type="http://schemas.openxmlformats.org/officeDocument/2006/relationships/hyperlink" Target="https://www.sciopen.com/article/10.26599/JAC.2023.9220719" TargetMode="External"/><Relationship Id="rId244" Type="http://schemas.openxmlformats.org/officeDocument/2006/relationships/hyperlink" Target="https://www.sciopen.com/article/10.26599/JAC.2023.9220782" TargetMode="External"/><Relationship Id="rId430" Type="http://schemas.openxmlformats.org/officeDocument/2006/relationships/hyperlink" Target="https://www.sciopen.com/article/10.26599/JAC.2023.9220794" TargetMode="External"/><Relationship Id="rId18" Type="http://schemas.openxmlformats.org/officeDocument/2006/relationships/hyperlink" Target="https://www.sciopen.com/article/10.1007/s40145-022-0581-7" TargetMode="External"/><Relationship Id="rId39" Type="http://schemas.openxmlformats.org/officeDocument/2006/relationships/hyperlink" Target="https://www.sciopen.com/article/10.26599/JAC.2023.9220741" TargetMode="External"/><Relationship Id="rId265" Type="http://schemas.openxmlformats.org/officeDocument/2006/relationships/hyperlink" Target="https://www.sciopen.com/article/10.1007/s40145-022-0579-1" TargetMode="External"/><Relationship Id="rId286" Type="http://schemas.openxmlformats.org/officeDocument/2006/relationships/hyperlink" Target="https://www.sciopen.com/article/10.26599/JAC.2023.9220729" TargetMode="External"/><Relationship Id="rId451" Type="http://schemas.openxmlformats.org/officeDocument/2006/relationships/hyperlink" Target="https://www.sciopen.com/article/10.1007/s40145-022-0568-4" TargetMode="External"/><Relationship Id="rId472" Type="http://schemas.openxmlformats.org/officeDocument/2006/relationships/hyperlink" Target="https://www.sciopen.com/article/10.1007/s40145-022-0634-y" TargetMode="External"/><Relationship Id="rId493" Type="http://schemas.openxmlformats.org/officeDocument/2006/relationships/hyperlink" Target="https://www.sciopen.com/article/10.1007/s40145-021-0544-4" TargetMode="External"/><Relationship Id="rId507" Type="http://schemas.openxmlformats.org/officeDocument/2006/relationships/hyperlink" Target="https://www.sciopen.com/article/10.26599/JAC.2023.9220694" TargetMode="External"/><Relationship Id="rId528" Type="http://schemas.openxmlformats.org/officeDocument/2006/relationships/hyperlink" Target="https://www.sciopen.com/article/10.26599/JAC.2023.9220746" TargetMode="External"/><Relationship Id="rId549" Type="http://schemas.openxmlformats.org/officeDocument/2006/relationships/hyperlink" Target="https://www.sciopen.com/article/10.1007/s40145-022-0606-2" TargetMode="External"/><Relationship Id="rId50" Type="http://schemas.openxmlformats.org/officeDocument/2006/relationships/hyperlink" Target="https://www.sciopen.com/article/10.26599/JAC.2023.9220666" TargetMode="External"/><Relationship Id="rId104" Type="http://schemas.openxmlformats.org/officeDocument/2006/relationships/hyperlink" Target="https://www.sciopen.com/article/10.26599/JAC.2023.9220755" TargetMode="External"/><Relationship Id="rId125" Type="http://schemas.openxmlformats.org/officeDocument/2006/relationships/hyperlink" Target="https://www.sciopen.com/article/10.1007/s40145-022-0623-1" TargetMode="External"/><Relationship Id="rId146" Type="http://schemas.openxmlformats.org/officeDocument/2006/relationships/hyperlink" Target="https://www.sciopen.com/article/10.1007/s40145-021-0519-5" TargetMode="External"/><Relationship Id="rId167" Type="http://schemas.openxmlformats.org/officeDocument/2006/relationships/hyperlink" Target="https://www.sciopen.com/article/10.26599/JAC.2023.9220750" TargetMode="External"/><Relationship Id="rId188" Type="http://schemas.openxmlformats.org/officeDocument/2006/relationships/hyperlink" Target="https://www.sciopen.com/article/10.1007/s40145-022-0589-z" TargetMode="External"/><Relationship Id="rId311" Type="http://schemas.openxmlformats.org/officeDocument/2006/relationships/hyperlink" Target="https://www.sciopen.com/article/10.26599/JAC.2023.9220756" TargetMode="External"/><Relationship Id="rId332" Type="http://schemas.openxmlformats.org/officeDocument/2006/relationships/hyperlink" Target="https://www.sciopen.com/article/10.26599/JAC.2023.9220747" TargetMode="External"/><Relationship Id="rId353" Type="http://schemas.openxmlformats.org/officeDocument/2006/relationships/hyperlink" Target="https://www.sciopen.com/article/10.1007/s40145-022-0637-8" TargetMode="External"/><Relationship Id="rId374" Type="http://schemas.openxmlformats.org/officeDocument/2006/relationships/hyperlink" Target="https://www.sciopen.com/article/10.1007/s40145-021-0472-3" TargetMode="External"/><Relationship Id="rId395" Type="http://schemas.openxmlformats.org/officeDocument/2006/relationships/hyperlink" Target="https://www.sciopen.com/article/10.26599/JAC.2023.9220778" TargetMode="External"/><Relationship Id="rId409" Type="http://schemas.openxmlformats.org/officeDocument/2006/relationships/hyperlink" Target="https://www.sciopen.com/article/10.1007/s40145-021-0544-4" TargetMode="External"/><Relationship Id="rId560" Type="http://schemas.openxmlformats.org/officeDocument/2006/relationships/hyperlink" Target="https://www.sciopen.com/article/10.1007/s40145-022-0595-1" TargetMode="External"/><Relationship Id="rId581" Type="http://schemas.openxmlformats.org/officeDocument/2006/relationships/hyperlink" Target="https://www.sciopen.com/article/10.1007/s40145-022-0593-3" TargetMode="External"/><Relationship Id="rId71" Type="http://schemas.openxmlformats.org/officeDocument/2006/relationships/hyperlink" Target="https://www.sciopen.com/article/10.1007/s40145-021-0524-8" TargetMode="External"/><Relationship Id="rId92" Type="http://schemas.openxmlformats.org/officeDocument/2006/relationships/hyperlink" Target="https://www.sciopen.com/article/10.1007/s40145-021-0473-2" TargetMode="External"/><Relationship Id="rId213" Type="http://schemas.openxmlformats.org/officeDocument/2006/relationships/hyperlink" Target="https://www.sciopen.com/article/10.1007/s40145-021-0506-0" TargetMode="External"/><Relationship Id="rId234" Type="http://schemas.openxmlformats.org/officeDocument/2006/relationships/hyperlink" Target="https://www.sciopen.com/article/10.1007/s40145-021-0504-z" TargetMode="External"/><Relationship Id="rId420" Type="http://schemas.openxmlformats.org/officeDocument/2006/relationships/hyperlink" Target="https://www.sciopen.com/article/10.26599/JAC.2023.92206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iopen.com/article/10.1007/s40145-021-0468-z" TargetMode="External"/><Relationship Id="rId255" Type="http://schemas.openxmlformats.org/officeDocument/2006/relationships/hyperlink" Target="https://www.sciopen.com/article/10.26599/JAC.2023.9220681" TargetMode="External"/><Relationship Id="rId276" Type="http://schemas.openxmlformats.org/officeDocument/2006/relationships/hyperlink" Target="https://www.sciopen.com/article/10.1007/s40145-020-0421-6" TargetMode="External"/><Relationship Id="rId297" Type="http://schemas.openxmlformats.org/officeDocument/2006/relationships/hyperlink" Target="https://www.sciopen.com/article/10.1007/s40145-022-0612-4" TargetMode="External"/><Relationship Id="rId441" Type="http://schemas.openxmlformats.org/officeDocument/2006/relationships/hyperlink" Target="https://www.sciopen.com/article/10.1007/s40145-022-0662-7" TargetMode="External"/><Relationship Id="rId462" Type="http://schemas.openxmlformats.org/officeDocument/2006/relationships/hyperlink" Target="https://www.sciopen.com/article/10.1007/s40145-020-0445-y" TargetMode="External"/><Relationship Id="rId483" Type="http://schemas.openxmlformats.org/officeDocument/2006/relationships/hyperlink" Target="https://www.sciopen.com/article/10.1007/s40145-022-0648-5" TargetMode="External"/><Relationship Id="rId518" Type="http://schemas.openxmlformats.org/officeDocument/2006/relationships/hyperlink" Target="https://www.sciopen.com/article/10.1007/s40145-021-0565-z" TargetMode="External"/><Relationship Id="rId539" Type="http://schemas.openxmlformats.org/officeDocument/2006/relationships/hyperlink" Target="https://www.sciopen.com/article/10.26599/JAC.2023.9220706" TargetMode="External"/><Relationship Id="rId40" Type="http://schemas.openxmlformats.org/officeDocument/2006/relationships/hyperlink" Target="https://www.sciopen.com/article/10.26599/JAC.2023.9220736" TargetMode="External"/><Relationship Id="rId115" Type="http://schemas.openxmlformats.org/officeDocument/2006/relationships/hyperlink" Target="https://www.sciopen.com/article/10.26599/JAC.2023.9220677" TargetMode="External"/><Relationship Id="rId136" Type="http://schemas.openxmlformats.org/officeDocument/2006/relationships/hyperlink" Target="https://www.sciopen.com/article/10.1007/s40145-021-0559-x" TargetMode="External"/><Relationship Id="rId157" Type="http://schemas.openxmlformats.org/officeDocument/2006/relationships/hyperlink" Target="https://www.sciopen.com/article/10.1007/s40145-020-0455-9" TargetMode="External"/><Relationship Id="rId178" Type="http://schemas.openxmlformats.org/officeDocument/2006/relationships/hyperlink" Target="https://www.sciopen.com/article/10.1007/s40145-022-0649-4" TargetMode="External"/><Relationship Id="rId301" Type="http://schemas.openxmlformats.org/officeDocument/2006/relationships/hyperlink" Target="https://www.sciopen.com/article/10.1007/s40145-022-0577-3" TargetMode="External"/><Relationship Id="rId322" Type="http://schemas.openxmlformats.org/officeDocument/2006/relationships/hyperlink" Target="https://www.sciopen.com/article/10.26599/JAC.2023.9220792" TargetMode="External"/><Relationship Id="rId343" Type="http://schemas.openxmlformats.org/officeDocument/2006/relationships/hyperlink" Target="https://www.sciopen.com/article/10.26599/JAC.2023.9220701" TargetMode="External"/><Relationship Id="rId364" Type="http://schemas.openxmlformats.org/officeDocument/2006/relationships/hyperlink" Target="https://www.sciopen.com/article/10.1007/s40145-021-0515-9" TargetMode="External"/><Relationship Id="rId550" Type="http://schemas.openxmlformats.org/officeDocument/2006/relationships/hyperlink" Target="https://www.sciopen.com/article/10.1007/s40145-022-0586-2" TargetMode="External"/><Relationship Id="rId61" Type="http://schemas.openxmlformats.org/officeDocument/2006/relationships/hyperlink" Target="https://www.sciopen.com/article/10.1007/s40145-022-0589-z" TargetMode="External"/><Relationship Id="rId82" Type="http://schemas.openxmlformats.org/officeDocument/2006/relationships/hyperlink" Target="https://www.sciopen.com/article/10.26599/JAC.2023.9220724" TargetMode="External"/><Relationship Id="rId199" Type="http://schemas.openxmlformats.org/officeDocument/2006/relationships/hyperlink" Target="https://www.sciopen.com/article/10.1007/s40145-021-0485-y" TargetMode="External"/><Relationship Id="rId203" Type="http://schemas.openxmlformats.org/officeDocument/2006/relationships/hyperlink" Target="https://www.sciopen.com/article/10.1007/s40145-020-0449-7" TargetMode="External"/><Relationship Id="rId385" Type="http://schemas.openxmlformats.org/officeDocument/2006/relationships/hyperlink" Target="https://www.sciopen.com/article/10.26599/JAC.2023.9220775" TargetMode="External"/><Relationship Id="rId571" Type="http://schemas.openxmlformats.org/officeDocument/2006/relationships/hyperlink" Target="https://www.sciopen.com/article/10.26599/JAC.2023.9220737" TargetMode="External"/><Relationship Id="rId592" Type="http://schemas.openxmlformats.org/officeDocument/2006/relationships/hyperlink" Target="https://www.sciopen.com/article/10.1007/s40145-020-0440-3" TargetMode="External"/><Relationship Id="rId606" Type="http://schemas.openxmlformats.org/officeDocument/2006/relationships/hyperlink" Target="https://www.sciopen.com/article/10.1007/s40145-021-0515-9" TargetMode="External"/><Relationship Id="rId19" Type="http://schemas.openxmlformats.org/officeDocument/2006/relationships/hyperlink" Target="https://www.sciopen.com/article/10.1007/s40145-022-0580-8" TargetMode="External"/><Relationship Id="rId224" Type="http://schemas.openxmlformats.org/officeDocument/2006/relationships/hyperlink" Target="https://www.sciopen.com/article/10.26599/JAC.2023.9220714" TargetMode="External"/><Relationship Id="rId245" Type="http://schemas.openxmlformats.org/officeDocument/2006/relationships/hyperlink" Target="https://www.sciopen.com/article/10.26599/JAC.2023.9220761" TargetMode="External"/><Relationship Id="rId266" Type="http://schemas.openxmlformats.org/officeDocument/2006/relationships/hyperlink" Target="https://www.sciopen.com/article/10.1007/s40145-022-0578-2" TargetMode="External"/><Relationship Id="rId287" Type="http://schemas.openxmlformats.org/officeDocument/2006/relationships/hyperlink" Target="https://www.sciopen.com/article/10.26599/JAC.2023.9220714" TargetMode="External"/><Relationship Id="rId410" Type="http://schemas.openxmlformats.org/officeDocument/2006/relationships/hyperlink" Target="https://www.sciopen.com/article/10.1007/s40145-021-0537-3" TargetMode="External"/><Relationship Id="rId431" Type="http://schemas.openxmlformats.org/officeDocument/2006/relationships/hyperlink" Target="https://www.sciopen.com/article/10.26599/JAC.2023.9220793" TargetMode="External"/><Relationship Id="rId452" Type="http://schemas.openxmlformats.org/officeDocument/2006/relationships/hyperlink" Target="https://www.sciopen.com/article/10.1007/s40145-021-0547-1" TargetMode="External"/><Relationship Id="rId473" Type="http://schemas.openxmlformats.org/officeDocument/2006/relationships/hyperlink" Target="https://www.sciopen.com/article/10.1007/s40145-022-0601-7" TargetMode="External"/><Relationship Id="rId494" Type="http://schemas.openxmlformats.org/officeDocument/2006/relationships/hyperlink" Target="https://www.sciopen.com/article/10.1007/s40145-021-0534-6" TargetMode="External"/><Relationship Id="rId508" Type="http://schemas.openxmlformats.org/officeDocument/2006/relationships/hyperlink" Target="https://www.sciopen.com/article/10.1007/s40145-022-0653-8" TargetMode="External"/><Relationship Id="rId529" Type="http://schemas.openxmlformats.org/officeDocument/2006/relationships/hyperlink" Target="https://www.sciopen.com/article/10.26599/JAC.2023.9220743" TargetMode="External"/><Relationship Id="rId30" Type="http://schemas.openxmlformats.org/officeDocument/2006/relationships/hyperlink" Target="https://www.sciopen.com/article/10.1007/s40145-021-0477-y" TargetMode="External"/><Relationship Id="rId105" Type="http://schemas.openxmlformats.org/officeDocument/2006/relationships/hyperlink" Target="https://www.sciopen.com/article/10.26599/JAC.2023.9220753" TargetMode="External"/><Relationship Id="rId126" Type="http://schemas.openxmlformats.org/officeDocument/2006/relationships/hyperlink" Target="https://www.sciopen.com/article/10.1007/s40145-022-0620-4" TargetMode="External"/><Relationship Id="rId147" Type="http://schemas.openxmlformats.org/officeDocument/2006/relationships/hyperlink" Target="https://www.sciopen.com/article/10.1007/s40145-021-0518-6" TargetMode="External"/><Relationship Id="rId168" Type="http://schemas.openxmlformats.org/officeDocument/2006/relationships/hyperlink" Target="https://www.sciopen.com/article/10.26599/JAC.2023.9220736" TargetMode="External"/><Relationship Id="rId312" Type="http://schemas.openxmlformats.org/officeDocument/2006/relationships/hyperlink" Target="https://www.sciopen.com/article/10.26599/JAC.2023.9220682" TargetMode="External"/><Relationship Id="rId333" Type="http://schemas.openxmlformats.org/officeDocument/2006/relationships/hyperlink" Target="https://www.sciopen.com/article/10.26599/JAC.2023.9220745" TargetMode="External"/><Relationship Id="rId354" Type="http://schemas.openxmlformats.org/officeDocument/2006/relationships/hyperlink" Target="https://www.sciopen.com/article/10.1007/s40145-022-0628-9" TargetMode="External"/><Relationship Id="rId540" Type="http://schemas.openxmlformats.org/officeDocument/2006/relationships/hyperlink" Target="https://www.sciopen.com/article/10.26599/JAC.2023.9220705" TargetMode="External"/><Relationship Id="rId51" Type="http://schemas.openxmlformats.org/officeDocument/2006/relationships/hyperlink" Target="https://www.sciopen.com/article/10.26599/JAC.2023.9220665" TargetMode="External"/><Relationship Id="rId72" Type="http://schemas.openxmlformats.org/officeDocument/2006/relationships/hyperlink" Target="https://www.sciopen.com/article/10.1007/s40145-021-0522-x" TargetMode="External"/><Relationship Id="rId93" Type="http://schemas.openxmlformats.org/officeDocument/2006/relationships/hyperlink" Target="https://www.sciopen.com/article/10.1007/s40145-021-0484-z" TargetMode="External"/><Relationship Id="rId189" Type="http://schemas.openxmlformats.org/officeDocument/2006/relationships/hyperlink" Target="https://www.sciopen.com/article/10.1007/s40145-022-0588-0" TargetMode="External"/><Relationship Id="rId375" Type="http://schemas.openxmlformats.org/officeDocument/2006/relationships/hyperlink" Target="https://www.sciopen.com/article/10.1007/s40145-021-0500-3" TargetMode="External"/><Relationship Id="rId396" Type="http://schemas.openxmlformats.org/officeDocument/2006/relationships/hyperlink" Target="https://www.sciopen.com/article/10.26599/JAC.2023.9220773" TargetMode="External"/><Relationship Id="rId561" Type="http://schemas.openxmlformats.org/officeDocument/2006/relationships/hyperlink" Target="https://www.sciopen.com/article/10.1007/s40145-022-0578-2" TargetMode="External"/><Relationship Id="rId582" Type="http://schemas.openxmlformats.org/officeDocument/2006/relationships/hyperlink" Target="https://www.sciopen.com/article/10.1007/s40145-022-0591-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ciopen.com/article/10.1007/s40145-020-0441-2" TargetMode="External"/><Relationship Id="rId235" Type="http://schemas.openxmlformats.org/officeDocument/2006/relationships/hyperlink" Target="https://www.sciopen.com/article/10.1007/s40145-021-0510-1" TargetMode="External"/><Relationship Id="rId256" Type="http://schemas.openxmlformats.org/officeDocument/2006/relationships/hyperlink" Target="https://www.sciopen.com/article/10.26599/JAC.2023.9220667" TargetMode="External"/><Relationship Id="rId277" Type="http://schemas.openxmlformats.org/officeDocument/2006/relationships/hyperlink" Target="https://www.sciopen.com/article/10.1007/s40145-020-0416-3" TargetMode="External"/><Relationship Id="rId298" Type="http://schemas.openxmlformats.org/officeDocument/2006/relationships/hyperlink" Target="https://www.sciopen.com/article/10.1007/s40145-022-0593-3" TargetMode="External"/><Relationship Id="rId400" Type="http://schemas.openxmlformats.org/officeDocument/2006/relationships/hyperlink" Target="https://www.sciopen.com/article/10.1007/s40145-022-0648-5" TargetMode="External"/><Relationship Id="rId421" Type="http://schemas.openxmlformats.org/officeDocument/2006/relationships/hyperlink" Target="https://www.sciopen.com/article/10.26599/JAC.2023.9220673" TargetMode="External"/><Relationship Id="rId442" Type="http://schemas.openxmlformats.org/officeDocument/2006/relationships/hyperlink" Target="https://www.sciopen.com/article/10.1007/s40145-022-0651-x" TargetMode="External"/><Relationship Id="rId463" Type="http://schemas.openxmlformats.org/officeDocument/2006/relationships/hyperlink" Target="https://www.sciopen.com/article/10.1007/s40145-020-0442-1" TargetMode="External"/><Relationship Id="rId484" Type="http://schemas.openxmlformats.org/officeDocument/2006/relationships/hyperlink" Target="https://www.sciopen.com/article/10.1007/s40145-022-0637-8" TargetMode="External"/><Relationship Id="rId519" Type="http://schemas.openxmlformats.org/officeDocument/2006/relationships/hyperlink" Target="https://www.sciopen.com/article/10.1007/s40145-022-0572-8" TargetMode="External"/><Relationship Id="rId116" Type="http://schemas.openxmlformats.org/officeDocument/2006/relationships/hyperlink" Target="https://www.sciopen.com/article/10.26599/JAC.2023.9220675" TargetMode="External"/><Relationship Id="rId137" Type="http://schemas.openxmlformats.org/officeDocument/2006/relationships/hyperlink" Target="https://www.sciopen.com/article/10.1007/s40145-021-0553-3" TargetMode="External"/><Relationship Id="rId158" Type="http://schemas.openxmlformats.org/officeDocument/2006/relationships/hyperlink" Target="https://www.sciopen.com/article/10.1007/s40145-020-0451-0" TargetMode="External"/><Relationship Id="rId302" Type="http://schemas.openxmlformats.org/officeDocument/2006/relationships/hyperlink" Target="https://www.sciopen.com/article/10.1007/s40145-021-0543-5" TargetMode="External"/><Relationship Id="rId323" Type="http://schemas.openxmlformats.org/officeDocument/2006/relationships/hyperlink" Target="https://www.sciopen.com/article/10.26599/JAC.2023.9220788" TargetMode="External"/><Relationship Id="rId344" Type="http://schemas.openxmlformats.org/officeDocument/2006/relationships/hyperlink" Target="https://www.sciopen.com/article/10.26599/JAC.2023.9220698" TargetMode="External"/><Relationship Id="rId530" Type="http://schemas.openxmlformats.org/officeDocument/2006/relationships/hyperlink" Target="https://www.sciopen.com/article/10.26599/JAC.2023.9220706" TargetMode="External"/><Relationship Id="rId20" Type="http://schemas.openxmlformats.org/officeDocument/2006/relationships/hyperlink" Target="https://www.sciopen.com/article/10.1007/s40145-022-0567-5" TargetMode="External"/><Relationship Id="rId41" Type="http://schemas.openxmlformats.org/officeDocument/2006/relationships/hyperlink" Target="https://www.sciopen.com/article/10.26599/JAC.2023.9220727" TargetMode="External"/><Relationship Id="rId62" Type="http://schemas.openxmlformats.org/officeDocument/2006/relationships/hyperlink" Target="https://www.sciopen.com/article/10.1007/s40145-022-0582-6" TargetMode="External"/><Relationship Id="rId83" Type="http://schemas.openxmlformats.org/officeDocument/2006/relationships/hyperlink" Target="https://www.sciopen.com/article/10.26599/JAC.2023.9220700" TargetMode="External"/><Relationship Id="rId179" Type="http://schemas.openxmlformats.org/officeDocument/2006/relationships/hyperlink" Target="https://www.sciopen.com/article/10.1007/s40145-022-0641-z" TargetMode="External"/><Relationship Id="rId365" Type="http://schemas.openxmlformats.org/officeDocument/2006/relationships/hyperlink" Target="https://www.sciopen.com/article/10.1007/s40145-021-0511-0" TargetMode="External"/><Relationship Id="rId386" Type="http://schemas.openxmlformats.org/officeDocument/2006/relationships/hyperlink" Target="https://www.sciopen.com/article/10.26599/JAC.2023.9220722" TargetMode="External"/><Relationship Id="rId551" Type="http://schemas.openxmlformats.org/officeDocument/2006/relationships/hyperlink" Target="https://www.sciopen.com/article/10.1007/s40145-021-0555-1" TargetMode="External"/><Relationship Id="rId572" Type="http://schemas.openxmlformats.org/officeDocument/2006/relationships/hyperlink" Target="https://www.sciopen.com/article/10.26599/JAC.2023.9220705" TargetMode="External"/><Relationship Id="rId593" Type="http://schemas.openxmlformats.org/officeDocument/2006/relationships/hyperlink" Target="https://www.sciopen.com/article/10.1007/s40145-020-0431-4" TargetMode="External"/><Relationship Id="rId607" Type="http://schemas.openxmlformats.org/officeDocument/2006/relationships/hyperlink" Target="https://www.sciopen.com/article/10.1007/s40145-021-0458-1" TargetMode="External"/><Relationship Id="rId190" Type="http://schemas.openxmlformats.org/officeDocument/2006/relationships/hyperlink" Target="https://www.sciopen.com/article/10.1007/s40145-021-0563-1" TargetMode="External"/><Relationship Id="rId204" Type="http://schemas.openxmlformats.org/officeDocument/2006/relationships/hyperlink" Target="https://www.sciopen.com/article/10.1007/s40145-021-0477-y" TargetMode="External"/><Relationship Id="rId225" Type="http://schemas.openxmlformats.org/officeDocument/2006/relationships/hyperlink" Target="https://www.sciopen.com/article/10.26599/JAC.2023.9220686" TargetMode="External"/><Relationship Id="rId246" Type="http://schemas.openxmlformats.org/officeDocument/2006/relationships/hyperlink" Target="https://www.sciopen.com/article/10.26599/JAC.2023.9220760" TargetMode="External"/><Relationship Id="rId267" Type="http://schemas.openxmlformats.org/officeDocument/2006/relationships/hyperlink" Target="https://www.sciopen.com/article/10.1007/s40145-022-0571-9" TargetMode="External"/><Relationship Id="rId288" Type="http://schemas.openxmlformats.org/officeDocument/2006/relationships/hyperlink" Target="https://www.sciopen.com/article/10.26599/JAC.2023.9220704" TargetMode="External"/><Relationship Id="rId411" Type="http://schemas.openxmlformats.org/officeDocument/2006/relationships/hyperlink" Target="https://www.sciopen.com/article/10.1007/s40145-021-0534-6" TargetMode="External"/><Relationship Id="rId432" Type="http://schemas.openxmlformats.org/officeDocument/2006/relationships/hyperlink" Target="https://www.sciopen.com/article/10.26599/JAC.2023.9220767" TargetMode="External"/><Relationship Id="rId453" Type="http://schemas.openxmlformats.org/officeDocument/2006/relationships/hyperlink" Target="https://www.sciopen.com/article/10.1007/s40145-021-0533-7" TargetMode="External"/><Relationship Id="rId474" Type="http://schemas.openxmlformats.org/officeDocument/2006/relationships/hyperlink" Target="https://www.sciopen.com/article/10.1007/s40145-021-0480-3" TargetMode="External"/><Relationship Id="rId509" Type="http://schemas.openxmlformats.org/officeDocument/2006/relationships/hyperlink" Target="https://www.sciopen.com/article/10.1007/s40145-022-0652-9" TargetMode="External"/><Relationship Id="rId106" Type="http://schemas.openxmlformats.org/officeDocument/2006/relationships/hyperlink" Target="https://www.sciopen.com/article/10.26599/JAC.2023.9220741" TargetMode="External"/><Relationship Id="rId127" Type="http://schemas.openxmlformats.org/officeDocument/2006/relationships/hyperlink" Target="https://www.sciopen.com/article/10.1007/s40145-022-0618-y" TargetMode="External"/><Relationship Id="rId313" Type="http://schemas.openxmlformats.org/officeDocument/2006/relationships/hyperlink" Target="https://www.sciopen.com/article/10.1007/s40145-022-0656-5" TargetMode="External"/><Relationship Id="rId495" Type="http://schemas.openxmlformats.org/officeDocument/2006/relationships/hyperlink" Target="https://www.sciopen.com/article/10.1007/s40145-021-0508-8" TargetMode="External"/><Relationship Id="rId10" Type="http://schemas.openxmlformats.org/officeDocument/2006/relationships/hyperlink" Target="https://www.sciopen.com/article/10.26599/JAC.2023.9220742" TargetMode="External"/><Relationship Id="rId31" Type="http://schemas.openxmlformats.org/officeDocument/2006/relationships/hyperlink" Target="https://www.sciopen.com/article/10.1007/s40145-020-0444-z" TargetMode="External"/><Relationship Id="rId52" Type="http://schemas.openxmlformats.org/officeDocument/2006/relationships/hyperlink" Target="https://www.sciopen.com/article/10.1007/s40145-022-0625-z" TargetMode="External"/><Relationship Id="rId73" Type="http://schemas.openxmlformats.org/officeDocument/2006/relationships/hyperlink" Target="https://www.sciopen.com/article/10.1007/s40145-021-0517-7" TargetMode="External"/><Relationship Id="rId94" Type="http://schemas.openxmlformats.org/officeDocument/2006/relationships/hyperlink" Target="https://www.sciopen.com/article/10.1007/s40145-021-0468-z" TargetMode="External"/><Relationship Id="rId148" Type="http://schemas.openxmlformats.org/officeDocument/2006/relationships/hyperlink" Target="https://www.sciopen.com/article/10.1007/s40145-021-0550-6" TargetMode="External"/><Relationship Id="rId169" Type="http://schemas.openxmlformats.org/officeDocument/2006/relationships/hyperlink" Target="https://www.sciopen.com/article/10.26599/JAC.2023.9220734" TargetMode="External"/><Relationship Id="rId334" Type="http://schemas.openxmlformats.org/officeDocument/2006/relationships/hyperlink" Target="https://www.sciopen.com/article/10.26599/JAC.2023.9220744" TargetMode="External"/><Relationship Id="rId355" Type="http://schemas.openxmlformats.org/officeDocument/2006/relationships/hyperlink" Target="https://www.sciopen.com/article/10.1007/s40145-022-0613-3" TargetMode="External"/><Relationship Id="rId376" Type="http://schemas.openxmlformats.org/officeDocument/2006/relationships/hyperlink" Target="https://www.sciopen.com/article/10.1007/s40145-021-0464-3" TargetMode="External"/><Relationship Id="rId397" Type="http://schemas.openxmlformats.org/officeDocument/2006/relationships/hyperlink" Target="https://www.sciopen.com/article/10.26599/JAC.2023.9220771" TargetMode="External"/><Relationship Id="rId520" Type="http://schemas.openxmlformats.org/officeDocument/2006/relationships/hyperlink" Target="https://www.sciopen.com/article/10.26599/JAC.2023.9220787" TargetMode="External"/><Relationship Id="rId541" Type="http://schemas.openxmlformats.org/officeDocument/2006/relationships/hyperlink" Target="https://www.sciopen.com/article/10.26599/JAC.2023.9220699" TargetMode="External"/><Relationship Id="rId562" Type="http://schemas.openxmlformats.org/officeDocument/2006/relationships/hyperlink" Target="https://www.sciopen.com/article/10.1007/s40145-021-0518-6" TargetMode="External"/><Relationship Id="rId583" Type="http://schemas.openxmlformats.org/officeDocument/2006/relationships/hyperlink" Target="https://www.sciopen.com/article/10.1007/s40145-022-0583-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ciopen.com/article/10.1007/s40145-022-0632-0" TargetMode="External"/><Relationship Id="rId215" Type="http://schemas.openxmlformats.org/officeDocument/2006/relationships/hyperlink" Target="https://www.sciopen.com/article/10.1007/s40145-020-0440-3" TargetMode="External"/><Relationship Id="rId236" Type="http://schemas.openxmlformats.org/officeDocument/2006/relationships/hyperlink" Target="https://www.sciopen.com/article/10.1007/s40145-021-0487-9" TargetMode="External"/><Relationship Id="rId257" Type="http://schemas.openxmlformats.org/officeDocument/2006/relationships/hyperlink" Target="https://www.sciopen.com/article/10.1007/s40145-022-0661-8" TargetMode="External"/><Relationship Id="rId278" Type="http://schemas.openxmlformats.org/officeDocument/2006/relationships/hyperlink" Target="https://www.sciopen.com/article/10.26599/JAC.2023.9220799" TargetMode="External"/><Relationship Id="rId401" Type="http://schemas.openxmlformats.org/officeDocument/2006/relationships/hyperlink" Target="https://www.sciopen.com/article/10.1007/s40145-022-0643-x" TargetMode="External"/><Relationship Id="rId422" Type="http://schemas.openxmlformats.org/officeDocument/2006/relationships/hyperlink" Target="https://www.sciopen.com/article/10.1007/s40145-021-0483-0" TargetMode="External"/><Relationship Id="rId443" Type="http://schemas.openxmlformats.org/officeDocument/2006/relationships/hyperlink" Target="https://www.sciopen.com/article/10.1007/s40145-022-0644-9" TargetMode="External"/><Relationship Id="rId464" Type="http://schemas.openxmlformats.org/officeDocument/2006/relationships/hyperlink" Target="https://www.sciopen.com/article/10.1007/s40145-020-0439-9" TargetMode="External"/><Relationship Id="rId303" Type="http://schemas.openxmlformats.org/officeDocument/2006/relationships/hyperlink" Target="https://www.sciopen.com/article/10.1007/s40145-021-0531-9" TargetMode="External"/><Relationship Id="rId485" Type="http://schemas.openxmlformats.org/officeDocument/2006/relationships/hyperlink" Target="https://www.sciopen.com/article/10.1007/s40145-022-0633-z" TargetMode="External"/><Relationship Id="rId42" Type="http://schemas.openxmlformats.org/officeDocument/2006/relationships/hyperlink" Target="https://www.sciopen.com/article/10.26599/JAC.2023.9220726" TargetMode="External"/><Relationship Id="rId84" Type="http://schemas.openxmlformats.org/officeDocument/2006/relationships/hyperlink" Target="https://www.sciopen.com/article/10.26599/JAC.2023.9220675" TargetMode="External"/><Relationship Id="rId138" Type="http://schemas.openxmlformats.org/officeDocument/2006/relationships/hyperlink" Target="https://www.sciopen.com/article/10.1007/s40145-021-0552-4" TargetMode="External"/><Relationship Id="rId345" Type="http://schemas.openxmlformats.org/officeDocument/2006/relationships/hyperlink" Target="https://www.sciopen.com/article/10.26599/JAC.2023.9220696" TargetMode="External"/><Relationship Id="rId387" Type="http://schemas.openxmlformats.org/officeDocument/2006/relationships/hyperlink" Target="https://www.sciopen.com/article/10.1007/s40145-022-0631-1" TargetMode="External"/><Relationship Id="rId510" Type="http://schemas.openxmlformats.org/officeDocument/2006/relationships/hyperlink" Target="https://www.sciopen.com/article/10.1007/s40145-022-0629-8" TargetMode="External"/><Relationship Id="rId552" Type="http://schemas.openxmlformats.org/officeDocument/2006/relationships/hyperlink" Target="https://www.sciopen.com/article/10.1007/s40145-021-0522-x" TargetMode="External"/><Relationship Id="rId594" Type="http://schemas.openxmlformats.org/officeDocument/2006/relationships/hyperlink" Target="https://www.sciopen.com/article/10.1007/s40145-020-0427-0" TargetMode="External"/><Relationship Id="rId608" Type="http://schemas.openxmlformats.org/officeDocument/2006/relationships/hyperlink" Target="https://www.sciopen.com/article/10.1007/s40145-021-0456-3" TargetMode="External"/><Relationship Id="rId191" Type="http://schemas.openxmlformats.org/officeDocument/2006/relationships/hyperlink" Target="https://www.sciopen.com/article/10.1007/s40145-021-0556-0" TargetMode="External"/><Relationship Id="rId205" Type="http://schemas.openxmlformats.org/officeDocument/2006/relationships/hyperlink" Target="https://www.sciopen.com/article/10.1007/s40145-020-0429-y" TargetMode="External"/><Relationship Id="rId247" Type="http://schemas.openxmlformats.org/officeDocument/2006/relationships/hyperlink" Target="https://www.sciopen.com/article/10.26599/JAC.2023.9220735" TargetMode="External"/><Relationship Id="rId412" Type="http://schemas.openxmlformats.org/officeDocument/2006/relationships/hyperlink" Target="https://www.sciopen.com/article/10.1007/s40145-021-0509-7" TargetMode="External"/><Relationship Id="rId107" Type="http://schemas.openxmlformats.org/officeDocument/2006/relationships/hyperlink" Target="https://www.sciopen.com/article/10.26599/JAC.2023.9220733" TargetMode="External"/><Relationship Id="rId289" Type="http://schemas.openxmlformats.org/officeDocument/2006/relationships/hyperlink" Target="https://www.sciopen.com/article/10.26599/JAC.2023.9220680" TargetMode="External"/><Relationship Id="rId454" Type="http://schemas.openxmlformats.org/officeDocument/2006/relationships/hyperlink" Target="https://www.sciopen.com/article/10.1007/s40145-021-0524-8" TargetMode="External"/><Relationship Id="rId496" Type="http://schemas.openxmlformats.org/officeDocument/2006/relationships/hyperlink" Target="https://www.sciopen.com/article/10.1007/s40145-021-0486-x" TargetMode="External"/><Relationship Id="rId11" Type="http://schemas.openxmlformats.org/officeDocument/2006/relationships/hyperlink" Target="https://www.sciopen.com/article/10.26599/JAC.2023.9220703" TargetMode="External"/><Relationship Id="rId53" Type="http://schemas.openxmlformats.org/officeDocument/2006/relationships/hyperlink" Target="https://www.sciopen.com/article/10.1007/s40145-022-0630-2" TargetMode="External"/><Relationship Id="rId149" Type="http://schemas.openxmlformats.org/officeDocument/2006/relationships/hyperlink" Target="https://www.sciopen.com/article/10.1007/s40145-021-0512-z" TargetMode="External"/><Relationship Id="rId314" Type="http://schemas.openxmlformats.org/officeDocument/2006/relationships/hyperlink" Target="https://www.sciopen.com/article/10.1007/s40145-022-0631-1" TargetMode="External"/><Relationship Id="rId356" Type="http://schemas.openxmlformats.org/officeDocument/2006/relationships/hyperlink" Target="https://www.sciopen.com/article/10.1007/s40145-022-0587-1" TargetMode="External"/><Relationship Id="rId398" Type="http://schemas.openxmlformats.org/officeDocument/2006/relationships/hyperlink" Target="https://www.sciopen.com/article/10.26599/JAC.2023.9220717" TargetMode="External"/><Relationship Id="rId521" Type="http://schemas.openxmlformats.org/officeDocument/2006/relationships/hyperlink" Target="https://www.sciopen.com/article/10.26599/JAC.2023.9220730" TargetMode="External"/><Relationship Id="rId563" Type="http://schemas.openxmlformats.org/officeDocument/2006/relationships/hyperlink" Target="https://www.sciopen.com/article/10.1007/s40145-021-0463-4" TargetMode="External"/><Relationship Id="rId95" Type="http://schemas.openxmlformats.org/officeDocument/2006/relationships/hyperlink" Target="https://www.sciopen.com/article/10.1007/s40145-020-0439-9" TargetMode="External"/><Relationship Id="rId160" Type="http://schemas.openxmlformats.org/officeDocument/2006/relationships/hyperlink" Target="https://www.sciopen.com/article/10.1007/s40145-020-0433-2" TargetMode="External"/><Relationship Id="rId216" Type="http://schemas.openxmlformats.org/officeDocument/2006/relationships/hyperlink" Target="https://www.sciopen.com/article/10.26599/JAC.2023.9220799" TargetMode="External"/><Relationship Id="rId423" Type="http://schemas.openxmlformats.org/officeDocument/2006/relationships/hyperlink" Target="https://www.sciopen.com/article/10.1007/s40145-021-0465-2" TargetMode="External"/><Relationship Id="rId258" Type="http://schemas.openxmlformats.org/officeDocument/2006/relationships/hyperlink" Target="https://www.sciopen.com/article/10.1007/s40145-022-0654-7" TargetMode="External"/><Relationship Id="rId465" Type="http://schemas.openxmlformats.org/officeDocument/2006/relationships/hyperlink" Target="https://www.sciopen.com/article/10.26599/JAC.2023.9220785" TargetMode="External"/><Relationship Id="rId22" Type="http://schemas.openxmlformats.org/officeDocument/2006/relationships/hyperlink" Target="https://www.sciopen.com/article/10.1007/s40145-021-0550-6" TargetMode="External"/><Relationship Id="rId64" Type="http://schemas.openxmlformats.org/officeDocument/2006/relationships/hyperlink" Target="https://www.sciopen.com/article/10.1007/s40145-022-0573-7" TargetMode="External"/><Relationship Id="rId118" Type="http://schemas.openxmlformats.org/officeDocument/2006/relationships/hyperlink" Target="https://www.sciopen.com/article/10.26599/JAC.2023.9220672" TargetMode="External"/><Relationship Id="rId325" Type="http://schemas.openxmlformats.org/officeDocument/2006/relationships/hyperlink" Target="https://www.sciopen.com/article/10.26599/JAC.2023.9220769" TargetMode="External"/><Relationship Id="rId367" Type="http://schemas.openxmlformats.org/officeDocument/2006/relationships/hyperlink" Target="https://www.sciopen.com/article/10.1007/s40145-021-0499-5" TargetMode="External"/><Relationship Id="rId532" Type="http://schemas.openxmlformats.org/officeDocument/2006/relationships/hyperlink" Target="https://www.sciopen.com/article/10.1007/s40145-021-0562-2" TargetMode="External"/><Relationship Id="rId574" Type="http://schemas.openxmlformats.org/officeDocument/2006/relationships/hyperlink" Target="https://www.sciopen.com/article/10.26599/JAC.2023.9220685" TargetMode="External"/><Relationship Id="rId171" Type="http://schemas.openxmlformats.org/officeDocument/2006/relationships/hyperlink" Target="https://www.sciopen.com/article/10.26599/JAC.2023.9220723" TargetMode="External"/><Relationship Id="rId227" Type="http://schemas.openxmlformats.org/officeDocument/2006/relationships/hyperlink" Target="https://www.sciopen.com/article/10.1007/s40145-022-0624-0" TargetMode="External"/><Relationship Id="rId269" Type="http://schemas.openxmlformats.org/officeDocument/2006/relationships/hyperlink" Target="https://www.sciopen.com/article/10.1007/s40145-021-0551-5" TargetMode="External"/><Relationship Id="rId434" Type="http://schemas.openxmlformats.org/officeDocument/2006/relationships/hyperlink" Target="https://www.sciopen.com/article/10.26599/JAC.2023.9220749" TargetMode="External"/><Relationship Id="rId476" Type="http://schemas.openxmlformats.org/officeDocument/2006/relationships/hyperlink" Target="https://www.sciopen.com/article/10.1007/s40145-021-0462-5" TargetMode="External"/><Relationship Id="rId33" Type="http://schemas.openxmlformats.org/officeDocument/2006/relationships/hyperlink" Target="https://www.sciopen.com/article/10.26599/JAC.2023.9220793" TargetMode="External"/><Relationship Id="rId129" Type="http://schemas.openxmlformats.org/officeDocument/2006/relationships/hyperlink" Target="https://www.sciopen.com/article/10.1007/s40145-022-0607-1" TargetMode="External"/><Relationship Id="rId280" Type="http://schemas.openxmlformats.org/officeDocument/2006/relationships/hyperlink" Target="https://www.sciopen.com/article/10.26599/JAC.2023.9220795" TargetMode="External"/><Relationship Id="rId336" Type="http://schemas.openxmlformats.org/officeDocument/2006/relationships/hyperlink" Target="https://www.sciopen.com/article/10.26599/JAC.2023.9220728" TargetMode="External"/><Relationship Id="rId501" Type="http://schemas.openxmlformats.org/officeDocument/2006/relationships/hyperlink" Target="https://www.sciopen.com/article/10.26599/JAC.2023.9220784" TargetMode="External"/><Relationship Id="rId543" Type="http://schemas.openxmlformats.org/officeDocument/2006/relationships/hyperlink" Target="https://www.sciopen.com/article/10.26599/JAC.2023.9220673" TargetMode="External"/><Relationship Id="rId75" Type="http://schemas.openxmlformats.org/officeDocument/2006/relationships/hyperlink" Target="https://www.sciopen.com/article/10.1007/s40145-021-0461-6" TargetMode="External"/><Relationship Id="rId140" Type="http://schemas.openxmlformats.org/officeDocument/2006/relationships/hyperlink" Target="https://www.sciopen.com/article/10.1007/s40145-021-0542-6" TargetMode="External"/><Relationship Id="rId182" Type="http://schemas.openxmlformats.org/officeDocument/2006/relationships/hyperlink" Target="https://www.sciopen.com/article/10.1007/s40145-022-0622-2" TargetMode="External"/><Relationship Id="rId378" Type="http://schemas.openxmlformats.org/officeDocument/2006/relationships/hyperlink" Target="https://www.sciopen.com/article/10.1007/s40145-020-0450-1" TargetMode="External"/><Relationship Id="rId403" Type="http://schemas.openxmlformats.org/officeDocument/2006/relationships/hyperlink" Target="https://www.sciopen.com/article/10.1007/s40145-022-0621-3" TargetMode="External"/><Relationship Id="rId585" Type="http://schemas.openxmlformats.org/officeDocument/2006/relationships/hyperlink" Target="https://www.sciopen.com/article/10.1007/s40145-021-0561-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ciopen.com/article/10.1007/s40145-021-0470-5" TargetMode="External"/><Relationship Id="rId445" Type="http://schemas.openxmlformats.org/officeDocument/2006/relationships/hyperlink" Target="https://www.sciopen.com/article/10.1007/s40145-022-0626-y" TargetMode="External"/><Relationship Id="rId487" Type="http://schemas.openxmlformats.org/officeDocument/2006/relationships/hyperlink" Target="https://www.sciopen.com/article/10.1007/s40145-022-0619-x" TargetMode="External"/><Relationship Id="rId610" Type="http://schemas.openxmlformats.org/officeDocument/2006/relationships/theme" Target="theme/theme1.xml"/><Relationship Id="rId291" Type="http://schemas.openxmlformats.org/officeDocument/2006/relationships/hyperlink" Target="https://www.sciopen.com/article/10.1007/s40145-022-0646-7" TargetMode="External"/><Relationship Id="rId305" Type="http://schemas.openxmlformats.org/officeDocument/2006/relationships/hyperlink" Target="https://www.sciopen.com/article/10.1007/s40145-021-0535-5" TargetMode="External"/><Relationship Id="rId347" Type="http://schemas.openxmlformats.org/officeDocument/2006/relationships/hyperlink" Target="https://www.sciopen.com/article/10.26599/JAC.2023.9220690" TargetMode="External"/><Relationship Id="rId512" Type="http://schemas.openxmlformats.org/officeDocument/2006/relationships/hyperlink" Target="https://www.sciopen.com/article/10.1007/s40145-022-0570-x" TargetMode="External"/><Relationship Id="rId44" Type="http://schemas.openxmlformats.org/officeDocument/2006/relationships/hyperlink" Target="https://www.sciopen.com/article/10.26599/JAC.2023.9220705" TargetMode="External"/><Relationship Id="rId86" Type="http://schemas.openxmlformats.org/officeDocument/2006/relationships/hyperlink" Target="https://www.sciopen.com/article/10.1007/s40145-022-0645-8" TargetMode="External"/><Relationship Id="rId151" Type="http://schemas.openxmlformats.org/officeDocument/2006/relationships/hyperlink" Target="https://www.sciopen.com/article/10.1007/s40145-021-0493-y" TargetMode="External"/><Relationship Id="rId389" Type="http://schemas.openxmlformats.org/officeDocument/2006/relationships/hyperlink" Target="https://www.sciopen.com/article/10.1007/s40145-022-0567-5" TargetMode="External"/><Relationship Id="rId554" Type="http://schemas.openxmlformats.org/officeDocument/2006/relationships/hyperlink" Target="https://www.sciopen.com/article/10.1007/s40145-021-0469-y" TargetMode="External"/><Relationship Id="rId596" Type="http://schemas.openxmlformats.org/officeDocument/2006/relationships/hyperlink" Target="https://www.sciopen.com/article/10.26599/JAC.2023.9220762" TargetMode="External"/><Relationship Id="rId193" Type="http://schemas.openxmlformats.org/officeDocument/2006/relationships/hyperlink" Target="https://www.sciopen.com/article/10.1007/s40145-021-0538-2" TargetMode="External"/><Relationship Id="rId207" Type="http://schemas.openxmlformats.org/officeDocument/2006/relationships/hyperlink" Target="https://www.sciopen.com/article/10.26599/JAC.2023.9220664" TargetMode="External"/><Relationship Id="rId249" Type="http://schemas.openxmlformats.org/officeDocument/2006/relationships/hyperlink" Target="https://www.sciopen.com/article/10.26599/JAC.2023.9220742" TargetMode="External"/><Relationship Id="rId414" Type="http://schemas.openxmlformats.org/officeDocument/2006/relationships/hyperlink" Target="https://www.sciopen.com/article/10.1007/s40145-021-0486-x" TargetMode="External"/><Relationship Id="rId456" Type="http://schemas.openxmlformats.org/officeDocument/2006/relationships/hyperlink" Target="https://www.sciopen.com/article/10.1007/s40145-021-0488-8" TargetMode="External"/><Relationship Id="rId498" Type="http://schemas.openxmlformats.org/officeDocument/2006/relationships/hyperlink" Target="https://www.sciopen.com/article/10.1007/s40145-020-0448-8" TargetMode="External"/><Relationship Id="rId13" Type="http://schemas.openxmlformats.org/officeDocument/2006/relationships/hyperlink" Target="https://www.sciopen.com/article/10.26599/JAC.2023.9220694" TargetMode="External"/><Relationship Id="rId109" Type="http://schemas.openxmlformats.org/officeDocument/2006/relationships/hyperlink" Target="https://www.sciopen.com/article/10.26599/JAC.2023.9220724" TargetMode="External"/><Relationship Id="rId260" Type="http://schemas.openxmlformats.org/officeDocument/2006/relationships/hyperlink" Target="https://www.sciopen.com/article/10.1007/s40145-022-0617-z" TargetMode="External"/><Relationship Id="rId316" Type="http://schemas.openxmlformats.org/officeDocument/2006/relationships/hyperlink" Target="https://www.sciopen.com/article/10.1007/s40145-022-0576-4" TargetMode="External"/><Relationship Id="rId523" Type="http://schemas.openxmlformats.org/officeDocument/2006/relationships/hyperlink" Target="https://www.sciopen.com/article/10.1007/s40145-021-0507-9" TargetMode="External"/><Relationship Id="rId55" Type="http://schemas.openxmlformats.org/officeDocument/2006/relationships/hyperlink" Target="https://www.sciopen.com/article/10.1007/s40145-022-0649-4" TargetMode="External"/><Relationship Id="rId97" Type="http://schemas.openxmlformats.org/officeDocument/2006/relationships/hyperlink" Target="https://www.sciopen.com/article/10.1007/s40145-020-0415-4" TargetMode="External"/><Relationship Id="rId120" Type="http://schemas.openxmlformats.org/officeDocument/2006/relationships/hyperlink" Target="https://www.sciopen.com/article/10.26599/JAC.2023.9220665" TargetMode="External"/><Relationship Id="rId358" Type="http://schemas.openxmlformats.org/officeDocument/2006/relationships/hyperlink" Target="https://www.sciopen.com/article/10.1007/s40145-021-0564-0" TargetMode="External"/><Relationship Id="rId565" Type="http://schemas.openxmlformats.org/officeDocument/2006/relationships/hyperlink" Target="https://www.sciopen.com/article/10.26599/JAC.2023.9220700" TargetMode="External"/><Relationship Id="rId162" Type="http://schemas.openxmlformats.org/officeDocument/2006/relationships/hyperlink" Target="https://www.sciopen.com/article/10.1007/s40145-020-0418-1" TargetMode="External"/><Relationship Id="rId218" Type="http://schemas.openxmlformats.org/officeDocument/2006/relationships/hyperlink" Target="https://www.sciopen.com/article/10.26599/JAC.2023.9220772" TargetMode="External"/><Relationship Id="rId425" Type="http://schemas.openxmlformats.org/officeDocument/2006/relationships/hyperlink" Target="https://www.sciopen.com/article/10.1007/s40145-020-0443-0" TargetMode="External"/><Relationship Id="rId467" Type="http://schemas.openxmlformats.org/officeDocument/2006/relationships/hyperlink" Target="https://www.sciopen.com/article/10.26599/JAC.2023.9220740" TargetMode="External"/><Relationship Id="rId271" Type="http://schemas.openxmlformats.org/officeDocument/2006/relationships/hyperlink" Target="https://www.sciopen.com/article/10.1007/s40145-021-0492-z" TargetMode="External"/><Relationship Id="rId24" Type="http://schemas.openxmlformats.org/officeDocument/2006/relationships/hyperlink" Target="https://www.sciopen.com/article/10.1007/s40145-021-0516-8" TargetMode="External"/><Relationship Id="rId66" Type="http://schemas.openxmlformats.org/officeDocument/2006/relationships/hyperlink" Target="https://www.sciopen.com/article/10.1007/s40145-022-0568-4" TargetMode="External"/><Relationship Id="rId131" Type="http://schemas.openxmlformats.org/officeDocument/2006/relationships/hyperlink" Target="https://www.sciopen.com/article/10.1007/s40145-022-0597-z" TargetMode="External"/><Relationship Id="rId327" Type="http://schemas.openxmlformats.org/officeDocument/2006/relationships/hyperlink" Target="https://www.sciopen.com/article/10.26599/JAC.2023.9220766" TargetMode="External"/><Relationship Id="rId369" Type="http://schemas.openxmlformats.org/officeDocument/2006/relationships/hyperlink" Target="https://www.sciopen.com/article/10.1007/s40145-021-0497-7" TargetMode="External"/><Relationship Id="rId534" Type="http://schemas.openxmlformats.org/officeDocument/2006/relationships/hyperlink" Target="https://www.sciopen.com/article/10.1007/s40145-021-0508-8" TargetMode="External"/><Relationship Id="rId576" Type="http://schemas.openxmlformats.org/officeDocument/2006/relationships/hyperlink" Target="https://www.sciopen.com/article/10.26599/JAC.2023.9220674" TargetMode="External"/><Relationship Id="rId173" Type="http://schemas.openxmlformats.org/officeDocument/2006/relationships/hyperlink" Target="https://www.sciopen.com/article/10.26599/JAC.2023.9220693" TargetMode="External"/><Relationship Id="rId229" Type="http://schemas.openxmlformats.org/officeDocument/2006/relationships/hyperlink" Target="https://www.sciopen.com/article/10.1007/s40145-021-0554-2" TargetMode="External"/><Relationship Id="rId380" Type="http://schemas.openxmlformats.org/officeDocument/2006/relationships/hyperlink" Target="https://www.sciopen.com/article/10.1007/s40145-020-0446-x" TargetMode="External"/><Relationship Id="rId436" Type="http://schemas.openxmlformats.org/officeDocument/2006/relationships/hyperlink" Target="https://www.sciopen.com/article/10.26599/JAC.2023.9220738" TargetMode="External"/><Relationship Id="rId601" Type="http://schemas.openxmlformats.org/officeDocument/2006/relationships/hyperlink" Target="https://www.sciopen.com/article/10.1007/s40145-022-0632-0" TargetMode="External"/><Relationship Id="rId240" Type="http://schemas.openxmlformats.org/officeDocument/2006/relationships/hyperlink" Target="https://www.sciopen.com/article/10.1007/s40145-020-0441-2" TargetMode="External"/><Relationship Id="rId478" Type="http://schemas.openxmlformats.org/officeDocument/2006/relationships/hyperlink" Target="https://www.sciopen.com/article/10.26599/JAC.2023.9220758" TargetMode="External"/><Relationship Id="rId35" Type="http://schemas.openxmlformats.org/officeDocument/2006/relationships/hyperlink" Target="https://www.sciopen.com/article/10.26599/JAC.2023.9220761" TargetMode="External"/><Relationship Id="rId77" Type="http://schemas.openxmlformats.org/officeDocument/2006/relationships/hyperlink" Target="https://www.sciopen.com/article/10.1007/s40145-021-0462-5" TargetMode="External"/><Relationship Id="rId100" Type="http://schemas.openxmlformats.org/officeDocument/2006/relationships/hyperlink" Target="https://www.sciopen.com/article/10.26599/JAC.2023.9220798" TargetMode="External"/><Relationship Id="rId282" Type="http://schemas.openxmlformats.org/officeDocument/2006/relationships/hyperlink" Target="https://www.sciopen.com/article/10.26599/JAC.2023.9220779" TargetMode="External"/><Relationship Id="rId338" Type="http://schemas.openxmlformats.org/officeDocument/2006/relationships/hyperlink" Target="https://www.sciopen.com/article/10.26599/JAC.2023.9220718" TargetMode="External"/><Relationship Id="rId503" Type="http://schemas.openxmlformats.org/officeDocument/2006/relationships/hyperlink" Target="https://www.sciopen.com/article/10.26599/JAC.2023.9220771" TargetMode="External"/><Relationship Id="rId545" Type="http://schemas.openxmlformats.org/officeDocument/2006/relationships/hyperlink" Target="https://www.sciopen.com/article/10.26599/JAC.2023.9220664" TargetMode="External"/><Relationship Id="rId587" Type="http://schemas.openxmlformats.org/officeDocument/2006/relationships/hyperlink" Target="https://www.sciopen.com/article/10.1007/s40145-021-0501-2" TargetMode="External"/><Relationship Id="rId8" Type="http://schemas.openxmlformats.org/officeDocument/2006/relationships/hyperlink" Target="https://www.sciopen.com/journal/2226-4108" TargetMode="External"/><Relationship Id="rId142" Type="http://schemas.openxmlformats.org/officeDocument/2006/relationships/hyperlink" Target="https://www.sciopen.com/article/10.1007/s40145-021-0539-1" TargetMode="External"/><Relationship Id="rId184" Type="http://schemas.openxmlformats.org/officeDocument/2006/relationships/hyperlink" Target="https://www.sciopen.com/article/10.1007/s40145-022-0608-0" TargetMode="External"/><Relationship Id="rId391" Type="http://schemas.openxmlformats.org/officeDocument/2006/relationships/hyperlink" Target="https://www.sciopen.com/article/10.1007/s40145-021-0529-3" TargetMode="External"/><Relationship Id="rId405" Type="http://schemas.openxmlformats.org/officeDocument/2006/relationships/hyperlink" Target="https://www.sciopen.com/article/10.1007/s40145-022-0592-4" TargetMode="External"/><Relationship Id="rId447" Type="http://schemas.openxmlformats.org/officeDocument/2006/relationships/hyperlink" Target="https://www.sciopen.com/article/10.1007/s40145-022-0599-x" TargetMode="External"/><Relationship Id="rId251" Type="http://schemas.openxmlformats.org/officeDocument/2006/relationships/hyperlink" Target="https://www.sciopen.com/article/10.26599/JAC.2023.9220716" TargetMode="External"/><Relationship Id="rId489" Type="http://schemas.openxmlformats.org/officeDocument/2006/relationships/hyperlink" Target="https://www.sciopen.com/article/10.1007/s40145-022-0604-4" TargetMode="External"/><Relationship Id="rId46" Type="http://schemas.openxmlformats.org/officeDocument/2006/relationships/hyperlink" Target="https://www.sciopen.com/article/10.26599/JAC.2023.9220693" TargetMode="External"/><Relationship Id="rId293" Type="http://schemas.openxmlformats.org/officeDocument/2006/relationships/hyperlink" Target="https://www.sciopen.com/article/10.1007/s40145-022-0636-9" TargetMode="External"/><Relationship Id="rId307" Type="http://schemas.openxmlformats.org/officeDocument/2006/relationships/hyperlink" Target="https://www.sciopen.com/article/10.1007/s40145-021-0487-9" TargetMode="External"/><Relationship Id="rId349" Type="http://schemas.openxmlformats.org/officeDocument/2006/relationships/hyperlink" Target="https://www.sciopen.com/article/10.26599/JAC.2023.9220678" TargetMode="External"/><Relationship Id="rId514" Type="http://schemas.openxmlformats.org/officeDocument/2006/relationships/hyperlink" Target="https://www.sciopen.com/article/10.1007/s40145-021-0530-x" TargetMode="External"/><Relationship Id="rId556" Type="http://schemas.openxmlformats.org/officeDocument/2006/relationships/hyperlink" Target="https://www.sciopen.com/article/10.1007/s40145-020-0440-3" TargetMode="External"/><Relationship Id="rId88" Type="http://schemas.openxmlformats.org/officeDocument/2006/relationships/hyperlink" Target="https://www.sciopen.com/article/10.1007/s40145-021-0557-z" TargetMode="External"/><Relationship Id="rId111" Type="http://schemas.openxmlformats.org/officeDocument/2006/relationships/hyperlink" Target="https://www.sciopen.com/article/10.26599/JAC.2023.9220695" TargetMode="External"/><Relationship Id="rId153" Type="http://schemas.openxmlformats.org/officeDocument/2006/relationships/hyperlink" Target="https://www.sciopen.com/article/10.1007/s40145-021-0471-4" TargetMode="External"/><Relationship Id="rId195" Type="http://schemas.openxmlformats.org/officeDocument/2006/relationships/hyperlink" Target="https://www.sciopen.com/article/10.1007/s40145-021-0522-x" TargetMode="External"/><Relationship Id="rId209" Type="http://schemas.openxmlformats.org/officeDocument/2006/relationships/hyperlink" Target="https://www.sciopen.com/article/10.1007/s40145-022-0606-2" TargetMode="External"/><Relationship Id="rId360" Type="http://schemas.openxmlformats.org/officeDocument/2006/relationships/hyperlink" Target="https://www.sciopen.com/article/10.1007/s40145-021-0541-7" TargetMode="External"/><Relationship Id="rId416" Type="http://schemas.openxmlformats.org/officeDocument/2006/relationships/hyperlink" Target="https://www.sciopen.com/article/10.26599/JAC.2023.9220769" TargetMode="External"/><Relationship Id="rId598" Type="http://schemas.openxmlformats.org/officeDocument/2006/relationships/hyperlink" Target="https://www.sciopen.com/article/10.26599/JAC.2023.9220721" TargetMode="External"/><Relationship Id="rId220" Type="http://schemas.openxmlformats.org/officeDocument/2006/relationships/hyperlink" Target="https://www.sciopen.com/article/10.26599/JAC.2023.9220746" TargetMode="External"/><Relationship Id="rId458" Type="http://schemas.openxmlformats.org/officeDocument/2006/relationships/hyperlink" Target="https://www.sciopen.com/article/10.1007/s40145-020-0453-y" TargetMode="External"/><Relationship Id="rId15" Type="http://schemas.openxmlformats.org/officeDocument/2006/relationships/hyperlink" Target="https://www.sciopen.com/article/10.1007/s40145-022-0660-9" TargetMode="External"/><Relationship Id="rId57" Type="http://schemas.openxmlformats.org/officeDocument/2006/relationships/hyperlink" Target="https://www.sciopen.com/article/10.1007/s40145-022-0609-z" TargetMode="External"/><Relationship Id="rId262" Type="http://schemas.openxmlformats.org/officeDocument/2006/relationships/hyperlink" Target="https://www.sciopen.com/article/10.1007/s40145-022-0602-6" TargetMode="External"/><Relationship Id="rId318" Type="http://schemas.openxmlformats.org/officeDocument/2006/relationships/hyperlink" Target="https://www.sciopen.com/article/10.1007/s40145-021-0525-7" TargetMode="External"/><Relationship Id="rId525" Type="http://schemas.openxmlformats.org/officeDocument/2006/relationships/hyperlink" Target="https://www.sciopen.com/article/10.1007/s40145-021-0463-4" TargetMode="External"/><Relationship Id="rId567" Type="http://schemas.openxmlformats.org/officeDocument/2006/relationships/hyperlink" Target="https://www.sciopen.com/article/10.26599/JAC.2023.9220784" TargetMode="External"/><Relationship Id="rId99" Type="http://schemas.openxmlformats.org/officeDocument/2006/relationships/hyperlink" Target="https://www.sciopen.com/article/10.26599/JAC.2023.9220800" TargetMode="External"/><Relationship Id="rId122" Type="http://schemas.openxmlformats.org/officeDocument/2006/relationships/hyperlink" Target="https://www.sciopen.com/article/10.1007/s40145-022-0650-y" TargetMode="External"/><Relationship Id="rId164" Type="http://schemas.openxmlformats.org/officeDocument/2006/relationships/hyperlink" Target="https://www.sciopen.com/article/10.26599/JAC.2023.9220789" TargetMode="External"/><Relationship Id="rId371" Type="http://schemas.openxmlformats.org/officeDocument/2006/relationships/hyperlink" Target="https://www.sciopen.com/article/10.1007/s40145-021-0528-4" TargetMode="External"/><Relationship Id="rId427" Type="http://schemas.openxmlformats.org/officeDocument/2006/relationships/hyperlink" Target="https://www.sciopen.com/article/10.1007/s40145-020-0426-1" TargetMode="External"/><Relationship Id="rId469" Type="http://schemas.openxmlformats.org/officeDocument/2006/relationships/hyperlink" Target="https://www.sciopen.com/article/10.26599/JAC.2023.9220676" TargetMode="External"/><Relationship Id="rId26" Type="http://schemas.openxmlformats.org/officeDocument/2006/relationships/hyperlink" Target="https://www.sciopen.com/article/10.1007/s40145-021-0528-4" TargetMode="External"/><Relationship Id="rId231" Type="http://schemas.openxmlformats.org/officeDocument/2006/relationships/hyperlink" Target="https://www.sciopen.com/article/10.1007/s40145-021-0529-3" TargetMode="External"/><Relationship Id="rId273" Type="http://schemas.openxmlformats.org/officeDocument/2006/relationships/hyperlink" Target="https://www.sciopen.com/article/10.1007/s40145-021-0467-0" TargetMode="External"/><Relationship Id="rId329" Type="http://schemas.openxmlformats.org/officeDocument/2006/relationships/hyperlink" Target="https://www.sciopen.com/article/10.26599/JAC.2023.9220762" TargetMode="External"/><Relationship Id="rId480" Type="http://schemas.openxmlformats.org/officeDocument/2006/relationships/hyperlink" Target="https://www.sciopen.com/article/10.26599/JAC.2023.9220773" TargetMode="External"/><Relationship Id="rId536" Type="http://schemas.openxmlformats.org/officeDocument/2006/relationships/hyperlink" Target="https://www.sciopen.com/article/10.1007/s40145-020-0414-5" TargetMode="External"/><Relationship Id="rId68" Type="http://schemas.openxmlformats.org/officeDocument/2006/relationships/hyperlink" Target="https://www.sciopen.com/article/10.1007/s40145-021-0563-1" TargetMode="External"/><Relationship Id="rId133" Type="http://schemas.openxmlformats.org/officeDocument/2006/relationships/hyperlink" Target="https://www.sciopen.com/article/10.1007/s40145-022-0574-6" TargetMode="External"/><Relationship Id="rId175" Type="http://schemas.openxmlformats.org/officeDocument/2006/relationships/hyperlink" Target="https://www.sciopen.com/article/10.26599/JAC.2023.9220689" TargetMode="External"/><Relationship Id="rId340" Type="http://schemas.openxmlformats.org/officeDocument/2006/relationships/hyperlink" Target="https://www.sciopen.com/article/10.26599/JAC.2023.9220713" TargetMode="External"/><Relationship Id="rId578" Type="http://schemas.openxmlformats.org/officeDocument/2006/relationships/hyperlink" Target="https://www.sciopen.com/article/10.1007/s40145-022-0661-8" TargetMode="External"/><Relationship Id="rId200" Type="http://schemas.openxmlformats.org/officeDocument/2006/relationships/hyperlink" Target="https://www.sciopen.com/article/10.1007/s40145-021-0461-6" TargetMode="External"/><Relationship Id="rId382" Type="http://schemas.openxmlformats.org/officeDocument/2006/relationships/hyperlink" Target="https://www.sciopen.com/article/10.1007/s40145-020-0430-5" TargetMode="External"/><Relationship Id="rId438" Type="http://schemas.openxmlformats.org/officeDocument/2006/relationships/hyperlink" Target="https://www.sciopen.com/article/10.26599/JAC.2023.9220707" TargetMode="External"/><Relationship Id="rId603" Type="http://schemas.openxmlformats.org/officeDocument/2006/relationships/hyperlink" Target="https://www.sciopen.com/article/10.1007/s40145-022-0610-6" TargetMode="External"/><Relationship Id="rId242" Type="http://schemas.openxmlformats.org/officeDocument/2006/relationships/hyperlink" Target="https://www.sciopen.com/article/10.26599/JAC.2023.9220797" TargetMode="External"/><Relationship Id="rId284" Type="http://schemas.openxmlformats.org/officeDocument/2006/relationships/hyperlink" Target="https://www.sciopen.com/article/10.26599/JAC.2023.9220770" TargetMode="External"/><Relationship Id="rId491" Type="http://schemas.openxmlformats.org/officeDocument/2006/relationships/hyperlink" Target="https://www.sciopen.com/article/10.1007/s40145-022-0598-y" TargetMode="External"/><Relationship Id="rId505" Type="http://schemas.openxmlformats.org/officeDocument/2006/relationships/hyperlink" Target="https://www.sciopen.com/article/10.26599/JAC.2023.9220719" TargetMode="External"/><Relationship Id="rId37" Type="http://schemas.openxmlformats.org/officeDocument/2006/relationships/hyperlink" Target="https://www.sciopen.com/article/10.26599/JAC.2023.9220751" TargetMode="External"/><Relationship Id="rId79" Type="http://schemas.openxmlformats.org/officeDocument/2006/relationships/hyperlink" Target="https://www.sciopen.com/article/10.1007/s40145-020-0438-x" TargetMode="External"/><Relationship Id="rId102" Type="http://schemas.openxmlformats.org/officeDocument/2006/relationships/hyperlink" Target="https://www.sciopen.com/article/10.26599/JAC.2023.9220764" TargetMode="External"/><Relationship Id="rId144" Type="http://schemas.openxmlformats.org/officeDocument/2006/relationships/hyperlink" Target="https://www.sciopen.com/article/10.1007/s40145-021-0527-5" TargetMode="External"/><Relationship Id="rId547" Type="http://schemas.openxmlformats.org/officeDocument/2006/relationships/hyperlink" Target="https://www.sciopen.com/article/10.1007/s40145-022-0629-8" TargetMode="External"/><Relationship Id="rId589" Type="http://schemas.openxmlformats.org/officeDocument/2006/relationships/hyperlink" Target="https://www.sciopen.com/article/10.1007/s40145-021-0463-4" TargetMode="External"/><Relationship Id="rId90" Type="http://schemas.openxmlformats.org/officeDocument/2006/relationships/hyperlink" Target="https://www.sciopen.com/article/10.1007/s40145-021-0518-6" TargetMode="External"/><Relationship Id="rId186" Type="http://schemas.openxmlformats.org/officeDocument/2006/relationships/hyperlink" Target="https://www.sciopen.com/article/10.1007/s40145-022-0596-0" TargetMode="External"/><Relationship Id="rId351" Type="http://schemas.openxmlformats.org/officeDocument/2006/relationships/hyperlink" Target="https://www.sciopen.com/article/10.26599/JAC.2023.9220687" TargetMode="External"/><Relationship Id="rId393" Type="http://schemas.openxmlformats.org/officeDocument/2006/relationships/hyperlink" Target="https://www.sciopen.com/article/10.1007/s40145-020-0425-2" TargetMode="External"/><Relationship Id="rId407" Type="http://schemas.openxmlformats.org/officeDocument/2006/relationships/hyperlink" Target="https://www.sciopen.com/article/10.1007/s40145-022-0590-6" TargetMode="External"/><Relationship Id="rId449" Type="http://schemas.openxmlformats.org/officeDocument/2006/relationships/hyperlink" Target="https://www.sciopen.com/article/10.1007/s40145-022-0580-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06C-896E-45EE-82A3-4C564D0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29912</Words>
  <Characters>170500</Characters>
  <Application>Microsoft Office Word</Application>
  <DocSecurity>0</DocSecurity>
  <Lines>1420</Lines>
  <Paragraphs>400</Paragraphs>
  <ScaleCrop>false</ScaleCrop>
  <Company/>
  <LinksUpToDate>false</LinksUpToDate>
  <CharactersWithSpaces>20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12-22T07:20:00Z</cp:lastPrinted>
  <dcterms:created xsi:type="dcterms:W3CDTF">2023-08-17T04:30:00Z</dcterms:created>
  <dcterms:modified xsi:type="dcterms:W3CDTF">2023-10-29T12:19:00Z</dcterms:modified>
</cp:coreProperties>
</file>